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754A" w:rsidR="004D7DE9" w:rsidP="0009509C" w:rsidRDefault="00B47669" w14:paraId="672A6659" w14:textId="77777777">
      <w:pPr>
        <w:pStyle w:val="NormalTB"/>
        <w:spacing w:before="120" w:line="360" w:lineRule="auto"/>
        <w:rPr>
          <w:rFonts w:ascii="Times New Roman" w:hAnsi="Times New Roman"/>
          <w:sz w:val="24"/>
          <w:szCs w:val="24"/>
          <w:lang w:val="en-US"/>
        </w:rPr>
      </w:pPr>
      <w:bookmarkStart w:name="_Toc465677962" w:id="0"/>
      <w:bookmarkStart w:name="_Toc467738734" w:id="1"/>
      <w:bookmarkStart w:name="_Hlk141130267" w:id="2"/>
      <w:r w:rsidRPr="00EF754A">
        <w:rPr>
          <w:rFonts w:ascii="Times New Roman" w:hAnsi="Times New Roman"/>
          <w:noProof/>
          <w:szCs w:val="28"/>
          <w:lang w:val="en-US"/>
        </w:rPr>
        <w:drawing>
          <wp:inline distT="0" distB="0" distL="0" distR="0" wp14:anchorId="495F328E" wp14:editId="03F217B1">
            <wp:extent cx="2524125" cy="533400"/>
            <wp:effectExtent l="0" t="0" r="0" b="0"/>
            <wp:docPr id="1" name="Picture 1" descr="D:\Picture\Logo\Viettel_logo_2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Logo\Viettel_logo_2021.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Pr="00A57089" w:rsidR="00E03B80" w:rsidP="00F54D2D" w:rsidRDefault="00F17DB6" w14:paraId="028D2884" w14:textId="77777777">
      <w:pPr>
        <w:pStyle w:val="Heading7"/>
        <w:numPr>
          <w:ilvl w:val="0"/>
          <w:numId w:val="0"/>
        </w:numPr>
        <w:ind w:left="1296"/>
        <w:rPr>
          <w:snapToGrid w:val="0"/>
        </w:rPr>
      </w:pPr>
      <w:r w:rsidRPr="00EF754A">
        <w:rPr>
          <w:snapToGrid w:val="0"/>
        </w:rPr>
        <w:tab/>
      </w:r>
      <w:r w:rsidRPr="00A57089" w:rsidR="000F7946">
        <w:rPr>
          <w:snapToGrid w:val="0"/>
        </w:rPr>
        <w:t>TẬP ĐOÀN</w:t>
      </w:r>
      <w:r w:rsidRPr="00A57089" w:rsidR="00E03B80">
        <w:rPr>
          <w:snapToGrid w:val="0"/>
        </w:rPr>
        <w:t xml:space="preserve"> </w:t>
      </w:r>
      <w:r w:rsidRPr="00A57089" w:rsidR="006275EF">
        <w:rPr>
          <w:snapToGrid w:val="0"/>
        </w:rPr>
        <w:t xml:space="preserve">CÔNG NGHIỆP - </w:t>
      </w:r>
      <w:r w:rsidRPr="00A57089" w:rsidR="00C9142A">
        <w:rPr>
          <w:snapToGrid w:val="0"/>
        </w:rPr>
        <w:t xml:space="preserve">VIỄN THÔNG </w:t>
      </w:r>
      <w:r w:rsidRPr="00A57089" w:rsidR="000F7946">
        <w:rPr>
          <w:snapToGrid w:val="0"/>
        </w:rPr>
        <w:t xml:space="preserve">QUÂN ĐỘI </w:t>
      </w:r>
      <w:r w:rsidRPr="00A57089" w:rsidR="00C9142A">
        <w:rPr>
          <w:snapToGrid w:val="0"/>
        </w:rPr>
        <w:t>VIETTEL</w:t>
      </w:r>
    </w:p>
    <w:p w:rsidRPr="00EF754A" w:rsidR="006275EF" w:rsidP="006275EF" w:rsidRDefault="006275EF" w14:paraId="268863D3" w14:textId="77777777">
      <w:pPr>
        <w:pStyle w:val="NormalTB"/>
        <w:spacing w:before="120" w:line="360" w:lineRule="auto"/>
        <w:rPr>
          <w:rFonts w:ascii="Times New Roman" w:hAnsi="Times New Roman"/>
          <w:b/>
          <w:sz w:val="28"/>
          <w:szCs w:val="28"/>
        </w:rPr>
      </w:pPr>
      <w:r w:rsidRPr="00EF754A">
        <w:rPr>
          <w:rFonts w:ascii="Times New Roman" w:hAnsi="Times New Roman"/>
          <w:b/>
          <w:sz w:val="28"/>
          <w:szCs w:val="28"/>
        </w:rPr>
        <w:t>&lt;ĐƠN VỊ&gt;</w:t>
      </w:r>
    </w:p>
    <w:p w:rsidRPr="00EF754A" w:rsidR="004D7DE9" w:rsidRDefault="004D7DE9" w14:paraId="0A37501D" w14:textId="77777777">
      <w:pPr>
        <w:pStyle w:val="NormalTB"/>
        <w:widowControl w:val="0"/>
        <w:spacing w:before="120"/>
        <w:rPr>
          <w:rFonts w:ascii="Times New Roman" w:hAnsi="Times New Roman"/>
          <w:snapToGrid w:val="0"/>
          <w:sz w:val="24"/>
          <w:szCs w:val="24"/>
          <w:lang w:val="en-US"/>
        </w:rPr>
      </w:pPr>
    </w:p>
    <w:p w:rsidRPr="00EF754A" w:rsidR="004D7DE9" w:rsidRDefault="004D7DE9" w14:paraId="5DAB6C7B" w14:textId="77777777">
      <w:pPr>
        <w:pStyle w:val="NormalTB"/>
        <w:spacing w:before="120"/>
        <w:rPr>
          <w:rFonts w:ascii="Times New Roman" w:hAnsi="Times New Roman"/>
          <w:sz w:val="24"/>
          <w:szCs w:val="24"/>
          <w:lang w:val="en-US"/>
        </w:rPr>
      </w:pPr>
    </w:p>
    <w:p w:rsidRPr="00EF754A" w:rsidR="004D7DE9" w:rsidP="00C70A89" w:rsidRDefault="004D7DE9" w14:paraId="02EB378F" w14:textId="77777777"/>
    <w:p w:rsidRPr="00EF754A" w:rsidR="004D7DE9" w:rsidP="00C70A89" w:rsidRDefault="00DB0D04" w14:paraId="29D6B04F" w14:textId="77777777">
      <w:r w:rsidRPr="00EF754A">
        <w:t xml:space="preserve"> </w:t>
      </w:r>
    </w:p>
    <w:p w:rsidRPr="00EF754A" w:rsidR="004D7DE9" w:rsidP="009C5455" w:rsidRDefault="00340AC8" w14:paraId="5706898D" w14:textId="77777777">
      <w:pPr>
        <w:pStyle w:val="HeadingBig"/>
      </w:pPr>
      <w:r w:rsidRPr="00EF754A">
        <w:t>BIỂU MẪU</w:t>
      </w:r>
    </w:p>
    <w:p w:rsidRPr="00EF754A" w:rsidR="004D7DE9" w:rsidP="009C5455" w:rsidRDefault="0053149A" w14:paraId="4F70E730" w14:textId="77777777">
      <w:pPr>
        <w:pStyle w:val="HeadingBig"/>
      </w:pPr>
      <w:r w:rsidRPr="00EF754A">
        <w:t>TÀI LIỆU THIẾT KẾ CHI TIẾT</w:t>
      </w:r>
    </w:p>
    <w:p w:rsidRPr="00EF754A" w:rsidR="008A2EAE" w:rsidP="00C70A89" w:rsidRDefault="008A2EAE" w14:paraId="6A05A809" w14:textId="77777777">
      <w:pPr>
        <w:pStyle w:val="NormalCaption"/>
      </w:pPr>
    </w:p>
    <w:p w:rsidRPr="00EF754A" w:rsidR="00340AC8" w:rsidP="00C70A89" w:rsidRDefault="00340AC8" w14:paraId="5A39BBE3" w14:textId="77777777">
      <w:pPr>
        <w:pStyle w:val="NormalCaption"/>
      </w:pPr>
    </w:p>
    <w:p w:rsidRPr="00EF754A" w:rsidR="0064771A" w:rsidP="00C70A89" w:rsidRDefault="0064771A" w14:paraId="680BA797" w14:textId="77777777">
      <w:pPr>
        <w:rPr>
          <w:lang w:val="en-AU"/>
        </w:rPr>
      </w:pPr>
      <w:r w:rsidRPr="00EF754A">
        <w:rPr>
          <w:lang w:val="en-AU"/>
        </w:rPr>
        <w:t xml:space="preserve">Mã hiệu dự án:  </w:t>
      </w:r>
      <w:r w:rsidR="00EF1884">
        <w:rPr>
          <w:lang w:val="en-AU"/>
        </w:rPr>
        <w:t>DCIM</w:t>
      </w:r>
    </w:p>
    <w:p w:rsidRPr="00EF754A" w:rsidR="0064771A" w:rsidP="00C70A89" w:rsidRDefault="054864E3" w14:paraId="5C19DD78" w14:textId="6460737F">
      <w:pPr>
        <w:rPr>
          <w:lang w:val="en-AU"/>
        </w:rPr>
      </w:pPr>
      <w:r w:rsidRPr="054864E3">
        <w:rPr>
          <w:lang w:val="en-AU"/>
        </w:rPr>
        <w:t>Mã hiệu tài liệu: FR-H-036+037</w:t>
      </w:r>
    </w:p>
    <w:p w:rsidRPr="00EF754A" w:rsidR="004D7DE9" w:rsidP="00C70A89" w:rsidRDefault="004D7DE9" w14:paraId="41C8F396" w14:textId="77777777">
      <w:pPr>
        <w:rPr>
          <w:lang w:val="en-AU"/>
        </w:rPr>
      </w:pPr>
    </w:p>
    <w:p w:rsidRPr="00EF754A" w:rsidR="004D7DE9" w:rsidP="00C70A89" w:rsidRDefault="004D7DE9" w14:paraId="72A3D3EC" w14:textId="77777777"/>
    <w:p w:rsidRPr="00EF754A" w:rsidR="004D7DE9" w:rsidP="00C70A89" w:rsidRDefault="004D7DE9" w14:paraId="0D0B940D" w14:textId="77777777"/>
    <w:p w:rsidRPr="00EF754A" w:rsidR="004D7DE9" w:rsidP="00C70A89" w:rsidRDefault="004D7DE9" w14:paraId="0E27B00A" w14:textId="77777777"/>
    <w:p w:rsidRPr="00EF754A" w:rsidR="009D46AF" w:rsidP="00C70A89" w:rsidRDefault="009D46AF" w14:paraId="60061E4C" w14:textId="77777777"/>
    <w:p w:rsidRPr="00EF754A" w:rsidR="002B4264" w:rsidP="00C70A89" w:rsidRDefault="002B4264" w14:paraId="44EAFD9C" w14:textId="77777777"/>
    <w:p w:rsidRPr="00EF754A" w:rsidR="00C06808" w:rsidP="00C70A89" w:rsidRDefault="00C06808" w14:paraId="4B94D5A5" w14:textId="77777777"/>
    <w:p w:rsidRPr="00EF754A" w:rsidR="002B4264" w:rsidP="00C70A89" w:rsidRDefault="002B4264" w14:paraId="3DEEC669" w14:textId="77777777"/>
    <w:p w:rsidRPr="00EF754A" w:rsidR="003F3394" w:rsidP="00C70A89" w:rsidRDefault="00231E3A" w14:paraId="44906E07" w14:textId="77777777">
      <w:pPr>
        <w:rPr>
          <w:lang w:val="en-AU"/>
        </w:rPr>
      </w:pPr>
      <w:r w:rsidRPr="00EF754A">
        <w:rPr>
          <w:lang w:val="en-AU"/>
        </w:rPr>
        <w:t xml:space="preserve">                  </w:t>
      </w:r>
      <w:r w:rsidR="00845BC7">
        <w:rPr>
          <w:lang w:val="en-AU"/>
        </w:rPr>
        <w:t xml:space="preserve"> </w:t>
      </w:r>
      <w:r w:rsidR="00845BC7">
        <w:rPr>
          <w:lang w:val="en-AU"/>
        </w:rPr>
        <w:tab/>
      </w:r>
      <w:r w:rsidR="00845BC7">
        <w:rPr>
          <w:lang w:val="en-AU"/>
        </w:rPr>
        <w:tab/>
      </w:r>
      <w:r w:rsidR="00845BC7">
        <w:rPr>
          <w:lang w:val="en-AU"/>
        </w:rPr>
        <w:tab/>
      </w:r>
      <w:r w:rsidR="00845BC7">
        <w:rPr>
          <w:lang w:val="en-AU"/>
        </w:rPr>
        <w:t xml:space="preserve">    </w:t>
      </w:r>
      <w:r w:rsidRPr="00EF754A">
        <w:rPr>
          <w:lang w:val="en-AU"/>
        </w:rPr>
        <w:t xml:space="preserve"> </w:t>
      </w:r>
      <w:r w:rsidRPr="00EF754A" w:rsidR="003F3394">
        <w:rPr>
          <w:lang w:val="en-AU"/>
        </w:rPr>
        <w:t>&lt;Địa điểm, Thời gian&gt;</w:t>
      </w:r>
    </w:p>
    <w:p w:rsidRPr="00EF754A" w:rsidR="00C82231" w:rsidP="00C70A89" w:rsidRDefault="004D7DE9" w14:paraId="1031C45C" w14:textId="77777777">
      <w:pPr>
        <w:pStyle w:val="NormalH"/>
      </w:pPr>
      <w:r w:rsidRPr="00EF754A">
        <w:t>BẢNG GHI NHẬN THAY ĐỔI TÀI LIỆU</w:t>
      </w:r>
    </w:p>
    <w:p w:rsidRPr="00EF754A" w:rsidR="00C042F1" w:rsidP="00C70A89" w:rsidRDefault="00C042F1" w14:paraId="60EF2B6C" w14:textId="77777777">
      <w:pPr>
        <w:rPr>
          <w:lang w:val="en-AU"/>
        </w:rPr>
      </w:pPr>
      <w:r w:rsidRPr="00EF754A">
        <w:rPr>
          <w:lang w:val="en-AU"/>
        </w:rPr>
        <w:t>*A – Tạo mới, M – Sửa đổi, D – Xóa bỏ</w:t>
      </w:r>
    </w:p>
    <w:tbl>
      <w:tblPr>
        <w:tblW w:w="9000" w:type="dxa"/>
        <w:tblInd w:w="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Pr="00EF754A" w:rsidR="00C042F1" w:rsidTr="00FF5EC0" w14:paraId="22CBA0F2" w14:textId="77777777">
        <w:trPr>
          <w:trHeight w:val="1629"/>
        </w:trPr>
        <w:tc>
          <w:tcPr>
            <w:tcW w:w="1080" w:type="dxa"/>
            <w:shd w:val="clear" w:color="auto" w:fill="C0C0C0"/>
          </w:tcPr>
          <w:p w:rsidRPr="00EF754A" w:rsidR="00C042F1" w:rsidP="00C70A89" w:rsidRDefault="00C042F1" w14:paraId="78FDA12B" w14:textId="77777777">
            <w:r w:rsidRPr="00EF754A">
              <w:t>Ngày</w:t>
            </w:r>
          </w:p>
          <w:p w:rsidRPr="00EF754A" w:rsidR="00C042F1" w:rsidP="00C70A89" w:rsidRDefault="00C042F1" w14:paraId="5D6DC3B7" w14:textId="77777777">
            <w:r w:rsidRPr="00EF754A">
              <w:t>thay đổi</w:t>
            </w:r>
          </w:p>
        </w:tc>
        <w:tc>
          <w:tcPr>
            <w:tcW w:w="1080" w:type="dxa"/>
            <w:shd w:val="clear" w:color="auto" w:fill="C0C0C0"/>
          </w:tcPr>
          <w:p w:rsidRPr="00EF754A" w:rsidR="00C042F1" w:rsidP="00C70A89" w:rsidRDefault="00C042F1" w14:paraId="1479D332" w14:textId="77777777">
            <w:pPr>
              <w:rPr>
                <w:snapToGrid w:val="0"/>
              </w:rPr>
            </w:pPr>
            <w:r w:rsidRPr="00EF754A">
              <w:rPr>
                <w:snapToGrid w:val="0"/>
              </w:rPr>
              <w:t>Vị trí</w:t>
            </w:r>
          </w:p>
          <w:p w:rsidRPr="00EF754A" w:rsidR="00C042F1" w:rsidP="00C70A89" w:rsidRDefault="00C042F1" w14:paraId="66468CBA" w14:textId="77777777">
            <w:pPr>
              <w:rPr>
                <w:snapToGrid w:val="0"/>
              </w:rPr>
            </w:pPr>
            <w:r w:rsidRPr="00EF754A">
              <w:rPr>
                <w:snapToGrid w:val="0"/>
              </w:rPr>
              <w:t>thay đổi</w:t>
            </w:r>
          </w:p>
        </w:tc>
        <w:tc>
          <w:tcPr>
            <w:tcW w:w="720" w:type="dxa"/>
            <w:shd w:val="clear" w:color="auto" w:fill="C0C0C0"/>
          </w:tcPr>
          <w:p w:rsidRPr="00EF754A" w:rsidR="00C042F1" w:rsidP="00C70A89" w:rsidRDefault="00C042F1" w14:paraId="3CA102DA" w14:textId="77777777">
            <w:r w:rsidRPr="00EF754A">
              <w:t>A*</w:t>
            </w:r>
          </w:p>
          <w:p w:rsidRPr="00EF754A" w:rsidR="00C042F1" w:rsidP="00C70A89" w:rsidRDefault="00C042F1" w14:paraId="7D23A8AA" w14:textId="77777777">
            <w:r w:rsidRPr="00EF754A">
              <w:t>M, D</w:t>
            </w:r>
          </w:p>
        </w:tc>
        <w:tc>
          <w:tcPr>
            <w:tcW w:w="1440" w:type="dxa"/>
            <w:shd w:val="clear" w:color="auto" w:fill="C0C0C0"/>
          </w:tcPr>
          <w:p w:rsidRPr="00EF754A" w:rsidR="00C042F1" w:rsidP="00C70A89" w:rsidRDefault="00C042F1" w14:paraId="6B1AFE9B" w14:textId="77777777">
            <w:r w:rsidRPr="00EF754A">
              <w:t>Nguồn gốc</w:t>
            </w:r>
          </w:p>
        </w:tc>
        <w:tc>
          <w:tcPr>
            <w:tcW w:w="900" w:type="dxa"/>
            <w:shd w:val="clear" w:color="auto" w:fill="C0C0C0"/>
          </w:tcPr>
          <w:p w:rsidRPr="00EF754A" w:rsidR="00C042F1" w:rsidP="00C70A89" w:rsidRDefault="00C042F1" w14:paraId="7A49CD77" w14:textId="77777777">
            <w:r w:rsidRPr="00EF754A">
              <w:t>Phiên</w:t>
            </w:r>
          </w:p>
          <w:p w:rsidRPr="00EF754A" w:rsidR="00C042F1" w:rsidP="00C70A89" w:rsidRDefault="00C042F1" w14:paraId="7A9861F5" w14:textId="77777777">
            <w:r w:rsidRPr="00EF754A">
              <w:t>bản cũ</w:t>
            </w:r>
          </w:p>
        </w:tc>
        <w:tc>
          <w:tcPr>
            <w:tcW w:w="2700" w:type="dxa"/>
            <w:shd w:val="clear" w:color="auto" w:fill="C0C0C0"/>
            <w:vAlign w:val="center"/>
          </w:tcPr>
          <w:p w:rsidRPr="00EF754A" w:rsidR="00C042F1" w:rsidP="00C70A89" w:rsidRDefault="00C042F1" w14:paraId="73CBE681" w14:textId="77777777">
            <w:r w:rsidRPr="00EF754A">
              <w:t>Mô tả thay đổi</w:t>
            </w:r>
          </w:p>
        </w:tc>
        <w:tc>
          <w:tcPr>
            <w:tcW w:w="1080" w:type="dxa"/>
            <w:shd w:val="clear" w:color="auto" w:fill="C0C0C0"/>
          </w:tcPr>
          <w:p w:rsidRPr="00EF754A" w:rsidR="00C042F1" w:rsidP="00C70A89" w:rsidRDefault="00C042F1" w14:paraId="7BB24128" w14:textId="77777777">
            <w:r w:rsidRPr="00EF754A">
              <w:t>Phiên</w:t>
            </w:r>
          </w:p>
          <w:p w:rsidRPr="00EF754A" w:rsidR="00C042F1" w:rsidP="00C70A89" w:rsidRDefault="00C042F1" w14:paraId="1DF6BA37" w14:textId="77777777">
            <w:r w:rsidRPr="00EF754A">
              <w:t>bản mới</w:t>
            </w:r>
          </w:p>
        </w:tc>
      </w:tr>
      <w:tr w:rsidRPr="00EF754A" w:rsidR="00C042F1" w14:paraId="293B26FD" w14:textId="77777777">
        <w:tc>
          <w:tcPr>
            <w:tcW w:w="1080" w:type="dxa"/>
          </w:tcPr>
          <w:p w:rsidRPr="00EF754A" w:rsidR="00C042F1" w:rsidP="00C70A89" w:rsidRDefault="008262E5" w14:paraId="4B2D7498" w14:textId="77777777">
            <w:r>
              <w:t>20</w:t>
            </w:r>
            <w:r w:rsidR="00194EED">
              <w:t>-0</w:t>
            </w:r>
            <w:r w:rsidR="00FE6972">
              <w:t>9</w:t>
            </w:r>
            <w:r w:rsidR="00194EED">
              <w:t>-2023</w:t>
            </w:r>
          </w:p>
        </w:tc>
        <w:tc>
          <w:tcPr>
            <w:tcW w:w="1080" w:type="dxa"/>
          </w:tcPr>
          <w:p w:rsidRPr="00EF754A" w:rsidR="00C042F1" w:rsidP="00C70A89" w:rsidRDefault="00C042F1" w14:paraId="3656B9AB" w14:textId="77777777"/>
        </w:tc>
        <w:tc>
          <w:tcPr>
            <w:tcW w:w="720" w:type="dxa"/>
          </w:tcPr>
          <w:p w:rsidRPr="00EF754A" w:rsidR="00C042F1" w:rsidP="00C70A89" w:rsidRDefault="00194EED" w14:paraId="5316D17B" w14:textId="77777777">
            <w:r>
              <w:t>A</w:t>
            </w:r>
          </w:p>
        </w:tc>
        <w:tc>
          <w:tcPr>
            <w:tcW w:w="1440" w:type="dxa"/>
          </w:tcPr>
          <w:p w:rsidRPr="00EF754A" w:rsidR="00C042F1" w:rsidP="00C70A89" w:rsidRDefault="00C042F1" w14:paraId="45FB0818" w14:textId="77777777"/>
        </w:tc>
        <w:tc>
          <w:tcPr>
            <w:tcW w:w="900" w:type="dxa"/>
          </w:tcPr>
          <w:p w:rsidRPr="00EF754A" w:rsidR="00C042F1" w:rsidP="00C70A89" w:rsidRDefault="00C042F1" w14:paraId="049F31CB" w14:textId="77777777"/>
        </w:tc>
        <w:tc>
          <w:tcPr>
            <w:tcW w:w="2700" w:type="dxa"/>
          </w:tcPr>
          <w:p w:rsidRPr="00EF754A" w:rsidR="00C042F1" w:rsidP="00C70A89" w:rsidRDefault="00194EED" w14:paraId="7129B5D4" w14:textId="77777777">
            <w:r>
              <w:t xml:space="preserve">Tạo mới tài liệu </w:t>
            </w:r>
          </w:p>
        </w:tc>
        <w:tc>
          <w:tcPr>
            <w:tcW w:w="1080" w:type="dxa"/>
          </w:tcPr>
          <w:p w:rsidRPr="00EF754A" w:rsidR="00C042F1" w:rsidP="00C70A89" w:rsidRDefault="00A876D4" w14:paraId="43EA980E" w14:textId="77777777">
            <w:r>
              <w:t>V0.1</w:t>
            </w:r>
          </w:p>
        </w:tc>
      </w:tr>
      <w:tr w:rsidRPr="00EF754A" w:rsidR="00C042F1" w14:paraId="53128261" w14:textId="77777777">
        <w:tc>
          <w:tcPr>
            <w:tcW w:w="1080" w:type="dxa"/>
          </w:tcPr>
          <w:p w:rsidRPr="00EF754A" w:rsidR="00C042F1" w:rsidP="00C70A89" w:rsidRDefault="00C042F1" w14:paraId="62486C05" w14:textId="77777777"/>
        </w:tc>
        <w:tc>
          <w:tcPr>
            <w:tcW w:w="1080" w:type="dxa"/>
          </w:tcPr>
          <w:p w:rsidRPr="00EF754A" w:rsidR="00C042F1" w:rsidP="00C70A89" w:rsidRDefault="00C042F1" w14:paraId="4101652C" w14:textId="77777777"/>
        </w:tc>
        <w:tc>
          <w:tcPr>
            <w:tcW w:w="720" w:type="dxa"/>
          </w:tcPr>
          <w:p w:rsidRPr="00EF754A" w:rsidR="00C042F1" w:rsidP="00C70A89" w:rsidRDefault="00C042F1" w14:paraId="4B99056E" w14:textId="77777777"/>
        </w:tc>
        <w:tc>
          <w:tcPr>
            <w:tcW w:w="1440" w:type="dxa"/>
          </w:tcPr>
          <w:p w:rsidRPr="00EF754A" w:rsidR="00C042F1" w:rsidP="00C70A89" w:rsidRDefault="00C042F1" w14:paraId="1299C43A" w14:textId="77777777"/>
        </w:tc>
        <w:tc>
          <w:tcPr>
            <w:tcW w:w="900" w:type="dxa"/>
          </w:tcPr>
          <w:p w:rsidRPr="00EF754A" w:rsidR="00C042F1" w:rsidP="00C70A89" w:rsidRDefault="00C042F1" w14:paraId="4DDBEF00" w14:textId="77777777"/>
        </w:tc>
        <w:tc>
          <w:tcPr>
            <w:tcW w:w="2700" w:type="dxa"/>
          </w:tcPr>
          <w:p w:rsidRPr="00EF754A" w:rsidR="00C042F1" w:rsidP="00C70A89" w:rsidRDefault="00C042F1" w14:paraId="3461D779" w14:textId="77777777"/>
        </w:tc>
        <w:tc>
          <w:tcPr>
            <w:tcW w:w="1080" w:type="dxa"/>
          </w:tcPr>
          <w:p w:rsidRPr="00EF754A" w:rsidR="00C042F1" w:rsidP="00C70A89" w:rsidRDefault="00C042F1" w14:paraId="3CF2D8B6" w14:textId="77777777"/>
        </w:tc>
      </w:tr>
      <w:tr w:rsidRPr="00EF754A" w:rsidR="00C042F1" w14:paraId="0FB78278" w14:textId="77777777">
        <w:tc>
          <w:tcPr>
            <w:tcW w:w="1080" w:type="dxa"/>
          </w:tcPr>
          <w:p w:rsidRPr="00EF754A" w:rsidR="00C042F1" w:rsidP="00C70A89" w:rsidRDefault="00C042F1" w14:paraId="1FC39945" w14:textId="77777777"/>
        </w:tc>
        <w:tc>
          <w:tcPr>
            <w:tcW w:w="1080" w:type="dxa"/>
          </w:tcPr>
          <w:p w:rsidRPr="00EF754A" w:rsidR="00C042F1" w:rsidP="00C70A89" w:rsidRDefault="00C042F1" w14:paraId="0562CB0E" w14:textId="77777777"/>
        </w:tc>
        <w:tc>
          <w:tcPr>
            <w:tcW w:w="720" w:type="dxa"/>
          </w:tcPr>
          <w:p w:rsidRPr="00EF754A" w:rsidR="00C042F1" w:rsidP="00C70A89" w:rsidRDefault="00C042F1" w14:paraId="34CE0A41" w14:textId="77777777"/>
        </w:tc>
        <w:tc>
          <w:tcPr>
            <w:tcW w:w="1440" w:type="dxa"/>
          </w:tcPr>
          <w:p w:rsidRPr="00EF754A" w:rsidR="00C042F1" w:rsidP="00C70A89" w:rsidRDefault="00C042F1" w14:paraId="62EBF3C5" w14:textId="77777777"/>
        </w:tc>
        <w:tc>
          <w:tcPr>
            <w:tcW w:w="900" w:type="dxa"/>
          </w:tcPr>
          <w:p w:rsidRPr="00EF754A" w:rsidR="00C042F1" w:rsidP="00C70A89" w:rsidRDefault="00C042F1" w14:paraId="6D98A12B" w14:textId="77777777"/>
        </w:tc>
        <w:tc>
          <w:tcPr>
            <w:tcW w:w="2700" w:type="dxa"/>
          </w:tcPr>
          <w:p w:rsidRPr="00EF754A" w:rsidR="00C042F1" w:rsidP="00C70A89" w:rsidRDefault="00C042F1" w14:paraId="2946DB82" w14:textId="77777777"/>
        </w:tc>
        <w:tc>
          <w:tcPr>
            <w:tcW w:w="1080" w:type="dxa"/>
          </w:tcPr>
          <w:p w:rsidRPr="00EF754A" w:rsidR="00C042F1" w:rsidP="00C70A89" w:rsidRDefault="00C042F1" w14:paraId="5997CC1D" w14:textId="77777777"/>
        </w:tc>
      </w:tr>
      <w:tr w:rsidRPr="00EF754A" w:rsidR="00C042F1" w14:paraId="110FFD37" w14:textId="77777777">
        <w:tc>
          <w:tcPr>
            <w:tcW w:w="1080" w:type="dxa"/>
          </w:tcPr>
          <w:p w:rsidRPr="00EF754A" w:rsidR="00C042F1" w:rsidP="00C70A89" w:rsidRDefault="00C042F1" w14:paraId="6B699379" w14:textId="77777777"/>
        </w:tc>
        <w:tc>
          <w:tcPr>
            <w:tcW w:w="1080" w:type="dxa"/>
          </w:tcPr>
          <w:p w:rsidRPr="00EF754A" w:rsidR="00C042F1" w:rsidP="00C70A89" w:rsidRDefault="00C042F1" w14:paraId="3FE9F23F" w14:textId="77777777"/>
        </w:tc>
        <w:tc>
          <w:tcPr>
            <w:tcW w:w="720" w:type="dxa"/>
          </w:tcPr>
          <w:p w:rsidRPr="00EF754A" w:rsidR="00C042F1" w:rsidP="00C70A89" w:rsidRDefault="00C042F1" w14:paraId="1F72F646" w14:textId="77777777"/>
        </w:tc>
        <w:tc>
          <w:tcPr>
            <w:tcW w:w="1440" w:type="dxa"/>
          </w:tcPr>
          <w:p w:rsidRPr="00EF754A" w:rsidR="00C042F1" w:rsidP="00C70A89" w:rsidRDefault="00C042F1" w14:paraId="08CE6F91" w14:textId="77777777"/>
        </w:tc>
        <w:tc>
          <w:tcPr>
            <w:tcW w:w="900" w:type="dxa"/>
          </w:tcPr>
          <w:p w:rsidRPr="00EF754A" w:rsidR="00C042F1" w:rsidP="00C70A89" w:rsidRDefault="00C042F1" w14:paraId="61CDCEAD" w14:textId="77777777"/>
        </w:tc>
        <w:tc>
          <w:tcPr>
            <w:tcW w:w="2700" w:type="dxa"/>
          </w:tcPr>
          <w:p w:rsidRPr="00EF754A" w:rsidR="00C042F1" w:rsidP="00C70A89" w:rsidRDefault="00C042F1" w14:paraId="6BB9E253" w14:textId="77777777"/>
        </w:tc>
        <w:tc>
          <w:tcPr>
            <w:tcW w:w="1080" w:type="dxa"/>
          </w:tcPr>
          <w:p w:rsidRPr="00EF754A" w:rsidR="00C042F1" w:rsidP="00C70A89" w:rsidRDefault="00C042F1" w14:paraId="23DE523C" w14:textId="77777777"/>
        </w:tc>
      </w:tr>
      <w:tr w:rsidRPr="00EF754A" w:rsidR="00C042F1" w14:paraId="52E56223" w14:textId="77777777">
        <w:tc>
          <w:tcPr>
            <w:tcW w:w="1080" w:type="dxa"/>
          </w:tcPr>
          <w:p w:rsidRPr="00EF754A" w:rsidR="00C042F1" w:rsidP="00C70A89" w:rsidRDefault="00C042F1" w14:paraId="07547A01" w14:textId="77777777"/>
        </w:tc>
        <w:tc>
          <w:tcPr>
            <w:tcW w:w="1080" w:type="dxa"/>
          </w:tcPr>
          <w:p w:rsidRPr="00EF754A" w:rsidR="00C042F1" w:rsidP="00C70A89" w:rsidRDefault="00C042F1" w14:paraId="5043CB0F" w14:textId="77777777"/>
        </w:tc>
        <w:tc>
          <w:tcPr>
            <w:tcW w:w="720" w:type="dxa"/>
          </w:tcPr>
          <w:p w:rsidRPr="00EF754A" w:rsidR="00C042F1" w:rsidP="00C70A89" w:rsidRDefault="00C042F1" w14:paraId="07459315" w14:textId="77777777"/>
        </w:tc>
        <w:tc>
          <w:tcPr>
            <w:tcW w:w="1440" w:type="dxa"/>
          </w:tcPr>
          <w:p w:rsidRPr="00EF754A" w:rsidR="00C042F1" w:rsidP="00C70A89" w:rsidRDefault="00C042F1" w14:paraId="6537F28F" w14:textId="77777777"/>
        </w:tc>
        <w:tc>
          <w:tcPr>
            <w:tcW w:w="900" w:type="dxa"/>
          </w:tcPr>
          <w:p w:rsidRPr="00EF754A" w:rsidR="00C042F1" w:rsidP="00C70A89" w:rsidRDefault="00C042F1" w14:paraId="6DFB9E20" w14:textId="77777777"/>
        </w:tc>
        <w:tc>
          <w:tcPr>
            <w:tcW w:w="2700" w:type="dxa"/>
          </w:tcPr>
          <w:p w:rsidRPr="00EF754A" w:rsidR="00C042F1" w:rsidP="00C70A89" w:rsidRDefault="00C042F1" w14:paraId="70DF9E56" w14:textId="77777777"/>
        </w:tc>
        <w:tc>
          <w:tcPr>
            <w:tcW w:w="1080" w:type="dxa"/>
          </w:tcPr>
          <w:p w:rsidRPr="00EF754A" w:rsidR="00C042F1" w:rsidP="00C70A89" w:rsidRDefault="00C042F1" w14:paraId="44E871BC" w14:textId="77777777"/>
        </w:tc>
      </w:tr>
      <w:tr w:rsidRPr="00EF754A" w:rsidR="00C042F1" w14:paraId="144A5D23" w14:textId="77777777">
        <w:tc>
          <w:tcPr>
            <w:tcW w:w="1080" w:type="dxa"/>
          </w:tcPr>
          <w:p w:rsidRPr="00EF754A" w:rsidR="00C042F1" w:rsidP="00C70A89" w:rsidRDefault="00C042F1" w14:paraId="738610EB" w14:textId="77777777"/>
        </w:tc>
        <w:tc>
          <w:tcPr>
            <w:tcW w:w="1080" w:type="dxa"/>
          </w:tcPr>
          <w:p w:rsidRPr="00EF754A" w:rsidR="00C042F1" w:rsidP="00C70A89" w:rsidRDefault="00C042F1" w14:paraId="637805D2" w14:textId="77777777"/>
        </w:tc>
        <w:tc>
          <w:tcPr>
            <w:tcW w:w="720" w:type="dxa"/>
          </w:tcPr>
          <w:p w:rsidRPr="00EF754A" w:rsidR="00C042F1" w:rsidP="00C70A89" w:rsidRDefault="00C042F1" w14:paraId="463F29E8" w14:textId="77777777"/>
        </w:tc>
        <w:tc>
          <w:tcPr>
            <w:tcW w:w="1440" w:type="dxa"/>
          </w:tcPr>
          <w:p w:rsidRPr="00EF754A" w:rsidR="00C042F1" w:rsidP="00C70A89" w:rsidRDefault="00C042F1" w14:paraId="3B7B4B86" w14:textId="77777777"/>
        </w:tc>
        <w:tc>
          <w:tcPr>
            <w:tcW w:w="900" w:type="dxa"/>
          </w:tcPr>
          <w:p w:rsidRPr="00EF754A" w:rsidR="00C042F1" w:rsidP="00C70A89" w:rsidRDefault="00C042F1" w14:paraId="3A0FF5F2" w14:textId="77777777"/>
        </w:tc>
        <w:tc>
          <w:tcPr>
            <w:tcW w:w="2700" w:type="dxa"/>
          </w:tcPr>
          <w:p w:rsidRPr="00EF754A" w:rsidR="00C042F1" w:rsidP="00C70A89" w:rsidRDefault="00C042F1" w14:paraId="5630AD66" w14:textId="77777777"/>
        </w:tc>
        <w:tc>
          <w:tcPr>
            <w:tcW w:w="1080" w:type="dxa"/>
          </w:tcPr>
          <w:p w:rsidRPr="00EF754A" w:rsidR="00C042F1" w:rsidP="00C70A89" w:rsidRDefault="00C042F1" w14:paraId="61829076" w14:textId="77777777"/>
        </w:tc>
      </w:tr>
      <w:tr w:rsidRPr="00EF754A" w:rsidR="00C042F1" w14:paraId="2BA226A1" w14:textId="77777777">
        <w:tc>
          <w:tcPr>
            <w:tcW w:w="1080" w:type="dxa"/>
          </w:tcPr>
          <w:p w:rsidRPr="00EF754A" w:rsidR="00C042F1" w:rsidP="00C70A89" w:rsidRDefault="00C042F1" w14:paraId="17AD93B2" w14:textId="77777777"/>
        </w:tc>
        <w:tc>
          <w:tcPr>
            <w:tcW w:w="1080" w:type="dxa"/>
          </w:tcPr>
          <w:p w:rsidRPr="00EF754A" w:rsidR="00C042F1" w:rsidP="00C70A89" w:rsidRDefault="00C042F1" w14:paraId="0DE4B5B7" w14:textId="77777777"/>
        </w:tc>
        <w:tc>
          <w:tcPr>
            <w:tcW w:w="720" w:type="dxa"/>
          </w:tcPr>
          <w:p w:rsidRPr="00EF754A" w:rsidR="00C042F1" w:rsidP="00C70A89" w:rsidRDefault="00C042F1" w14:paraId="66204FF1" w14:textId="77777777"/>
        </w:tc>
        <w:tc>
          <w:tcPr>
            <w:tcW w:w="1440" w:type="dxa"/>
          </w:tcPr>
          <w:p w:rsidRPr="00EF754A" w:rsidR="00C042F1" w:rsidP="00C70A89" w:rsidRDefault="00C042F1" w14:paraId="2DBF0D7D" w14:textId="77777777"/>
        </w:tc>
        <w:tc>
          <w:tcPr>
            <w:tcW w:w="900" w:type="dxa"/>
          </w:tcPr>
          <w:p w:rsidRPr="00EF754A" w:rsidR="00C042F1" w:rsidP="00C70A89" w:rsidRDefault="00C042F1" w14:paraId="6B62F1B3" w14:textId="77777777"/>
        </w:tc>
        <w:tc>
          <w:tcPr>
            <w:tcW w:w="2700" w:type="dxa"/>
          </w:tcPr>
          <w:p w:rsidRPr="00EF754A" w:rsidR="00C042F1" w:rsidP="00C70A89" w:rsidRDefault="00C042F1" w14:paraId="02F2C34E" w14:textId="77777777"/>
        </w:tc>
        <w:tc>
          <w:tcPr>
            <w:tcW w:w="1080" w:type="dxa"/>
          </w:tcPr>
          <w:p w:rsidRPr="00EF754A" w:rsidR="00C042F1" w:rsidP="00C70A89" w:rsidRDefault="00C042F1" w14:paraId="680A4E5D" w14:textId="77777777"/>
        </w:tc>
      </w:tr>
      <w:tr w:rsidRPr="00EF754A" w:rsidR="00C042F1" w14:paraId="19219836" w14:textId="77777777">
        <w:tc>
          <w:tcPr>
            <w:tcW w:w="1080" w:type="dxa"/>
          </w:tcPr>
          <w:p w:rsidRPr="00EF754A" w:rsidR="00C042F1" w:rsidP="00C70A89" w:rsidRDefault="00C042F1" w14:paraId="296FEF7D" w14:textId="77777777"/>
        </w:tc>
        <w:tc>
          <w:tcPr>
            <w:tcW w:w="1080" w:type="dxa"/>
          </w:tcPr>
          <w:p w:rsidRPr="00EF754A" w:rsidR="00C042F1" w:rsidP="00C70A89" w:rsidRDefault="00C042F1" w14:paraId="7194DBDC" w14:textId="77777777"/>
        </w:tc>
        <w:tc>
          <w:tcPr>
            <w:tcW w:w="720" w:type="dxa"/>
          </w:tcPr>
          <w:p w:rsidRPr="00EF754A" w:rsidR="00C042F1" w:rsidP="00C70A89" w:rsidRDefault="00C042F1" w14:paraId="769D0D3C" w14:textId="77777777"/>
        </w:tc>
        <w:tc>
          <w:tcPr>
            <w:tcW w:w="1440" w:type="dxa"/>
          </w:tcPr>
          <w:p w:rsidRPr="00EF754A" w:rsidR="00C042F1" w:rsidP="00C70A89" w:rsidRDefault="00C042F1" w14:paraId="54CD245A" w14:textId="77777777"/>
        </w:tc>
        <w:tc>
          <w:tcPr>
            <w:tcW w:w="900" w:type="dxa"/>
          </w:tcPr>
          <w:p w:rsidRPr="00EF754A" w:rsidR="00C042F1" w:rsidP="00C70A89" w:rsidRDefault="00C042F1" w14:paraId="1231BE67" w14:textId="77777777"/>
        </w:tc>
        <w:tc>
          <w:tcPr>
            <w:tcW w:w="2700" w:type="dxa"/>
          </w:tcPr>
          <w:p w:rsidRPr="00EF754A" w:rsidR="00C042F1" w:rsidP="00C70A89" w:rsidRDefault="00C042F1" w14:paraId="36FEB5B0" w14:textId="77777777"/>
        </w:tc>
        <w:tc>
          <w:tcPr>
            <w:tcW w:w="1080" w:type="dxa"/>
          </w:tcPr>
          <w:p w:rsidRPr="00EF754A" w:rsidR="00C042F1" w:rsidP="00C70A89" w:rsidRDefault="00C042F1" w14:paraId="30D7AA69" w14:textId="77777777"/>
        </w:tc>
      </w:tr>
      <w:tr w:rsidRPr="00EF754A" w:rsidR="00C042F1" w14:paraId="7196D064" w14:textId="77777777">
        <w:tc>
          <w:tcPr>
            <w:tcW w:w="1080" w:type="dxa"/>
          </w:tcPr>
          <w:p w:rsidRPr="00EF754A" w:rsidR="00C042F1" w:rsidP="00C70A89" w:rsidRDefault="00C042F1" w14:paraId="34FF1C98" w14:textId="77777777"/>
        </w:tc>
        <w:tc>
          <w:tcPr>
            <w:tcW w:w="1080" w:type="dxa"/>
          </w:tcPr>
          <w:p w:rsidRPr="00EF754A" w:rsidR="00C042F1" w:rsidP="00C70A89" w:rsidRDefault="00C042F1" w14:paraId="6D072C0D" w14:textId="77777777"/>
        </w:tc>
        <w:tc>
          <w:tcPr>
            <w:tcW w:w="720" w:type="dxa"/>
          </w:tcPr>
          <w:p w:rsidRPr="00EF754A" w:rsidR="00C042F1" w:rsidP="00C70A89" w:rsidRDefault="00C042F1" w14:paraId="48A21919" w14:textId="77777777"/>
        </w:tc>
        <w:tc>
          <w:tcPr>
            <w:tcW w:w="1440" w:type="dxa"/>
          </w:tcPr>
          <w:p w:rsidRPr="00EF754A" w:rsidR="00C042F1" w:rsidP="00C70A89" w:rsidRDefault="00C042F1" w14:paraId="6BD18F9B" w14:textId="77777777"/>
        </w:tc>
        <w:tc>
          <w:tcPr>
            <w:tcW w:w="900" w:type="dxa"/>
          </w:tcPr>
          <w:p w:rsidRPr="00EF754A" w:rsidR="00C042F1" w:rsidP="00C70A89" w:rsidRDefault="00C042F1" w14:paraId="238601FE" w14:textId="77777777"/>
        </w:tc>
        <w:tc>
          <w:tcPr>
            <w:tcW w:w="2700" w:type="dxa"/>
          </w:tcPr>
          <w:p w:rsidRPr="00EF754A" w:rsidR="00C042F1" w:rsidP="00C70A89" w:rsidRDefault="00C042F1" w14:paraId="0F3CABC7" w14:textId="77777777"/>
        </w:tc>
        <w:tc>
          <w:tcPr>
            <w:tcW w:w="1080" w:type="dxa"/>
          </w:tcPr>
          <w:p w:rsidRPr="00EF754A" w:rsidR="00C042F1" w:rsidP="00C70A89" w:rsidRDefault="00C042F1" w14:paraId="5B08B5D1" w14:textId="77777777"/>
        </w:tc>
      </w:tr>
      <w:tr w:rsidRPr="00EF754A" w:rsidR="00C042F1" w14:paraId="16DEB4AB" w14:textId="77777777">
        <w:tc>
          <w:tcPr>
            <w:tcW w:w="1080" w:type="dxa"/>
          </w:tcPr>
          <w:p w:rsidRPr="00EF754A" w:rsidR="00C042F1" w:rsidP="00C70A89" w:rsidRDefault="00C042F1" w14:paraId="0AD9C6F4" w14:textId="77777777"/>
        </w:tc>
        <w:tc>
          <w:tcPr>
            <w:tcW w:w="1080" w:type="dxa"/>
          </w:tcPr>
          <w:p w:rsidRPr="00EF754A" w:rsidR="00C042F1" w:rsidP="00C70A89" w:rsidRDefault="00C042F1" w14:paraId="4B1F511A" w14:textId="77777777"/>
        </w:tc>
        <w:tc>
          <w:tcPr>
            <w:tcW w:w="720" w:type="dxa"/>
          </w:tcPr>
          <w:p w:rsidRPr="00EF754A" w:rsidR="00C042F1" w:rsidP="00C70A89" w:rsidRDefault="00C042F1" w14:paraId="65F9C3DC" w14:textId="77777777"/>
        </w:tc>
        <w:tc>
          <w:tcPr>
            <w:tcW w:w="1440" w:type="dxa"/>
          </w:tcPr>
          <w:p w:rsidRPr="00EF754A" w:rsidR="00C042F1" w:rsidP="00C70A89" w:rsidRDefault="00C042F1" w14:paraId="5023141B" w14:textId="77777777"/>
        </w:tc>
        <w:tc>
          <w:tcPr>
            <w:tcW w:w="900" w:type="dxa"/>
          </w:tcPr>
          <w:p w:rsidRPr="00EF754A" w:rsidR="00C042F1" w:rsidP="00C70A89" w:rsidRDefault="00C042F1" w14:paraId="1F3B1409" w14:textId="77777777"/>
        </w:tc>
        <w:tc>
          <w:tcPr>
            <w:tcW w:w="2700" w:type="dxa"/>
          </w:tcPr>
          <w:p w:rsidRPr="00EF754A" w:rsidR="00C042F1" w:rsidP="00C70A89" w:rsidRDefault="00C042F1" w14:paraId="562C75D1" w14:textId="77777777"/>
        </w:tc>
        <w:tc>
          <w:tcPr>
            <w:tcW w:w="1080" w:type="dxa"/>
          </w:tcPr>
          <w:p w:rsidRPr="00EF754A" w:rsidR="00C042F1" w:rsidP="00C70A89" w:rsidRDefault="00C042F1" w14:paraId="664355AD" w14:textId="77777777"/>
        </w:tc>
      </w:tr>
      <w:tr w:rsidRPr="00EF754A" w:rsidR="00C042F1" w14:paraId="1A965116" w14:textId="77777777">
        <w:tc>
          <w:tcPr>
            <w:tcW w:w="1080" w:type="dxa"/>
          </w:tcPr>
          <w:p w:rsidRPr="00EF754A" w:rsidR="00C042F1" w:rsidP="00C70A89" w:rsidRDefault="00C042F1" w14:paraId="7DF4E37C" w14:textId="77777777"/>
        </w:tc>
        <w:tc>
          <w:tcPr>
            <w:tcW w:w="1080" w:type="dxa"/>
          </w:tcPr>
          <w:p w:rsidRPr="00EF754A" w:rsidR="00C042F1" w:rsidP="00C70A89" w:rsidRDefault="00C042F1" w14:paraId="44FB30F8" w14:textId="77777777"/>
        </w:tc>
        <w:tc>
          <w:tcPr>
            <w:tcW w:w="720" w:type="dxa"/>
          </w:tcPr>
          <w:p w:rsidRPr="00EF754A" w:rsidR="00C042F1" w:rsidP="00C70A89" w:rsidRDefault="00C042F1" w14:paraId="1DA6542E" w14:textId="77777777"/>
        </w:tc>
        <w:tc>
          <w:tcPr>
            <w:tcW w:w="1440" w:type="dxa"/>
          </w:tcPr>
          <w:p w:rsidRPr="00EF754A" w:rsidR="00C042F1" w:rsidP="00C70A89" w:rsidRDefault="00C042F1" w14:paraId="3041E394" w14:textId="77777777"/>
        </w:tc>
        <w:tc>
          <w:tcPr>
            <w:tcW w:w="900" w:type="dxa"/>
          </w:tcPr>
          <w:p w:rsidRPr="00EF754A" w:rsidR="00C042F1" w:rsidP="00C70A89" w:rsidRDefault="00C042F1" w14:paraId="722B00AE" w14:textId="77777777"/>
        </w:tc>
        <w:tc>
          <w:tcPr>
            <w:tcW w:w="2700" w:type="dxa"/>
          </w:tcPr>
          <w:p w:rsidRPr="00EF754A" w:rsidR="00C042F1" w:rsidP="00C70A89" w:rsidRDefault="00C042F1" w14:paraId="42C6D796" w14:textId="77777777"/>
        </w:tc>
        <w:tc>
          <w:tcPr>
            <w:tcW w:w="1080" w:type="dxa"/>
          </w:tcPr>
          <w:p w:rsidRPr="00EF754A" w:rsidR="00C042F1" w:rsidP="00C70A89" w:rsidRDefault="00C042F1" w14:paraId="6E1831B3" w14:textId="77777777"/>
        </w:tc>
      </w:tr>
      <w:tr w:rsidRPr="00EF754A" w:rsidR="00C042F1" w14:paraId="54E11D2A" w14:textId="77777777">
        <w:tc>
          <w:tcPr>
            <w:tcW w:w="1080" w:type="dxa"/>
          </w:tcPr>
          <w:p w:rsidRPr="00EF754A" w:rsidR="00C042F1" w:rsidP="00C70A89" w:rsidRDefault="00C042F1" w14:paraId="31126E5D" w14:textId="77777777"/>
        </w:tc>
        <w:tc>
          <w:tcPr>
            <w:tcW w:w="1080" w:type="dxa"/>
          </w:tcPr>
          <w:p w:rsidRPr="00EF754A" w:rsidR="00C042F1" w:rsidP="00C70A89" w:rsidRDefault="00C042F1" w14:paraId="2DE403A5" w14:textId="77777777"/>
        </w:tc>
        <w:tc>
          <w:tcPr>
            <w:tcW w:w="720" w:type="dxa"/>
          </w:tcPr>
          <w:p w:rsidRPr="00EF754A" w:rsidR="00C042F1" w:rsidP="00C70A89" w:rsidRDefault="00C042F1" w14:paraId="62431CDC" w14:textId="77777777"/>
        </w:tc>
        <w:tc>
          <w:tcPr>
            <w:tcW w:w="1440" w:type="dxa"/>
          </w:tcPr>
          <w:p w:rsidRPr="00EF754A" w:rsidR="00C042F1" w:rsidP="00C70A89" w:rsidRDefault="00C042F1" w14:paraId="49E398E2" w14:textId="77777777"/>
        </w:tc>
        <w:tc>
          <w:tcPr>
            <w:tcW w:w="900" w:type="dxa"/>
          </w:tcPr>
          <w:p w:rsidRPr="00EF754A" w:rsidR="00C042F1" w:rsidP="00C70A89" w:rsidRDefault="00C042F1" w14:paraId="16287F21" w14:textId="77777777"/>
        </w:tc>
        <w:tc>
          <w:tcPr>
            <w:tcW w:w="2700" w:type="dxa"/>
          </w:tcPr>
          <w:p w:rsidRPr="00EF754A" w:rsidR="00C042F1" w:rsidP="00C70A89" w:rsidRDefault="00C042F1" w14:paraId="5BE93A62" w14:textId="77777777"/>
        </w:tc>
        <w:tc>
          <w:tcPr>
            <w:tcW w:w="1080" w:type="dxa"/>
          </w:tcPr>
          <w:p w:rsidRPr="00EF754A" w:rsidR="00C042F1" w:rsidP="00C70A89" w:rsidRDefault="00C042F1" w14:paraId="384BA73E" w14:textId="77777777"/>
        </w:tc>
      </w:tr>
    </w:tbl>
    <w:p w:rsidRPr="00EF754A" w:rsidR="004D7DE9" w:rsidP="00C70A89" w:rsidRDefault="004D7DE9" w14:paraId="34B3F2EB" w14:textId="77777777"/>
    <w:p w:rsidRPr="00EF754A" w:rsidR="009E63EE" w:rsidP="00C70A89" w:rsidRDefault="009E63EE" w14:paraId="38B5EF6E" w14:textId="77777777">
      <w:pPr>
        <w:pStyle w:val="NormalH"/>
      </w:pPr>
      <w:bookmarkStart w:name="_Toc446234547" w:id="3"/>
      <w:bookmarkStart w:name="_Toc467738720" w:id="4"/>
      <w:bookmarkStart w:name="_Toc499640208" w:id="5"/>
      <w:bookmarkStart w:name="_Toc463083793" w:id="6"/>
      <w:bookmarkStart w:name="_Toc465677963" w:id="7"/>
      <w:bookmarkStart w:name="_Toc467738735" w:id="8"/>
      <w:bookmarkEnd w:id="0"/>
      <w:bookmarkEnd w:id="1"/>
      <w:r w:rsidRPr="00EF754A">
        <w:t>Trang ký</w:t>
      </w:r>
    </w:p>
    <w:p w:rsidRPr="00EF754A" w:rsidR="009E63EE" w:rsidP="00C70A89" w:rsidRDefault="009E63EE" w14:paraId="7D34F5C7" w14:textId="77777777"/>
    <w:p w:rsidRPr="00EF754A" w:rsidR="009E63EE" w:rsidP="00C70A89" w:rsidRDefault="009E63EE" w14:paraId="0B4020A7" w14:textId="77777777"/>
    <w:p w:rsidRPr="00EF754A" w:rsidR="00D41FA0" w:rsidP="00C70A89" w:rsidRDefault="00D41FA0" w14:paraId="771F0062" w14:textId="77777777">
      <w:pPr>
        <w:rPr>
          <w:lang w:val="en-AU"/>
        </w:rPr>
      </w:pPr>
      <w:r w:rsidRPr="00EF754A">
        <w:rPr>
          <w:lang w:val="en-AU"/>
        </w:rPr>
        <w:t>Người lập:</w:t>
      </w:r>
      <w:r w:rsidRPr="00EF754A">
        <w:rPr>
          <w:lang w:val="en-AU"/>
        </w:rPr>
        <w:tab/>
      </w:r>
      <w:r w:rsidRPr="00EF754A">
        <w:rPr>
          <w:u w:val="single"/>
          <w:lang w:val="en-AU"/>
        </w:rPr>
        <w:tab/>
      </w:r>
      <w:r w:rsidRPr="00EF754A">
        <w:rPr>
          <w:lang w:val="en-AU"/>
        </w:rPr>
        <w:tab/>
      </w:r>
      <w:r w:rsidRPr="00EF754A">
        <w:rPr>
          <w:lang w:val="en-AU"/>
        </w:rPr>
        <w:t>&lt;Ngày&gt;</w:t>
      </w:r>
      <w:r w:rsidRPr="00EF754A">
        <w:rPr>
          <w:u w:val="single"/>
          <w:lang w:val="en-AU"/>
        </w:rPr>
        <w:tab/>
      </w:r>
    </w:p>
    <w:p w:rsidRPr="00EF754A" w:rsidR="00D41FA0" w:rsidP="00C70A89" w:rsidRDefault="00D41FA0" w14:paraId="2A9C86DE" w14:textId="77777777">
      <w:pPr>
        <w:rPr>
          <w:lang w:val="en-AU"/>
        </w:rPr>
      </w:pPr>
      <w:r w:rsidRPr="00EF754A">
        <w:rPr>
          <w:lang w:val="en-AU"/>
        </w:rPr>
        <w:tab/>
      </w:r>
      <w:r w:rsidRPr="00EF754A">
        <w:rPr>
          <w:lang w:val="en-AU"/>
        </w:rPr>
        <w:t>&lt;Chức danh&gt;</w:t>
      </w:r>
      <w:r w:rsidRPr="00EF754A">
        <w:rPr>
          <w:lang w:val="en-AU"/>
        </w:rPr>
        <w:tab/>
      </w:r>
    </w:p>
    <w:p w:rsidRPr="00EF754A" w:rsidR="00D41FA0" w:rsidP="00C70A89" w:rsidRDefault="00D41FA0" w14:paraId="1D7B270A" w14:textId="77777777">
      <w:pPr>
        <w:rPr>
          <w:lang w:val="en-AU"/>
        </w:rPr>
      </w:pPr>
    </w:p>
    <w:p w:rsidRPr="00EF754A" w:rsidR="00D41FA0" w:rsidP="00C70A89" w:rsidRDefault="00D41FA0" w14:paraId="4F904CB7" w14:textId="77777777">
      <w:pPr>
        <w:rPr>
          <w:lang w:val="en-AU"/>
        </w:rPr>
      </w:pPr>
    </w:p>
    <w:p w:rsidRPr="00EF754A" w:rsidR="00D41FA0" w:rsidP="00C70A89" w:rsidRDefault="00D41FA0" w14:paraId="06971CD3" w14:textId="77777777">
      <w:pPr>
        <w:rPr>
          <w:lang w:val="en-AU"/>
        </w:rPr>
      </w:pPr>
    </w:p>
    <w:p w:rsidRPr="00EF754A" w:rsidR="00D41FA0" w:rsidP="00C70A89" w:rsidRDefault="00D41FA0" w14:paraId="786AEDFC" w14:textId="77777777">
      <w:pPr>
        <w:rPr>
          <w:lang w:val="en-AU"/>
        </w:rPr>
      </w:pPr>
      <w:r w:rsidRPr="00EF754A">
        <w:rPr>
          <w:lang w:val="en-AU"/>
        </w:rPr>
        <w:t>Người xem xét:</w:t>
      </w:r>
      <w:r w:rsidRPr="00EF754A">
        <w:rPr>
          <w:lang w:val="en-AU"/>
        </w:rPr>
        <w:tab/>
      </w:r>
      <w:r w:rsidRPr="00EF754A">
        <w:rPr>
          <w:u w:val="single"/>
          <w:lang w:val="en-AU"/>
        </w:rPr>
        <w:tab/>
      </w:r>
      <w:r w:rsidRPr="00EF754A">
        <w:rPr>
          <w:lang w:val="en-AU"/>
        </w:rPr>
        <w:tab/>
      </w:r>
      <w:r w:rsidRPr="00EF754A">
        <w:rPr>
          <w:lang w:val="en-AU"/>
        </w:rPr>
        <w:t>&lt;Ngày&gt;</w:t>
      </w:r>
      <w:r w:rsidRPr="00EF754A">
        <w:rPr>
          <w:u w:val="single"/>
          <w:lang w:val="en-AU"/>
        </w:rPr>
        <w:tab/>
      </w:r>
    </w:p>
    <w:p w:rsidRPr="00EF754A" w:rsidR="00D41FA0" w:rsidP="00C70A89" w:rsidRDefault="00D41FA0" w14:paraId="3E854D44" w14:textId="77777777">
      <w:pPr>
        <w:rPr>
          <w:lang w:val="en-AU"/>
        </w:rPr>
      </w:pPr>
      <w:r w:rsidRPr="00EF754A">
        <w:rPr>
          <w:lang w:val="en-AU"/>
        </w:rPr>
        <w:tab/>
      </w:r>
      <w:r w:rsidRPr="00EF754A">
        <w:rPr>
          <w:lang w:val="en-AU"/>
        </w:rPr>
        <w:t>&lt;Chức danh&gt;</w:t>
      </w:r>
      <w:r w:rsidRPr="00EF754A">
        <w:rPr>
          <w:lang w:val="en-AU"/>
        </w:rPr>
        <w:tab/>
      </w:r>
    </w:p>
    <w:p w:rsidRPr="00EF754A" w:rsidR="00D41FA0" w:rsidP="00C70A89" w:rsidRDefault="00D41FA0" w14:paraId="2A1F701D" w14:textId="77777777">
      <w:pPr>
        <w:rPr>
          <w:lang w:val="en-AU"/>
        </w:rPr>
      </w:pPr>
    </w:p>
    <w:p w:rsidRPr="00EF754A" w:rsidR="00D41FA0" w:rsidP="00C70A89" w:rsidRDefault="00D41FA0" w14:paraId="03EFCA41" w14:textId="77777777">
      <w:pPr>
        <w:rPr>
          <w:lang w:val="en-AU"/>
        </w:rPr>
      </w:pPr>
    </w:p>
    <w:p w:rsidRPr="00EF754A" w:rsidR="00D41FA0" w:rsidP="00C70A89" w:rsidRDefault="00D41FA0" w14:paraId="5F96A722" w14:textId="77777777">
      <w:pPr>
        <w:rPr>
          <w:lang w:val="en-AU"/>
        </w:rPr>
      </w:pPr>
    </w:p>
    <w:p w:rsidRPr="00EF754A" w:rsidR="00D41FA0" w:rsidP="00C70A89" w:rsidRDefault="00D41FA0" w14:paraId="584DE7D6" w14:textId="77777777">
      <w:pPr>
        <w:rPr>
          <w:lang w:val="en-AU"/>
        </w:rPr>
      </w:pPr>
      <w:r w:rsidRPr="00EF754A">
        <w:rPr>
          <w:lang w:val="en-AU"/>
        </w:rPr>
        <w:t>Người xem xét:</w:t>
      </w:r>
      <w:r w:rsidRPr="00EF754A">
        <w:rPr>
          <w:lang w:val="en-AU"/>
        </w:rPr>
        <w:tab/>
      </w:r>
      <w:r w:rsidRPr="00EF754A">
        <w:rPr>
          <w:u w:val="single"/>
          <w:lang w:val="en-AU"/>
        </w:rPr>
        <w:tab/>
      </w:r>
      <w:r w:rsidRPr="00EF754A">
        <w:rPr>
          <w:lang w:val="en-AU"/>
        </w:rPr>
        <w:tab/>
      </w:r>
      <w:r w:rsidRPr="00EF754A">
        <w:rPr>
          <w:lang w:val="en-AU"/>
        </w:rPr>
        <w:t>&lt;Ngày&gt;</w:t>
      </w:r>
      <w:r w:rsidRPr="00EF754A">
        <w:rPr>
          <w:u w:val="single"/>
          <w:lang w:val="en-AU"/>
        </w:rPr>
        <w:tab/>
      </w:r>
    </w:p>
    <w:p w:rsidRPr="00EF754A" w:rsidR="00D41FA0" w:rsidP="00C70A89" w:rsidRDefault="00D41FA0" w14:paraId="48F60660" w14:textId="77777777">
      <w:pPr>
        <w:rPr>
          <w:lang w:val="en-AU"/>
        </w:rPr>
      </w:pPr>
      <w:r w:rsidRPr="00EF754A">
        <w:rPr>
          <w:lang w:val="en-AU"/>
        </w:rPr>
        <w:tab/>
      </w:r>
      <w:r w:rsidRPr="00EF754A">
        <w:rPr>
          <w:lang w:val="en-AU"/>
        </w:rPr>
        <w:t>&lt;Chức danh&gt;</w:t>
      </w:r>
    </w:p>
    <w:p w:rsidRPr="00EF754A" w:rsidR="00D41FA0" w:rsidP="00C70A89" w:rsidRDefault="00D41FA0" w14:paraId="5B95CD12" w14:textId="77777777">
      <w:pPr>
        <w:rPr>
          <w:lang w:val="en-AU"/>
        </w:rPr>
      </w:pPr>
    </w:p>
    <w:p w:rsidRPr="00EF754A" w:rsidR="00D41FA0" w:rsidP="00C70A89" w:rsidRDefault="00D41FA0" w14:paraId="5220BBB2" w14:textId="77777777">
      <w:pPr>
        <w:rPr>
          <w:lang w:val="en-AU"/>
        </w:rPr>
      </w:pPr>
    </w:p>
    <w:p w:rsidRPr="00EF754A" w:rsidR="00D41FA0" w:rsidP="00C70A89" w:rsidRDefault="00D41FA0" w14:paraId="13CB595B" w14:textId="77777777">
      <w:pPr>
        <w:rPr>
          <w:lang w:val="en-AU"/>
        </w:rPr>
      </w:pPr>
    </w:p>
    <w:p w:rsidRPr="00EF754A" w:rsidR="00D41FA0" w:rsidP="00C70A89" w:rsidRDefault="00D41FA0" w14:paraId="6A62CE72" w14:textId="77777777">
      <w:pPr>
        <w:rPr>
          <w:lang w:val="en-AU"/>
        </w:rPr>
      </w:pPr>
      <w:r w:rsidRPr="00EF754A">
        <w:rPr>
          <w:lang w:val="en-AU"/>
        </w:rPr>
        <w:t>Người phê duyệt:</w:t>
      </w:r>
      <w:r w:rsidRPr="00EF754A">
        <w:rPr>
          <w:lang w:val="en-AU"/>
        </w:rPr>
        <w:tab/>
      </w:r>
      <w:r w:rsidRPr="00EF754A">
        <w:rPr>
          <w:u w:val="single"/>
          <w:lang w:val="en-AU"/>
        </w:rPr>
        <w:tab/>
      </w:r>
      <w:r w:rsidRPr="00EF754A">
        <w:rPr>
          <w:lang w:val="en-AU"/>
        </w:rPr>
        <w:tab/>
      </w:r>
      <w:r w:rsidRPr="00EF754A">
        <w:rPr>
          <w:lang w:val="en-AU"/>
        </w:rPr>
        <w:t>&lt;Ngày&gt;</w:t>
      </w:r>
      <w:r w:rsidRPr="00EF754A">
        <w:rPr>
          <w:u w:val="single"/>
          <w:lang w:val="en-AU"/>
        </w:rPr>
        <w:tab/>
      </w:r>
    </w:p>
    <w:p w:rsidRPr="00EF754A" w:rsidR="00D41FA0" w:rsidP="00C70A89" w:rsidRDefault="00D41FA0" w14:paraId="70F8BCA9" w14:textId="77777777">
      <w:pPr>
        <w:rPr>
          <w:lang w:val="en-AU"/>
        </w:rPr>
      </w:pPr>
      <w:r w:rsidRPr="00EF754A">
        <w:rPr>
          <w:lang w:val="en-AU"/>
        </w:rPr>
        <w:tab/>
      </w:r>
      <w:r w:rsidRPr="00EF754A">
        <w:rPr>
          <w:lang w:val="en-AU"/>
        </w:rPr>
        <w:t>&lt;Chức danh&gt;</w:t>
      </w:r>
    </w:p>
    <w:p w:rsidRPr="00EF754A" w:rsidR="009E63EE" w:rsidP="00C70A89" w:rsidRDefault="009E63EE" w14:paraId="6D9C8D39" w14:textId="77777777"/>
    <w:p w:rsidR="009E63EE" w:rsidP="00C70A89" w:rsidRDefault="009E63EE" w14:paraId="675E05EE" w14:textId="77777777">
      <w:r w:rsidRPr="00EF754A">
        <w:tab/>
      </w:r>
      <w:r w:rsidRPr="00EF754A">
        <w:tab/>
      </w:r>
    </w:p>
    <w:p w:rsidR="00E55330" w:rsidP="00C70A89" w:rsidRDefault="00E55330" w14:paraId="4A56D8B7" w14:textId="77777777"/>
    <w:p w:rsidRPr="00EF754A" w:rsidR="00E55330" w:rsidP="00E55330" w:rsidRDefault="00E55330" w14:paraId="7AC8C471" w14:textId="77777777">
      <w:pPr>
        <w:pStyle w:val="NormalH"/>
        <w:rPr>
          <w:lang w:val="en-GB"/>
        </w:rPr>
      </w:pPr>
      <w:r>
        <w:t>MỤC LỤC</w:t>
      </w:r>
    </w:p>
    <w:p w:rsidR="054864E3" w:rsidP="054864E3" w:rsidRDefault="002D4310" w14:paraId="6C4C949D" w14:textId="21D291C4">
      <w:pPr>
        <w:pStyle w:val="TOC1"/>
        <w:rPr>
          <w:rFonts w:asciiTheme="minorHAnsi" w:hAnsiTheme="minorHAnsi" w:eastAsiaTheme="minorEastAsia" w:cstheme="minorBidi"/>
          <w:b w:val="0"/>
          <w:caps w:val="0"/>
          <w:sz w:val="22"/>
          <w:szCs w:val="22"/>
        </w:rPr>
      </w:pPr>
      <w:r>
        <w:fldChar w:fldCharType="begin"/>
      </w:r>
      <w:r w:rsidR="054864E3">
        <w:instrText>TOC \o "1-3" \h \z \u</w:instrText>
      </w:r>
      <w:r>
        <w:fldChar w:fldCharType="separate"/>
      </w:r>
      <w:hyperlink w:anchor="_Toc151480969">
        <w:r w:rsidRPr="054864E3" w:rsidR="054864E3">
          <w:rPr>
            <w:rStyle w:val="Hyperlink"/>
          </w:rPr>
          <w:t>1.</w:t>
        </w:r>
        <w:r w:rsidR="054864E3">
          <w:tab/>
        </w:r>
        <w:r w:rsidRPr="054864E3" w:rsidR="054864E3">
          <w:rPr>
            <w:rStyle w:val="Hyperlink"/>
          </w:rPr>
          <w:t>GIỚI THIỆU</w:t>
        </w:r>
        <w:r w:rsidR="054864E3">
          <w:tab/>
        </w:r>
        <w:r w:rsidR="054864E3">
          <w:fldChar w:fldCharType="begin"/>
        </w:r>
        <w:r w:rsidR="054864E3">
          <w:instrText xml:space="preserve"> PAGEREF _Toc151480969 \h </w:instrText>
        </w:r>
        <w:r w:rsidR="054864E3">
          <w:fldChar w:fldCharType="separate"/>
        </w:r>
        <w:r w:rsidR="054864E3">
          <w:t>6</w:t>
        </w:r>
        <w:r w:rsidR="054864E3">
          <w:fldChar w:fldCharType="end"/>
        </w:r>
      </w:hyperlink>
    </w:p>
    <w:p w:rsidR="054864E3" w:rsidP="054864E3" w:rsidRDefault="00000000" w14:paraId="15609D5E" w14:textId="542DA7AF">
      <w:pPr>
        <w:pStyle w:val="TOC2"/>
        <w:rPr>
          <w:rFonts w:asciiTheme="minorHAnsi" w:hAnsiTheme="minorHAnsi" w:eastAsiaTheme="minorEastAsia" w:cstheme="minorBidi"/>
          <w:sz w:val="22"/>
          <w:szCs w:val="22"/>
        </w:rPr>
      </w:pPr>
      <w:hyperlink w:anchor="_Toc151480970">
        <w:r w:rsidRPr="054864E3" w:rsidR="054864E3">
          <w:rPr>
            <w:rStyle w:val="Hyperlink"/>
          </w:rPr>
          <w:t>1.1</w:t>
        </w:r>
        <w:r w:rsidR="054864E3">
          <w:tab/>
        </w:r>
        <w:r w:rsidRPr="054864E3" w:rsidR="054864E3">
          <w:rPr>
            <w:rStyle w:val="Hyperlink"/>
          </w:rPr>
          <w:t>Mục đích</w:t>
        </w:r>
        <w:r w:rsidR="054864E3">
          <w:tab/>
        </w:r>
        <w:r w:rsidR="054864E3">
          <w:fldChar w:fldCharType="begin"/>
        </w:r>
        <w:r w:rsidR="054864E3">
          <w:instrText xml:space="preserve"> PAGEREF _Toc151480970 \h </w:instrText>
        </w:r>
        <w:r w:rsidR="054864E3">
          <w:fldChar w:fldCharType="separate"/>
        </w:r>
        <w:r w:rsidR="054864E3">
          <w:t>6</w:t>
        </w:r>
        <w:r w:rsidR="054864E3">
          <w:fldChar w:fldCharType="end"/>
        </w:r>
      </w:hyperlink>
    </w:p>
    <w:p w:rsidR="054864E3" w:rsidP="054864E3" w:rsidRDefault="00000000" w14:paraId="44A39035" w14:textId="14A68EE4">
      <w:pPr>
        <w:pStyle w:val="TOC2"/>
        <w:rPr>
          <w:rFonts w:asciiTheme="minorHAnsi" w:hAnsiTheme="minorHAnsi" w:eastAsiaTheme="minorEastAsia" w:cstheme="minorBidi"/>
          <w:sz w:val="22"/>
          <w:szCs w:val="22"/>
        </w:rPr>
      </w:pPr>
      <w:hyperlink w:anchor="_Toc151480971">
        <w:r w:rsidRPr="054864E3" w:rsidR="054864E3">
          <w:rPr>
            <w:rStyle w:val="Hyperlink"/>
          </w:rPr>
          <w:t>1.2</w:t>
        </w:r>
        <w:r w:rsidR="054864E3">
          <w:tab/>
        </w:r>
        <w:r w:rsidRPr="054864E3" w:rsidR="054864E3">
          <w:rPr>
            <w:rStyle w:val="Hyperlink"/>
          </w:rPr>
          <w:t>Phạm vi</w:t>
        </w:r>
        <w:r w:rsidR="054864E3">
          <w:tab/>
        </w:r>
        <w:r w:rsidR="054864E3">
          <w:fldChar w:fldCharType="begin"/>
        </w:r>
        <w:r w:rsidR="054864E3">
          <w:instrText xml:space="preserve"> PAGEREF _Toc151480971 \h </w:instrText>
        </w:r>
        <w:r w:rsidR="054864E3">
          <w:fldChar w:fldCharType="separate"/>
        </w:r>
        <w:r w:rsidR="054864E3">
          <w:t>6</w:t>
        </w:r>
        <w:r w:rsidR="054864E3">
          <w:fldChar w:fldCharType="end"/>
        </w:r>
      </w:hyperlink>
    </w:p>
    <w:p w:rsidR="054864E3" w:rsidP="054864E3" w:rsidRDefault="00000000" w14:paraId="6CB06CB1" w14:textId="3F7AC8FD">
      <w:pPr>
        <w:pStyle w:val="TOC2"/>
        <w:rPr>
          <w:rFonts w:asciiTheme="minorHAnsi" w:hAnsiTheme="minorHAnsi" w:eastAsiaTheme="minorEastAsia" w:cstheme="minorBidi"/>
          <w:sz w:val="22"/>
          <w:szCs w:val="22"/>
        </w:rPr>
      </w:pPr>
      <w:hyperlink w:anchor="_Toc151480972">
        <w:r w:rsidRPr="054864E3" w:rsidR="054864E3">
          <w:rPr>
            <w:rStyle w:val="Hyperlink"/>
          </w:rPr>
          <w:t>1.3</w:t>
        </w:r>
        <w:r w:rsidR="054864E3">
          <w:tab/>
        </w:r>
        <w:r w:rsidRPr="054864E3" w:rsidR="054864E3">
          <w:rPr>
            <w:rStyle w:val="Hyperlink"/>
          </w:rPr>
          <w:t>Khái niệm, thuật ngữ</w:t>
        </w:r>
        <w:r w:rsidR="054864E3">
          <w:tab/>
        </w:r>
        <w:r w:rsidR="054864E3">
          <w:fldChar w:fldCharType="begin"/>
        </w:r>
        <w:r w:rsidR="054864E3">
          <w:instrText xml:space="preserve"> PAGEREF _Toc151480972 \h </w:instrText>
        </w:r>
        <w:r w:rsidR="054864E3">
          <w:fldChar w:fldCharType="separate"/>
        </w:r>
        <w:r w:rsidR="054864E3">
          <w:t>6</w:t>
        </w:r>
        <w:r w:rsidR="054864E3">
          <w:fldChar w:fldCharType="end"/>
        </w:r>
      </w:hyperlink>
    </w:p>
    <w:p w:rsidR="054864E3" w:rsidP="054864E3" w:rsidRDefault="00000000" w14:paraId="325CFD35" w14:textId="28B219DE">
      <w:pPr>
        <w:pStyle w:val="TOC2"/>
        <w:rPr>
          <w:rFonts w:asciiTheme="minorHAnsi" w:hAnsiTheme="minorHAnsi" w:eastAsiaTheme="minorEastAsia" w:cstheme="minorBidi"/>
          <w:sz w:val="22"/>
          <w:szCs w:val="22"/>
        </w:rPr>
      </w:pPr>
      <w:hyperlink w:anchor="_Toc151480973">
        <w:r w:rsidRPr="054864E3" w:rsidR="054864E3">
          <w:rPr>
            <w:rStyle w:val="Hyperlink"/>
          </w:rPr>
          <w:t>1.4</w:t>
        </w:r>
        <w:r w:rsidR="054864E3">
          <w:tab/>
        </w:r>
        <w:r w:rsidRPr="054864E3" w:rsidR="054864E3">
          <w:rPr>
            <w:rStyle w:val="Hyperlink"/>
          </w:rPr>
          <w:t>Tài liệu tham khảo</w:t>
        </w:r>
        <w:r w:rsidR="054864E3">
          <w:tab/>
        </w:r>
        <w:r w:rsidR="054864E3">
          <w:fldChar w:fldCharType="begin"/>
        </w:r>
        <w:r w:rsidR="054864E3">
          <w:instrText xml:space="preserve"> PAGEREF _Toc151480973 \h </w:instrText>
        </w:r>
        <w:r w:rsidR="054864E3">
          <w:fldChar w:fldCharType="separate"/>
        </w:r>
        <w:r w:rsidR="054864E3">
          <w:t>6</w:t>
        </w:r>
        <w:r w:rsidR="054864E3">
          <w:fldChar w:fldCharType="end"/>
        </w:r>
      </w:hyperlink>
    </w:p>
    <w:p w:rsidR="054864E3" w:rsidP="054864E3" w:rsidRDefault="00000000" w14:paraId="1E08CB25" w14:textId="36CBB639">
      <w:pPr>
        <w:pStyle w:val="TOC2"/>
        <w:rPr>
          <w:rFonts w:asciiTheme="minorHAnsi" w:hAnsiTheme="minorHAnsi" w:eastAsiaTheme="minorEastAsia" w:cstheme="minorBidi"/>
          <w:sz w:val="22"/>
          <w:szCs w:val="22"/>
        </w:rPr>
      </w:pPr>
      <w:hyperlink w:anchor="_Toc151480974">
        <w:r w:rsidRPr="054864E3" w:rsidR="054864E3">
          <w:rPr>
            <w:rStyle w:val="Hyperlink"/>
          </w:rPr>
          <w:t>1.5</w:t>
        </w:r>
        <w:r w:rsidR="054864E3">
          <w:tab/>
        </w:r>
        <w:r w:rsidRPr="054864E3" w:rsidR="054864E3">
          <w:rPr>
            <w:rStyle w:val="Hyperlink"/>
          </w:rPr>
          <w:t>Mô tả tài liệu</w:t>
        </w:r>
        <w:r w:rsidR="054864E3">
          <w:tab/>
        </w:r>
        <w:r w:rsidR="054864E3">
          <w:fldChar w:fldCharType="begin"/>
        </w:r>
        <w:r w:rsidR="054864E3">
          <w:instrText xml:space="preserve"> PAGEREF _Toc151480974 \h </w:instrText>
        </w:r>
        <w:r w:rsidR="054864E3">
          <w:fldChar w:fldCharType="separate"/>
        </w:r>
        <w:r w:rsidR="054864E3">
          <w:t>6</w:t>
        </w:r>
        <w:r w:rsidR="054864E3">
          <w:fldChar w:fldCharType="end"/>
        </w:r>
      </w:hyperlink>
    </w:p>
    <w:p w:rsidR="054864E3" w:rsidP="054864E3" w:rsidRDefault="00000000" w14:paraId="1197BCDA" w14:textId="69B78BC1">
      <w:pPr>
        <w:pStyle w:val="TOC1"/>
        <w:rPr>
          <w:rFonts w:asciiTheme="minorHAnsi" w:hAnsiTheme="minorHAnsi" w:eastAsiaTheme="minorEastAsia" w:cstheme="minorBidi"/>
          <w:b w:val="0"/>
          <w:caps w:val="0"/>
          <w:sz w:val="22"/>
          <w:szCs w:val="22"/>
        </w:rPr>
      </w:pPr>
      <w:hyperlink w:anchor="_Toc151480975">
        <w:r w:rsidRPr="054864E3" w:rsidR="054864E3">
          <w:rPr>
            <w:rStyle w:val="Hyperlink"/>
          </w:rPr>
          <w:t>2.</w:t>
        </w:r>
        <w:r w:rsidR="054864E3">
          <w:tab/>
        </w:r>
        <w:r w:rsidRPr="054864E3" w:rsidR="054864E3">
          <w:rPr>
            <w:rStyle w:val="Hyperlink"/>
          </w:rPr>
          <w:t>TỔNG QUAN GIẢI PHÁP</w:t>
        </w:r>
        <w:r w:rsidR="054864E3">
          <w:tab/>
        </w:r>
        <w:r w:rsidR="054864E3">
          <w:fldChar w:fldCharType="begin"/>
        </w:r>
        <w:r w:rsidR="054864E3">
          <w:instrText xml:space="preserve"> PAGEREF _Toc151480975 \h </w:instrText>
        </w:r>
        <w:r w:rsidR="054864E3">
          <w:fldChar w:fldCharType="separate"/>
        </w:r>
        <w:r w:rsidR="054864E3">
          <w:t>7</w:t>
        </w:r>
        <w:r w:rsidR="054864E3">
          <w:fldChar w:fldCharType="end"/>
        </w:r>
      </w:hyperlink>
    </w:p>
    <w:p w:rsidR="054864E3" w:rsidP="054864E3" w:rsidRDefault="00000000" w14:paraId="4F7B9D7A" w14:textId="110ABE44">
      <w:pPr>
        <w:pStyle w:val="TOC2"/>
        <w:rPr>
          <w:rFonts w:asciiTheme="minorHAnsi" w:hAnsiTheme="minorHAnsi" w:eastAsiaTheme="minorEastAsia" w:cstheme="minorBidi"/>
          <w:sz w:val="22"/>
          <w:szCs w:val="22"/>
        </w:rPr>
      </w:pPr>
      <w:hyperlink w:anchor="_Toc151480976">
        <w:r w:rsidRPr="054864E3" w:rsidR="054864E3">
          <w:rPr>
            <w:rStyle w:val="Hyperlink"/>
          </w:rPr>
          <w:t>2.1</w:t>
        </w:r>
        <w:r w:rsidR="054864E3">
          <w:tab/>
        </w:r>
        <w:r w:rsidRPr="054864E3" w:rsidR="054864E3">
          <w:rPr>
            <w:rStyle w:val="Hyperlink"/>
          </w:rPr>
          <w:t>Tổng quan chức năng</w:t>
        </w:r>
        <w:r w:rsidR="054864E3">
          <w:tab/>
        </w:r>
        <w:r w:rsidR="054864E3">
          <w:fldChar w:fldCharType="begin"/>
        </w:r>
        <w:r w:rsidR="054864E3">
          <w:instrText xml:space="preserve"> PAGEREF _Toc151480976 \h </w:instrText>
        </w:r>
        <w:r w:rsidR="054864E3">
          <w:fldChar w:fldCharType="separate"/>
        </w:r>
        <w:r w:rsidR="054864E3">
          <w:t>7</w:t>
        </w:r>
        <w:r w:rsidR="054864E3">
          <w:fldChar w:fldCharType="end"/>
        </w:r>
      </w:hyperlink>
    </w:p>
    <w:p w:rsidR="054864E3" w:rsidP="054864E3" w:rsidRDefault="00000000" w14:paraId="09F92223" w14:textId="77547CED">
      <w:pPr>
        <w:pStyle w:val="TOC2"/>
        <w:rPr>
          <w:rFonts w:asciiTheme="minorHAnsi" w:hAnsiTheme="minorHAnsi" w:eastAsiaTheme="minorEastAsia" w:cstheme="minorBidi"/>
          <w:sz w:val="22"/>
          <w:szCs w:val="22"/>
        </w:rPr>
      </w:pPr>
      <w:hyperlink w:anchor="_Toc151480977">
        <w:r w:rsidRPr="054864E3" w:rsidR="054864E3">
          <w:rPr>
            <w:rStyle w:val="Hyperlink"/>
          </w:rPr>
          <w:t>2.2</w:t>
        </w:r>
        <w:r w:rsidR="054864E3">
          <w:tab/>
        </w:r>
        <w:r w:rsidRPr="054864E3" w:rsidR="054864E3">
          <w:rPr>
            <w:rStyle w:val="Hyperlink"/>
          </w:rPr>
          <w:t>Mô hình giao tiếp với hệ thống/Module chức năng khác</w:t>
        </w:r>
        <w:r w:rsidR="054864E3">
          <w:tab/>
        </w:r>
        <w:r w:rsidR="054864E3">
          <w:fldChar w:fldCharType="begin"/>
        </w:r>
        <w:r w:rsidR="054864E3">
          <w:instrText xml:space="preserve"> PAGEREF _Toc151480977 \h </w:instrText>
        </w:r>
        <w:r w:rsidR="054864E3">
          <w:fldChar w:fldCharType="separate"/>
        </w:r>
        <w:r w:rsidR="054864E3">
          <w:t>7</w:t>
        </w:r>
        <w:r w:rsidR="054864E3">
          <w:fldChar w:fldCharType="end"/>
        </w:r>
      </w:hyperlink>
    </w:p>
    <w:p w:rsidR="054864E3" w:rsidP="054864E3" w:rsidRDefault="00000000" w14:paraId="6C30F900" w14:textId="726E2108">
      <w:pPr>
        <w:pStyle w:val="TOC1"/>
        <w:rPr>
          <w:rFonts w:asciiTheme="minorHAnsi" w:hAnsiTheme="minorHAnsi" w:eastAsiaTheme="minorEastAsia" w:cstheme="minorBidi"/>
          <w:b w:val="0"/>
          <w:caps w:val="0"/>
          <w:sz w:val="22"/>
          <w:szCs w:val="22"/>
        </w:rPr>
      </w:pPr>
      <w:hyperlink w:anchor="_Toc151480978">
        <w:r w:rsidRPr="054864E3" w:rsidR="054864E3">
          <w:rPr>
            <w:rStyle w:val="Hyperlink"/>
          </w:rPr>
          <w:t>3.</w:t>
        </w:r>
        <w:r w:rsidR="054864E3">
          <w:tab/>
        </w:r>
        <w:r w:rsidRPr="054864E3" w:rsidR="054864E3">
          <w:rPr>
            <w:rStyle w:val="Hyperlink"/>
          </w:rPr>
          <w:t>THIẾT KẾ CHI TIẾT</w:t>
        </w:r>
        <w:r w:rsidR="054864E3">
          <w:tab/>
        </w:r>
        <w:r w:rsidR="054864E3">
          <w:fldChar w:fldCharType="begin"/>
        </w:r>
        <w:r w:rsidR="054864E3">
          <w:instrText xml:space="preserve"> PAGEREF _Toc151480978 \h </w:instrText>
        </w:r>
        <w:r w:rsidR="054864E3">
          <w:fldChar w:fldCharType="separate"/>
        </w:r>
        <w:r w:rsidR="054864E3">
          <w:t>8</w:t>
        </w:r>
        <w:r w:rsidR="054864E3">
          <w:fldChar w:fldCharType="end"/>
        </w:r>
      </w:hyperlink>
    </w:p>
    <w:p w:rsidR="054864E3" w:rsidP="054864E3" w:rsidRDefault="00000000" w14:paraId="4974DDFF" w14:textId="21459A94">
      <w:pPr>
        <w:pStyle w:val="TOC2"/>
        <w:rPr>
          <w:rFonts w:asciiTheme="minorHAnsi" w:hAnsiTheme="minorHAnsi" w:eastAsiaTheme="minorEastAsia" w:cstheme="minorBidi"/>
          <w:sz w:val="22"/>
          <w:szCs w:val="22"/>
        </w:rPr>
      </w:pPr>
      <w:hyperlink w:anchor="_Toc151480979">
        <w:r w:rsidRPr="054864E3" w:rsidR="054864E3">
          <w:rPr>
            <w:rStyle w:val="Hyperlink"/>
          </w:rPr>
          <w:t>3.1</w:t>
        </w:r>
        <w:r w:rsidR="054864E3">
          <w:tab/>
        </w:r>
        <w:r w:rsidRPr="054864E3" w:rsidR="054864E3">
          <w:rPr>
            <w:rStyle w:val="Hyperlink"/>
          </w:rPr>
          <w:t>FR-G-036 Quản lý thông tin hàng hóa</w:t>
        </w:r>
        <w:r w:rsidR="054864E3">
          <w:tab/>
        </w:r>
        <w:r w:rsidR="054864E3">
          <w:fldChar w:fldCharType="begin"/>
        </w:r>
        <w:r w:rsidR="054864E3">
          <w:instrText xml:space="preserve"> PAGEREF _Toc151480979 \h </w:instrText>
        </w:r>
        <w:r w:rsidR="054864E3">
          <w:fldChar w:fldCharType="separate"/>
        </w:r>
        <w:r w:rsidR="054864E3">
          <w:t>8</w:t>
        </w:r>
        <w:r w:rsidR="054864E3">
          <w:fldChar w:fldCharType="end"/>
        </w:r>
      </w:hyperlink>
    </w:p>
    <w:p w:rsidR="054864E3" w:rsidP="054864E3" w:rsidRDefault="00000000" w14:paraId="0836C658" w14:textId="319A3579">
      <w:pPr>
        <w:pStyle w:val="TOC3"/>
        <w:rPr>
          <w:rFonts w:asciiTheme="minorHAnsi" w:hAnsiTheme="minorHAnsi" w:eastAsiaTheme="minorEastAsia" w:cstheme="minorBidi"/>
          <w:i w:val="0"/>
          <w:iCs w:val="0"/>
          <w:sz w:val="22"/>
          <w:szCs w:val="22"/>
        </w:rPr>
      </w:pPr>
      <w:hyperlink w:anchor="_Toc151480980">
        <w:r w:rsidRPr="054864E3" w:rsidR="054864E3">
          <w:rPr>
            <w:rStyle w:val="Hyperlink"/>
          </w:rPr>
          <w:t>3.1.1</w:t>
        </w:r>
        <w:r w:rsidR="054864E3">
          <w:tab/>
        </w:r>
        <w:r w:rsidRPr="054864E3" w:rsidR="054864E3">
          <w:rPr>
            <w:rStyle w:val="Hyperlink"/>
          </w:rPr>
          <w:t>FR-G-036.1 Quản lý thông tin hàng hóa  - Danh sách</w:t>
        </w:r>
        <w:r w:rsidR="054864E3">
          <w:tab/>
        </w:r>
        <w:r w:rsidR="054864E3">
          <w:fldChar w:fldCharType="begin"/>
        </w:r>
        <w:r w:rsidR="054864E3">
          <w:instrText xml:space="preserve"> PAGEREF _Toc151480980 \h </w:instrText>
        </w:r>
        <w:r w:rsidR="054864E3">
          <w:fldChar w:fldCharType="separate"/>
        </w:r>
        <w:r w:rsidR="054864E3">
          <w:t>8</w:t>
        </w:r>
        <w:r w:rsidR="054864E3">
          <w:fldChar w:fldCharType="end"/>
        </w:r>
      </w:hyperlink>
    </w:p>
    <w:p w:rsidR="054864E3" w:rsidP="054864E3" w:rsidRDefault="00000000" w14:paraId="0CEEE453" w14:textId="79619283">
      <w:pPr>
        <w:pStyle w:val="TOC3"/>
        <w:rPr>
          <w:rFonts w:asciiTheme="minorHAnsi" w:hAnsiTheme="minorHAnsi" w:eastAsiaTheme="minorEastAsia" w:cstheme="minorBidi"/>
          <w:i w:val="0"/>
          <w:iCs w:val="0"/>
          <w:sz w:val="22"/>
          <w:szCs w:val="22"/>
        </w:rPr>
      </w:pPr>
      <w:hyperlink w:anchor="_Toc151480981">
        <w:r w:rsidRPr="054864E3" w:rsidR="054864E3">
          <w:rPr>
            <w:rStyle w:val="Hyperlink"/>
          </w:rPr>
          <w:t>3.1.2</w:t>
        </w:r>
        <w:r w:rsidR="054864E3">
          <w:tab/>
        </w:r>
        <w:r w:rsidRPr="054864E3" w:rsidR="054864E3">
          <w:rPr>
            <w:rStyle w:val="Hyperlink"/>
          </w:rPr>
          <w:t>FR-G-036.2 Quản lý thông tin hàng hóa  - Xóa</w:t>
        </w:r>
        <w:r w:rsidR="054864E3">
          <w:tab/>
        </w:r>
        <w:r w:rsidR="054864E3">
          <w:fldChar w:fldCharType="begin"/>
        </w:r>
        <w:r w:rsidR="054864E3">
          <w:instrText xml:space="preserve"> PAGEREF _Toc151480981 \h </w:instrText>
        </w:r>
        <w:r w:rsidR="054864E3">
          <w:fldChar w:fldCharType="separate"/>
        </w:r>
        <w:r w:rsidR="054864E3">
          <w:t>16</w:t>
        </w:r>
        <w:r w:rsidR="054864E3">
          <w:fldChar w:fldCharType="end"/>
        </w:r>
      </w:hyperlink>
    </w:p>
    <w:p w:rsidR="054864E3" w:rsidP="054864E3" w:rsidRDefault="00000000" w14:paraId="78DF040D" w14:textId="3E8A9483">
      <w:pPr>
        <w:pStyle w:val="TOC3"/>
        <w:rPr>
          <w:rFonts w:asciiTheme="minorHAnsi" w:hAnsiTheme="minorHAnsi" w:eastAsiaTheme="minorEastAsia" w:cstheme="minorBidi"/>
          <w:i w:val="0"/>
          <w:iCs w:val="0"/>
          <w:sz w:val="22"/>
          <w:szCs w:val="22"/>
        </w:rPr>
      </w:pPr>
      <w:hyperlink w:anchor="_Toc151480982">
        <w:r w:rsidRPr="054864E3" w:rsidR="054864E3">
          <w:rPr>
            <w:rStyle w:val="Hyperlink"/>
          </w:rPr>
          <w:t>3.1.3</w:t>
        </w:r>
        <w:r w:rsidR="054864E3">
          <w:tab/>
        </w:r>
        <w:r w:rsidRPr="054864E3" w:rsidR="054864E3">
          <w:rPr>
            <w:rStyle w:val="Hyperlink"/>
          </w:rPr>
          <w:t>FR-G-036.3 Quản lý thông tin hàng hóa – Export hàng hóa</w:t>
        </w:r>
        <w:r w:rsidR="054864E3">
          <w:tab/>
        </w:r>
        <w:r w:rsidR="054864E3">
          <w:fldChar w:fldCharType="begin"/>
        </w:r>
        <w:r w:rsidR="054864E3">
          <w:instrText xml:space="preserve"> PAGEREF _Toc151480982 \h </w:instrText>
        </w:r>
        <w:r w:rsidR="054864E3">
          <w:fldChar w:fldCharType="separate"/>
        </w:r>
        <w:r w:rsidR="054864E3">
          <w:t>21</w:t>
        </w:r>
        <w:r w:rsidR="054864E3">
          <w:fldChar w:fldCharType="end"/>
        </w:r>
      </w:hyperlink>
    </w:p>
    <w:p w:rsidR="054864E3" w:rsidP="054864E3" w:rsidRDefault="00000000" w14:paraId="6D557F24" w14:textId="594BEB13">
      <w:pPr>
        <w:pStyle w:val="TOC2"/>
        <w:rPr>
          <w:rFonts w:asciiTheme="minorHAnsi" w:hAnsiTheme="minorHAnsi" w:eastAsiaTheme="minorEastAsia" w:cstheme="minorBidi"/>
          <w:sz w:val="22"/>
          <w:szCs w:val="22"/>
        </w:rPr>
      </w:pPr>
      <w:hyperlink w:anchor="_Toc151480983">
        <w:r w:rsidRPr="054864E3" w:rsidR="054864E3">
          <w:rPr>
            <w:rStyle w:val="Hyperlink"/>
          </w:rPr>
          <w:t>3.2</w:t>
        </w:r>
        <w:r w:rsidR="054864E3">
          <w:tab/>
        </w:r>
        <w:r w:rsidRPr="054864E3" w:rsidR="054864E3">
          <w:rPr>
            <w:rStyle w:val="Hyperlink"/>
          </w:rPr>
          <w:t>FR-G-037 Quản lý thông tin hàng hóa – Import hàng hóa</w:t>
        </w:r>
        <w:r w:rsidR="054864E3">
          <w:tab/>
        </w:r>
        <w:r w:rsidR="054864E3">
          <w:fldChar w:fldCharType="begin"/>
        </w:r>
        <w:r w:rsidR="054864E3">
          <w:instrText xml:space="preserve"> PAGEREF _Toc151480983 \h </w:instrText>
        </w:r>
        <w:r w:rsidR="054864E3">
          <w:fldChar w:fldCharType="separate"/>
        </w:r>
        <w:r w:rsidR="054864E3">
          <w:t>24</w:t>
        </w:r>
        <w:r w:rsidR="054864E3">
          <w:fldChar w:fldCharType="end"/>
        </w:r>
      </w:hyperlink>
    </w:p>
    <w:p w:rsidR="054864E3" w:rsidP="054864E3" w:rsidRDefault="00000000" w14:paraId="4892CDDB" w14:textId="7EF9C239">
      <w:pPr>
        <w:pStyle w:val="TOC3"/>
        <w:rPr>
          <w:rFonts w:asciiTheme="minorHAnsi" w:hAnsiTheme="minorHAnsi" w:eastAsiaTheme="minorEastAsia" w:cstheme="minorBidi"/>
          <w:i w:val="0"/>
          <w:iCs w:val="0"/>
          <w:sz w:val="22"/>
          <w:szCs w:val="22"/>
        </w:rPr>
      </w:pPr>
      <w:hyperlink w:anchor="_Toc151480984">
        <w:r w:rsidRPr="054864E3" w:rsidR="054864E3">
          <w:rPr>
            <w:rStyle w:val="Hyperlink"/>
          </w:rPr>
          <w:t>3.2.1</w:t>
        </w:r>
        <w:r w:rsidR="054864E3">
          <w:tab/>
        </w:r>
        <w:r w:rsidRPr="054864E3" w:rsidR="054864E3">
          <w:rPr>
            <w:rStyle w:val="Hyperlink"/>
          </w:rPr>
          <w:t>Thông tin chung chức năng</w:t>
        </w:r>
        <w:r w:rsidR="054864E3">
          <w:tab/>
        </w:r>
        <w:r w:rsidR="054864E3">
          <w:fldChar w:fldCharType="begin"/>
        </w:r>
        <w:r w:rsidR="054864E3">
          <w:instrText xml:space="preserve"> PAGEREF _Toc151480984 \h </w:instrText>
        </w:r>
        <w:r w:rsidR="054864E3">
          <w:fldChar w:fldCharType="separate"/>
        </w:r>
        <w:r w:rsidR="054864E3">
          <w:t>24</w:t>
        </w:r>
        <w:r w:rsidR="054864E3">
          <w:fldChar w:fldCharType="end"/>
        </w:r>
      </w:hyperlink>
    </w:p>
    <w:p w:rsidR="054864E3" w:rsidP="054864E3" w:rsidRDefault="00000000" w14:paraId="34096254" w14:textId="7813357C">
      <w:pPr>
        <w:pStyle w:val="TOC3"/>
        <w:rPr>
          <w:rFonts w:asciiTheme="minorHAnsi" w:hAnsiTheme="minorHAnsi" w:eastAsiaTheme="minorEastAsia" w:cstheme="minorBidi"/>
          <w:i w:val="0"/>
          <w:iCs w:val="0"/>
          <w:sz w:val="22"/>
          <w:szCs w:val="22"/>
        </w:rPr>
      </w:pPr>
      <w:hyperlink w:anchor="_Toc151480985">
        <w:r w:rsidRPr="054864E3" w:rsidR="054864E3">
          <w:rPr>
            <w:rStyle w:val="Hyperlink"/>
          </w:rPr>
          <w:t>3.2.2</w:t>
        </w:r>
        <w:r w:rsidR="054864E3">
          <w:tab/>
        </w:r>
        <w:r w:rsidRPr="054864E3" w:rsidR="054864E3">
          <w:rPr>
            <w:rStyle w:val="Hyperlink"/>
          </w:rPr>
          <w:t>Luồng nghiệp vụ</w:t>
        </w:r>
        <w:r w:rsidR="054864E3">
          <w:tab/>
        </w:r>
        <w:r w:rsidR="054864E3">
          <w:fldChar w:fldCharType="begin"/>
        </w:r>
        <w:r w:rsidR="054864E3">
          <w:instrText xml:space="preserve"> PAGEREF _Toc151480985 \h </w:instrText>
        </w:r>
        <w:r w:rsidR="054864E3">
          <w:fldChar w:fldCharType="separate"/>
        </w:r>
        <w:r w:rsidR="054864E3">
          <w:t>25</w:t>
        </w:r>
        <w:r w:rsidR="054864E3">
          <w:fldChar w:fldCharType="end"/>
        </w:r>
      </w:hyperlink>
    </w:p>
    <w:p w:rsidR="054864E3" w:rsidP="054864E3" w:rsidRDefault="00000000" w14:paraId="246D964D" w14:textId="7F0CBFCC">
      <w:pPr>
        <w:pStyle w:val="TOC3"/>
        <w:rPr>
          <w:rFonts w:asciiTheme="minorHAnsi" w:hAnsiTheme="minorHAnsi" w:eastAsiaTheme="minorEastAsia" w:cstheme="minorBidi"/>
          <w:i w:val="0"/>
          <w:iCs w:val="0"/>
          <w:sz w:val="22"/>
          <w:szCs w:val="22"/>
        </w:rPr>
      </w:pPr>
      <w:hyperlink w:anchor="_Toc151480986">
        <w:r w:rsidRPr="054864E3" w:rsidR="054864E3">
          <w:rPr>
            <w:rStyle w:val="Hyperlink"/>
          </w:rPr>
          <w:t>3.2.3</w:t>
        </w:r>
        <w:r w:rsidR="054864E3">
          <w:tab/>
        </w:r>
        <w:r w:rsidRPr="054864E3" w:rsidR="054864E3">
          <w:rPr>
            <w:rStyle w:val="Hyperlink"/>
          </w:rPr>
          <w:t>Màn hình</w:t>
        </w:r>
        <w:r w:rsidR="054864E3">
          <w:tab/>
        </w:r>
        <w:r w:rsidR="054864E3">
          <w:fldChar w:fldCharType="begin"/>
        </w:r>
        <w:r w:rsidR="054864E3">
          <w:instrText xml:space="preserve"> PAGEREF _Toc151480986 \h </w:instrText>
        </w:r>
        <w:r w:rsidR="054864E3">
          <w:fldChar w:fldCharType="separate"/>
        </w:r>
        <w:r w:rsidR="054864E3">
          <w:t>29</w:t>
        </w:r>
        <w:r w:rsidR="054864E3">
          <w:fldChar w:fldCharType="end"/>
        </w:r>
      </w:hyperlink>
    </w:p>
    <w:p w:rsidR="054864E3" w:rsidP="054864E3" w:rsidRDefault="00000000" w14:paraId="3778E39D" w14:textId="1C931197">
      <w:pPr>
        <w:pStyle w:val="TOC1"/>
        <w:rPr>
          <w:rFonts w:asciiTheme="minorHAnsi" w:hAnsiTheme="minorHAnsi" w:eastAsiaTheme="minorEastAsia" w:cstheme="minorBidi"/>
          <w:b w:val="0"/>
          <w:caps w:val="0"/>
          <w:sz w:val="22"/>
          <w:szCs w:val="22"/>
        </w:rPr>
      </w:pPr>
      <w:hyperlink w:anchor="_Toc151480987">
        <w:r w:rsidRPr="054864E3" w:rsidR="054864E3">
          <w:rPr>
            <w:rStyle w:val="Hyperlink"/>
          </w:rPr>
          <w:t>4.</w:t>
        </w:r>
        <w:r w:rsidR="054864E3">
          <w:tab/>
        </w:r>
        <w:r w:rsidRPr="054864E3" w:rsidR="054864E3">
          <w:rPr>
            <w:rStyle w:val="Hyperlink"/>
          </w:rPr>
          <w:t>THIẾT KẾ DÙNG CHUNG VÀ TÁI SỬ DỤNG</w:t>
        </w:r>
        <w:r w:rsidR="054864E3">
          <w:tab/>
        </w:r>
        <w:r w:rsidR="054864E3">
          <w:fldChar w:fldCharType="begin"/>
        </w:r>
        <w:r w:rsidR="054864E3">
          <w:instrText xml:space="preserve"> PAGEREF _Toc151480987 \h </w:instrText>
        </w:r>
        <w:r w:rsidR="054864E3">
          <w:fldChar w:fldCharType="separate"/>
        </w:r>
        <w:r w:rsidR="054864E3">
          <w:t>33</w:t>
        </w:r>
        <w:r w:rsidR="054864E3">
          <w:fldChar w:fldCharType="end"/>
        </w:r>
      </w:hyperlink>
    </w:p>
    <w:p w:rsidR="054864E3" w:rsidP="054864E3" w:rsidRDefault="00000000" w14:paraId="7778A47C" w14:textId="4934A1BD">
      <w:pPr>
        <w:pStyle w:val="TOC1"/>
        <w:rPr>
          <w:rFonts w:asciiTheme="minorHAnsi" w:hAnsiTheme="minorHAnsi" w:eastAsiaTheme="minorEastAsia" w:cstheme="minorBidi"/>
          <w:b w:val="0"/>
          <w:caps w:val="0"/>
          <w:sz w:val="22"/>
          <w:szCs w:val="22"/>
        </w:rPr>
      </w:pPr>
      <w:hyperlink w:anchor="_Toc151480988">
        <w:r w:rsidRPr="054864E3" w:rsidR="054864E3">
          <w:rPr>
            <w:rStyle w:val="Hyperlink"/>
          </w:rPr>
          <w:t>5.</w:t>
        </w:r>
        <w:r w:rsidR="054864E3">
          <w:tab/>
        </w:r>
        <w:r w:rsidRPr="054864E3" w:rsidR="054864E3">
          <w:rPr>
            <w:rStyle w:val="Hyperlink"/>
          </w:rPr>
          <w:t>THIẾT KẾ ĐẢM BẢO TUÂN THỦ TIÊU CHUẨN QUẢN TRỊ DỮ LIỆU</w:t>
        </w:r>
        <w:r w:rsidR="054864E3">
          <w:tab/>
        </w:r>
        <w:r w:rsidR="054864E3">
          <w:fldChar w:fldCharType="begin"/>
        </w:r>
        <w:r w:rsidR="054864E3">
          <w:instrText xml:space="preserve"> PAGEREF _Toc151480988 \h </w:instrText>
        </w:r>
        <w:r w:rsidR="054864E3">
          <w:fldChar w:fldCharType="separate"/>
        </w:r>
        <w:r w:rsidR="054864E3">
          <w:t>34</w:t>
        </w:r>
        <w:r w:rsidR="054864E3">
          <w:fldChar w:fldCharType="end"/>
        </w:r>
      </w:hyperlink>
    </w:p>
    <w:p w:rsidR="054864E3" w:rsidP="054864E3" w:rsidRDefault="00000000" w14:paraId="60687855" w14:textId="4FB4EDF6">
      <w:pPr>
        <w:pStyle w:val="TOC2"/>
        <w:rPr>
          <w:rFonts w:asciiTheme="minorHAnsi" w:hAnsiTheme="minorHAnsi" w:eastAsiaTheme="minorEastAsia" w:cstheme="minorBidi"/>
          <w:sz w:val="22"/>
          <w:szCs w:val="22"/>
        </w:rPr>
      </w:pPr>
      <w:hyperlink w:anchor="_Toc151480989">
        <w:r w:rsidRPr="054864E3" w:rsidR="054864E3">
          <w:rPr>
            <w:rStyle w:val="Hyperlink"/>
          </w:rPr>
          <w:t>5.1</w:t>
        </w:r>
        <w:r w:rsidR="054864E3">
          <w:tab/>
        </w:r>
        <w:r w:rsidRPr="054864E3" w:rsidR="054864E3">
          <w:rPr>
            <w:rStyle w:val="Hyperlink"/>
          </w:rPr>
          <w:t>Quản trị dữ liệu</w:t>
        </w:r>
        <w:r w:rsidR="054864E3">
          <w:tab/>
        </w:r>
        <w:r w:rsidR="054864E3">
          <w:fldChar w:fldCharType="begin"/>
        </w:r>
        <w:r w:rsidR="054864E3">
          <w:instrText xml:space="preserve"> PAGEREF _Toc151480989 \h </w:instrText>
        </w:r>
        <w:r w:rsidR="054864E3">
          <w:fldChar w:fldCharType="separate"/>
        </w:r>
        <w:r w:rsidR="054864E3">
          <w:t>34</w:t>
        </w:r>
        <w:r w:rsidR="054864E3">
          <w:fldChar w:fldCharType="end"/>
        </w:r>
      </w:hyperlink>
    </w:p>
    <w:p w:rsidR="054864E3" w:rsidP="054864E3" w:rsidRDefault="00000000" w14:paraId="74305195" w14:textId="36A68FA6">
      <w:pPr>
        <w:pStyle w:val="TOC2"/>
        <w:rPr>
          <w:rFonts w:asciiTheme="minorHAnsi" w:hAnsiTheme="minorHAnsi" w:eastAsiaTheme="minorEastAsia" w:cstheme="minorBidi"/>
          <w:sz w:val="22"/>
          <w:szCs w:val="22"/>
        </w:rPr>
      </w:pPr>
      <w:hyperlink w:anchor="_Toc151480990">
        <w:r w:rsidRPr="054864E3" w:rsidR="054864E3">
          <w:rPr>
            <w:rStyle w:val="Hyperlink"/>
          </w:rPr>
          <w:t>5.2</w:t>
        </w:r>
        <w:r w:rsidR="054864E3">
          <w:tab/>
        </w:r>
        <w:r w:rsidRPr="054864E3" w:rsidR="054864E3">
          <w:rPr>
            <w:rStyle w:val="Hyperlink"/>
          </w:rPr>
          <w:t>Bảo mật dữ liệu</w:t>
        </w:r>
        <w:r w:rsidR="054864E3">
          <w:tab/>
        </w:r>
        <w:r w:rsidR="054864E3">
          <w:fldChar w:fldCharType="begin"/>
        </w:r>
        <w:r w:rsidR="054864E3">
          <w:instrText xml:space="preserve"> PAGEREF _Toc151480990 \h </w:instrText>
        </w:r>
        <w:r w:rsidR="054864E3">
          <w:fldChar w:fldCharType="separate"/>
        </w:r>
        <w:r w:rsidR="054864E3">
          <w:t>34</w:t>
        </w:r>
        <w:r w:rsidR="054864E3">
          <w:fldChar w:fldCharType="end"/>
        </w:r>
      </w:hyperlink>
    </w:p>
    <w:p w:rsidR="054864E3" w:rsidP="054864E3" w:rsidRDefault="00000000" w14:paraId="21E67D91" w14:textId="6F0FD5D4">
      <w:pPr>
        <w:pStyle w:val="TOC2"/>
        <w:rPr>
          <w:rFonts w:asciiTheme="minorHAnsi" w:hAnsiTheme="minorHAnsi" w:eastAsiaTheme="minorEastAsia" w:cstheme="minorBidi"/>
          <w:sz w:val="22"/>
          <w:szCs w:val="22"/>
        </w:rPr>
      </w:pPr>
      <w:hyperlink w:anchor="_Toc151480991">
        <w:r w:rsidRPr="054864E3" w:rsidR="054864E3">
          <w:rPr>
            <w:rStyle w:val="Hyperlink"/>
          </w:rPr>
          <w:t>5.3</w:t>
        </w:r>
        <w:r w:rsidR="054864E3">
          <w:tab/>
        </w:r>
        <w:r w:rsidRPr="054864E3" w:rsidR="054864E3">
          <w:rPr>
            <w:rStyle w:val="Hyperlink"/>
          </w:rPr>
          <w:t>Chất lượng dữ liệu</w:t>
        </w:r>
        <w:r w:rsidR="054864E3">
          <w:tab/>
        </w:r>
        <w:r w:rsidR="054864E3">
          <w:fldChar w:fldCharType="begin"/>
        </w:r>
        <w:r w:rsidR="054864E3">
          <w:instrText xml:space="preserve"> PAGEREF _Toc151480991 \h </w:instrText>
        </w:r>
        <w:r w:rsidR="054864E3">
          <w:fldChar w:fldCharType="separate"/>
        </w:r>
        <w:r w:rsidR="054864E3">
          <w:t>34</w:t>
        </w:r>
        <w:r w:rsidR="054864E3">
          <w:fldChar w:fldCharType="end"/>
        </w:r>
      </w:hyperlink>
    </w:p>
    <w:p w:rsidR="054864E3" w:rsidP="054864E3" w:rsidRDefault="00000000" w14:paraId="5A684A55" w14:textId="59CBE747">
      <w:pPr>
        <w:pStyle w:val="TOC2"/>
        <w:rPr>
          <w:rFonts w:asciiTheme="minorHAnsi" w:hAnsiTheme="minorHAnsi" w:eastAsiaTheme="minorEastAsia" w:cstheme="minorBidi"/>
          <w:sz w:val="22"/>
          <w:szCs w:val="22"/>
        </w:rPr>
      </w:pPr>
      <w:hyperlink w:anchor="_Toc151480992">
        <w:r w:rsidRPr="054864E3" w:rsidR="054864E3">
          <w:rPr>
            <w:rStyle w:val="Hyperlink"/>
          </w:rPr>
          <w:t>5.4</w:t>
        </w:r>
        <w:r w:rsidR="054864E3">
          <w:tab/>
        </w:r>
        <w:r w:rsidRPr="054864E3" w:rsidR="054864E3">
          <w:rPr>
            <w:rStyle w:val="Hyperlink"/>
          </w:rPr>
          <w:t>Quản lý siêu dữ liệu</w:t>
        </w:r>
        <w:r w:rsidR="054864E3">
          <w:tab/>
        </w:r>
        <w:r w:rsidR="054864E3">
          <w:fldChar w:fldCharType="begin"/>
        </w:r>
        <w:r w:rsidR="054864E3">
          <w:instrText xml:space="preserve"> PAGEREF _Toc151480992 \h </w:instrText>
        </w:r>
        <w:r w:rsidR="054864E3">
          <w:fldChar w:fldCharType="separate"/>
        </w:r>
        <w:r w:rsidR="054864E3">
          <w:t>34</w:t>
        </w:r>
        <w:r w:rsidR="054864E3">
          <w:fldChar w:fldCharType="end"/>
        </w:r>
      </w:hyperlink>
    </w:p>
    <w:p w:rsidR="054864E3" w:rsidP="054864E3" w:rsidRDefault="00000000" w14:paraId="1690F1D0" w14:textId="27A6E7CA">
      <w:pPr>
        <w:pStyle w:val="TOC3"/>
        <w:rPr>
          <w:rFonts w:asciiTheme="minorHAnsi" w:hAnsiTheme="minorHAnsi" w:eastAsiaTheme="minorEastAsia" w:cstheme="minorBidi"/>
          <w:i w:val="0"/>
          <w:iCs w:val="0"/>
          <w:sz w:val="22"/>
          <w:szCs w:val="22"/>
        </w:rPr>
      </w:pPr>
      <w:hyperlink w:anchor="_Toc151480993">
        <w:r w:rsidRPr="054864E3" w:rsidR="054864E3">
          <w:rPr>
            <w:rStyle w:val="Hyperlink"/>
            <w:lang w:eastAsia="ja-JP"/>
          </w:rPr>
          <w:t>5.4.1</w:t>
        </w:r>
        <w:r w:rsidR="054864E3">
          <w:tab/>
        </w:r>
        <w:r w:rsidRPr="054864E3" w:rsidR="054864E3">
          <w:rPr>
            <w:rStyle w:val="Hyperlink"/>
            <w:lang w:eastAsia="ja-JP"/>
          </w:rPr>
          <w:t>Thông tin đối tượng dữ liệu</w:t>
        </w:r>
        <w:r w:rsidR="054864E3">
          <w:tab/>
        </w:r>
        <w:r w:rsidR="054864E3">
          <w:fldChar w:fldCharType="begin"/>
        </w:r>
        <w:r w:rsidR="054864E3">
          <w:instrText xml:space="preserve"> PAGEREF _Toc151480993 \h </w:instrText>
        </w:r>
        <w:r w:rsidR="054864E3">
          <w:fldChar w:fldCharType="separate"/>
        </w:r>
        <w:r w:rsidR="054864E3">
          <w:t>34</w:t>
        </w:r>
        <w:r w:rsidR="054864E3">
          <w:fldChar w:fldCharType="end"/>
        </w:r>
      </w:hyperlink>
    </w:p>
    <w:p w:rsidR="054864E3" w:rsidP="054864E3" w:rsidRDefault="00000000" w14:paraId="156B575F" w14:textId="0766EB0A">
      <w:pPr>
        <w:pStyle w:val="TOC3"/>
        <w:rPr>
          <w:rFonts w:asciiTheme="minorHAnsi" w:hAnsiTheme="minorHAnsi" w:eastAsiaTheme="minorEastAsia" w:cstheme="minorBidi"/>
          <w:i w:val="0"/>
          <w:iCs w:val="0"/>
          <w:sz w:val="22"/>
          <w:szCs w:val="22"/>
        </w:rPr>
      </w:pPr>
      <w:hyperlink w:anchor="_Toc151480994">
        <w:r w:rsidRPr="054864E3" w:rsidR="054864E3">
          <w:rPr>
            <w:rStyle w:val="Hyperlink"/>
            <w:lang w:eastAsia="ja-JP"/>
          </w:rPr>
          <w:t>5.4.2</w:t>
        </w:r>
        <w:r w:rsidR="054864E3">
          <w:tab/>
        </w:r>
        <w:r w:rsidRPr="054864E3" w:rsidR="054864E3">
          <w:rPr>
            <w:rStyle w:val="Hyperlink"/>
            <w:lang w:eastAsia="ja-JP"/>
          </w:rPr>
          <w:t>Thông tin hệ thống</w:t>
        </w:r>
        <w:r w:rsidR="054864E3">
          <w:tab/>
        </w:r>
        <w:r w:rsidR="054864E3">
          <w:fldChar w:fldCharType="begin"/>
        </w:r>
        <w:r w:rsidR="054864E3">
          <w:instrText xml:space="preserve"> PAGEREF _Toc151480994 \h </w:instrText>
        </w:r>
        <w:r w:rsidR="054864E3">
          <w:fldChar w:fldCharType="separate"/>
        </w:r>
        <w:r w:rsidR="054864E3">
          <w:t>34</w:t>
        </w:r>
        <w:r w:rsidR="054864E3">
          <w:fldChar w:fldCharType="end"/>
        </w:r>
      </w:hyperlink>
    </w:p>
    <w:p w:rsidR="054864E3" w:rsidP="054864E3" w:rsidRDefault="00000000" w14:paraId="6B1E7701" w14:textId="31EB3FEE">
      <w:pPr>
        <w:pStyle w:val="TOC3"/>
        <w:rPr>
          <w:rFonts w:asciiTheme="minorHAnsi" w:hAnsiTheme="minorHAnsi" w:eastAsiaTheme="minorEastAsia" w:cstheme="minorBidi"/>
          <w:i w:val="0"/>
          <w:iCs w:val="0"/>
          <w:sz w:val="22"/>
          <w:szCs w:val="22"/>
        </w:rPr>
      </w:pPr>
      <w:hyperlink w:anchor="_Toc151480995">
        <w:r w:rsidRPr="054864E3" w:rsidR="054864E3">
          <w:rPr>
            <w:rStyle w:val="Hyperlink"/>
            <w:lang w:eastAsia="ja-JP"/>
          </w:rPr>
          <w:t>5.4.3</w:t>
        </w:r>
        <w:r w:rsidR="054864E3">
          <w:tab/>
        </w:r>
        <w:r w:rsidRPr="054864E3" w:rsidR="054864E3">
          <w:rPr>
            <w:rStyle w:val="Hyperlink"/>
            <w:lang w:eastAsia="ja-JP"/>
          </w:rPr>
          <w:t>Thông tin luồng dữ liệu</w:t>
        </w:r>
        <w:r w:rsidR="054864E3">
          <w:tab/>
        </w:r>
        <w:r w:rsidR="054864E3">
          <w:fldChar w:fldCharType="begin"/>
        </w:r>
        <w:r w:rsidR="054864E3">
          <w:instrText xml:space="preserve"> PAGEREF _Toc151480995 \h </w:instrText>
        </w:r>
        <w:r w:rsidR="054864E3">
          <w:fldChar w:fldCharType="separate"/>
        </w:r>
        <w:r w:rsidR="054864E3">
          <w:t>34</w:t>
        </w:r>
        <w:r w:rsidR="054864E3">
          <w:fldChar w:fldCharType="end"/>
        </w:r>
      </w:hyperlink>
    </w:p>
    <w:p w:rsidR="054864E3" w:rsidP="054864E3" w:rsidRDefault="00000000" w14:paraId="50E97C13" w14:textId="1A225F99">
      <w:pPr>
        <w:pStyle w:val="TOC3"/>
        <w:rPr>
          <w:rFonts w:asciiTheme="minorHAnsi" w:hAnsiTheme="minorHAnsi" w:eastAsiaTheme="minorEastAsia" w:cstheme="minorBidi"/>
          <w:i w:val="0"/>
          <w:iCs w:val="0"/>
          <w:sz w:val="22"/>
          <w:szCs w:val="22"/>
        </w:rPr>
      </w:pPr>
      <w:hyperlink w:anchor="_Toc151480996">
        <w:r w:rsidRPr="054864E3" w:rsidR="054864E3">
          <w:rPr>
            <w:rStyle w:val="Hyperlink"/>
            <w:lang w:eastAsia="ja-JP"/>
          </w:rPr>
          <w:t>5.4.4</w:t>
        </w:r>
        <w:r w:rsidR="054864E3">
          <w:tab/>
        </w:r>
        <w:r w:rsidRPr="054864E3" w:rsidR="054864E3">
          <w:rPr>
            <w:rStyle w:val="Hyperlink"/>
            <w:lang w:eastAsia="ja-JP"/>
          </w:rPr>
          <w:t>Thông tin thuật ngữ nghiệp vụ</w:t>
        </w:r>
        <w:r w:rsidR="054864E3">
          <w:tab/>
        </w:r>
        <w:r w:rsidR="054864E3">
          <w:fldChar w:fldCharType="begin"/>
        </w:r>
        <w:r w:rsidR="054864E3">
          <w:instrText xml:space="preserve"> PAGEREF _Toc151480996 \h </w:instrText>
        </w:r>
        <w:r w:rsidR="054864E3">
          <w:fldChar w:fldCharType="separate"/>
        </w:r>
        <w:r w:rsidR="054864E3">
          <w:t>34</w:t>
        </w:r>
        <w:r w:rsidR="054864E3">
          <w:fldChar w:fldCharType="end"/>
        </w:r>
      </w:hyperlink>
    </w:p>
    <w:p w:rsidR="054864E3" w:rsidP="054864E3" w:rsidRDefault="00000000" w14:paraId="5D20F310" w14:textId="5A59F1F0">
      <w:pPr>
        <w:pStyle w:val="TOC2"/>
        <w:rPr>
          <w:rFonts w:asciiTheme="minorHAnsi" w:hAnsiTheme="minorHAnsi" w:eastAsiaTheme="minorEastAsia" w:cstheme="minorBidi"/>
          <w:sz w:val="22"/>
          <w:szCs w:val="22"/>
        </w:rPr>
      </w:pPr>
      <w:hyperlink w:anchor="_Toc151480997">
        <w:r w:rsidRPr="054864E3" w:rsidR="054864E3">
          <w:rPr>
            <w:rStyle w:val="Hyperlink"/>
            <w:lang w:eastAsia="ja-JP"/>
          </w:rPr>
          <w:t>5.5</w:t>
        </w:r>
        <w:r w:rsidR="054864E3">
          <w:tab/>
        </w:r>
        <w:r w:rsidRPr="054864E3" w:rsidR="054864E3">
          <w:rPr>
            <w:rStyle w:val="Hyperlink"/>
            <w:lang w:eastAsia="ja-JP"/>
          </w:rPr>
          <w:t>Lưu trữ và vận hành</w:t>
        </w:r>
        <w:r w:rsidR="054864E3">
          <w:tab/>
        </w:r>
        <w:r w:rsidR="054864E3">
          <w:fldChar w:fldCharType="begin"/>
        </w:r>
        <w:r w:rsidR="054864E3">
          <w:instrText xml:space="preserve"> PAGEREF _Toc151480997 \h </w:instrText>
        </w:r>
        <w:r w:rsidR="054864E3">
          <w:fldChar w:fldCharType="separate"/>
        </w:r>
        <w:r w:rsidR="054864E3">
          <w:t>34</w:t>
        </w:r>
        <w:r w:rsidR="054864E3">
          <w:fldChar w:fldCharType="end"/>
        </w:r>
      </w:hyperlink>
    </w:p>
    <w:p w:rsidRPr="00E55330" w:rsidR="002D4310" w:rsidP="00C70A89" w:rsidRDefault="00000000" w14:paraId="422E0434" w14:textId="0515B3FF">
      <w:pPr>
        <w:pStyle w:val="TOC1"/>
        <w:rPr>
          <w:rFonts w:asciiTheme="minorHAnsi" w:hAnsiTheme="minorHAnsi" w:eastAsiaTheme="minorEastAsia" w:cstheme="minorBidi"/>
          <w:b w:val="0"/>
          <w:caps w:val="0"/>
          <w:sz w:val="22"/>
          <w:szCs w:val="22"/>
        </w:rPr>
      </w:pPr>
      <w:hyperlink w:anchor="_Toc151480998">
        <w:r w:rsidRPr="054864E3" w:rsidR="054864E3">
          <w:rPr>
            <w:rStyle w:val="Hyperlink"/>
            <w:lang w:eastAsia="ja-JP"/>
          </w:rPr>
          <w:t>6.</w:t>
        </w:r>
        <w:r w:rsidR="054864E3">
          <w:tab/>
        </w:r>
        <w:r w:rsidRPr="054864E3" w:rsidR="054864E3">
          <w:rPr>
            <w:rStyle w:val="Hyperlink"/>
            <w:lang w:eastAsia="ja-JP"/>
          </w:rPr>
          <w:t>PHỤ LỤC</w:t>
        </w:r>
        <w:r w:rsidR="054864E3">
          <w:tab/>
        </w:r>
        <w:r w:rsidR="054864E3">
          <w:fldChar w:fldCharType="begin"/>
        </w:r>
        <w:r w:rsidR="054864E3">
          <w:instrText xml:space="preserve"> PAGEREF _Toc151480998 \h </w:instrText>
        </w:r>
        <w:r w:rsidR="054864E3">
          <w:fldChar w:fldCharType="separate"/>
        </w:r>
        <w:r w:rsidR="054864E3">
          <w:t>34</w:t>
        </w:r>
        <w:r w:rsidR="054864E3">
          <w:fldChar w:fldCharType="end"/>
        </w:r>
      </w:hyperlink>
      <w:r w:rsidR="002D4310">
        <w:fldChar w:fldCharType="end"/>
      </w:r>
    </w:p>
    <w:p w:rsidRPr="00EF754A" w:rsidR="00C44E71" w:rsidP="00C70A89" w:rsidRDefault="00C44E71" w14:paraId="2FC17F8B" w14:textId="77777777">
      <w:pPr>
        <w:rPr>
          <w:lang w:val="en-GB"/>
        </w:rPr>
        <w:sectPr w:rsidRPr="00EF754A" w:rsidR="00C44E71" w:rsidSect="00882C99">
          <w:headerReference w:type="even" r:id="rId9"/>
          <w:headerReference w:type="default" r:id="rId10"/>
          <w:footerReference w:type="even" r:id="rId11"/>
          <w:footerReference w:type="default" r:id="rId12"/>
          <w:headerReference w:type="first" r:id="rId13"/>
          <w:footerReference w:type="first" r:id="rId14"/>
          <w:pgSz w:w="12242" w:h="15842" w:orient="portrait" w:code="1"/>
          <w:pgMar w:top="1440" w:right="1440" w:bottom="1440" w:left="1797" w:header="720" w:footer="720" w:gutter="0"/>
          <w:cols w:space="720"/>
          <w:titlePg/>
        </w:sectPr>
      </w:pPr>
    </w:p>
    <w:p w:rsidRPr="00EF754A" w:rsidR="004D7DE9" w:rsidP="00C70A89" w:rsidRDefault="3F0FCC25" w14:paraId="35CE54A6" w14:textId="77777777">
      <w:pPr>
        <w:pStyle w:val="Heading1"/>
      </w:pPr>
      <w:bookmarkStart w:name="_Toc241028668" w:id="9"/>
      <w:bookmarkStart w:name="_Toc151480969" w:id="10"/>
      <w:r>
        <w:t>GIỚI THIỆU</w:t>
      </w:r>
      <w:bookmarkEnd w:id="9"/>
      <w:bookmarkEnd w:id="10"/>
    </w:p>
    <w:p w:rsidRPr="001F7322" w:rsidR="004D7DE9" w:rsidP="00C70A89" w:rsidRDefault="004D7DE9" w14:paraId="321AB79E" w14:textId="77777777">
      <w:r w:rsidRPr="001F7322">
        <w:t>[Phần giới thiệu của tài liệu kiến trúc hệ thống cần cung cấp một cách tổng quan về tài liệu này bao gồm mục đích của tài liệu, các khái niệm, thuật ngữ và các tài liệu tham khảo liên quan.]</w:t>
      </w:r>
    </w:p>
    <w:p w:rsidRPr="00EF754A" w:rsidR="004D7DE9" w:rsidP="00C70A89" w:rsidRDefault="3F0FCC25" w14:paraId="1D7178C7" w14:textId="77777777">
      <w:pPr>
        <w:pStyle w:val="Heading2"/>
      </w:pPr>
      <w:bookmarkStart w:name="_Toc241028669" w:id="11"/>
      <w:bookmarkStart w:name="_Toc151480970" w:id="12"/>
      <w:r>
        <w:t>Mục đích</w:t>
      </w:r>
      <w:bookmarkEnd w:id="11"/>
      <w:bookmarkEnd w:id="12"/>
    </w:p>
    <w:p w:rsidRPr="00F41F69" w:rsidR="004D7DE9" w:rsidP="00C70A89" w:rsidRDefault="004D7DE9" w14:paraId="36C1C566" w14:textId="77777777">
      <w:bookmarkStart w:name="_Toc456598588" w:id="13"/>
      <w:r w:rsidRPr="00F41F69">
        <w:t>Tài liệu này cung cấp một bức tranh toàn cảnh về hệ thống thông qua một số mô hình kiến trúc khác nhau nhằm miêu tả hệ thống dưới nhiều góc nhìn khác nhau. Tài liệu này được mong chờ sẽ ghi nhận và truyền đạt lại những quyết định quan trọng về kiến trúc của hệ thống.</w:t>
      </w:r>
    </w:p>
    <w:p w:rsidRPr="00F41F69" w:rsidR="004D7DE9" w:rsidP="00C70A89" w:rsidRDefault="004D7DE9" w14:paraId="3F335867" w14:textId="77777777">
      <w:r w:rsidRPr="00F41F69">
        <w:t>[Phần này định nghĩa vai trò hoặc mục đích của tài liệu kiến trúc hệ thống và giới thiệu một cách tóm tắt bố cục của tài liệu. Cần phải chỉ rõ ai sẽ đọc tài liệu này và sẽ sử dụng tài liệu này như thế nào.]</w:t>
      </w:r>
    </w:p>
    <w:p w:rsidR="004D7DE9" w:rsidP="00C70A89" w:rsidRDefault="3F0FCC25" w14:paraId="67BA2315" w14:textId="77777777">
      <w:pPr>
        <w:pStyle w:val="Heading2"/>
      </w:pPr>
      <w:bookmarkStart w:name="_Toc241028670" w:id="14"/>
      <w:bookmarkStart w:name="_Toc151480971" w:id="15"/>
      <w:bookmarkEnd w:id="13"/>
      <w:r>
        <w:t>Phạm vi</w:t>
      </w:r>
      <w:bookmarkEnd w:id="14"/>
      <w:bookmarkEnd w:id="15"/>
    </w:p>
    <w:p w:rsidRPr="00274612" w:rsidR="00274612" w:rsidP="00C70A89" w:rsidRDefault="00274612" w14:paraId="27AF77E6" w14:textId="77777777">
      <w:r w:rsidRPr="00274612">
        <w:t>Tài liệu được xây dựng trọng phạm vi hệ thống DCIM, chưa có sự giao tiếp với các hệ thống khác</w:t>
      </w:r>
    </w:p>
    <w:p w:rsidRPr="00EF754A" w:rsidR="004D7DE9" w:rsidP="00C70A89" w:rsidRDefault="3F0FCC25" w14:paraId="49E11AFC" w14:textId="77777777">
      <w:pPr>
        <w:pStyle w:val="Heading2"/>
      </w:pPr>
      <w:bookmarkStart w:name="_Toc241028671" w:id="16"/>
      <w:bookmarkStart w:name="_Toc151480972" w:id="17"/>
      <w:r>
        <w:t>Khái niệm, thuật ngữ</w:t>
      </w:r>
      <w:bookmarkEnd w:id="16"/>
      <w:bookmarkEnd w:id="17"/>
    </w:p>
    <w:p w:rsidRPr="001042C1" w:rsidR="004D7DE9" w:rsidP="00C70A89" w:rsidRDefault="001042C1" w14:paraId="629D792A" w14:textId="77777777">
      <w:r>
        <w:t>N/A</w:t>
      </w:r>
    </w:p>
    <w:p w:rsidR="004D7DE9" w:rsidP="00C70A89" w:rsidRDefault="3F0FCC25" w14:paraId="611AF77D" w14:textId="77777777">
      <w:pPr>
        <w:pStyle w:val="Heading2"/>
      </w:pPr>
      <w:bookmarkStart w:name="_Toc241028672" w:id="18"/>
      <w:bookmarkStart w:name="_Toc151480973" w:id="19"/>
      <w:r>
        <w:t>Tài liệu tham khảo</w:t>
      </w:r>
      <w:bookmarkEnd w:id="18"/>
      <w:bookmarkEnd w:id="19"/>
    </w:p>
    <w:p w:rsidRPr="00274612" w:rsidR="00274612" w:rsidP="00C70A89" w:rsidRDefault="00274612" w14:paraId="34824FA9" w14:textId="77777777">
      <w:r>
        <w:t>N/A</w:t>
      </w:r>
    </w:p>
    <w:p w:rsidR="004D7DE9" w:rsidP="00C70A89" w:rsidRDefault="3F0FCC25" w14:paraId="3C9A35A8" w14:textId="77777777">
      <w:pPr>
        <w:pStyle w:val="Heading2"/>
      </w:pPr>
      <w:bookmarkStart w:name="_Toc241028673" w:id="20"/>
      <w:bookmarkStart w:name="_Toc151480974" w:id="21"/>
      <w:r>
        <w:t>Mô tả tài liệu</w:t>
      </w:r>
      <w:bookmarkEnd w:id="20"/>
      <w:bookmarkEnd w:id="21"/>
    </w:p>
    <w:p w:rsidR="00274612" w:rsidP="00C70A89" w:rsidRDefault="054864E3" w14:paraId="70E5F55A" w14:textId="3A3D8350">
      <w:r>
        <w:t>Tài liệu được xây dựng nhằm mục tích trình bày giải pháp nghiệp vụ cho chức năng Quản lý hàng hóa:</w:t>
      </w:r>
    </w:p>
    <w:p w:rsidR="00B92461" w:rsidP="00B92461" w:rsidRDefault="054864E3" w14:paraId="062DA6C0" w14:textId="310263BE">
      <w:pPr>
        <w:pStyle w:val="ListParagraph"/>
        <w:numPr>
          <w:ilvl w:val="0"/>
          <w:numId w:val="49"/>
        </w:numPr>
      </w:pPr>
      <w:r>
        <w:t xml:space="preserve">Xem danh sách </w:t>
      </w:r>
    </w:p>
    <w:p w:rsidR="00B92461" w:rsidP="00B92461" w:rsidRDefault="054864E3" w14:paraId="2C2EBBDF" w14:textId="2D170B4C">
      <w:pPr>
        <w:pStyle w:val="ListParagraph"/>
        <w:numPr>
          <w:ilvl w:val="0"/>
          <w:numId w:val="49"/>
        </w:numPr>
      </w:pPr>
      <w:r>
        <w:t xml:space="preserve">Import </w:t>
      </w:r>
    </w:p>
    <w:p w:rsidR="00B92461" w:rsidP="00B92461" w:rsidRDefault="054864E3" w14:paraId="08F772A4" w14:textId="3D71517C">
      <w:pPr>
        <w:pStyle w:val="ListParagraph"/>
        <w:numPr>
          <w:ilvl w:val="0"/>
          <w:numId w:val="49"/>
        </w:numPr>
      </w:pPr>
      <w:r>
        <w:t xml:space="preserve">Export </w:t>
      </w:r>
    </w:p>
    <w:p w:rsidR="00B92461" w:rsidP="00B92461" w:rsidRDefault="054864E3" w14:paraId="46EFFBB6" w14:textId="45161AF7">
      <w:pPr>
        <w:pStyle w:val="ListParagraph"/>
        <w:numPr>
          <w:ilvl w:val="0"/>
          <w:numId w:val="49"/>
        </w:numPr>
      </w:pPr>
      <w:r>
        <w:t>Xóa</w:t>
      </w:r>
    </w:p>
    <w:p w:rsidRPr="00EF754A" w:rsidR="0053149A" w:rsidP="00C70A89" w:rsidRDefault="3F0FCC25" w14:paraId="1F5317FE" w14:textId="77777777">
      <w:pPr>
        <w:pStyle w:val="Heading1"/>
      </w:pPr>
      <w:bookmarkStart w:name="_Toc151480975" w:id="22"/>
      <w:r>
        <w:t>TỔNG QUAN GIẢI PHÁP</w:t>
      </w:r>
      <w:bookmarkEnd w:id="22"/>
    </w:p>
    <w:p w:rsidRPr="00EF754A" w:rsidR="00C33CD8" w:rsidP="00C70A89" w:rsidRDefault="3F0FCC25" w14:paraId="7691C075" w14:textId="77777777">
      <w:pPr>
        <w:pStyle w:val="Heading2"/>
      </w:pPr>
      <w:bookmarkStart w:name="_Toc151480976" w:id="23"/>
      <w:r>
        <w:t>Tổng quan chức năng</w:t>
      </w:r>
      <w:bookmarkEnd w:id="23"/>
    </w:p>
    <w:p w:rsidRPr="00EF754A" w:rsidR="00C33CD8" w:rsidP="00C70A89" w:rsidRDefault="3F0FCC25" w14:paraId="6245E149" w14:textId="77777777">
      <w:pPr>
        <w:pStyle w:val="Heading2"/>
      </w:pPr>
      <w:bookmarkStart w:name="_Toc151480977" w:id="24"/>
      <w:r>
        <w:t>Mô hình giao tiếp với hệ thống/Module chức năng khác</w:t>
      </w:r>
      <w:bookmarkEnd w:id="24"/>
    </w:p>
    <w:p w:rsidRPr="00EF754A" w:rsidR="00073B1D" w:rsidP="00C70A89" w:rsidRDefault="000F7946" w14:paraId="7546AC13" w14:textId="77777777">
      <w:pPr>
        <w:sectPr w:rsidRPr="00EF754A" w:rsidR="00073B1D" w:rsidSect="00882C99">
          <w:headerReference w:type="even" r:id="rId15"/>
          <w:headerReference w:type="first" r:id="rId16"/>
          <w:pgSz w:w="12240" w:h="15840" w:orient="portrait"/>
          <w:pgMar w:top="1440" w:right="1440" w:bottom="1440" w:left="1797" w:header="720" w:footer="720" w:gutter="0"/>
          <w:cols w:space="720"/>
        </w:sectPr>
      </w:pPr>
      <w:r w:rsidRPr="00EF754A">
        <w:t>N/A</w:t>
      </w:r>
    </w:p>
    <w:p w:rsidRPr="00EF754A" w:rsidR="004D7DE9" w:rsidP="00C70A89" w:rsidRDefault="3F0FCC25" w14:paraId="4C31F5B8" w14:textId="77777777">
      <w:pPr>
        <w:pStyle w:val="Heading1"/>
      </w:pPr>
      <w:bookmarkStart w:name="_Toc151480978" w:id="25"/>
      <w:r>
        <w:t>THIẾT KẾ CHI TIẾT</w:t>
      </w:r>
      <w:bookmarkEnd w:id="25"/>
    </w:p>
    <w:p w:rsidR="00F165D1" w:rsidP="00C70A89" w:rsidRDefault="4D145E35" w14:paraId="632F7789" w14:textId="5C995FBB">
      <w:pPr>
        <w:pStyle w:val="Heading2"/>
      </w:pPr>
      <w:bookmarkStart w:name="_Toc151480979" w:id="26"/>
      <w:r>
        <w:t>FR-G-036 Quản lý thông tin hàng hóa</w:t>
      </w:r>
      <w:bookmarkEnd w:id="26"/>
    </w:p>
    <w:p w:rsidRPr="00EF754A" w:rsidR="00B80F03" w:rsidP="00C70A89" w:rsidRDefault="4D145E35" w14:paraId="1C18437D" w14:textId="414CD65B">
      <w:pPr>
        <w:pStyle w:val="Heading3"/>
      </w:pPr>
      <w:bookmarkStart w:name="_Toc151480980" w:id="27"/>
      <w:r>
        <w:t>FR-G-036</w:t>
      </w:r>
      <w:r w:rsidR="003254D7">
        <w:t>.1</w:t>
      </w:r>
      <w:r>
        <w:t xml:space="preserve"> Quản lý thông tin hàng hóa  - </w:t>
      </w:r>
      <w:bookmarkStart w:name="_Thêm_mới_ngành" w:id="28"/>
      <w:bookmarkStart w:name="_Thêm_mới_thông" w:id="29"/>
      <w:bookmarkEnd w:id="28"/>
      <w:bookmarkEnd w:id="29"/>
      <w:r>
        <w:t>Danh sách</w:t>
      </w:r>
      <w:bookmarkEnd w:id="27"/>
    </w:p>
    <w:p w:rsidRPr="00EF754A" w:rsidR="00B80F03" w:rsidP="00C70A89" w:rsidRDefault="4D145E35" w14:paraId="2EAAB990" w14:textId="77777777">
      <w:pPr>
        <w:pStyle w:val="Heading4"/>
      </w:pPr>
      <w:r>
        <w:t>Thông tin chung chức năng</w:t>
      </w:r>
    </w:p>
    <w:p w:rsidR="4D145E35" w:rsidP="00C70A89" w:rsidRDefault="4D145E35" w14:paraId="7A829F5E" w14:textId="58DC9007">
      <w:pPr>
        <w:pStyle w:val="ListParagraph"/>
        <w:numPr>
          <w:ilvl w:val="0"/>
          <w:numId w:val="5"/>
        </w:numPr>
      </w:pPr>
      <w:r w:rsidRPr="4D145E35">
        <w:t xml:space="preserve">Đối tượng: người dùng có mã quyền: DCIM_ASSET_VIEW </w:t>
      </w:r>
    </w:p>
    <w:p w:rsidR="4D145E35" w:rsidP="00C70A89" w:rsidRDefault="4D145E35" w14:paraId="739E7BBF" w14:textId="6AF11678">
      <w:pPr>
        <w:pStyle w:val="ListParagraph"/>
        <w:numPr>
          <w:ilvl w:val="0"/>
          <w:numId w:val="5"/>
        </w:numPr>
      </w:pPr>
      <w:r w:rsidRPr="4D145E35">
        <w:t xml:space="preserve">Mục đích : Xem danh sách tài sản </w:t>
      </w:r>
    </w:p>
    <w:p w:rsidR="4D145E35" w:rsidP="00C70A89" w:rsidRDefault="4D145E35" w14:paraId="54B1F0DC" w14:textId="428F2CA8">
      <w:pPr>
        <w:pStyle w:val="ListParagraph"/>
        <w:numPr>
          <w:ilvl w:val="0"/>
          <w:numId w:val="5"/>
        </w:numPr>
      </w:pPr>
      <w:r w:rsidRPr="4D145E35">
        <w:t xml:space="preserve">Menu: Asset/ Assets </w:t>
      </w:r>
    </w:p>
    <w:p w:rsidR="006C2BBA" w:rsidP="00C70A89" w:rsidRDefault="4D145E35" w14:paraId="68E1CEE6" w14:textId="77777777">
      <w:pPr>
        <w:pStyle w:val="Heading4"/>
      </w:pPr>
      <w:r>
        <w:t>Luồng nghiệp vụ</w:t>
      </w:r>
    </w:p>
    <w:p w:rsidRPr="000F5D75" w:rsidR="000F5D75" w:rsidP="00C70A89" w:rsidRDefault="006C520E" w14:paraId="0A4F7224" w14:textId="09A945AD">
      <w:r>
        <w:rPr>
          <w:noProof/>
        </w:rPr>
        <w:drawing>
          <wp:inline distT="0" distB="0" distL="0" distR="0" wp14:anchorId="3DE2B0F4" wp14:editId="51B61474">
            <wp:extent cx="8229600" cy="2748915"/>
            <wp:effectExtent l="0" t="0" r="0" b="0"/>
            <wp:docPr id="1618391100" name="Picture 161839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1100" name="Picture 1618391100"/>
                    <pic:cNvPicPr/>
                  </pic:nvPicPr>
                  <pic:blipFill>
                    <a:blip r:embed="rId17">
                      <a:extLst>
                        <a:ext uri="{28A0092B-C50C-407E-A947-70E740481C1C}">
                          <a14:useLocalDpi xmlns:a14="http://schemas.microsoft.com/office/drawing/2010/main" val="0"/>
                        </a:ext>
                      </a:extLst>
                    </a:blip>
                    <a:stretch>
                      <a:fillRect/>
                    </a:stretch>
                  </pic:blipFill>
                  <pic:spPr>
                    <a:xfrm>
                      <a:off x="0" y="0"/>
                      <a:ext cx="8229600" cy="2748915"/>
                    </a:xfrm>
                    <a:prstGeom prst="rect">
                      <a:avLst/>
                    </a:prstGeom>
                  </pic:spPr>
                </pic:pic>
              </a:graphicData>
            </a:graphic>
          </wp:inline>
        </w:drawing>
      </w:r>
    </w:p>
    <w:tbl>
      <w:tblPr>
        <w:tblW w:w="13549" w:type="dxa"/>
        <w:tblInd w:w="-116"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Look w:val="0000" w:firstRow="0" w:lastRow="0" w:firstColumn="0" w:lastColumn="0" w:noHBand="0" w:noVBand="0"/>
      </w:tblPr>
      <w:tblGrid>
        <w:gridCol w:w="1217"/>
        <w:gridCol w:w="12332"/>
      </w:tblGrid>
      <w:tr w:rsidRPr="00E46CC5" w:rsidR="00D418C5" w:rsidTr="009007D0" w14:paraId="5A4C9C88" w14:textId="77777777">
        <w:trPr>
          <w:trHeight w:val="253"/>
          <w:tblHeader/>
        </w:trPr>
        <w:tc>
          <w:tcPr>
            <w:tcW w:w="1217" w:type="dxa"/>
            <w:tcBorders>
              <w:top w:val="single" w:color="4F81BD" w:sz="4" w:space="0"/>
              <w:left w:val="single" w:color="4F81BD" w:sz="4" w:space="0"/>
              <w:bottom w:val="single" w:color="4F81BD" w:sz="4" w:space="0"/>
              <w:right w:val="nil"/>
            </w:tcBorders>
            <w:shd w:val="clear" w:color="auto" w:fill="4F81BD"/>
          </w:tcPr>
          <w:p w:rsidRPr="000C5850" w:rsidR="00D418C5" w:rsidP="00C70A89" w:rsidRDefault="00D418C5" w14:paraId="4DBD7708" w14:textId="77777777">
            <w:r w:rsidRPr="000C5850">
              <w:t>Bước</w:t>
            </w:r>
          </w:p>
        </w:tc>
        <w:tc>
          <w:tcPr>
            <w:tcW w:w="12332" w:type="dxa"/>
            <w:tcBorders>
              <w:top w:val="single" w:color="4F81BD" w:sz="4" w:space="0"/>
              <w:bottom w:val="single" w:color="4F81BD" w:sz="4" w:space="0"/>
              <w:right w:val="single" w:color="4F81BD" w:sz="4" w:space="0"/>
            </w:tcBorders>
            <w:shd w:val="clear" w:color="auto" w:fill="4F81BD"/>
          </w:tcPr>
          <w:p w:rsidRPr="000C5850" w:rsidR="00D418C5" w:rsidP="00C70A89" w:rsidRDefault="00D418C5" w14:paraId="5B1638A7" w14:textId="77777777">
            <w:pPr>
              <w:rPr>
                <w:lang w:val="vi-VN"/>
              </w:rPr>
            </w:pPr>
            <w:r w:rsidRPr="000C5850">
              <w:t>Mô tả</w:t>
            </w:r>
          </w:p>
        </w:tc>
      </w:tr>
      <w:tr w:rsidRPr="00E46CC5" w:rsidR="00AD7A38" w:rsidTr="00647080" w14:paraId="7411F487" w14:textId="77777777">
        <w:trPr>
          <w:trHeight w:val="253"/>
        </w:trPr>
        <w:tc>
          <w:tcPr>
            <w:tcW w:w="1217" w:type="dxa"/>
            <w:shd w:val="clear" w:color="auto" w:fill="DBE5F1"/>
            <w:vAlign w:val="center"/>
          </w:tcPr>
          <w:p w:rsidRPr="005E2FD6" w:rsidR="00AD7A38" w:rsidP="00C70A89" w:rsidRDefault="00AD7A38" w14:paraId="0FABD395" w14:textId="77777777">
            <w:pPr>
              <w:pStyle w:val="ListParagraph"/>
            </w:pPr>
            <w:r w:rsidRPr="005E2FD6">
              <w:t>(1)</w:t>
            </w:r>
          </w:p>
        </w:tc>
        <w:tc>
          <w:tcPr>
            <w:tcW w:w="12332" w:type="dxa"/>
            <w:shd w:val="clear" w:color="auto" w:fill="DBE5F1"/>
          </w:tcPr>
          <w:p w:rsidRPr="005E2FD6" w:rsidR="00AD7A38" w:rsidP="00C70A89" w:rsidRDefault="00AD7A38" w14:paraId="10551D68" w14:textId="7A1AB413">
            <w:r w:rsidRPr="005E2FD6">
              <w:t xml:space="preserve">Người dùng </w:t>
            </w:r>
            <w:r w:rsidR="00647080">
              <w:t xml:space="preserve">truy cập </w:t>
            </w:r>
            <w:r w:rsidR="006C520E">
              <w:t xml:space="preserve">menu </w:t>
            </w:r>
            <w:r w:rsidR="008A6B0D">
              <w:t xml:space="preserve"> </w:t>
            </w:r>
            <w:r w:rsidR="00031BB7">
              <w:t xml:space="preserve"> </w:t>
            </w:r>
          </w:p>
        </w:tc>
      </w:tr>
      <w:tr w:rsidRPr="00E46CC5" w:rsidR="00647080" w:rsidTr="00647080" w14:paraId="013041C0" w14:textId="77777777">
        <w:trPr>
          <w:trHeight w:val="253"/>
        </w:trPr>
        <w:tc>
          <w:tcPr>
            <w:tcW w:w="1217" w:type="dxa"/>
            <w:shd w:val="clear" w:color="auto" w:fill="DBE5F1"/>
            <w:vAlign w:val="center"/>
          </w:tcPr>
          <w:p w:rsidRPr="005E2FD6" w:rsidR="00647080" w:rsidP="00C70A89" w:rsidRDefault="00647080" w14:paraId="724357B1" w14:textId="77777777">
            <w:pPr>
              <w:pStyle w:val="ListParagraph"/>
            </w:pPr>
            <w:r>
              <w:t>(2)</w:t>
            </w:r>
          </w:p>
        </w:tc>
        <w:tc>
          <w:tcPr>
            <w:tcW w:w="12332" w:type="dxa"/>
            <w:shd w:val="clear" w:color="auto" w:fill="DBE5F1"/>
          </w:tcPr>
          <w:p w:rsidRPr="005E2FD6" w:rsidR="00B433E5" w:rsidP="00C70A89" w:rsidRDefault="00647080" w14:paraId="463D078C" w14:textId="0D3E5F5F">
            <w:r>
              <w:t xml:space="preserve">Hệ thống hiển thị màn hình </w:t>
            </w:r>
            <w:r w:rsidR="006C520E">
              <w:t>danh sách tài sản (SCR_DanhSachTaiSan):</w:t>
            </w:r>
            <w:r w:rsidR="009C0BF5">
              <w:t xml:space="preserve"> </w:t>
            </w:r>
          </w:p>
        </w:tc>
      </w:tr>
    </w:tbl>
    <w:p w:rsidR="005F21B6" w:rsidP="00C70A89" w:rsidRDefault="4D145E35" w14:paraId="79BB49FC" w14:textId="77777777">
      <w:pPr>
        <w:pStyle w:val="Heading4"/>
      </w:pPr>
      <w:bookmarkStart w:name="_Màn_hình_QuanLyNganh_ThemMoi" w:id="30"/>
      <w:bookmarkStart w:name="_Màn_hình_QuanLyHSX_ThemMoi" w:id="31"/>
      <w:bookmarkStart w:name="_Màn_hình_QuanLyTaiSan_DanhSach" w:id="32"/>
      <w:bookmarkEnd w:id="30"/>
      <w:bookmarkEnd w:id="31"/>
      <w:bookmarkEnd w:id="32"/>
      <w:r>
        <w:t xml:space="preserve">Màn </w:t>
      </w:r>
      <w:bookmarkStart w:name="_Màn_hình_khai" w:id="33"/>
      <w:bookmarkEnd w:id="33"/>
      <w:r>
        <w:t xml:space="preserve">hình </w:t>
      </w:r>
    </w:p>
    <w:p w:rsidRPr="005F21B6" w:rsidR="007A38C6" w:rsidP="005F21B6" w:rsidRDefault="005F21B6" w14:paraId="4C24DD34" w14:textId="4CF749E9">
      <w:pPr>
        <w:pStyle w:val="Heading5"/>
        <w:rPr>
          <w:b/>
          <w:bCs w:val="0"/>
        </w:rPr>
      </w:pPr>
      <w:r w:rsidRPr="005F21B6">
        <w:rPr>
          <w:b/>
          <w:bCs w:val="0"/>
        </w:rPr>
        <w:t>SCR_</w:t>
      </w:r>
      <w:r w:rsidRPr="005F21B6" w:rsidR="4D145E35">
        <w:rPr>
          <w:b/>
          <w:bCs w:val="0"/>
        </w:rPr>
        <w:t>QuanLyTaiSan_DanhSach</w:t>
      </w:r>
    </w:p>
    <w:p w:rsidR="005451E0" w:rsidP="00C70A89" w:rsidRDefault="00F83774" w14:paraId="5AE48A43" w14:textId="0FC5D7F0">
      <w:bookmarkStart w:name="_Màn_hình_khai_1" w:id="34"/>
      <w:bookmarkEnd w:id="34"/>
      <w:r w:rsidRPr="00F83774">
        <w:rPr>
          <w:noProof/>
        </w:rPr>
        <w:drawing>
          <wp:inline distT="0" distB="0" distL="0" distR="0" wp14:anchorId="33F9D33A" wp14:editId="37BE5A47">
            <wp:extent cx="8229600" cy="4629150"/>
            <wp:effectExtent l="0" t="0" r="0" b="0"/>
            <wp:docPr id="382837678" name="Picture 38283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7678" name=""/>
                    <pic:cNvPicPr/>
                  </pic:nvPicPr>
                  <pic:blipFill>
                    <a:blip r:embed="rId18"/>
                    <a:stretch>
                      <a:fillRect/>
                    </a:stretch>
                  </pic:blipFill>
                  <pic:spPr>
                    <a:xfrm>
                      <a:off x="0" y="0"/>
                      <a:ext cx="8229600" cy="4629150"/>
                    </a:xfrm>
                    <a:prstGeom prst="rect">
                      <a:avLst/>
                    </a:prstGeom>
                  </pic:spPr>
                </pic:pic>
              </a:graphicData>
            </a:graphic>
          </wp:inline>
        </w:drawing>
      </w:r>
    </w:p>
    <w:p w:rsidR="00F83774" w:rsidP="00C70A89" w:rsidRDefault="00F83774" w14:paraId="5ECF51CD" w14:textId="77777777"/>
    <w:p w:rsidR="00F83774" w:rsidP="00C70A89" w:rsidRDefault="00F83774" w14:paraId="64AFFDBE" w14:textId="77777777"/>
    <w:p w:rsidR="00F83774" w:rsidP="00C70A89" w:rsidRDefault="00F83774" w14:paraId="733C436D" w14:textId="4EBBC825">
      <w:r w:rsidRPr="00F83774">
        <w:rPr>
          <w:noProof/>
        </w:rPr>
        <w:drawing>
          <wp:inline distT="0" distB="0" distL="0" distR="0" wp14:anchorId="067FDE2A" wp14:editId="5F0E40F3">
            <wp:extent cx="8229600" cy="1905635"/>
            <wp:effectExtent l="0" t="0" r="0" b="0"/>
            <wp:docPr id="2143224615" name="Picture 21432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4615" name=""/>
                    <pic:cNvPicPr/>
                  </pic:nvPicPr>
                  <pic:blipFill>
                    <a:blip r:embed="rId19"/>
                    <a:stretch>
                      <a:fillRect/>
                    </a:stretch>
                  </pic:blipFill>
                  <pic:spPr>
                    <a:xfrm>
                      <a:off x="0" y="0"/>
                      <a:ext cx="8229600" cy="1905635"/>
                    </a:xfrm>
                    <a:prstGeom prst="rect">
                      <a:avLst/>
                    </a:prstGeom>
                  </pic:spPr>
                </pic:pic>
              </a:graphicData>
            </a:graphic>
          </wp:inline>
        </w:drawing>
      </w:r>
    </w:p>
    <w:p w:rsidR="007E07C0" w:rsidP="00C70A89" w:rsidRDefault="007E07C0" w14:paraId="1C03608E" w14:textId="77777777"/>
    <w:p w:rsidR="005451E0" w:rsidP="00C70A89" w:rsidRDefault="005451E0" w14:paraId="25A7D631" w14:textId="77777777">
      <w:r>
        <w:t xml:space="preserve">Mô tả chi tiết các thành phần trên màn hình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65"/>
        <w:gridCol w:w="1845"/>
        <w:gridCol w:w="1590"/>
        <w:gridCol w:w="1410"/>
        <w:gridCol w:w="6945"/>
      </w:tblGrid>
      <w:tr w:rsidR="005138EE" w:rsidTr="00327631" w14:paraId="781FAECA" w14:textId="77777777">
        <w:trPr>
          <w:trHeight w:val="300"/>
        </w:trPr>
        <w:tc>
          <w:tcPr>
            <w:tcW w:w="1065"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5138EE" w:rsidP="00C70A89" w:rsidRDefault="005138EE" w14:paraId="4ECBAAD9" w14:textId="77777777">
            <w:pPr>
              <w:pStyle w:val="Bang"/>
              <w:rPr>
                <w:lang w:val="vi-VN"/>
              </w:rPr>
            </w:pPr>
            <w:r w:rsidRPr="1B08234A">
              <w:t>STT</w:t>
            </w:r>
          </w:p>
        </w:tc>
        <w:tc>
          <w:tcPr>
            <w:tcW w:w="1845"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5138EE" w:rsidP="00C70A89" w:rsidRDefault="005138EE" w14:paraId="76661E0C" w14:textId="77777777">
            <w:pPr>
              <w:pStyle w:val="Bang"/>
              <w:rPr>
                <w:lang w:val="vi-VN"/>
              </w:rPr>
            </w:pPr>
            <w:r w:rsidRPr="1B08234A">
              <w:t>Tên</w:t>
            </w:r>
          </w:p>
        </w:tc>
        <w:tc>
          <w:tcPr>
            <w:tcW w:w="159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5138EE" w:rsidP="00C70A89" w:rsidRDefault="005138EE" w14:paraId="469B9CAF" w14:textId="77777777">
            <w:pPr>
              <w:pStyle w:val="Bang"/>
              <w:rPr>
                <w:lang w:val="vi-VN"/>
              </w:rPr>
            </w:pPr>
            <w:r w:rsidRPr="1B08234A">
              <w:t xml:space="preserve">Kiểu dữ liệu </w:t>
            </w:r>
          </w:p>
          <w:p w:rsidR="005138EE" w:rsidP="00C70A89" w:rsidRDefault="005138EE" w14:paraId="5AD6B5D2" w14:textId="77777777">
            <w:pPr>
              <w:pStyle w:val="Bang"/>
              <w:rPr>
                <w:lang w:val="vi-VN"/>
              </w:rPr>
            </w:pPr>
            <w:r w:rsidRPr="1B08234A">
              <w:t>[Độ dài dữ liệu]</w:t>
            </w:r>
          </w:p>
        </w:tc>
        <w:tc>
          <w:tcPr>
            <w:tcW w:w="141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5138EE" w:rsidP="00C70A89" w:rsidRDefault="005138EE" w14:paraId="7A0A27BB" w14:textId="77777777">
            <w:pPr>
              <w:pStyle w:val="Bang"/>
              <w:rPr>
                <w:lang w:val="vi-VN"/>
              </w:rPr>
            </w:pPr>
            <w:r w:rsidRPr="1B08234A">
              <w:t xml:space="preserve">Bắt buộc </w:t>
            </w:r>
          </w:p>
        </w:tc>
        <w:tc>
          <w:tcPr>
            <w:tcW w:w="6945"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5138EE" w:rsidP="00C70A89" w:rsidRDefault="005138EE" w14:paraId="72A32718" w14:textId="77777777">
            <w:pPr>
              <w:pStyle w:val="Bang"/>
              <w:rPr>
                <w:lang w:val="vi-VN"/>
              </w:rPr>
            </w:pPr>
            <w:r w:rsidRPr="1B08234A">
              <w:rPr>
                <w:b/>
              </w:rPr>
              <w:t>Mô tả</w:t>
            </w:r>
            <w:r w:rsidRPr="1B08234A">
              <w:t xml:space="preserve"> (Mapping với CSDL nếu có)</w:t>
            </w:r>
          </w:p>
        </w:tc>
      </w:tr>
      <w:tr w:rsidR="005138EE" w:rsidTr="00327631" w14:paraId="3095A8D8"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72816AF3" w14:textId="77777777">
            <w:pPr>
              <w:pStyle w:val="ListParagraph"/>
              <w:numPr>
                <w:ilvl w:val="0"/>
                <w:numId w:val="17"/>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69F0D7F2" w14:textId="77777777">
            <w:pPr>
              <w:rPr>
                <w:lang w:val="vi-VN"/>
              </w:rPr>
            </w:pPr>
            <w:r>
              <w:rPr>
                <w:noProof/>
              </w:rPr>
              <w:drawing>
                <wp:inline distT="0" distB="0" distL="0" distR="0" wp14:anchorId="79AC3280" wp14:editId="5E1A5BB3">
                  <wp:extent cx="400050" cy="371475"/>
                  <wp:effectExtent l="0" t="0" r="0" b="0"/>
                  <wp:docPr id="940334916" name="Picture 94033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inline>
              </w:drawing>
            </w:r>
            <w:r w:rsidRPr="1B08234A">
              <w:rPr>
                <w:rStyle w:val="eop"/>
                <w:rFonts w:ascii="Verdana" w:hAnsi="Verdana" w:eastAsia="Verdana" w:cs="Verdana"/>
                <w:bCs w:val="0"/>
                <w:iCs w:val="0"/>
                <w:color w:val="000000" w:themeColor="text1"/>
                <w:sz w:val="20"/>
                <w:szCs w:val="20"/>
              </w:rPr>
              <w: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57995FDD" w14:textId="77777777">
            <w:pPr>
              <w:rPr>
                <w:lang w:val="vi-VN"/>
              </w:rPr>
            </w:pPr>
            <w:r w:rsidRPr="1B08234A">
              <w:rPr>
                <w:rStyle w:val="normaltextrun"/>
                <w:rFonts w:ascii="Verdana" w:hAnsi="Verdana" w:eastAsia="Verdana" w:cs="Verdana"/>
                <w:bCs w:val="0"/>
                <w:iCs w:val="0"/>
                <w:color w:val="000000" w:themeColor="text1"/>
                <w:sz w:val="20"/>
                <w:szCs w:val="20"/>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31FF9247" w14:textId="77777777">
            <w:pPr>
              <w:rPr>
                <w:lang w:val="vi-VN"/>
              </w:rPr>
            </w:pPr>
            <w:r w:rsidRPr="1B08234A">
              <w:rPr>
                <w:rStyle w:val="normaltextrun"/>
                <w:rFonts w:ascii="Verdana" w:hAnsi="Verdana" w:eastAsia="Verdana" w:cs="Verdana"/>
                <w:bCs w:val="0"/>
                <w:iCs w:val="0"/>
                <w:color w:val="000000" w:themeColor="text1"/>
                <w:sz w:val="20"/>
                <w:szCs w:val="20"/>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138EE" w:rsidP="00C70A89" w:rsidRDefault="005138EE" w14:paraId="349B8456" w14:textId="77777777">
            <w:pPr>
              <w:pStyle w:val="ListParagraph"/>
              <w:numPr>
                <w:ilvl w:val="0"/>
                <w:numId w:val="16"/>
              </w:numPr>
              <w:rPr>
                <w:lang w:val="vi-VN"/>
              </w:rPr>
            </w:pPr>
            <w:r w:rsidRPr="1B08234A">
              <w:rPr>
                <w:rStyle w:val="normaltextrun"/>
                <w:rFonts w:ascii="Verdana" w:hAnsi="Verdana" w:eastAsia="Verdana" w:cs="Verdana"/>
                <w:iCs w:val="0"/>
                <w:color w:val="000000" w:themeColor="text1"/>
                <w:sz w:val="20"/>
                <w:szCs w:val="20"/>
              </w:rPr>
              <w:t>Nút nhấn xoá bản ghi trong danh sách</w:t>
            </w:r>
          </w:p>
          <w:p w:rsidR="005138EE" w:rsidP="00C70A89" w:rsidRDefault="005138EE" w14:paraId="4D30A937" w14:textId="77777777">
            <w:pPr>
              <w:pStyle w:val="ListParagraph"/>
              <w:numPr>
                <w:ilvl w:val="0"/>
                <w:numId w:val="16"/>
              </w:numPr>
              <w:rPr>
                <w:lang w:val="vi-VN"/>
              </w:rPr>
            </w:pPr>
            <w:r w:rsidRPr="1B08234A">
              <w:rPr>
                <w:rStyle w:val="normaltextrun"/>
                <w:rFonts w:ascii="Verdana" w:hAnsi="Verdana" w:eastAsia="Verdana" w:cs="Verdana"/>
                <w:iCs w:val="0"/>
                <w:color w:val="000000" w:themeColor="text1"/>
                <w:sz w:val="20"/>
                <w:szCs w:val="20"/>
              </w:rPr>
              <w:t>Hiển thị khi có ít nhất 1 bản ghi được tích chọn.</w:t>
            </w:r>
          </w:p>
          <w:p w:rsidR="005138EE" w:rsidP="00C70A89" w:rsidRDefault="005138EE" w14:paraId="5ED871E1" w14:textId="1C68FAA8">
            <w:pPr>
              <w:pStyle w:val="ListParagraph"/>
              <w:numPr>
                <w:ilvl w:val="0"/>
                <w:numId w:val="16"/>
              </w:numPr>
              <w:rPr>
                <w:rFonts w:eastAsia="Times New Roman"/>
                <w:lang w:val="vi-VN"/>
              </w:rPr>
            </w:pPr>
            <w:r w:rsidRPr="1B08234A">
              <w:rPr>
                <w:rStyle w:val="normaltextrun"/>
                <w:rFonts w:ascii="Verdana" w:hAnsi="Verdana" w:eastAsia="Verdana" w:cs="Verdana"/>
                <w:iCs w:val="0"/>
                <w:color w:val="000000" w:themeColor="text1"/>
                <w:sz w:val="20"/>
                <w:szCs w:val="20"/>
              </w:rPr>
              <w:t>Hiển thị khi người dùng có quyền DCIM_ASSET_</w:t>
            </w:r>
            <w:r w:rsidRPr="1B08234A" w:rsidR="00D37E76">
              <w:rPr>
                <w:rStyle w:val="normaltextrun"/>
                <w:rFonts w:ascii="Verdana" w:hAnsi="Verdana" w:eastAsia="Verdana" w:cs="Verdana"/>
                <w:iCs w:val="0"/>
                <w:color w:val="000000" w:themeColor="text1"/>
                <w:sz w:val="20"/>
                <w:szCs w:val="20"/>
              </w:rPr>
              <w:t xml:space="preserve"> </w:t>
            </w:r>
            <w:r w:rsidRPr="1B08234A">
              <w:rPr>
                <w:rStyle w:val="normaltextrun"/>
                <w:rFonts w:ascii="Verdana" w:hAnsi="Verdana" w:eastAsia="Verdana" w:cs="Verdana"/>
                <w:iCs w:val="0"/>
                <w:color w:val="000000" w:themeColor="text1"/>
                <w:sz w:val="20"/>
                <w:szCs w:val="20"/>
              </w:rPr>
              <w:t xml:space="preserve">DELETE  </w:t>
            </w:r>
            <w:r w:rsidRPr="1B08234A">
              <w:rPr>
                <w:rFonts w:eastAsia="Times New Roman"/>
              </w:rPr>
              <w:t xml:space="preserve"> </w:t>
            </w:r>
          </w:p>
        </w:tc>
      </w:tr>
      <w:tr w:rsidR="005138EE" w:rsidTr="00327631" w14:paraId="38CB14C0"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787B33B7" w14:textId="77777777">
            <w:pPr>
              <w:pStyle w:val="ListParagraph"/>
              <w:numPr>
                <w:ilvl w:val="0"/>
                <w:numId w:val="17"/>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297BFE19" w14:textId="77777777">
            <w:pPr>
              <w:rPr>
                <w:lang w:val="vi-VN"/>
              </w:rPr>
            </w:pPr>
            <w:r>
              <w:rPr>
                <w:noProof/>
              </w:rPr>
              <w:drawing>
                <wp:inline distT="0" distB="0" distL="0" distR="0" wp14:anchorId="343CBDF7" wp14:editId="195081B4">
                  <wp:extent cx="371475" cy="371475"/>
                  <wp:effectExtent l="0" t="0" r="0" b="0"/>
                  <wp:docPr id="1402043044" name="Picture 1402043044" descr="A black circle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Pr="1B08234A">
              <w:rPr>
                <w:rStyle w:val="eop"/>
                <w:rFonts w:ascii="Verdana" w:hAnsi="Verdana" w:eastAsia="Verdana" w:cs="Verdana"/>
                <w:bCs w:val="0"/>
                <w:iCs w:val="0"/>
                <w:color w:val="000000" w:themeColor="text1"/>
                <w:sz w:val="20"/>
                <w:szCs w:val="20"/>
              </w:rPr>
              <w: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14CFE06C" w14:textId="77777777">
            <w:pPr>
              <w:rPr>
                <w:lang w:val="vi-VN"/>
              </w:rPr>
            </w:pPr>
            <w:r w:rsidRPr="1B08234A">
              <w:rPr>
                <w:rStyle w:val="normaltextrun"/>
                <w:rFonts w:ascii="Verdana" w:hAnsi="Verdana" w:eastAsia="Verdana" w:cs="Verdana"/>
                <w:bCs w:val="0"/>
                <w:iCs w:val="0"/>
                <w:color w:val="000000" w:themeColor="text1"/>
                <w:sz w:val="20"/>
                <w:szCs w:val="20"/>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05E152D3" w14:textId="77777777">
            <w:pPr>
              <w:rPr>
                <w:lang w:val="vi-VN"/>
              </w:rPr>
            </w:pPr>
            <w:r w:rsidRPr="1B08234A">
              <w:rPr>
                <w:rStyle w:val="normaltextrun"/>
                <w:rFonts w:ascii="Verdana" w:hAnsi="Verdana" w:eastAsia="Verdana" w:cs="Verdana"/>
                <w:bCs w:val="0"/>
                <w:iCs w:val="0"/>
                <w:color w:val="000000" w:themeColor="text1"/>
                <w:sz w:val="20"/>
                <w:szCs w:val="20"/>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138EE" w:rsidP="00C70A89" w:rsidRDefault="005138EE" w14:paraId="303315FC" w14:textId="77777777">
            <w:pPr>
              <w:pStyle w:val="ListParagraph"/>
              <w:numPr>
                <w:ilvl w:val="0"/>
                <w:numId w:val="15"/>
              </w:numPr>
              <w:rPr>
                <w:lang w:val="vi-VN"/>
              </w:rPr>
            </w:pPr>
            <w:r w:rsidRPr="1B08234A">
              <w:rPr>
                <w:rStyle w:val="normaltextrun"/>
                <w:rFonts w:ascii="Verdana" w:hAnsi="Verdana" w:eastAsia="Verdana" w:cs="Verdana"/>
                <w:iCs w:val="0"/>
                <w:color w:val="000000" w:themeColor="text1"/>
                <w:sz w:val="20"/>
                <w:szCs w:val="20"/>
              </w:rPr>
              <w:t>Nút reload lại danh sách</w:t>
            </w:r>
          </w:p>
          <w:p w:rsidR="005138EE" w:rsidP="00C70A89" w:rsidRDefault="005138EE" w14:paraId="32DF3A44" w14:textId="53965680">
            <w:pPr>
              <w:pStyle w:val="ListParagraph"/>
              <w:numPr>
                <w:ilvl w:val="0"/>
                <w:numId w:val="15"/>
              </w:numPr>
              <w:rPr>
                <w:lang w:val="vi-VN"/>
              </w:rPr>
            </w:pPr>
            <w:r w:rsidRPr="1B08234A">
              <w:rPr>
                <w:rStyle w:val="normaltextrun"/>
                <w:rFonts w:ascii="Verdana" w:hAnsi="Verdana" w:eastAsia="Verdana" w:cs="Verdana"/>
                <w:iCs w:val="0"/>
                <w:color w:val="000000" w:themeColor="text1"/>
                <w:sz w:val="20"/>
                <w:szCs w:val="20"/>
              </w:rPr>
              <w:t xml:space="preserve">Hiển thị khi người dùng có quyền DCIM_ ASSET_VIEW  </w:t>
            </w:r>
          </w:p>
        </w:tc>
      </w:tr>
      <w:tr w:rsidR="005138EE" w:rsidTr="00327631" w14:paraId="3A8A29CE"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61E7DF9E" w14:textId="77777777">
            <w:pPr>
              <w:pStyle w:val="ListParagraph"/>
              <w:numPr>
                <w:ilvl w:val="0"/>
                <w:numId w:val="17"/>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177A9062" w14:textId="77777777">
            <w:pPr>
              <w:rPr>
                <w:lang w:val="vi-VN"/>
              </w:rPr>
            </w:pPr>
            <w:r>
              <w:rPr>
                <w:noProof/>
              </w:rPr>
              <w:drawing>
                <wp:inline distT="0" distB="0" distL="0" distR="0" wp14:anchorId="408C891E" wp14:editId="6A751C9C">
                  <wp:extent cx="304800" cy="304800"/>
                  <wp:effectExtent l="0" t="0" r="0" b="0"/>
                  <wp:docPr id="420714833" name="Picture 42071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1B08234A">
              <w:rPr>
                <w:rStyle w:val="eop"/>
                <w:rFonts w:ascii="Verdana" w:hAnsi="Verdana" w:eastAsia="Verdana" w:cs="Verdana"/>
                <w:bCs w:val="0"/>
                <w:iCs w:val="0"/>
                <w:color w:val="000000" w:themeColor="text1"/>
                <w:sz w:val="20"/>
                <w:szCs w:val="20"/>
              </w:rPr>
              <w: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5401CD3A" w14:textId="77777777">
            <w:pPr>
              <w:rPr>
                <w:lang w:val="vi-VN"/>
              </w:rPr>
            </w:pPr>
            <w:r w:rsidRPr="1B08234A">
              <w:rPr>
                <w:rStyle w:val="normaltextrun"/>
                <w:rFonts w:ascii="Verdana" w:hAnsi="Verdana" w:eastAsia="Verdana" w:cs="Verdana"/>
                <w:bCs w:val="0"/>
                <w:iCs w:val="0"/>
                <w:color w:val="000000" w:themeColor="text1"/>
                <w:sz w:val="20"/>
                <w:szCs w:val="20"/>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642B0ACD" w14:textId="77777777">
            <w:pPr>
              <w:rPr>
                <w:lang w:val="vi-VN"/>
              </w:rPr>
            </w:pPr>
            <w:r w:rsidRPr="1B08234A">
              <w:rPr>
                <w:rStyle w:val="normaltextrun"/>
                <w:rFonts w:ascii="Verdana" w:hAnsi="Verdana" w:eastAsia="Verdana" w:cs="Verdana"/>
                <w:bCs w:val="0"/>
                <w:iCs w:val="0"/>
                <w:color w:val="000000" w:themeColor="text1"/>
                <w:sz w:val="20"/>
                <w:szCs w:val="20"/>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138EE" w:rsidP="00C70A89" w:rsidRDefault="005138EE" w14:paraId="624A476B" w14:textId="77777777">
            <w:pPr>
              <w:pStyle w:val="ListParagraph"/>
              <w:numPr>
                <w:ilvl w:val="0"/>
                <w:numId w:val="14"/>
              </w:numPr>
              <w:rPr>
                <w:lang w:val="vi-VN"/>
              </w:rPr>
            </w:pPr>
            <w:r w:rsidRPr="1B08234A">
              <w:rPr>
                <w:rStyle w:val="normaltextrun"/>
                <w:rFonts w:ascii="Verdana" w:hAnsi="Verdana" w:eastAsia="Verdana" w:cs="Verdana"/>
                <w:iCs w:val="0"/>
                <w:color w:val="000000" w:themeColor="text1"/>
                <w:sz w:val="20"/>
                <w:szCs w:val="20"/>
              </w:rPr>
              <w:t xml:space="preserve">Nút cấu hình hiển thị các trường thông tin </w:t>
            </w:r>
          </w:p>
          <w:p w:rsidR="005138EE" w:rsidP="00C70A89" w:rsidRDefault="005138EE" w14:paraId="56A2B1C1" w14:textId="42B96197">
            <w:pPr>
              <w:pStyle w:val="ListParagraph"/>
              <w:numPr>
                <w:ilvl w:val="0"/>
                <w:numId w:val="14"/>
              </w:numPr>
              <w:rPr>
                <w:lang w:val="vi-VN"/>
              </w:rPr>
            </w:pPr>
            <w:r w:rsidRPr="1B08234A">
              <w:rPr>
                <w:rStyle w:val="normaltextrun"/>
                <w:rFonts w:ascii="Verdana" w:hAnsi="Verdana" w:eastAsia="Verdana" w:cs="Verdana"/>
                <w:iCs w:val="0"/>
                <w:color w:val="000000" w:themeColor="text1"/>
                <w:sz w:val="20"/>
                <w:szCs w:val="20"/>
              </w:rPr>
              <w:t xml:space="preserve">Hiển thị khi người dùng có quyền DCIM_ ASSET_VIEW  </w:t>
            </w:r>
          </w:p>
        </w:tc>
      </w:tr>
      <w:tr w:rsidR="002F535F" w:rsidTr="00327631" w14:paraId="067CF573"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002F535F" w:rsidP="00C70A89" w:rsidRDefault="002F535F" w14:paraId="39FA14CC" w14:textId="77777777">
            <w:pPr>
              <w:pStyle w:val="ListParagraph"/>
              <w:numPr>
                <w:ilvl w:val="0"/>
                <w:numId w:val="17"/>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2F535F" w:rsidP="00C70A89" w:rsidRDefault="002F535F" w14:paraId="49FC9D5E" w14:textId="7FDC4E52">
            <w:pPr>
              <w:rPr>
                <w:noProof/>
              </w:rPr>
            </w:pPr>
            <w:r>
              <w:rPr>
                <w:noProof/>
              </w:rPr>
              <w:t xml:space="preserve">Expor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Pr="1B08234A" w:rsidR="002F535F" w:rsidP="00C70A89" w:rsidRDefault="002F535F" w14:paraId="7B2DEF05" w14:textId="4102E64D">
            <w:pPr>
              <w:rPr>
                <w:rStyle w:val="normaltextrun"/>
                <w:rFonts w:ascii="Verdana" w:hAnsi="Verdana" w:eastAsia="Verdana" w:cs="Verdana"/>
                <w:bCs w:val="0"/>
                <w:iCs w:val="0"/>
                <w:color w:val="000000" w:themeColor="text1"/>
                <w:sz w:val="20"/>
                <w:szCs w:val="20"/>
              </w:rPr>
            </w:pPr>
            <w:r w:rsidRPr="1B08234A">
              <w:rPr>
                <w:rStyle w:val="normaltextrun"/>
                <w:rFonts w:ascii="Verdana" w:hAnsi="Verdana" w:eastAsia="Verdana" w:cs="Verdana"/>
                <w:bCs w:val="0"/>
                <w:iCs w:val="0"/>
                <w:color w:val="000000" w:themeColor="text1"/>
                <w:sz w:val="20"/>
                <w:szCs w:val="20"/>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Pr="1B08234A" w:rsidR="002F535F" w:rsidP="00C70A89" w:rsidRDefault="002F535F" w14:paraId="2C3784C9" w14:textId="2749EA05">
            <w:pPr>
              <w:rPr>
                <w:rStyle w:val="normaltextrun"/>
                <w:rFonts w:ascii="Verdana" w:hAnsi="Verdana" w:eastAsia="Verdana" w:cs="Verdana"/>
                <w:bCs w:val="0"/>
                <w:iCs w:val="0"/>
                <w:color w:val="000000" w:themeColor="text1"/>
                <w:sz w:val="20"/>
                <w:szCs w:val="20"/>
              </w:rPr>
            </w:pPr>
            <w:r w:rsidRPr="1B08234A">
              <w:rPr>
                <w:rStyle w:val="normaltextrun"/>
                <w:rFonts w:ascii="Verdana" w:hAnsi="Verdana" w:eastAsia="Verdana" w:cs="Verdana"/>
                <w:bCs w:val="0"/>
                <w:iCs w:val="0"/>
                <w:color w:val="000000" w:themeColor="text1"/>
                <w:sz w:val="20"/>
                <w:szCs w:val="20"/>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2F535F" w:rsidP="00C70A89" w:rsidRDefault="008C4E89" w14:paraId="31DE922A" w14:textId="77777777">
            <w:pPr>
              <w:pStyle w:val="ListParagraph"/>
              <w:numPr>
                <w:ilvl w:val="0"/>
                <w:numId w:val="14"/>
              </w:numPr>
              <w:rPr>
                <w:rStyle w:val="normaltextrun"/>
                <w:rFonts w:ascii="Verdana" w:hAnsi="Verdana" w:eastAsia="Verdana" w:cs="Verdana"/>
                <w:iCs w:val="0"/>
                <w:color w:val="000000" w:themeColor="text1"/>
                <w:sz w:val="20"/>
                <w:szCs w:val="20"/>
              </w:rPr>
            </w:pPr>
            <w:r>
              <w:rPr>
                <w:rStyle w:val="normaltextrun"/>
                <w:rFonts w:ascii="Verdana" w:hAnsi="Verdana" w:eastAsia="Verdana" w:cs="Verdana"/>
                <w:iCs w:val="0"/>
                <w:color w:val="000000" w:themeColor="text1"/>
                <w:sz w:val="20"/>
                <w:szCs w:val="20"/>
              </w:rPr>
              <w:t xml:space="preserve">Nút nhấn thực hiện chức năng </w:t>
            </w:r>
            <w:r w:rsidR="00651801">
              <w:rPr>
                <w:rStyle w:val="normaltextrun"/>
                <w:rFonts w:ascii="Verdana" w:hAnsi="Verdana" w:eastAsia="Verdana" w:cs="Verdana"/>
                <w:iCs w:val="0"/>
                <w:color w:val="000000" w:themeColor="text1"/>
                <w:sz w:val="20"/>
                <w:szCs w:val="20"/>
              </w:rPr>
              <w:t>FR-G-</w:t>
            </w:r>
            <w:r w:rsidR="00EB6BD1">
              <w:rPr>
                <w:rStyle w:val="normaltextrun"/>
                <w:rFonts w:ascii="Verdana" w:hAnsi="Verdana" w:eastAsia="Verdana" w:cs="Verdana"/>
                <w:iCs w:val="0"/>
                <w:color w:val="000000" w:themeColor="text1"/>
                <w:sz w:val="20"/>
                <w:szCs w:val="20"/>
              </w:rPr>
              <w:t>036</w:t>
            </w:r>
            <w:r w:rsidR="00CB5551">
              <w:rPr>
                <w:rStyle w:val="normaltextrun"/>
                <w:rFonts w:ascii="Verdana" w:hAnsi="Verdana" w:eastAsia="Verdana" w:cs="Verdana"/>
                <w:iCs w:val="0"/>
                <w:color w:val="000000" w:themeColor="text1"/>
                <w:sz w:val="20"/>
                <w:szCs w:val="20"/>
              </w:rPr>
              <w:t xml:space="preserve">.3_Export danh sách tài sản </w:t>
            </w:r>
          </w:p>
          <w:p w:rsidRPr="1B08234A" w:rsidR="00CB5551" w:rsidP="00C70A89" w:rsidRDefault="00CB5551" w14:paraId="68EDD122" w14:textId="033BEFC5">
            <w:pPr>
              <w:pStyle w:val="ListParagraph"/>
              <w:numPr>
                <w:ilvl w:val="0"/>
                <w:numId w:val="14"/>
              </w:numPr>
              <w:rPr>
                <w:rStyle w:val="normaltextrun"/>
                <w:rFonts w:ascii="Verdana" w:hAnsi="Verdana" w:eastAsia="Verdana" w:cs="Verdana"/>
                <w:iCs w:val="0"/>
                <w:color w:val="000000" w:themeColor="text1"/>
                <w:sz w:val="20"/>
                <w:szCs w:val="20"/>
              </w:rPr>
            </w:pPr>
            <w:r>
              <w:rPr>
                <w:rStyle w:val="normaltextrun"/>
                <w:rFonts w:ascii="Verdana" w:hAnsi="Verdana" w:eastAsia="Verdana" w:cs="Verdana"/>
                <w:iCs w:val="0"/>
                <w:color w:val="000000" w:themeColor="text1"/>
                <w:sz w:val="20"/>
                <w:szCs w:val="20"/>
              </w:rPr>
              <w:t xml:space="preserve">Hiển thị </w:t>
            </w:r>
            <w:r w:rsidR="00383A4E">
              <w:rPr>
                <w:rStyle w:val="normaltextrun"/>
                <w:rFonts w:ascii="Verdana" w:hAnsi="Verdana" w:eastAsia="Verdana" w:cs="Verdana"/>
                <w:iCs w:val="0"/>
                <w:color w:val="000000" w:themeColor="text1"/>
                <w:sz w:val="20"/>
                <w:szCs w:val="20"/>
              </w:rPr>
              <w:t xml:space="preserve">khi người dùng có quyền DCIM_ASSET_EXPORT </w:t>
            </w:r>
          </w:p>
        </w:tc>
      </w:tr>
      <w:tr w:rsidR="002F535F" w:rsidTr="00327631" w14:paraId="41BF59D9"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002F535F" w:rsidP="00C70A89" w:rsidRDefault="002F535F" w14:paraId="13DC5DCB" w14:textId="77777777">
            <w:pPr>
              <w:pStyle w:val="ListParagraph"/>
              <w:numPr>
                <w:ilvl w:val="0"/>
                <w:numId w:val="17"/>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2F535F" w:rsidP="00C70A89" w:rsidRDefault="002F535F" w14:paraId="0806DF02" w14:textId="717794AE">
            <w:pPr>
              <w:rPr>
                <w:noProof/>
              </w:rPr>
            </w:pPr>
            <w:r>
              <w:rPr>
                <w:noProof/>
              </w:rPr>
              <w:t xml:space="preserve">Impor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Pr="1B08234A" w:rsidR="002F535F" w:rsidP="00C70A89" w:rsidRDefault="002F535F" w14:paraId="0AA6144A" w14:textId="73FEF48E">
            <w:pPr>
              <w:rPr>
                <w:rStyle w:val="normaltextrun"/>
                <w:rFonts w:ascii="Verdana" w:hAnsi="Verdana" w:eastAsia="Verdana" w:cs="Verdana"/>
                <w:bCs w:val="0"/>
                <w:iCs w:val="0"/>
                <w:color w:val="000000" w:themeColor="text1"/>
                <w:sz w:val="20"/>
                <w:szCs w:val="20"/>
              </w:rPr>
            </w:pPr>
            <w:r w:rsidRPr="1B08234A">
              <w:rPr>
                <w:rStyle w:val="normaltextrun"/>
                <w:rFonts w:ascii="Verdana" w:hAnsi="Verdana" w:eastAsia="Verdana" w:cs="Verdana"/>
                <w:bCs w:val="0"/>
                <w:iCs w:val="0"/>
                <w:color w:val="000000" w:themeColor="text1"/>
                <w:sz w:val="20"/>
                <w:szCs w:val="20"/>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Pr="1B08234A" w:rsidR="002F535F" w:rsidP="00C70A89" w:rsidRDefault="002F535F" w14:paraId="20651614" w14:textId="16F8DF94">
            <w:pPr>
              <w:rPr>
                <w:rStyle w:val="normaltextrun"/>
                <w:rFonts w:ascii="Verdana" w:hAnsi="Verdana" w:eastAsia="Verdana" w:cs="Verdana"/>
                <w:bCs w:val="0"/>
                <w:iCs w:val="0"/>
                <w:color w:val="000000" w:themeColor="text1"/>
                <w:sz w:val="20"/>
                <w:szCs w:val="20"/>
              </w:rPr>
            </w:pPr>
            <w:r w:rsidRPr="1B08234A">
              <w:rPr>
                <w:rStyle w:val="normaltextrun"/>
                <w:rFonts w:ascii="Verdana" w:hAnsi="Verdana" w:eastAsia="Verdana" w:cs="Verdana"/>
                <w:bCs w:val="0"/>
                <w:iCs w:val="0"/>
                <w:color w:val="000000" w:themeColor="text1"/>
                <w:sz w:val="20"/>
                <w:szCs w:val="20"/>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DA23C4" w:rsidP="00C70A89" w:rsidRDefault="00DA23C4" w14:paraId="4B3F02FB" w14:textId="11E3B577">
            <w:pPr>
              <w:pStyle w:val="ListParagraph"/>
              <w:numPr>
                <w:ilvl w:val="0"/>
                <w:numId w:val="14"/>
              </w:numPr>
              <w:rPr>
                <w:rStyle w:val="normaltextrun"/>
                <w:rFonts w:ascii="Verdana" w:hAnsi="Verdana" w:eastAsia="Verdana" w:cs="Verdana"/>
                <w:iCs w:val="0"/>
                <w:color w:val="000000" w:themeColor="text1"/>
                <w:sz w:val="20"/>
                <w:szCs w:val="20"/>
              </w:rPr>
            </w:pPr>
            <w:r>
              <w:rPr>
                <w:rStyle w:val="normaltextrun"/>
                <w:rFonts w:ascii="Verdana" w:hAnsi="Verdana" w:eastAsia="Verdana" w:cs="Verdana"/>
                <w:iCs w:val="0"/>
                <w:color w:val="000000" w:themeColor="text1"/>
                <w:sz w:val="20"/>
                <w:szCs w:val="20"/>
              </w:rPr>
              <w:t xml:space="preserve">Nút nhấn thực hiện chức năng FR-G-037_Import tài sản </w:t>
            </w:r>
          </w:p>
          <w:p w:rsidRPr="1B08234A" w:rsidR="002F535F" w:rsidP="00C70A89" w:rsidRDefault="00DA23C4" w14:paraId="610CC3C5" w14:textId="00578B88">
            <w:pPr>
              <w:pStyle w:val="ListParagraph"/>
              <w:numPr>
                <w:ilvl w:val="0"/>
                <w:numId w:val="14"/>
              </w:numPr>
              <w:rPr>
                <w:rStyle w:val="normaltextrun"/>
                <w:rFonts w:ascii="Verdana" w:hAnsi="Verdana" w:eastAsia="Verdana" w:cs="Verdana"/>
                <w:iCs w:val="0"/>
                <w:color w:val="000000" w:themeColor="text1"/>
                <w:sz w:val="20"/>
                <w:szCs w:val="20"/>
              </w:rPr>
            </w:pPr>
            <w:r>
              <w:rPr>
                <w:rStyle w:val="normaltextrun"/>
                <w:rFonts w:ascii="Verdana" w:hAnsi="Verdana" w:eastAsia="Verdana" w:cs="Verdana"/>
                <w:iCs w:val="0"/>
                <w:color w:val="000000" w:themeColor="text1"/>
                <w:sz w:val="20"/>
                <w:szCs w:val="20"/>
              </w:rPr>
              <w:t>Hiển thị khi người dùng có quyền DCIM_ASSET_</w:t>
            </w:r>
            <w:r w:rsidR="001E6CBF">
              <w:rPr>
                <w:rStyle w:val="normaltextrun"/>
                <w:rFonts w:ascii="Verdana" w:hAnsi="Verdana" w:eastAsia="Verdana" w:cs="Verdana"/>
                <w:iCs w:val="0"/>
                <w:color w:val="000000" w:themeColor="text1"/>
                <w:sz w:val="20"/>
                <w:szCs w:val="20"/>
              </w:rPr>
              <w:t>IMPORT</w:t>
            </w:r>
          </w:p>
        </w:tc>
      </w:tr>
      <w:tr w:rsidR="005138EE" w:rsidTr="00327631" w14:paraId="6860584A"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6172A4DE" w14:textId="77777777">
            <w:pPr>
              <w:pStyle w:val="ListParagraph"/>
              <w:numPr>
                <w:ilvl w:val="0"/>
                <w:numId w:val="17"/>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062BBB1C" w14:textId="77777777">
            <w:pPr>
              <w:rPr>
                <w:lang w:val="vi-VN"/>
              </w:rPr>
            </w:pPr>
            <w:r w:rsidRPr="1B08234A">
              <w:rPr>
                <w:rStyle w:val="normaltextrun"/>
                <w:rFonts w:ascii="Verdana" w:hAnsi="Verdana" w:eastAsia="Verdana" w:cs="Verdana"/>
                <w:bCs w:val="0"/>
                <w:iCs w:val="0"/>
                <w:color w:val="000000" w:themeColor="text1"/>
                <w:sz w:val="20"/>
                <w:szCs w:val="20"/>
              </w:rPr>
              <w:t>Add new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56B5C835" w14:textId="77777777">
            <w:pPr>
              <w:rPr>
                <w:lang w:val="vi-VN"/>
              </w:rPr>
            </w:pPr>
            <w:r w:rsidRPr="1B08234A">
              <w:rPr>
                <w:rStyle w:val="normaltextrun"/>
                <w:rFonts w:ascii="Verdana" w:hAnsi="Verdana" w:eastAsia="Verdana" w:cs="Verdana"/>
                <w:bCs w:val="0"/>
                <w:iCs w:val="0"/>
                <w:color w:val="000000" w:themeColor="text1"/>
                <w:sz w:val="20"/>
                <w:szCs w:val="20"/>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16CE8B73" w14:textId="77777777">
            <w:pPr>
              <w:rPr>
                <w:lang w:val="vi-VN"/>
              </w:rPr>
            </w:pPr>
            <w:r w:rsidRPr="1B08234A">
              <w:rPr>
                <w:rStyle w:val="normaltextrun"/>
                <w:rFonts w:ascii="Verdana" w:hAnsi="Verdana" w:eastAsia="Verdana" w:cs="Verdana"/>
                <w:bCs w:val="0"/>
                <w:iCs w:val="0"/>
                <w:color w:val="000000" w:themeColor="text1"/>
                <w:sz w:val="20"/>
                <w:szCs w:val="20"/>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138EE" w:rsidP="00C70A89" w:rsidRDefault="005138EE" w14:paraId="0CC8675D" w14:textId="5760AE57">
            <w:pPr>
              <w:pStyle w:val="ListParagraph"/>
              <w:numPr>
                <w:ilvl w:val="0"/>
                <w:numId w:val="13"/>
              </w:numPr>
              <w:rPr>
                <w:lang w:val="vi-VN"/>
              </w:rPr>
            </w:pPr>
            <w:r w:rsidRPr="1B08234A">
              <w:rPr>
                <w:rStyle w:val="normaltextrun"/>
                <w:rFonts w:ascii="Verdana" w:hAnsi="Verdana" w:eastAsia="Verdana" w:cs="Verdana"/>
                <w:iCs w:val="0"/>
                <w:color w:val="000000" w:themeColor="text1"/>
                <w:sz w:val="20"/>
                <w:szCs w:val="20"/>
              </w:rPr>
              <w:t>Nút nhấn chức năng FR-</w:t>
            </w:r>
            <w:r w:rsidR="00462352">
              <w:rPr>
                <w:rStyle w:val="normaltextrun"/>
                <w:rFonts w:ascii="Verdana" w:hAnsi="Verdana" w:eastAsia="Verdana" w:cs="Verdana"/>
                <w:iCs w:val="0"/>
                <w:color w:val="000000" w:themeColor="text1"/>
                <w:sz w:val="20"/>
                <w:szCs w:val="20"/>
              </w:rPr>
              <w:t>H-</w:t>
            </w:r>
            <w:r w:rsidR="002F22D9">
              <w:rPr>
                <w:rStyle w:val="normaltextrun"/>
                <w:rFonts w:ascii="Verdana" w:hAnsi="Verdana" w:eastAsia="Verdana" w:cs="Verdana"/>
                <w:iCs w:val="0"/>
                <w:color w:val="000000" w:themeColor="text1"/>
                <w:sz w:val="20"/>
                <w:szCs w:val="20"/>
              </w:rPr>
              <w:t xml:space="preserve">005 – 010 Lắp đặt </w:t>
            </w:r>
            <w:r w:rsidR="00986427">
              <w:rPr>
                <w:rStyle w:val="normaltextrun"/>
                <w:rFonts w:ascii="Verdana" w:hAnsi="Verdana" w:eastAsia="Verdana" w:cs="Verdana"/>
                <w:iCs w:val="0"/>
                <w:color w:val="000000" w:themeColor="text1"/>
                <w:sz w:val="20"/>
                <w:szCs w:val="20"/>
              </w:rPr>
              <w:t xml:space="preserve">thiết bị </w:t>
            </w:r>
            <w:r w:rsidRPr="1B08234A">
              <w:rPr>
                <w:rStyle w:val="normaltextrun"/>
                <w:rFonts w:ascii="Verdana" w:hAnsi="Verdana" w:eastAsia="Verdana" w:cs="Verdana"/>
                <w:iCs w:val="0"/>
                <w:color w:val="000000" w:themeColor="text1"/>
                <w:sz w:val="20"/>
                <w:szCs w:val="20"/>
              </w:rPr>
              <w:t xml:space="preserve"> </w:t>
            </w:r>
          </w:p>
          <w:p w:rsidRPr="00F66487" w:rsidR="005138EE" w:rsidP="00C70A89" w:rsidRDefault="005138EE" w14:paraId="3ECA0CF8" w14:textId="756EB676">
            <w:pPr>
              <w:pStyle w:val="ListParagraph"/>
              <w:numPr>
                <w:ilvl w:val="0"/>
                <w:numId w:val="13"/>
              </w:numPr>
              <w:rPr>
                <w:lang w:val="vi-VN"/>
              </w:rPr>
            </w:pPr>
            <w:r w:rsidRPr="5D8D755A">
              <w:rPr>
                <w:rStyle w:val="normaltextrun"/>
                <w:rFonts w:ascii="Verdana" w:hAnsi="Verdana" w:eastAsia="Verdana" w:cs="Verdana"/>
                <w:color w:val="000000" w:themeColor="text1"/>
                <w:sz w:val="20"/>
                <w:szCs w:val="20"/>
              </w:rPr>
              <w:t>Hiển thị khi người dùng có quyền DCIM_ ASSET</w:t>
            </w:r>
            <w:r w:rsidR="00CC0899">
              <w:rPr>
                <w:rStyle w:val="normaltextrun"/>
                <w:rFonts w:ascii="Verdana" w:hAnsi="Verdana" w:eastAsia="Verdana" w:cs="Verdana"/>
                <w:color w:val="000000" w:themeColor="text1"/>
                <w:sz w:val="20"/>
                <w:szCs w:val="20"/>
              </w:rPr>
              <w:t>_</w:t>
            </w:r>
            <w:r>
              <w:rPr>
                <w:rStyle w:val="normaltextrun"/>
                <w:rFonts w:ascii="Verdana" w:hAnsi="Verdana" w:eastAsia="Verdana" w:cs="Verdana"/>
                <w:color w:val="000000" w:themeColor="text1"/>
                <w:sz w:val="20"/>
                <w:szCs w:val="20"/>
              </w:rPr>
              <w:t>CREATE</w:t>
            </w:r>
            <w:r w:rsidRPr="5D8D755A">
              <w:rPr>
                <w:rStyle w:val="normaltextrun"/>
                <w:rFonts w:ascii="Verdana" w:hAnsi="Verdana" w:eastAsia="Verdana" w:cs="Verdana"/>
                <w:color w:val="000000" w:themeColor="text1"/>
                <w:sz w:val="20"/>
                <w:szCs w:val="20"/>
              </w:rPr>
              <w:t xml:space="preserve">   </w:t>
            </w:r>
          </w:p>
        </w:tc>
      </w:tr>
      <w:tr w:rsidR="005138EE" w:rsidTr="00327631" w14:paraId="7DB3E6DA"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5327F2B0" w14:textId="77777777">
            <w:pPr>
              <w:pStyle w:val="ListParagraph"/>
              <w:numPr>
                <w:ilvl w:val="0"/>
                <w:numId w:val="17"/>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CF5BFA" w14:paraId="3E9621AE" w14:textId="4D274F13">
            <w:pPr>
              <w:rPr>
                <w:lang w:val="vi-VN"/>
              </w:rPr>
            </w:pPr>
            <w:r>
              <w:t>Assets list</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2096DE97" w14:textId="77777777">
            <w:pPr>
              <w:rPr>
                <w:lang w:val="vi-VN"/>
              </w:rPr>
            </w:pPr>
            <w:r w:rsidRPr="1B08234A">
              <w:rPr>
                <w:rStyle w:val="normaltextrun"/>
                <w:rFonts w:ascii="Verdana" w:hAnsi="Verdana" w:eastAsia="Verdana" w:cs="Verdana"/>
                <w:bCs w:val="0"/>
                <w:iCs w:val="0"/>
                <w:color w:val="000000" w:themeColor="text1"/>
                <w:sz w:val="20"/>
                <w:szCs w:val="20"/>
              </w:rPr>
              <w:t>DataGrid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138EE" w:rsidP="00C70A89" w:rsidRDefault="005138EE" w14:paraId="56E5FA2E" w14:textId="77777777">
            <w:pPr>
              <w:rPr>
                <w:lang w:val="vi-VN"/>
              </w:rPr>
            </w:pPr>
            <w:r w:rsidRPr="1B08234A">
              <w:rPr>
                <w:rStyle w:val="normaltextrun"/>
                <w:rFonts w:ascii="Verdana" w:hAnsi="Verdana" w:eastAsia="Verdana" w:cs="Verdana"/>
                <w:bCs w:val="0"/>
                <w:iCs w:val="0"/>
                <w:color w:val="000000" w:themeColor="text1"/>
                <w:sz w:val="20"/>
                <w:szCs w:val="20"/>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138EE" w:rsidP="00C70A89" w:rsidRDefault="005138EE" w14:paraId="4FBBA0CF" w14:textId="076BB42D">
            <w:pPr>
              <w:pStyle w:val="ListParagraph"/>
              <w:numPr>
                <w:ilvl w:val="0"/>
                <w:numId w:val="12"/>
              </w:numPr>
              <w:rPr>
                <w:lang w:val="vi-VN"/>
              </w:rPr>
            </w:pPr>
            <w:r w:rsidRPr="1B08234A">
              <w:rPr>
                <w:rStyle w:val="normaltextrun"/>
                <w:rFonts w:ascii="Verdana" w:hAnsi="Verdana" w:eastAsia="Verdana" w:cs="Verdana"/>
                <w:iCs w:val="0"/>
                <w:color w:val="000000" w:themeColor="text1"/>
                <w:sz w:val="20"/>
                <w:szCs w:val="20"/>
              </w:rPr>
              <w:t xml:space="preserve">Danh sách </w:t>
            </w:r>
            <w:r w:rsidR="00CF5BFA">
              <w:rPr>
                <w:rStyle w:val="normaltextrun"/>
                <w:rFonts w:ascii="Verdana" w:hAnsi="Verdana" w:eastAsia="Verdana" w:cs="Verdana"/>
                <w:iCs w:val="0"/>
                <w:color w:val="000000" w:themeColor="text1"/>
                <w:sz w:val="20"/>
                <w:szCs w:val="20"/>
              </w:rPr>
              <w:t>tài sản</w:t>
            </w:r>
            <w:r w:rsidRPr="1B08234A">
              <w:rPr>
                <w:rStyle w:val="normaltextrun"/>
                <w:rFonts w:ascii="Verdana" w:hAnsi="Verdana" w:eastAsia="Verdana" w:cs="Verdana"/>
                <w:iCs w:val="0"/>
                <w:color w:val="000000" w:themeColor="text1"/>
                <w:sz w:val="20"/>
                <w:szCs w:val="20"/>
              </w:rPr>
              <w:t xml:space="preserve"> </w:t>
            </w:r>
          </w:p>
          <w:p w:rsidR="005138EE" w:rsidP="00C70A89" w:rsidRDefault="005138EE" w14:paraId="6C1506D4" w14:textId="535DC3DB">
            <w:pPr>
              <w:pStyle w:val="ListParagraph"/>
              <w:numPr>
                <w:ilvl w:val="0"/>
                <w:numId w:val="12"/>
              </w:numPr>
              <w:rPr>
                <w:lang w:val="vi-VN"/>
              </w:rPr>
            </w:pPr>
            <w:r w:rsidRPr="1B08234A">
              <w:rPr>
                <w:rStyle w:val="normaltextrun"/>
                <w:rFonts w:ascii="Verdana" w:hAnsi="Verdana" w:eastAsia="Verdana" w:cs="Verdana"/>
                <w:iCs w:val="0"/>
                <w:color w:val="000000" w:themeColor="text1"/>
                <w:sz w:val="20"/>
                <w:szCs w:val="20"/>
              </w:rPr>
              <w:t xml:space="preserve">Xem chi tiết mô tả </w:t>
            </w:r>
            <w:r w:rsidR="007E4EDC">
              <w:rPr>
                <w:rStyle w:val="normaltextrun"/>
                <w:rFonts w:ascii="Verdana" w:hAnsi="Verdana" w:eastAsia="Verdana" w:cs="Verdana"/>
                <w:iCs w:val="0"/>
                <w:color w:val="000000" w:themeColor="text1"/>
                <w:sz w:val="20"/>
                <w:szCs w:val="20"/>
              </w:rPr>
              <w:t>Asset list</w:t>
            </w:r>
          </w:p>
        </w:tc>
      </w:tr>
    </w:tbl>
    <w:p w:rsidR="005138EE" w:rsidP="00C70A89" w:rsidRDefault="005138EE" w14:paraId="0338AFBB" w14:textId="77777777"/>
    <w:p w:rsidR="00692A67" w:rsidP="00C70A89" w:rsidRDefault="00692A67" w14:paraId="6F484F45" w14:textId="34F044E4">
      <w:r>
        <w:t>Asset</w:t>
      </w:r>
      <w:r w:rsidR="001637AA">
        <w:t>s</w:t>
      </w:r>
      <w:r>
        <w:t xml:space="preserve"> list</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60"/>
        <w:gridCol w:w="9210"/>
      </w:tblGrid>
      <w:tr w:rsidR="00692A67" w:rsidTr="00327631" w14:paraId="344AE9FE" w14:textId="77777777">
        <w:trPr>
          <w:trHeight w:val="225"/>
        </w:trPr>
        <w:tc>
          <w:tcPr>
            <w:tcW w:w="3660" w:type="dxa"/>
            <w:tcBorders>
              <w:top w:val="single" w:color="BFBFBF" w:themeColor="background1" w:themeShade="BF" w:sz="12" w:space="0"/>
              <w:left w:val="single" w:color="BFBFBF" w:themeColor="background1" w:themeShade="BF" w:sz="12" w:space="0"/>
              <w:bottom w:val="single" w:color="BFBFBF" w:themeColor="background1" w:themeShade="BF" w:sz="6" w:space="0"/>
              <w:right w:val="single" w:color="BFBFBF" w:themeColor="background1" w:themeShade="BF" w:sz="6" w:space="0"/>
            </w:tcBorders>
            <w:shd w:val="clear" w:color="auto" w:fill="D9D9D9" w:themeFill="background1" w:themeFillShade="D9"/>
            <w:tcMar>
              <w:left w:w="105" w:type="dxa"/>
              <w:right w:w="105" w:type="dxa"/>
            </w:tcMar>
            <w:vAlign w:val="center"/>
          </w:tcPr>
          <w:p w:rsidR="00692A67" w:rsidP="00C70A89" w:rsidRDefault="00692A67" w14:paraId="0E83317F" w14:textId="77777777">
            <w:pPr>
              <w:rPr>
                <w:lang w:val="vi-VN"/>
              </w:rPr>
            </w:pPr>
            <w:r w:rsidRPr="1B08234A">
              <w:t>Data Source </w:t>
            </w:r>
          </w:p>
        </w:tc>
        <w:tc>
          <w:tcPr>
            <w:tcW w:w="9210" w:type="dxa"/>
            <w:tcBorders>
              <w:top w:val="single" w:color="BFBFBF" w:themeColor="background1" w:themeShade="BF" w:sz="12" w:space="0"/>
              <w:left w:val="single" w:color="BFBFBF" w:themeColor="background1" w:themeShade="BF" w:sz="6" w:space="0"/>
              <w:bottom w:val="single" w:color="BFBFBF" w:themeColor="background1" w:themeShade="BF" w:sz="6" w:space="0"/>
              <w:right w:val="single" w:color="BFBFBF" w:themeColor="background1" w:themeShade="BF" w:sz="12" w:space="0"/>
            </w:tcBorders>
            <w:tcMar>
              <w:left w:w="105" w:type="dxa"/>
              <w:right w:w="105" w:type="dxa"/>
            </w:tcMar>
            <w:vAlign w:val="center"/>
          </w:tcPr>
          <w:p w:rsidR="00692A67" w:rsidP="00C70A89" w:rsidRDefault="00692A67" w14:paraId="5A0E9041" w14:textId="786EB95C">
            <w:pPr>
              <w:rPr>
                <w:lang w:val="vi-VN"/>
              </w:rPr>
            </w:pPr>
            <w:r w:rsidRPr="1B08234A">
              <w:t xml:space="preserve"> Danh </w:t>
            </w:r>
            <w:r w:rsidR="003B6235">
              <w:t xml:space="preserve">sách tài sản </w:t>
            </w:r>
            <w:r w:rsidRPr="1B08234A">
              <w:t xml:space="preserve"> </w:t>
            </w:r>
          </w:p>
          <w:p w:rsidR="00692A67" w:rsidP="00C70A89" w:rsidRDefault="00EA63A0" w14:paraId="7BC0F383" w14:textId="2FDB77EF">
            <w:pPr>
              <w:rPr>
                <w:lang w:val="vi-VN"/>
              </w:rPr>
            </w:pPr>
            <w:r>
              <w:t>ASSET</w:t>
            </w:r>
          </w:p>
        </w:tc>
      </w:tr>
      <w:tr w:rsidR="00692A67" w:rsidTr="00327631" w14:paraId="67DECCB3" w14:textId="77777777">
        <w:trPr>
          <w:trHeight w:val="225"/>
        </w:trPr>
        <w:tc>
          <w:tcPr>
            <w:tcW w:w="3660" w:type="dxa"/>
            <w:tcBorders>
              <w:top w:val="single" w:color="BFBFBF" w:themeColor="background1" w:themeShade="BF" w:sz="6" w:space="0"/>
              <w:left w:val="single" w:color="BFBFBF" w:themeColor="background1" w:themeShade="BF" w:sz="12" w:space="0"/>
              <w:bottom w:val="single" w:color="BFBFBF" w:themeColor="background1" w:themeShade="BF" w:sz="6" w:space="0"/>
              <w:right w:val="single" w:color="BFBFBF" w:themeColor="background1" w:themeShade="BF" w:sz="6" w:space="0"/>
            </w:tcBorders>
            <w:shd w:val="clear" w:color="auto" w:fill="D9D9D9" w:themeFill="background1" w:themeFillShade="D9"/>
            <w:tcMar>
              <w:left w:w="105" w:type="dxa"/>
              <w:right w:w="105" w:type="dxa"/>
            </w:tcMar>
            <w:vAlign w:val="center"/>
          </w:tcPr>
          <w:p w:rsidR="00692A67" w:rsidP="00C70A89" w:rsidRDefault="00692A67" w14:paraId="38FF836D" w14:textId="77777777">
            <w:pPr>
              <w:rPr>
                <w:lang w:val="vi-VN"/>
              </w:rPr>
            </w:pPr>
            <w:r w:rsidRPr="1B08234A">
              <w:t>Sắp xếp </w:t>
            </w:r>
          </w:p>
        </w:tc>
        <w:tc>
          <w:tcPr>
            <w:tcW w:w="92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12" w:space="0"/>
            </w:tcBorders>
            <w:tcMar>
              <w:left w:w="105" w:type="dxa"/>
              <w:right w:w="105" w:type="dxa"/>
            </w:tcMar>
            <w:vAlign w:val="center"/>
          </w:tcPr>
          <w:p w:rsidR="00692A67" w:rsidP="00C70A89" w:rsidRDefault="00692A67" w14:paraId="3D61B162" w14:textId="161874BC">
            <w:pPr>
              <w:rPr>
                <w:lang w:val="vi-VN"/>
              </w:rPr>
            </w:pPr>
            <w:r w:rsidRPr="1B08234A">
              <w:t xml:space="preserve"> Mặc định =</w:t>
            </w:r>
            <w:r w:rsidR="00EB6D12">
              <w:t xml:space="preserve"> </w:t>
            </w:r>
            <w:r w:rsidR="008C1CAF">
              <w:t>M</w:t>
            </w:r>
            <w:r w:rsidR="00EB6D12">
              <w:t xml:space="preserve">ã tài sản </w:t>
            </w:r>
            <w:r w:rsidRPr="1B08234A">
              <w:t>ASC.  </w:t>
            </w:r>
          </w:p>
        </w:tc>
      </w:tr>
      <w:tr w:rsidR="00692A67" w:rsidTr="00327631" w14:paraId="0ADD9C40" w14:textId="77777777">
        <w:trPr>
          <w:trHeight w:val="225"/>
        </w:trPr>
        <w:tc>
          <w:tcPr>
            <w:tcW w:w="3660" w:type="dxa"/>
            <w:tcBorders>
              <w:top w:val="single" w:color="BFBFBF" w:themeColor="background1" w:themeShade="BF" w:sz="6" w:space="0"/>
              <w:left w:val="single" w:color="BFBFBF" w:themeColor="background1" w:themeShade="BF" w:sz="12" w:space="0"/>
              <w:bottom w:val="single" w:color="BFBFBF" w:themeColor="background1" w:themeShade="BF" w:sz="12" w:space="0"/>
              <w:right w:val="single" w:color="BFBFBF" w:themeColor="background1" w:themeShade="BF" w:sz="6" w:space="0"/>
            </w:tcBorders>
            <w:shd w:val="clear" w:color="auto" w:fill="D9D9D9" w:themeFill="background1" w:themeFillShade="D9"/>
            <w:tcMar>
              <w:left w:w="105" w:type="dxa"/>
              <w:right w:w="105" w:type="dxa"/>
            </w:tcMar>
            <w:vAlign w:val="center"/>
          </w:tcPr>
          <w:p w:rsidR="00692A67" w:rsidP="00C70A89" w:rsidRDefault="00692A67" w14:paraId="695FCF88" w14:textId="77777777">
            <w:pPr>
              <w:rPr>
                <w:lang w:val="vi-VN"/>
              </w:rPr>
            </w:pPr>
            <w:r w:rsidRPr="1B08234A">
              <w:t>Khác </w:t>
            </w:r>
          </w:p>
        </w:tc>
        <w:tc>
          <w:tcPr>
            <w:tcW w:w="9210" w:type="dxa"/>
            <w:tcBorders>
              <w:top w:val="single" w:color="BFBFBF" w:themeColor="background1" w:themeShade="BF" w:sz="6" w:space="0"/>
              <w:left w:val="single" w:color="BFBFBF" w:themeColor="background1" w:themeShade="BF" w:sz="6" w:space="0"/>
              <w:bottom w:val="single" w:color="BFBFBF" w:themeColor="background1" w:themeShade="BF" w:sz="12" w:space="0"/>
              <w:right w:val="single" w:color="BFBFBF" w:themeColor="background1" w:themeShade="BF" w:sz="12" w:space="0"/>
            </w:tcBorders>
            <w:tcMar>
              <w:left w:w="105" w:type="dxa"/>
              <w:right w:w="105" w:type="dxa"/>
            </w:tcMar>
            <w:vAlign w:val="center"/>
          </w:tcPr>
          <w:p w:rsidR="00692A67" w:rsidP="00C70A89" w:rsidRDefault="00692A67" w14:paraId="1BA992D0" w14:textId="77777777">
            <w:pPr>
              <w:pStyle w:val="ListParagraph"/>
              <w:numPr>
                <w:ilvl w:val="0"/>
                <w:numId w:val="22"/>
              </w:numPr>
              <w:rPr>
                <w:lang w:val="vi-VN"/>
              </w:rPr>
            </w:pPr>
            <w:r w:rsidRPr="1B08234A">
              <w:t>Phân trang mặc định: 50 bản ghi </w:t>
            </w:r>
          </w:p>
          <w:p w:rsidR="00692A67" w:rsidP="00C70A89" w:rsidRDefault="00692A67" w14:paraId="5371F972" w14:textId="77777777">
            <w:pPr>
              <w:pStyle w:val="ListParagraph"/>
              <w:numPr>
                <w:ilvl w:val="0"/>
                <w:numId w:val="22"/>
              </w:numPr>
              <w:rPr>
                <w:lang w:val="vi-VN"/>
              </w:rPr>
            </w:pPr>
            <w:r w:rsidRPr="1B08234A">
              <w:rPr>
                <w:lang w:val="vi-VN"/>
              </w:rPr>
              <w:t>Nếu không có bản ghi nào hiển thị </w:t>
            </w:r>
            <w:r w:rsidRPr="1B08234A">
              <w:t> </w:t>
            </w:r>
          </w:p>
          <w:p w:rsidR="00692A67" w:rsidP="00C70A89" w:rsidRDefault="00692A67" w14:paraId="567B79FB" w14:textId="77777777">
            <w:pPr>
              <w:pStyle w:val="ListParagraph"/>
              <w:numPr>
                <w:ilvl w:val="0"/>
                <w:numId w:val="22"/>
              </w:numPr>
              <w:rPr>
                <w:lang w:val="vi-VN"/>
              </w:rPr>
            </w:pPr>
            <w:r w:rsidRPr="1B08234A">
              <w:t>Cho phép tìm kiếm theo header cột: </w:t>
            </w:r>
          </w:p>
          <w:p w:rsidR="00945818" w:rsidP="00C70A89" w:rsidRDefault="00945818" w14:paraId="00C14D87" w14:textId="5ED08533">
            <w:pPr>
              <w:pStyle w:val="ListParagraph"/>
              <w:numPr>
                <w:ilvl w:val="0"/>
                <w:numId w:val="21"/>
              </w:numPr>
              <w:rPr>
                <w:lang w:val="vi-VN"/>
              </w:rPr>
            </w:pPr>
            <w:r>
              <w:t xml:space="preserve">Site </w:t>
            </w:r>
          </w:p>
          <w:p w:rsidR="00945818" w:rsidP="00C70A89" w:rsidRDefault="00945818" w14:paraId="12C7D743" w14:textId="77777777">
            <w:pPr>
              <w:pStyle w:val="ListParagraph"/>
              <w:numPr>
                <w:ilvl w:val="0"/>
                <w:numId w:val="20"/>
              </w:numPr>
              <w:rPr>
                <w:lang w:val="vi-VN"/>
              </w:rPr>
            </w:pPr>
            <w:r w:rsidRPr="1B08234A">
              <w:t>Nhập text </w:t>
            </w:r>
          </w:p>
          <w:p w:rsidR="00945818" w:rsidP="00C70A89" w:rsidRDefault="00945818" w14:paraId="1799E70E" w14:textId="77777777">
            <w:pPr>
              <w:pStyle w:val="ListParagraph"/>
              <w:numPr>
                <w:ilvl w:val="0"/>
                <w:numId w:val="20"/>
              </w:numPr>
              <w:rPr>
                <w:lang w:val="vi-VN"/>
              </w:rPr>
            </w:pPr>
            <w:r w:rsidRPr="1B08234A">
              <w:t>Tìm kiếm: like </w:t>
            </w:r>
          </w:p>
          <w:p w:rsidR="00945818" w:rsidP="00C70A89" w:rsidRDefault="00945818" w14:paraId="6D4FC024" w14:textId="5ED566FA">
            <w:pPr>
              <w:pStyle w:val="ListParagraph"/>
              <w:numPr>
                <w:ilvl w:val="0"/>
                <w:numId w:val="21"/>
              </w:numPr>
              <w:rPr>
                <w:lang w:val="vi-VN"/>
              </w:rPr>
            </w:pPr>
            <w:r>
              <w:t xml:space="preserve">Asset code </w:t>
            </w:r>
          </w:p>
          <w:p w:rsidR="00945818" w:rsidP="00C70A89" w:rsidRDefault="00945818" w14:paraId="278B04B0" w14:textId="77777777">
            <w:pPr>
              <w:pStyle w:val="ListParagraph"/>
              <w:numPr>
                <w:ilvl w:val="0"/>
                <w:numId w:val="20"/>
              </w:numPr>
              <w:rPr>
                <w:lang w:val="vi-VN"/>
              </w:rPr>
            </w:pPr>
            <w:r w:rsidRPr="1B08234A">
              <w:t>Nhập text </w:t>
            </w:r>
          </w:p>
          <w:p w:rsidR="00945818" w:rsidP="00C70A89" w:rsidRDefault="00945818" w14:paraId="1B3FA516" w14:textId="77777777">
            <w:pPr>
              <w:pStyle w:val="ListParagraph"/>
              <w:numPr>
                <w:ilvl w:val="0"/>
                <w:numId w:val="20"/>
              </w:numPr>
              <w:rPr>
                <w:lang w:val="vi-VN"/>
              </w:rPr>
            </w:pPr>
            <w:r w:rsidRPr="1B08234A">
              <w:t>Tìm kiếm: like </w:t>
            </w:r>
          </w:p>
          <w:p w:rsidR="00945818" w:rsidP="00C70A89" w:rsidRDefault="00945818" w14:paraId="2C84EEF7" w14:textId="0BA702EA">
            <w:pPr>
              <w:pStyle w:val="ListParagraph"/>
              <w:numPr>
                <w:ilvl w:val="0"/>
                <w:numId w:val="21"/>
              </w:numPr>
              <w:rPr>
                <w:lang w:val="vi-VN"/>
              </w:rPr>
            </w:pPr>
            <w:r>
              <w:t xml:space="preserve">Asset name </w:t>
            </w:r>
          </w:p>
          <w:p w:rsidR="00945818" w:rsidP="00C70A89" w:rsidRDefault="00945818" w14:paraId="02D05406" w14:textId="77777777">
            <w:pPr>
              <w:pStyle w:val="ListParagraph"/>
              <w:numPr>
                <w:ilvl w:val="0"/>
                <w:numId w:val="20"/>
              </w:numPr>
              <w:rPr>
                <w:lang w:val="vi-VN"/>
              </w:rPr>
            </w:pPr>
            <w:r w:rsidRPr="1B08234A">
              <w:t>Nhập text </w:t>
            </w:r>
          </w:p>
          <w:p w:rsidRPr="00973067" w:rsidR="00945818" w:rsidP="00C70A89" w:rsidRDefault="00945818" w14:paraId="31AE24AA" w14:textId="2C812523">
            <w:pPr>
              <w:pStyle w:val="ListParagraph"/>
              <w:numPr>
                <w:ilvl w:val="0"/>
                <w:numId w:val="20"/>
              </w:numPr>
              <w:rPr>
                <w:lang w:val="vi-VN"/>
              </w:rPr>
            </w:pPr>
            <w:r w:rsidRPr="1B08234A">
              <w:t>Tìm kiếm: like </w:t>
            </w:r>
          </w:p>
          <w:p w:rsidR="00973067" w:rsidP="00C70A89" w:rsidRDefault="00973067" w14:paraId="1E4EF0E4" w14:textId="77777777">
            <w:pPr>
              <w:pStyle w:val="ListParagraph"/>
              <w:numPr>
                <w:ilvl w:val="0"/>
                <w:numId w:val="21"/>
              </w:numPr>
              <w:rPr>
                <w:lang w:val="vi-VN"/>
              </w:rPr>
            </w:pPr>
            <w:r w:rsidRPr="1B08234A">
              <w:t>Class:  </w:t>
            </w:r>
          </w:p>
          <w:p w:rsidR="00973067" w:rsidP="00C70A89" w:rsidRDefault="00973067" w14:paraId="557C1D4A" w14:textId="77777777">
            <w:pPr>
              <w:pStyle w:val="ListParagraph"/>
              <w:numPr>
                <w:ilvl w:val="0"/>
                <w:numId w:val="18"/>
              </w:numPr>
              <w:rPr>
                <w:lang w:val="vi-VN"/>
              </w:rPr>
            </w:pPr>
            <w:r>
              <w:t>Select box</w:t>
            </w:r>
          </w:p>
          <w:p w:rsidRPr="004457AC" w:rsidR="00973067" w:rsidP="00C70A89" w:rsidRDefault="00973067" w14:paraId="157C7E25" w14:textId="77777777">
            <w:pPr>
              <w:pStyle w:val="ListParagraph"/>
              <w:numPr>
                <w:ilvl w:val="0"/>
                <w:numId w:val="18"/>
              </w:numPr>
              <w:rPr>
                <w:lang w:val="vi-VN"/>
              </w:rPr>
            </w:pPr>
            <w:r w:rsidRPr="1B08234A">
              <w:t xml:space="preserve">Tìm kiếm: </w:t>
            </w:r>
            <w:r>
              <w:t>“=”</w:t>
            </w:r>
            <w:r w:rsidRPr="1B08234A">
              <w:t xml:space="preserve"> theo </w:t>
            </w:r>
            <w:r>
              <w:t>mã</w:t>
            </w:r>
            <w:r w:rsidRPr="1B08234A">
              <w:t xml:space="preserve"> chủng loại thiết bị</w:t>
            </w:r>
          </w:p>
          <w:p w:rsidR="00973067" w:rsidP="00C70A89" w:rsidRDefault="00973067" w14:paraId="6400183F" w14:textId="77777777">
            <w:pPr>
              <w:pStyle w:val="ListParagraph"/>
              <w:numPr>
                <w:ilvl w:val="0"/>
                <w:numId w:val="21"/>
              </w:numPr>
              <w:rPr>
                <w:lang w:val="vi-VN"/>
              </w:rPr>
            </w:pPr>
            <w:r w:rsidRPr="1B08234A">
              <w:t>Sub class:  </w:t>
            </w:r>
          </w:p>
          <w:p w:rsidRPr="00973067" w:rsidR="00973067" w:rsidP="00C70A89" w:rsidRDefault="00973067" w14:paraId="68C5AA33" w14:textId="77777777">
            <w:pPr>
              <w:pStyle w:val="ListParagraph"/>
              <w:numPr>
                <w:ilvl w:val="0"/>
                <w:numId w:val="18"/>
              </w:numPr>
              <w:rPr>
                <w:lang w:val="vi-VN"/>
              </w:rPr>
            </w:pPr>
            <w:r>
              <w:t>Select box</w:t>
            </w:r>
          </w:p>
          <w:p w:rsidRPr="00973067" w:rsidR="00973067" w:rsidP="00C70A89" w:rsidRDefault="00973067" w14:paraId="0512DD3A" w14:textId="44AE2B73">
            <w:pPr>
              <w:pStyle w:val="ListParagraph"/>
              <w:numPr>
                <w:ilvl w:val="0"/>
                <w:numId w:val="18"/>
              </w:numPr>
              <w:rPr>
                <w:lang w:val="vi-VN"/>
              </w:rPr>
            </w:pPr>
            <w:r w:rsidRPr="1B08234A">
              <w:t xml:space="preserve">Tìm kiếm: </w:t>
            </w:r>
            <w:r>
              <w:t>“=”</w:t>
            </w:r>
            <w:r w:rsidRPr="1B08234A">
              <w:t xml:space="preserve">  theo </w:t>
            </w:r>
            <w:r>
              <w:t xml:space="preserve">tên </w:t>
            </w:r>
            <w:r w:rsidRPr="1B08234A">
              <w:t>nhóm chủng loại thiết bị</w:t>
            </w:r>
          </w:p>
          <w:p w:rsidR="00692A67" w:rsidP="00C70A89" w:rsidRDefault="00692A67" w14:paraId="233B47C6" w14:textId="77777777">
            <w:pPr>
              <w:pStyle w:val="ListParagraph"/>
              <w:numPr>
                <w:ilvl w:val="0"/>
                <w:numId w:val="21"/>
              </w:numPr>
              <w:rPr>
                <w:lang w:val="vi-VN"/>
              </w:rPr>
            </w:pPr>
            <w:r w:rsidRPr="1B08234A">
              <w:t>Model:  </w:t>
            </w:r>
          </w:p>
          <w:p w:rsidR="00692A67" w:rsidP="00C70A89" w:rsidRDefault="00692A67" w14:paraId="343D4C0D" w14:textId="77777777">
            <w:pPr>
              <w:pStyle w:val="ListParagraph"/>
              <w:numPr>
                <w:ilvl w:val="0"/>
                <w:numId w:val="19"/>
              </w:numPr>
              <w:rPr>
                <w:lang w:val="vi-VN"/>
              </w:rPr>
            </w:pPr>
            <w:r w:rsidRPr="1B08234A">
              <w:t>Nhập text </w:t>
            </w:r>
          </w:p>
          <w:p w:rsidR="00692A67" w:rsidP="00C70A89" w:rsidRDefault="00692A67" w14:paraId="2E9B4F63" w14:textId="77777777">
            <w:pPr>
              <w:pStyle w:val="ListParagraph"/>
              <w:numPr>
                <w:ilvl w:val="0"/>
                <w:numId w:val="19"/>
              </w:numPr>
              <w:rPr>
                <w:lang w:val="vi-VN"/>
              </w:rPr>
            </w:pPr>
            <w:r w:rsidRPr="1B08234A">
              <w:t>Tìm kiếm: like </w:t>
            </w:r>
          </w:p>
          <w:p w:rsidR="00692A67" w:rsidP="00C70A89" w:rsidRDefault="004E22BD" w14:paraId="75613B0D" w14:textId="60AEC315">
            <w:pPr>
              <w:pStyle w:val="ListParagraph"/>
              <w:numPr>
                <w:ilvl w:val="0"/>
                <w:numId w:val="21"/>
              </w:numPr>
              <w:rPr>
                <w:lang w:val="vi-VN"/>
              </w:rPr>
            </w:pPr>
            <w:r>
              <w:t xml:space="preserve">Service </w:t>
            </w:r>
            <w:r w:rsidRPr="1B08234A" w:rsidR="00692A67">
              <w:t>:  </w:t>
            </w:r>
          </w:p>
          <w:p w:rsidR="00692A67" w:rsidP="00C70A89" w:rsidRDefault="004E22BD" w14:paraId="2E236AEB" w14:textId="5B4B0087">
            <w:pPr>
              <w:pStyle w:val="ListParagraph"/>
              <w:numPr>
                <w:ilvl w:val="0"/>
                <w:numId w:val="18"/>
              </w:numPr>
              <w:rPr>
                <w:lang w:val="vi-VN"/>
              </w:rPr>
            </w:pPr>
            <w:r>
              <w:t xml:space="preserve">Select box </w:t>
            </w:r>
          </w:p>
          <w:p w:rsidRPr="00AA24B7" w:rsidR="00692A67" w:rsidP="00C70A89" w:rsidRDefault="004E22BD" w14:paraId="1FC98354" w14:textId="6C660D10">
            <w:pPr>
              <w:pStyle w:val="ListParagraph"/>
              <w:numPr>
                <w:ilvl w:val="0"/>
                <w:numId w:val="18"/>
              </w:numPr>
              <w:rPr>
                <w:lang w:val="vi-VN"/>
              </w:rPr>
            </w:pPr>
            <w:r w:rsidRPr="1B08234A">
              <w:t xml:space="preserve">Tìm kiếm: </w:t>
            </w:r>
            <w:r>
              <w:t>“=”</w:t>
            </w:r>
            <w:r w:rsidRPr="1B08234A">
              <w:t xml:space="preserve">  theo </w:t>
            </w:r>
            <w:r>
              <w:t xml:space="preserve">tên dịch vụ </w:t>
            </w:r>
          </w:p>
          <w:p w:rsidR="00692A67" w:rsidP="00C70A89" w:rsidRDefault="00AA24B7" w14:paraId="10BFEBB6" w14:textId="1CE1F056">
            <w:pPr>
              <w:pStyle w:val="ListParagraph"/>
              <w:numPr>
                <w:ilvl w:val="0"/>
                <w:numId w:val="21"/>
              </w:numPr>
              <w:rPr>
                <w:lang w:val="vi-VN"/>
              </w:rPr>
            </w:pPr>
            <w:r>
              <w:t>Serial</w:t>
            </w:r>
            <w:r w:rsidRPr="1B08234A" w:rsidR="00692A67">
              <w:t>:  </w:t>
            </w:r>
          </w:p>
          <w:p w:rsidR="00692A67" w:rsidP="00C70A89" w:rsidRDefault="00692A67" w14:paraId="2DC24F74" w14:textId="77777777">
            <w:pPr>
              <w:pStyle w:val="ListParagraph"/>
              <w:numPr>
                <w:ilvl w:val="0"/>
                <w:numId w:val="18"/>
              </w:numPr>
              <w:rPr>
                <w:lang w:val="vi-VN"/>
              </w:rPr>
            </w:pPr>
            <w:r w:rsidRPr="1B08234A">
              <w:t>Nhập text </w:t>
            </w:r>
          </w:p>
          <w:p w:rsidR="00692A67" w:rsidP="00C70A89" w:rsidRDefault="00692A67" w14:paraId="126EE0AC" w14:textId="77777777">
            <w:pPr>
              <w:pStyle w:val="ListParagraph"/>
              <w:numPr>
                <w:ilvl w:val="0"/>
                <w:numId w:val="18"/>
              </w:numPr>
              <w:rPr>
                <w:lang w:val="vi-VN"/>
              </w:rPr>
            </w:pPr>
            <w:r w:rsidRPr="1B08234A">
              <w:t>Tìm kiếm: like </w:t>
            </w:r>
          </w:p>
          <w:p w:rsidR="00692A67" w:rsidP="00C70A89" w:rsidRDefault="00AA24B7" w14:paraId="42ADDD8F" w14:textId="4010EC67">
            <w:pPr>
              <w:pStyle w:val="ListParagraph"/>
              <w:numPr>
                <w:ilvl w:val="0"/>
                <w:numId w:val="21"/>
              </w:numPr>
              <w:rPr>
                <w:lang w:val="vi-VN"/>
              </w:rPr>
            </w:pPr>
            <w:r>
              <w:t>Quantity</w:t>
            </w:r>
            <w:r w:rsidRPr="1B08234A" w:rsidR="00692A67">
              <w:t>:  </w:t>
            </w:r>
          </w:p>
          <w:p w:rsidR="00692A67" w:rsidP="00C70A89" w:rsidRDefault="00692A67" w14:paraId="23197DD5" w14:textId="77777777">
            <w:pPr>
              <w:pStyle w:val="ListParagraph"/>
              <w:numPr>
                <w:ilvl w:val="0"/>
                <w:numId w:val="18"/>
              </w:numPr>
              <w:rPr>
                <w:lang w:val="vi-VN"/>
              </w:rPr>
            </w:pPr>
            <w:r w:rsidRPr="1B08234A">
              <w:t>Nhập text </w:t>
            </w:r>
          </w:p>
          <w:p w:rsidR="00692A67" w:rsidP="00C70A89" w:rsidRDefault="00692A67" w14:paraId="23FD27C7" w14:textId="644A0328">
            <w:pPr>
              <w:pStyle w:val="ListParagraph"/>
              <w:numPr>
                <w:ilvl w:val="0"/>
                <w:numId w:val="18"/>
              </w:numPr>
              <w:rPr>
                <w:lang w:val="vi-VN"/>
              </w:rPr>
            </w:pPr>
            <w:r w:rsidRPr="1B08234A">
              <w:t xml:space="preserve">Tìm kiếm: like  </w:t>
            </w:r>
          </w:p>
          <w:p w:rsidR="008C3117" w:rsidP="00C70A89" w:rsidRDefault="008C3117" w14:paraId="2802C9CC" w14:textId="11D6F5D0">
            <w:pPr>
              <w:pStyle w:val="ListParagraph"/>
              <w:numPr>
                <w:ilvl w:val="0"/>
                <w:numId w:val="21"/>
              </w:numPr>
              <w:rPr>
                <w:lang w:val="vi-VN"/>
              </w:rPr>
            </w:pPr>
            <w:r>
              <w:t xml:space="preserve">Asset status </w:t>
            </w:r>
            <w:r w:rsidRPr="1B08234A">
              <w:t>:  </w:t>
            </w:r>
          </w:p>
          <w:p w:rsidR="008C3117" w:rsidP="00C70A89" w:rsidRDefault="008C3117" w14:paraId="0E0464AA" w14:textId="77777777">
            <w:pPr>
              <w:pStyle w:val="ListParagraph"/>
              <w:numPr>
                <w:ilvl w:val="0"/>
                <w:numId w:val="18"/>
              </w:numPr>
              <w:rPr>
                <w:lang w:val="vi-VN"/>
              </w:rPr>
            </w:pPr>
            <w:r>
              <w:t xml:space="preserve">Select box </w:t>
            </w:r>
          </w:p>
          <w:p w:rsidRPr="00AA24B7" w:rsidR="008C3117" w:rsidP="00C70A89" w:rsidRDefault="008C3117" w14:paraId="59968128" w14:textId="36504F22">
            <w:pPr>
              <w:pStyle w:val="ListParagraph"/>
              <w:numPr>
                <w:ilvl w:val="0"/>
                <w:numId w:val="18"/>
              </w:numPr>
              <w:rPr>
                <w:lang w:val="vi-VN"/>
              </w:rPr>
            </w:pPr>
            <w:r w:rsidRPr="1B08234A">
              <w:t xml:space="preserve">Tìm kiếm: </w:t>
            </w:r>
            <w:r>
              <w:t>“=”</w:t>
            </w:r>
            <w:r w:rsidRPr="1B08234A">
              <w:t xml:space="preserve">  theo </w:t>
            </w:r>
            <w:r>
              <w:t xml:space="preserve">trạng thái </w:t>
            </w:r>
            <w:r w:rsidR="00B432B5">
              <w:t xml:space="preserve">tài sản </w:t>
            </w:r>
            <w:r>
              <w:t xml:space="preserve"> </w:t>
            </w:r>
          </w:p>
          <w:p w:rsidR="008C3117" w:rsidP="00C70A89" w:rsidRDefault="00615689" w14:paraId="1BE6F0B7" w14:textId="2150D9D0">
            <w:pPr>
              <w:pStyle w:val="ListParagraph"/>
              <w:numPr>
                <w:ilvl w:val="0"/>
                <w:numId w:val="21"/>
              </w:numPr>
              <w:rPr>
                <w:lang w:val="vi-VN"/>
              </w:rPr>
            </w:pPr>
            <w:r>
              <w:t>Operating status</w:t>
            </w:r>
            <w:r w:rsidR="008C3117">
              <w:t xml:space="preserve"> </w:t>
            </w:r>
            <w:r w:rsidRPr="1B08234A" w:rsidR="008C3117">
              <w:t>:  </w:t>
            </w:r>
          </w:p>
          <w:p w:rsidR="008C3117" w:rsidP="00C70A89" w:rsidRDefault="008C3117" w14:paraId="05AD5880" w14:textId="77777777">
            <w:pPr>
              <w:pStyle w:val="ListParagraph"/>
              <w:numPr>
                <w:ilvl w:val="0"/>
                <w:numId w:val="18"/>
              </w:numPr>
              <w:rPr>
                <w:lang w:val="vi-VN"/>
              </w:rPr>
            </w:pPr>
            <w:r>
              <w:t xml:space="preserve">Select box </w:t>
            </w:r>
          </w:p>
          <w:p w:rsidRPr="00AA24B7" w:rsidR="008C3117" w:rsidP="00C70A89" w:rsidRDefault="008C3117" w14:paraId="6628ECEE" w14:textId="3105E7B0">
            <w:pPr>
              <w:pStyle w:val="ListParagraph"/>
              <w:numPr>
                <w:ilvl w:val="0"/>
                <w:numId w:val="18"/>
              </w:numPr>
              <w:rPr>
                <w:lang w:val="vi-VN"/>
              </w:rPr>
            </w:pPr>
            <w:r w:rsidRPr="1B08234A">
              <w:t xml:space="preserve">Tìm kiếm: </w:t>
            </w:r>
            <w:r>
              <w:t>“=”</w:t>
            </w:r>
            <w:r w:rsidRPr="1B08234A">
              <w:t xml:space="preserve">  theo </w:t>
            </w:r>
            <w:r w:rsidR="00615689">
              <w:t xml:space="preserve">trạng thái vận hành </w:t>
            </w:r>
            <w:r>
              <w:t xml:space="preserve"> </w:t>
            </w:r>
          </w:p>
          <w:p w:rsidR="008C3117" w:rsidP="00C70A89" w:rsidRDefault="00AA0BA4" w14:paraId="714F58BC" w14:textId="43CD8C4E">
            <w:pPr>
              <w:pStyle w:val="ListParagraph"/>
              <w:numPr>
                <w:ilvl w:val="0"/>
                <w:numId w:val="21"/>
              </w:numPr>
              <w:rPr>
                <w:lang w:val="vi-VN"/>
              </w:rPr>
            </w:pPr>
            <w:r>
              <w:t>Location status</w:t>
            </w:r>
            <w:r w:rsidR="008C3117">
              <w:t xml:space="preserve"> </w:t>
            </w:r>
            <w:r w:rsidRPr="1B08234A" w:rsidR="008C3117">
              <w:t>:  </w:t>
            </w:r>
          </w:p>
          <w:p w:rsidR="008C3117" w:rsidP="00C70A89" w:rsidRDefault="008C3117" w14:paraId="0C0C1A76" w14:textId="77777777">
            <w:pPr>
              <w:pStyle w:val="ListParagraph"/>
              <w:numPr>
                <w:ilvl w:val="0"/>
                <w:numId w:val="18"/>
              </w:numPr>
              <w:rPr>
                <w:lang w:val="vi-VN"/>
              </w:rPr>
            </w:pPr>
            <w:r>
              <w:t xml:space="preserve">Select box </w:t>
            </w:r>
          </w:p>
          <w:p w:rsidRPr="00AA24B7" w:rsidR="008C3117" w:rsidP="00C70A89" w:rsidRDefault="008C3117" w14:paraId="475FE594" w14:textId="59844373">
            <w:pPr>
              <w:pStyle w:val="ListParagraph"/>
              <w:numPr>
                <w:ilvl w:val="0"/>
                <w:numId w:val="18"/>
              </w:numPr>
              <w:rPr>
                <w:lang w:val="vi-VN"/>
              </w:rPr>
            </w:pPr>
            <w:r w:rsidRPr="1B08234A">
              <w:t xml:space="preserve">Tìm kiếm: </w:t>
            </w:r>
            <w:r>
              <w:t>“=”</w:t>
            </w:r>
            <w:r w:rsidRPr="1B08234A">
              <w:t>  </w:t>
            </w:r>
            <w:r w:rsidR="00AA0BA4">
              <w:t xml:space="preserve">theo vị trí </w:t>
            </w:r>
            <w:r>
              <w:t xml:space="preserve"> </w:t>
            </w:r>
          </w:p>
          <w:p w:rsidR="008C3117" w:rsidP="00C70A89" w:rsidRDefault="00AA0BA4" w14:paraId="0712E85E" w14:textId="33E3CE85">
            <w:pPr>
              <w:pStyle w:val="ListParagraph"/>
              <w:numPr>
                <w:ilvl w:val="0"/>
                <w:numId w:val="21"/>
              </w:numPr>
              <w:rPr>
                <w:lang w:val="vi-VN"/>
              </w:rPr>
            </w:pPr>
            <w:r>
              <w:t>Location detail</w:t>
            </w:r>
            <w:r w:rsidR="008C3117">
              <w:t xml:space="preserve"> </w:t>
            </w:r>
            <w:r w:rsidRPr="1B08234A" w:rsidR="008C3117">
              <w:t>:  </w:t>
            </w:r>
          </w:p>
          <w:p w:rsidR="008C3117" w:rsidP="00C70A89" w:rsidRDefault="00245608" w14:paraId="7B691CEF" w14:textId="3D27C8A0">
            <w:pPr>
              <w:pStyle w:val="ListParagraph"/>
              <w:numPr>
                <w:ilvl w:val="0"/>
                <w:numId w:val="18"/>
              </w:numPr>
              <w:rPr>
                <w:lang w:val="vi-VN"/>
              </w:rPr>
            </w:pPr>
            <w:r>
              <w:t>Nhập text</w:t>
            </w:r>
          </w:p>
          <w:p w:rsidRPr="00AA24B7" w:rsidR="008C3117" w:rsidP="00C70A89" w:rsidRDefault="008C3117" w14:paraId="0A880546" w14:textId="4BAECBE0">
            <w:pPr>
              <w:pStyle w:val="ListParagraph"/>
              <w:numPr>
                <w:ilvl w:val="0"/>
                <w:numId w:val="18"/>
              </w:numPr>
              <w:rPr>
                <w:lang w:val="vi-VN"/>
              </w:rPr>
            </w:pPr>
            <w:r w:rsidRPr="1B08234A">
              <w:t>Tìm kiếm</w:t>
            </w:r>
            <w:r w:rsidR="00245608">
              <w:t>: like</w:t>
            </w:r>
          </w:p>
          <w:p w:rsidR="008C3117" w:rsidP="00C70A89" w:rsidRDefault="00245608" w14:paraId="64A458D4" w14:textId="2574577F">
            <w:pPr>
              <w:pStyle w:val="ListParagraph"/>
              <w:numPr>
                <w:ilvl w:val="0"/>
                <w:numId w:val="21"/>
              </w:numPr>
              <w:rPr>
                <w:lang w:val="vi-VN"/>
              </w:rPr>
            </w:pPr>
            <w:r>
              <w:t>Source</w:t>
            </w:r>
            <w:r w:rsidR="008C3117">
              <w:t xml:space="preserve"> </w:t>
            </w:r>
            <w:r w:rsidRPr="1B08234A" w:rsidR="008C3117">
              <w:t>:  </w:t>
            </w:r>
          </w:p>
          <w:p w:rsidR="008C3117" w:rsidP="00C70A89" w:rsidRDefault="008C3117" w14:paraId="0FF09DFA" w14:textId="77777777">
            <w:pPr>
              <w:pStyle w:val="ListParagraph"/>
              <w:numPr>
                <w:ilvl w:val="0"/>
                <w:numId w:val="18"/>
              </w:numPr>
              <w:rPr>
                <w:lang w:val="vi-VN"/>
              </w:rPr>
            </w:pPr>
            <w:r>
              <w:t xml:space="preserve">Select box </w:t>
            </w:r>
          </w:p>
          <w:p w:rsidRPr="00AA24B7" w:rsidR="008C3117" w:rsidP="00C70A89" w:rsidRDefault="008C3117" w14:paraId="1CE934F2" w14:textId="4FA6DB20">
            <w:pPr>
              <w:pStyle w:val="ListParagraph"/>
              <w:numPr>
                <w:ilvl w:val="0"/>
                <w:numId w:val="18"/>
              </w:numPr>
              <w:rPr>
                <w:lang w:val="vi-VN"/>
              </w:rPr>
            </w:pPr>
            <w:r w:rsidRPr="1B08234A">
              <w:t xml:space="preserve">Tìm kiếm: </w:t>
            </w:r>
            <w:r>
              <w:t>“=”</w:t>
            </w:r>
            <w:r w:rsidRPr="1B08234A">
              <w:t xml:space="preserve">  theo </w:t>
            </w:r>
            <w:r w:rsidR="0097112E">
              <w:t xml:space="preserve">nguồn nhập tài sản </w:t>
            </w:r>
          </w:p>
          <w:p w:rsidR="008C3117" w:rsidP="00C70A89" w:rsidRDefault="007A2A46" w14:paraId="1F1821D9" w14:textId="3FB622BF">
            <w:pPr>
              <w:pStyle w:val="ListParagraph"/>
              <w:numPr>
                <w:ilvl w:val="0"/>
                <w:numId w:val="21"/>
              </w:numPr>
              <w:rPr>
                <w:lang w:val="vi-VN"/>
              </w:rPr>
            </w:pPr>
            <w:r>
              <w:t>Project</w:t>
            </w:r>
            <w:r w:rsidR="008C3117">
              <w:t xml:space="preserve"> </w:t>
            </w:r>
            <w:r w:rsidRPr="1B08234A" w:rsidR="008C3117">
              <w:t>:  </w:t>
            </w:r>
          </w:p>
          <w:p w:rsidR="008C3117" w:rsidP="00C70A89" w:rsidRDefault="007A2A46" w14:paraId="7BD7535A" w14:textId="4FA13DD3">
            <w:pPr>
              <w:pStyle w:val="ListParagraph"/>
              <w:numPr>
                <w:ilvl w:val="0"/>
                <w:numId w:val="18"/>
              </w:numPr>
              <w:rPr>
                <w:lang w:val="vi-VN"/>
              </w:rPr>
            </w:pPr>
            <w:r>
              <w:t xml:space="preserve">Nhập text </w:t>
            </w:r>
          </w:p>
          <w:p w:rsidRPr="00520F01" w:rsidR="00692A67" w:rsidP="00C70A89" w:rsidRDefault="008C3117" w14:paraId="41EBB723" w14:textId="59F0E5D9">
            <w:pPr>
              <w:pStyle w:val="ListParagraph"/>
              <w:numPr>
                <w:ilvl w:val="0"/>
                <w:numId w:val="18"/>
              </w:numPr>
              <w:rPr>
                <w:lang w:val="vi-VN"/>
              </w:rPr>
            </w:pPr>
            <w:r w:rsidRPr="1B08234A">
              <w:t xml:space="preserve">Tìm kiếm: </w:t>
            </w:r>
            <w:r w:rsidR="007A2A46">
              <w:t xml:space="preserve">like </w:t>
            </w:r>
            <w:r>
              <w:t xml:space="preserve"> </w:t>
            </w:r>
          </w:p>
        </w:tc>
      </w:tr>
    </w:tbl>
    <w:p w:rsidR="009612E1" w:rsidP="00C70A89" w:rsidRDefault="009612E1" w14:paraId="1D0656FE" w14:textId="77777777">
      <w:bookmarkStart w:name="_Cập_nhật_thông" w:id="35"/>
      <w:bookmarkEnd w:id="3"/>
      <w:bookmarkEnd w:id="4"/>
      <w:bookmarkEnd w:id="5"/>
      <w:bookmarkEnd w:id="6"/>
      <w:bookmarkEnd w:id="7"/>
      <w:bookmarkEnd w:id="8"/>
      <w:bookmarkEnd w:id="35"/>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065"/>
        <w:gridCol w:w="1845"/>
        <w:gridCol w:w="1590"/>
        <w:gridCol w:w="1410"/>
        <w:gridCol w:w="6945"/>
      </w:tblGrid>
      <w:tr w:rsidR="00C70A89" w:rsidTr="00327631" w14:paraId="4D8FDDBA" w14:textId="77777777">
        <w:trPr>
          <w:trHeight w:val="300"/>
        </w:trPr>
        <w:tc>
          <w:tcPr>
            <w:tcW w:w="1065"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C70A89" w:rsidP="00C70A89" w:rsidRDefault="00C70A89" w14:paraId="1E358242" w14:textId="77777777">
            <w:pPr>
              <w:pStyle w:val="Bang"/>
              <w:rPr>
                <w:lang w:val="vi-VN"/>
              </w:rPr>
            </w:pPr>
            <w:r w:rsidRPr="1B08234A">
              <w:t>STT</w:t>
            </w:r>
          </w:p>
        </w:tc>
        <w:tc>
          <w:tcPr>
            <w:tcW w:w="1845"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C70A89" w:rsidP="00C70A89" w:rsidRDefault="00C70A89" w14:paraId="05D2F13A" w14:textId="77777777">
            <w:pPr>
              <w:pStyle w:val="Bang"/>
              <w:rPr>
                <w:lang w:val="vi-VN"/>
              </w:rPr>
            </w:pPr>
            <w:r w:rsidRPr="1B08234A">
              <w:t>Tên</w:t>
            </w:r>
          </w:p>
        </w:tc>
        <w:tc>
          <w:tcPr>
            <w:tcW w:w="159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C70A89" w:rsidP="00C70A89" w:rsidRDefault="00C70A89" w14:paraId="087CE9FB" w14:textId="77777777">
            <w:pPr>
              <w:pStyle w:val="Bang"/>
              <w:rPr>
                <w:lang w:val="vi-VN"/>
              </w:rPr>
            </w:pPr>
            <w:r w:rsidRPr="1B08234A">
              <w:t xml:space="preserve">Kiểu dữ liệu </w:t>
            </w:r>
          </w:p>
          <w:p w:rsidR="00C70A89" w:rsidP="00C70A89" w:rsidRDefault="00C70A89" w14:paraId="3B290698" w14:textId="77777777">
            <w:pPr>
              <w:pStyle w:val="Bang"/>
              <w:rPr>
                <w:lang w:val="vi-VN"/>
              </w:rPr>
            </w:pPr>
            <w:r w:rsidRPr="1B08234A">
              <w:t>[Độ dài dữ liệu]</w:t>
            </w:r>
          </w:p>
        </w:tc>
        <w:tc>
          <w:tcPr>
            <w:tcW w:w="141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C70A89" w:rsidP="00C70A89" w:rsidRDefault="00C70A89" w14:paraId="2FEEC8D7" w14:textId="77777777">
            <w:pPr>
              <w:pStyle w:val="Bang"/>
              <w:rPr>
                <w:lang w:val="vi-VN"/>
              </w:rPr>
            </w:pPr>
            <w:r w:rsidRPr="1B08234A">
              <w:t xml:space="preserve">Bắt buộc </w:t>
            </w:r>
          </w:p>
        </w:tc>
        <w:tc>
          <w:tcPr>
            <w:tcW w:w="6945"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C70A89" w:rsidP="00C70A89" w:rsidRDefault="00C70A89" w14:paraId="769BAEDA" w14:textId="77777777">
            <w:pPr>
              <w:pStyle w:val="Bang"/>
              <w:rPr>
                <w:lang w:val="vi-VN"/>
              </w:rPr>
            </w:pPr>
            <w:r w:rsidRPr="1B08234A">
              <w:rPr>
                <w:b/>
              </w:rPr>
              <w:t>Mô tả</w:t>
            </w:r>
            <w:r w:rsidRPr="1B08234A">
              <w:t xml:space="preserve"> (Mapping với CSDL nếu có)</w:t>
            </w:r>
          </w:p>
        </w:tc>
      </w:tr>
      <w:tr w:rsidR="00C70A89" w:rsidTr="00327631" w14:paraId="629DF388"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C70A89" w:rsidP="00C70A89" w:rsidRDefault="00C70A89" w14:paraId="2339FE37"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C70A89" w:rsidP="00C70A89" w:rsidRDefault="00B27017" w14:paraId="02DA4F10" w14:textId="14B4DF44">
            <w:pPr>
              <w:rPr>
                <w:lang w:val="vi-VN"/>
              </w:rPr>
            </w:pPr>
            <w:r>
              <w:rPr>
                <w:rStyle w:val="wacimagecontainer"/>
                <w:rFonts w:ascii="Segoe UI" w:hAnsi="Segoe UI" w:cs="Segoe UI"/>
                <w:noProof/>
                <w:color w:val="000000"/>
                <w:sz w:val="18"/>
                <w:szCs w:val="18"/>
                <w:shd w:val="clear" w:color="auto" w:fill="FFFFFF"/>
              </w:rPr>
              <w:drawing>
                <wp:inline distT="0" distB="0" distL="0" distR="0" wp14:anchorId="7F5AD3DE" wp14:editId="768F6178">
                  <wp:extent cx="320040" cy="213360"/>
                  <wp:effectExtent l="0" t="0" r="3810" b="0"/>
                  <wp:docPr id="1176510796" name="Picture 117651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 cy="213360"/>
                          </a:xfrm>
                          <a:prstGeom prst="rect">
                            <a:avLst/>
                          </a:prstGeom>
                          <a:noFill/>
                          <a:ln>
                            <a:noFill/>
                          </a:ln>
                        </pic:spPr>
                      </pic:pic>
                    </a:graphicData>
                  </a:graphic>
                </wp:inline>
              </w:drawing>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Pr="00401605" w:rsidR="00C70A89" w:rsidP="00C70A89" w:rsidRDefault="00401605" w14:paraId="0C17CC71" w14:textId="4EDB5485">
            <w:r>
              <w:t xml:space="preserve">Check box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Pr="00142ADF" w:rsidR="00C70A89" w:rsidP="00C70A89" w:rsidRDefault="00142ADF" w14:paraId="080AC44D" w14:textId="5F113087">
            <w:r>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C70A89" w:rsidP="00C70A89" w:rsidRDefault="00142ADF" w14:paraId="6F1DBB0E" w14:textId="5B058650">
            <w:pPr>
              <w:pStyle w:val="ListParagraph"/>
              <w:numPr>
                <w:ilvl w:val="0"/>
                <w:numId w:val="16"/>
              </w:numPr>
              <w:rPr>
                <w:lang w:val="vi-VN"/>
              </w:rPr>
            </w:pPr>
            <w:r>
              <w:t xml:space="preserve">Check box chọn bản ghi </w:t>
            </w:r>
          </w:p>
        </w:tc>
      </w:tr>
      <w:tr w:rsidR="00C70A89" w:rsidTr="00327631" w14:paraId="72A91615"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C70A89" w:rsidP="00C70A89" w:rsidRDefault="00C70A89" w14:paraId="60949487"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C70A89" w:rsidP="00C70A89" w:rsidRDefault="00CF4C0E" w14:paraId="3F12DD01" w14:textId="1561AE8C">
            <w:pPr>
              <w:rPr>
                <w:lang w:val="vi-VN"/>
              </w:rPr>
            </w:pPr>
            <w:r>
              <w:rPr>
                <w:rStyle w:val="normaltextrun"/>
                <w:rFonts w:ascii="Verdana" w:hAnsi="Verdana"/>
                <w:color w:val="000000"/>
                <w:sz w:val="20"/>
                <w:szCs w:val="20"/>
                <w:shd w:val="clear" w:color="auto" w:fill="FFFFFF"/>
              </w:rPr>
              <w:t>Action</w:t>
            </w:r>
            <w:r>
              <w:rPr>
                <w:rStyle w:val="eop"/>
                <w:rFonts w:ascii="Verdana" w:hAnsi="Verdana"/>
                <w:color w:val="000000"/>
                <w:sz w:val="20"/>
                <w:szCs w:val="20"/>
                <w:shd w:val="clear" w:color="auto" w:fill="FFFFFF"/>
              </w:rPr>
              <w: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Pr="005518DA" w:rsidR="00C70A89" w:rsidP="00C70A89" w:rsidRDefault="005518DA" w14:paraId="51B540A9" w14:textId="4EDFDE0F">
            <w:r>
              <w:t xml:space="preserve">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Pr="005518DA" w:rsidR="00C70A89" w:rsidP="00C70A89" w:rsidRDefault="005518DA" w14:paraId="317E704F" w14:textId="079B8187">
            <w:r>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5518DA" w:rsidR="005518DA" w:rsidP="005518DA" w:rsidRDefault="005518DA" w14:paraId="3BAD5832" w14:textId="18DA3085">
            <w:pPr>
              <w:rPr>
                <w:lang w:val="vi-VN"/>
              </w:rPr>
            </w:pPr>
            <w:r w:rsidRPr="005518DA">
              <w:rPr>
                <w:lang w:val="vi-VN"/>
              </w:rPr>
              <w:t>Nút</w:t>
            </w:r>
            <w:r w:rsidR="00300594">
              <w:t xml:space="preserve"> xem chi tiết </w:t>
            </w:r>
            <w:r w:rsidRPr="005518DA">
              <w:rPr>
                <w:lang w:val="vi-VN"/>
              </w:rPr>
              <w:t xml:space="preserve">:  </w:t>
            </w:r>
          </w:p>
          <w:p w:rsidRPr="005518DA" w:rsidR="005518DA" w:rsidP="005518DA" w:rsidRDefault="005518DA" w14:paraId="041D4C73" w14:textId="6A960236">
            <w:pPr>
              <w:pStyle w:val="ListParagraph"/>
              <w:numPr>
                <w:ilvl w:val="0"/>
                <w:numId w:val="15"/>
              </w:numPr>
              <w:rPr>
                <w:lang w:val="vi-VN"/>
              </w:rPr>
            </w:pPr>
            <w:r w:rsidRPr="005518DA">
              <w:rPr>
                <w:lang w:val="vi-VN"/>
              </w:rPr>
              <w:t xml:space="preserve">thực hiện chức năng </w:t>
            </w:r>
            <w:r w:rsidRPr="00D34C55" w:rsidR="00D34C55">
              <w:rPr>
                <w:lang w:val="vi-VN"/>
              </w:rPr>
              <w:t xml:space="preserve">FR-H-013 </w:t>
            </w:r>
            <w:r w:rsidRPr="005518DA">
              <w:rPr>
                <w:lang w:val="vi-VN"/>
              </w:rPr>
              <w:t>_</w:t>
            </w:r>
            <w:r w:rsidR="00D34C55">
              <w:t>Xem chi tiết t</w:t>
            </w:r>
            <w:r w:rsidR="00760B18">
              <w:t>hông tin asset</w:t>
            </w:r>
            <w:r w:rsidRPr="005518DA">
              <w:rPr>
                <w:lang w:val="vi-VN"/>
              </w:rPr>
              <w:t xml:space="preserve"> </w:t>
            </w:r>
          </w:p>
          <w:p w:rsidRPr="005518DA" w:rsidR="005518DA" w:rsidP="005518DA" w:rsidRDefault="005518DA" w14:paraId="730A7E23" w14:textId="3685DBE2">
            <w:pPr>
              <w:pStyle w:val="ListParagraph"/>
              <w:numPr>
                <w:ilvl w:val="0"/>
                <w:numId w:val="15"/>
              </w:numPr>
              <w:rPr>
                <w:lang w:val="vi-VN"/>
              </w:rPr>
            </w:pPr>
            <w:r w:rsidRPr="005518DA">
              <w:rPr>
                <w:lang w:val="vi-VN"/>
              </w:rPr>
              <w:t>H</w:t>
            </w:r>
            <w:r w:rsidR="0072226D">
              <w:t>i</w:t>
            </w:r>
            <w:r w:rsidRPr="005518DA">
              <w:rPr>
                <w:lang w:val="vi-VN"/>
              </w:rPr>
              <w:t>ển thị khi user có quyền: DCIM_</w:t>
            </w:r>
            <w:r w:rsidR="00D83EB5">
              <w:t>ASSET_VIEW</w:t>
            </w:r>
            <w:r w:rsidRPr="005518DA">
              <w:rPr>
                <w:lang w:val="vi-VN"/>
              </w:rPr>
              <w:t xml:space="preserve"> </w:t>
            </w:r>
          </w:p>
          <w:p w:rsidRPr="005518DA" w:rsidR="00C00014" w:rsidP="00C00014" w:rsidRDefault="00C00014" w14:paraId="45794DCC" w14:textId="7881D452">
            <w:pPr>
              <w:rPr>
                <w:lang w:val="vi-VN"/>
              </w:rPr>
            </w:pPr>
            <w:r w:rsidRPr="005518DA">
              <w:rPr>
                <w:lang w:val="vi-VN"/>
              </w:rPr>
              <w:t>Nút</w:t>
            </w:r>
            <w:r>
              <w:t xml:space="preserve"> </w:t>
            </w:r>
            <w:r w:rsidR="0062270D">
              <w:t>cập nhật</w:t>
            </w:r>
            <w:r>
              <w:t xml:space="preserve"> </w:t>
            </w:r>
            <w:r w:rsidRPr="005518DA">
              <w:rPr>
                <w:lang w:val="vi-VN"/>
              </w:rPr>
              <w:t xml:space="preserve">:  </w:t>
            </w:r>
          </w:p>
          <w:p w:rsidRPr="005518DA" w:rsidR="00C00014" w:rsidP="00C00014" w:rsidRDefault="00C00014" w14:paraId="59AA7655" w14:textId="1CE9CEB0">
            <w:pPr>
              <w:pStyle w:val="ListParagraph"/>
              <w:numPr>
                <w:ilvl w:val="0"/>
                <w:numId w:val="15"/>
              </w:numPr>
              <w:rPr>
                <w:lang w:val="vi-VN"/>
              </w:rPr>
            </w:pPr>
            <w:r w:rsidRPr="005518DA">
              <w:rPr>
                <w:lang w:val="vi-VN"/>
              </w:rPr>
              <w:t xml:space="preserve">thực hiện chức năng </w:t>
            </w:r>
            <w:commentRangeStart w:id="36"/>
            <w:r w:rsidRPr="00D34C55">
              <w:rPr>
                <w:lang w:val="vi-VN"/>
              </w:rPr>
              <w:t xml:space="preserve">FR-H-0 </w:t>
            </w:r>
            <w:r w:rsidRPr="005518DA">
              <w:rPr>
                <w:lang w:val="vi-VN"/>
              </w:rPr>
              <w:t>_</w:t>
            </w:r>
            <w:r w:rsidR="000D071B">
              <w:t>Cập nhật</w:t>
            </w:r>
            <w:r>
              <w:t xml:space="preserve"> tiết thông tin asset</w:t>
            </w:r>
            <w:r w:rsidRPr="005518DA">
              <w:rPr>
                <w:lang w:val="vi-VN"/>
              </w:rPr>
              <w:t xml:space="preserve"> </w:t>
            </w:r>
            <w:commentRangeEnd w:id="36"/>
            <w:r w:rsidR="000D071B">
              <w:rPr>
                <w:rStyle w:val="CommentReference"/>
                <w:rFonts w:eastAsia="SimSun"/>
                <w:bCs/>
                <w:lang w:val="en-GB"/>
              </w:rPr>
              <w:commentReference w:id="36"/>
            </w:r>
          </w:p>
          <w:p w:rsidRPr="005518DA" w:rsidR="00C00014" w:rsidP="00C00014" w:rsidRDefault="00C00014" w14:paraId="7B8A71F1" w14:textId="6EA4C41F">
            <w:pPr>
              <w:pStyle w:val="ListParagraph"/>
              <w:numPr>
                <w:ilvl w:val="0"/>
                <w:numId w:val="15"/>
              </w:numPr>
              <w:rPr>
                <w:lang w:val="vi-VN"/>
              </w:rPr>
            </w:pPr>
            <w:r w:rsidRPr="005518DA">
              <w:rPr>
                <w:lang w:val="vi-VN"/>
              </w:rPr>
              <w:t>H</w:t>
            </w:r>
            <w:r w:rsidR="0072226D">
              <w:t>i</w:t>
            </w:r>
            <w:r w:rsidRPr="005518DA">
              <w:rPr>
                <w:lang w:val="vi-VN"/>
              </w:rPr>
              <w:t>ển thị khi user có quyền: DCIM_</w:t>
            </w:r>
            <w:r>
              <w:t>ASSET_</w:t>
            </w:r>
            <w:r w:rsidR="0072226D">
              <w:t>UPDATE</w:t>
            </w:r>
            <w:r w:rsidRPr="005518DA">
              <w:rPr>
                <w:lang w:val="vi-VN"/>
              </w:rPr>
              <w:t xml:space="preserve"> </w:t>
            </w:r>
          </w:p>
          <w:p w:rsidRPr="005518DA" w:rsidR="0072226D" w:rsidP="0072226D" w:rsidRDefault="0072226D" w14:paraId="55E8B76F" w14:textId="11CE8BE7">
            <w:pPr>
              <w:rPr>
                <w:lang w:val="vi-VN"/>
              </w:rPr>
            </w:pPr>
            <w:r w:rsidRPr="005518DA">
              <w:rPr>
                <w:lang w:val="vi-VN"/>
              </w:rPr>
              <w:t>Nút</w:t>
            </w:r>
            <w:r>
              <w:t xml:space="preserve"> </w:t>
            </w:r>
            <w:r w:rsidR="00CC32F8">
              <w:t>xóa</w:t>
            </w:r>
            <w:r>
              <w:t xml:space="preserve"> </w:t>
            </w:r>
            <w:r w:rsidRPr="005518DA">
              <w:rPr>
                <w:lang w:val="vi-VN"/>
              </w:rPr>
              <w:t xml:space="preserve">:  </w:t>
            </w:r>
          </w:p>
          <w:p w:rsidRPr="005518DA" w:rsidR="0072226D" w:rsidP="0072226D" w:rsidRDefault="0072226D" w14:paraId="5BD20E17" w14:textId="25D53304">
            <w:pPr>
              <w:pStyle w:val="ListParagraph"/>
              <w:numPr>
                <w:ilvl w:val="0"/>
                <w:numId w:val="15"/>
              </w:numPr>
              <w:rPr>
                <w:lang w:val="vi-VN"/>
              </w:rPr>
            </w:pPr>
            <w:r w:rsidRPr="005518DA">
              <w:rPr>
                <w:lang w:val="vi-VN"/>
              </w:rPr>
              <w:t xml:space="preserve">thực hiện chức năng </w:t>
            </w:r>
            <w:r w:rsidRPr="00D34C55">
              <w:rPr>
                <w:lang w:val="vi-VN"/>
              </w:rPr>
              <w:t>FR-</w:t>
            </w:r>
            <w:r w:rsidR="000D0348">
              <w:t>G</w:t>
            </w:r>
            <w:r w:rsidRPr="00D34C55">
              <w:rPr>
                <w:lang w:val="vi-VN"/>
              </w:rPr>
              <w:t>-0</w:t>
            </w:r>
            <w:r w:rsidR="000D0348">
              <w:t>36.2</w:t>
            </w:r>
            <w:r w:rsidRPr="00D34C55">
              <w:rPr>
                <w:lang w:val="vi-VN"/>
              </w:rPr>
              <w:t xml:space="preserve"> </w:t>
            </w:r>
            <w:r w:rsidRPr="005518DA">
              <w:rPr>
                <w:lang w:val="vi-VN"/>
              </w:rPr>
              <w:t>_</w:t>
            </w:r>
            <w:r w:rsidR="000D0348">
              <w:t>Xóa asset</w:t>
            </w:r>
            <w:r w:rsidRPr="005518DA">
              <w:rPr>
                <w:lang w:val="vi-VN"/>
              </w:rPr>
              <w:t xml:space="preserve"> </w:t>
            </w:r>
          </w:p>
          <w:p w:rsidRPr="005518DA" w:rsidR="0072226D" w:rsidP="0072226D" w:rsidRDefault="0072226D" w14:paraId="2473705C" w14:textId="407B859B">
            <w:pPr>
              <w:pStyle w:val="ListParagraph"/>
              <w:numPr>
                <w:ilvl w:val="0"/>
                <w:numId w:val="15"/>
              </w:numPr>
              <w:rPr>
                <w:lang w:val="vi-VN"/>
              </w:rPr>
            </w:pPr>
            <w:r w:rsidRPr="005518DA">
              <w:rPr>
                <w:lang w:val="vi-VN"/>
              </w:rPr>
              <w:t>H</w:t>
            </w:r>
            <w:r>
              <w:t>i</w:t>
            </w:r>
            <w:r w:rsidRPr="005518DA">
              <w:rPr>
                <w:lang w:val="vi-VN"/>
              </w:rPr>
              <w:t>ển thị khi user có quyền: DCIM_</w:t>
            </w:r>
            <w:r>
              <w:t>ASSET_</w:t>
            </w:r>
            <w:r w:rsidR="00787100">
              <w:t xml:space="preserve">DELETE </w:t>
            </w:r>
            <w:r w:rsidRPr="005518DA">
              <w:rPr>
                <w:lang w:val="vi-VN"/>
              </w:rPr>
              <w:t xml:space="preserve"> </w:t>
            </w:r>
          </w:p>
          <w:p w:rsidRPr="005518DA" w:rsidR="001F397E" w:rsidP="001F397E" w:rsidRDefault="001F397E" w14:paraId="57C56699" w14:textId="28FE6887">
            <w:pPr>
              <w:rPr>
                <w:lang w:val="vi-VN"/>
              </w:rPr>
            </w:pPr>
            <w:r w:rsidRPr="005518DA">
              <w:rPr>
                <w:lang w:val="vi-VN"/>
              </w:rPr>
              <w:t>Nút</w:t>
            </w:r>
            <w:r>
              <w:t xml:space="preserve"> view 2D/3D </w:t>
            </w:r>
            <w:r w:rsidRPr="005518DA">
              <w:rPr>
                <w:lang w:val="vi-VN"/>
              </w:rPr>
              <w:t xml:space="preserve">:  </w:t>
            </w:r>
          </w:p>
          <w:p w:rsidRPr="005518DA" w:rsidR="001F397E" w:rsidP="001F397E" w:rsidRDefault="001F397E" w14:paraId="4AFDDE0A" w14:textId="6018FFF3">
            <w:pPr>
              <w:pStyle w:val="ListParagraph"/>
              <w:numPr>
                <w:ilvl w:val="0"/>
                <w:numId w:val="15"/>
              </w:numPr>
              <w:rPr>
                <w:lang w:val="vi-VN"/>
              </w:rPr>
            </w:pPr>
            <w:r w:rsidRPr="005518DA">
              <w:rPr>
                <w:lang w:val="vi-VN"/>
              </w:rPr>
              <w:t xml:space="preserve">thực hiện chức năng </w:t>
            </w:r>
            <w:r w:rsidRPr="00EE0DBF" w:rsidR="00EE0DBF">
              <w:rPr>
                <w:lang w:val="vi-VN"/>
              </w:rPr>
              <w:t>FR-L-001</w:t>
            </w:r>
            <w:r w:rsidRPr="005518DA">
              <w:rPr>
                <w:lang w:val="vi-VN"/>
              </w:rPr>
              <w:t>_</w:t>
            </w:r>
            <w:r w:rsidR="00D0109A">
              <w:t xml:space="preserve"> </w:t>
            </w:r>
            <w:r w:rsidRPr="00D0109A" w:rsidR="00D0109A">
              <w:t>Xem chi tiết phòng máy - Visual 2D</w:t>
            </w:r>
          </w:p>
          <w:p w:rsidRPr="005518DA" w:rsidR="001F397E" w:rsidP="001F397E" w:rsidRDefault="001F397E" w14:paraId="083BF30A" w14:textId="3F8E5979">
            <w:pPr>
              <w:pStyle w:val="ListParagraph"/>
              <w:numPr>
                <w:ilvl w:val="0"/>
                <w:numId w:val="15"/>
              </w:numPr>
              <w:rPr>
                <w:lang w:val="vi-VN"/>
              </w:rPr>
            </w:pPr>
            <w:r w:rsidRPr="005518DA">
              <w:rPr>
                <w:lang w:val="vi-VN"/>
              </w:rPr>
              <w:t>H</w:t>
            </w:r>
            <w:r>
              <w:t>i</w:t>
            </w:r>
            <w:r w:rsidRPr="005518DA">
              <w:rPr>
                <w:lang w:val="vi-VN"/>
              </w:rPr>
              <w:t>ển thị khi user có quyền: DCIM_</w:t>
            </w:r>
            <w:r>
              <w:t>ASSET_</w:t>
            </w:r>
            <w:r w:rsidR="00D0109A">
              <w:t>VIEW</w:t>
            </w:r>
            <w:r w:rsidRPr="005518DA">
              <w:rPr>
                <w:lang w:val="vi-VN"/>
              </w:rPr>
              <w:t xml:space="preserve"> </w:t>
            </w:r>
          </w:p>
          <w:p w:rsidRPr="005518DA" w:rsidR="001F397E" w:rsidP="001F397E" w:rsidRDefault="001F397E" w14:paraId="12FBC15F" w14:textId="10CD8123">
            <w:pPr>
              <w:rPr>
                <w:lang w:val="vi-VN"/>
              </w:rPr>
            </w:pPr>
            <w:r w:rsidRPr="005518DA">
              <w:rPr>
                <w:lang w:val="vi-VN"/>
              </w:rPr>
              <w:t>Nút</w:t>
            </w:r>
            <w:r>
              <w:t xml:space="preserve"> Scan code  </w:t>
            </w:r>
            <w:r w:rsidRPr="005518DA">
              <w:rPr>
                <w:lang w:val="vi-VN"/>
              </w:rPr>
              <w:t xml:space="preserve">:  </w:t>
            </w:r>
          </w:p>
          <w:p w:rsidRPr="005518DA" w:rsidR="001F397E" w:rsidP="001F397E" w:rsidRDefault="001F397E" w14:paraId="5F36033F" w14:textId="276FBCE6">
            <w:pPr>
              <w:pStyle w:val="ListParagraph"/>
              <w:numPr>
                <w:ilvl w:val="0"/>
                <w:numId w:val="15"/>
              </w:numPr>
              <w:rPr>
                <w:lang w:val="vi-VN"/>
              </w:rPr>
            </w:pPr>
            <w:r w:rsidRPr="005518DA">
              <w:rPr>
                <w:lang w:val="vi-VN"/>
              </w:rPr>
              <w:t xml:space="preserve">thực hiện chức năng </w:t>
            </w:r>
            <w:r w:rsidRPr="00341C41" w:rsidR="00341C41">
              <w:rPr>
                <w:lang w:val="vi-VN"/>
              </w:rPr>
              <w:t>FR-H-032</w:t>
            </w:r>
            <w:r w:rsidRPr="005518DA">
              <w:rPr>
                <w:lang w:val="vi-VN"/>
              </w:rPr>
              <w:t>_</w:t>
            </w:r>
            <w:r w:rsidR="00341C41">
              <w:t xml:space="preserve"> </w:t>
            </w:r>
            <w:r w:rsidRPr="00341C41" w:rsidR="00341C41">
              <w:t>In mã QR thiết bị</w:t>
            </w:r>
          </w:p>
          <w:p w:rsidRPr="00DF3162" w:rsidR="0088491D" w:rsidP="0088491D" w:rsidRDefault="001F397E" w14:paraId="5DC89280" w14:textId="03AF381E">
            <w:pPr>
              <w:pStyle w:val="ListParagraph"/>
              <w:numPr>
                <w:ilvl w:val="0"/>
                <w:numId w:val="15"/>
              </w:numPr>
              <w:rPr>
                <w:lang w:val="vi-VN"/>
              </w:rPr>
            </w:pPr>
            <w:r w:rsidRPr="005518DA">
              <w:rPr>
                <w:lang w:val="vi-VN"/>
              </w:rPr>
              <w:t>H</w:t>
            </w:r>
            <w:r>
              <w:t>i</w:t>
            </w:r>
            <w:r w:rsidRPr="005518DA">
              <w:rPr>
                <w:lang w:val="vi-VN"/>
              </w:rPr>
              <w:t>ển thị khi user có quyền: DCIM_</w:t>
            </w:r>
            <w:r>
              <w:t>ASSET_</w:t>
            </w:r>
            <w:r w:rsidR="00341C41">
              <w:t>VIEW</w:t>
            </w:r>
          </w:p>
        </w:tc>
      </w:tr>
      <w:tr w:rsidR="005518DA" w:rsidTr="00327631" w14:paraId="33C089E2"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518DA" w:rsidP="005518DA" w:rsidRDefault="005518DA" w14:paraId="5BC11ECF"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Pr="00CF4C0E" w:rsidR="005518DA" w:rsidP="005518DA" w:rsidRDefault="005518DA" w14:paraId="1AC7DCB8" w14:textId="6720B6B7">
            <w:r>
              <w:t xml:space="preserve">Site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Pr="005A592C" w:rsidR="005518DA" w:rsidP="005518DA" w:rsidRDefault="005A592C" w14:paraId="006B3971" w14:textId="1A83F7ED">
            <w:r>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518DA" w:rsidP="005518DA" w:rsidRDefault="005518DA" w14:paraId="2C87592D" w14:textId="0DC5D9ED">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4275EC" w:rsidR="005518DA" w:rsidP="004275EC" w:rsidRDefault="00A60D6B" w14:paraId="6E9BD27D" w14:textId="77777777">
            <w:pPr>
              <w:pStyle w:val="ListParagraph"/>
              <w:numPr>
                <w:ilvl w:val="0"/>
                <w:numId w:val="12"/>
              </w:numPr>
              <w:spacing w:line="360" w:lineRule="auto"/>
              <w:ind w:left="714" w:hanging="357"/>
            </w:pPr>
            <w:r>
              <w:t xml:space="preserve">Tòa nhà </w:t>
            </w:r>
          </w:p>
          <w:p w:rsidRPr="004275EC" w:rsidR="00EC3021" w:rsidP="004275EC" w:rsidRDefault="00EC3021" w14:paraId="227D15F8" w14:textId="657F72AE">
            <w:pPr>
              <w:pStyle w:val="ListParagraph"/>
              <w:numPr>
                <w:ilvl w:val="0"/>
                <w:numId w:val="12"/>
              </w:numPr>
              <w:spacing w:line="360" w:lineRule="auto"/>
              <w:ind w:left="714" w:hanging="357"/>
            </w:pPr>
            <w:r>
              <w:t xml:space="preserve">DB: SITE.SITE_CODE </w:t>
            </w:r>
          </w:p>
        </w:tc>
      </w:tr>
      <w:tr w:rsidR="005518DA" w:rsidTr="00327631" w14:paraId="71089CC5"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518DA" w:rsidP="005518DA" w:rsidRDefault="005518DA" w14:paraId="7C76852E"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518DA" w:rsidP="005518DA" w:rsidRDefault="005518DA" w14:paraId="69E02CFF" w14:textId="56908C95">
            <w:pPr>
              <w:rPr>
                <w:noProof/>
              </w:rPr>
            </w:pPr>
            <w:r>
              <w:rPr>
                <w:noProof/>
              </w:rPr>
              <w:t xml:space="preserve">Asset code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Pr="1B08234A" w:rsidR="005518DA" w:rsidP="005518DA" w:rsidRDefault="005A592C" w14:paraId="582B1311" w14:textId="38061DB5">
            <w:pPr>
              <w:rPr>
                <w:rStyle w:val="normaltextrun"/>
                <w:rFonts w:ascii="Verdana" w:hAnsi="Verdana" w:eastAsia="Verdana" w:cs="Verdana"/>
                <w:bCs w:val="0"/>
                <w:iCs w:val="0"/>
                <w:color w:val="000000" w:themeColor="text1"/>
                <w:sz w:val="20"/>
                <w:szCs w:val="20"/>
              </w:rPr>
            </w:pPr>
            <w:r>
              <w:rPr>
                <w:rStyle w:val="normaltextrun"/>
                <w:rFonts w:ascii="Verdana" w:hAnsi="Verdana" w:eastAsia="Verdana" w:cs="Verdana"/>
                <w:bCs w:val="0"/>
                <w:iCs w:val="0"/>
                <w:color w:val="000000" w:themeColor="text1"/>
                <w:sz w:val="20"/>
                <w:szCs w:val="20"/>
              </w:rPr>
              <w:t xml:space="preserve">Link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Pr="1B08234A" w:rsidR="005518DA" w:rsidP="005518DA" w:rsidRDefault="005518DA" w14:paraId="07876A9E" w14:textId="7A46023B">
            <w:pPr>
              <w:rPr>
                <w:rStyle w:val="normaltextrun"/>
                <w:rFonts w:ascii="Verdana" w:hAnsi="Verdana" w:eastAsia="Verdana" w:cs="Verdana"/>
                <w:bCs w:val="0"/>
                <w:iCs w:val="0"/>
                <w:color w:val="000000" w:themeColor="text1"/>
                <w:sz w:val="20"/>
                <w:szCs w:val="20"/>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4275EC" w:rsidR="005518DA" w:rsidP="004275EC" w:rsidRDefault="00CB799F" w14:paraId="30EDEE89" w14:textId="77777777">
            <w:pPr>
              <w:pStyle w:val="ListParagraph"/>
              <w:numPr>
                <w:ilvl w:val="0"/>
                <w:numId w:val="12"/>
              </w:numPr>
              <w:spacing w:line="360" w:lineRule="auto"/>
              <w:ind w:left="714" w:hanging="357"/>
            </w:pPr>
            <w:r w:rsidRPr="004275EC">
              <w:t xml:space="preserve">Mã tài sản </w:t>
            </w:r>
          </w:p>
          <w:p w:rsidRPr="004275EC" w:rsidR="00CB799F" w:rsidP="004275EC" w:rsidRDefault="00CB799F" w14:paraId="538D5BD3" w14:textId="59029380">
            <w:pPr>
              <w:pStyle w:val="ListParagraph"/>
              <w:numPr>
                <w:ilvl w:val="0"/>
                <w:numId w:val="12"/>
              </w:numPr>
              <w:spacing w:line="360" w:lineRule="auto"/>
              <w:ind w:left="714" w:hanging="357"/>
            </w:pPr>
            <w:r w:rsidRPr="004275EC">
              <w:t xml:space="preserve">DB: ASSET.CODE </w:t>
            </w:r>
          </w:p>
        </w:tc>
      </w:tr>
      <w:tr w:rsidR="005A592C" w:rsidTr="00327631" w14:paraId="67D133DD"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727319B7"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44AE6DE7" w14:textId="74D93BAC">
            <w:pPr>
              <w:rPr>
                <w:noProof/>
              </w:rPr>
            </w:pPr>
            <w:r>
              <w:rPr>
                <w:noProof/>
              </w:rPr>
              <w:t xml:space="preserve">Asset name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Pr="1B08234A" w:rsidR="005A592C" w:rsidP="005A592C" w:rsidRDefault="005A592C" w14:paraId="72BB0A76" w14:textId="026E9A07">
            <w:pPr>
              <w:rPr>
                <w:rStyle w:val="normaltextrun"/>
                <w:rFonts w:ascii="Verdana" w:hAnsi="Verdana" w:eastAsia="Verdana" w:cs="Verdana"/>
                <w:bCs w:val="0"/>
                <w:iCs w:val="0"/>
                <w:color w:val="000000" w:themeColor="text1"/>
                <w:sz w:val="20"/>
                <w:szCs w:val="20"/>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Pr="1B08234A" w:rsidR="005A592C" w:rsidP="005A592C" w:rsidRDefault="005A592C" w14:paraId="0C8D3F04" w14:textId="6AD086EB">
            <w:pPr>
              <w:rPr>
                <w:rStyle w:val="normaltextrun"/>
                <w:rFonts w:ascii="Verdana" w:hAnsi="Verdana" w:eastAsia="Verdana" w:cs="Verdana"/>
                <w:bCs w:val="0"/>
                <w:iCs w:val="0"/>
                <w:color w:val="000000" w:themeColor="text1"/>
                <w:sz w:val="20"/>
                <w:szCs w:val="20"/>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4275EC" w:rsidR="005A592C" w:rsidP="004275EC" w:rsidRDefault="00415AC6" w14:paraId="37554F15" w14:textId="77777777">
            <w:pPr>
              <w:pStyle w:val="ListParagraph"/>
              <w:numPr>
                <w:ilvl w:val="0"/>
                <w:numId w:val="12"/>
              </w:numPr>
              <w:spacing w:line="360" w:lineRule="auto"/>
              <w:ind w:left="714" w:hanging="357"/>
            </w:pPr>
            <w:r w:rsidRPr="004275EC">
              <w:t xml:space="preserve">Tên tài sản </w:t>
            </w:r>
          </w:p>
          <w:p w:rsidRPr="004275EC" w:rsidR="00415AC6" w:rsidP="004275EC" w:rsidRDefault="00415AC6" w14:paraId="0BCD8E1A" w14:textId="1EB4997E">
            <w:pPr>
              <w:pStyle w:val="ListParagraph"/>
              <w:numPr>
                <w:ilvl w:val="0"/>
                <w:numId w:val="12"/>
              </w:numPr>
              <w:spacing w:line="360" w:lineRule="auto"/>
              <w:ind w:left="714" w:hanging="357"/>
            </w:pPr>
            <w:r w:rsidRPr="004275EC">
              <w:t xml:space="preserve">DB: ASSET.NAME </w:t>
            </w:r>
          </w:p>
        </w:tc>
      </w:tr>
      <w:tr w:rsidR="005A592C" w:rsidTr="00327631" w14:paraId="079E6FB2" w14:textId="77777777">
        <w:trPr>
          <w:trHeight w:val="300"/>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5FBF9CDE"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Pr="002F52F5" w:rsidR="005A592C" w:rsidP="005A592C" w:rsidRDefault="005A592C" w14:paraId="54F1ECF4" w14:textId="22DA546D">
            <w:r>
              <w:t xml:space="preserve">Class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601C3397" w14:textId="6817B769">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34F417B9" w14:textId="5CD4DE61">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4275EC" w:rsidR="005A592C" w:rsidP="004275EC" w:rsidRDefault="00415AC6" w14:paraId="43A03493" w14:textId="77777777">
            <w:pPr>
              <w:pStyle w:val="ListParagraph"/>
              <w:numPr>
                <w:ilvl w:val="0"/>
                <w:numId w:val="12"/>
              </w:numPr>
              <w:spacing w:line="360" w:lineRule="auto"/>
              <w:ind w:left="714" w:hanging="357"/>
            </w:pPr>
            <w:r>
              <w:t xml:space="preserve">Tên chủng loại thiết bị </w:t>
            </w:r>
          </w:p>
          <w:p w:rsidRPr="004275EC" w:rsidR="00415AC6" w:rsidP="004275EC" w:rsidRDefault="00415AC6" w14:paraId="7155E77C" w14:textId="46AD2E9B">
            <w:pPr>
              <w:pStyle w:val="ListParagraph"/>
              <w:numPr>
                <w:ilvl w:val="0"/>
                <w:numId w:val="12"/>
              </w:numPr>
              <w:spacing w:line="360" w:lineRule="auto"/>
              <w:ind w:left="714" w:hanging="357"/>
            </w:pPr>
            <w:r>
              <w:t xml:space="preserve">DB: </w:t>
            </w:r>
            <w:r w:rsidR="007A4C19">
              <w:t>ASSET_</w:t>
            </w:r>
            <w:r w:rsidR="00F971FF">
              <w:t>CLASS.</w:t>
            </w:r>
            <w:r w:rsidR="007A4C19">
              <w:t xml:space="preserve"> </w:t>
            </w:r>
            <w:r w:rsidR="00F971FF">
              <w:t>NAME</w:t>
            </w:r>
          </w:p>
        </w:tc>
      </w:tr>
      <w:tr w:rsidR="005A592C" w:rsidTr="00327631" w14:paraId="6D25AAF5"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642FA5A7"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Pr="002F52F5" w:rsidR="005A592C" w:rsidP="005A592C" w:rsidRDefault="005A592C" w14:paraId="12F2D508" w14:textId="5347882D">
            <w:r>
              <w:t xml:space="preserve">Subclass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08E353D3" w14:textId="70E4322D">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141376CF" w14:textId="6D641690">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4275EC" w:rsidR="005A592C" w:rsidP="004275EC" w:rsidRDefault="00F971FF" w14:paraId="6070CDEC" w14:textId="77777777">
            <w:pPr>
              <w:pStyle w:val="ListParagraph"/>
              <w:numPr>
                <w:ilvl w:val="0"/>
                <w:numId w:val="12"/>
              </w:numPr>
              <w:spacing w:line="360" w:lineRule="auto"/>
              <w:ind w:left="714" w:hanging="357"/>
            </w:pPr>
            <w:r>
              <w:t>Tên nhóm chủng loại thiết bị</w:t>
            </w:r>
          </w:p>
          <w:p w:rsidR="00F971FF" w:rsidP="004275EC" w:rsidRDefault="00F971FF" w14:paraId="23A4322D" w14:textId="4B883718">
            <w:pPr>
              <w:pStyle w:val="ListParagraph"/>
              <w:numPr>
                <w:ilvl w:val="0"/>
                <w:numId w:val="12"/>
              </w:numPr>
              <w:spacing w:line="360" w:lineRule="auto"/>
              <w:ind w:left="714" w:hanging="357"/>
              <w:rPr>
                <w:lang w:val="vi-VN"/>
              </w:rPr>
            </w:pPr>
            <w:r>
              <w:t xml:space="preserve">DB: </w:t>
            </w:r>
            <w:r w:rsidR="007A4C19">
              <w:t>ASSET_</w:t>
            </w:r>
            <w:r>
              <w:t>SUBCLASS.</w:t>
            </w:r>
            <w:r w:rsidR="007A4C19">
              <w:t>NAME</w:t>
            </w:r>
          </w:p>
        </w:tc>
      </w:tr>
      <w:tr w:rsidR="005A592C" w:rsidTr="00327631" w14:paraId="11814154"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1511B8FC"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Pr="002F52F5" w:rsidR="005A592C" w:rsidP="005A592C" w:rsidRDefault="005A592C" w14:paraId="63F25BC2" w14:textId="3A717D5C">
            <w:r>
              <w:t xml:space="preserve">Model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63B714DD" w14:textId="7D65E2ED">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01A85800" w14:textId="33C27EA9">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E83803" w:rsidR="005A592C" w:rsidP="004275EC" w:rsidRDefault="00E83803" w14:paraId="36E5C126" w14:textId="77777777">
            <w:pPr>
              <w:pStyle w:val="ListParagraph"/>
              <w:numPr>
                <w:ilvl w:val="0"/>
                <w:numId w:val="12"/>
              </w:numPr>
              <w:spacing w:line="360" w:lineRule="auto"/>
              <w:ind w:left="714" w:hanging="357"/>
              <w:rPr>
                <w:lang w:val="vi-VN"/>
              </w:rPr>
            </w:pPr>
            <w:r>
              <w:t xml:space="preserve">Tên mẫu </w:t>
            </w:r>
          </w:p>
          <w:p w:rsidRPr="002D3187" w:rsidR="002D3187" w:rsidP="004275EC" w:rsidRDefault="002D3187" w14:paraId="14261D64" w14:textId="2D39AC55">
            <w:pPr>
              <w:pStyle w:val="ListParagraph"/>
              <w:numPr>
                <w:ilvl w:val="0"/>
                <w:numId w:val="12"/>
              </w:numPr>
              <w:spacing w:line="360" w:lineRule="auto"/>
              <w:ind w:left="714" w:hanging="357"/>
              <w:rPr>
                <w:lang w:val="vi-VN"/>
              </w:rPr>
            </w:pPr>
            <w:r w:rsidRPr="002D3187">
              <w:rPr>
                <w:lang w:val="vi-VN"/>
              </w:rPr>
              <w:t>Datasource: bảng APP_PARAM.PAR_TYPE = ‘M</w:t>
            </w:r>
            <w:r>
              <w:t>ODEL</w:t>
            </w:r>
            <w:r w:rsidRPr="002D3187">
              <w:rPr>
                <w:lang w:val="vi-VN"/>
              </w:rPr>
              <w:t xml:space="preserve">’ </w:t>
            </w:r>
          </w:p>
          <w:p w:rsidRPr="002D3187" w:rsidR="002D3187" w:rsidP="004275EC" w:rsidRDefault="002D3187" w14:paraId="154242C6" w14:textId="77777777">
            <w:pPr>
              <w:pStyle w:val="ListParagraph"/>
              <w:numPr>
                <w:ilvl w:val="0"/>
                <w:numId w:val="12"/>
              </w:numPr>
              <w:spacing w:line="360" w:lineRule="auto"/>
              <w:ind w:left="714" w:hanging="357"/>
              <w:rPr>
                <w:lang w:val="vi-VN"/>
              </w:rPr>
            </w:pPr>
            <w:r w:rsidRPr="002D3187">
              <w:rPr>
                <w:lang w:val="vi-VN"/>
              </w:rPr>
              <w:t xml:space="preserve">Key: APP_PARAM.ID </w:t>
            </w:r>
          </w:p>
          <w:p w:rsidR="00E83803" w:rsidP="004275EC" w:rsidRDefault="002D3187" w14:paraId="3244B930" w14:textId="2A08574F">
            <w:pPr>
              <w:pStyle w:val="ListParagraph"/>
              <w:numPr>
                <w:ilvl w:val="0"/>
                <w:numId w:val="12"/>
              </w:numPr>
              <w:spacing w:line="360" w:lineRule="auto"/>
              <w:ind w:left="714" w:hanging="357"/>
              <w:rPr>
                <w:lang w:val="vi-VN"/>
              </w:rPr>
            </w:pPr>
            <w:r w:rsidRPr="002D3187">
              <w:rPr>
                <w:lang w:val="vi-VN"/>
              </w:rPr>
              <w:t>Label: APP_PARAM.LABEL</w:t>
            </w:r>
          </w:p>
        </w:tc>
      </w:tr>
      <w:tr w:rsidR="005A592C" w:rsidTr="00327631" w14:paraId="53C7F215"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6B268E18"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41262555" w14:textId="64F128A8">
            <w:pPr>
              <w:rPr>
                <w:lang w:val="vi-VN"/>
              </w:rPr>
            </w:pPr>
            <w:r>
              <w:t>Service</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6F72F608" w14:textId="48BFA498">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28558E0A" w14:textId="4781E60C">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E83803" w:rsidR="00952968" w:rsidP="004275EC" w:rsidRDefault="00952968" w14:paraId="4CEAA1B2" w14:textId="70436E65">
            <w:pPr>
              <w:pStyle w:val="ListParagraph"/>
              <w:numPr>
                <w:ilvl w:val="0"/>
                <w:numId w:val="12"/>
              </w:numPr>
              <w:spacing w:line="360" w:lineRule="auto"/>
              <w:ind w:left="714" w:hanging="357"/>
              <w:rPr>
                <w:lang w:val="vi-VN"/>
              </w:rPr>
            </w:pPr>
            <w:r>
              <w:t>Dịch vụ</w:t>
            </w:r>
          </w:p>
          <w:p w:rsidRPr="002D3187" w:rsidR="00952968" w:rsidP="004275EC" w:rsidRDefault="00952968" w14:paraId="604A03CD" w14:textId="2CC151F3">
            <w:pPr>
              <w:pStyle w:val="ListParagraph"/>
              <w:numPr>
                <w:ilvl w:val="0"/>
                <w:numId w:val="12"/>
              </w:numPr>
              <w:spacing w:line="360" w:lineRule="auto"/>
              <w:ind w:left="714" w:hanging="357"/>
              <w:rPr>
                <w:lang w:val="vi-VN"/>
              </w:rPr>
            </w:pPr>
            <w:r w:rsidRPr="002D3187">
              <w:rPr>
                <w:lang w:val="vi-VN"/>
              </w:rPr>
              <w:t>Datasource: bảng APP_PARAM.PAR_TYPE = ‘</w:t>
            </w:r>
            <w:r>
              <w:t>SERVICE</w:t>
            </w:r>
            <w:r w:rsidRPr="002D3187">
              <w:rPr>
                <w:lang w:val="vi-VN"/>
              </w:rPr>
              <w:t xml:space="preserve">’ </w:t>
            </w:r>
          </w:p>
          <w:p w:rsidRPr="002D3187" w:rsidR="00952968" w:rsidP="004275EC" w:rsidRDefault="00952968" w14:paraId="1280BD05" w14:textId="77777777">
            <w:pPr>
              <w:pStyle w:val="ListParagraph"/>
              <w:numPr>
                <w:ilvl w:val="0"/>
                <w:numId w:val="12"/>
              </w:numPr>
              <w:spacing w:line="360" w:lineRule="auto"/>
              <w:ind w:left="714" w:hanging="357"/>
              <w:rPr>
                <w:lang w:val="vi-VN"/>
              </w:rPr>
            </w:pPr>
            <w:r w:rsidRPr="002D3187">
              <w:rPr>
                <w:lang w:val="vi-VN"/>
              </w:rPr>
              <w:t xml:space="preserve">Key: APP_PARAM.ID </w:t>
            </w:r>
          </w:p>
          <w:p w:rsidR="005A592C" w:rsidP="004275EC" w:rsidRDefault="00952968" w14:paraId="7536D64B" w14:textId="6FE031B8">
            <w:pPr>
              <w:pStyle w:val="ListParagraph"/>
              <w:numPr>
                <w:ilvl w:val="0"/>
                <w:numId w:val="12"/>
              </w:numPr>
              <w:spacing w:line="360" w:lineRule="auto"/>
              <w:ind w:left="714" w:hanging="357"/>
              <w:rPr>
                <w:lang w:val="vi-VN"/>
              </w:rPr>
            </w:pPr>
            <w:r w:rsidRPr="002D3187">
              <w:rPr>
                <w:lang w:val="vi-VN"/>
              </w:rPr>
              <w:t>Label: APP_PARAM.LABEL</w:t>
            </w:r>
          </w:p>
        </w:tc>
      </w:tr>
      <w:tr w:rsidR="005A592C" w:rsidTr="00327631" w14:paraId="4E1AFB4B"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6B1B671E"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154FEB27" w14:textId="683ABCAA">
            <w:pPr>
              <w:rPr>
                <w:lang w:val="vi-VN"/>
              </w:rPr>
            </w:pPr>
            <w:r>
              <w:t>Serial</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35FCF762" w14:textId="7B1A36DA">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44AB37A1" w14:textId="5D632D3B">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Pr="004275EC" w:rsidR="005A592C" w:rsidP="004275EC" w:rsidRDefault="004275EC" w14:paraId="0970D1BF" w14:textId="77777777">
            <w:pPr>
              <w:pStyle w:val="ListParagraph"/>
              <w:numPr>
                <w:ilvl w:val="0"/>
                <w:numId w:val="12"/>
              </w:numPr>
              <w:spacing w:line="360" w:lineRule="auto"/>
              <w:ind w:left="714" w:hanging="357"/>
            </w:pPr>
            <w:r>
              <w:t xml:space="preserve">Serial </w:t>
            </w:r>
          </w:p>
          <w:p w:rsidRPr="004275EC" w:rsidR="004275EC" w:rsidP="004275EC" w:rsidRDefault="004275EC" w14:paraId="7781EAD6" w14:textId="7FFA5A80">
            <w:pPr>
              <w:pStyle w:val="ListParagraph"/>
              <w:numPr>
                <w:ilvl w:val="0"/>
                <w:numId w:val="12"/>
              </w:numPr>
              <w:spacing w:line="360" w:lineRule="auto"/>
              <w:ind w:left="714" w:hanging="357"/>
            </w:pPr>
            <w:r>
              <w:t>DB: ASSET.</w:t>
            </w:r>
            <w:r w:rsidR="00843355">
              <w:t xml:space="preserve">SERIAL </w:t>
            </w:r>
          </w:p>
        </w:tc>
      </w:tr>
      <w:tr w:rsidR="005A592C" w:rsidTr="00327631" w14:paraId="5A8FE324"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7B256A08"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6561B76E" w14:textId="0F4FCB33">
            <w:pPr>
              <w:rPr>
                <w:lang w:val="vi-VN"/>
              </w:rPr>
            </w:pPr>
            <w:r>
              <w:t>Quantity</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70C6E0FB" w14:textId="37B74F05">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18B1FE36" w14:textId="40CB063A">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A592C" w:rsidP="004275EC" w:rsidRDefault="002072D9" w14:paraId="600489D0" w14:textId="77777777">
            <w:pPr>
              <w:pStyle w:val="ListParagraph"/>
              <w:numPr>
                <w:ilvl w:val="0"/>
                <w:numId w:val="12"/>
              </w:numPr>
              <w:spacing w:line="360" w:lineRule="auto"/>
              <w:ind w:left="714" w:hanging="357"/>
            </w:pPr>
            <w:r>
              <w:t xml:space="preserve">Số lượng </w:t>
            </w:r>
          </w:p>
          <w:p w:rsidRPr="004275EC" w:rsidR="002072D9" w:rsidP="004275EC" w:rsidRDefault="002072D9" w14:paraId="7F722F5C" w14:textId="1DE4D5C2">
            <w:pPr>
              <w:pStyle w:val="ListParagraph"/>
              <w:numPr>
                <w:ilvl w:val="0"/>
                <w:numId w:val="12"/>
              </w:numPr>
              <w:spacing w:line="360" w:lineRule="auto"/>
              <w:ind w:left="714" w:hanging="357"/>
            </w:pPr>
            <w:r>
              <w:t>DB: ASSET.QUANTITY</w:t>
            </w:r>
          </w:p>
        </w:tc>
      </w:tr>
      <w:tr w:rsidR="005A592C" w:rsidTr="00327631" w14:paraId="10152947"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676F5504"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351D65D4" w14:textId="573F6E9B">
            <w:pPr>
              <w:rPr>
                <w:lang w:val="vi-VN"/>
              </w:rPr>
            </w:pPr>
            <w:r>
              <w:t>Asset status</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43D834A8" w14:textId="0E5F362E">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5868E52D" w14:textId="47BAB816">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A592C" w:rsidP="004275EC" w:rsidRDefault="00AE4FE8" w14:paraId="4078DC7E" w14:textId="77777777">
            <w:pPr>
              <w:pStyle w:val="ListParagraph"/>
              <w:numPr>
                <w:ilvl w:val="0"/>
                <w:numId w:val="12"/>
              </w:numPr>
              <w:spacing w:line="360" w:lineRule="auto"/>
              <w:ind w:left="714" w:hanging="357"/>
            </w:pPr>
            <w:r>
              <w:t xml:space="preserve">Trạng thái tài sản </w:t>
            </w:r>
          </w:p>
          <w:p w:rsidRPr="004275EC" w:rsidR="00AE4FE8" w:rsidP="004275EC" w:rsidRDefault="00AE4FE8" w14:paraId="4B2CC883" w14:textId="1F5EA73D">
            <w:pPr>
              <w:pStyle w:val="ListParagraph"/>
              <w:numPr>
                <w:ilvl w:val="0"/>
                <w:numId w:val="12"/>
              </w:numPr>
              <w:spacing w:line="360" w:lineRule="auto"/>
              <w:ind w:left="714" w:hanging="357"/>
            </w:pPr>
            <w:r>
              <w:t xml:space="preserve">DB: </w:t>
            </w:r>
            <w:r w:rsidR="005D24DA">
              <w:t>ASSET.</w:t>
            </w:r>
            <w:r w:rsidR="00A43128">
              <w:t>ASSET_</w:t>
            </w:r>
            <w:r w:rsidR="005D24DA">
              <w:t xml:space="preserve">STATUS </w:t>
            </w:r>
          </w:p>
        </w:tc>
      </w:tr>
      <w:tr w:rsidR="005A592C" w:rsidTr="00327631" w14:paraId="6EBF7900"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0D189594"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032EFB34" w14:textId="23CCA719">
            <w:pPr>
              <w:rPr>
                <w:lang w:val="vi-VN"/>
              </w:rPr>
            </w:pPr>
            <w:r>
              <w:t>Operating status</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3C67A25A" w14:textId="75AE417F">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6ECC33D5" w14:textId="6134F5BD">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A592C" w:rsidP="004275EC" w:rsidRDefault="00F438E7" w14:paraId="206E15E4" w14:textId="77777777">
            <w:pPr>
              <w:pStyle w:val="ListParagraph"/>
              <w:numPr>
                <w:ilvl w:val="0"/>
                <w:numId w:val="12"/>
              </w:numPr>
              <w:spacing w:line="360" w:lineRule="auto"/>
              <w:ind w:left="714" w:hanging="357"/>
            </w:pPr>
            <w:r>
              <w:t xml:space="preserve">Trạng thái vận hành </w:t>
            </w:r>
          </w:p>
          <w:p w:rsidRPr="004275EC" w:rsidR="00F438E7" w:rsidP="004275EC" w:rsidRDefault="00F438E7" w14:paraId="2AED5AC1" w14:textId="50CACC18">
            <w:pPr>
              <w:pStyle w:val="ListParagraph"/>
              <w:numPr>
                <w:ilvl w:val="0"/>
                <w:numId w:val="12"/>
              </w:numPr>
              <w:spacing w:line="360" w:lineRule="auto"/>
              <w:ind w:left="714" w:hanging="357"/>
            </w:pPr>
            <w:r>
              <w:t xml:space="preserve">DB: </w:t>
            </w:r>
            <w:r w:rsidR="00E31E50">
              <w:t xml:space="preserve">ASSET.OPERATING_STATUS </w:t>
            </w:r>
          </w:p>
        </w:tc>
      </w:tr>
      <w:tr w:rsidR="005A592C" w:rsidTr="00327631" w14:paraId="61B48E28"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664769AB"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5CADAB79" w14:textId="0E5AA6F1">
            <w:pPr>
              <w:rPr>
                <w:lang w:val="vi-VN"/>
              </w:rPr>
            </w:pPr>
            <w:r>
              <w:t>Location status</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0D981F72" w14:textId="3913AD95">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1FFB0DC4" w14:textId="47C43405">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A592C" w:rsidP="004275EC" w:rsidRDefault="00A54E3E" w14:paraId="715CF42D" w14:textId="77777777">
            <w:pPr>
              <w:pStyle w:val="ListParagraph"/>
              <w:numPr>
                <w:ilvl w:val="0"/>
                <w:numId w:val="12"/>
              </w:numPr>
              <w:spacing w:line="360" w:lineRule="auto"/>
              <w:ind w:left="714" w:hanging="357"/>
            </w:pPr>
            <w:r>
              <w:t xml:space="preserve">Vị trí </w:t>
            </w:r>
          </w:p>
          <w:p w:rsidRPr="004275EC" w:rsidR="00A54E3E" w:rsidP="004275EC" w:rsidRDefault="00A54E3E" w14:paraId="7D4BD843" w14:textId="09DBC1DB">
            <w:pPr>
              <w:pStyle w:val="ListParagraph"/>
              <w:numPr>
                <w:ilvl w:val="0"/>
                <w:numId w:val="12"/>
              </w:numPr>
              <w:spacing w:line="360" w:lineRule="auto"/>
              <w:ind w:left="714" w:hanging="357"/>
            </w:pPr>
            <w:r>
              <w:t>DB</w:t>
            </w:r>
            <w:r w:rsidR="00AF6F75">
              <w:t>: ASSET.</w:t>
            </w:r>
            <w:r w:rsidR="00AF6F75">
              <w:t>LOCATION_STATUS</w:t>
            </w:r>
          </w:p>
        </w:tc>
      </w:tr>
      <w:tr w:rsidR="005A592C" w:rsidTr="00327631" w14:paraId="38683CF3"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36717CE4"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3AD100C8" w14:textId="5EB5481D">
            <w:pPr>
              <w:rPr>
                <w:lang w:val="vi-VN"/>
              </w:rPr>
            </w:pPr>
            <w:r>
              <w:t>Location detail</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7F17DD35" w14:textId="42F6FE20">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518E3150" w14:textId="4D0C6DEC">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A592C" w:rsidP="004275EC" w:rsidRDefault="00A54E3E" w14:paraId="4D0C72DF" w14:textId="77777777">
            <w:pPr>
              <w:pStyle w:val="ListParagraph"/>
              <w:numPr>
                <w:ilvl w:val="0"/>
                <w:numId w:val="12"/>
              </w:numPr>
              <w:spacing w:line="360" w:lineRule="auto"/>
              <w:ind w:left="714" w:hanging="357"/>
            </w:pPr>
            <w:r>
              <w:t>Vị trí chi tiết</w:t>
            </w:r>
          </w:p>
          <w:p w:rsidRPr="00541194" w:rsidR="00A54E3E" w:rsidP="00541194" w:rsidRDefault="00E63946" w14:paraId="3734868E" w14:textId="77777777">
            <w:pPr>
              <w:pStyle w:val="ListParagraph"/>
              <w:numPr>
                <w:ilvl w:val="0"/>
                <w:numId w:val="12"/>
              </w:numPr>
              <w:spacing w:line="360" w:lineRule="auto"/>
              <w:ind w:left="714" w:hanging="357"/>
              <w:rPr>
                <w:lang w:val="vi-VN"/>
              </w:rPr>
            </w:pPr>
            <w:r>
              <w:t xml:space="preserve">DB: </w:t>
            </w:r>
            <w:r w:rsidRPr="002D3187">
              <w:rPr>
                <w:lang w:val="vi-VN"/>
              </w:rPr>
              <w:t xml:space="preserve">bảng </w:t>
            </w:r>
            <w:r>
              <w:t>ROOM</w:t>
            </w:r>
            <w:r w:rsidRPr="002D3187">
              <w:rPr>
                <w:lang w:val="vi-VN"/>
              </w:rPr>
              <w:t>.</w:t>
            </w:r>
            <w:r w:rsidR="00A3740A">
              <w:t>ROOM_CODE</w:t>
            </w:r>
            <w:r w:rsidRPr="002D3187">
              <w:rPr>
                <w:lang w:val="vi-VN"/>
              </w:rPr>
              <w:t xml:space="preserve"> = </w:t>
            </w:r>
            <w:r w:rsidR="00A3740A">
              <w:t>mã phòng</w:t>
            </w:r>
            <w:r w:rsidRPr="002D3187">
              <w:rPr>
                <w:lang w:val="vi-VN"/>
              </w:rPr>
              <w:t xml:space="preserve"> </w:t>
            </w:r>
          </w:p>
          <w:p w:rsidRPr="00541194" w:rsidR="00541194" w:rsidP="00541194" w:rsidRDefault="00541194" w14:paraId="75F9951B" w14:textId="77777777">
            <w:pPr>
              <w:pStyle w:val="ListParagraph"/>
              <w:numPr>
                <w:ilvl w:val="0"/>
                <w:numId w:val="12"/>
              </w:numPr>
              <w:spacing w:line="360" w:lineRule="auto"/>
              <w:ind w:left="714" w:hanging="357"/>
              <w:rPr>
                <w:lang w:val="vi-VN"/>
              </w:rPr>
            </w:pPr>
            <w:r>
              <w:t xml:space="preserve">Bảng LOT.LOT_CODE= mã lot </w:t>
            </w:r>
          </w:p>
          <w:p w:rsidRPr="00541194" w:rsidR="00541194" w:rsidP="00541194" w:rsidRDefault="00FF062C" w14:paraId="5706BC07" w14:textId="5E936F22">
            <w:pPr>
              <w:pStyle w:val="ListParagraph"/>
              <w:numPr>
                <w:ilvl w:val="0"/>
                <w:numId w:val="12"/>
              </w:numPr>
              <w:spacing w:line="360" w:lineRule="auto"/>
              <w:ind w:left="714" w:hanging="357"/>
              <w:rPr>
                <w:lang w:val="vi-VN"/>
              </w:rPr>
            </w:pPr>
            <w:r>
              <w:t xml:space="preserve">Bảng </w:t>
            </w:r>
          </w:p>
        </w:tc>
      </w:tr>
      <w:tr w:rsidR="005A592C" w:rsidTr="00327631" w14:paraId="14D29EE8"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22425D9A"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670D94B1" w14:textId="518868B3">
            <w:pPr>
              <w:rPr>
                <w:lang w:val="vi-VN"/>
              </w:rPr>
            </w:pPr>
            <w:r>
              <w:t>Source</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0F0E298A" w14:textId="187FF907">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2D5C4171" w14:textId="70E1C2DC">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A592C" w:rsidP="004275EC" w:rsidRDefault="00A54E3E" w14:paraId="2FD6B829" w14:textId="77777777">
            <w:pPr>
              <w:pStyle w:val="ListParagraph"/>
              <w:numPr>
                <w:ilvl w:val="0"/>
                <w:numId w:val="12"/>
              </w:numPr>
              <w:spacing w:line="360" w:lineRule="auto"/>
              <w:ind w:left="714" w:hanging="357"/>
            </w:pPr>
            <w:r>
              <w:t xml:space="preserve">Nguồn </w:t>
            </w:r>
          </w:p>
          <w:p w:rsidRPr="004275EC" w:rsidR="00A54E3E" w:rsidP="00106EA9" w:rsidRDefault="00A54E3E" w14:paraId="47474944" w14:textId="6A816159">
            <w:pPr>
              <w:pStyle w:val="ListParagraph"/>
              <w:numPr>
                <w:ilvl w:val="0"/>
                <w:numId w:val="12"/>
              </w:numPr>
              <w:spacing w:line="360" w:lineRule="auto"/>
              <w:ind w:left="714" w:hanging="357"/>
            </w:pPr>
            <w:r>
              <w:t xml:space="preserve">DB: </w:t>
            </w:r>
            <w:r w:rsidR="00ED185D">
              <w:t>PROJECT.SOURCE</w:t>
            </w:r>
          </w:p>
        </w:tc>
      </w:tr>
      <w:tr w:rsidR="005A592C" w:rsidTr="00327631" w14:paraId="4631C107" w14:textId="77777777">
        <w:trPr>
          <w:trHeight w:val="506"/>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rsidRPr="00C70A89" w:rsidR="005A592C" w:rsidP="005A592C" w:rsidRDefault="005A592C" w14:paraId="748FFA70" w14:textId="77777777">
            <w:pPr>
              <w:pStyle w:val="ListParagraph"/>
              <w:numPr>
                <w:ilvl w:val="0"/>
                <w:numId w:val="23"/>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52878C6E" w14:textId="3BEEFE83">
            <w:pPr>
              <w:rPr>
                <w:lang w:val="vi-VN"/>
              </w:rPr>
            </w:pPr>
            <w:r>
              <w:t>Project</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3523279C" w14:textId="00814E80">
            <w:pPr>
              <w:rPr>
                <w:lang w:val="vi-VN"/>
              </w:rPr>
            </w:pPr>
            <w:r w:rsidRPr="000D2357">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rsidR="005A592C" w:rsidP="005A592C" w:rsidRDefault="005A592C" w14:paraId="20B368BC" w14:textId="1FFD60BE">
            <w:pPr>
              <w:rPr>
                <w:lang w:val="vi-VN"/>
              </w:rPr>
            </w:pPr>
            <w:r w:rsidRPr="009562AE">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rsidR="005A592C" w:rsidP="004275EC" w:rsidRDefault="00F43E66" w14:paraId="797E553D" w14:textId="77777777">
            <w:pPr>
              <w:pStyle w:val="ListParagraph"/>
              <w:numPr>
                <w:ilvl w:val="0"/>
                <w:numId w:val="12"/>
              </w:numPr>
              <w:spacing w:line="360" w:lineRule="auto"/>
              <w:ind w:left="714" w:hanging="357"/>
            </w:pPr>
            <w:r>
              <w:t xml:space="preserve">Dự án </w:t>
            </w:r>
          </w:p>
          <w:p w:rsidRPr="004275EC" w:rsidR="00F43E66" w:rsidP="004275EC" w:rsidRDefault="00F43E66" w14:paraId="1DC5BEB4" w14:textId="04956D24">
            <w:pPr>
              <w:pStyle w:val="ListParagraph"/>
              <w:numPr>
                <w:ilvl w:val="0"/>
                <w:numId w:val="12"/>
              </w:numPr>
              <w:spacing w:line="360" w:lineRule="auto"/>
              <w:ind w:left="714" w:hanging="357"/>
            </w:pPr>
            <w:r>
              <w:t xml:space="preserve">DB: PROJECT.NAME </w:t>
            </w:r>
          </w:p>
        </w:tc>
      </w:tr>
    </w:tbl>
    <w:p w:rsidR="00C70A89" w:rsidP="00C70A89" w:rsidRDefault="00C70A89" w14:paraId="72756F23" w14:textId="77777777"/>
    <w:p w:rsidR="00F54D2D" w:rsidP="00545410" w:rsidRDefault="00545410" w14:paraId="2787D683" w14:textId="09F02D98">
      <w:pPr>
        <w:pStyle w:val="Heading3"/>
      </w:pPr>
      <w:bookmarkStart w:name="_Toc151480981" w:id="37"/>
      <w:r>
        <w:t>FR-G-036</w:t>
      </w:r>
      <w:r w:rsidR="003254D7">
        <w:t>.2</w:t>
      </w:r>
      <w:r>
        <w:t xml:space="preserve"> Quản lý thông tin hàng hóa  - Xóa</w:t>
      </w:r>
      <w:bookmarkEnd w:id="37"/>
      <w:r>
        <w:t xml:space="preserve"> </w:t>
      </w:r>
    </w:p>
    <w:p w:rsidRPr="00294021" w:rsidR="00294021" w:rsidP="00294021" w:rsidRDefault="00294021" w14:paraId="6E736C3A" w14:textId="2C245699">
      <w:pPr>
        <w:pStyle w:val="Heading4"/>
      </w:pPr>
      <w:r>
        <w:t>Thông tin chung chức năng</w:t>
      </w:r>
    </w:p>
    <w:p w:rsidR="005F21B6" w:rsidP="005F21B6" w:rsidRDefault="005F21B6" w14:paraId="2BB0F382" w14:textId="2CCAB1F1">
      <w:pPr>
        <w:pStyle w:val="ListParagraph"/>
        <w:numPr>
          <w:ilvl w:val="0"/>
          <w:numId w:val="5"/>
        </w:numPr>
      </w:pPr>
      <w:r w:rsidRPr="4D145E35">
        <w:t>Đối tượng: người dùng có mã quyền: DCIM_ASSET_</w:t>
      </w:r>
      <w:r>
        <w:t>DELETE</w:t>
      </w:r>
      <w:r w:rsidRPr="4D145E35">
        <w:t xml:space="preserve"> </w:t>
      </w:r>
    </w:p>
    <w:p w:rsidR="005F21B6" w:rsidP="005F21B6" w:rsidRDefault="005F21B6" w14:paraId="3E7A81FE" w14:textId="5AB64530">
      <w:pPr>
        <w:pStyle w:val="ListParagraph"/>
        <w:numPr>
          <w:ilvl w:val="0"/>
          <w:numId w:val="5"/>
        </w:numPr>
      </w:pPr>
      <w:r w:rsidRPr="4D145E35">
        <w:t xml:space="preserve">Mục đích : </w:t>
      </w:r>
      <w:r>
        <w:t xml:space="preserve">Xóa tài sản </w:t>
      </w:r>
      <w:r w:rsidRPr="4D145E35">
        <w:t xml:space="preserve"> </w:t>
      </w:r>
    </w:p>
    <w:p w:rsidR="005F21B6" w:rsidP="005F21B6" w:rsidRDefault="005F21B6" w14:paraId="7CD9B6DA" w14:textId="77777777">
      <w:pPr>
        <w:pStyle w:val="ListParagraph"/>
        <w:numPr>
          <w:ilvl w:val="0"/>
          <w:numId w:val="5"/>
        </w:numPr>
      </w:pPr>
      <w:r w:rsidRPr="4D145E35">
        <w:t xml:space="preserve">Menu: Asset/ Assets </w:t>
      </w:r>
    </w:p>
    <w:p w:rsidR="005F21B6" w:rsidP="00294021" w:rsidRDefault="00294021" w14:paraId="132D5AF3" w14:textId="0F8DFFB0">
      <w:pPr>
        <w:pStyle w:val="Heading4"/>
      </w:pPr>
      <w:r>
        <w:t xml:space="preserve">Luồng nghiệp vụ </w:t>
      </w:r>
    </w:p>
    <w:p w:rsidR="00294021" w:rsidP="00294021" w:rsidRDefault="00210E1E" w14:paraId="104004EF" w14:textId="1F88EBF1">
      <w:r>
        <w:rPr>
          <w:noProof/>
        </w:rPr>
        <w:drawing>
          <wp:inline distT="0" distB="0" distL="0" distR="0" wp14:anchorId="62D0435B" wp14:editId="533CD5B4">
            <wp:extent cx="5702267" cy="5227320"/>
            <wp:effectExtent l="0" t="0" r="0" b="0"/>
            <wp:docPr id="1159743912" name="Picture 11597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3912" name="Picture 1159743912"/>
                    <pic:cNvPicPr/>
                  </pic:nvPicPr>
                  <pic:blipFill>
                    <a:blip r:embed="rId28">
                      <a:extLst>
                        <a:ext uri="{28A0092B-C50C-407E-A947-70E740481C1C}">
                          <a14:useLocalDpi xmlns:a14="http://schemas.microsoft.com/office/drawing/2010/main" val="0"/>
                        </a:ext>
                      </a:extLst>
                    </a:blip>
                    <a:stretch>
                      <a:fillRect/>
                    </a:stretch>
                  </pic:blipFill>
                  <pic:spPr>
                    <a:xfrm>
                      <a:off x="0" y="0"/>
                      <a:ext cx="5707166" cy="5231811"/>
                    </a:xfrm>
                    <a:prstGeom prst="rect">
                      <a:avLst/>
                    </a:prstGeom>
                  </pic:spPr>
                </pic:pic>
              </a:graphicData>
            </a:graphic>
          </wp:inline>
        </w:drawing>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163"/>
        <w:gridCol w:w="11797"/>
      </w:tblGrid>
      <w:tr w:rsidR="005C3897" w:rsidTr="00327631" w14:paraId="33593A55" w14:textId="77777777">
        <w:trPr>
          <w:trHeight w:val="240"/>
        </w:trPr>
        <w:tc>
          <w:tcPr>
            <w:tcW w:w="1163" w:type="dxa"/>
            <w:tcBorders>
              <w:top w:val="single" w:color="4F81BD" w:sz="6" w:space="0"/>
              <w:left w:val="single" w:color="4F81BD" w:sz="6" w:space="0"/>
              <w:bottom w:val="single" w:color="4F81BD" w:sz="6" w:space="0"/>
              <w:right w:val="nil"/>
            </w:tcBorders>
            <w:shd w:val="clear" w:color="auto" w:fill="4F81BD"/>
            <w:tcMar>
              <w:left w:w="105" w:type="dxa"/>
              <w:right w:w="105" w:type="dxa"/>
            </w:tcMar>
          </w:tcPr>
          <w:p w:rsidR="005C3897" w:rsidP="00327631" w:rsidRDefault="005C3897" w14:paraId="198E74CD" w14:textId="77777777">
            <w:r w:rsidRPr="1B08234A">
              <w:t>Bước</w:t>
            </w:r>
          </w:p>
        </w:tc>
        <w:tc>
          <w:tcPr>
            <w:tcW w:w="11797" w:type="dxa"/>
            <w:tcBorders>
              <w:top w:val="single" w:color="4F81BD" w:sz="6" w:space="0"/>
              <w:left w:val="single" w:color="95B3D7" w:sz="6" w:space="0"/>
              <w:bottom w:val="single" w:color="4F81BD" w:sz="6" w:space="0"/>
              <w:right w:val="single" w:color="4F81BD" w:sz="6" w:space="0"/>
            </w:tcBorders>
            <w:shd w:val="clear" w:color="auto" w:fill="4F81BD"/>
            <w:tcMar>
              <w:left w:w="105" w:type="dxa"/>
              <w:right w:w="105" w:type="dxa"/>
            </w:tcMar>
          </w:tcPr>
          <w:p w:rsidR="005C3897" w:rsidP="00327631" w:rsidRDefault="005C3897" w14:paraId="0923895C" w14:textId="77777777">
            <w:r w:rsidRPr="1B08234A">
              <w:t>Mô tả</w:t>
            </w:r>
          </w:p>
        </w:tc>
      </w:tr>
      <w:tr w:rsidR="005C3897" w:rsidTr="00327631" w14:paraId="5DDD909D" w14:textId="77777777">
        <w:trPr>
          <w:trHeight w:val="240"/>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005C3897" w:rsidP="00327631" w:rsidRDefault="005C3897" w14:paraId="011F934B" w14:textId="77777777">
            <w:r w:rsidRPr="1B08234A">
              <w:t>(1)</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005C3897" w:rsidP="00327631" w:rsidRDefault="005C3897" w14:paraId="33625181" w14:textId="0CFDE904">
            <w:r w:rsidRPr="1B08234A">
              <w:t>Người dùng truy cập chức năng FR-</w:t>
            </w:r>
            <w:r w:rsidR="00325E4A">
              <w:t>G-036.1</w:t>
            </w:r>
            <w:r w:rsidRPr="1B08234A">
              <w:t xml:space="preserve">_Xem </w:t>
            </w:r>
            <w:r w:rsidR="00325E4A">
              <w:t>danh sách tài sản</w:t>
            </w:r>
            <w:r w:rsidRPr="1B08234A">
              <w:t xml:space="preserve">  </w:t>
            </w:r>
          </w:p>
        </w:tc>
      </w:tr>
      <w:tr w:rsidR="005C3897" w:rsidTr="00327631" w14:paraId="499A9663" w14:textId="77777777">
        <w:trPr>
          <w:trHeight w:val="240"/>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005C3897" w:rsidP="00327631" w:rsidRDefault="005C3897" w14:paraId="1801B8B5" w14:textId="77777777">
            <w:r w:rsidRPr="1B08234A">
              <w:t>(2)</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005C3897" w:rsidP="00327631" w:rsidRDefault="005C3897" w14:paraId="1517B57F" w14:textId="7D87830D">
            <w:r w:rsidRPr="1B08234A">
              <w:t xml:space="preserve">Người dùng truy cập chức năng </w:t>
            </w:r>
            <w:r w:rsidRPr="00070696" w:rsidR="00070696">
              <w:t>FR-H-013</w:t>
            </w:r>
            <w:r w:rsidR="00070696">
              <w:t>_</w:t>
            </w:r>
            <w:r w:rsidRPr="1B08234A">
              <w:t xml:space="preserve">Xem chi tiết </w:t>
            </w:r>
            <w:r w:rsidR="00070696">
              <w:t>thông tin tài sản</w:t>
            </w:r>
            <w:r w:rsidRPr="1B08234A">
              <w:t xml:space="preserve"> </w:t>
            </w:r>
          </w:p>
        </w:tc>
      </w:tr>
      <w:tr w:rsidR="005C3897" w:rsidTr="00327631" w14:paraId="777F186A" w14:textId="77777777">
        <w:trPr>
          <w:trHeight w:val="240"/>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005C3897" w:rsidP="00327631" w:rsidRDefault="005C3897" w14:paraId="4A883838" w14:textId="77777777">
            <w:r w:rsidRPr="1B08234A">
              <w:t>(3)</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005C3897" w:rsidP="00327631" w:rsidRDefault="005C3897" w14:paraId="66E19788" w14:textId="77777777">
            <w:r w:rsidRPr="1B08234A">
              <w:t xml:space="preserve">Người dùng nhấn nút </w:t>
            </w:r>
            <w:r w:rsidRPr="1B08234A">
              <w:rPr>
                <w:b/>
              </w:rPr>
              <w:t>Delete</w:t>
            </w:r>
          </w:p>
        </w:tc>
      </w:tr>
      <w:tr w:rsidR="005C3897" w:rsidTr="00327631" w14:paraId="1E9ED895" w14:textId="77777777">
        <w:trPr>
          <w:trHeight w:val="240"/>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005C3897" w:rsidP="00327631" w:rsidRDefault="005C3897" w14:paraId="61D89CCE" w14:textId="77777777">
            <w:r w:rsidRPr="1B08234A">
              <w:t>(4)</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005C3897" w:rsidP="00327631" w:rsidRDefault="005C3897" w14:paraId="4E04863E" w14:textId="083FAB3E">
            <w:r w:rsidRPr="1B08234A">
              <w:t>Hệ thống hiển thị màn hình xác nhận xóa SCR_XoaT</w:t>
            </w:r>
            <w:r w:rsidR="00B914BD">
              <w:t>aiSan</w:t>
            </w:r>
          </w:p>
        </w:tc>
      </w:tr>
      <w:tr w:rsidR="005C3897" w:rsidTr="00327631" w14:paraId="5405003F" w14:textId="77777777">
        <w:trPr>
          <w:trHeight w:val="240"/>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005C3897" w:rsidP="00327631" w:rsidRDefault="005C3897" w14:paraId="4EE7A0B9" w14:textId="77777777">
            <w:r w:rsidRPr="1B08234A">
              <w:t>(5)</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005C3897" w:rsidP="00327631" w:rsidRDefault="005C3897" w14:paraId="270DB5D2" w14:textId="77777777">
            <w:r w:rsidRPr="1B08234A">
              <w:t xml:space="preserve">Người dùng xác nhận </w:t>
            </w:r>
          </w:p>
        </w:tc>
      </w:tr>
      <w:tr w:rsidR="005C3897" w:rsidTr="00327631" w14:paraId="19A842CB" w14:textId="77777777">
        <w:trPr>
          <w:trHeight w:val="240"/>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005C3897" w:rsidP="00327631" w:rsidRDefault="005C3897" w14:paraId="5EE74B40" w14:textId="77777777">
            <w:r w:rsidRPr="1B08234A">
              <w:t>(6)</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005C3897" w:rsidP="00327631" w:rsidRDefault="005C3897" w14:paraId="6A3EB256" w14:textId="77777777">
            <w:r w:rsidRPr="1B08234A">
              <w:t xml:space="preserve">Hệ thống kiểm tra điều kiện xóa: </w:t>
            </w:r>
          </w:p>
          <w:p w:rsidR="005C3897" w:rsidP="005C3897" w:rsidRDefault="005C3897" w14:paraId="75D76B8E" w14:textId="5887AF3C">
            <w:pPr>
              <w:pStyle w:val="ListParagraph"/>
              <w:widowControl w:val="0"/>
              <w:numPr>
                <w:ilvl w:val="0"/>
                <w:numId w:val="29"/>
              </w:numPr>
              <w:ind w:right="11"/>
            </w:pPr>
            <w:r w:rsidRPr="1B08234A">
              <w:t>BR</w:t>
            </w:r>
            <w:r w:rsidR="00F0455A">
              <w:t>1</w:t>
            </w:r>
            <w:r w:rsidRPr="1B08234A">
              <w:t xml:space="preserve">: Người dùng không có quyền xóa </w:t>
            </w:r>
          </w:p>
          <w:p w:rsidR="005C3897" w:rsidP="005C3897" w:rsidRDefault="005C3897" w14:paraId="64462A3C" w14:textId="77777777">
            <w:pPr>
              <w:pStyle w:val="ListParagraph"/>
              <w:widowControl w:val="0"/>
              <w:numPr>
                <w:ilvl w:val="0"/>
                <w:numId w:val="28"/>
              </w:numPr>
              <w:ind w:right="11"/>
            </w:pPr>
            <w:r w:rsidRPr="1B08234A">
              <w:t>Error</w:t>
            </w:r>
          </w:p>
          <w:p w:rsidR="005C3897" w:rsidP="005C3897" w:rsidRDefault="005C3897" w14:paraId="72CF1F2E" w14:textId="77777777">
            <w:pPr>
              <w:pStyle w:val="ListParagraph"/>
              <w:widowControl w:val="0"/>
              <w:numPr>
                <w:ilvl w:val="0"/>
                <w:numId w:val="27"/>
              </w:numPr>
              <w:ind w:right="11"/>
            </w:pPr>
            <w:r w:rsidRPr="1B08234A">
              <w:t xml:space="preserve">Toast </w:t>
            </w:r>
          </w:p>
          <w:p w:rsidR="005C3897" w:rsidP="005C3897" w:rsidRDefault="005C3897" w14:paraId="0EEC0A52" w14:textId="77777777">
            <w:pPr>
              <w:pStyle w:val="ListParagraph"/>
              <w:widowControl w:val="0"/>
              <w:numPr>
                <w:ilvl w:val="0"/>
                <w:numId w:val="27"/>
              </w:numPr>
              <w:ind w:right="11"/>
            </w:pPr>
            <w:r w:rsidRPr="1B08234A">
              <w:t>Message Vie: Bạn không có quyền thực hiện nghiệp vụ này</w:t>
            </w:r>
          </w:p>
          <w:p w:rsidR="005C3897" w:rsidP="005C3897" w:rsidRDefault="005C3897" w14:paraId="1126D6D5" w14:textId="77777777">
            <w:pPr>
              <w:pStyle w:val="ListParagraph"/>
              <w:widowControl w:val="0"/>
              <w:numPr>
                <w:ilvl w:val="0"/>
                <w:numId w:val="27"/>
              </w:numPr>
              <w:ind w:right="11"/>
            </w:pPr>
            <w:r w:rsidRPr="1B08234A">
              <w:t xml:space="preserve">Message Eng: You do not have permission to perform this operation  </w:t>
            </w:r>
          </w:p>
          <w:p w:rsidR="00871018" w:rsidP="00871018" w:rsidRDefault="00871018" w14:paraId="39CC16D6" w14:textId="17EE2801">
            <w:pPr>
              <w:pStyle w:val="ListParagraph"/>
              <w:widowControl w:val="0"/>
              <w:numPr>
                <w:ilvl w:val="0"/>
                <w:numId w:val="29"/>
              </w:numPr>
              <w:ind w:right="11"/>
            </w:pPr>
            <w:r w:rsidRPr="1B08234A">
              <w:t>BR</w:t>
            </w:r>
            <w:r>
              <w:t>2</w:t>
            </w:r>
            <w:r w:rsidRPr="1B08234A">
              <w:t xml:space="preserve">: </w:t>
            </w:r>
            <w:r>
              <w:t xml:space="preserve">Tồn tại yêu cầu/công việc tác động lên tài sản </w:t>
            </w:r>
            <w:r w:rsidRPr="1B08234A">
              <w:t xml:space="preserve"> </w:t>
            </w:r>
          </w:p>
          <w:p w:rsidR="00871018" w:rsidP="00871018" w:rsidRDefault="00871018" w14:paraId="6594E768" w14:textId="77777777">
            <w:pPr>
              <w:pStyle w:val="ListParagraph"/>
              <w:widowControl w:val="0"/>
              <w:numPr>
                <w:ilvl w:val="0"/>
                <w:numId w:val="28"/>
              </w:numPr>
              <w:ind w:right="11"/>
            </w:pPr>
            <w:r w:rsidRPr="1B08234A">
              <w:t>Error</w:t>
            </w:r>
          </w:p>
          <w:p w:rsidR="00871018" w:rsidP="00871018" w:rsidRDefault="00871018" w14:paraId="1C7E6E8E" w14:textId="77777777">
            <w:pPr>
              <w:pStyle w:val="ListParagraph"/>
              <w:widowControl w:val="0"/>
              <w:numPr>
                <w:ilvl w:val="0"/>
                <w:numId w:val="27"/>
              </w:numPr>
              <w:ind w:right="11"/>
            </w:pPr>
            <w:r w:rsidRPr="1B08234A">
              <w:t xml:space="preserve">Toast </w:t>
            </w:r>
          </w:p>
          <w:p w:rsidR="00871018" w:rsidP="00871018" w:rsidRDefault="00871018" w14:paraId="2F918756" w14:textId="137AD5E0">
            <w:pPr>
              <w:pStyle w:val="ListParagraph"/>
              <w:widowControl w:val="0"/>
              <w:numPr>
                <w:ilvl w:val="0"/>
                <w:numId w:val="27"/>
              </w:numPr>
              <w:ind w:right="11"/>
            </w:pPr>
            <w:r w:rsidRPr="1B08234A">
              <w:t xml:space="preserve">Message Vie: </w:t>
            </w:r>
            <w:r w:rsidR="003F6AE8">
              <w:t>Tồn tại yêu cầu/công việc tác động lên tài sản. Vui lòng xóa yêu cầu/công việc trước khi xóa tài sản</w:t>
            </w:r>
          </w:p>
          <w:p w:rsidR="00871018" w:rsidP="00871018" w:rsidRDefault="00871018" w14:paraId="1F474FE3" w14:textId="293002C8">
            <w:pPr>
              <w:pStyle w:val="ListParagraph"/>
              <w:widowControl w:val="0"/>
              <w:numPr>
                <w:ilvl w:val="0"/>
                <w:numId w:val="27"/>
              </w:numPr>
              <w:ind w:right="11"/>
            </w:pPr>
            <w:r w:rsidRPr="1B08234A">
              <w:t xml:space="preserve">Message Eng: </w:t>
            </w:r>
            <w:r w:rsidRPr="00663235" w:rsidR="00663235">
              <w:t>There exists a request/task that impacts the asset. Please delete the request/job before deleting the asset</w:t>
            </w:r>
          </w:p>
          <w:p w:rsidR="00590BE8" w:rsidP="00590BE8" w:rsidRDefault="00590BE8" w14:paraId="053E5B58" w14:textId="65358943">
            <w:pPr>
              <w:pStyle w:val="ListParagraph"/>
              <w:widowControl w:val="0"/>
              <w:numPr>
                <w:ilvl w:val="0"/>
                <w:numId w:val="29"/>
              </w:numPr>
              <w:ind w:right="11"/>
            </w:pPr>
            <w:r w:rsidRPr="1B08234A">
              <w:t>BR</w:t>
            </w:r>
            <w:r>
              <w:t>2</w:t>
            </w:r>
            <w:r w:rsidRPr="1B08234A">
              <w:t xml:space="preserve">: </w:t>
            </w:r>
            <w:r>
              <w:t xml:space="preserve">Tồn tại port thuộc tài sản đang được kết nối </w:t>
            </w:r>
            <w:r w:rsidRPr="1B08234A">
              <w:t xml:space="preserve"> </w:t>
            </w:r>
          </w:p>
          <w:p w:rsidR="00590BE8" w:rsidP="00590BE8" w:rsidRDefault="00590BE8" w14:paraId="4442F84A" w14:textId="77777777">
            <w:pPr>
              <w:pStyle w:val="ListParagraph"/>
              <w:widowControl w:val="0"/>
              <w:numPr>
                <w:ilvl w:val="0"/>
                <w:numId w:val="28"/>
              </w:numPr>
              <w:ind w:right="11"/>
            </w:pPr>
            <w:r w:rsidRPr="1B08234A">
              <w:t>Error</w:t>
            </w:r>
          </w:p>
          <w:p w:rsidR="00590BE8" w:rsidP="00590BE8" w:rsidRDefault="00590BE8" w14:paraId="583C06FF" w14:textId="77777777">
            <w:pPr>
              <w:pStyle w:val="ListParagraph"/>
              <w:widowControl w:val="0"/>
              <w:numPr>
                <w:ilvl w:val="0"/>
                <w:numId w:val="27"/>
              </w:numPr>
              <w:ind w:right="11"/>
            </w:pPr>
            <w:r w:rsidRPr="1B08234A">
              <w:t xml:space="preserve">Toast </w:t>
            </w:r>
          </w:p>
          <w:p w:rsidR="00590BE8" w:rsidP="00590BE8" w:rsidRDefault="00590BE8" w14:paraId="11E555DB" w14:textId="1F73E658">
            <w:pPr>
              <w:pStyle w:val="ListParagraph"/>
              <w:widowControl w:val="0"/>
              <w:numPr>
                <w:ilvl w:val="0"/>
                <w:numId w:val="27"/>
              </w:numPr>
              <w:ind w:right="11"/>
            </w:pPr>
            <w:r w:rsidRPr="1B08234A">
              <w:t xml:space="preserve">Message Vie: </w:t>
            </w:r>
            <w:r w:rsidR="00663235">
              <w:t xml:space="preserve">Tồn tại port thuộc tài sản đang được kết nối . Vui lòng xóa kết nối trước khi xóa tài sản </w:t>
            </w:r>
          </w:p>
          <w:p w:rsidR="00871018" w:rsidP="00590BE8" w:rsidRDefault="00590BE8" w14:paraId="1054A0C4" w14:textId="2BE90BF5">
            <w:pPr>
              <w:pStyle w:val="ListParagraph"/>
              <w:widowControl w:val="0"/>
              <w:numPr>
                <w:ilvl w:val="0"/>
                <w:numId w:val="27"/>
              </w:numPr>
              <w:ind w:right="11"/>
            </w:pPr>
            <w:r w:rsidRPr="1B08234A">
              <w:t xml:space="preserve">Message Eng: </w:t>
            </w:r>
            <w:r w:rsidRPr="00791BE5" w:rsidR="00791BE5">
              <w:t xml:space="preserve">The port that belongs to the property being connected exists. Please remove the </w:t>
            </w:r>
            <w:r w:rsidRPr="00791BE5" w:rsidR="00791BE5">
              <w:t xml:space="preserve">connection before </w:t>
            </w:r>
            <w:r w:rsidRPr="00663235" w:rsidR="00B96D09">
              <w:t>deleting the asset</w:t>
            </w:r>
          </w:p>
        </w:tc>
      </w:tr>
      <w:tr w:rsidR="005C3897" w:rsidTr="00327631" w14:paraId="708F8497" w14:textId="77777777">
        <w:trPr>
          <w:trHeight w:val="240"/>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005C3897" w:rsidP="00327631" w:rsidRDefault="005C3897" w14:paraId="67171313" w14:textId="77777777">
            <w:r w:rsidRPr="1B08234A">
              <w:t>(7)</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005C3897" w:rsidP="00327631" w:rsidRDefault="005C3897" w14:paraId="7B43BBFB" w14:textId="77777777">
            <w:r w:rsidRPr="1B08234A">
              <w:t xml:space="preserve">Thông báo lỗi </w:t>
            </w:r>
          </w:p>
        </w:tc>
      </w:tr>
      <w:tr w:rsidR="005C3897" w:rsidTr="00327631" w14:paraId="44EA4B49" w14:textId="77777777">
        <w:trPr>
          <w:trHeight w:val="240"/>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R="005C3897" w:rsidP="00327631" w:rsidRDefault="005C3897" w14:paraId="4CDE9129" w14:textId="77777777">
            <w:r w:rsidRPr="1B08234A">
              <w:t>(8)</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005C3897" w:rsidP="00327631" w:rsidRDefault="005C3897" w14:paraId="1173B8ED" w14:textId="6F1B9FA0">
            <w:pPr>
              <w:rPr>
                <w:rStyle w:val="normaltextrun"/>
                <w:rFonts w:eastAsia="Times New Roman"/>
                <w:bCs w:val="0"/>
                <w:iCs w:val="0"/>
                <w:color w:val="000000" w:themeColor="text1"/>
              </w:rPr>
            </w:pPr>
            <w:r w:rsidRPr="1B08234A">
              <w:rPr>
                <w:rStyle w:val="normaltextrun"/>
                <w:rFonts w:eastAsia="Times New Roman"/>
                <w:bCs w:val="0"/>
                <w:iCs w:val="0"/>
                <w:color w:val="000000" w:themeColor="text1"/>
              </w:rPr>
              <w:t>Hệ thống xoá</w:t>
            </w:r>
            <w:r w:rsidR="005B7012">
              <w:rPr>
                <w:rStyle w:val="normaltextrun"/>
                <w:rFonts w:eastAsia="Times New Roman"/>
                <w:bCs w:val="0"/>
                <w:iCs w:val="0"/>
                <w:color w:val="000000" w:themeColor="text1"/>
              </w:rPr>
              <w:t xml:space="preserve"> thông tin</w:t>
            </w:r>
            <w:r w:rsidRPr="1B08234A">
              <w:rPr>
                <w:rStyle w:val="normaltextrun"/>
                <w:rFonts w:eastAsia="Times New Roman"/>
                <w:bCs w:val="0"/>
                <w:iCs w:val="0"/>
                <w:color w:val="000000" w:themeColor="text1"/>
              </w:rPr>
              <w:t xml:space="preserve"> </w:t>
            </w:r>
            <w:r w:rsidR="005B7012">
              <w:rPr>
                <w:rStyle w:val="normaltextrun"/>
                <w:rFonts w:eastAsia="Times New Roman"/>
                <w:bCs w:val="0"/>
                <w:iCs w:val="0"/>
                <w:color w:val="000000" w:themeColor="text1"/>
              </w:rPr>
              <w:t>tài sản</w:t>
            </w:r>
            <w:r w:rsidRPr="1B08234A">
              <w:rPr>
                <w:rStyle w:val="normaltextrun"/>
                <w:rFonts w:eastAsia="Times New Roman"/>
                <w:bCs w:val="0"/>
                <w:iCs w:val="0"/>
                <w:color w:val="000000" w:themeColor="text1"/>
              </w:rPr>
              <w:t xml:space="preserve"> </w:t>
            </w:r>
          </w:p>
          <w:p w:rsidR="005C3897" w:rsidP="005C3897" w:rsidRDefault="005C3897" w14:paraId="1F8A0636" w14:textId="0F837422">
            <w:pPr>
              <w:pStyle w:val="ListParagraph"/>
              <w:widowControl w:val="0"/>
              <w:numPr>
                <w:ilvl w:val="0"/>
                <w:numId w:val="29"/>
              </w:numPr>
              <w:ind w:right="11"/>
              <w:rPr>
                <w:rStyle w:val="normaltextrun"/>
                <w:rFonts w:eastAsia="Times New Roman"/>
                <w:iCs w:val="0"/>
                <w:color w:val="000000" w:themeColor="text1"/>
              </w:rPr>
            </w:pPr>
            <w:r w:rsidRPr="1B08234A">
              <w:rPr>
                <w:rStyle w:val="normaltextrun"/>
                <w:rFonts w:eastAsia="Times New Roman"/>
                <w:iCs w:val="0"/>
                <w:color w:val="000000" w:themeColor="text1"/>
              </w:rPr>
              <w:t xml:space="preserve">Xóa thông tin </w:t>
            </w:r>
            <w:r w:rsidR="005F2EBF">
              <w:rPr>
                <w:rStyle w:val="normaltextrun"/>
                <w:rFonts w:eastAsia="Times New Roman"/>
                <w:iCs w:val="0"/>
                <w:color w:val="000000" w:themeColor="text1"/>
              </w:rPr>
              <w:t>tài sản</w:t>
            </w:r>
            <w:r w:rsidRPr="1B08234A">
              <w:rPr>
                <w:rStyle w:val="normaltextrun"/>
                <w:rFonts w:eastAsia="Times New Roman"/>
                <w:iCs w:val="0"/>
                <w:color w:val="000000" w:themeColor="text1"/>
              </w:rPr>
              <w:t xml:space="preserve"> </w:t>
            </w:r>
          </w:p>
          <w:p w:rsidR="005C3897" w:rsidP="005C3897" w:rsidRDefault="005C3897" w14:paraId="0D1CFC3E" w14:textId="56EBE586">
            <w:pPr>
              <w:pStyle w:val="ListParagraph"/>
              <w:widowControl w:val="0"/>
              <w:numPr>
                <w:ilvl w:val="0"/>
                <w:numId w:val="28"/>
              </w:numPr>
              <w:ind w:right="11"/>
            </w:pPr>
            <w:r w:rsidRPr="1B08234A">
              <w:rPr>
                <w:rStyle w:val="normaltextrun"/>
                <w:rFonts w:eastAsia="Times New Roman"/>
                <w:iCs w:val="0"/>
                <w:color w:val="000000" w:themeColor="text1"/>
              </w:rPr>
              <w:t>Cập nhật thông tin</w:t>
            </w:r>
            <w:r w:rsidR="005F2EBF">
              <w:rPr>
                <w:rStyle w:val="normaltextrun"/>
                <w:rFonts w:eastAsia="Times New Roman"/>
                <w:iCs w:val="0"/>
                <w:color w:val="000000" w:themeColor="text1"/>
              </w:rPr>
              <w:t xml:space="preserve"> tài sản</w:t>
            </w:r>
            <w:r w:rsidRPr="1B08234A">
              <w:rPr>
                <w:rStyle w:val="normaltextrun"/>
                <w:rFonts w:eastAsia="Times New Roman"/>
                <w:iCs w:val="0"/>
                <w:color w:val="000000" w:themeColor="text1"/>
              </w:rPr>
              <w:t xml:space="preserve"> vào bảng ASSET</w:t>
            </w:r>
          </w:p>
          <w:p w:rsidR="005C3897" w:rsidP="005C3897" w:rsidRDefault="005C3897" w14:paraId="2C0599F6" w14:textId="77777777">
            <w:pPr>
              <w:pStyle w:val="ListParagraph"/>
              <w:widowControl w:val="0"/>
              <w:numPr>
                <w:ilvl w:val="0"/>
                <w:numId w:val="26"/>
              </w:numPr>
              <w:ind w:right="11"/>
            </w:pPr>
            <w:r w:rsidRPr="1B08234A">
              <w:rPr>
                <w:rStyle w:val="normaltextrun"/>
                <w:rFonts w:eastAsia="Times New Roman"/>
                <w:iCs w:val="0"/>
                <w:color w:val="000000" w:themeColor="text1"/>
              </w:rPr>
              <w:t>IS_DELETED = 1 </w:t>
            </w:r>
          </w:p>
          <w:p w:rsidR="005C3897" w:rsidP="005C3897" w:rsidRDefault="005C3897" w14:paraId="38083E75" w14:textId="77777777">
            <w:pPr>
              <w:pStyle w:val="ListParagraph"/>
              <w:widowControl w:val="0"/>
              <w:numPr>
                <w:ilvl w:val="0"/>
                <w:numId w:val="28"/>
              </w:numPr>
              <w:ind w:right="11"/>
            </w:pPr>
            <w:r w:rsidRPr="1B08234A">
              <w:rPr>
                <w:rStyle w:val="normaltextrun"/>
                <w:rFonts w:eastAsia="Times New Roman"/>
                <w:iCs w:val="0"/>
                <w:color w:val="000000" w:themeColor="text1"/>
              </w:rPr>
              <w:t>Lưu thông tin lịch sử vào bảng CHANGE_LOG, CHANGELOG_DETAIL </w:t>
            </w:r>
          </w:p>
          <w:p w:rsidR="005C3897" w:rsidP="005C3897" w:rsidRDefault="005C3897" w14:paraId="2F50DB88" w14:textId="1A3B9B24">
            <w:pPr>
              <w:pStyle w:val="ListParagraph"/>
              <w:widowControl w:val="0"/>
              <w:numPr>
                <w:ilvl w:val="0"/>
                <w:numId w:val="26"/>
              </w:numPr>
              <w:ind w:right="11"/>
            </w:pPr>
            <w:r w:rsidRPr="1B08234A">
              <w:rPr>
                <w:rStyle w:val="normaltextrun"/>
                <w:rFonts w:eastAsia="Times New Roman"/>
                <w:iCs w:val="0"/>
                <w:color w:val="000000" w:themeColor="text1"/>
              </w:rPr>
              <w:t xml:space="preserve">Thông tin </w:t>
            </w:r>
            <w:r w:rsidR="005F2EBF">
              <w:rPr>
                <w:rStyle w:val="normaltextrun"/>
                <w:rFonts w:eastAsia="Times New Roman"/>
                <w:iCs w:val="0"/>
                <w:color w:val="000000" w:themeColor="text1"/>
              </w:rPr>
              <w:t>cập nhật</w:t>
            </w:r>
            <w:r w:rsidRPr="1B08234A">
              <w:rPr>
                <w:rStyle w:val="normaltextrun"/>
                <w:rFonts w:eastAsia="Times New Roman"/>
                <w:iCs w:val="0"/>
                <w:color w:val="000000" w:themeColor="text1"/>
              </w:rPr>
              <w:t xml:space="preserve"> </w:t>
            </w:r>
            <w:r w:rsidR="005F2EBF">
              <w:rPr>
                <w:rStyle w:val="normaltextrun"/>
                <w:rFonts w:eastAsia="Times New Roman"/>
                <w:iCs w:val="0"/>
                <w:color w:val="000000" w:themeColor="text1"/>
              </w:rPr>
              <w:t>tài sản</w:t>
            </w:r>
            <w:r w:rsidRPr="1B08234A">
              <w:rPr>
                <w:rStyle w:val="normaltextrun"/>
                <w:rFonts w:eastAsia="Times New Roman"/>
                <w:iCs w:val="0"/>
                <w:color w:val="000000" w:themeColor="text1"/>
              </w:rPr>
              <w:t xml:space="preserve">  CHANGE_LOG </w:t>
            </w:r>
          </w:p>
          <w:p w:rsidR="005C3897" w:rsidP="005C3897" w:rsidRDefault="005C3897" w14:paraId="4C02BFC1" w14:textId="7BBB65C1">
            <w:pPr>
              <w:pStyle w:val="ListParagraph"/>
              <w:widowControl w:val="0"/>
              <w:numPr>
                <w:ilvl w:val="0"/>
                <w:numId w:val="25"/>
              </w:numPr>
              <w:ind w:right="11"/>
            </w:pPr>
            <w:r w:rsidRPr="1B08234A">
              <w:rPr>
                <w:rStyle w:val="normaltextrun"/>
                <w:rFonts w:eastAsia="Times New Roman"/>
                <w:iCs w:val="0"/>
                <w:color w:val="000000" w:themeColor="text1"/>
              </w:rPr>
              <w:t>OBJECT_TYPE = ASSET</w:t>
            </w:r>
          </w:p>
          <w:p w:rsidR="005C3897" w:rsidP="005C3897" w:rsidRDefault="005C3897" w14:paraId="208336AB" w14:textId="3D475321">
            <w:pPr>
              <w:pStyle w:val="ListParagraph"/>
              <w:widowControl w:val="0"/>
              <w:numPr>
                <w:ilvl w:val="0"/>
                <w:numId w:val="25"/>
              </w:numPr>
              <w:ind w:right="11"/>
              <w:rPr>
                <w:rStyle w:val="normaltextrun"/>
                <w:rFonts w:eastAsia="Times New Roman"/>
                <w:iCs w:val="0"/>
                <w:color w:val="000000" w:themeColor="text1"/>
              </w:rPr>
            </w:pPr>
            <w:r w:rsidRPr="1B08234A">
              <w:rPr>
                <w:rStyle w:val="normaltextrun"/>
                <w:rFonts w:eastAsia="Times New Roman"/>
                <w:iCs w:val="0"/>
                <w:color w:val="000000" w:themeColor="text1"/>
              </w:rPr>
              <w:t xml:space="preserve">OBJECT_ID = id </w:t>
            </w:r>
            <w:r w:rsidR="005F2EBF">
              <w:rPr>
                <w:rStyle w:val="normaltextrun"/>
                <w:rFonts w:eastAsia="Times New Roman"/>
                <w:iCs w:val="0"/>
                <w:color w:val="000000" w:themeColor="text1"/>
              </w:rPr>
              <w:t>tài sản</w:t>
            </w:r>
            <w:r w:rsidRPr="1B08234A">
              <w:rPr>
                <w:rStyle w:val="normaltextrun"/>
                <w:rFonts w:eastAsia="Times New Roman"/>
                <w:iCs w:val="0"/>
                <w:color w:val="000000" w:themeColor="text1"/>
              </w:rPr>
              <w:t xml:space="preserve"> </w:t>
            </w:r>
          </w:p>
          <w:p w:rsidR="005C3897" w:rsidP="005C3897" w:rsidRDefault="005C3897" w14:paraId="64D4F2A5" w14:textId="744CE20A">
            <w:pPr>
              <w:pStyle w:val="ListParagraph"/>
              <w:widowControl w:val="0"/>
              <w:numPr>
                <w:ilvl w:val="0"/>
                <w:numId w:val="25"/>
              </w:numPr>
              <w:ind w:right="11"/>
            </w:pPr>
            <w:r w:rsidRPr="1B08234A">
              <w:rPr>
                <w:rStyle w:val="normaltextrun"/>
                <w:rFonts w:eastAsia="Times New Roman"/>
                <w:iCs w:val="0"/>
                <w:color w:val="000000" w:themeColor="text1"/>
              </w:rPr>
              <w:t>SUB_OBJECT_TYPE= ASSET</w:t>
            </w:r>
          </w:p>
          <w:p w:rsidR="005C3897" w:rsidP="005C3897" w:rsidRDefault="005C3897" w14:paraId="586D8A71" w14:textId="7D38F5BE">
            <w:pPr>
              <w:pStyle w:val="ListParagraph"/>
              <w:widowControl w:val="0"/>
              <w:numPr>
                <w:ilvl w:val="0"/>
                <w:numId w:val="25"/>
              </w:numPr>
              <w:ind w:right="11"/>
              <w:rPr>
                <w:rStyle w:val="normaltextrun"/>
                <w:rFonts w:eastAsia="Times New Roman"/>
                <w:iCs w:val="0"/>
                <w:color w:val="000000" w:themeColor="text1"/>
              </w:rPr>
            </w:pPr>
            <w:r w:rsidRPr="1B08234A">
              <w:rPr>
                <w:rStyle w:val="normaltextrun"/>
                <w:rFonts w:eastAsia="Times New Roman"/>
                <w:iCs w:val="0"/>
                <w:color w:val="000000" w:themeColor="text1"/>
              </w:rPr>
              <w:t xml:space="preserve">SUB_OBJECT_ID= id </w:t>
            </w:r>
            <w:r w:rsidR="005F2EBF">
              <w:rPr>
                <w:rStyle w:val="normaltextrun"/>
                <w:rFonts w:eastAsia="Times New Roman"/>
                <w:iCs w:val="0"/>
                <w:color w:val="000000" w:themeColor="text1"/>
              </w:rPr>
              <w:t>tài sản</w:t>
            </w:r>
          </w:p>
          <w:p w:rsidR="005C3897" w:rsidP="005C3897" w:rsidRDefault="005C3897" w14:paraId="7D64FD78" w14:textId="77777777">
            <w:pPr>
              <w:pStyle w:val="ListParagraph"/>
              <w:widowControl w:val="0"/>
              <w:numPr>
                <w:ilvl w:val="0"/>
                <w:numId w:val="25"/>
              </w:numPr>
              <w:ind w:right="11"/>
            </w:pPr>
            <w:r w:rsidRPr="1B08234A">
              <w:rPr>
                <w:rStyle w:val="normaltextrun"/>
                <w:rFonts w:eastAsia="Times New Roman"/>
                <w:iCs w:val="0"/>
                <w:color w:val="000000" w:themeColor="text1"/>
              </w:rPr>
              <w:t>ACTION = Delete </w:t>
            </w:r>
          </w:p>
          <w:p w:rsidR="005C3897" w:rsidP="005C3897" w:rsidRDefault="005C3897" w14:paraId="265CDE6E" w14:textId="77777777">
            <w:pPr>
              <w:pStyle w:val="ListParagraph"/>
              <w:widowControl w:val="0"/>
              <w:numPr>
                <w:ilvl w:val="0"/>
                <w:numId w:val="24"/>
              </w:numPr>
              <w:ind w:right="11"/>
            </w:pPr>
            <w:r w:rsidRPr="1B08234A">
              <w:rPr>
                <w:rStyle w:val="normaltextrun"/>
                <w:rFonts w:eastAsia="Times New Roman"/>
                <w:iCs w:val="0"/>
                <w:color w:val="000000" w:themeColor="text1"/>
              </w:rPr>
              <w:t>Trả thông báo thành công:  </w:t>
            </w:r>
          </w:p>
          <w:p w:rsidR="005C3897" w:rsidP="005C3897" w:rsidRDefault="005C3897" w14:paraId="53CDE2EC" w14:textId="77777777">
            <w:pPr>
              <w:pStyle w:val="ListParagraph"/>
              <w:widowControl w:val="0"/>
              <w:numPr>
                <w:ilvl w:val="0"/>
                <w:numId w:val="28"/>
              </w:numPr>
              <w:ind w:right="11"/>
            </w:pPr>
            <w:r w:rsidRPr="1B08234A">
              <w:rPr>
                <w:rStyle w:val="normaltextrun"/>
                <w:rFonts w:eastAsia="Times New Roman"/>
                <w:iCs w:val="0"/>
                <w:color w:val="000000" w:themeColor="text1"/>
              </w:rPr>
              <w:t>Toast </w:t>
            </w:r>
          </w:p>
          <w:p w:rsidR="005C3897" w:rsidP="005C3897" w:rsidRDefault="005C3897" w14:paraId="1C876415" w14:textId="77777777">
            <w:pPr>
              <w:pStyle w:val="ListParagraph"/>
              <w:widowControl w:val="0"/>
              <w:numPr>
                <w:ilvl w:val="0"/>
                <w:numId w:val="28"/>
              </w:numPr>
              <w:ind w:right="11"/>
            </w:pPr>
            <w:r w:rsidRPr="1B08234A">
              <w:rPr>
                <w:rStyle w:val="normaltextrun"/>
                <w:rFonts w:eastAsia="Times New Roman"/>
                <w:iCs w:val="0"/>
                <w:color w:val="000000" w:themeColor="text1"/>
              </w:rPr>
              <w:t>Message Vie: Xoá thành công </w:t>
            </w:r>
          </w:p>
          <w:p w:rsidR="005C3897" w:rsidP="005C3897" w:rsidRDefault="005C3897" w14:paraId="11174622" w14:textId="77777777">
            <w:pPr>
              <w:pStyle w:val="ListParagraph"/>
              <w:widowControl w:val="0"/>
              <w:numPr>
                <w:ilvl w:val="0"/>
                <w:numId w:val="28"/>
              </w:numPr>
              <w:ind w:right="11"/>
            </w:pPr>
            <w:r w:rsidRPr="1B08234A">
              <w:rPr>
                <w:rStyle w:val="normaltextrun"/>
                <w:rFonts w:eastAsia="Times New Roman"/>
                <w:iCs w:val="0"/>
                <w:color w:val="000000" w:themeColor="text1"/>
              </w:rPr>
              <w:t>Message Eng: Deleted successfully</w:t>
            </w:r>
          </w:p>
        </w:tc>
      </w:tr>
    </w:tbl>
    <w:p w:rsidR="00210E1E" w:rsidP="00294021" w:rsidRDefault="00210E1E" w14:paraId="14CEBFF9" w14:textId="77777777"/>
    <w:p w:rsidR="009669C6" w:rsidP="009669C6" w:rsidRDefault="009669C6" w14:paraId="0C2F8EA3" w14:textId="5F8E7B10">
      <w:pPr>
        <w:pStyle w:val="Heading4"/>
      </w:pPr>
      <w:r>
        <w:t xml:space="preserve">Màn hình </w:t>
      </w:r>
    </w:p>
    <w:p w:rsidR="009669C6" w:rsidP="009669C6" w:rsidRDefault="009669C6" w14:paraId="2F473363" w14:textId="4875D8DD">
      <w:pPr>
        <w:pStyle w:val="Heading5"/>
        <w:rPr>
          <w:b/>
          <w:bCs w:val="0"/>
        </w:rPr>
      </w:pPr>
      <w:r w:rsidRPr="009669C6">
        <w:rPr>
          <w:b/>
          <w:bCs w:val="0"/>
        </w:rPr>
        <w:t>SCR_XoaTaiSan</w:t>
      </w:r>
    </w:p>
    <w:p w:rsidR="009669C6" w:rsidP="009669C6" w:rsidRDefault="00FB1755" w14:paraId="634749A1" w14:textId="40B6B8EF">
      <w:r>
        <w:rPr>
          <w:noProof/>
        </w:rPr>
        <w:drawing>
          <wp:inline distT="0" distB="0" distL="0" distR="0" wp14:anchorId="7C7F4ECC" wp14:editId="4F6C2C73">
            <wp:extent cx="8229600" cy="4627879"/>
            <wp:effectExtent l="0" t="0" r="0" b="1270"/>
            <wp:docPr id="1069973503" name="Picture 10699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0" cy="4627879"/>
                    </a:xfrm>
                    <a:prstGeom prst="rect">
                      <a:avLst/>
                    </a:prstGeom>
                  </pic:spPr>
                </pic:pic>
              </a:graphicData>
            </a:graphic>
          </wp:inline>
        </w:drawing>
      </w:r>
    </w:p>
    <w:p w:rsidR="008575EF" w:rsidP="009669C6" w:rsidRDefault="008575EF" w14:paraId="59D42582" w14:textId="56E7C5C2"/>
    <w:p w:rsidR="008575EF" w:rsidP="009669C6" w:rsidRDefault="008575EF" w14:paraId="08A6B9CD" w14:textId="0A8DF23A"/>
    <w:p w:rsidR="008575EF" w:rsidP="009669C6" w:rsidRDefault="008575EF" w14:paraId="56B9A067" w14:textId="37E7F0D7"/>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25"/>
        <w:gridCol w:w="2070"/>
        <w:gridCol w:w="1800"/>
        <w:gridCol w:w="1590"/>
        <w:gridCol w:w="5850"/>
      </w:tblGrid>
      <w:tr w:rsidR="008575EF" w:rsidTr="00327631" w14:paraId="1A2F01B9" w14:textId="77777777">
        <w:trPr>
          <w:trHeight w:val="300"/>
        </w:trPr>
        <w:tc>
          <w:tcPr>
            <w:tcW w:w="825"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8575EF" w:rsidP="00327631" w:rsidRDefault="008575EF" w14:paraId="4A992D76" w14:textId="77777777">
            <w:pPr>
              <w:pStyle w:val="Bang"/>
            </w:pPr>
            <w:r w:rsidRPr="1B08234A">
              <w:t>STT</w:t>
            </w:r>
          </w:p>
        </w:tc>
        <w:tc>
          <w:tcPr>
            <w:tcW w:w="207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8575EF" w:rsidP="00327631" w:rsidRDefault="008575EF" w14:paraId="7171DEB5" w14:textId="77777777">
            <w:pPr>
              <w:pStyle w:val="Bang"/>
            </w:pPr>
            <w:r w:rsidRPr="1B08234A">
              <w:t>Tên</w:t>
            </w:r>
          </w:p>
        </w:tc>
        <w:tc>
          <w:tcPr>
            <w:tcW w:w="180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8575EF" w:rsidP="00327631" w:rsidRDefault="008575EF" w14:paraId="3879B399" w14:textId="77777777">
            <w:pPr>
              <w:pStyle w:val="Bang"/>
            </w:pPr>
            <w:r w:rsidRPr="1B08234A">
              <w:t xml:space="preserve">Kiểu dữ liệu </w:t>
            </w:r>
          </w:p>
          <w:p w:rsidR="008575EF" w:rsidP="00327631" w:rsidRDefault="008575EF" w14:paraId="2FEBD983" w14:textId="77777777"/>
        </w:tc>
        <w:tc>
          <w:tcPr>
            <w:tcW w:w="159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8575EF" w:rsidP="00327631" w:rsidRDefault="008575EF" w14:paraId="060443C5" w14:textId="77777777">
            <w:pPr>
              <w:pStyle w:val="Bang"/>
            </w:pPr>
            <w:r w:rsidRPr="1B08234A">
              <w:t xml:space="preserve">Bắt buộc </w:t>
            </w:r>
          </w:p>
        </w:tc>
        <w:tc>
          <w:tcPr>
            <w:tcW w:w="585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rsidR="008575EF" w:rsidP="00327631" w:rsidRDefault="008575EF" w14:paraId="6CA8937D" w14:textId="77777777">
            <w:pPr>
              <w:pStyle w:val="Bang"/>
            </w:pPr>
            <w:r w:rsidRPr="1B08234A">
              <w:t>Mô tả (Mapping với CSDL nếu có)</w:t>
            </w:r>
          </w:p>
        </w:tc>
      </w:tr>
      <w:tr w:rsidR="008575EF" w:rsidTr="00327631" w14:paraId="7BCEDFA9" w14:textId="77777777">
        <w:trPr>
          <w:trHeight w:val="300"/>
        </w:trPr>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8575EF" w:rsidRDefault="008575EF" w14:paraId="1861CB7C" w14:textId="77777777">
            <w:pPr>
              <w:pStyle w:val="ListParagraph"/>
              <w:widowControl w:val="0"/>
              <w:numPr>
                <w:ilvl w:val="0"/>
                <w:numId w:val="31"/>
              </w:numPr>
              <w:ind w:right="11"/>
            </w:pPr>
            <w:r w:rsidRPr="1B08234A">
              <w:rPr>
                <w:rStyle w:val="eop"/>
                <w:rFonts w:ascii="Verdana" w:hAnsi="Verdana" w:eastAsia="Verdana" w:cs="Verdana"/>
                <w:iCs w:val="0"/>
                <w:color w:val="000000" w:themeColor="text1"/>
                <w:sz w:val="20"/>
                <w:szCs w:val="20"/>
              </w:rPr>
              <w:t> </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327631" w:rsidRDefault="008575EF" w14:paraId="7AC80D24" w14:textId="77777777">
            <w:r w:rsidRPr="1B08234A">
              <w:rPr>
                <w:rStyle w:val="normaltextrun"/>
                <w:rFonts w:ascii="Verdana" w:hAnsi="Verdana" w:eastAsia="Verdana" w:cs="Verdana"/>
                <w:bCs w:val="0"/>
                <w:iCs w:val="0"/>
                <w:color w:val="000000" w:themeColor="text1"/>
                <w:sz w:val="20"/>
                <w:szCs w:val="20"/>
              </w:rPr>
              <w:t>Delete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327631" w:rsidRDefault="008575EF" w14:paraId="67AD07A6" w14:textId="77777777">
            <w:r w:rsidRPr="1B08234A">
              <w:rPr>
                <w:rStyle w:val="normaltextrun"/>
                <w:rFonts w:ascii="Verdana" w:hAnsi="Verdana" w:eastAsia="Verdana" w:cs="Verdana"/>
                <w:bCs w:val="0"/>
                <w:iCs w:val="0"/>
                <w:color w:val="000000" w:themeColor="text1"/>
                <w:sz w:val="20"/>
                <w:szCs w:val="20"/>
              </w:rPr>
              <w:t>Button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327631" w:rsidRDefault="008575EF" w14:paraId="740B68F5" w14:textId="77777777">
            <w:r w:rsidRPr="1B08234A">
              <w:rPr>
                <w:rStyle w:val="normaltextrun"/>
                <w:rFonts w:ascii="Verdana" w:hAnsi="Verdana" w:eastAsia="Verdana" w:cs="Verdana"/>
                <w:bCs w:val="0"/>
                <w:iCs w:val="0"/>
                <w:color w:val="000000" w:themeColor="text1"/>
                <w:sz w:val="20"/>
                <w:szCs w:val="20"/>
              </w:rPr>
              <w:t>NA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8575EF" w:rsidRDefault="008575EF" w14:paraId="74C6704B" w14:textId="77AFAE77">
            <w:pPr>
              <w:pStyle w:val="ListParagraph"/>
              <w:widowControl w:val="0"/>
              <w:numPr>
                <w:ilvl w:val="0"/>
                <w:numId w:val="30"/>
              </w:numPr>
              <w:ind w:right="11"/>
            </w:pPr>
            <w:r w:rsidRPr="1B08234A">
              <w:rPr>
                <w:rStyle w:val="normaltextrun"/>
                <w:rFonts w:ascii="Verdana" w:hAnsi="Verdana" w:eastAsia="Verdana" w:cs="Verdana"/>
                <w:iCs w:val="0"/>
                <w:color w:val="000000" w:themeColor="text1"/>
                <w:sz w:val="20"/>
                <w:szCs w:val="20"/>
              </w:rPr>
              <w:t xml:space="preserve">Nút nhấn thực hiện chức năng Xoá </w:t>
            </w:r>
            <w:r>
              <w:rPr>
                <w:rStyle w:val="normaltextrun"/>
                <w:rFonts w:ascii="Verdana" w:hAnsi="Verdana" w:eastAsia="Verdana" w:cs="Verdana"/>
                <w:iCs w:val="0"/>
                <w:color w:val="000000" w:themeColor="text1"/>
                <w:sz w:val="20"/>
                <w:szCs w:val="20"/>
              </w:rPr>
              <w:t>tài sản</w:t>
            </w:r>
            <w:r w:rsidRPr="1B08234A">
              <w:rPr>
                <w:rStyle w:val="normaltextrun"/>
                <w:rFonts w:ascii="Verdana" w:hAnsi="Verdana" w:eastAsia="Verdana" w:cs="Verdana"/>
                <w:iCs w:val="0"/>
                <w:color w:val="000000" w:themeColor="text1"/>
                <w:sz w:val="20"/>
                <w:szCs w:val="20"/>
              </w:rPr>
              <w:t xml:space="preserve"> </w:t>
            </w:r>
          </w:p>
        </w:tc>
      </w:tr>
      <w:tr w:rsidR="008575EF" w:rsidTr="00327631" w14:paraId="195E7A1E" w14:textId="77777777">
        <w:trPr>
          <w:trHeight w:val="300"/>
        </w:trPr>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8575EF" w:rsidRDefault="008575EF" w14:paraId="4A673E52" w14:textId="77777777">
            <w:pPr>
              <w:pStyle w:val="ListParagraph"/>
              <w:widowControl w:val="0"/>
              <w:numPr>
                <w:ilvl w:val="0"/>
                <w:numId w:val="31"/>
              </w:numPr>
              <w:ind w:right="11"/>
            </w:pPr>
            <w:r w:rsidRPr="1B08234A">
              <w:rPr>
                <w:rStyle w:val="eop"/>
                <w:rFonts w:ascii="Verdana" w:hAnsi="Verdana" w:eastAsia="Verdana" w:cs="Verdana"/>
                <w:iCs w:val="0"/>
                <w:color w:val="000000" w:themeColor="text1"/>
                <w:sz w:val="20"/>
                <w:szCs w:val="20"/>
              </w:rPr>
              <w:t> </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327631" w:rsidRDefault="008575EF" w14:paraId="75CEA73A" w14:textId="77777777">
            <w:r w:rsidRPr="1B08234A">
              <w:rPr>
                <w:rStyle w:val="normaltextrun"/>
                <w:rFonts w:ascii="Verdana" w:hAnsi="Verdana" w:eastAsia="Verdana" w:cs="Verdana"/>
                <w:bCs w:val="0"/>
                <w:iCs w:val="0"/>
                <w:color w:val="000000" w:themeColor="text1"/>
                <w:sz w:val="20"/>
                <w:szCs w:val="20"/>
              </w:rPr>
              <w:t>Cancel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327631" w:rsidRDefault="008575EF" w14:paraId="13F25B4D" w14:textId="77777777">
            <w:r w:rsidRPr="1B08234A">
              <w:rPr>
                <w:rStyle w:val="normaltextrun"/>
                <w:rFonts w:ascii="Verdana" w:hAnsi="Verdana" w:eastAsia="Verdana" w:cs="Verdana"/>
                <w:bCs w:val="0"/>
                <w:iCs w:val="0"/>
                <w:color w:val="000000" w:themeColor="text1"/>
                <w:sz w:val="20"/>
                <w:szCs w:val="20"/>
              </w:rPr>
              <w:t>Button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327631" w:rsidRDefault="008575EF" w14:paraId="53A55CEF" w14:textId="77777777">
            <w:r w:rsidRPr="1B08234A">
              <w:rPr>
                <w:rStyle w:val="normaltextrun"/>
                <w:rFonts w:ascii="Verdana" w:hAnsi="Verdana" w:eastAsia="Verdana" w:cs="Verdana"/>
                <w:bCs w:val="0"/>
                <w:iCs w:val="0"/>
                <w:color w:val="000000" w:themeColor="text1"/>
                <w:sz w:val="20"/>
                <w:szCs w:val="20"/>
              </w:rPr>
              <w:t>NA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008575EF" w:rsidP="008575EF" w:rsidRDefault="008575EF" w14:paraId="09EB0D00" w14:textId="77777777">
            <w:pPr>
              <w:pStyle w:val="ListParagraph"/>
              <w:widowControl w:val="0"/>
              <w:numPr>
                <w:ilvl w:val="0"/>
                <w:numId w:val="30"/>
              </w:numPr>
              <w:ind w:right="11"/>
            </w:pPr>
            <w:r w:rsidRPr="1B08234A">
              <w:rPr>
                <w:rStyle w:val="normaltextrun"/>
                <w:rFonts w:ascii="Verdana" w:hAnsi="Verdana" w:eastAsia="Verdana" w:cs="Verdana"/>
                <w:iCs w:val="0"/>
                <w:color w:val="000000" w:themeColor="text1"/>
                <w:sz w:val="20"/>
                <w:szCs w:val="20"/>
              </w:rPr>
              <w:t>Nút nhấn đóng màn hình </w:t>
            </w:r>
          </w:p>
        </w:tc>
      </w:tr>
    </w:tbl>
    <w:p w:rsidRPr="00D95F94" w:rsidR="00D95F94" w:rsidP="00D95F94" w:rsidRDefault="00D95F94" w14:paraId="4E1C3D0E" w14:textId="482CFAEA"/>
    <w:p w:rsidR="00D95F94" w:rsidP="00D95F94" w:rsidRDefault="054864E3" w14:paraId="4C72A96F" w14:textId="268B97B3">
      <w:pPr>
        <w:pStyle w:val="Heading3"/>
      </w:pPr>
      <w:bookmarkStart w:name="_Toc151480982" w:id="38"/>
      <w:r>
        <w:t>FR-G-036.3 Quản lý thông tin hàng hóa – Export hàng hóa</w:t>
      </w:r>
      <w:bookmarkEnd w:id="38"/>
      <w:r>
        <w:t xml:space="preserve"> </w:t>
      </w:r>
    </w:p>
    <w:p w:rsidR="00D95F94" w:rsidP="00D82D08" w:rsidRDefault="054864E3" w14:paraId="65DAF445" w14:textId="36CC6CB1">
      <w:pPr>
        <w:pStyle w:val="Heading4"/>
      </w:pPr>
      <w:r>
        <w:t xml:space="preserve">Thông tin chung chức năng </w:t>
      </w:r>
    </w:p>
    <w:p w:rsidR="006655B0" w:rsidP="006655B0" w:rsidRDefault="054864E3" w14:paraId="21037D07" w14:textId="2BD90177">
      <w:pPr>
        <w:pStyle w:val="ListParagraph"/>
        <w:numPr>
          <w:ilvl w:val="0"/>
          <w:numId w:val="5"/>
        </w:numPr>
      </w:pPr>
      <w:r>
        <w:t>Đối tượng: người dùng có mã quyền: DCIM_ASSET_EXPORT</w:t>
      </w:r>
    </w:p>
    <w:p w:rsidR="006655B0" w:rsidP="006655B0" w:rsidRDefault="054864E3" w14:paraId="1DE03742" w14:textId="28C7766C">
      <w:pPr>
        <w:pStyle w:val="ListParagraph"/>
        <w:numPr>
          <w:ilvl w:val="0"/>
          <w:numId w:val="5"/>
        </w:numPr>
      </w:pPr>
      <w:r>
        <w:t xml:space="preserve">Mục đích : Xuất file excel danh sách tài sản  </w:t>
      </w:r>
    </w:p>
    <w:p w:rsidRPr="006655B0" w:rsidR="006655B0" w:rsidP="006655B0" w:rsidRDefault="054864E3" w14:paraId="5B352619" w14:textId="20927947">
      <w:pPr>
        <w:pStyle w:val="ListParagraph"/>
        <w:numPr>
          <w:ilvl w:val="0"/>
          <w:numId w:val="5"/>
        </w:numPr>
      </w:pPr>
      <w:r>
        <w:t xml:space="preserve">Menu: Asset/ Assets </w:t>
      </w:r>
    </w:p>
    <w:p w:rsidR="00D95F94" w:rsidP="00D82D08" w:rsidRDefault="054864E3" w14:paraId="0F64D2F9" w14:textId="21CE1D53">
      <w:pPr>
        <w:pStyle w:val="Heading4"/>
      </w:pPr>
      <w:r>
        <w:t xml:space="preserve">Luồng nghiệp vụ </w:t>
      </w:r>
    </w:p>
    <w:p w:rsidR="006B3F88" w:rsidP="006B3F88" w:rsidRDefault="001C05F4" w14:paraId="439EF576" w14:textId="01757201">
      <w:r>
        <w:rPr>
          <w:noProof/>
        </w:rPr>
        <w:drawing>
          <wp:inline distT="0" distB="0" distL="0" distR="0" wp14:anchorId="451E0E96" wp14:editId="417B8518">
            <wp:extent cx="7353298" cy="4746737"/>
            <wp:effectExtent l="0" t="0" r="0" b="0"/>
            <wp:docPr id="52805897" name="Picture 5280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7353298" cy="4746737"/>
                    </a:xfrm>
                    <a:prstGeom prst="rect">
                      <a:avLst/>
                    </a:prstGeom>
                  </pic:spPr>
                </pic:pic>
              </a:graphicData>
            </a:graphic>
          </wp:inline>
        </w:drawing>
      </w:r>
    </w:p>
    <w:tbl>
      <w:tblPr>
        <w:tblW w:w="13549" w:type="dxa"/>
        <w:tblInd w:w="-116"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Look w:val="0000" w:firstRow="0" w:lastRow="0" w:firstColumn="0" w:lastColumn="0" w:noHBand="0" w:noVBand="0"/>
      </w:tblPr>
      <w:tblGrid>
        <w:gridCol w:w="1217"/>
        <w:gridCol w:w="12332"/>
      </w:tblGrid>
      <w:tr w:rsidRPr="00E46CC5" w:rsidR="00C37229" w:rsidTr="613B314F" w14:paraId="04044D4E" w14:textId="77777777">
        <w:trPr>
          <w:trHeight w:val="253"/>
          <w:tblHeader/>
        </w:trPr>
        <w:tc>
          <w:tcPr>
            <w:tcW w:w="1217" w:type="dxa"/>
            <w:tcBorders>
              <w:top w:val="single" w:color="4F81BD" w:sz="4" w:space="0"/>
              <w:left w:val="single" w:color="4F81BD" w:sz="4" w:space="0"/>
              <w:bottom w:val="single" w:color="4F81BD" w:sz="4" w:space="0"/>
              <w:right w:val="nil"/>
            </w:tcBorders>
            <w:shd w:val="clear" w:color="auto" w:fill="4F81BD"/>
            <w:tcMar/>
          </w:tcPr>
          <w:p w:rsidRPr="000C5850" w:rsidR="00C37229" w:rsidP="00327631" w:rsidRDefault="00C37229" w14:paraId="325DC04B" w14:textId="77777777">
            <w:pPr>
              <w:rPr>
                <w:b/>
                <w:bCs w:val="0"/>
              </w:rPr>
            </w:pPr>
            <w:r w:rsidRPr="000C5850">
              <w:rPr>
                <w:b/>
                <w:bCs w:val="0"/>
              </w:rPr>
              <w:t>Bước</w:t>
            </w:r>
          </w:p>
        </w:tc>
        <w:tc>
          <w:tcPr>
            <w:tcW w:w="12332" w:type="dxa"/>
            <w:tcBorders>
              <w:top w:val="single" w:color="4F81BD" w:sz="4" w:space="0"/>
              <w:bottom w:val="single" w:color="4F81BD" w:sz="4" w:space="0"/>
              <w:right w:val="single" w:color="4F81BD" w:sz="4" w:space="0"/>
            </w:tcBorders>
            <w:shd w:val="clear" w:color="auto" w:fill="4F81BD"/>
            <w:tcMar/>
          </w:tcPr>
          <w:p w:rsidRPr="000C5850" w:rsidR="00C37229" w:rsidP="00327631" w:rsidRDefault="00C37229" w14:paraId="51A6B897" w14:textId="77777777">
            <w:pPr>
              <w:rPr>
                <w:b/>
                <w:bCs w:val="0"/>
                <w:lang w:val="vi-VN"/>
              </w:rPr>
            </w:pPr>
            <w:r w:rsidRPr="000C5850">
              <w:rPr>
                <w:b/>
                <w:bCs w:val="0"/>
              </w:rPr>
              <w:t>Mô tả</w:t>
            </w:r>
          </w:p>
        </w:tc>
      </w:tr>
      <w:tr w:rsidRPr="00E46CC5" w:rsidR="00C37229" w:rsidTr="613B314F" w14:paraId="5E1D5A7A" w14:textId="77777777">
        <w:trPr>
          <w:trHeight w:val="253"/>
        </w:trPr>
        <w:tc>
          <w:tcPr>
            <w:tcW w:w="1217" w:type="dxa"/>
            <w:shd w:val="clear" w:color="auto" w:fill="DBE5F1"/>
            <w:tcMar/>
            <w:vAlign w:val="center"/>
          </w:tcPr>
          <w:p w:rsidRPr="000C5850" w:rsidR="00C37229" w:rsidP="00327631" w:rsidRDefault="00C37229" w14:paraId="341651A6" w14:textId="77777777">
            <w:pPr>
              <w:pStyle w:val="ListParagraph"/>
              <w:ind w:left="0"/>
              <w:jc w:val="center"/>
            </w:pPr>
            <w:r w:rsidRPr="000C5850">
              <w:t>(1)</w:t>
            </w:r>
          </w:p>
        </w:tc>
        <w:tc>
          <w:tcPr>
            <w:tcW w:w="12332" w:type="dxa"/>
            <w:shd w:val="clear" w:color="auto" w:fill="DBE5F1"/>
            <w:tcMar/>
          </w:tcPr>
          <w:p w:rsidRPr="000C5850" w:rsidR="00C37229" w:rsidP="00327631" w:rsidRDefault="00C37229" w14:paraId="57471C81" w14:textId="3A31CA0C">
            <w:r>
              <w:t xml:space="preserve">Người dùng truy cập chức năng </w:t>
            </w:r>
            <w:r w:rsidRPr="00C37229">
              <w:t>FR-G-036.1</w:t>
            </w:r>
            <w:r>
              <w:t>_Xem danh sách tài sản</w:t>
            </w:r>
          </w:p>
        </w:tc>
      </w:tr>
      <w:tr w:rsidRPr="00E46CC5" w:rsidR="00C37229" w:rsidTr="613B314F" w14:paraId="4413B082" w14:textId="77777777">
        <w:trPr>
          <w:trHeight w:val="253"/>
        </w:trPr>
        <w:tc>
          <w:tcPr>
            <w:tcW w:w="1217" w:type="dxa"/>
            <w:shd w:val="clear" w:color="auto" w:fill="DBE5F1"/>
            <w:tcMar/>
            <w:vAlign w:val="center"/>
          </w:tcPr>
          <w:p w:rsidRPr="000C5850" w:rsidR="00C37229" w:rsidP="00327631" w:rsidRDefault="00C37229" w14:paraId="2724DD74" w14:textId="77777777">
            <w:pPr>
              <w:pStyle w:val="ListParagraph"/>
              <w:ind w:left="0"/>
              <w:jc w:val="center"/>
            </w:pPr>
            <w:r w:rsidRPr="000C5850">
              <w:t>(2)</w:t>
            </w:r>
          </w:p>
        </w:tc>
        <w:tc>
          <w:tcPr>
            <w:tcW w:w="12332" w:type="dxa"/>
            <w:shd w:val="clear" w:color="auto" w:fill="DBE5F1"/>
            <w:tcMar/>
          </w:tcPr>
          <w:p w:rsidRPr="000C5850" w:rsidR="00C37229" w:rsidP="00327631" w:rsidRDefault="00C37229" w14:paraId="4C506A88" w14:textId="77777777">
            <w:r>
              <w:t xml:space="preserve">Người dùng nhấn nút </w:t>
            </w:r>
            <w:r w:rsidRPr="34D0479A">
              <w:rPr>
                <w:b/>
              </w:rPr>
              <w:t>Export</w:t>
            </w:r>
          </w:p>
        </w:tc>
      </w:tr>
      <w:tr w:rsidRPr="00E46CC5" w:rsidR="00C37229" w:rsidTr="613B314F" w14:paraId="245B374A" w14:textId="77777777">
        <w:trPr>
          <w:trHeight w:val="253"/>
        </w:trPr>
        <w:tc>
          <w:tcPr>
            <w:tcW w:w="1217" w:type="dxa"/>
            <w:shd w:val="clear" w:color="auto" w:fill="DBE5F1"/>
            <w:tcMar/>
            <w:vAlign w:val="center"/>
          </w:tcPr>
          <w:p w:rsidRPr="000C5850" w:rsidR="00C37229" w:rsidP="00327631" w:rsidRDefault="00C37229" w14:paraId="4267418B" w14:textId="77777777">
            <w:pPr>
              <w:pStyle w:val="ListParagraph"/>
              <w:ind w:left="0"/>
              <w:jc w:val="center"/>
            </w:pPr>
            <w:r>
              <w:t>(3), (4.1)</w:t>
            </w:r>
          </w:p>
        </w:tc>
        <w:tc>
          <w:tcPr>
            <w:tcW w:w="12332" w:type="dxa"/>
            <w:shd w:val="clear" w:color="auto" w:fill="DBE5F1"/>
            <w:tcMar/>
          </w:tcPr>
          <w:p w:rsidRPr="0022417E" w:rsidR="00C37229" w:rsidP="00327631" w:rsidRDefault="00C37229" w14:paraId="0E4A54EE" w14:textId="77777777">
            <w:pPr>
              <w:rPr>
                <w:rFonts w:eastAsia="Times New Roman"/>
                <w:bCs w:val="0"/>
                <w:iCs w:val="0"/>
                <w:color w:val="000000" w:themeColor="text1"/>
                <w:lang w:val="vi-VN"/>
              </w:rPr>
            </w:pPr>
            <w:r w:rsidRPr="34D0479A">
              <w:rPr>
                <w:rFonts w:eastAsia="Times New Roman"/>
                <w:bCs w:val="0"/>
                <w:iCs w:val="0"/>
                <w:color w:val="000000" w:themeColor="text1"/>
              </w:rPr>
              <w:t>Hệ thống thực hiện kiểm tra thông tin hợp lệ người dùng nhập:</w:t>
            </w:r>
          </w:p>
          <w:p w:rsidRPr="0022417E" w:rsidR="00C37229" w:rsidP="00C37229" w:rsidRDefault="00C37229" w14:paraId="54A8E35C" w14:textId="77777777">
            <w:pPr>
              <w:pStyle w:val="ListParagraph"/>
              <w:numPr>
                <w:ilvl w:val="0"/>
                <w:numId w:val="48"/>
              </w:numPr>
              <w:spacing w:line="360" w:lineRule="auto"/>
              <w:rPr>
                <w:rFonts w:eastAsia="Times New Roman"/>
                <w:iCs w:val="0"/>
                <w:color w:val="000000" w:themeColor="text1"/>
              </w:rPr>
            </w:pPr>
            <w:r w:rsidRPr="34D0479A">
              <w:rPr>
                <w:rFonts w:eastAsia="Times New Roman"/>
                <w:iCs w:val="0"/>
                <w:color w:val="000000" w:themeColor="text1"/>
              </w:rPr>
              <w:t xml:space="preserve">BR1: Người dùng không có quyền export </w:t>
            </w:r>
          </w:p>
          <w:p w:rsidRPr="0022417E" w:rsidR="00C37229" w:rsidP="00C37229" w:rsidRDefault="00C37229" w14:paraId="6E272366" w14:textId="77777777">
            <w:pPr>
              <w:pStyle w:val="ListParagraph"/>
              <w:numPr>
                <w:ilvl w:val="1"/>
                <w:numId w:val="47"/>
              </w:numPr>
              <w:spacing w:line="360" w:lineRule="auto"/>
              <w:rPr>
                <w:rFonts w:eastAsia="Times New Roman"/>
                <w:iCs w:val="0"/>
                <w:color w:val="000000" w:themeColor="text1"/>
                <w:lang w:val="vi-VN"/>
              </w:rPr>
            </w:pPr>
            <w:r w:rsidRPr="34D0479A">
              <w:rPr>
                <w:rFonts w:eastAsia="Times New Roman"/>
                <w:iCs w:val="0"/>
                <w:color w:val="000000" w:themeColor="text1"/>
              </w:rPr>
              <w:t xml:space="preserve">Error: </w:t>
            </w:r>
          </w:p>
          <w:p w:rsidRPr="0022417E" w:rsidR="00C37229" w:rsidP="00C37229" w:rsidRDefault="00C37229" w14:paraId="6E85FE3B" w14:textId="77777777">
            <w:pPr>
              <w:pStyle w:val="ListParagraph"/>
              <w:numPr>
                <w:ilvl w:val="2"/>
                <w:numId w:val="47"/>
              </w:numPr>
              <w:spacing w:line="360" w:lineRule="auto"/>
              <w:rPr>
                <w:rFonts w:eastAsia="Times New Roman"/>
                <w:iCs w:val="0"/>
                <w:color w:val="000000" w:themeColor="text1"/>
              </w:rPr>
            </w:pPr>
            <w:r w:rsidRPr="34D0479A">
              <w:rPr>
                <w:rFonts w:eastAsia="Times New Roman"/>
                <w:iCs w:val="0"/>
                <w:color w:val="000000" w:themeColor="text1"/>
              </w:rPr>
              <w:t>Toast</w:t>
            </w:r>
          </w:p>
          <w:p w:rsidRPr="0022417E" w:rsidR="00C37229" w:rsidP="00C37229" w:rsidRDefault="00C37229" w14:paraId="25771924" w14:textId="77777777">
            <w:pPr>
              <w:pStyle w:val="ListParagraph"/>
              <w:numPr>
                <w:ilvl w:val="2"/>
                <w:numId w:val="47"/>
              </w:numPr>
              <w:spacing w:line="360" w:lineRule="auto"/>
              <w:rPr>
                <w:rFonts w:eastAsia="Times New Roman"/>
                <w:iCs w:val="0"/>
                <w:color w:val="000000" w:themeColor="text1"/>
              </w:rPr>
            </w:pPr>
            <w:r w:rsidRPr="34D0479A">
              <w:rPr>
                <w:rFonts w:eastAsia="Times New Roman"/>
                <w:iCs w:val="0"/>
                <w:color w:val="000000" w:themeColor="text1"/>
              </w:rPr>
              <w:t xml:space="preserve">Message Vie:  Bạn không có quyền thực hiện nghiệp vụ này </w:t>
            </w:r>
          </w:p>
          <w:p w:rsidRPr="0022417E" w:rsidR="00C37229" w:rsidP="00C37229" w:rsidRDefault="00C37229" w14:paraId="650C4FB8" w14:textId="77777777">
            <w:pPr>
              <w:pStyle w:val="ListParagraph"/>
              <w:numPr>
                <w:ilvl w:val="2"/>
                <w:numId w:val="47"/>
              </w:numPr>
              <w:spacing w:line="360" w:lineRule="auto"/>
              <w:rPr>
                <w:rFonts w:eastAsia="Times New Roman"/>
                <w:iCs w:val="0"/>
                <w:color w:val="000000" w:themeColor="text1"/>
              </w:rPr>
            </w:pPr>
            <w:r w:rsidRPr="34D0479A">
              <w:rPr>
                <w:rFonts w:eastAsia="Times New Roman"/>
                <w:iCs w:val="0"/>
                <w:color w:val="000000" w:themeColor="text1"/>
              </w:rPr>
              <w:t xml:space="preserve">Message Eng: You do not have permission to perform this operation  </w:t>
            </w:r>
            <w:r w:rsidRPr="34D0479A">
              <w:t xml:space="preserve"> </w:t>
            </w:r>
          </w:p>
        </w:tc>
      </w:tr>
      <w:tr w:rsidRPr="00E46CC5" w:rsidR="00C37229" w:rsidTr="613B314F" w14:paraId="3FA64EE1" w14:textId="77777777">
        <w:trPr>
          <w:trHeight w:val="253"/>
        </w:trPr>
        <w:tc>
          <w:tcPr>
            <w:tcW w:w="1217" w:type="dxa"/>
            <w:shd w:val="clear" w:color="auto" w:fill="DBE5F1"/>
            <w:tcMar/>
            <w:vAlign w:val="center"/>
          </w:tcPr>
          <w:p w:rsidRPr="000C5850" w:rsidR="00C37229" w:rsidP="00327631" w:rsidRDefault="00C37229" w14:paraId="5A64C582" w14:textId="77777777">
            <w:pPr>
              <w:pStyle w:val="ListParagraph"/>
              <w:ind w:left="0"/>
              <w:jc w:val="center"/>
            </w:pPr>
            <w:r>
              <w:t>(4.2)</w:t>
            </w:r>
          </w:p>
        </w:tc>
        <w:tc>
          <w:tcPr>
            <w:tcW w:w="12332" w:type="dxa"/>
            <w:shd w:val="clear" w:color="auto" w:fill="DBE5F1"/>
            <w:tcMar/>
          </w:tcPr>
          <w:p w:rsidRPr="000C5850" w:rsidR="00C37229" w:rsidP="00327631" w:rsidRDefault="00C37229" w14:paraId="66F9EBD5" w14:textId="50298636">
            <w:r>
              <w:t xml:space="preserve">Hệ thống thực hiện tải về file </w:t>
            </w:r>
            <w:r w:rsidR="00421F55">
              <w:t>danh sách tài sản:</w:t>
            </w:r>
          </w:p>
          <w:p w:rsidRPr="000C5850" w:rsidR="00C37229" w:rsidP="00C37229" w:rsidRDefault="00C37229" w14:paraId="1CD941E4" w14:textId="77777777">
            <w:pPr>
              <w:pStyle w:val="ListParagraph"/>
              <w:numPr>
                <w:ilvl w:val="0"/>
                <w:numId w:val="46"/>
              </w:numPr>
              <w:rPr>
                <w:lang w:val="vi-VN"/>
              </w:rPr>
            </w:pPr>
            <w:r w:rsidRPr="34D0479A">
              <w:rPr>
                <w:lang w:val="vi-VN"/>
              </w:rPr>
              <w:t>Hệ thống thực hiện các nghiệp vụ tìm kiếm theo thông tin người dùng nhập và trích xuất dữ liệu thành file excel</w:t>
            </w:r>
          </w:p>
          <w:p w:rsidRPr="000C5850" w:rsidR="00C37229" w:rsidP="00C37229" w:rsidRDefault="00C37229" w14:paraId="55C196CD" w14:textId="38C77B06">
            <w:pPr>
              <w:pStyle w:val="ListParagraph"/>
              <w:numPr>
                <w:ilvl w:val="0"/>
                <w:numId w:val="46"/>
              </w:numPr>
              <w:rPr>
                <w:lang w:val="vi-VN"/>
              </w:rPr>
            </w:pPr>
            <w:r w:rsidRPr="34D0479A">
              <w:t xml:space="preserve">Tên file tải về có định dạng: </w:t>
            </w:r>
            <w:r w:rsidR="00421F55">
              <w:t>Danh_Sach_Tai_San</w:t>
            </w:r>
            <w:r w:rsidR="001D1928">
              <w:t>_ddmmyyyy</w:t>
            </w:r>
            <w:r w:rsidR="00421F55">
              <w:t>.</w:t>
            </w:r>
            <w:r w:rsidRPr="34D0479A">
              <w:rPr>
                <w:lang w:val="vi-VN"/>
              </w:rPr>
              <w:t>xlsx</w:t>
            </w:r>
            <w:r w:rsidR="001D1928">
              <w:t xml:space="preserve"> trong đó ddmmyyyy là ngày </w:t>
            </w:r>
            <w:r w:rsidR="005E0F51">
              <w:t xml:space="preserve">hiện tại </w:t>
            </w:r>
            <w:r w:rsidR="00FF6172">
              <w:t xml:space="preserve"> </w:t>
            </w:r>
          </w:p>
          <w:p w:rsidRPr="000C5850" w:rsidR="00C37229" w:rsidP="00327631" w:rsidRDefault="00C37229" w14:paraId="7EC3218B" w14:textId="77777777">
            <w:pPr>
              <w:rPr>
                <w:lang w:val="vi-VN"/>
              </w:rPr>
            </w:pPr>
            <w:r w:rsidRPr="34D0479A">
              <w:rPr>
                <w:lang w:val="vi-VN"/>
              </w:rPr>
              <w:t>Rule:</w:t>
            </w:r>
          </w:p>
          <w:p w:rsidRPr="000C5850" w:rsidR="00C37229" w:rsidP="00C37229" w:rsidRDefault="00C37229" w14:paraId="1EEAC0FE" w14:textId="77777777">
            <w:pPr>
              <w:pStyle w:val="ListParagraph"/>
              <w:numPr>
                <w:ilvl w:val="0"/>
                <w:numId w:val="45"/>
              </w:numPr>
              <w:rPr>
                <w:lang w:val="vi-VN"/>
              </w:rPr>
            </w:pPr>
            <w:r w:rsidRPr="34D0479A">
              <w:rPr>
                <w:lang w:val="vi-VN"/>
              </w:rPr>
              <w:t>Nếu điều kiện tìm kiếm nào chưa nhập thì mặc định tìm kiếm tất cả các giá trị của điều kiện đó</w:t>
            </w:r>
          </w:p>
          <w:p w:rsidRPr="000C5850" w:rsidR="00C37229" w:rsidP="00C37229" w:rsidRDefault="00C37229" w14:paraId="2EFA8E8A" w14:textId="01A49896">
            <w:pPr>
              <w:pStyle w:val="ListParagraph"/>
              <w:numPr>
                <w:ilvl w:val="0"/>
                <w:numId w:val="45"/>
              </w:numPr>
              <w:rPr>
                <w:lang w:val="vi-VN"/>
              </w:rPr>
            </w:pPr>
            <w:r>
              <w:t xml:space="preserve">Nếu người dùng chưa nhập điều kiện tìm kiếm thì xuất tất cả </w:t>
            </w:r>
            <w:r w:rsidR="00584FC9">
              <w:t>dữ liệu tài sản</w:t>
            </w:r>
          </w:p>
          <w:p w:rsidRPr="000C5850" w:rsidR="00C37229" w:rsidP="00327631" w:rsidRDefault="00C37229" w14:paraId="5D3B1BCC" w14:textId="5E90493E">
            <w:pPr>
              <w:rPr>
                <w:rFonts w:eastAsia="Times New Roman"/>
                <w:lang w:val="vi-VN"/>
              </w:rPr>
            </w:pPr>
            <w:r w:rsidRPr="34D0479A">
              <w:rPr>
                <w:lang w:val="vi-VN"/>
              </w:rPr>
              <w:t xml:space="preserve">Biểu mẫu : </w:t>
            </w:r>
            <w:r w:rsidR="00615793">
              <w:rPr>
                <w:lang w:val="vi-VN"/>
              </w:rPr>
              <w:object w:dxaOrig="1520" w:dyaOrig="987" w14:anchorId="6056B6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76.2pt;height:49.2pt" o:ole="" type="#_x0000_t75">
                  <v:imagedata o:title="" r:id="rId31"/>
                </v:shape>
                <o:OLEObject Type="Embed" ProgID="Excel.Sheet.12" ShapeID="_x0000_i1030" DrawAspect="Icon" ObjectID="_1762152313" r:id="rId32"/>
              </w:object>
            </w:r>
          </w:p>
        </w:tc>
      </w:tr>
    </w:tbl>
    <w:p w:rsidR="001C05F4" w:rsidP="006B3F88" w:rsidRDefault="001C05F4" w14:paraId="56A376F5" w14:textId="20AD1200"/>
    <w:p w:rsidRPr="009669C6" w:rsidR="00D95F94" w:rsidP="009669C6" w:rsidRDefault="00D95F94" w14:paraId="66E07844" w14:textId="201F9004"/>
    <w:p w:rsidR="00075A3F" w:rsidP="00075A3F" w:rsidRDefault="00075A3F" w14:paraId="70C1AB44" w14:textId="779BB4C4">
      <w:pPr>
        <w:pStyle w:val="Heading2"/>
      </w:pPr>
      <w:bookmarkStart w:name="_Toc151480983" w:id="39"/>
      <w:r>
        <w:t>FR-G-037 Quản lý thông tin hàng hóa – Import hàng hóa</w:t>
      </w:r>
      <w:bookmarkEnd w:id="39"/>
      <w:r>
        <w:t xml:space="preserve"> </w:t>
      </w:r>
    </w:p>
    <w:p w:rsidR="00075A3F" w:rsidP="00075A3F" w:rsidRDefault="054864E3" w14:paraId="6E20CEB2" w14:textId="27BCE9EE">
      <w:pPr>
        <w:pStyle w:val="Heading3"/>
      </w:pPr>
      <w:bookmarkStart w:name="_Toc151480984" w:id="40"/>
      <w:r>
        <w:t>Thông tin chung chức năng</w:t>
      </w:r>
      <w:bookmarkEnd w:id="40"/>
      <w:r>
        <w:t xml:space="preserve"> </w:t>
      </w:r>
    </w:p>
    <w:p w:rsidR="00A866AA" w:rsidP="00A866AA" w:rsidRDefault="054864E3" w14:paraId="4697D1DC" w14:textId="7D634AF0">
      <w:pPr>
        <w:pStyle w:val="ListParagraph"/>
        <w:numPr>
          <w:ilvl w:val="0"/>
          <w:numId w:val="5"/>
        </w:numPr>
      </w:pPr>
      <w:r>
        <w:t>Đối tượng: người dùng có mã quyền: DCIM_ASSET_IMPORT</w:t>
      </w:r>
    </w:p>
    <w:p w:rsidR="00A866AA" w:rsidP="00A866AA" w:rsidRDefault="054864E3" w14:paraId="495AB5C5" w14:textId="4E52DC29">
      <w:pPr>
        <w:pStyle w:val="ListParagraph"/>
        <w:numPr>
          <w:ilvl w:val="0"/>
          <w:numId w:val="5"/>
        </w:numPr>
      </w:pPr>
      <w:r>
        <w:t xml:space="preserve">Mục đích : Import file excel danh sách tài sản  </w:t>
      </w:r>
    </w:p>
    <w:p w:rsidRPr="006655B0" w:rsidR="00A866AA" w:rsidP="00A866AA" w:rsidRDefault="054864E3" w14:paraId="37FC2008" w14:textId="121D9643">
      <w:pPr>
        <w:pStyle w:val="ListParagraph"/>
        <w:numPr>
          <w:ilvl w:val="0"/>
          <w:numId w:val="5"/>
        </w:numPr>
      </w:pPr>
      <w:r>
        <w:t xml:space="preserve">Menu: Asset/ Assets </w:t>
      </w:r>
    </w:p>
    <w:p w:rsidR="00917D0C" w:rsidP="00917D0C" w:rsidRDefault="00917D0C" w14:paraId="6FB4CA18" w14:textId="77777777"/>
    <w:p w:rsidR="00917D0C" w:rsidP="00917D0C" w:rsidRDefault="00917D0C" w14:paraId="44414D2B" w14:textId="78D0A940">
      <w:pPr>
        <w:pStyle w:val="Heading3"/>
      </w:pPr>
      <w:bookmarkStart w:name="_Toc151480985" w:id="41"/>
      <w:r>
        <w:t>Luồng nghiệp vụ</w:t>
      </w:r>
      <w:bookmarkEnd w:id="41"/>
      <w:r>
        <w:t xml:space="preserve"> </w:t>
      </w:r>
    </w:p>
    <w:p w:rsidR="00917D0C" w:rsidP="00917D0C" w:rsidRDefault="00D62107" w14:paraId="4BD565C8" w14:textId="67E4BF8D">
      <w:r>
        <w:rPr>
          <w:noProof/>
        </w:rPr>
        <w:drawing>
          <wp:inline distT="0" distB="0" distL="0" distR="0" wp14:anchorId="695398B9" wp14:editId="13B31C4C">
            <wp:extent cx="6234521" cy="5326380"/>
            <wp:effectExtent l="0" t="0" r="0" b="7620"/>
            <wp:docPr id="1229731722" name="Picture 122973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234521" cy="5326380"/>
                    </a:xfrm>
                    <a:prstGeom prst="rect">
                      <a:avLst/>
                    </a:prstGeom>
                  </pic:spPr>
                </pic:pic>
              </a:graphicData>
            </a:graphic>
          </wp:inline>
        </w:drawing>
      </w:r>
    </w:p>
    <w:p w:rsidR="00D62107" w:rsidP="00917D0C" w:rsidRDefault="00D62107" w14:paraId="5384EE9A" w14:textId="57173168"/>
    <w:tbl>
      <w:tblPr>
        <w:tblW w:w="0" w:type="auto"/>
        <w:tblLayout w:type="fixed"/>
        <w:tblLook w:val="06A0" w:firstRow="1" w:lastRow="0" w:firstColumn="1" w:lastColumn="0" w:noHBand="1" w:noVBand="1"/>
      </w:tblPr>
      <w:tblGrid>
        <w:gridCol w:w="1163"/>
        <w:gridCol w:w="11797"/>
      </w:tblGrid>
      <w:tr w:rsidR="00D62107" w:rsidTr="613B314F" w14:paraId="087CD56D" w14:textId="77777777">
        <w:trPr>
          <w:trHeight w:val="255"/>
        </w:trPr>
        <w:tc>
          <w:tcPr>
            <w:tcW w:w="1163" w:type="dxa"/>
            <w:tcBorders>
              <w:top w:val="single" w:color="4F81BD" w:sz="8" w:space="0"/>
              <w:left w:val="single" w:color="4F81BD" w:sz="8" w:space="0"/>
              <w:bottom w:val="single" w:color="4F81BD" w:sz="8" w:space="0"/>
              <w:right w:val="nil"/>
            </w:tcBorders>
            <w:shd w:val="clear" w:color="auto" w:fill="4F81BD"/>
            <w:tcMar>
              <w:left w:w="108" w:type="dxa"/>
              <w:right w:w="108" w:type="dxa"/>
            </w:tcMar>
          </w:tcPr>
          <w:p w:rsidR="00D62107" w:rsidP="00327631" w:rsidRDefault="00D62107" w14:paraId="474DC4F8" w14:textId="77777777">
            <w:r w:rsidRPr="3FE673E1">
              <w:t>Bước</w:t>
            </w:r>
          </w:p>
        </w:tc>
        <w:tc>
          <w:tcPr>
            <w:tcW w:w="11797" w:type="dxa"/>
            <w:tcBorders>
              <w:top w:val="single" w:color="4F81BD" w:sz="8" w:space="0"/>
              <w:left w:val="single" w:color="95B3D7" w:sz="8" w:space="0"/>
              <w:bottom w:val="single" w:color="4F81BD" w:sz="8" w:space="0"/>
              <w:right w:val="single" w:color="4F81BD" w:sz="8" w:space="0"/>
            </w:tcBorders>
            <w:shd w:val="clear" w:color="auto" w:fill="4F81BD"/>
            <w:tcMar>
              <w:left w:w="108" w:type="dxa"/>
              <w:right w:w="108" w:type="dxa"/>
            </w:tcMar>
          </w:tcPr>
          <w:p w:rsidR="00D62107" w:rsidP="00327631" w:rsidRDefault="00D62107" w14:paraId="0D8A2A13" w14:textId="77777777">
            <w:r w:rsidRPr="3FE673E1">
              <w:t>Mô tả</w:t>
            </w:r>
          </w:p>
        </w:tc>
      </w:tr>
      <w:tr w:rsidR="00D62107" w:rsidTr="613B314F" w14:paraId="5DD17E8E" w14:textId="77777777">
        <w:trPr>
          <w:trHeight w:val="255"/>
        </w:trPr>
        <w:tc>
          <w:tcPr>
            <w:tcW w:w="1163" w:type="dxa"/>
            <w:tcBorders>
              <w:top w:val="single" w:color="4F81BD"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381464C1" w14:textId="77777777">
            <w:r w:rsidRPr="3FE673E1">
              <w:t>(1)</w:t>
            </w:r>
          </w:p>
        </w:tc>
        <w:tc>
          <w:tcPr>
            <w:tcW w:w="11797" w:type="dxa"/>
            <w:tcBorders>
              <w:top w:val="single" w:color="4F81BD"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016A15C3" w14:textId="77777777">
            <w:r w:rsidRPr="3FE673E1">
              <w:t xml:space="preserve">Người dùng truy cập chức năng </w:t>
            </w:r>
            <w:r>
              <w:t xml:space="preserve">FR-G-036.1_xem danh sách tài sản </w:t>
            </w:r>
          </w:p>
        </w:tc>
      </w:tr>
      <w:tr w:rsidR="00D62107" w:rsidTr="613B314F" w14:paraId="1F6D5A74" w14:textId="77777777">
        <w:trPr>
          <w:trHeight w:val="255"/>
        </w:trPr>
        <w:tc>
          <w:tcPr>
            <w:tcW w:w="1163"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48F0E793" w14:textId="77777777">
            <w:r w:rsidRPr="3FE673E1">
              <w:t>(2)</w:t>
            </w:r>
          </w:p>
        </w:tc>
        <w:tc>
          <w:tcPr>
            <w:tcW w:w="11797"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5CF0DD79" w14:textId="77777777">
            <w:r w:rsidRPr="3FE673E1">
              <w:t xml:space="preserve">Người dùng nhấn Import </w:t>
            </w:r>
          </w:p>
        </w:tc>
      </w:tr>
      <w:tr w:rsidR="00D62107" w:rsidTr="613B314F" w14:paraId="4E597E2F" w14:textId="77777777">
        <w:trPr>
          <w:trHeight w:val="255"/>
        </w:trPr>
        <w:tc>
          <w:tcPr>
            <w:tcW w:w="1163"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4133D268" w14:textId="77777777">
            <w:r w:rsidRPr="3FE673E1">
              <w:t>(3)</w:t>
            </w:r>
          </w:p>
        </w:tc>
        <w:tc>
          <w:tcPr>
            <w:tcW w:w="11797"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7C1BB772" w14:textId="77777777">
            <w:r w:rsidRPr="3FE673E1">
              <w:t>Hệ thống hiển thị màn hình SCR_Import</w:t>
            </w:r>
            <w:r>
              <w:t>Asset</w:t>
            </w:r>
          </w:p>
        </w:tc>
      </w:tr>
      <w:tr w:rsidR="00D62107" w:rsidTr="613B314F" w14:paraId="78204D31" w14:textId="77777777">
        <w:trPr>
          <w:trHeight w:val="255"/>
        </w:trPr>
        <w:tc>
          <w:tcPr>
            <w:tcW w:w="1163"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5A4AAEF5" w14:textId="77777777">
            <w:r w:rsidRPr="3FE673E1">
              <w:t>(4)</w:t>
            </w:r>
          </w:p>
        </w:tc>
        <w:tc>
          <w:tcPr>
            <w:tcW w:w="11797"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7E26DDB1" w14:textId="77777777">
            <w:r w:rsidRPr="3FE673E1">
              <w:t xml:space="preserve">Người dùng chọn file tải lên </w:t>
            </w:r>
          </w:p>
          <w:p w:rsidR="00D62107" w:rsidP="00327631" w:rsidRDefault="00D62107" w14:paraId="3413D6B2" w14:textId="5C5A3FF1">
            <w:r w:rsidRPr="3FE673E1">
              <w:rPr/>
              <w:t>Biểu</w:t>
            </w:r>
            <w:r w:rsidRPr="3FE673E1">
              <w:rPr/>
              <w:t xml:space="preserve"> </w:t>
            </w:r>
            <w:r w:rsidRPr="3FE673E1">
              <w:rPr/>
              <w:t>mẫu</w:t>
            </w:r>
            <w:r w:rsidRPr="3FE673E1">
              <w:rPr/>
              <w:t xml:space="preserve"> file import</w:t>
            </w:r>
            <w:r>
              <w:rPr/>
              <w:t xml:space="preserve"> </w:t>
            </w:r>
            <w:r w:rsidR="009D077A">
              <w:object w:dxaOrig="1520" w:dyaOrig="987" w14:anchorId="0D53DD51">
                <v:shape id="_x0000_i1028" style="width:76.2pt;height:49.2pt" o:ole="" type="#_x0000_t75">
                  <v:imagedata o:title="" r:id="rId34"/>
                </v:shape>
                <o:OLEObject Type="Embed" ProgID="Excel.Sheet.12" ShapeID="_x0000_i1028" DrawAspect="Icon" ObjectID="_1762152314" r:id="rId35"/>
              </w:object>
            </w:r>
          </w:p>
        </w:tc>
      </w:tr>
      <w:tr w:rsidR="00D62107" w:rsidTr="613B314F" w14:paraId="50899451" w14:textId="77777777">
        <w:trPr>
          <w:trHeight w:val="255"/>
        </w:trPr>
        <w:tc>
          <w:tcPr>
            <w:tcW w:w="1163"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0A3E4B89" w14:textId="77777777">
            <w:r w:rsidRPr="3FE673E1">
              <w:t>(5)</w:t>
            </w:r>
          </w:p>
        </w:tc>
        <w:tc>
          <w:tcPr>
            <w:tcW w:w="11797"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12E48EA1" w14:textId="77777777">
            <w:r w:rsidRPr="3FE673E1">
              <w:t xml:space="preserve">Hệ thống thực hiện định dạng file import </w:t>
            </w:r>
            <w:r w:rsidRPr="3FE673E1">
              <w:rPr>
                <w:b/>
              </w:rPr>
              <w:t xml:space="preserve"> </w:t>
            </w:r>
          </w:p>
          <w:p w:rsidR="00D62107" w:rsidP="00327631" w:rsidRDefault="00D62107" w14:paraId="65407161" w14:textId="77777777">
            <w:pPr>
              <w:pStyle w:val="ListParagraph"/>
              <w:numPr>
                <w:ilvl w:val="0"/>
                <w:numId w:val="42"/>
              </w:numPr>
            </w:pPr>
            <w:r w:rsidRPr="3FE673E1">
              <w:t>BR1: File import chỉ cho phép các định dạng .xlsx, .xls</w:t>
            </w:r>
          </w:p>
          <w:p w:rsidR="00D62107" w:rsidP="00327631" w:rsidRDefault="00D62107" w14:paraId="744A8D99" w14:textId="77777777">
            <w:pPr>
              <w:pStyle w:val="ListParagraph"/>
              <w:numPr>
                <w:ilvl w:val="0"/>
                <w:numId w:val="41"/>
              </w:numPr>
            </w:pPr>
            <w:r w:rsidRPr="3FE673E1">
              <w:t xml:space="preserve">Error </w:t>
            </w:r>
          </w:p>
          <w:p w:rsidR="00D62107" w:rsidP="00327631" w:rsidRDefault="00D62107" w14:paraId="6B270DFB" w14:textId="77777777">
            <w:pPr>
              <w:pStyle w:val="ListParagraph"/>
              <w:numPr>
                <w:ilvl w:val="0"/>
                <w:numId w:val="40"/>
              </w:numPr>
            </w:pPr>
            <w:r w:rsidRPr="3FE673E1">
              <w:t>Toast</w:t>
            </w:r>
          </w:p>
          <w:p w:rsidR="00D62107" w:rsidP="00327631" w:rsidRDefault="00D62107" w14:paraId="5450497F" w14:textId="77777777">
            <w:pPr>
              <w:pStyle w:val="ListParagraph"/>
              <w:numPr>
                <w:ilvl w:val="0"/>
                <w:numId w:val="40"/>
              </w:numPr>
            </w:pPr>
            <w:r w:rsidRPr="3FE673E1">
              <w:t>Message Vie: File upload chỉ cho phép các định dạng .xlsx, .xls</w:t>
            </w:r>
          </w:p>
          <w:p w:rsidR="00D62107" w:rsidP="00327631" w:rsidRDefault="00D62107" w14:paraId="27207BF5" w14:textId="77777777">
            <w:pPr>
              <w:pStyle w:val="ListParagraph"/>
              <w:numPr>
                <w:ilvl w:val="0"/>
                <w:numId w:val="40"/>
              </w:numPr>
            </w:pPr>
            <w:r w:rsidRPr="3FE673E1">
              <w:t>Message Eng: File uploads only allow .xlsx, .xls</w:t>
            </w:r>
          </w:p>
          <w:p w:rsidR="00D62107" w:rsidP="00327631" w:rsidRDefault="00D62107" w14:paraId="24403248" w14:textId="77777777">
            <w:pPr>
              <w:pStyle w:val="ListParagraph"/>
              <w:numPr>
                <w:ilvl w:val="0"/>
                <w:numId w:val="35"/>
              </w:numPr>
            </w:pPr>
            <w:r w:rsidRPr="3FE673E1">
              <w:t>BR2: File import có dung lượng không quá 25MB</w:t>
            </w:r>
          </w:p>
          <w:p w:rsidR="00D62107" w:rsidP="00327631" w:rsidRDefault="00D62107" w14:paraId="4DD5CA8C" w14:textId="77777777">
            <w:pPr>
              <w:pStyle w:val="ListParagraph"/>
              <w:numPr>
                <w:ilvl w:val="0"/>
                <w:numId w:val="41"/>
              </w:numPr>
            </w:pPr>
            <w:r w:rsidRPr="3FE673E1">
              <w:t>Error</w:t>
            </w:r>
          </w:p>
          <w:p w:rsidR="00D62107" w:rsidP="00327631" w:rsidRDefault="00D62107" w14:paraId="1DC84743" w14:textId="77777777">
            <w:pPr>
              <w:pStyle w:val="ListParagraph"/>
              <w:numPr>
                <w:ilvl w:val="0"/>
                <w:numId w:val="39"/>
              </w:numPr>
            </w:pPr>
            <w:r w:rsidRPr="3FE673E1">
              <w:t>Toast</w:t>
            </w:r>
          </w:p>
          <w:p w:rsidR="00D62107" w:rsidP="00327631" w:rsidRDefault="00D62107" w14:paraId="2762861F" w14:textId="77777777">
            <w:pPr>
              <w:pStyle w:val="ListParagraph"/>
              <w:numPr>
                <w:ilvl w:val="0"/>
                <w:numId w:val="39"/>
              </w:numPr>
            </w:pPr>
            <w:r w:rsidRPr="3FE673E1">
              <w:t>Message Vie: Kích thước tối đa file tải lên: 25MB</w:t>
            </w:r>
          </w:p>
          <w:p w:rsidR="00D62107" w:rsidP="00327631" w:rsidRDefault="00D62107" w14:paraId="09C01042" w14:textId="77777777">
            <w:pPr>
              <w:pStyle w:val="ListParagraph"/>
              <w:numPr>
                <w:ilvl w:val="0"/>
                <w:numId w:val="39"/>
              </w:numPr>
            </w:pPr>
            <w:r w:rsidRPr="3FE673E1">
              <w:t>Message Eng: Maximum file size: 25MB</w:t>
            </w:r>
          </w:p>
          <w:p w:rsidR="00D62107" w:rsidP="00327631" w:rsidRDefault="00D62107" w14:paraId="283C61E9" w14:textId="77777777">
            <w:pPr>
              <w:pStyle w:val="ListParagraph"/>
              <w:numPr>
                <w:ilvl w:val="0"/>
                <w:numId w:val="34"/>
              </w:numPr>
            </w:pPr>
            <w:r w:rsidRPr="3FE673E1">
              <w:t>BR3: Người dùng không có quyền import</w:t>
            </w:r>
          </w:p>
          <w:p w:rsidR="00D62107" w:rsidP="00327631" w:rsidRDefault="00D62107" w14:paraId="2F84E862" w14:textId="77777777">
            <w:pPr>
              <w:pStyle w:val="ListParagraph"/>
              <w:numPr>
                <w:ilvl w:val="0"/>
                <w:numId w:val="41"/>
              </w:numPr>
            </w:pPr>
            <w:r w:rsidRPr="3FE673E1">
              <w:t>Error</w:t>
            </w:r>
          </w:p>
          <w:p w:rsidR="00D62107" w:rsidP="00327631" w:rsidRDefault="00D62107" w14:paraId="18D3CF0C" w14:textId="77777777">
            <w:pPr>
              <w:pStyle w:val="ListParagraph"/>
              <w:numPr>
                <w:ilvl w:val="0"/>
                <w:numId w:val="38"/>
              </w:numPr>
            </w:pPr>
            <w:r w:rsidRPr="3FE673E1">
              <w:t>Toast</w:t>
            </w:r>
          </w:p>
          <w:p w:rsidR="00D62107" w:rsidP="00327631" w:rsidRDefault="00D62107" w14:paraId="10BAB1DD" w14:textId="77777777">
            <w:pPr>
              <w:pStyle w:val="ListParagraph"/>
              <w:numPr>
                <w:ilvl w:val="0"/>
                <w:numId w:val="38"/>
              </w:numPr>
            </w:pPr>
            <w:r w:rsidRPr="3FE673E1">
              <w:t xml:space="preserve">Message Vie: Bạn không có quyền thực hiện nghiệp vụ này </w:t>
            </w:r>
          </w:p>
          <w:p w:rsidR="00D62107" w:rsidP="00327631" w:rsidRDefault="00D62107" w14:paraId="65462F18" w14:textId="77777777">
            <w:pPr>
              <w:pStyle w:val="ListParagraph"/>
              <w:numPr>
                <w:ilvl w:val="0"/>
                <w:numId w:val="38"/>
              </w:numPr>
            </w:pPr>
            <w:r w:rsidRPr="3FE673E1">
              <w:t>Message Eng: You do not have permission to perform this operation</w:t>
            </w:r>
          </w:p>
        </w:tc>
      </w:tr>
      <w:tr w:rsidR="00D62107" w:rsidTr="613B314F" w14:paraId="0AFA2300" w14:textId="77777777">
        <w:trPr>
          <w:trHeight w:val="255"/>
        </w:trPr>
        <w:tc>
          <w:tcPr>
            <w:tcW w:w="1163"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490BD725" w14:textId="77777777">
            <w:r w:rsidRPr="3FE673E1">
              <w:t>(5.1)</w:t>
            </w:r>
          </w:p>
        </w:tc>
        <w:tc>
          <w:tcPr>
            <w:tcW w:w="11797"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6649799C" w14:textId="77777777">
            <w:r w:rsidRPr="3FE673E1">
              <w:t>Hệ thống thực hiện đọc dữ liệu trong file import :</w:t>
            </w:r>
          </w:p>
          <w:p w:rsidR="00D62107" w:rsidP="00327631" w:rsidRDefault="00D62107" w14:paraId="2BCB4757" w14:textId="77777777">
            <w:pPr>
              <w:pStyle w:val="ListParagraph"/>
              <w:numPr>
                <w:ilvl w:val="0"/>
                <w:numId w:val="34"/>
              </w:numPr>
            </w:pPr>
            <w:r w:rsidRPr="3FE673E1">
              <w:t xml:space="preserve">BR1: Các trường trong file import không đúng định dạng: </w:t>
            </w:r>
          </w:p>
          <w:p w:rsidR="00D62107" w:rsidP="00327631" w:rsidRDefault="00D62107" w14:paraId="307C9D23" w14:textId="77777777">
            <w:pPr>
              <w:pStyle w:val="ListParagraph"/>
              <w:numPr>
                <w:ilvl w:val="0"/>
                <w:numId w:val="41"/>
              </w:numPr>
            </w:pPr>
            <w:r w:rsidRPr="3FE673E1">
              <w:t>Error</w:t>
            </w:r>
          </w:p>
          <w:p w:rsidR="00D62107" w:rsidP="00327631" w:rsidRDefault="00D62107" w14:paraId="37A51AF6" w14:textId="77777777">
            <w:pPr>
              <w:pStyle w:val="ListParagraph"/>
              <w:numPr>
                <w:ilvl w:val="0"/>
                <w:numId w:val="38"/>
              </w:numPr>
            </w:pPr>
            <w:r w:rsidRPr="3FE673E1">
              <w:t>Hiển thị kết quả trên màn hình kết quả import ( trường ‘Kết quả’ )</w:t>
            </w:r>
          </w:p>
          <w:p w:rsidR="00D62107" w:rsidP="00327631" w:rsidRDefault="00D62107" w14:paraId="540821A3" w14:textId="77777777">
            <w:pPr>
              <w:pStyle w:val="ListParagraph"/>
              <w:numPr>
                <w:ilvl w:val="0"/>
                <w:numId w:val="38"/>
              </w:numPr>
            </w:pPr>
            <w:r w:rsidRPr="3FE673E1">
              <w:t xml:space="preserve">Message Vie: NOK </w:t>
            </w:r>
          </w:p>
          <w:p w:rsidR="00D62107" w:rsidP="00327631" w:rsidRDefault="00D62107" w14:paraId="56FF54FD" w14:textId="77777777">
            <w:pPr>
              <w:pStyle w:val="ListParagraph"/>
              <w:numPr>
                <w:ilvl w:val="0"/>
                <w:numId w:val="38"/>
              </w:numPr>
            </w:pPr>
            <w:r w:rsidRPr="3FE673E1">
              <w:t>Message Eng: NA</w:t>
            </w:r>
          </w:p>
          <w:p w:rsidR="00D62107" w:rsidP="00327631" w:rsidRDefault="00D62107" w14:paraId="1C6C4188" w14:textId="77777777">
            <w:pPr>
              <w:pStyle w:val="ListParagraph"/>
              <w:numPr>
                <w:ilvl w:val="0"/>
                <w:numId w:val="34"/>
              </w:numPr>
            </w:pPr>
            <w:r w:rsidRPr="3FE673E1">
              <w:t xml:space="preserve">BR2: Các trường trong file import đúng định dạng: </w:t>
            </w:r>
          </w:p>
          <w:p w:rsidR="00D62107" w:rsidP="00327631" w:rsidRDefault="00D62107" w14:paraId="001ACD29" w14:textId="77777777">
            <w:pPr>
              <w:pStyle w:val="ListParagraph"/>
              <w:numPr>
                <w:ilvl w:val="0"/>
                <w:numId w:val="38"/>
              </w:numPr>
            </w:pPr>
            <w:r w:rsidRPr="3FE673E1">
              <w:t>Hiển thị kết quả trên màn hình kết quả import ( trường ‘Kết quả’ )</w:t>
            </w:r>
          </w:p>
          <w:p w:rsidR="00D62107" w:rsidP="00327631" w:rsidRDefault="00D62107" w14:paraId="1F3D4DB3" w14:textId="77777777">
            <w:pPr>
              <w:pStyle w:val="ListParagraph"/>
              <w:numPr>
                <w:ilvl w:val="0"/>
                <w:numId w:val="38"/>
              </w:numPr>
            </w:pPr>
            <w:r w:rsidRPr="3FE673E1">
              <w:t xml:space="preserve">Message Vie: OK </w:t>
            </w:r>
          </w:p>
          <w:p w:rsidR="00D62107" w:rsidP="00327631" w:rsidRDefault="00D62107" w14:paraId="0DDAA186" w14:textId="77777777">
            <w:pPr>
              <w:pStyle w:val="ListParagraph"/>
              <w:numPr>
                <w:ilvl w:val="0"/>
                <w:numId w:val="38"/>
              </w:numPr>
            </w:pPr>
            <w:r w:rsidRPr="3FE673E1">
              <w:t>Message Eng: NA</w:t>
            </w:r>
          </w:p>
          <w:p w:rsidR="00D62107" w:rsidP="00327631" w:rsidRDefault="00D62107" w14:paraId="17735D36" w14:textId="77777777">
            <w:pPr>
              <w:pStyle w:val="ListParagraph"/>
              <w:numPr>
                <w:ilvl w:val="0"/>
                <w:numId w:val="34"/>
              </w:numPr>
            </w:pPr>
            <w:r w:rsidRPr="3FE673E1">
              <w:t xml:space="preserve">BR3: Không nhập các trường bắt buộc (có gắn dầu *) trong file import  </w:t>
            </w:r>
          </w:p>
          <w:p w:rsidR="00D62107" w:rsidP="00327631" w:rsidRDefault="00D62107" w14:paraId="3FCB97B1" w14:textId="77777777">
            <w:pPr>
              <w:pStyle w:val="ListParagraph"/>
              <w:numPr>
                <w:ilvl w:val="0"/>
                <w:numId w:val="38"/>
              </w:numPr>
            </w:pPr>
            <w:r w:rsidRPr="3FE673E1">
              <w:t>Hiển thị kết quả trên màn hình kết quả import ( trường ‘Kết quả’ )</w:t>
            </w:r>
          </w:p>
          <w:p w:rsidR="00D62107" w:rsidP="00327631" w:rsidRDefault="00D62107" w14:paraId="00872830" w14:textId="77777777">
            <w:pPr>
              <w:pStyle w:val="ListParagraph"/>
              <w:numPr>
                <w:ilvl w:val="0"/>
                <w:numId w:val="38"/>
              </w:numPr>
            </w:pPr>
            <w:r w:rsidRPr="3FE673E1">
              <w:t xml:space="preserve">Message Vie: NOK </w:t>
            </w:r>
          </w:p>
          <w:p w:rsidR="00D62107" w:rsidP="00327631" w:rsidRDefault="00D62107" w14:paraId="5C1D6678" w14:textId="77777777">
            <w:pPr>
              <w:pStyle w:val="ListParagraph"/>
              <w:numPr>
                <w:ilvl w:val="0"/>
                <w:numId w:val="38"/>
              </w:numPr>
            </w:pPr>
            <w:r w:rsidRPr="3FE673E1">
              <w:t>Message Eng: NA</w:t>
            </w:r>
          </w:p>
          <w:p w:rsidR="00D62107" w:rsidP="00327631" w:rsidRDefault="00D62107" w14:paraId="57E316B5" w14:textId="3CA2B371">
            <w:pPr>
              <w:pStyle w:val="ListParagraph"/>
              <w:numPr>
                <w:ilvl w:val="0"/>
                <w:numId w:val="34"/>
              </w:numPr>
            </w:pPr>
            <w:r w:rsidRPr="3FE673E1">
              <w:t>BR</w:t>
            </w:r>
            <w:r w:rsidR="00691752">
              <w:t>4</w:t>
            </w:r>
            <w:r w:rsidRPr="3FE673E1">
              <w:t>: Các trường thông tin trong file import không cho phép nhập ký tự đặc biệt bao gồm *$&amp;+,:;=?#|'&lt;&gt;.^*()%!-</w:t>
            </w:r>
          </w:p>
          <w:p w:rsidR="00D62107" w:rsidP="00327631" w:rsidRDefault="00D62107" w14:paraId="3DEAF545" w14:textId="77777777">
            <w:pPr>
              <w:pStyle w:val="ListParagraph"/>
              <w:numPr>
                <w:ilvl w:val="0"/>
                <w:numId w:val="38"/>
              </w:numPr>
            </w:pPr>
            <w:r w:rsidRPr="3FE673E1">
              <w:t>Hiển thị kết quả trên màn hình kết quả import ( trường ‘Kết quả’ )</w:t>
            </w:r>
          </w:p>
          <w:p w:rsidR="00D62107" w:rsidP="00327631" w:rsidRDefault="00D62107" w14:paraId="79D037E6" w14:textId="77777777">
            <w:pPr>
              <w:pStyle w:val="ListParagraph"/>
              <w:numPr>
                <w:ilvl w:val="0"/>
                <w:numId w:val="38"/>
              </w:numPr>
            </w:pPr>
            <w:r w:rsidRPr="3FE673E1">
              <w:t xml:space="preserve">Message Vie: NOK </w:t>
            </w:r>
          </w:p>
          <w:p w:rsidR="00D62107" w:rsidP="00327631" w:rsidRDefault="00D62107" w14:paraId="43FD589B" w14:textId="77777777">
            <w:pPr>
              <w:pStyle w:val="ListParagraph"/>
              <w:numPr>
                <w:ilvl w:val="0"/>
                <w:numId w:val="38"/>
              </w:numPr>
            </w:pPr>
            <w:r w:rsidRPr="3FE673E1">
              <w:t>Message Eng: NA</w:t>
            </w:r>
          </w:p>
          <w:p w:rsidR="00D62107" w:rsidP="00327631" w:rsidRDefault="00D62107" w14:paraId="693D1B6E" w14:textId="23EFF988">
            <w:pPr>
              <w:pStyle w:val="ListParagraph"/>
              <w:numPr>
                <w:ilvl w:val="0"/>
                <w:numId w:val="34"/>
              </w:numPr>
            </w:pPr>
            <w:r w:rsidRPr="3FE673E1">
              <w:t>BR</w:t>
            </w:r>
            <w:r w:rsidR="00691752">
              <w:t>5</w:t>
            </w:r>
            <w:r w:rsidRPr="3FE673E1">
              <w:t xml:space="preserve">: Các trường thông tin trong file import nhập quá kích thước cho phép </w:t>
            </w:r>
          </w:p>
          <w:p w:rsidR="00D62107" w:rsidP="00327631" w:rsidRDefault="00D62107" w14:paraId="68524518" w14:textId="77777777">
            <w:pPr>
              <w:pStyle w:val="ListParagraph"/>
              <w:numPr>
                <w:ilvl w:val="0"/>
                <w:numId w:val="38"/>
              </w:numPr>
            </w:pPr>
            <w:r w:rsidRPr="3FE673E1">
              <w:t>Hiển thị kết quả trên màn hình kết quả import ( trường ‘Kết quả’ )</w:t>
            </w:r>
          </w:p>
          <w:p w:rsidR="00D62107" w:rsidP="00327631" w:rsidRDefault="00D62107" w14:paraId="37318668" w14:textId="77777777">
            <w:pPr>
              <w:pStyle w:val="ListParagraph"/>
              <w:numPr>
                <w:ilvl w:val="0"/>
                <w:numId w:val="38"/>
              </w:numPr>
            </w:pPr>
            <w:r w:rsidRPr="3FE673E1">
              <w:t xml:space="preserve">Message Vie: NOK </w:t>
            </w:r>
          </w:p>
          <w:p w:rsidRPr="0051058B" w:rsidR="00D62107" w:rsidP="00327631" w:rsidRDefault="00D62107" w14:paraId="01FE11B6" w14:textId="77777777">
            <w:pPr>
              <w:pStyle w:val="ListParagraph"/>
              <w:numPr>
                <w:ilvl w:val="0"/>
                <w:numId w:val="38"/>
              </w:numPr>
            </w:pPr>
            <w:r w:rsidRPr="3FE673E1">
              <w:t>Message Eng: NA</w:t>
            </w:r>
          </w:p>
        </w:tc>
      </w:tr>
      <w:tr w:rsidR="00D62107" w:rsidTr="613B314F" w14:paraId="4FA1CF1F" w14:textId="77777777">
        <w:trPr>
          <w:trHeight w:val="255"/>
        </w:trPr>
        <w:tc>
          <w:tcPr>
            <w:tcW w:w="1163"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391D6D1A" w14:textId="77777777">
            <w:r w:rsidRPr="3FE673E1">
              <w:t>(5.2)</w:t>
            </w:r>
          </w:p>
        </w:tc>
        <w:tc>
          <w:tcPr>
            <w:tcW w:w="11797"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38EF4E76" w14:textId="77777777">
            <w:r w:rsidRPr="3FE673E1">
              <w:t xml:space="preserve">Thông báo lỗi </w:t>
            </w:r>
          </w:p>
        </w:tc>
      </w:tr>
      <w:tr w:rsidR="00D62107" w:rsidTr="613B314F" w14:paraId="3781D2F6" w14:textId="77777777">
        <w:trPr>
          <w:trHeight w:val="255"/>
        </w:trPr>
        <w:tc>
          <w:tcPr>
            <w:tcW w:w="1163"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0D93B254" w14:textId="77777777">
            <w:r w:rsidRPr="3FE673E1">
              <w:t>(6)</w:t>
            </w:r>
          </w:p>
        </w:tc>
        <w:tc>
          <w:tcPr>
            <w:tcW w:w="11797"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762D00BA" w14:textId="77777777">
            <w:r w:rsidRPr="3FE673E1">
              <w:t xml:space="preserve">Người dùng nhấn </w:t>
            </w:r>
            <w:r w:rsidRPr="3FE673E1">
              <w:rPr>
                <w:b/>
              </w:rPr>
              <w:t xml:space="preserve">Import </w:t>
            </w:r>
          </w:p>
        </w:tc>
      </w:tr>
      <w:tr w:rsidR="00D62107" w:rsidTr="613B314F" w14:paraId="54ABCD59" w14:textId="77777777">
        <w:trPr>
          <w:trHeight w:val="255"/>
        </w:trPr>
        <w:tc>
          <w:tcPr>
            <w:tcW w:w="1163"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vAlign w:val="center"/>
          </w:tcPr>
          <w:p w:rsidR="00D62107" w:rsidP="00327631" w:rsidRDefault="00D62107" w14:paraId="0A86F6B8" w14:textId="77777777">
            <w:r w:rsidRPr="3FE673E1">
              <w:t>(7)</w:t>
            </w:r>
          </w:p>
        </w:tc>
        <w:tc>
          <w:tcPr>
            <w:tcW w:w="11797" w:type="dxa"/>
            <w:tcBorders>
              <w:top w:val="single" w:color="95B3D7" w:sz="8" w:space="0"/>
              <w:left w:val="single" w:color="95B3D7" w:sz="8" w:space="0"/>
              <w:bottom w:val="single" w:color="95B3D7" w:sz="8" w:space="0"/>
              <w:right w:val="single" w:color="95B3D7" w:sz="8" w:space="0"/>
            </w:tcBorders>
            <w:shd w:val="clear" w:color="auto" w:fill="DBE5F1"/>
            <w:tcMar>
              <w:left w:w="108" w:type="dxa"/>
              <w:right w:w="108" w:type="dxa"/>
            </w:tcMar>
          </w:tcPr>
          <w:p w:rsidR="00D62107" w:rsidP="00327631" w:rsidRDefault="00D62107" w14:paraId="76B3B207" w14:textId="77777777">
            <w:r w:rsidRPr="3FE673E1">
              <w:t>Hệ thống thực hiện :</w:t>
            </w:r>
          </w:p>
          <w:p w:rsidR="00D62107" w:rsidP="00327631" w:rsidRDefault="00D62107" w14:paraId="66C1B7CB" w14:textId="77777777">
            <w:r w:rsidRPr="3FE673E1">
              <w:t xml:space="preserve">+ Lưu dữ liệu import vào: </w:t>
            </w:r>
          </w:p>
          <w:p w:rsidRPr="00DB78ED" w:rsidR="00D62107" w:rsidP="00327631" w:rsidRDefault="00D62107" w14:paraId="30B4CD53" w14:textId="1D7B1E5B">
            <w:pPr>
              <w:pStyle w:val="TableData12"/>
              <w:rPr>
                <w:rFonts w:ascii="Times New Roman" w:hAnsi="Times New Roman"/>
                <w:sz w:val="24"/>
                <w:szCs w:val="24"/>
              </w:rPr>
            </w:pPr>
            <w:r w:rsidRPr="00DB78ED">
              <w:rPr>
                <w:rFonts w:ascii="Times New Roman" w:hAnsi="Times New Roman"/>
                <w:sz w:val="24"/>
                <w:szCs w:val="24"/>
              </w:rPr>
              <w:t>DB</w:t>
            </w:r>
            <w:r w:rsidRPr="00DB78ED" w:rsidR="00DB78ED">
              <w:rPr>
                <w:rFonts w:ascii="Times New Roman" w:hAnsi="Times New Roman"/>
                <w:sz w:val="24"/>
                <w:szCs w:val="24"/>
              </w:rPr>
              <w:t xml:space="preserve">: </w:t>
            </w:r>
            <w:r w:rsidRPr="00DB78ED">
              <w:rPr>
                <w:rFonts w:ascii="Times New Roman" w:hAnsi="Times New Roman"/>
                <w:sz w:val="24"/>
                <w:szCs w:val="24"/>
              </w:rPr>
              <w:t xml:space="preserve"> ASSET: </w:t>
            </w:r>
          </w:p>
          <w:p w:rsidR="00D62107" w:rsidP="00327631" w:rsidRDefault="00D62107" w14:paraId="2335B62E" w14:textId="35CD418E">
            <w:pPr>
              <w:pStyle w:val="ListParagraph"/>
              <w:numPr>
                <w:ilvl w:val="0"/>
                <w:numId w:val="37"/>
              </w:numPr>
            </w:pPr>
            <w:r w:rsidRPr="3FE673E1">
              <w:t xml:space="preserve">Nếu thông tin </w:t>
            </w:r>
            <w:r w:rsidR="00D3222C">
              <w:t>tài sản</w:t>
            </w:r>
            <w:r w:rsidRPr="3FE673E1">
              <w:t xml:space="preserve"> đã tồn tại trên hệ thống, thực hiện:</w:t>
            </w:r>
          </w:p>
          <w:p w:rsidR="00D62107" w:rsidP="00327631" w:rsidRDefault="00D62107" w14:paraId="5E9AD20F" w14:textId="46E04BBC">
            <w:pPr>
              <w:pStyle w:val="ListParagraph"/>
              <w:numPr>
                <w:ilvl w:val="0"/>
                <w:numId w:val="41"/>
              </w:numPr>
            </w:pPr>
            <w:r w:rsidRPr="3FE673E1">
              <w:t xml:space="preserve">Cập nhật thông tin </w:t>
            </w:r>
            <w:r w:rsidR="00D3222C">
              <w:t>tài sản</w:t>
            </w:r>
            <w:r w:rsidRPr="3FE673E1">
              <w:t xml:space="preserve"> vào bảng ASSET với  ASSET_</w:t>
            </w:r>
            <w:r w:rsidRPr="3FE673E1" w:rsidR="00B40DA5">
              <w:t xml:space="preserve"> </w:t>
            </w:r>
            <w:r w:rsidRPr="3FE673E1">
              <w:t xml:space="preserve">ID = id </w:t>
            </w:r>
            <w:r w:rsidR="00B40DA5">
              <w:t>tài sản</w:t>
            </w:r>
            <w:r w:rsidRPr="3FE673E1">
              <w:t xml:space="preserve"> </w:t>
            </w:r>
          </w:p>
          <w:p w:rsidR="00D62107" w:rsidP="00327631" w:rsidRDefault="00D62107" w14:paraId="747970FF" w14:textId="373A2001">
            <w:pPr>
              <w:pStyle w:val="ListParagraph"/>
              <w:numPr>
                <w:ilvl w:val="0"/>
                <w:numId w:val="36"/>
              </w:numPr>
            </w:pPr>
            <w:r w:rsidRPr="3FE673E1">
              <w:t xml:space="preserve">Nếu thông tin </w:t>
            </w:r>
            <w:r w:rsidR="006A4995">
              <w:t>tài sản</w:t>
            </w:r>
            <w:r w:rsidRPr="3FE673E1">
              <w:t xml:space="preserve"> chưa tồn tại trên hệ thống, thực hiện: </w:t>
            </w:r>
          </w:p>
          <w:p w:rsidR="00D62107" w:rsidP="00327631" w:rsidRDefault="00D62107" w14:paraId="71F0E7E3" w14:textId="2A4C3A18">
            <w:pPr>
              <w:pStyle w:val="ListParagraph"/>
              <w:numPr>
                <w:ilvl w:val="0"/>
                <w:numId w:val="41"/>
              </w:numPr>
            </w:pPr>
            <w:r w:rsidRPr="3FE673E1">
              <w:t xml:space="preserve">Thêm mới thông tin </w:t>
            </w:r>
            <w:r w:rsidR="006A4995">
              <w:t>tài sản</w:t>
            </w:r>
            <w:r w:rsidRPr="3FE673E1">
              <w:t xml:space="preserve"> vào bảng ASSET </w:t>
            </w:r>
          </w:p>
          <w:p w:rsidR="00D62107" w:rsidP="00327631" w:rsidRDefault="00D62107" w14:paraId="1BAC311A" w14:textId="77777777">
            <w:r w:rsidRPr="3FE673E1">
              <w:t>+ Lưu thông tin lịch sử vào bảng CHANGE_LOG, CHANGE_LOG_DETAIL</w:t>
            </w:r>
          </w:p>
          <w:p w:rsidR="00D62107" w:rsidP="00327631" w:rsidRDefault="00D62107" w14:paraId="37E46266" w14:textId="160F0A44">
            <w:pPr>
              <w:pStyle w:val="ListParagraph"/>
              <w:numPr>
                <w:ilvl w:val="2"/>
                <w:numId w:val="33"/>
              </w:numPr>
            </w:pPr>
            <w:r w:rsidRPr="3FE673E1">
              <w:t xml:space="preserve">Thông tin thêm mới </w:t>
            </w:r>
            <w:r w:rsidR="006A4995">
              <w:t>tài sản</w:t>
            </w:r>
            <w:r w:rsidRPr="3FE673E1">
              <w:t xml:space="preserve"> : CHANGE_LOG</w:t>
            </w:r>
          </w:p>
          <w:p w:rsidR="00D62107" w:rsidP="00327631" w:rsidRDefault="00D62107" w14:paraId="4F9FC67C" w14:textId="5A09892D">
            <w:pPr>
              <w:pStyle w:val="ListParagraph"/>
              <w:numPr>
                <w:ilvl w:val="3"/>
                <w:numId w:val="32"/>
              </w:numPr>
            </w:pPr>
            <w:r w:rsidRPr="3FE673E1">
              <w:t>OBJECT_TYPE = ASSET</w:t>
            </w:r>
          </w:p>
          <w:p w:rsidR="00D62107" w:rsidP="00062CF8" w:rsidRDefault="00D62107" w14:paraId="3F8E5E4F" w14:textId="6869E6C2">
            <w:pPr>
              <w:pStyle w:val="ListParagraph"/>
              <w:numPr>
                <w:ilvl w:val="3"/>
                <w:numId w:val="32"/>
              </w:numPr>
            </w:pPr>
            <w:r w:rsidRPr="3FE673E1">
              <w:t xml:space="preserve">OBJECT_ID = id </w:t>
            </w:r>
            <w:r w:rsidR="00062CF8">
              <w:t>tài sản</w:t>
            </w:r>
            <w:r w:rsidRPr="3FE673E1">
              <w:t xml:space="preserve"> </w:t>
            </w:r>
          </w:p>
          <w:p w:rsidR="00D62107" w:rsidP="00327631" w:rsidRDefault="00D62107" w14:paraId="53C4DFAE" w14:textId="433ADF43">
            <w:pPr>
              <w:pStyle w:val="ListParagraph"/>
              <w:numPr>
                <w:ilvl w:val="3"/>
                <w:numId w:val="32"/>
              </w:numPr>
            </w:pPr>
            <w:r w:rsidRPr="3FE673E1">
              <w:t>SUB_OBJECT_TYPE = ASSET</w:t>
            </w:r>
          </w:p>
          <w:p w:rsidR="00D62107" w:rsidP="00062CF8" w:rsidRDefault="00D62107" w14:paraId="42C5EE07" w14:textId="4DBD0C19">
            <w:pPr>
              <w:pStyle w:val="ListParagraph"/>
              <w:numPr>
                <w:ilvl w:val="3"/>
                <w:numId w:val="32"/>
              </w:numPr>
            </w:pPr>
            <w:r w:rsidRPr="3FE673E1">
              <w:t xml:space="preserve">SUB_OBJECT_ID= id </w:t>
            </w:r>
            <w:r w:rsidR="004F4DE0">
              <w:t>tài sản</w:t>
            </w:r>
            <w:r w:rsidRPr="3FE673E1">
              <w:t xml:space="preserve"> </w:t>
            </w:r>
          </w:p>
          <w:p w:rsidR="00D62107" w:rsidP="00062CF8" w:rsidRDefault="00D62107" w14:paraId="3E4957E3" w14:textId="196AB664">
            <w:pPr>
              <w:pStyle w:val="ListParagraph"/>
              <w:numPr>
                <w:ilvl w:val="3"/>
                <w:numId w:val="32"/>
              </w:numPr>
            </w:pPr>
            <w:r w:rsidRPr="3FE673E1">
              <w:t xml:space="preserve">SUB_OBJECT_NAME= tên </w:t>
            </w:r>
            <w:r w:rsidR="004F4DE0">
              <w:t xml:space="preserve">tài sản </w:t>
            </w:r>
            <w:r w:rsidRPr="3FE673E1">
              <w:t xml:space="preserve"> </w:t>
            </w:r>
          </w:p>
          <w:p w:rsidR="00D62107" w:rsidP="00062CF8" w:rsidRDefault="00D62107" w14:paraId="1EBD7509" w14:textId="77777777">
            <w:pPr>
              <w:pStyle w:val="ListParagraph"/>
              <w:numPr>
                <w:ilvl w:val="3"/>
                <w:numId w:val="32"/>
              </w:numPr>
            </w:pPr>
            <w:r w:rsidRPr="3FE673E1">
              <w:t xml:space="preserve">ACTION  = Import </w:t>
            </w:r>
          </w:p>
          <w:p w:rsidRPr="00D66C0F" w:rsidR="00D62107" w:rsidP="00327631" w:rsidRDefault="00D62107" w14:paraId="653F9E61" w14:textId="77777777">
            <w:pPr>
              <w:pStyle w:val="ListParagraph"/>
              <w:numPr>
                <w:ilvl w:val="2"/>
                <w:numId w:val="33"/>
              </w:numPr>
            </w:pPr>
            <w:r w:rsidRPr="3FE673E1">
              <w:t>Thông tin chi tiết các trường thông tin: CHANGE_LOG_DETAIL</w:t>
            </w:r>
          </w:p>
        </w:tc>
      </w:tr>
    </w:tbl>
    <w:p w:rsidR="00D62107" w:rsidP="00917D0C" w:rsidRDefault="00D62107" w14:paraId="60C70F7C" w14:textId="69521AB3"/>
    <w:p w:rsidR="00917D0C" w:rsidP="00917D0C" w:rsidRDefault="00917D0C" w14:paraId="1B174418" w14:textId="053EF09F">
      <w:pPr>
        <w:pStyle w:val="Heading3"/>
      </w:pPr>
      <w:bookmarkStart w:name="_Toc151480986" w:id="42"/>
      <w:r>
        <w:t>Màn hình</w:t>
      </w:r>
      <w:bookmarkEnd w:id="42"/>
      <w:r>
        <w:t xml:space="preserve"> </w:t>
      </w:r>
    </w:p>
    <w:p w:rsidRPr="00917D0C" w:rsidR="00917D0C" w:rsidP="00917D0C" w:rsidRDefault="00917D0C" w14:paraId="0B10590A" w14:textId="046467AE">
      <w:pPr>
        <w:pStyle w:val="Heading4"/>
      </w:pPr>
      <w:r>
        <w:t>SCR_ImportTaiSan</w:t>
      </w:r>
    </w:p>
    <w:p w:rsidR="00917D0C" w:rsidP="00917D0C" w:rsidRDefault="008A402A" w14:paraId="470B6465" w14:textId="03615040">
      <w:r>
        <w:rPr>
          <w:noProof/>
        </w:rPr>
        <w:drawing>
          <wp:inline distT="0" distB="0" distL="0" distR="0" wp14:anchorId="6769F48A" wp14:editId="31C78CAA">
            <wp:extent cx="8229600" cy="4629150"/>
            <wp:effectExtent l="0" t="0" r="0" b="0"/>
            <wp:docPr id="951665786" name="Picture 95166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rsidR="008A402A" w:rsidP="00917D0C" w:rsidRDefault="008A402A" w14:paraId="571197D9" w14:textId="459EB316">
      <w:r>
        <w:rPr>
          <w:noProof/>
        </w:rPr>
        <w:drawing>
          <wp:inline distT="0" distB="0" distL="0" distR="0" wp14:anchorId="390A8F46" wp14:editId="357A597B">
            <wp:extent cx="8229600" cy="4629150"/>
            <wp:effectExtent l="0" t="0" r="0" b="0"/>
            <wp:docPr id="954841716" name="Picture 9548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rsidR="008A402A" w:rsidP="00917D0C" w:rsidRDefault="00A57C9A" w14:paraId="5BB49DB6" w14:textId="6AFF6C58">
      <w:r>
        <w:rPr>
          <w:noProof/>
        </w:rPr>
        <w:drawing>
          <wp:inline distT="0" distB="0" distL="0" distR="0" wp14:anchorId="7DA25CD6" wp14:editId="3E1E8FAB">
            <wp:extent cx="8229600" cy="4629150"/>
            <wp:effectExtent l="0" t="0" r="0" b="0"/>
            <wp:docPr id="193670837" name="Picture 19367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rsidR="00AD5468" w:rsidP="00917D0C" w:rsidRDefault="00AD5468" w14:paraId="120A855A" w14:textId="15DD6876"/>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10"/>
        <w:gridCol w:w="2070"/>
        <w:gridCol w:w="1800"/>
        <w:gridCol w:w="1575"/>
        <w:gridCol w:w="5850"/>
      </w:tblGrid>
      <w:tr w:rsidR="00AD5468" w:rsidTr="00327631" w14:paraId="6567C725" w14:textId="77777777">
        <w:trPr>
          <w:trHeight w:val="300"/>
        </w:trPr>
        <w:tc>
          <w:tcPr>
            <w:tcW w:w="810"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66287DAA" w14:textId="77777777">
            <w:pPr>
              <w:pStyle w:val="Bang"/>
            </w:pPr>
            <w:r w:rsidRPr="392CC8CA">
              <w:t>STT</w:t>
            </w:r>
          </w:p>
        </w:tc>
        <w:tc>
          <w:tcPr>
            <w:tcW w:w="2070"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3A69CF7B" w14:textId="77777777">
            <w:pPr>
              <w:pStyle w:val="Bang"/>
            </w:pPr>
            <w:r w:rsidRPr="392CC8CA">
              <w:t>Tên</w:t>
            </w:r>
          </w:p>
        </w:tc>
        <w:tc>
          <w:tcPr>
            <w:tcW w:w="1800"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08496AAB" w14:textId="77777777">
            <w:pPr>
              <w:pStyle w:val="Bang"/>
            </w:pPr>
            <w:r w:rsidRPr="392CC8CA">
              <w:t xml:space="preserve">Kiểu dữ liệu </w:t>
            </w:r>
          </w:p>
          <w:p w:rsidR="00AD5468" w:rsidP="00327631" w:rsidRDefault="00AD5468" w14:paraId="038DD274" w14:textId="77777777">
            <w:pPr>
              <w:pStyle w:val="Bang"/>
            </w:pPr>
            <w:r w:rsidRPr="392CC8CA">
              <w:t>[Độ dài dữ liệu]</w:t>
            </w:r>
          </w:p>
        </w:tc>
        <w:tc>
          <w:tcPr>
            <w:tcW w:w="1575"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72CF65AF" w14:textId="77777777">
            <w:pPr>
              <w:pStyle w:val="Bang"/>
            </w:pPr>
            <w:r w:rsidRPr="392CC8CA">
              <w:t xml:space="preserve">Bắt buộc </w:t>
            </w:r>
          </w:p>
        </w:tc>
        <w:tc>
          <w:tcPr>
            <w:tcW w:w="5850"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197CD799" w14:textId="77777777">
            <w:pPr>
              <w:pStyle w:val="Bang"/>
            </w:pPr>
            <w:r w:rsidRPr="392CC8CA">
              <w:rPr>
                <w:b/>
              </w:rPr>
              <w:t>Mô tả</w:t>
            </w:r>
            <w:r w:rsidRPr="392CC8CA">
              <w:t xml:space="preserve"> (Mapping với CSDL nếu có)</w:t>
            </w:r>
          </w:p>
        </w:tc>
      </w:tr>
      <w:tr w:rsidR="00AD5468" w:rsidTr="00327631" w14:paraId="74734607"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594FC9FB" w14:textId="77777777">
            <w:pPr>
              <w:pStyle w:val="ListParagraph"/>
              <w:numPr>
                <w:ilvl w:val="0"/>
                <w:numId w:val="43"/>
              </w:numPr>
            </w:pPr>
          </w:p>
        </w:tc>
        <w:tc>
          <w:tcPr>
            <w:tcW w:w="207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65047F78" w14:textId="77777777">
            <w:pPr>
              <w:rPr>
                <w:rFonts w:ascii="Verdana" w:hAnsi="Verdana" w:eastAsia="Verdana" w:cs="Verdana"/>
                <w:sz w:val="20"/>
                <w:szCs w:val="20"/>
              </w:rPr>
            </w:pPr>
            <w:r>
              <w:rPr>
                <w:noProof/>
              </w:rPr>
              <w:drawing>
                <wp:inline distT="0" distB="0" distL="0" distR="0" wp14:anchorId="05985949" wp14:editId="40A60BA7">
                  <wp:extent cx="1171575" cy="762000"/>
                  <wp:effectExtent l="0" t="0" r="0" b="0"/>
                  <wp:docPr id="774325785" name="Picture 77432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71575" cy="762000"/>
                          </a:xfrm>
                          <a:prstGeom prst="rect">
                            <a:avLst/>
                          </a:prstGeom>
                        </pic:spPr>
                      </pic:pic>
                    </a:graphicData>
                  </a:graphic>
                </wp:inline>
              </w:drawing>
            </w:r>
          </w:p>
        </w:tc>
        <w:tc>
          <w:tcPr>
            <w:tcW w:w="180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789AFDE6" w14:textId="77777777">
            <w:pPr>
              <w:pStyle w:val="TableData12"/>
            </w:pPr>
            <w:r w:rsidRPr="392CC8CA">
              <w:t xml:space="preserve">Button </w:t>
            </w:r>
          </w:p>
        </w:tc>
        <w:tc>
          <w:tcPr>
            <w:tcW w:w="1575"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6D0B628E" w14:textId="77777777">
            <w:pPr>
              <w:pStyle w:val="TableData12"/>
            </w:pPr>
            <w:r w:rsidRPr="392CC8CA">
              <w:t>NA</w:t>
            </w:r>
          </w:p>
        </w:tc>
        <w:tc>
          <w:tcPr>
            <w:tcW w:w="585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68D0C11E" w14:textId="77777777">
            <w:pPr>
              <w:pStyle w:val="TableData12"/>
            </w:pPr>
            <w:r w:rsidRPr="392CC8CA">
              <w:t xml:space="preserve">Nút nhấn chọn file </w:t>
            </w:r>
          </w:p>
          <w:p w:rsidR="00AD5468" w:rsidP="00327631" w:rsidRDefault="00AD5468" w14:paraId="2B8D8C84" w14:textId="77777777">
            <w:pPr>
              <w:pStyle w:val="TableData12"/>
            </w:pPr>
            <w:r w:rsidRPr="392CC8CA">
              <w:t>Chỉ chọn file</w:t>
            </w:r>
            <w:r>
              <w:t xml:space="preserve"> </w:t>
            </w:r>
            <w:r w:rsidRPr="392CC8CA">
              <w:t>.xlsx,</w:t>
            </w:r>
            <w:r>
              <w:t xml:space="preserve"> .xls</w:t>
            </w:r>
          </w:p>
          <w:p w:rsidR="00AD5468" w:rsidP="00327631" w:rsidRDefault="00AD5468" w14:paraId="70547E04" w14:textId="77777777">
            <w:pPr>
              <w:pStyle w:val="TableData12"/>
            </w:pPr>
            <w:r w:rsidRPr="392CC8CA">
              <w:t>Kích thước file không quá 25MB</w:t>
            </w:r>
          </w:p>
        </w:tc>
      </w:tr>
      <w:tr w:rsidR="00AD5468" w:rsidTr="00327631" w14:paraId="3C6924F9"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05526E03" w14:textId="77777777">
            <w:pPr>
              <w:pStyle w:val="ListParagraph"/>
              <w:numPr>
                <w:ilvl w:val="0"/>
                <w:numId w:val="43"/>
              </w:numPr>
            </w:pPr>
          </w:p>
        </w:tc>
        <w:tc>
          <w:tcPr>
            <w:tcW w:w="207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4B2DEB" w14:paraId="4653191E" w14:textId="5DD2D077">
            <w:pPr>
              <w:pStyle w:val="TableData12"/>
            </w:pPr>
            <w:r>
              <w:t>Import_tai_san_2023.xlsx</w:t>
            </w:r>
          </w:p>
        </w:tc>
        <w:tc>
          <w:tcPr>
            <w:tcW w:w="180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7CF77E4B" w14:textId="77777777">
            <w:pPr>
              <w:pStyle w:val="TableData12"/>
            </w:pPr>
            <w:r w:rsidRPr="392CC8CA">
              <w:t xml:space="preserve">Label </w:t>
            </w:r>
          </w:p>
        </w:tc>
        <w:tc>
          <w:tcPr>
            <w:tcW w:w="1575"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3DB500C0" w14:textId="77777777">
            <w:pPr>
              <w:pStyle w:val="TableData12"/>
            </w:pPr>
            <w:r w:rsidRPr="392CC8CA">
              <w:t>NA</w:t>
            </w:r>
          </w:p>
        </w:tc>
        <w:tc>
          <w:tcPr>
            <w:tcW w:w="585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63EAA92E" w14:textId="77777777">
            <w:pPr>
              <w:pStyle w:val="TableData12"/>
            </w:pPr>
            <w:r w:rsidRPr="392CC8CA">
              <w:t xml:space="preserve">Tên file khi </w:t>
            </w:r>
            <w:r>
              <w:t xml:space="preserve">import </w:t>
            </w:r>
          </w:p>
        </w:tc>
      </w:tr>
      <w:tr w:rsidR="00AD5468" w:rsidTr="00327631" w14:paraId="75C553F2"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28BC4770" w14:textId="77777777">
            <w:pPr>
              <w:pStyle w:val="ListParagraph"/>
              <w:numPr>
                <w:ilvl w:val="0"/>
                <w:numId w:val="43"/>
              </w:numPr>
            </w:pPr>
          </w:p>
        </w:tc>
        <w:tc>
          <w:tcPr>
            <w:tcW w:w="2070" w:type="dxa"/>
            <w:tcBorders>
              <w:top w:val="dotted" w:color="auto" w:sz="6" w:space="0"/>
              <w:left w:val="dotted" w:color="auto" w:sz="6" w:space="0"/>
              <w:bottom w:val="dotted" w:color="auto" w:sz="6" w:space="0"/>
              <w:right w:val="dotted" w:color="auto" w:sz="6" w:space="0"/>
            </w:tcBorders>
            <w:tcMar>
              <w:left w:w="90" w:type="dxa"/>
              <w:right w:w="90" w:type="dxa"/>
            </w:tcMar>
          </w:tcPr>
          <w:p w:rsidRPr="392CC8CA" w:rsidR="00AD5468" w:rsidP="00327631" w:rsidRDefault="00AD5468" w14:paraId="5A0D6B81" w14:textId="77777777">
            <w:pPr>
              <w:pStyle w:val="TableData12"/>
            </w:pPr>
            <w:r w:rsidRPr="00663202">
              <w:rPr>
                <w:noProof/>
              </w:rPr>
              <w:drawing>
                <wp:inline distT="0" distB="0" distL="0" distR="0" wp14:anchorId="3D19E01B" wp14:editId="24B74EDE">
                  <wp:extent cx="457200" cy="457200"/>
                  <wp:effectExtent l="0" t="0" r="0" b="0"/>
                  <wp:docPr id="272518432" name="Picture 2725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8432" name=""/>
                          <pic:cNvPicPr/>
                        </pic:nvPicPr>
                        <pic:blipFill>
                          <a:blip r:embed="rId40"/>
                          <a:stretch>
                            <a:fillRect/>
                          </a:stretch>
                        </pic:blipFill>
                        <pic:spPr>
                          <a:xfrm>
                            <a:off x="0" y="0"/>
                            <a:ext cx="457200" cy="457200"/>
                          </a:xfrm>
                          <a:prstGeom prst="rect">
                            <a:avLst/>
                          </a:prstGeom>
                        </pic:spPr>
                      </pic:pic>
                    </a:graphicData>
                  </a:graphic>
                </wp:inline>
              </w:drawing>
            </w:r>
          </w:p>
        </w:tc>
        <w:tc>
          <w:tcPr>
            <w:tcW w:w="1800" w:type="dxa"/>
            <w:tcBorders>
              <w:top w:val="dotted" w:color="auto" w:sz="6" w:space="0"/>
              <w:left w:val="dotted" w:color="auto" w:sz="6" w:space="0"/>
              <w:bottom w:val="dotted" w:color="auto" w:sz="6" w:space="0"/>
              <w:right w:val="dotted" w:color="auto" w:sz="6" w:space="0"/>
            </w:tcBorders>
            <w:tcMar>
              <w:left w:w="90" w:type="dxa"/>
              <w:right w:w="90" w:type="dxa"/>
            </w:tcMar>
          </w:tcPr>
          <w:p w:rsidRPr="392CC8CA" w:rsidR="00AD5468" w:rsidP="00327631" w:rsidRDefault="00AD5468" w14:paraId="4FE20935" w14:textId="77777777">
            <w:pPr>
              <w:pStyle w:val="TableData12"/>
            </w:pPr>
            <w:r>
              <w:t xml:space="preserve">Button </w:t>
            </w:r>
          </w:p>
        </w:tc>
        <w:tc>
          <w:tcPr>
            <w:tcW w:w="1575" w:type="dxa"/>
            <w:tcBorders>
              <w:top w:val="dotted" w:color="auto" w:sz="6" w:space="0"/>
              <w:left w:val="dotted" w:color="auto" w:sz="6" w:space="0"/>
              <w:bottom w:val="dotted" w:color="auto" w:sz="6" w:space="0"/>
              <w:right w:val="dotted" w:color="auto" w:sz="6" w:space="0"/>
            </w:tcBorders>
            <w:tcMar>
              <w:left w:w="90" w:type="dxa"/>
              <w:right w:w="90" w:type="dxa"/>
            </w:tcMar>
          </w:tcPr>
          <w:p w:rsidRPr="392CC8CA" w:rsidR="00AD5468" w:rsidP="00327631" w:rsidRDefault="00AD5468" w14:paraId="2D880BD3" w14:textId="77777777">
            <w:pPr>
              <w:pStyle w:val="TableData12"/>
            </w:pPr>
            <w:r>
              <w:t>NA</w:t>
            </w:r>
          </w:p>
        </w:tc>
        <w:tc>
          <w:tcPr>
            <w:tcW w:w="5850" w:type="dxa"/>
            <w:tcBorders>
              <w:top w:val="dotted" w:color="auto" w:sz="6" w:space="0"/>
              <w:left w:val="dotted" w:color="auto" w:sz="6" w:space="0"/>
              <w:bottom w:val="dotted" w:color="auto" w:sz="6" w:space="0"/>
              <w:right w:val="dotted" w:color="auto" w:sz="6" w:space="0"/>
            </w:tcBorders>
            <w:tcMar>
              <w:left w:w="90" w:type="dxa"/>
              <w:right w:w="90" w:type="dxa"/>
            </w:tcMar>
          </w:tcPr>
          <w:p w:rsidRPr="392CC8CA" w:rsidR="00AD5468" w:rsidP="00327631" w:rsidRDefault="00AD5468" w14:paraId="573A61C3" w14:textId="77777777">
            <w:pPr>
              <w:pStyle w:val="TableData12"/>
            </w:pPr>
            <w:r>
              <w:t xml:space="preserve">Onclick : hiển thị bảng đọc chi tiết kết quả file import </w:t>
            </w:r>
          </w:p>
        </w:tc>
      </w:tr>
      <w:tr w:rsidR="00AD5468" w:rsidTr="00327631" w14:paraId="787AD068"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2E327083" w14:textId="77777777">
            <w:pPr>
              <w:pStyle w:val="ListParagraph"/>
              <w:numPr>
                <w:ilvl w:val="0"/>
                <w:numId w:val="43"/>
              </w:numPr>
            </w:pPr>
          </w:p>
        </w:tc>
        <w:tc>
          <w:tcPr>
            <w:tcW w:w="207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60132655" w14:textId="77777777">
            <w:pPr>
              <w:pStyle w:val="TableData12"/>
            </w:pPr>
            <w:r w:rsidRPr="392CC8CA">
              <w:t>4.1 MB</w:t>
            </w:r>
          </w:p>
        </w:tc>
        <w:tc>
          <w:tcPr>
            <w:tcW w:w="180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59B2756D" w14:textId="77777777">
            <w:pPr>
              <w:pStyle w:val="TableData12"/>
            </w:pPr>
            <w:r w:rsidRPr="392CC8CA">
              <w:t xml:space="preserve">Label </w:t>
            </w:r>
          </w:p>
        </w:tc>
        <w:tc>
          <w:tcPr>
            <w:tcW w:w="1575"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2E4FBBAD" w14:textId="77777777"/>
        </w:tc>
        <w:tc>
          <w:tcPr>
            <w:tcW w:w="585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43DFB6F6" w14:textId="77777777">
            <w:pPr>
              <w:pStyle w:val="TableData12"/>
            </w:pPr>
            <w:r w:rsidRPr="392CC8CA">
              <w:t xml:space="preserve">Kích thước file </w:t>
            </w:r>
          </w:p>
        </w:tc>
      </w:tr>
      <w:tr w:rsidR="00AD5468" w:rsidTr="00327631" w14:paraId="05A78F47"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1A9A2C35" w14:textId="77777777">
            <w:pPr>
              <w:pStyle w:val="ListParagraph"/>
              <w:numPr>
                <w:ilvl w:val="0"/>
                <w:numId w:val="43"/>
              </w:numPr>
            </w:pPr>
          </w:p>
        </w:tc>
        <w:tc>
          <w:tcPr>
            <w:tcW w:w="207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279E9BA3" w14:textId="77777777">
            <w:pPr>
              <w:pStyle w:val="TableData12"/>
            </w:pPr>
            <w:r w:rsidRPr="392CC8CA">
              <w:t>Status</w:t>
            </w:r>
          </w:p>
        </w:tc>
        <w:tc>
          <w:tcPr>
            <w:tcW w:w="180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0AC58067" w14:textId="77777777">
            <w:pPr>
              <w:pStyle w:val="TableData12"/>
            </w:pPr>
            <w:r w:rsidRPr="392CC8CA">
              <w:t>NA</w:t>
            </w:r>
          </w:p>
        </w:tc>
        <w:tc>
          <w:tcPr>
            <w:tcW w:w="1575"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55DBAE22" w14:textId="77777777">
            <w:pPr>
              <w:pStyle w:val="TableData12"/>
            </w:pPr>
            <w:r w:rsidRPr="392CC8CA">
              <w:t>NA</w:t>
            </w:r>
          </w:p>
        </w:tc>
        <w:tc>
          <w:tcPr>
            <w:tcW w:w="585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67B42976" w14:textId="77777777">
            <w:pPr>
              <w:pStyle w:val="TableData12"/>
            </w:pPr>
            <w:r w:rsidRPr="392CC8CA">
              <w:t xml:space="preserve">Trạng thái file tải lên </w:t>
            </w:r>
          </w:p>
        </w:tc>
      </w:tr>
      <w:tr w:rsidR="00AD5468" w:rsidTr="00327631" w14:paraId="61ABF3FD"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0830507E" w14:textId="77777777">
            <w:pPr>
              <w:pStyle w:val="ListParagraph"/>
              <w:numPr>
                <w:ilvl w:val="0"/>
                <w:numId w:val="43"/>
              </w:numPr>
            </w:pPr>
          </w:p>
        </w:tc>
        <w:tc>
          <w:tcPr>
            <w:tcW w:w="207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408CA001" w14:textId="77777777">
            <w:pPr>
              <w:rPr>
                <w:rFonts w:ascii="Verdana" w:hAnsi="Verdana" w:eastAsia="Verdana" w:cs="Verdana"/>
                <w:sz w:val="20"/>
                <w:szCs w:val="20"/>
              </w:rPr>
            </w:pPr>
            <w:r>
              <w:rPr>
                <w:noProof/>
              </w:rPr>
              <w:drawing>
                <wp:inline distT="0" distB="0" distL="0" distR="0" wp14:anchorId="27595312" wp14:editId="2781EAEF">
                  <wp:extent cx="247650" cy="247650"/>
                  <wp:effectExtent l="0" t="0" r="0" b="0"/>
                  <wp:docPr id="1171115258" name="Picture 117111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80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6DE322F9" w14:textId="77777777">
            <w:pPr>
              <w:pStyle w:val="TableData12"/>
            </w:pPr>
            <w:r w:rsidRPr="392CC8CA">
              <w:t xml:space="preserve">Button </w:t>
            </w:r>
          </w:p>
        </w:tc>
        <w:tc>
          <w:tcPr>
            <w:tcW w:w="1575"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3DC197C7" w14:textId="77777777">
            <w:pPr>
              <w:pStyle w:val="TableData12"/>
            </w:pPr>
            <w:r w:rsidRPr="392CC8CA">
              <w:t>NA</w:t>
            </w:r>
          </w:p>
        </w:tc>
        <w:tc>
          <w:tcPr>
            <w:tcW w:w="585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46E887BB" w14:textId="77777777">
            <w:pPr>
              <w:pStyle w:val="TableData12"/>
            </w:pPr>
            <w:r w:rsidRPr="392CC8CA">
              <w:t xml:space="preserve">Xóa file </w:t>
            </w:r>
            <w:r>
              <w:t xml:space="preserve">import </w:t>
            </w:r>
          </w:p>
        </w:tc>
      </w:tr>
      <w:tr w:rsidR="00AD5468" w:rsidTr="00327631" w14:paraId="367D7258"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1CBC0FB2" w14:textId="77777777">
            <w:pPr>
              <w:pStyle w:val="ListParagraph"/>
              <w:numPr>
                <w:ilvl w:val="0"/>
                <w:numId w:val="43"/>
              </w:numPr>
            </w:pPr>
          </w:p>
        </w:tc>
        <w:tc>
          <w:tcPr>
            <w:tcW w:w="207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75B2F0E2" w14:textId="77777777">
            <w:pPr>
              <w:rPr>
                <w:noProof/>
              </w:rPr>
            </w:pPr>
            <w:r>
              <w:rPr>
                <w:noProof/>
              </w:rPr>
              <w:t xml:space="preserve">Kết quả đọc file import </w:t>
            </w:r>
          </w:p>
        </w:tc>
        <w:tc>
          <w:tcPr>
            <w:tcW w:w="1800" w:type="dxa"/>
            <w:tcBorders>
              <w:top w:val="dotted" w:color="auto" w:sz="6" w:space="0"/>
              <w:left w:val="dotted" w:color="auto" w:sz="6" w:space="0"/>
              <w:bottom w:val="dotted" w:color="auto" w:sz="6" w:space="0"/>
              <w:right w:val="dotted" w:color="auto" w:sz="6" w:space="0"/>
            </w:tcBorders>
            <w:tcMar>
              <w:left w:w="90" w:type="dxa"/>
              <w:right w:w="90" w:type="dxa"/>
            </w:tcMar>
          </w:tcPr>
          <w:p w:rsidRPr="392CC8CA" w:rsidR="00AD5468" w:rsidP="00327631" w:rsidRDefault="00AD5468" w14:paraId="6CD00A68" w14:textId="77777777">
            <w:pPr>
              <w:pStyle w:val="TableData12"/>
            </w:pPr>
            <w:r>
              <w:t>NA</w:t>
            </w:r>
          </w:p>
        </w:tc>
        <w:tc>
          <w:tcPr>
            <w:tcW w:w="1575" w:type="dxa"/>
            <w:tcBorders>
              <w:top w:val="dotted" w:color="auto" w:sz="6" w:space="0"/>
              <w:left w:val="dotted" w:color="auto" w:sz="6" w:space="0"/>
              <w:bottom w:val="dotted" w:color="auto" w:sz="6" w:space="0"/>
              <w:right w:val="dotted" w:color="auto" w:sz="6" w:space="0"/>
            </w:tcBorders>
            <w:tcMar>
              <w:left w:w="90" w:type="dxa"/>
              <w:right w:w="90" w:type="dxa"/>
            </w:tcMar>
          </w:tcPr>
          <w:p w:rsidRPr="392CC8CA" w:rsidR="00AD5468" w:rsidP="00327631" w:rsidRDefault="00AD5468" w14:paraId="042C1ED0" w14:textId="77777777">
            <w:pPr>
              <w:pStyle w:val="TableData12"/>
            </w:pPr>
            <w:r>
              <w:t>NA</w:t>
            </w:r>
          </w:p>
        </w:tc>
        <w:tc>
          <w:tcPr>
            <w:tcW w:w="5850" w:type="dxa"/>
            <w:tcBorders>
              <w:top w:val="dotted" w:color="auto" w:sz="6" w:space="0"/>
              <w:left w:val="dotted" w:color="auto" w:sz="6" w:space="0"/>
              <w:bottom w:val="dotted" w:color="auto" w:sz="6" w:space="0"/>
              <w:right w:val="dotted" w:color="auto" w:sz="6" w:space="0"/>
            </w:tcBorders>
            <w:tcMar>
              <w:left w:w="90" w:type="dxa"/>
              <w:right w:w="90" w:type="dxa"/>
            </w:tcMar>
          </w:tcPr>
          <w:p w:rsidRPr="392CC8CA" w:rsidR="00AD5468" w:rsidP="00327631" w:rsidRDefault="00AD5468" w14:paraId="2BA6BBC0" w14:textId="77777777">
            <w:pPr>
              <w:pStyle w:val="TableData12"/>
            </w:pPr>
            <w:r>
              <w:t xml:space="preserve">Mô tả chi tiết: Kết quả import </w:t>
            </w:r>
          </w:p>
        </w:tc>
      </w:tr>
    </w:tbl>
    <w:p w:rsidR="00AD5468" w:rsidP="00917D0C" w:rsidRDefault="00AD5468" w14:paraId="031E44A6" w14:textId="4183B47D"/>
    <w:p w:rsidR="000B6211" w:rsidP="00917D0C" w:rsidRDefault="000B6211" w14:paraId="263F4183" w14:textId="469A4225"/>
    <w:p w:rsidR="00AD5468" w:rsidP="00AD5468" w:rsidRDefault="054864E3" w14:paraId="51F2388B" w14:textId="1E367733">
      <w:r>
        <w:t>Kết quả đọc import :</w:t>
      </w:r>
    </w:p>
    <w:tbl>
      <w:tblPr>
        <w:tblpPr w:leftFromText="180" w:rightFromText="180" w:vertAnchor="text" w:tblpY="1"/>
        <w:tblOverlap w:val="neve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810"/>
        <w:gridCol w:w="2070"/>
        <w:gridCol w:w="1800"/>
        <w:gridCol w:w="1575"/>
        <w:gridCol w:w="5850"/>
      </w:tblGrid>
      <w:tr w:rsidR="00AD5468" w:rsidTr="00327631" w14:paraId="7B9F0908" w14:textId="77777777">
        <w:trPr>
          <w:trHeight w:val="300"/>
        </w:trPr>
        <w:tc>
          <w:tcPr>
            <w:tcW w:w="810"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546FFBC5" w14:textId="77777777">
            <w:pPr>
              <w:pStyle w:val="Bang"/>
            </w:pPr>
            <w:r w:rsidRPr="392CC8CA">
              <w:t>STT</w:t>
            </w:r>
          </w:p>
        </w:tc>
        <w:tc>
          <w:tcPr>
            <w:tcW w:w="2070"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671A9526" w14:textId="77777777">
            <w:pPr>
              <w:pStyle w:val="Bang"/>
            </w:pPr>
            <w:r w:rsidRPr="392CC8CA">
              <w:t>Tên</w:t>
            </w:r>
          </w:p>
        </w:tc>
        <w:tc>
          <w:tcPr>
            <w:tcW w:w="1800"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01D8B1D1" w14:textId="77777777">
            <w:pPr>
              <w:pStyle w:val="Bang"/>
            </w:pPr>
            <w:r w:rsidRPr="392CC8CA">
              <w:t xml:space="preserve">Kiểu dữ liệu </w:t>
            </w:r>
          </w:p>
          <w:p w:rsidR="00AD5468" w:rsidP="00327631" w:rsidRDefault="00AD5468" w14:paraId="712A5EB0" w14:textId="77777777">
            <w:pPr>
              <w:pStyle w:val="Bang"/>
            </w:pPr>
            <w:r w:rsidRPr="392CC8CA">
              <w:t>[Độ dài dữ liệu]</w:t>
            </w:r>
          </w:p>
        </w:tc>
        <w:tc>
          <w:tcPr>
            <w:tcW w:w="1575"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017F75E3" w14:textId="77777777">
            <w:pPr>
              <w:pStyle w:val="Bang"/>
            </w:pPr>
            <w:r w:rsidRPr="392CC8CA">
              <w:t xml:space="preserve">Bắt buộc </w:t>
            </w:r>
          </w:p>
        </w:tc>
        <w:tc>
          <w:tcPr>
            <w:tcW w:w="5850" w:type="dxa"/>
            <w:tcBorders>
              <w:top w:val="dotted" w:color="auto" w:sz="6" w:space="0"/>
              <w:left w:val="dotted" w:color="auto" w:sz="6" w:space="0"/>
              <w:bottom w:val="dotted" w:color="auto" w:sz="6" w:space="0"/>
              <w:right w:val="dotted" w:color="auto" w:sz="6" w:space="0"/>
            </w:tcBorders>
            <w:shd w:val="clear" w:color="auto" w:fill="FFFFFF" w:themeFill="background1"/>
            <w:tcMar>
              <w:left w:w="90" w:type="dxa"/>
              <w:right w:w="90" w:type="dxa"/>
            </w:tcMar>
          </w:tcPr>
          <w:p w:rsidR="00AD5468" w:rsidP="00327631" w:rsidRDefault="00AD5468" w14:paraId="11DA37E5" w14:textId="77777777">
            <w:pPr>
              <w:pStyle w:val="Bang"/>
            </w:pPr>
            <w:r w:rsidRPr="392CC8CA">
              <w:rPr>
                <w:b/>
              </w:rPr>
              <w:t>Mô tả</w:t>
            </w:r>
            <w:r w:rsidRPr="392CC8CA">
              <w:t xml:space="preserve"> (Mapping với CSDL nếu có)</w:t>
            </w:r>
          </w:p>
        </w:tc>
      </w:tr>
      <w:tr w:rsidR="00AD5468" w:rsidTr="00327631" w14:paraId="7176C94E"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1F2A7022" w14:textId="77777777">
            <w:pPr>
              <w:pStyle w:val="ListParagraph"/>
              <w:numPr>
                <w:ilvl w:val="0"/>
                <w:numId w:val="44"/>
              </w:numPr>
            </w:pPr>
          </w:p>
        </w:tc>
        <w:tc>
          <w:tcPr>
            <w:tcW w:w="11295" w:type="dxa"/>
            <w:gridSpan w:val="4"/>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3A1C79BB" w14:textId="77777777">
            <w:pPr>
              <w:pStyle w:val="TableData12"/>
            </w:pPr>
            <w:r>
              <w:t xml:space="preserve">Các trường trong file import </w:t>
            </w:r>
          </w:p>
        </w:tc>
      </w:tr>
      <w:tr w:rsidR="00AD5468" w:rsidTr="00327631" w14:paraId="341950F1" w14:textId="77777777">
        <w:trPr>
          <w:trHeight w:val="300"/>
        </w:trPr>
        <w:tc>
          <w:tcPr>
            <w:tcW w:w="81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AD5468" w:rsidRDefault="00AD5468" w14:paraId="7515B563" w14:textId="77777777">
            <w:pPr>
              <w:pStyle w:val="ListParagraph"/>
              <w:numPr>
                <w:ilvl w:val="0"/>
                <w:numId w:val="44"/>
              </w:numPr>
            </w:pPr>
          </w:p>
        </w:tc>
        <w:tc>
          <w:tcPr>
            <w:tcW w:w="207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5CDC8123" w14:textId="77777777">
            <w:pPr>
              <w:pStyle w:val="TableData12"/>
            </w:pPr>
            <w:r>
              <w:t xml:space="preserve">Status </w:t>
            </w:r>
          </w:p>
        </w:tc>
        <w:tc>
          <w:tcPr>
            <w:tcW w:w="180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12530465" w14:textId="77777777">
            <w:pPr>
              <w:pStyle w:val="TableData12"/>
            </w:pPr>
            <w:r>
              <w:t xml:space="preserve">Label </w:t>
            </w:r>
          </w:p>
        </w:tc>
        <w:tc>
          <w:tcPr>
            <w:tcW w:w="1575"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15DC40A7" w14:textId="77777777">
            <w:pPr>
              <w:pStyle w:val="TableData12"/>
            </w:pPr>
            <w:r>
              <w:t>NA</w:t>
            </w:r>
          </w:p>
        </w:tc>
        <w:tc>
          <w:tcPr>
            <w:tcW w:w="5850" w:type="dxa"/>
            <w:tcBorders>
              <w:top w:val="dotted" w:color="auto" w:sz="6" w:space="0"/>
              <w:left w:val="dotted" w:color="auto" w:sz="6" w:space="0"/>
              <w:bottom w:val="dotted" w:color="auto" w:sz="6" w:space="0"/>
              <w:right w:val="dotted" w:color="auto" w:sz="6" w:space="0"/>
            </w:tcBorders>
            <w:tcMar>
              <w:left w:w="90" w:type="dxa"/>
              <w:right w:w="90" w:type="dxa"/>
            </w:tcMar>
          </w:tcPr>
          <w:p w:rsidR="00AD5468" w:rsidP="00327631" w:rsidRDefault="00AD5468" w14:paraId="3DA915B8" w14:textId="77777777">
            <w:pPr>
              <w:pStyle w:val="TableData12"/>
            </w:pPr>
            <w:r>
              <w:t>Trạng thái đọc kết quả imoport:</w:t>
            </w:r>
          </w:p>
          <w:p w:rsidR="00AD5468" w:rsidP="00AD5468" w:rsidRDefault="00AD5468" w14:paraId="1AB2FF86" w14:textId="77777777">
            <w:pPr>
              <w:pStyle w:val="TableData12"/>
              <w:numPr>
                <w:ilvl w:val="0"/>
                <w:numId w:val="36"/>
              </w:numPr>
            </w:pPr>
            <w:r>
              <w:t>OK</w:t>
            </w:r>
          </w:p>
          <w:p w:rsidR="00AD5468" w:rsidP="00AD5468" w:rsidRDefault="00AD5468" w14:paraId="60017CB0" w14:textId="77777777">
            <w:pPr>
              <w:pStyle w:val="TableData12"/>
              <w:numPr>
                <w:ilvl w:val="0"/>
                <w:numId w:val="36"/>
              </w:numPr>
            </w:pPr>
            <w:r>
              <w:t xml:space="preserve">NOK </w:t>
            </w:r>
          </w:p>
        </w:tc>
      </w:tr>
    </w:tbl>
    <w:p w:rsidRPr="00917D0C" w:rsidR="00AD5468" w:rsidP="00917D0C" w:rsidRDefault="00AD5468" w14:paraId="3F3AE865" w14:textId="30F8D0D1"/>
    <w:p w:rsidRPr="00917D0C" w:rsidR="00917D0C" w:rsidP="00917D0C" w:rsidRDefault="00917D0C" w14:paraId="6362115F" w14:textId="77777777"/>
    <w:p w:rsidRPr="00075A3F" w:rsidR="00075A3F" w:rsidP="00075A3F" w:rsidRDefault="00075A3F" w14:paraId="12055E07" w14:textId="77777777"/>
    <w:p w:rsidRPr="00294021" w:rsidR="00075A3F" w:rsidP="00294021" w:rsidRDefault="00075A3F" w14:paraId="21783300" w14:textId="77777777"/>
    <w:p w:rsidRPr="00EF754A" w:rsidR="002837A8" w:rsidP="00C70A89" w:rsidRDefault="3F0FCC25" w14:paraId="4D7967D7" w14:textId="77777777">
      <w:pPr>
        <w:pStyle w:val="Heading1"/>
      </w:pPr>
      <w:bookmarkStart w:name="_Toc151480987" w:id="43"/>
      <w:r>
        <w:t>THIẾT KẾ DÙNG CHUNG VÀ TÁI SỬ DỤNG</w:t>
      </w:r>
      <w:bookmarkEnd w:id="43"/>
    </w:p>
    <w:p w:rsidRPr="00EF754A" w:rsidR="002837A8" w:rsidP="00C70A89" w:rsidRDefault="009477CC" w14:paraId="7759889B" w14:textId="77777777">
      <w:r w:rsidRPr="00EF754A">
        <w:t>N/A</w:t>
      </w:r>
    </w:p>
    <w:p w:rsidRPr="00C202F4" w:rsidR="00976293" w:rsidP="00C70A89" w:rsidRDefault="3F0FCC25" w14:paraId="5C337CCB" w14:textId="77777777">
      <w:pPr>
        <w:pStyle w:val="Heading1"/>
      </w:pPr>
      <w:bookmarkStart w:name="_Toc151480988" w:id="44"/>
      <w:r>
        <w:t>THIẾT KẾ ĐẢM BẢO TUÂN THỦ TIÊU CHUẨN QUẢN TRỊ DỮ LIỆU</w:t>
      </w:r>
      <w:bookmarkEnd w:id="44"/>
    </w:p>
    <w:p w:rsidRPr="002F1F95" w:rsidR="00A043F7" w:rsidP="00C70A89" w:rsidRDefault="3F0FCC25" w14:paraId="12F29DC3" w14:textId="77777777">
      <w:pPr>
        <w:pStyle w:val="Heading2"/>
      </w:pPr>
      <w:bookmarkStart w:name="_Toc151480989" w:id="45"/>
      <w:r>
        <w:t>Quản trị dữ liệu</w:t>
      </w:r>
      <w:bookmarkEnd w:id="45"/>
    </w:p>
    <w:p w:rsidRPr="00C202F4" w:rsidR="0041091D" w:rsidP="00C70A89" w:rsidRDefault="3F0FCC25" w14:paraId="5139327A" w14:textId="77777777">
      <w:pPr>
        <w:pStyle w:val="Heading2"/>
      </w:pPr>
      <w:bookmarkStart w:name="_Toc151480990" w:id="46"/>
      <w:r>
        <w:t>Bảo mật dữ liệu</w:t>
      </w:r>
      <w:bookmarkEnd w:id="46"/>
    </w:p>
    <w:p w:rsidRPr="00C202F4" w:rsidR="0041091D" w:rsidP="00C70A89" w:rsidRDefault="3F0FCC25" w14:paraId="06EF1583" w14:textId="77777777">
      <w:pPr>
        <w:pStyle w:val="Heading2"/>
      </w:pPr>
      <w:bookmarkStart w:name="_Toc151480991" w:id="47"/>
      <w:r>
        <w:t>Chất lượng dữ liệu</w:t>
      </w:r>
      <w:bookmarkEnd w:id="47"/>
    </w:p>
    <w:p w:rsidRPr="00C202F4" w:rsidR="0041091D" w:rsidP="00C70A89" w:rsidRDefault="3F0FCC25" w14:paraId="55FB0C58" w14:textId="77777777">
      <w:pPr>
        <w:pStyle w:val="Heading2"/>
      </w:pPr>
      <w:bookmarkStart w:name="_Toc151480992" w:id="48"/>
      <w:r>
        <w:t>Quản lý siêu dữ liệu</w:t>
      </w:r>
      <w:bookmarkEnd w:id="48"/>
    </w:p>
    <w:p w:rsidRPr="00EF754A" w:rsidR="00933288" w:rsidP="00C70A89" w:rsidRDefault="3F0FCC25" w14:paraId="5CE0A515" w14:textId="77777777">
      <w:pPr>
        <w:pStyle w:val="Heading3"/>
        <w:rPr>
          <w:lang w:eastAsia="ja-JP"/>
        </w:rPr>
      </w:pPr>
      <w:bookmarkStart w:name="_Toc151480993" w:id="49"/>
      <w:r w:rsidRPr="3F0FCC25">
        <w:rPr>
          <w:lang w:eastAsia="ja-JP"/>
        </w:rPr>
        <w:t>Thông tin đối tượng dữ liệu</w:t>
      </w:r>
      <w:bookmarkEnd w:id="49"/>
    </w:p>
    <w:p w:rsidRPr="00EF754A" w:rsidR="00933288" w:rsidP="00C70A89" w:rsidRDefault="3F0FCC25" w14:paraId="11C039BB" w14:textId="77777777">
      <w:pPr>
        <w:pStyle w:val="Heading3"/>
        <w:rPr>
          <w:lang w:eastAsia="ja-JP"/>
        </w:rPr>
      </w:pPr>
      <w:bookmarkStart w:name="_Toc151480994" w:id="50"/>
      <w:r w:rsidRPr="3F0FCC25">
        <w:rPr>
          <w:lang w:eastAsia="ja-JP"/>
        </w:rPr>
        <w:t>Thông tin hệ thống</w:t>
      </w:r>
      <w:bookmarkEnd w:id="50"/>
    </w:p>
    <w:p w:rsidRPr="00EF754A" w:rsidR="00933288" w:rsidP="00C70A89" w:rsidRDefault="3F0FCC25" w14:paraId="5C211653" w14:textId="77777777">
      <w:pPr>
        <w:pStyle w:val="Heading3"/>
        <w:rPr>
          <w:lang w:eastAsia="ja-JP"/>
        </w:rPr>
      </w:pPr>
      <w:bookmarkStart w:name="_Toc151480995" w:id="51"/>
      <w:r w:rsidRPr="3F0FCC25">
        <w:rPr>
          <w:lang w:eastAsia="ja-JP"/>
        </w:rPr>
        <w:t>Thông tin luồng dữ liệu</w:t>
      </w:r>
      <w:bookmarkEnd w:id="51"/>
    </w:p>
    <w:p w:rsidRPr="00EF754A" w:rsidR="00933288" w:rsidP="00C70A89" w:rsidRDefault="3F0FCC25" w14:paraId="7138848E" w14:textId="77777777">
      <w:pPr>
        <w:pStyle w:val="Heading3"/>
        <w:rPr>
          <w:lang w:eastAsia="ja-JP"/>
        </w:rPr>
      </w:pPr>
      <w:bookmarkStart w:name="_Toc151480996" w:id="52"/>
      <w:r w:rsidRPr="3F0FCC25">
        <w:rPr>
          <w:lang w:eastAsia="ja-JP"/>
        </w:rPr>
        <w:t>Thông tin thuật ngữ nghiệp vụ</w:t>
      </w:r>
      <w:bookmarkEnd w:id="52"/>
    </w:p>
    <w:p w:rsidRPr="00EF754A" w:rsidR="00B77089" w:rsidP="00C70A89" w:rsidRDefault="3F0FCC25" w14:paraId="519997C3" w14:textId="77777777">
      <w:pPr>
        <w:pStyle w:val="Heading2"/>
        <w:rPr>
          <w:lang w:eastAsia="ja-JP"/>
        </w:rPr>
      </w:pPr>
      <w:bookmarkStart w:name="_Toc151480997" w:id="53"/>
      <w:r w:rsidRPr="3F0FCC25">
        <w:rPr>
          <w:lang w:eastAsia="ja-JP"/>
        </w:rPr>
        <w:t>Lưu trữ và vận hành</w:t>
      </w:r>
      <w:bookmarkEnd w:id="53"/>
    </w:p>
    <w:p w:rsidRPr="00EF754A" w:rsidR="00933288" w:rsidP="00C70A89" w:rsidRDefault="3F0FCC25" w14:paraId="6EEA82B4" w14:textId="77777777">
      <w:pPr>
        <w:pStyle w:val="Heading1"/>
        <w:rPr>
          <w:lang w:eastAsia="ja-JP"/>
        </w:rPr>
      </w:pPr>
      <w:bookmarkStart w:name="_Toc151480998" w:id="54"/>
      <w:r w:rsidRPr="3F0FCC25">
        <w:rPr>
          <w:lang w:eastAsia="ja-JP"/>
        </w:rPr>
        <w:t>PHỤ LỤC</w:t>
      </w:r>
      <w:bookmarkEnd w:id="54"/>
    </w:p>
    <w:bookmarkEnd w:id="2"/>
    <w:p w:rsidRPr="00EF754A" w:rsidR="00CA6B5D" w:rsidP="00C70A89" w:rsidRDefault="00CA6B5D" w14:paraId="7B37605A" w14:textId="77777777">
      <w:pPr>
        <w:pStyle w:val="Bullet1"/>
        <w:rPr>
          <w:lang w:eastAsia="ar-SA"/>
        </w:rPr>
      </w:pPr>
    </w:p>
    <w:sectPr w:rsidRPr="00EF754A" w:rsidR="00CA6B5D" w:rsidSect="00CD4535">
      <w:pgSz w:w="15840" w:h="12240" w:orient="landscape"/>
      <w:pgMar w:top="1797"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H" w:author="Thuy HT" w:date="2023-11-21T15:24:00Z" w:id="36">
    <w:p w:rsidR="000D071B" w:rsidRDefault="000D071B" w14:paraId="51575BCE" w14:textId="77777777">
      <w:pPr>
        <w:pStyle w:val="CommentText"/>
      </w:pPr>
      <w:r>
        <w:rPr>
          <w:rStyle w:val="CommentReference"/>
        </w:rPr>
        <w:annotationRef/>
      </w:r>
      <w:r>
        <w:t xml:space="preserve">Cập nhật function list </w:t>
      </w:r>
    </w:p>
    <w:p w:rsidR="0072226D" w:rsidRDefault="0072226D" w14:paraId="50AAFE78" w14:textId="0F1BFF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AF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7F2516" w16cex:dateUtc="2023-11-2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AFE78" w16cid:durableId="6F7F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34C" w:rsidP="00C70A89" w:rsidRDefault="005F734C" w14:paraId="2588BAA0" w14:textId="77777777">
      <w:r>
        <w:separator/>
      </w:r>
    </w:p>
    <w:p w:rsidR="005F734C" w:rsidP="00C70A89" w:rsidRDefault="005F734C" w14:paraId="096C4466" w14:textId="77777777"/>
    <w:p w:rsidR="005F734C" w:rsidP="00C70A89" w:rsidRDefault="005F734C" w14:paraId="1988C058" w14:textId="77777777"/>
    <w:p w:rsidR="005F734C" w:rsidP="00C70A89" w:rsidRDefault="005F734C" w14:paraId="2E47A7CB" w14:textId="77777777"/>
    <w:p w:rsidR="005F734C" w:rsidP="00C70A89" w:rsidRDefault="005F734C" w14:paraId="0DFCD697" w14:textId="77777777"/>
    <w:p w:rsidR="005F734C" w:rsidP="00C70A89" w:rsidRDefault="005F734C" w14:paraId="37C1090A" w14:textId="77777777"/>
    <w:p w:rsidR="005F734C" w:rsidP="00C70A89" w:rsidRDefault="005F734C" w14:paraId="0384A897" w14:textId="77777777"/>
    <w:p w:rsidR="005F734C" w:rsidP="00C70A89" w:rsidRDefault="005F734C" w14:paraId="1344682C" w14:textId="77777777"/>
    <w:p w:rsidR="005F734C" w:rsidP="00C70A89" w:rsidRDefault="005F734C" w14:paraId="425D261E" w14:textId="77777777"/>
    <w:p w:rsidR="005F734C" w:rsidP="00C70A89" w:rsidRDefault="005F734C" w14:paraId="0A8C2757" w14:textId="77777777"/>
    <w:p w:rsidR="005F734C" w:rsidP="00C70A89" w:rsidRDefault="005F734C" w14:paraId="3DCDF14C" w14:textId="77777777"/>
    <w:p w:rsidR="005F734C" w:rsidP="00C70A89" w:rsidRDefault="005F734C" w14:paraId="20AECF65" w14:textId="77777777"/>
    <w:p w:rsidR="005F734C" w:rsidP="00C70A89" w:rsidRDefault="005F734C" w14:paraId="6D5726E9" w14:textId="77777777"/>
    <w:p w:rsidR="005F734C" w:rsidP="00C70A89" w:rsidRDefault="005F734C" w14:paraId="437CB4F3" w14:textId="77777777"/>
    <w:p w:rsidR="005F734C" w:rsidP="00C70A89" w:rsidRDefault="005F734C" w14:paraId="2236B54E" w14:textId="77777777"/>
    <w:p w:rsidR="005F734C" w:rsidP="00C70A89" w:rsidRDefault="005F734C" w14:paraId="27D641D0" w14:textId="77777777"/>
    <w:p w:rsidR="005F734C" w:rsidP="00C70A89" w:rsidRDefault="005F734C" w14:paraId="61A77F2F" w14:textId="77777777"/>
    <w:p w:rsidR="005F734C" w:rsidP="00C70A89" w:rsidRDefault="005F734C" w14:paraId="71C717DF" w14:textId="77777777"/>
    <w:p w:rsidR="005F734C" w:rsidP="00C70A89" w:rsidRDefault="005F734C" w14:paraId="7DEBB221" w14:textId="77777777"/>
    <w:p w:rsidR="005F734C" w:rsidP="00C70A89" w:rsidRDefault="005F734C" w14:paraId="561DA063" w14:textId="77777777"/>
    <w:p w:rsidR="005F734C" w:rsidP="00C70A89" w:rsidRDefault="005F734C" w14:paraId="499ECE4E" w14:textId="77777777"/>
    <w:p w:rsidR="005F734C" w:rsidP="00C70A89" w:rsidRDefault="005F734C" w14:paraId="6C5D6618" w14:textId="77777777"/>
    <w:p w:rsidR="005F734C" w:rsidP="00C70A89" w:rsidRDefault="005F734C" w14:paraId="562285CD" w14:textId="77777777"/>
    <w:p w:rsidR="005F734C" w:rsidP="00C70A89" w:rsidRDefault="005F734C" w14:paraId="0573F6A6" w14:textId="77777777"/>
    <w:p w:rsidR="005F734C" w:rsidP="00C70A89" w:rsidRDefault="005F734C" w14:paraId="4CC9E45E" w14:textId="77777777"/>
    <w:p w:rsidR="005F734C" w:rsidP="00C70A89" w:rsidRDefault="005F734C" w14:paraId="784ACE79" w14:textId="77777777"/>
    <w:p w:rsidR="005F734C" w:rsidP="00C70A89" w:rsidRDefault="005F734C" w14:paraId="68E00079" w14:textId="77777777"/>
    <w:p w:rsidR="005F734C" w:rsidP="00C70A89" w:rsidRDefault="005F734C" w14:paraId="747F205C" w14:textId="77777777"/>
    <w:p w:rsidR="005F734C" w:rsidP="00C70A89" w:rsidRDefault="005F734C" w14:paraId="4C0953AB" w14:textId="77777777"/>
    <w:p w:rsidR="005F734C" w:rsidP="00C70A89" w:rsidRDefault="005F734C" w14:paraId="1CDBB6D7" w14:textId="77777777"/>
    <w:p w:rsidR="005F734C" w:rsidP="00C70A89" w:rsidRDefault="005F734C" w14:paraId="34022947" w14:textId="77777777"/>
    <w:p w:rsidR="005F734C" w:rsidP="00C70A89" w:rsidRDefault="005F734C" w14:paraId="51F65418" w14:textId="77777777"/>
    <w:p w:rsidR="005F734C" w:rsidP="00C70A89" w:rsidRDefault="005F734C" w14:paraId="72050B9C" w14:textId="77777777"/>
    <w:p w:rsidR="005F734C" w:rsidP="00C70A89" w:rsidRDefault="005F734C" w14:paraId="469B5948" w14:textId="77777777"/>
    <w:p w:rsidR="005F734C" w:rsidP="00C70A89" w:rsidRDefault="005F734C" w14:paraId="50BCF180" w14:textId="77777777"/>
    <w:p w:rsidR="005F734C" w:rsidP="00C70A89" w:rsidRDefault="005F734C" w14:paraId="7B89AD3D" w14:textId="77777777"/>
    <w:p w:rsidR="005F734C" w:rsidP="00C70A89" w:rsidRDefault="005F734C" w14:paraId="6BC7F305" w14:textId="77777777"/>
    <w:p w:rsidR="005F734C" w:rsidP="00C70A89" w:rsidRDefault="005F734C" w14:paraId="70C2FC60" w14:textId="77777777"/>
    <w:p w:rsidR="005F734C" w:rsidP="00C70A89" w:rsidRDefault="005F734C" w14:paraId="0358EEEE" w14:textId="77777777"/>
    <w:p w:rsidR="005F734C" w:rsidP="00C70A89" w:rsidRDefault="005F734C" w14:paraId="05D2E446" w14:textId="77777777"/>
    <w:p w:rsidR="005F734C" w:rsidP="00C70A89" w:rsidRDefault="005F734C" w14:paraId="068C13AC" w14:textId="77777777"/>
    <w:p w:rsidR="005F734C" w:rsidP="00C70A89" w:rsidRDefault="005F734C" w14:paraId="46DB507A" w14:textId="77777777"/>
    <w:p w:rsidR="005F734C" w:rsidP="00C70A89" w:rsidRDefault="005F734C" w14:paraId="66AB2B7D" w14:textId="77777777"/>
    <w:p w:rsidR="005F734C" w:rsidP="00C70A89" w:rsidRDefault="005F734C" w14:paraId="4FB04C13" w14:textId="77777777"/>
    <w:p w:rsidR="005F734C" w:rsidP="00C70A89" w:rsidRDefault="005F734C" w14:paraId="396363CC" w14:textId="77777777"/>
    <w:p w:rsidR="005F734C" w:rsidP="00C70A89" w:rsidRDefault="005F734C" w14:paraId="34F85C5B" w14:textId="77777777"/>
    <w:p w:rsidR="005F734C" w:rsidP="00C70A89" w:rsidRDefault="005F734C" w14:paraId="36FBE155" w14:textId="77777777"/>
    <w:p w:rsidR="005F734C" w:rsidP="00C70A89" w:rsidRDefault="005F734C" w14:paraId="78003E49" w14:textId="77777777"/>
    <w:p w:rsidR="005F734C" w:rsidP="00C70A89" w:rsidRDefault="005F734C" w14:paraId="3C627081" w14:textId="77777777"/>
    <w:p w:rsidR="005F734C" w:rsidP="00C70A89" w:rsidRDefault="005F734C" w14:paraId="2782D39D" w14:textId="77777777"/>
    <w:p w:rsidR="005F734C" w:rsidP="00C70A89" w:rsidRDefault="005F734C" w14:paraId="60FD0433" w14:textId="77777777"/>
    <w:p w:rsidR="005F734C" w:rsidP="00C70A89" w:rsidRDefault="005F734C" w14:paraId="65971462" w14:textId="77777777"/>
    <w:p w:rsidR="005F734C" w:rsidP="00C70A89" w:rsidRDefault="005F734C" w14:paraId="6FF5D71B" w14:textId="77777777"/>
    <w:p w:rsidR="005F734C" w:rsidP="00C70A89" w:rsidRDefault="005F734C" w14:paraId="454A090A" w14:textId="77777777"/>
    <w:p w:rsidR="005F734C" w:rsidP="00C70A89" w:rsidRDefault="005F734C" w14:paraId="4449A391" w14:textId="77777777"/>
    <w:p w:rsidR="005F734C" w:rsidP="00C70A89" w:rsidRDefault="005F734C" w14:paraId="5814D0D5" w14:textId="77777777"/>
    <w:p w:rsidR="005F734C" w:rsidP="00C70A89" w:rsidRDefault="005F734C" w14:paraId="319C6F72" w14:textId="77777777"/>
    <w:p w:rsidR="005F734C" w:rsidP="00C70A89" w:rsidRDefault="005F734C" w14:paraId="596C29C0" w14:textId="77777777"/>
    <w:p w:rsidR="005F734C" w:rsidP="00C70A89" w:rsidRDefault="005F734C" w14:paraId="258A9394" w14:textId="77777777"/>
    <w:p w:rsidR="005F734C" w:rsidP="00C70A89" w:rsidRDefault="005F734C" w14:paraId="504C4CA9" w14:textId="77777777"/>
    <w:p w:rsidR="005F734C" w:rsidP="00C70A89" w:rsidRDefault="005F734C" w14:paraId="1A25DC91" w14:textId="77777777"/>
    <w:p w:rsidR="005F734C" w:rsidP="00C70A89" w:rsidRDefault="005F734C" w14:paraId="398B731A" w14:textId="77777777"/>
    <w:p w:rsidR="005F734C" w:rsidP="00C70A89" w:rsidRDefault="005F734C" w14:paraId="35CB90C6" w14:textId="77777777"/>
    <w:p w:rsidR="005F734C" w:rsidP="00C70A89" w:rsidRDefault="005F734C" w14:paraId="5D7DDE16" w14:textId="77777777"/>
    <w:p w:rsidR="005F734C" w:rsidP="00C70A89" w:rsidRDefault="005F734C" w14:paraId="40BDC9E2" w14:textId="77777777"/>
    <w:p w:rsidR="005F734C" w:rsidP="00C70A89" w:rsidRDefault="005F734C" w14:paraId="4BF6BF6A" w14:textId="77777777"/>
    <w:p w:rsidR="005F734C" w:rsidP="00C70A89" w:rsidRDefault="005F734C" w14:paraId="541A16F4" w14:textId="77777777"/>
    <w:p w:rsidR="005F734C" w:rsidP="00C70A89" w:rsidRDefault="005F734C" w14:paraId="07EF797E" w14:textId="77777777"/>
    <w:p w:rsidR="005F734C" w:rsidP="00C70A89" w:rsidRDefault="005F734C" w14:paraId="09148B01" w14:textId="77777777"/>
    <w:p w:rsidR="005F734C" w:rsidP="00C70A89" w:rsidRDefault="005F734C" w14:paraId="742549A0" w14:textId="77777777"/>
    <w:p w:rsidR="005F734C" w:rsidP="00C70A89" w:rsidRDefault="005F734C" w14:paraId="55867C08" w14:textId="77777777"/>
    <w:p w:rsidR="005F734C" w:rsidP="00C70A89" w:rsidRDefault="005F734C" w14:paraId="235110F4" w14:textId="77777777"/>
  </w:endnote>
  <w:endnote w:type="continuationSeparator" w:id="0">
    <w:p w:rsidR="005F734C" w:rsidP="00C70A89" w:rsidRDefault="005F734C" w14:paraId="54ABF935" w14:textId="77777777">
      <w:r>
        <w:continuationSeparator/>
      </w:r>
    </w:p>
    <w:p w:rsidR="005F734C" w:rsidP="00C70A89" w:rsidRDefault="005F734C" w14:paraId="64845A51" w14:textId="77777777"/>
    <w:p w:rsidR="005F734C" w:rsidP="00C70A89" w:rsidRDefault="005F734C" w14:paraId="4489BD20" w14:textId="77777777"/>
    <w:p w:rsidR="005F734C" w:rsidP="00C70A89" w:rsidRDefault="005F734C" w14:paraId="73295D72" w14:textId="77777777"/>
    <w:p w:rsidR="005F734C" w:rsidP="00C70A89" w:rsidRDefault="005F734C" w14:paraId="14F2E30A" w14:textId="77777777"/>
    <w:p w:rsidR="005F734C" w:rsidP="00C70A89" w:rsidRDefault="005F734C" w14:paraId="44FCBD97" w14:textId="77777777"/>
    <w:p w:rsidR="005F734C" w:rsidP="00C70A89" w:rsidRDefault="005F734C" w14:paraId="2F022438" w14:textId="77777777"/>
    <w:p w:rsidR="005F734C" w:rsidP="00C70A89" w:rsidRDefault="005F734C" w14:paraId="0034546F" w14:textId="77777777"/>
    <w:p w:rsidR="005F734C" w:rsidP="00C70A89" w:rsidRDefault="005F734C" w14:paraId="7297E2DD" w14:textId="77777777"/>
    <w:p w:rsidR="005F734C" w:rsidP="00C70A89" w:rsidRDefault="005F734C" w14:paraId="47E72F7F" w14:textId="77777777"/>
    <w:p w:rsidR="005F734C" w:rsidP="00C70A89" w:rsidRDefault="005F734C" w14:paraId="0B160311" w14:textId="77777777"/>
    <w:p w:rsidR="005F734C" w:rsidP="00C70A89" w:rsidRDefault="005F734C" w14:paraId="6680542D" w14:textId="77777777"/>
    <w:p w:rsidR="005F734C" w:rsidP="00C70A89" w:rsidRDefault="005F734C" w14:paraId="642A3A9B" w14:textId="77777777"/>
    <w:p w:rsidR="005F734C" w:rsidP="00C70A89" w:rsidRDefault="005F734C" w14:paraId="43173A9A" w14:textId="77777777"/>
    <w:p w:rsidR="005F734C" w:rsidP="00C70A89" w:rsidRDefault="005F734C" w14:paraId="6D300E2B" w14:textId="77777777"/>
    <w:p w:rsidR="005F734C" w:rsidP="00C70A89" w:rsidRDefault="005F734C" w14:paraId="679C7ADC" w14:textId="77777777"/>
    <w:p w:rsidR="005F734C" w:rsidP="00C70A89" w:rsidRDefault="005F734C" w14:paraId="792231D8" w14:textId="77777777"/>
    <w:p w:rsidR="005F734C" w:rsidP="00C70A89" w:rsidRDefault="005F734C" w14:paraId="2FDF2933" w14:textId="77777777"/>
    <w:p w:rsidR="005F734C" w:rsidP="00C70A89" w:rsidRDefault="005F734C" w14:paraId="1F3C5B93" w14:textId="77777777"/>
    <w:p w:rsidR="005F734C" w:rsidP="00C70A89" w:rsidRDefault="005F734C" w14:paraId="6991EC45" w14:textId="77777777"/>
    <w:p w:rsidR="005F734C" w:rsidP="00C70A89" w:rsidRDefault="005F734C" w14:paraId="1E21F30D" w14:textId="77777777"/>
    <w:p w:rsidR="005F734C" w:rsidP="00C70A89" w:rsidRDefault="005F734C" w14:paraId="1776075A" w14:textId="77777777"/>
    <w:p w:rsidR="005F734C" w:rsidP="00C70A89" w:rsidRDefault="005F734C" w14:paraId="2604C211" w14:textId="77777777"/>
    <w:p w:rsidR="005F734C" w:rsidP="00C70A89" w:rsidRDefault="005F734C" w14:paraId="1F95CCC3" w14:textId="77777777"/>
    <w:p w:rsidR="005F734C" w:rsidP="00C70A89" w:rsidRDefault="005F734C" w14:paraId="50DD0C5C" w14:textId="77777777"/>
    <w:p w:rsidR="005F734C" w:rsidP="00C70A89" w:rsidRDefault="005F734C" w14:paraId="4B30161D" w14:textId="77777777"/>
    <w:p w:rsidR="005F734C" w:rsidP="00C70A89" w:rsidRDefault="005F734C" w14:paraId="0ECD3792" w14:textId="77777777"/>
    <w:p w:rsidR="005F734C" w:rsidP="00C70A89" w:rsidRDefault="005F734C" w14:paraId="71D99821" w14:textId="77777777"/>
    <w:p w:rsidR="005F734C" w:rsidP="00C70A89" w:rsidRDefault="005F734C" w14:paraId="43AE1DC1" w14:textId="77777777"/>
    <w:p w:rsidR="005F734C" w:rsidP="00C70A89" w:rsidRDefault="005F734C" w14:paraId="09B84105" w14:textId="77777777"/>
    <w:p w:rsidR="005F734C" w:rsidP="00C70A89" w:rsidRDefault="005F734C" w14:paraId="7CA3105D" w14:textId="77777777"/>
    <w:p w:rsidR="005F734C" w:rsidP="00C70A89" w:rsidRDefault="005F734C" w14:paraId="16B7BECB" w14:textId="77777777"/>
    <w:p w:rsidR="005F734C" w:rsidP="00C70A89" w:rsidRDefault="005F734C" w14:paraId="221F20BA" w14:textId="77777777"/>
    <w:p w:rsidR="005F734C" w:rsidP="00C70A89" w:rsidRDefault="005F734C" w14:paraId="1F375524" w14:textId="77777777"/>
    <w:p w:rsidR="005F734C" w:rsidP="00C70A89" w:rsidRDefault="005F734C" w14:paraId="28CA0A31" w14:textId="77777777"/>
    <w:p w:rsidR="005F734C" w:rsidP="00C70A89" w:rsidRDefault="005F734C" w14:paraId="69F5B18C" w14:textId="77777777"/>
    <w:p w:rsidR="005F734C" w:rsidP="00C70A89" w:rsidRDefault="005F734C" w14:paraId="11A92719" w14:textId="77777777"/>
    <w:p w:rsidR="005F734C" w:rsidP="00C70A89" w:rsidRDefault="005F734C" w14:paraId="214D9864" w14:textId="77777777"/>
    <w:p w:rsidR="005F734C" w:rsidP="00C70A89" w:rsidRDefault="005F734C" w14:paraId="38DBF18C" w14:textId="77777777"/>
    <w:p w:rsidR="005F734C" w:rsidP="00C70A89" w:rsidRDefault="005F734C" w14:paraId="68CE4AB1" w14:textId="77777777"/>
    <w:p w:rsidR="005F734C" w:rsidP="00C70A89" w:rsidRDefault="005F734C" w14:paraId="4D146967" w14:textId="77777777"/>
    <w:p w:rsidR="005F734C" w:rsidP="00C70A89" w:rsidRDefault="005F734C" w14:paraId="231C6CFC" w14:textId="77777777"/>
    <w:p w:rsidR="005F734C" w:rsidP="00C70A89" w:rsidRDefault="005F734C" w14:paraId="148DCDDA" w14:textId="77777777"/>
    <w:p w:rsidR="005F734C" w:rsidP="00C70A89" w:rsidRDefault="005F734C" w14:paraId="1F1ED08E" w14:textId="77777777"/>
    <w:p w:rsidR="005F734C" w:rsidP="00C70A89" w:rsidRDefault="005F734C" w14:paraId="7C339F70" w14:textId="77777777"/>
    <w:p w:rsidR="005F734C" w:rsidP="00C70A89" w:rsidRDefault="005F734C" w14:paraId="6378934E" w14:textId="77777777"/>
    <w:p w:rsidR="005F734C" w:rsidP="00C70A89" w:rsidRDefault="005F734C" w14:paraId="23B80ED9" w14:textId="77777777"/>
    <w:p w:rsidR="005F734C" w:rsidP="00C70A89" w:rsidRDefault="005F734C" w14:paraId="671E69CE" w14:textId="77777777"/>
    <w:p w:rsidR="005F734C" w:rsidP="00C70A89" w:rsidRDefault="005F734C" w14:paraId="14CDEEE9" w14:textId="77777777"/>
    <w:p w:rsidR="005F734C" w:rsidP="00C70A89" w:rsidRDefault="005F734C" w14:paraId="3B5329C6" w14:textId="77777777"/>
    <w:p w:rsidR="005F734C" w:rsidP="00C70A89" w:rsidRDefault="005F734C" w14:paraId="00767590" w14:textId="77777777"/>
    <w:p w:rsidR="005F734C" w:rsidP="00C70A89" w:rsidRDefault="005F734C" w14:paraId="5B88C69D" w14:textId="77777777"/>
    <w:p w:rsidR="005F734C" w:rsidP="00C70A89" w:rsidRDefault="005F734C" w14:paraId="293862CF" w14:textId="77777777"/>
    <w:p w:rsidR="005F734C" w:rsidP="00C70A89" w:rsidRDefault="005F734C" w14:paraId="7333621B" w14:textId="77777777"/>
    <w:p w:rsidR="005F734C" w:rsidP="00C70A89" w:rsidRDefault="005F734C" w14:paraId="1547ADE2" w14:textId="77777777"/>
    <w:p w:rsidR="005F734C" w:rsidP="00C70A89" w:rsidRDefault="005F734C" w14:paraId="79E6652E" w14:textId="77777777"/>
    <w:p w:rsidR="005F734C" w:rsidP="00C70A89" w:rsidRDefault="005F734C" w14:paraId="16C48AC0" w14:textId="77777777"/>
    <w:p w:rsidR="005F734C" w:rsidP="00C70A89" w:rsidRDefault="005F734C" w14:paraId="0D0BB71A" w14:textId="77777777"/>
    <w:p w:rsidR="005F734C" w:rsidP="00C70A89" w:rsidRDefault="005F734C" w14:paraId="157C21A3" w14:textId="77777777"/>
    <w:p w:rsidR="005F734C" w:rsidP="00C70A89" w:rsidRDefault="005F734C" w14:paraId="56231EBD" w14:textId="77777777"/>
    <w:p w:rsidR="005F734C" w:rsidP="00C70A89" w:rsidRDefault="005F734C" w14:paraId="1C5F1F2A" w14:textId="77777777"/>
    <w:p w:rsidR="005F734C" w:rsidP="00C70A89" w:rsidRDefault="005F734C" w14:paraId="083B5452" w14:textId="77777777"/>
    <w:p w:rsidR="005F734C" w:rsidP="00C70A89" w:rsidRDefault="005F734C" w14:paraId="671E7AE5" w14:textId="77777777"/>
    <w:p w:rsidR="005F734C" w:rsidP="00C70A89" w:rsidRDefault="005F734C" w14:paraId="175D8A5F" w14:textId="77777777"/>
    <w:p w:rsidR="005F734C" w:rsidP="00C70A89" w:rsidRDefault="005F734C" w14:paraId="7A92168E" w14:textId="77777777"/>
    <w:p w:rsidR="005F734C" w:rsidP="00C70A89" w:rsidRDefault="005F734C" w14:paraId="517840B1" w14:textId="77777777"/>
    <w:p w:rsidR="005F734C" w:rsidP="00C70A89" w:rsidRDefault="005F734C" w14:paraId="0D56B0ED" w14:textId="77777777"/>
    <w:p w:rsidR="005F734C" w:rsidP="00C70A89" w:rsidRDefault="005F734C" w14:paraId="51CE39C8" w14:textId="77777777"/>
    <w:p w:rsidR="005F734C" w:rsidP="00C70A89" w:rsidRDefault="005F734C" w14:paraId="6F8B84A5" w14:textId="77777777"/>
    <w:p w:rsidR="005F734C" w:rsidP="00C70A89" w:rsidRDefault="005F734C" w14:paraId="566CA9B9" w14:textId="77777777"/>
    <w:p w:rsidR="005F734C" w:rsidP="00C70A89" w:rsidRDefault="005F734C" w14:paraId="21B7FABF" w14:textId="77777777"/>
    <w:p w:rsidR="005F734C" w:rsidP="00C70A89" w:rsidRDefault="005F734C" w14:paraId="2A1B3161" w14:textId="77777777"/>
  </w:endnote>
  <w:endnote w:type="continuationNotice" w:id="1">
    <w:p w:rsidR="005F734C" w:rsidP="00C70A89" w:rsidRDefault="005F734C" w14:paraId="312DBB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quot;Calibri&quot;,sans-serif">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500" w:rsidP="00C70A89" w:rsidRDefault="00F32500" w14:paraId="53928121"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32500" w:rsidP="00C70A89" w:rsidRDefault="00F32500" w14:paraId="34CDD9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3632" w:rsidR="00F32500" w:rsidP="00C70A89" w:rsidRDefault="00F32500" w14:paraId="312B4093" w14:textId="77777777">
    <w:pPr>
      <w:pStyle w:val="Footer"/>
    </w:pPr>
    <w:r w:rsidRPr="00214572">
      <w:rPr>
        <w:rFonts w:cs="Times New Roman"/>
        <w:sz w:val="24"/>
        <w:szCs w:val="24"/>
      </w:rPr>
      <w:t>BM.04.</w:t>
    </w:r>
    <w:r w:rsidRPr="00214572" w:rsidR="00214572">
      <w:rPr>
        <w:sz w:val="24"/>
        <w:szCs w:val="24"/>
      </w:rPr>
      <w:t>QT.TKKDL.QTDL</w:t>
    </w:r>
    <w:r w:rsidRPr="00043632">
      <w:tab/>
    </w:r>
    <w:r w:rsidRPr="00043632">
      <w:tab/>
    </w:r>
    <w:r w:rsidRPr="00043632">
      <w:rPr>
        <w:rStyle w:val="PageNumber"/>
      </w:rPr>
      <w:fldChar w:fldCharType="begin"/>
    </w:r>
    <w:r w:rsidRPr="00043632">
      <w:rPr>
        <w:rStyle w:val="PageNumber"/>
      </w:rPr>
      <w:instrText xml:space="preserve"> PAGE </w:instrText>
    </w:r>
    <w:r w:rsidRPr="00043632">
      <w:rPr>
        <w:rStyle w:val="PageNumber"/>
      </w:rPr>
      <w:fldChar w:fldCharType="separate"/>
    </w:r>
    <w:r w:rsidR="005839A0">
      <w:rPr>
        <w:rStyle w:val="PageNumber"/>
        <w:noProof/>
      </w:rPr>
      <w:t>44</w:t>
    </w:r>
    <w:r w:rsidRPr="00043632">
      <w:rPr>
        <w:rStyle w:val="PageNumber"/>
      </w:rPr>
      <w:fldChar w:fldCharType="end"/>
    </w:r>
    <w:r w:rsidRPr="00043632">
      <w:rPr>
        <w:rStyle w:val="PageNumber"/>
      </w:rPr>
      <w:t>/</w:t>
    </w:r>
    <w:r w:rsidRPr="00043632">
      <w:rPr>
        <w:rStyle w:val="PageNumber"/>
      </w:rPr>
      <w:fldChar w:fldCharType="begin"/>
    </w:r>
    <w:r w:rsidRPr="00043632">
      <w:rPr>
        <w:rStyle w:val="PageNumber"/>
      </w:rPr>
      <w:instrText xml:space="preserve"> NUMPAGES </w:instrText>
    </w:r>
    <w:r w:rsidRPr="00043632">
      <w:rPr>
        <w:rStyle w:val="PageNumber"/>
      </w:rPr>
      <w:fldChar w:fldCharType="separate"/>
    </w:r>
    <w:r w:rsidR="005839A0">
      <w:rPr>
        <w:rStyle w:val="PageNumber"/>
        <w:noProof/>
      </w:rPr>
      <w:t>44</w:t>
    </w:r>
    <w:r w:rsidRPr="0004363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572" w:rsidP="00C70A89" w:rsidRDefault="00214572" w14:paraId="16E5E0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34C" w:rsidP="00C70A89" w:rsidRDefault="005F734C" w14:paraId="7684022F" w14:textId="77777777">
      <w:r>
        <w:separator/>
      </w:r>
    </w:p>
    <w:p w:rsidR="005F734C" w:rsidP="00C70A89" w:rsidRDefault="005F734C" w14:paraId="4154B34B" w14:textId="77777777"/>
    <w:p w:rsidR="005F734C" w:rsidP="00C70A89" w:rsidRDefault="005F734C" w14:paraId="696F2593" w14:textId="77777777"/>
    <w:p w:rsidR="005F734C" w:rsidP="00C70A89" w:rsidRDefault="005F734C" w14:paraId="680176BB" w14:textId="77777777"/>
    <w:p w:rsidR="005F734C" w:rsidP="00C70A89" w:rsidRDefault="005F734C" w14:paraId="1B34C737" w14:textId="77777777"/>
    <w:p w:rsidR="005F734C" w:rsidP="00C70A89" w:rsidRDefault="005F734C" w14:paraId="52CB564E" w14:textId="77777777"/>
    <w:p w:rsidR="005F734C" w:rsidP="00C70A89" w:rsidRDefault="005F734C" w14:paraId="5DBAD98F" w14:textId="77777777"/>
    <w:p w:rsidR="005F734C" w:rsidP="00C70A89" w:rsidRDefault="005F734C" w14:paraId="64391A04" w14:textId="77777777"/>
    <w:p w:rsidR="005F734C" w:rsidP="00C70A89" w:rsidRDefault="005F734C" w14:paraId="7DA7E7D6" w14:textId="77777777"/>
    <w:p w:rsidR="005F734C" w:rsidP="00C70A89" w:rsidRDefault="005F734C" w14:paraId="2D75FB86" w14:textId="77777777"/>
    <w:p w:rsidR="005F734C" w:rsidP="00C70A89" w:rsidRDefault="005F734C" w14:paraId="223F040C" w14:textId="77777777"/>
    <w:p w:rsidR="005F734C" w:rsidP="00C70A89" w:rsidRDefault="005F734C" w14:paraId="668AF4F5" w14:textId="77777777"/>
    <w:p w:rsidR="005F734C" w:rsidP="00C70A89" w:rsidRDefault="005F734C" w14:paraId="7BE44879" w14:textId="77777777"/>
    <w:p w:rsidR="005F734C" w:rsidP="00C70A89" w:rsidRDefault="005F734C" w14:paraId="7FBD3241" w14:textId="77777777"/>
    <w:p w:rsidR="005F734C" w:rsidP="00C70A89" w:rsidRDefault="005F734C" w14:paraId="183DE1D3" w14:textId="77777777"/>
    <w:p w:rsidR="005F734C" w:rsidP="00C70A89" w:rsidRDefault="005F734C" w14:paraId="190D1905" w14:textId="77777777"/>
    <w:p w:rsidR="005F734C" w:rsidP="00C70A89" w:rsidRDefault="005F734C" w14:paraId="2685A597" w14:textId="77777777"/>
    <w:p w:rsidR="005F734C" w:rsidP="00C70A89" w:rsidRDefault="005F734C" w14:paraId="702E6459" w14:textId="77777777"/>
    <w:p w:rsidR="005F734C" w:rsidP="00C70A89" w:rsidRDefault="005F734C" w14:paraId="3ECCAA03" w14:textId="77777777"/>
    <w:p w:rsidR="005F734C" w:rsidP="00C70A89" w:rsidRDefault="005F734C" w14:paraId="4CA2FC59" w14:textId="77777777"/>
    <w:p w:rsidR="005F734C" w:rsidP="00C70A89" w:rsidRDefault="005F734C" w14:paraId="23B7B235" w14:textId="77777777"/>
    <w:p w:rsidR="005F734C" w:rsidP="00C70A89" w:rsidRDefault="005F734C" w14:paraId="593C66DB" w14:textId="77777777"/>
    <w:p w:rsidR="005F734C" w:rsidP="00C70A89" w:rsidRDefault="005F734C" w14:paraId="7D42C3F6" w14:textId="77777777"/>
    <w:p w:rsidR="005F734C" w:rsidP="00C70A89" w:rsidRDefault="005F734C" w14:paraId="05649D7F" w14:textId="77777777"/>
    <w:p w:rsidR="005F734C" w:rsidP="00C70A89" w:rsidRDefault="005F734C" w14:paraId="7FFABE9D" w14:textId="77777777"/>
    <w:p w:rsidR="005F734C" w:rsidP="00C70A89" w:rsidRDefault="005F734C" w14:paraId="516F970D" w14:textId="77777777"/>
    <w:p w:rsidR="005F734C" w:rsidP="00C70A89" w:rsidRDefault="005F734C" w14:paraId="4102BE0A" w14:textId="77777777"/>
    <w:p w:rsidR="005F734C" w:rsidP="00C70A89" w:rsidRDefault="005F734C" w14:paraId="21416A30" w14:textId="77777777"/>
    <w:p w:rsidR="005F734C" w:rsidP="00C70A89" w:rsidRDefault="005F734C" w14:paraId="65938422" w14:textId="77777777"/>
    <w:p w:rsidR="005F734C" w:rsidP="00C70A89" w:rsidRDefault="005F734C" w14:paraId="6740FE3E" w14:textId="77777777"/>
    <w:p w:rsidR="005F734C" w:rsidP="00C70A89" w:rsidRDefault="005F734C" w14:paraId="43666DF6" w14:textId="77777777"/>
    <w:p w:rsidR="005F734C" w:rsidP="00C70A89" w:rsidRDefault="005F734C" w14:paraId="4B953D40" w14:textId="77777777"/>
    <w:p w:rsidR="005F734C" w:rsidP="00C70A89" w:rsidRDefault="005F734C" w14:paraId="375B93A5" w14:textId="77777777"/>
    <w:p w:rsidR="005F734C" w:rsidP="00C70A89" w:rsidRDefault="005F734C" w14:paraId="4F3C0126" w14:textId="77777777"/>
    <w:p w:rsidR="005F734C" w:rsidP="00C70A89" w:rsidRDefault="005F734C" w14:paraId="4C04F156" w14:textId="77777777"/>
    <w:p w:rsidR="005F734C" w:rsidP="00C70A89" w:rsidRDefault="005F734C" w14:paraId="74AB449C" w14:textId="77777777"/>
    <w:p w:rsidR="005F734C" w:rsidP="00C70A89" w:rsidRDefault="005F734C" w14:paraId="697402BD" w14:textId="77777777"/>
    <w:p w:rsidR="005F734C" w:rsidP="00C70A89" w:rsidRDefault="005F734C" w14:paraId="229A066C" w14:textId="77777777"/>
    <w:p w:rsidR="005F734C" w:rsidP="00C70A89" w:rsidRDefault="005F734C" w14:paraId="09F51715" w14:textId="77777777"/>
    <w:p w:rsidR="005F734C" w:rsidP="00C70A89" w:rsidRDefault="005F734C" w14:paraId="1A833CCD" w14:textId="77777777"/>
    <w:p w:rsidR="005F734C" w:rsidP="00C70A89" w:rsidRDefault="005F734C" w14:paraId="37C0327B" w14:textId="77777777"/>
    <w:p w:rsidR="005F734C" w:rsidP="00C70A89" w:rsidRDefault="005F734C" w14:paraId="635D6063" w14:textId="77777777"/>
    <w:p w:rsidR="005F734C" w:rsidP="00C70A89" w:rsidRDefault="005F734C" w14:paraId="1047AFA7" w14:textId="77777777"/>
    <w:p w:rsidR="005F734C" w:rsidP="00C70A89" w:rsidRDefault="005F734C" w14:paraId="292A4C8C" w14:textId="77777777"/>
    <w:p w:rsidR="005F734C" w:rsidP="00C70A89" w:rsidRDefault="005F734C" w14:paraId="56C75726" w14:textId="77777777"/>
    <w:p w:rsidR="005F734C" w:rsidP="00C70A89" w:rsidRDefault="005F734C" w14:paraId="386720CD" w14:textId="77777777"/>
    <w:p w:rsidR="005F734C" w:rsidP="00C70A89" w:rsidRDefault="005F734C" w14:paraId="676223B3" w14:textId="77777777"/>
    <w:p w:rsidR="005F734C" w:rsidP="00C70A89" w:rsidRDefault="005F734C" w14:paraId="3B0071F4" w14:textId="77777777"/>
    <w:p w:rsidR="005F734C" w:rsidP="00C70A89" w:rsidRDefault="005F734C" w14:paraId="1B207502" w14:textId="77777777"/>
    <w:p w:rsidR="005F734C" w:rsidP="00C70A89" w:rsidRDefault="005F734C" w14:paraId="47359FA0" w14:textId="77777777"/>
    <w:p w:rsidR="005F734C" w:rsidP="00C70A89" w:rsidRDefault="005F734C" w14:paraId="6F39850E" w14:textId="77777777"/>
    <w:p w:rsidR="005F734C" w:rsidP="00C70A89" w:rsidRDefault="005F734C" w14:paraId="0CB25251" w14:textId="77777777"/>
    <w:p w:rsidR="005F734C" w:rsidP="00C70A89" w:rsidRDefault="005F734C" w14:paraId="300C9404" w14:textId="77777777"/>
    <w:p w:rsidR="005F734C" w:rsidP="00C70A89" w:rsidRDefault="005F734C" w14:paraId="6D9725D5" w14:textId="77777777"/>
    <w:p w:rsidR="005F734C" w:rsidP="00C70A89" w:rsidRDefault="005F734C" w14:paraId="5A93480D" w14:textId="77777777"/>
    <w:p w:rsidR="005F734C" w:rsidP="00C70A89" w:rsidRDefault="005F734C" w14:paraId="5F3FF54F" w14:textId="77777777"/>
    <w:p w:rsidR="005F734C" w:rsidP="00C70A89" w:rsidRDefault="005F734C" w14:paraId="33B2C8B1" w14:textId="77777777"/>
    <w:p w:rsidR="005F734C" w:rsidP="00C70A89" w:rsidRDefault="005F734C" w14:paraId="6CCA04D7" w14:textId="77777777"/>
    <w:p w:rsidR="005F734C" w:rsidP="00C70A89" w:rsidRDefault="005F734C" w14:paraId="1D28A471" w14:textId="77777777"/>
    <w:p w:rsidR="005F734C" w:rsidP="00C70A89" w:rsidRDefault="005F734C" w14:paraId="3B39521A" w14:textId="77777777"/>
    <w:p w:rsidR="005F734C" w:rsidP="00C70A89" w:rsidRDefault="005F734C" w14:paraId="210F7B20" w14:textId="77777777"/>
    <w:p w:rsidR="005F734C" w:rsidP="00C70A89" w:rsidRDefault="005F734C" w14:paraId="69F33FA2" w14:textId="77777777"/>
    <w:p w:rsidR="005F734C" w:rsidP="00C70A89" w:rsidRDefault="005F734C" w14:paraId="33DD0EDB" w14:textId="77777777"/>
    <w:p w:rsidR="005F734C" w:rsidP="00C70A89" w:rsidRDefault="005F734C" w14:paraId="428FBBB4" w14:textId="77777777"/>
    <w:p w:rsidR="005F734C" w:rsidP="00C70A89" w:rsidRDefault="005F734C" w14:paraId="1F20C18F" w14:textId="77777777"/>
    <w:p w:rsidR="005F734C" w:rsidP="00C70A89" w:rsidRDefault="005F734C" w14:paraId="46AE4445" w14:textId="77777777"/>
    <w:p w:rsidR="005F734C" w:rsidP="00C70A89" w:rsidRDefault="005F734C" w14:paraId="267DE32F" w14:textId="77777777"/>
    <w:p w:rsidR="005F734C" w:rsidP="00C70A89" w:rsidRDefault="005F734C" w14:paraId="46814CED" w14:textId="77777777"/>
    <w:p w:rsidR="005F734C" w:rsidP="00C70A89" w:rsidRDefault="005F734C" w14:paraId="69710B8B" w14:textId="77777777"/>
    <w:p w:rsidR="005F734C" w:rsidP="00C70A89" w:rsidRDefault="005F734C" w14:paraId="30D4BF78" w14:textId="77777777"/>
    <w:p w:rsidR="005F734C" w:rsidP="00C70A89" w:rsidRDefault="005F734C" w14:paraId="6CC22E9D" w14:textId="77777777"/>
    <w:p w:rsidR="005F734C" w:rsidP="00C70A89" w:rsidRDefault="005F734C" w14:paraId="70833CEF" w14:textId="77777777"/>
  </w:footnote>
  <w:footnote w:type="continuationSeparator" w:id="0">
    <w:p w:rsidR="005F734C" w:rsidP="00C70A89" w:rsidRDefault="005F734C" w14:paraId="3981E327" w14:textId="77777777">
      <w:r>
        <w:continuationSeparator/>
      </w:r>
    </w:p>
    <w:p w:rsidR="005F734C" w:rsidP="00C70A89" w:rsidRDefault="005F734C" w14:paraId="46F41ED1" w14:textId="77777777"/>
    <w:p w:rsidR="005F734C" w:rsidP="00C70A89" w:rsidRDefault="005F734C" w14:paraId="1E4F14FD" w14:textId="77777777"/>
    <w:p w:rsidR="005F734C" w:rsidP="00C70A89" w:rsidRDefault="005F734C" w14:paraId="5AE4F850" w14:textId="77777777"/>
    <w:p w:rsidR="005F734C" w:rsidP="00C70A89" w:rsidRDefault="005F734C" w14:paraId="1D16FD11" w14:textId="77777777"/>
    <w:p w:rsidR="005F734C" w:rsidP="00C70A89" w:rsidRDefault="005F734C" w14:paraId="15F72D26" w14:textId="77777777"/>
    <w:p w:rsidR="005F734C" w:rsidP="00C70A89" w:rsidRDefault="005F734C" w14:paraId="468BD895" w14:textId="77777777"/>
    <w:p w:rsidR="005F734C" w:rsidP="00C70A89" w:rsidRDefault="005F734C" w14:paraId="7E00946E" w14:textId="77777777"/>
    <w:p w:rsidR="005F734C" w:rsidP="00C70A89" w:rsidRDefault="005F734C" w14:paraId="774B4B06" w14:textId="77777777"/>
    <w:p w:rsidR="005F734C" w:rsidP="00C70A89" w:rsidRDefault="005F734C" w14:paraId="1E8A2A2E" w14:textId="77777777"/>
    <w:p w:rsidR="005F734C" w:rsidP="00C70A89" w:rsidRDefault="005F734C" w14:paraId="3580EA13" w14:textId="77777777"/>
    <w:p w:rsidR="005F734C" w:rsidP="00C70A89" w:rsidRDefault="005F734C" w14:paraId="2DA099B2" w14:textId="77777777"/>
    <w:p w:rsidR="005F734C" w:rsidP="00C70A89" w:rsidRDefault="005F734C" w14:paraId="0534FD63" w14:textId="77777777"/>
    <w:p w:rsidR="005F734C" w:rsidP="00C70A89" w:rsidRDefault="005F734C" w14:paraId="5CE96986" w14:textId="77777777"/>
    <w:p w:rsidR="005F734C" w:rsidP="00C70A89" w:rsidRDefault="005F734C" w14:paraId="01821A1E" w14:textId="77777777"/>
    <w:p w:rsidR="005F734C" w:rsidP="00C70A89" w:rsidRDefault="005F734C" w14:paraId="77309B9B" w14:textId="77777777"/>
    <w:p w:rsidR="005F734C" w:rsidP="00C70A89" w:rsidRDefault="005F734C" w14:paraId="1ECE77AE" w14:textId="77777777"/>
    <w:p w:rsidR="005F734C" w:rsidP="00C70A89" w:rsidRDefault="005F734C" w14:paraId="71D222A7" w14:textId="77777777"/>
    <w:p w:rsidR="005F734C" w:rsidP="00C70A89" w:rsidRDefault="005F734C" w14:paraId="258855B5" w14:textId="77777777"/>
    <w:p w:rsidR="005F734C" w:rsidP="00C70A89" w:rsidRDefault="005F734C" w14:paraId="7A4CD01A" w14:textId="77777777"/>
    <w:p w:rsidR="005F734C" w:rsidP="00C70A89" w:rsidRDefault="005F734C" w14:paraId="6FD85CFE" w14:textId="77777777"/>
    <w:p w:rsidR="005F734C" w:rsidP="00C70A89" w:rsidRDefault="005F734C" w14:paraId="5A747DAC" w14:textId="77777777"/>
    <w:p w:rsidR="005F734C" w:rsidP="00C70A89" w:rsidRDefault="005F734C" w14:paraId="42062400" w14:textId="77777777"/>
    <w:p w:rsidR="005F734C" w:rsidP="00C70A89" w:rsidRDefault="005F734C" w14:paraId="009FD8CA" w14:textId="77777777"/>
    <w:p w:rsidR="005F734C" w:rsidP="00C70A89" w:rsidRDefault="005F734C" w14:paraId="0F4C671F" w14:textId="77777777"/>
    <w:p w:rsidR="005F734C" w:rsidP="00C70A89" w:rsidRDefault="005F734C" w14:paraId="011CCA69" w14:textId="77777777"/>
    <w:p w:rsidR="005F734C" w:rsidP="00C70A89" w:rsidRDefault="005F734C" w14:paraId="488DDB53" w14:textId="77777777"/>
    <w:p w:rsidR="005F734C" w:rsidP="00C70A89" w:rsidRDefault="005F734C" w14:paraId="0523D1B1" w14:textId="77777777"/>
    <w:p w:rsidR="005F734C" w:rsidP="00C70A89" w:rsidRDefault="005F734C" w14:paraId="4A30220E" w14:textId="77777777"/>
    <w:p w:rsidR="005F734C" w:rsidP="00C70A89" w:rsidRDefault="005F734C" w14:paraId="33975A1D" w14:textId="77777777"/>
    <w:p w:rsidR="005F734C" w:rsidP="00C70A89" w:rsidRDefault="005F734C" w14:paraId="5068DB02" w14:textId="77777777"/>
    <w:p w:rsidR="005F734C" w:rsidP="00C70A89" w:rsidRDefault="005F734C" w14:paraId="61A6B8B6" w14:textId="77777777"/>
    <w:p w:rsidR="005F734C" w:rsidP="00C70A89" w:rsidRDefault="005F734C" w14:paraId="540907EA" w14:textId="77777777"/>
    <w:p w:rsidR="005F734C" w:rsidP="00C70A89" w:rsidRDefault="005F734C" w14:paraId="79818820" w14:textId="77777777"/>
    <w:p w:rsidR="005F734C" w:rsidP="00C70A89" w:rsidRDefault="005F734C" w14:paraId="795037F2" w14:textId="77777777"/>
    <w:p w:rsidR="005F734C" w:rsidP="00C70A89" w:rsidRDefault="005F734C" w14:paraId="157F36BA" w14:textId="77777777"/>
    <w:p w:rsidR="005F734C" w:rsidP="00C70A89" w:rsidRDefault="005F734C" w14:paraId="4C634221" w14:textId="77777777"/>
    <w:p w:rsidR="005F734C" w:rsidP="00C70A89" w:rsidRDefault="005F734C" w14:paraId="16ECCD8C" w14:textId="77777777"/>
    <w:p w:rsidR="005F734C" w:rsidP="00C70A89" w:rsidRDefault="005F734C" w14:paraId="15963A5F" w14:textId="77777777"/>
    <w:p w:rsidR="005F734C" w:rsidP="00C70A89" w:rsidRDefault="005F734C" w14:paraId="3F49FF11" w14:textId="77777777"/>
    <w:p w:rsidR="005F734C" w:rsidP="00C70A89" w:rsidRDefault="005F734C" w14:paraId="14CAFDA1" w14:textId="77777777"/>
    <w:p w:rsidR="005F734C" w:rsidP="00C70A89" w:rsidRDefault="005F734C" w14:paraId="4A70C3C8" w14:textId="77777777"/>
    <w:p w:rsidR="005F734C" w:rsidP="00C70A89" w:rsidRDefault="005F734C" w14:paraId="6313B5A2" w14:textId="77777777"/>
    <w:p w:rsidR="005F734C" w:rsidP="00C70A89" w:rsidRDefault="005F734C" w14:paraId="062BE9DD" w14:textId="77777777"/>
    <w:p w:rsidR="005F734C" w:rsidP="00C70A89" w:rsidRDefault="005F734C" w14:paraId="5DB766E0" w14:textId="77777777"/>
    <w:p w:rsidR="005F734C" w:rsidP="00C70A89" w:rsidRDefault="005F734C" w14:paraId="5FF283ED" w14:textId="77777777"/>
    <w:p w:rsidR="005F734C" w:rsidP="00C70A89" w:rsidRDefault="005F734C" w14:paraId="75BC1228" w14:textId="77777777"/>
    <w:p w:rsidR="005F734C" w:rsidP="00C70A89" w:rsidRDefault="005F734C" w14:paraId="4B117A6C" w14:textId="77777777"/>
    <w:p w:rsidR="005F734C" w:rsidP="00C70A89" w:rsidRDefault="005F734C" w14:paraId="78925EAB" w14:textId="77777777"/>
    <w:p w:rsidR="005F734C" w:rsidP="00C70A89" w:rsidRDefault="005F734C" w14:paraId="2246B35E" w14:textId="77777777"/>
    <w:p w:rsidR="005F734C" w:rsidP="00C70A89" w:rsidRDefault="005F734C" w14:paraId="0D5BF0B2" w14:textId="77777777"/>
    <w:p w:rsidR="005F734C" w:rsidP="00C70A89" w:rsidRDefault="005F734C" w14:paraId="1B2DA473" w14:textId="77777777"/>
    <w:p w:rsidR="005F734C" w:rsidP="00C70A89" w:rsidRDefault="005F734C" w14:paraId="410A83B4" w14:textId="77777777"/>
    <w:p w:rsidR="005F734C" w:rsidP="00C70A89" w:rsidRDefault="005F734C" w14:paraId="4B6B6582" w14:textId="77777777"/>
    <w:p w:rsidR="005F734C" w:rsidP="00C70A89" w:rsidRDefault="005F734C" w14:paraId="72221340" w14:textId="77777777"/>
    <w:p w:rsidR="005F734C" w:rsidP="00C70A89" w:rsidRDefault="005F734C" w14:paraId="20497517" w14:textId="77777777"/>
    <w:p w:rsidR="005F734C" w:rsidP="00C70A89" w:rsidRDefault="005F734C" w14:paraId="3D1DAA21" w14:textId="77777777"/>
    <w:p w:rsidR="005F734C" w:rsidP="00C70A89" w:rsidRDefault="005F734C" w14:paraId="3614855D" w14:textId="77777777"/>
    <w:p w:rsidR="005F734C" w:rsidP="00C70A89" w:rsidRDefault="005F734C" w14:paraId="4C4CFE4D" w14:textId="77777777"/>
    <w:p w:rsidR="005F734C" w:rsidP="00C70A89" w:rsidRDefault="005F734C" w14:paraId="40C4AEAF" w14:textId="77777777"/>
    <w:p w:rsidR="005F734C" w:rsidP="00C70A89" w:rsidRDefault="005F734C" w14:paraId="546E39D4" w14:textId="77777777"/>
    <w:p w:rsidR="005F734C" w:rsidP="00C70A89" w:rsidRDefault="005F734C" w14:paraId="23AD5415" w14:textId="77777777"/>
    <w:p w:rsidR="005F734C" w:rsidP="00C70A89" w:rsidRDefault="005F734C" w14:paraId="4B7F69D8" w14:textId="77777777"/>
    <w:p w:rsidR="005F734C" w:rsidP="00C70A89" w:rsidRDefault="005F734C" w14:paraId="720C507E" w14:textId="77777777"/>
    <w:p w:rsidR="005F734C" w:rsidP="00C70A89" w:rsidRDefault="005F734C" w14:paraId="5D78E77C" w14:textId="77777777"/>
    <w:p w:rsidR="005F734C" w:rsidP="00C70A89" w:rsidRDefault="005F734C" w14:paraId="025567AD" w14:textId="77777777"/>
    <w:p w:rsidR="005F734C" w:rsidP="00C70A89" w:rsidRDefault="005F734C" w14:paraId="21771358" w14:textId="77777777"/>
    <w:p w:rsidR="005F734C" w:rsidP="00C70A89" w:rsidRDefault="005F734C" w14:paraId="702DD2FC" w14:textId="77777777"/>
    <w:p w:rsidR="005F734C" w:rsidP="00C70A89" w:rsidRDefault="005F734C" w14:paraId="29041159" w14:textId="77777777"/>
    <w:p w:rsidR="005F734C" w:rsidP="00C70A89" w:rsidRDefault="005F734C" w14:paraId="1C1A4A4B" w14:textId="77777777"/>
    <w:p w:rsidR="005F734C" w:rsidP="00C70A89" w:rsidRDefault="005F734C" w14:paraId="37A0D33F" w14:textId="77777777"/>
    <w:p w:rsidR="005F734C" w:rsidP="00C70A89" w:rsidRDefault="005F734C" w14:paraId="2FD4F3FA" w14:textId="77777777"/>
  </w:footnote>
  <w:footnote w:type="continuationNotice" w:id="1">
    <w:p w:rsidR="005F734C" w:rsidP="00C70A89" w:rsidRDefault="005F734C" w14:paraId="028312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500" w:rsidP="00C70A89" w:rsidRDefault="00000000" w14:paraId="263F3B9E" w14:textId="77777777">
    <w:pPr>
      <w:pStyle w:val="Header"/>
    </w:pPr>
    <w:r>
      <w:rPr>
        <w:noProof/>
      </w:rPr>
      <w:pict w14:anchorId="3DBD5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750pt;height:60pt;rotation:315;z-index:-251658239;mso-position-horizontal:center;mso-position-horizontal-relative:margin;mso-position-vertical:center;mso-position-vertical-relative:margin" o:spid="_x0000_s1026" o:allowincell="f" fillcolor="silver" stroked="f" type="#_x0000_t136">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3632" w:rsidR="00F32500" w:rsidP="00C70A89" w:rsidRDefault="00000000" w14:paraId="19EF2C81" w14:textId="77777777">
    <w:pPr>
      <w:pStyle w:val="Header"/>
    </w:pPr>
    <w:r>
      <w:rPr>
        <w:noProof/>
      </w:rPr>
      <w:pict w14:anchorId="5BE832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style="position:absolute;margin-left:0;margin-top:0;width:750pt;height:60pt;rotation:315;z-index:-251658238;mso-position-horizontal:center;mso-position-horizontal-relative:margin;mso-position-vertical:center;mso-position-vertical-relative:margin" o:spid="_x0000_s1027" o:allowincell="f" fillcolor="silver" stroked="f" type="#_x0000_t136">
          <v:fill opacity=".5"/>
          <v:textpath style="font-family:&quot;.VnTime&quot;;font-size:54pt" string="VIETTELSOFT CONFIDENTIAL"/>
          <w10:wrap anchorx="margin" anchory="margin"/>
        </v:shape>
      </w:pict>
    </w:r>
    <w:r w:rsidRPr="00043632" w:rsidR="00F32500">
      <w:t xml:space="preserve">&lt;Mã hiệu dự án&gt; - Tài liệu thiết kế </w:t>
    </w:r>
    <w:r w:rsidR="00F32500">
      <w:t>chi tiết</w:t>
    </w:r>
    <w:r w:rsidRPr="00043632" w:rsidR="00F32500">
      <w:tab/>
    </w:r>
    <w:r w:rsidRPr="00043632" w:rsidR="00F32500">
      <w:t>v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500" w:rsidP="00C70A89" w:rsidRDefault="00000000" w14:paraId="394798F2" w14:textId="77777777">
    <w:pPr>
      <w:pStyle w:val="Header"/>
    </w:pPr>
    <w:r>
      <w:rPr>
        <w:noProof/>
      </w:rPr>
      <w:pict w14:anchorId="7EF51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750pt;height:60pt;rotation:315;z-index:-251658240;mso-position-horizontal:center;mso-position-horizontal-relative:margin;mso-position-vertical:center;mso-position-vertical-relative:margin" o:spid="_x0000_s1025" o:allowincell="f" fillcolor="silver" stroked="f" type="#_x0000_t136">
          <v:fill opacity=".5"/>
          <v:textpath style="font-family:&quot;.VnTime&quot;;font-size:54pt" string="VIETTELSOFT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500" w:rsidP="00C70A89" w:rsidRDefault="00000000" w14:paraId="498AF0D8" w14:textId="77777777">
    <w:r>
      <w:rPr>
        <w:noProof/>
      </w:rPr>
      <w:pict w14:anchorId="50685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750pt;height:60pt;rotation:315;z-index:-251658236;mso-position-horizontal:center;mso-position-horizontal-relative:margin;mso-position-vertical:center;mso-position-vertical-relative:margin" o:spid="_x0000_s1029" o:allowincell="f" fillcolor="silver" stroked="f" type="#_x0000_t136">
          <v:fill opacity=".5"/>
          <v:textpath style="font-family:&quot;.VnTime&quot;;font-size:54pt" string="VIETTELSOFT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500" w:rsidP="00C70A89" w:rsidRDefault="00000000" w14:paraId="58717D39" w14:textId="77777777">
    <w:pPr>
      <w:pStyle w:val="Header"/>
    </w:pPr>
    <w:r>
      <w:rPr>
        <w:noProof/>
      </w:rPr>
      <w:pict w14:anchorId="7B669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style="position:absolute;margin-left:0;margin-top:0;width:750pt;height:60pt;rotation:315;z-index:-251658237;mso-position-horizontal:center;mso-position-horizontal-relative:margin;mso-position-vertical:center;mso-position-vertical-relative:margin" o:spid="_x0000_s1028" o:allowincell="f" fillcolor="silver" stroked="f" type="#_x0000_t136">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E737"/>
    <w:multiLevelType w:val="hybridMultilevel"/>
    <w:tmpl w:val="DC741068"/>
    <w:lvl w:ilvl="0" w:tplc="CEBC9934">
      <w:start w:val="1"/>
      <w:numFmt w:val="bullet"/>
      <w:lvlText w:val=""/>
      <w:lvlJc w:val="left"/>
      <w:pPr>
        <w:ind w:left="2160" w:hanging="360"/>
      </w:pPr>
      <w:rPr>
        <w:rFonts w:hint="default" w:ascii="Wingdings" w:hAnsi="Wingdings"/>
      </w:rPr>
    </w:lvl>
    <w:lvl w:ilvl="1" w:tplc="DD746D0A">
      <w:start w:val="1"/>
      <w:numFmt w:val="bullet"/>
      <w:lvlText w:val="o"/>
      <w:lvlJc w:val="left"/>
      <w:pPr>
        <w:ind w:left="1440" w:hanging="360"/>
      </w:pPr>
      <w:rPr>
        <w:rFonts w:hint="default" w:ascii="Courier New" w:hAnsi="Courier New"/>
      </w:rPr>
    </w:lvl>
    <w:lvl w:ilvl="2" w:tplc="7812D4DA">
      <w:start w:val="1"/>
      <w:numFmt w:val="bullet"/>
      <w:lvlText w:val=""/>
      <w:lvlJc w:val="left"/>
      <w:pPr>
        <w:ind w:left="2160" w:hanging="360"/>
      </w:pPr>
      <w:rPr>
        <w:rFonts w:hint="default" w:ascii="Wingdings" w:hAnsi="Wingdings"/>
      </w:rPr>
    </w:lvl>
    <w:lvl w:ilvl="3" w:tplc="304400D6">
      <w:start w:val="1"/>
      <w:numFmt w:val="bullet"/>
      <w:lvlText w:val=""/>
      <w:lvlJc w:val="left"/>
      <w:pPr>
        <w:ind w:left="2880" w:hanging="360"/>
      </w:pPr>
      <w:rPr>
        <w:rFonts w:hint="default" w:ascii="Symbol" w:hAnsi="Symbol"/>
      </w:rPr>
    </w:lvl>
    <w:lvl w:ilvl="4" w:tplc="5C442CD6">
      <w:start w:val="1"/>
      <w:numFmt w:val="bullet"/>
      <w:lvlText w:val="o"/>
      <w:lvlJc w:val="left"/>
      <w:pPr>
        <w:ind w:left="3600" w:hanging="360"/>
      </w:pPr>
      <w:rPr>
        <w:rFonts w:hint="default" w:ascii="Courier New" w:hAnsi="Courier New"/>
      </w:rPr>
    </w:lvl>
    <w:lvl w:ilvl="5" w:tplc="83F4CE8C">
      <w:start w:val="1"/>
      <w:numFmt w:val="bullet"/>
      <w:lvlText w:val=""/>
      <w:lvlJc w:val="left"/>
      <w:pPr>
        <w:ind w:left="4320" w:hanging="360"/>
      </w:pPr>
      <w:rPr>
        <w:rFonts w:hint="default" w:ascii="Wingdings" w:hAnsi="Wingdings"/>
      </w:rPr>
    </w:lvl>
    <w:lvl w:ilvl="6" w:tplc="834092FC">
      <w:start w:val="1"/>
      <w:numFmt w:val="bullet"/>
      <w:lvlText w:val=""/>
      <w:lvlJc w:val="left"/>
      <w:pPr>
        <w:ind w:left="5040" w:hanging="360"/>
      </w:pPr>
      <w:rPr>
        <w:rFonts w:hint="default" w:ascii="Symbol" w:hAnsi="Symbol"/>
      </w:rPr>
    </w:lvl>
    <w:lvl w:ilvl="7" w:tplc="30164A18">
      <w:start w:val="1"/>
      <w:numFmt w:val="bullet"/>
      <w:lvlText w:val="o"/>
      <w:lvlJc w:val="left"/>
      <w:pPr>
        <w:ind w:left="5760" w:hanging="360"/>
      </w:pPr>
      <w:rPr>
        <w:rFonts w:hint="default" w:ascii="Courier New" w:hAnsi="Courier New"/>
      </w:rPr>
    </w:lvl>
    <w:lvl w:ilvl="8" w:tplc="EDF2FC9C">
      <w:start w:val="1"/>
      <w:numFmt w:val="bullet"/>
      <w:lvlText w:val=""/>
      <w:lvlJc w:val="left"/>
      <w:pPr>
        <w:ind w:left="6480" w:hanging="360"/>
      </w:pPr>
      <w:rPr>
        <w:rFonts w:hint="default" w:ascii="Wingdings" w:hAnsi="Wingdings"/>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707888B"/>
    <w:multiLevelType w:val="hybridMultilevel"/>
    <w:tmpl w:val="8B408E42"/>
    <w:lvl w:ilvl="0" w:tplc="18749E5C">
      <w:start w:val="1"/>
      <w:numFmt w:val="bullet"/>
      <w:lvlText w:val="-"/>
      <w:lvlJc w:val="left"/>
      <w:pPr>
        <w:ind w:left="720" w:hanging="360"/>
      </w:pPr>
      <w:rPr>
        <w:rFonts w:hint="default" w:ascii="Calibri" w:hAnsi="Calibri"/>
      </w:rPr>
    </w:lvl>
    <w:lvl w:ilvl="1" w:tplc="D376D1F8">
      <w:start w:val="1"/>
      <w:numFmt w:val="bullet"/>
      <w:lvlText w:val="o"/>
      <w:lvlJc w:val="left"/>
      <w:pPr>
        <w:ind w:left="1440" w:hanging="360"/>
      </w:pPr>
      <w:rPr>
        <w:rFonts w:hint="default" w:ascii="Courier New" w:hAnsi="Courier New"/>
      </w:rPr>
    </w:lvl>
    <w:lvl w:ilvl="2" w:tplc="BCF8F390">
      <w:start w:val="1"/>
      <w:numFmt w:val="bullet"/>
      <w:lvlText w:val=""/>
      <w:lvlJc w:val="left"/>
      <w:pPr>
        <w:ind w:left="2160" w:hanging="360"/>
      </w:pPr>
      <w:rPr>
        <w:rFonts w:hint="default" w:ascii="Wingdings" w:hAnsi="Wingdings"/>
      </w:rPr>
    </w:lvl>
    <w:lvl w:ilvl="3" w:tplc="89A649F0">
      <w:start w:val="1"/>
      <w:numFmt w:val="bullet"/>
      <w:lvlText w:val=""/>
      <w:lvlJc w:val="left"/>
      <w:pPr>
        <w:ind w:left="2880" w:hanging="360"/>
      </w:pPr>
      <w:rPr>
        <w:rFonts w:hint="default" w:ascii="Symbol" w:hAnsi="Symbol"/>
      </w:rPr>
    </w:lvl>
    <w:lvl w:ilvl="4" w:tplc="0D20C91E">
      <w:start w:val="1"/>
      <w:numFmt w:val="bullet"/>
      <w:lvlText w:val="o"/>
      <w:lvlJc w:val="left"/>
      <w:pPr>
        <w:ind w:left="3600" w:hanging="360"/>
      </w:pPr>
      <w:rPr>
        <w:rFonts w:hint="default" w:ascii="Courier New" w:hAnsi="Courier New"/>
      </w:rPr>
    </w:lvl>
    <w:lvl w:ilvl="5" w:tplc="4184EA24">
      <w:start w:val="1"/>
      <w:numFmt w:val="bullet"/>
      <w:lvlText w:val=""/>
      <w:lvlJc w:val="left"/>
      <w:pPr>
        <w:ind w:left="4320" w:hanging="360"/>
      </w:pPr>
      <w:rPr>
        <w:rFonts w:hint="default" w:ascii="Wingdings" w:hAnsi="Wingdings"/>
      </w:rPr>
    </w:lvl>
    <w:lvl w:ilvl="6" w:tplc="F11AF34A">
      <w:start w:val="1"/>
      <w:numFmt w:val="bullet"/>
      <w:lvlText w:val=""/>
      <w:lvlJc w:val="left"/>
      <w:pPr>
        <w:ind w:left="5040" w:hanging="360"/>
      </w:pPr>
      <w:rPr>
        <w:rFonts w:hint="default" w:ascii="Symbol" w:hAnsi="Symbol"/>
      </w:rPr>
    </w:lvl>
    <w:lvl w:ilvl="7" w:tplc="0090F666">
      <w:start w:val="1"/>
      <w:numFmt w:val="bullet"/>
      <w:lvlText w:val="o"/>
      <w:lvlJc w:val="left"/>
      <w:pPr>
        <w:ind w:left="5760" w:hanging="360"/>
      </w:pPr>
      <w:rPr>
        <w:rFonts w:hint="default" w:ascii="Courier New" w:hAnsi="Courier New"/>
      </w:rPr>
    </w:lvl>
    <w:lvl w:ilvl="8" w:tplc="3C563B1E">
      <w:start w:val="1"/>
      <w:numFmt w:val="bullet"/>
      <w:lvlText w:val=""/>
      <w:lvlJc w:val="left"/>
      <w:pPr>
        <w:ind w:left="6480" w:hanging="360"/>
      </w:pPr>
      <w:rPr>
        <w:rFonts w:hint="default" w:ascii="Wingdings" w:hAnsi="Wingdings"/>
      </w:r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hint="default" w:ascii=".VnTime" w:hAnsi=".VnTime" w:cs="Times New Roman"/>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BDD57EC"/>
    <w:multiLevelType w:val="hybridMultilevel"/>
    <w:tmpl w:val="69FAFF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D7D2AFD"/>
    <w:multiLevelType w:val="hybridMultilevel"/>
    <w:tmpl w:val="384ABBC0"/>
    <w:lvl w:ilvl="0" w:tplc="45A43C1E">
      <w:start w:val="1"/>
      <w:numFmt w:val="decimal"/>
      <w:lvlText w:val="%1."/>
      <w:lvlJc w:val="left"/>
      <w:pPr>
        <w:ind w:left="720" w:hanging="360"/>
      </w:pPr>
    </w:lvl>
    <w:lvl w:ilvl="1" w:tplc="A7B097A4">
      <w:start w:val="1"/>
      <w:numFmt w:val="lowerLetter"/>
      <w:lvlText w:val="%2."/>
      <w:lvlJc w:val="left"/>
      <w:pPr>
        <w:ind w:left="1440" w:hanging="360"/>
      </w:pPr>
    </w:lvl>
    <w:lvl w:ilvl="2" w:tplc="FDBA8134">
      <w:start w:val="1"/>
      <w:numFmt w:val="lowerRoman"/>
      <w:lvlText w:val="%3."/>
      <w:lvlJc w:val="right"/>
      <w:pPr>
        <w:ind w:left="2160" w:hanging="180"/>
      </w:pPr>
    </w:lvl>
    <w:lvl w:ilvl="3" w:tplc="36BC5B76">
      <w:start w:val="1"/>
      <w:numFmt w:val="decimal"/>
      <w:lvlText w:val="%4."/>
      <w:lvlJc w:val="left"/>
      <w:pPr>
        <w:ind w:left="2880" w:hanging="360"/>
      </w:pPr>
    </w:lvl>
    <w:lvl w:ilvl="4" w:tplc="3F6C6258">
      <w:start w:val="1"/>
      <w:numFmt w:val="lowerLetter"/>
      <w:lvlText w:val="%5."/>
      <w:lvlJc w:val="left"/>
      <w:pPr>
        <w:ind w:left="3600" w:hanging="360"/>
      </w:pPr>
    </w:lvl>
    <w:lvl w:ilvl="5" w:tplc="559A890C">
      <w:start w:val="1"/>
      <w:numFmt w:val="lowerRoman"/>
      <w:lvlText w:val="%6."/>
      <w:lvlJc w:val="right"/>
      <w:pPr>
        <w:ind w:left="4320" w:hanging="180"/>
      </w:pPr>
    </w:lvl>
    <w:lvl w:ilvl="6" w:tplc="04F44876">
      <w:start w:val="1"/>
      <w:numFmt w:val="decimal"/>
      <w:lvlText w:val="%7."/>
      <w:lvlJc w:val="left"/>
      <w:pPr>
        <w:ind w:left="5040" w:hanging="360"/>
      </w:pPr>
    </w:lvl>
    <w:lvl w:ilvl="7" w:tplc="6C7C2CD8">
      <w:start w:val="1"/>
      <w:numFmt w:val="lowerLetter"/>
      <w:lvlText w:val="%8."/>
      <w:lvlJc w:val="left"/>
      <w:pPr>
        <w:ind w:left="5760" w:hanging="360"/>
      </w:pPr>
    </w:lvl>
    <w:lvl w:ilvl="8" w:tplc="D0B2E54A">
      <w:start w:val="1"/>
      <w:numFmt w:val="lowerRoman"/>
      <w:lvlText w:val="%9."/>
      <w:lvlJc w:val="right"/>
      <w:pPr>
        <w:ind w:left="6480" w:hanging="180"/>
      </w:pPr>
    </w:lvl>
  </w:abstractNum>
  <w:abstractNum w:abstractNumId="7" w15:restartNumberingAfterBreak="0">
    <w:nsid w:val="0DFA3C3B"/>
    <w:multiLevelType w:val="hybridMultilevel"/>
    <w:tmpl w:val="110651E4"/>
    <w:lvl w:ilvl="0" w:tplc="F27AF7C8">
      <w:start w:val="1"/>
      <w:numFmt w:val="bullet"/>
      <w:lvlText w:val="-"/>
      <w:lvlJc w:val="left"/>
      <w:pPr>
        <w:ind w:left="720" w:hanging="360"/>
      </w:pPr>
      <w:rPr>
        <w:rFonts w:hint="default" w:ascii="Times New Roman" w:hAnsi="Times New Roman"/>
      </w:rPr>
    </w:lvl>
    <w:lvl w:ilvl="1" w:tplc="5798E542">
      <w:start w:val="1"/>
      <w:numFmt w:val="bullet"/>
      <w:lvlText w:val="o"/>
      <w:lvlJc w:val="left"/>
      <w:pPr>
        <w:ind w:left="1440" w:hanging="360"/>
      </w:pPr>
      <w:rPr>
        <w:rFonts w:hint="default" w:ascii="Courier New" w:hAnsi="Courier New"/>
      </w:rPr>
    </w:lvl>
    <w:lvl w:ilvl="2" w:tplc="A08CCACC">
      <w:start w:val="1"/>
      <w:numFmt w:val="bullet"/>
      <w:lvlText w:val=""/>
      <w:lvlJc w:val="left"/>
      <w:pPr>
        <w:ind w:left="2160" w:hanging="360"/>
      </w:pPr>
      <w:rPr>
        <w:rFonts w:hint="default" w:ascii="Wingdings" w:hAnsi="Wingdings"/>
      </w:rPr>
    </w:lvl>
    <w:lvl w:ilvl="3" w:tplc="A5A2B604">
      <w:start w:val="1"/>
      <w:numFmt w:val="bullet"/>
      <w:lvlText w:val=""/>
      <w:lvlJc w:val="left"/>
      <w:pPr>
        <w:ind w:left="2880" w:hanging="360"/>
      </w:pPr>
      <w:rPr>
        <w:rFonts w:hint="default" w:ascii="Symbol" w:hAnsi="Symbol"/>
      </w:rPr>
    </w:lvl>
    <w:lvl w:ilvl="4" w:tplc="54907212">
      <w:start w:val="1"/>
      <w:numFmt w:val="bullet"/>
      <w:lvlText w:val="o"/>
      <w:lvlJc w:val="left"/>
      <w:pPr>
        <w:ind w:left="3600" w:hanging="360"/>
      </w:pPr>
      <w:rPr>
        <w:rFonts w:hint="default" w:ascii="Courier New" w:hAnsi="Courier New"/>
      </w:rPr>
    </w:lvl>
    <w:lvl w:ilvl="5" w:tplc="9A8EC06C">
      <w:start w:val="1"/>
      <w:numFmt w:val="bullet"/>
      <w:lvlText w:val=""/>
      <w:lvlJc w:val="left"/>
      <w:pPr>
        <w:ind w:left="4320" w:hanging="360"/>
      </w:pPr>
      <w:rPr>
        <w:rFonts w:hint="default" w:ascii="Wingdings" w:hAnsi="Wingdings"/>
      </w:rPr>
    </w:lvl>
    <w:lvl w:ilvl="6" w:tplc="7C626266">
      <w:start w:val="1"/>
      <w:numFmt w:val="bullet"/>
      <w:lvlText w:val=""/>
      <w:lvlJc w:val="left"/>
      <w:pPr>
        <w:ind w:left="5040" w:hanging="360"/>
      </w:pPr>
      <w:rPr>
        <w:rFonts w:hint="default" w:ascii="Symbol" w:hAnsi="Symbol"/>
      </w:rPr>
    </w:lvl>
    <w:lvl w:ilvl="7" w:tplc="5F30151E">
      <w:start w:val="1"/>
      <w:numFmt w:val="bullet"/>
      <w:lvlText w:val="o"/>
      <w:lvlJc w:val="left"/>
      <w:pPr>
        <w:ind w:left="5760" w:hanging="360"/>
      </w:pPr>
      <w:rPr>
        <w:rFonts w:hint="default" w:ascii="Courier New" w:hAnsi="Courier New"/>
      </w:rPr>
    </w:lvl>
    <w:lvl w:ilvl="8" w:tplc="79228858">
      <w:start w:val="1"/>
      <w:numFmt w:val="bullet"/>
      <w:lvlText w:val=""/>
      <w:lvlJc w:val="left"/>
      <w:pPr>
        <w:ind w:left="6480" w:hanging="360"/>
      </w:pPr>
      <w:rPr>
        <w:rFonts w:hint="default" w:ascii="Wingdings" w:hAnsi="Wingdings"/>
      </w:rPr>
    </w:lvl>
  </w:abstractNum>
  <w:abstractNum w:abstractNumId="8" w15:restartNumberingAfterBreak="0">
    <w:nsid w:val="0FBEE902"/>
    <w:multiLevelType w:val="hybridMultilevel"/>
    <w:tmpl w:val="482C3A5C"/>
    <w:lvl w:ilvl="0" w:tplc="444C90A6">
      <w:start w:val="1"/>
      <w:numFmt w:val="bullet"/>
      <w:lvlText w:val=""/>
      <w:lvlJc w:val="left"/>
      <w:pPr>
        <w:ind w:left="2160" w:hanging="360"/>
      </w:pPr>
      <w:rPr>
        <w:rFonts w:hint="default" w:ascii="Wingdings" w:hAnsi="Wingdings"/>
      </w:rPr>
    </w:lvl>
    <w:lvl w:ilvl="1" w:tplc="A8A43E9C">
      <w:start w:val="1"/>
      <w:numFmt w:val="bullet"/>
      <w:lvlText w:val="o"/>
      <w:lvlJc w:val="left"/>
      <w:pPr>
        <w:ind w:left="1440" w:hanging="360"/>
      </w:pPr>
      <w:rPr>
        <w:rFonts w:hint="default" w:ascii="Courier New" w:hAnsi="Courier New"/>
      </w:rPr>
    </w:lvl>
    <w:lvl w:ilvl="2" w:tplc="63AAE754">
      <w:start w:val="1"/>
      <w:numFmt w:val="bullet"/>
      <w:lvlText w:val=""/>
      <w:lvlJc w:val="left"/>
      <w:pPr>
        <w:ind w:left="2160" w:hanging="360"/>
      </w:pPr>
      <w:rPr>
        <w:rFonts w:hint="default" w:ascii="Wingdings" w:hAnsi="Wingdings"/>
      </w:rPr>
    </w:lvl>
    <w:lvl w:ilvl="3" w:tplc="02E2D846">
      <w:start w:val="1"/>
      <w:numFmt w:val="bullet"/>
      <w:lvlText w:val=""/>
      <w:lvlJc w:val="left"/>
      <w:pPr>
        <w:ind w:left="2880" w:hanging="360"/>
      </w:pPr>
      <w:rPr>
        <w:rFonts w:hint="default" w:ascii="Symbol" w:hAnsi="Symbol"/>
      </w:rPr>
    </w:lvl>
    <w:lvl w:ilvl="4" w:tplc="96C0D186">
      <w:start w:val="1"/>
      <w:numFmt w:val="bullet"/>
      <w:lvlText w:val="o"/>
      <w:lvlJc w:val="left"/>
      <w:pPr>
        <w:ind w:left="3600" w:hanging="360"/>
      </w:pPr>
      <w:rPr>
        <w:rFonts w:hint="default" w:ascii="Courier New" w:hAnsi="Courier New"/>
      </w:rPr>
    </w:lvl>
    <w:lvl w:ilvl="5" w:tplc="AAECAE4E">
      <w:start w:val="1"/>
      <w:numFmt w:val="bullet"/>
      <w:lvlText w:val=""/>
      <w:lvlJc w:val="left"/>
      <w:pPr>
        <w:ind w:left="4320" w:hanging="360"/>
      </w:pPr>
      <w:rPr>
        <w:rFonts w:hint="default" w:ascii="Wingdings" w:hAnsi="Wingdings"/>
      </w:rPr>
    </w:lvl>
    <w:lvl w:ilvl="6" w:tplc="582C1A54">
      <w:start w:val="1"/>
      <w:numFmt w:val="bullet"/>
      <w:lvlText w:val=""/>
      <w:lvlJc w:val="left"/>
      <w:pPr>
        <w:ind w:left="5040" w:hanging="360"/>
      </w:pPr>
      <w:rPr>
        <w:rFonts w:hint="default" w:ascii="Symbol" w:hAnsi="Symbol"/>
      </w:rPr>
    </w:lvl>
    <w:lvl w:ilvl="7" w:tplc="5BF685D4">
      <w:start w:val="1"/>
      <w:numFmt w:val="bullet"/>
      <w:lvlText w:val="o"/>
      <w:lvlJc w:val="left"/>
      <w:pPr>
        <w:ind w:left="5760" w:hanging="360"/>
      </w:pPr>
      <w:rPr>
        <w:rFonts w:hint="default" w:ascii="Courier New" w:hAnsi="Courier New"/>
      </w:rPr>
    </w:lvl>
    <w:lvl w:ilvl="8" w:tplc="92403D20">
      <w:start w:val="1"/>
      <w:numFmt w:val="bullet"/>
      <w:lvlText w:val=""/>
      <w:lvlJc w:val="left"/>
      <w:pPr>
        <w:ind w:left="6480" w:hanging="360"/>
      </w:pPr>
      <w:rPr>
        <w:rFonts w:hint="default" w:ascii="Wingdings" w:hAnsi="Wingdings"/>
      </w:rPr>
    </w:lvl>
  </w:abstractNum>
  <w:abstractNum w:abstractNumId="9" w15:restartNumberingAfterBreak="0">
    <w:nsid w:val="12FABBC0"/>
    <w:multiLevelType w:val="hybridMultilevel"/>
    <w:tmpl w:val="DD3E0F98"/>
    <w:lvl w:ilvl="0" w:tplc="8F146DF4">
      <w:start w:val="1"/>
      <w:numFmt w:val="bullet"/>
      <w:lvlText w:val="o"/>
      <w:lvlJc w:val="left"/>
      <w:pPr>
        <w:ind w:left="1440" w:hanging="360"/>
      </w:pPr>
      <w:rPr>
        <w:rFonts w:hint="default" w:ascii="Courier New" w:hAnsi="Courier New"/>
      </w:rPr>
    </w:lvl>
    <w:lvl w:ilvl="1" w:tplc="C3C4BCA8">
      <w:start w:val="1"/>
      <w:numFmt w:val="bullet"/>
      <w:lvlText w:val="o"/>
      <w:lvlJc w:val="left"/>
      <w:pPr>
        <w:ind w:left="1440" w:hanging="360"/>
      </w:pPr>
      <w:rPr>
        <w:rFonts w:hint="default" w:ascii="Courier New" w:hAnsi="Courier New"/>
      </w:rPr>
    </w:lvl>
    <w:lvl w:ilvl="2" w:tplc="0660F9DE">
      <w:start w:val="1"/>
      <w:numFmt w:val="bullet"/>
      <w:lvlText w:val=""/>
      <w:lvlJc w:val="left"/>
      <w:pPr>
        <w:ind w:left="2160" w:hanging="360"/>
      </w:pPr>
      <w:rPr>
        <w:rFonts w:hint="default" w:ascii="Wingdings" w:hAnsi="Wingdings"/>
      </w:rPr>
    </w:lvl>
    <w:lvl w:ilvl="3" w:tplc="51D01396">
      <w:start w:val="1"/>
      <w:numFmt w:val="bullet"/>
      <w:lvlText w:val=""/>
      <w:lvlJc w:val="left"/>
      <w:pPr>
        <w:ind w:left="2880" w:hanging="360"/>
      </w:pPr>
      <w:rPr>
        <w:rFonts w:hint="default" w:ascii="Symbol" w:hAnsi="Symbol"/>
      </w:rPr>
    </w:lvl>
    <w:lvl w:ilvl="4" w:tplc="A7A04FF2">
      <w:start w:val="1"/>
      <w:numFmt w:val="bullet"/>
      <w:lvlText w:val="o"/>
      <w:lvlJc w:val="left"/>
      <w:pPr>
        <w:ind w:left="3600" w:hanging="360"/>
      </w:pPr>
      <w:rPr>
        <w:rFonts w:hint="default" w:ascii="Courier New" w:hAnsi="Courier New"/>
      </w:rPr>
    </w:lvl>
    <w:lvl w:ilvl="5" w:tplc="6FBE27DA">
      <w:start w:val="1"/>
      <w:numFmt w:val="bullet"/>
      <w:lvlText w:val=""/>
      <w:lvlJc w:val="left"/>
      <w:pPr>
        <w:ind w:left="4320" w:hanging="360"/>
      </w:pPr>
      <w:rPr>
        <w:rFonts w:hint="default" w:ascii="Wingdings" w:hAnsi="Wingdings"/>
      </w:rPr>
    </w:lvl>
    <w:lvl w:ilvl="6" w:tplc="2BFE10FC">
      <w:start w:val="1"/>
      <w:numFmt w:val="bullet"/>
      <w:lvlText w:val=""/>
      <w:lvlJc w:val="left"/>
      <w:pPr>
        <w:ind w:left="5040" w:hanging="360"/>
      </w:pPr>
      <w:rPr>
        <w:rFonts w:hint="default" w:ascii="Symbol" w:hAnsi="Symbol"/>
      </w:rPr>
    </w:lvl>
    <w:lvl w:ilvl="7" w:tplc="E7DA4CFC">
      <w:start w:val="1"/>
      <w:numFmt w:val="bullet"/>
      <w:lvlText w:val="o"/>
      <w:lvlJc w:val="left"/>
      <w:pPr>
        <w:ind w:left="5760" w:hanging="360"/>
      </w:pPr>
      <w:rPr>
        <w:rFonts w:hint="default" w:ascii="Courier New" w:hAnsi="Courier New"/>
      </w:rPr>
    </w:lvl>
    <w:lvl w:ilvl="8" w:tplc="DA4E897E">
      <w:start w:val="1"/>
      <w:numFmt w:val="bullet"/>
      <w:lvlText w:val=""/>
      <w:lvlJc w:val="left"/>
      <w:pPr>
        <w:ind w:left="6480" w:hanging="360"/>
      </w:pPr>
      <w:rPr>
        <w:rFonts w:hint="default" w:ascii="Wingdings" w:hAnsi="Wingdings"/>
      </w:rPr>
    </w:lvl>
  </w:abstractNum>
  <w:abstractNum w:abstractNumId="10" w15:restartNumberingAfterBreak="0">
    <w:nsid w:val="152BF43E"/>
    <w:multiLevelType w:val="hybridMultilevel"/>
    <w:tmpl w:val="3DB6FD88"/>
    <w:lvl w:ilvl="0" w:tplc="E6AA8D8A">
      <w:start w:val="1"/>
      <w:numFmt w:val="bullet"/>
      <w:lvlText w:val="o"/>
      <w:lvlJc w:val="left"/>
      <w:pPr>
        <w:ind w:left="1440" w:hanging="360"/>
      </w:pPr>
      <w:rPr>
        <w:rFonts w:hint="default" w:ascii="Courier New" w:hAnsi="Courier New"/>
      </w:rPr>
    </w:lvl>
    <w:lvl w:ilvl="1" w:tplc="79BEF8F4">
      <w:start w:val="1"/>
      <w:numFmt w:val="bullet"/>
      <w:lvlText w:val="o"/>
      <w:lvlJc w:val="left"/>
      <w:pPr>
        <w:ind w:left="1440" w:hanging="360"/>
      </w:pPr>
      <w:rPr>
        <w:rFonts w:hint="default" w:ascii="Courier New" w:hAnsi="Courier New"/>
      </w:rPr>
    </w:lvl>
    <w:lvl w:ilvl="2" w:tplc="60B20C34">
      <w:start w:val="1"/>
      <w:numFmt w:val="bullet"/>
      <w:lvlText w:val=""/>
      <w:lvlJc w:val="left"/>
      <w:pPr>
        <w:ind w:left="2160" w:hanging="360"/>
      </w:pPr>
      <w:rPr>
        <w:rFonts w:hint="default" w:ascii="Wingdings" w:hAnsi="Wingdings"/>
      </w:rPr>
    </w:lvl>
    <w:lvl w:ilvl="3" w:tplc="AA16A5B8">
      <w:start w:val="1"/>
      <w:numFmt w:val="bullet"/>
      <w:lvlText w:val=""/>
      <w:lvlJc w:val="left"/>
      <w:pPr>
        <w:ind w:left="2880" w:hanging="360"/>
      </w:pPr>
      <w:rPr>
        <w:rFonts w:hint="default" w:ascii="Symbol" w:hAnsi="Symbol"/>
      </w:rPr>
    </w:lvl>
    <w:lvl w:ilvl="4" w:tplc="ED5478DE">
      <w:start w:val="1"/>
      <w:numFmt w:val="bullet"/>
      <w:lvlText w:val="o"/>
      <w:lvlJc w:val="left"/>
      <w:pPr>
        <w:ind w:left="3600" w:hanging="360"/>
      </w:pPr>
      <w:rPr>
        <w:rFonts w:hint="default" w:ascii="Courier New" w:hAnsi="Courier New"/>
      </w:rPr>
    </w:lvl>
    <w:lvl w:ilvl="5" w:tplc="3D44AA6C">
      <w:start w:val="1"/>
      <w:numFmt w:val="bullet"/>
      <w:lvlText w:val=""/>
      <w:lvlJc w:val="left"/>
      <w:pPr>
        <w:ind w:left="4320" w:hanging="360"/>
      </w:pPr>
      <w:rPr>
        <w:rFonts w:hint="default" w:ascii="Wingdings" w:hAnsi="Wingdings"/>
      </w:rPr>
    </w:lvl>
    <w:lvl w:ilvl="6" w:tplc="6C30EE2C">
      <w:start w:val="1"/>
      <w:numFmt w:val="bullet"/>
      <w:lvlText w:val=""/>
      <w:lvlJc w:val="left"/>
      <w:pPr>
        <w:ind w:left="5040" w:hanging="360"/>
      </w:pPr>
      <w:rPr>
        <w:rFonts w:hint="default" w:ascii="Symbol" w:hAnsi="Symbol"/>
      </w:rPr>
    </w:lvl>
    <w:lvl w:ilvl="7" w:tplc="A2FE7A18">
      <w:start w:val="1"/>
      <w:numFmt w:val="bullet"/>
      <w:lvlText w:val="o"/>
      <w:lvlJc w:val="left"/>
      <w:pPr>
        <w:ind w:left="5760" w:hanging="360"/>
      </w:pPr>
      <w:rPr>
        <w:rFonts w:hint="default" w:ascii="Courier New" w:hAnsi="Courier New"/>
      </w:rPr>
    </w:lvl>
    <w:lvl w:ilvl="8" w:tplc="9056DE40">
      <w:start w:val="1"/>
      <w:numFmt w:val="bullet"/>
      <w:lvlText w:val=""/>
      <w:lvlJc w:val="left"/>
      <w:pPr>
        <w:ind w:left="6480" w:hanging="360"/>
      </w:pPr>
      <w:rPr>
        <w:rFonts w:hint="default" w:ascii="Wingdings" w:hAnsi="Wingdings"/>
      </w:rPr>
    </w:lvl>
  </w:abstractNum>
  <w:abstractNum w:abstractNumId="11" w15:restartNumberingAfterBreak="0">
    <w:nsid w:val="16E3C278"/>
    <w:multiLevelType w:val="hybridMultilevel"/>
    <w:tmpl w:val="5F663824"/>
    <w:lvl w:ilvl="0" w:tplc="228A8E62">
      <w:start w:val="1"/>
      <w:numFmt w:val="bullet"/>
      <w:lvlText w:val=""/>
      <w:lvlJc w:val="left"/>
      <w:pPr>
        <w:ind w:left="2880" w:hanging="360"/>
      </w:pPr>
      <w:rPr>
        <w:rFonts w:hint="default" w:ascii="Symbol" w:hAnsi="Symbol"/>
      </w:rPr>
    </w:lvl>
    <w:lvl w:ilvl="1" w:tplc="CE426E40">
      <w:start w:val="1"/>
      <w:numFmt w:val="bullet"/>
      <w:lvlText w:val="o"/>
      <w:lvlJc w:val="left"/>
      <w:pPr>
        <w:ind w:left="1440" w:hanging="360"/>
      </w:pPr>
      <w:rPr>
        <w:rFonts w:hint="default" w:ascii="Courier New" w:hAnsi="Courier New"/>
      </w:rPr>
    </w:lvl>
    <w:lvl w:ilvl="2" w:tplc="1E086BAA">
      <w:start w:val="1"/>
      <w:numFmt w:val="bullet"/>
      <w:lvlText w:val=""/>
      <w:lvlJc w:val="left"/>
      <w:pPr>
        <w:ind w:left="2160" w:hanging="360"/>
      </w:pPr>
      <w:rPr>
        <w:rFonts w:hint="default" w:ascii="Wingdings" w:hAnsi="Wingdings"/>
      </w:rPr>
    </w:lvl>
    <w:lvl w:ilvl="3" w:tplc="E28470AA">
      <w:start w:val="1"/>
      <w:numFmt w:val="bullet"/>
      <w:lvlText w:val=""/>
      <w:lvlJc w:val="left"/>
      <w:pPr>
        <w:ind w:left="2880" w:hanging="360"/>
      </w:pPr>
      <w:rPr>
        <w:rFonts w:hint="default" w:ascii="Symbol" w:hAnsi="Symbol"/>
      </w:rPr>
    </w:lvl>
    <w:lvl w:ilvl="4" w:tplc="B8F8AAE0">
      <w:start w:val="1"/>
      <w:numFmt w:val="bullet"/>
      <w:lvlText w:val="o"/>
      <w:lvlJc w:val="left"/>
      <w:pPr>
        <w:ind w:left="3600" w:hanging="360"/>
      </w:pPr>
      <w:rPr>
        <w:rFonts w:hint="default" w:ascii="Courier New" w:hAnsi="Courier New"/>
      </w:rPr>
    </w:lvl>
    <w:lvl w:ilvl="5" w:tplc="EF8A084C">
      <w:start w:val="1"/>
      <w:numFmt w:val="bullet"/>
      <w:lvlText w:val=""/>
      <w:lvlJc w:val="left"/>
      <w:pPr>
        <w:ind w:left="4320" w:hanging="360"/>
      </w:pPr>
      <w:rPr>
        <w:rFonts w:hint="default" w:ascii="Wingdings" w:hAnsi="Wingdings"/>
      </w:rPr>
    </w:lvl>
    <w:lvl w:ilvl="6" w:tplc="8C2E3618">
      <w:start w:val="1"/>
      <w:numFmt w:val="bullet"/>
      <w:lvlText w:val=""/>
      <w:lvlJc w:val="left"/>
      <w:pPr>
        <w:ind w:left="5040" w:hanging="360"/>
      </w:pPr>
      <w:rPr>
        <w:rFonts w:hint="default" w:ascii="Symbol" w:hAnsi="Symbol"/>
      </w:rPr>
    </w:lvl>
    <w:lvl w:ilvl="7" w:tplc="AE7403E4">
      <w:start w:val="1"/>
      <w:numFmt w:val="bullet"/>
      <w:lvlText w:val="o"/>
      <w:lvlJc w:val="left"/>
      <w:pPr>
        <w:ind w:left="5760" w:hanging="360"/>
      </w:pPr>
      <w:rPr>
        <w:rFonts w:hint="default" w:ascii="Courier New" w:hAnsi="Courier New"/>
      </w:rPr>
    </w:lvl>
    <w:lvl w:ilvl="8" w:tplc="A39AD516">
      <w:start w:val="1"/>
      <w:numFmt w:val="bullet"/>
      <w:lvlText w:val=""/>
      <w:lvlJc w:val="left"/>
      <w:pPr>
        <w:ind w:left="6480" w:hanging="360"/>
      </w:pPr>
      <w:rPr>
        <w:rFonts w:hint="default" w:ascii="Wingdings" w:hAnsi="Wingdings"/>
      </w:rPr>
    </w:lvl>
  </w:abstractNum>
  <w:abstractNum w:abstractNumId="12" w15:restartNumberingAfterBreak="0">
    <w:nsid w:val="16EF13C5"/>
    <w:multiLevelType w:val="hybridMultilevel"/>
    <w:tmpl w:val="1DF461EE"/>
    <w:lvl w:ilvl="0" w:tplc="58DEA580">
      <w:start w:val="1"/>
      <w:numFmt w:val="bullet"/>
      <w:lvlText w:val=""/>
      <w:lvlJc w:val="left"/>
      <w:pPr>
        <w:ind w:left="720" w:hanging="360"/>
      </w:pPr>
      <w:rPr>
        <w:rFonts w:hint="default" w:ascii="Symbol" w:hAnsi="Symbol"/>
      </w:rPr>
    </w:lvl>
    <w:lvl w:ilvl="1" w:tplc="CDB6493E">
      <w:start w:val="1"/>
      <w:numFmt w:val="bullet"/>
      <w:lvlText w:val="o"/>
      <w:lvlJc w:val="left"/>
      <w:pPr>
        <w:ind w:left="1440" w:hanging="360"/>
      </w:pPr>
      <w:rPr>
        <w:rFonts w:hint="default" w:ascii="&quot;Courier New&quot;" w:hAnsi="&quot;Courier New&quot;"/>
      </w:rPr>
    </w:lvl>
    <w:lvl w:ilvl="2" w:tplc="5D84F1B4">
      <w:start w:val="1"/>
      <w:numFmt w:val="bullet"/>
      <w:lvlText w:val=""/>
      <w:lvlJc w:val="left"/>
      <w:pPr>
        <w:ind w:left="2160" w:hanging="360"/>
      </w:pPr>
      <w:rPr>
        <w:rFonts w:hint="default" w:ascii="Wingdings" w:hAnsi="Wingdings"/>
      </w:rPr>
    </w:lvl>
    <w:lvl w:ilvl="3" w:tplc="48F687C2">
      <w:start w:val="1"/>
      <w:numFmt w:val="bullet"/>
      <w:lvlText w:val=""/>
      <w:lvlJc w:val="left"/>
      <w:pPr>
        <w:ind w:left="2880" w:hanging="360"/>
      </w:pPr>
      <w:rPr>
        <w:rFonts w:hint="default" w:ascii="Symbol" w:hAnsi="Symbol"/>
      </w:rPr>
    </w:lvl>
    <w:lvl w:ilvl="4" w:tplc="96C473BE">
      <w:start w:val="1"/>
      <w:numFmt w:val="bullet"/>
      <w:lvlText w:val="o"/>
      <w:lvlJc w:val="left"/>
      <w:pPr>
        <w:ind w:left="3600" w:hanging="360"/>
      </w:pPr>
      <w:rPr>
        <w:rFonts w:hint="default" w:ascii="Courier New" w:hAnsi="Courier New"/>
      </w:rPr>
    </w:lvl>
    <w:lvl w:ilvl="5" w:tplc="C380A9C4">
      <w:start w:val="1"/>
      <w:numFmt w:val="bullet"/>
      <w:lvlText w:val=""/>
      <w:lvlJc w:val="left"/>
      <w:pPr>
        <w:ind w:left="4320" w:hanging="360"/>
      </w:pPr>
      <w:rPr>
        <w:rFonts w:hint="default" w:ascii="Wingdings" w:hAnsi="Wingdings"/>
      </w:rPr>
    </w:lvl>
    <w:lvl w:ilvl="6" w:tplc="33FE1E52">
      <w:start w:val="1"/>
      <w:numFmt w:val="bullet"/>
      <w:lvlText w:val=""/>
      <w:lvlJc w:val="left"/>
      <w:pPr>
        <w:ind w:left="5040" w:hanging="360"/>
      </w:pPr>
      <w:rPr>
        <w:rFonts w:hint="default" w:ascii="Symbol" w:hAnsi="Symbol"/>
      </w:rPr>
    </w:lvl>
    <w:lvl w:ilvl="7" w:tplc="9918BDD8">
      <w:start w:val="1"/>
      <w:numFmt w:val="bullet"/>
      <w:lvlText w:val="o"/>
      <w:lvlJc w:val="left"/>
      <w:pPr>
        <w:ind w:left="5760" w:hanging="360"/>
      </w:pPr>
      <w:rPr>
        <w:rFonts w:hint="default" w:ascii="Courier New" w:hAnsi="Courier New"/>
      </w:rPr>
    </w:lvl>
    <w:lvl w:ilvl="8" w:tplc="7A20A89C">
      <w:start w:val="1"/>
      <w:numFmt w:val="bullet"/>
      <w:lvlText w:val=""/>
      <w:lvlJc w:val="left"/>
      <w:pPr>
        <w:ind w:left="6480" w:hanging="360"/>
      </w:pPr>
      <w:rPr>
        <w:rFonts w:hint="default" w:ascii="Wingdings" w:hAnsi="Wingdings"/>
      </w:rPr>
    </w:lvl>
  </w:abstractNum>
  <w:abstractNum w:abstractNumId="13" w15:restartNumberingAfterBreak="0">
    <w:nsid w:val="189732EE"/>
    <w:multiLevelType w:val="hybridMultilevel"/>
    <w:tmpl w:val="D23CF770"/>
    <w:lvl w:ilvl="0" w:tplc="3FC49820">
      <w:start w:val="1"/>
      <w:numFmt w:val="bullet"/>
      <w:lvlText w:val="-"/>
      <w:lvlJc w:val="left"/>
      <w:pPr>
        <w:ind w:left="720" w:hanging="360"/>
      </w:pPr>
      <w:rPr>
        <w:rFonts w:hint="default" w:ascii="Calibri" w:hAnsi="Calibri"/>
      </w:rPr>
    </w:lvl>
    <w:lvl w:ilvl="1" w:tplc="8A8ECB14">
      <w:start w:val="1"/>
      <w:numFmt w:val="bullet"/>
      <w:lvlText w:val="o"/>
      <w:lvlJc w:val="left"/>
      <w:pPr>
        <w:ind w:left="1440" w:hanging="360"/>
      </w:pPr>
      <w:rPr>
        <w:rFonts w:hint="default" w:ascii="Courier New" w:hAnsi="Courier New"/>
      </w:rPr>
    </w:lvl>
    <w:lvl w:ilvl="2" w:tplc="36AA6FE0">
      <w:start w:val="1"/>
      <w:numFmt w:val="bullet"/>
      <w:lvlText w:val=""/>
      <w:lvlJc w:val="left"/>
      <w:pPr>
        <w:ind w:left="2160" w:hanging="360"/>
      </w:pPr>
      <w:rPr>
        <w:rFonts w:hint="default" w:ascii="Wingdings" w:hAnsi="Wingdings"/>
      </w:rPr>
    </w:lvl>
    <w:lvl w:ilvl="3" w:tplc="74B82E16">
      <w:start w:val="1"/>
      <w:numFmt w:val="bullet"/>
      <w:lvlText w:val=""/>
      <w:lvlJc w:val="left"/>
      <w:pPr>
        <w:ind w:left="2880" w:hanging="360"/>
      </w:pPr>
      <w:rPr>
        <w:rFonts w:hint="default" w:ascii="Symbol" w:hAnsi="Symbol"/>
      </w:rPr>
    </w:lvl>
    <w:lvl w:ilvl="4" w:tplc="88AE20A0">
      <w:start w:val="1"/>
      <w:numFmt w:val="bullet"/>
      <w:lvlText w:val="o"/>
      <w:lvlJc w:val="left"/>
      <w:pPr>
        <w:ind w:left="3600" w:hanging="360"/>
      </w:pPr>
      <w:rPr>
        <w:rFonts w:hint="default" w:ascii="Courier New" w:hAnsi="Courier New"/>
      </w:rPr>
    </w:lvl>
    <w:lvl w:ilvl="5" w:tplc="2402BCF0">
      <w:start w:val="1"/>
      <w:numFmt w:val="bullet"/>
      <w:lvlText w:val=""/>
      <w:lvlJc w:val="left"/>
      <w:pPr>
        <w:ind w:left="4320" w:hanging="360"/>
      </w:pPr>
      <w:rPr>
        <w:rFonts w:hint="default" w:ascii="Wingdings" w:hAnsi="Wingdings"/>
      </w:rPr>
    </w:lvl>
    <w:lvl w:ilvl="6" w:tplc="F0B6FA8E">
      <w:start w:val="1"/>
      <w:numFmt w:val="bullet"/>
      <w:lvlText w:val=""/>
      <w:lvlJc w:val="left"/>
      <w:pPr>
        <w:ind w:left="5040" w:hanging="360"/>
      </w:pPr>
      <w:rPr>
        <w:rFonts w:hint="default" w:ascii="Symbol" w:hAnsi="Symbol"/>
      </w:rPr>
    </w:lvl>
    <w:lvl w:ilvl="7" w:tplc="BBF2ABF8">
      <w:start w:val="1"/>
      <w:numFmt w:val="bullet"/>
      <w:lvlText w:val="o"/>
      <w:lvlJc w:val="left"/>
      <w:pPr>
        <w:ind w:left="5760" w:hanging="360"/>
      </w:pPr>
      <w:rPr>
        <w:rFonts w:hint="default" w:ascii="Courier New" w:hAnsi="Courier New"/>
      </w:rPr>
    </w:lvl>
    <w:lvl w:ilvl="8" w:tplc="B7F47F96">
      <w:start w:val="1"/>
      <w:numFmt w:val="bullet"/>
      <w:lvlText w:val=""/>
      <w:lvlJc w:val="left"/>
      <w:pPr>
        <w:ind w:left="6480" w:hanging="360"/>
      </w:pPr>
      <w:rPr>
        <w:rFonts w:hint="default" w:ascii="Wingdings" w:hAnsi="Wingdings"/>
      </w:rPr>
    </w:lvl>
  </w:abstractNum>
  <w:abstractNum w:abstractNumId="14"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5"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6" w15:restartNumberingAfterBreak="0">
    <w:nsid w:val="1B6C3271"/>
    <w:multiLevelType w:val="multilevel"/>
    <w:tmpl w:val="F606C69A"/>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rPr>
        <w:b/>
        <w:bCs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B848A6"/>
    <w:multiLevelType w:val="hybridMultilevel"/>
    <w:tmpl w:val="3D185566"/>
    <w:lvl w:ilvl="0" w:tplc="B192B56A">
      <w:start w:val="1"/>
      <w:numFmt w:val="bullet"/>
      <w:lvlText w:val="-"/>
      <w:lvlJc w:val="left"/>
      <w:pPr>
        <w:ind w:left="720" w:hanging="360"/>
      </w:pPr>
      <w:rPr>
        <w:rFonts w:hint="default" w:ascii="Calibri" w:hAnsi="Calibri"/>
      </w:rPr>
    </w:lvl>
    <w:lvl w:ilvl="1" w:tplc="2B1C1A78">
      <w:start w:val="1"/>
      <w:numFmt w:val="bullet"/>
      <w:lvlText w:val="o"/>
      <w:lvlJc w:val="left"/>
      <w:pPr>
        <w:ind w:left="1440" w:hanging="360"/>
      </w:pPr>
      <w:rPr>
        <w:rFonts w:hint="default" w:ascii="Courier New" w:hAnsi="Courier New"/>
      </w:rPr>
    </w:lvl>
    <w:lvl w:ilvl="2" w:tplc="B4CA3C24">
      <w:start w:val="1"/>
      <w:numFmt w:val="bullet"/>
      <w:lvlText w:val=""/>
      <w:lvlJc w:val="left"/>
      <w:pPr>
        <w:ind w:left="2160" w:hanging="360"/>
      </w:pPr>
      <w:rPr>
        <w:rFonts w:hint="default" w:ascii="Wingdings" w:hAnsi="Wingdings"/>
      </w:rPr>
    </w:lvl>
    <w:lvl w:ilvl="3" w:tplc="87D6A536">
      <w:start w:val="1"/>
      <w:numFmt w:val="bullet"/>
      <w:lvlText w:val=""/>
      <w:lvlJc w:val="left"/>
      <w:pPr>
        <w:ind w:left="2880" w:hanging="360"/>
      </w:pPr>
      <w:rPr>
        <w:rFonts w:hint="default" w:ascii="Symbol" w:hAnsi="Symbol"/>
      </w:rPr>
    </w:lvl>
    <w:lvl w:ilvl="4" w:tplc="9CA63BB4">
      <w:start w:val="1"/>
      <w:numFmt w:val="bullet"/>
      <w:lvlText w:val="o"/>
      <w:lvlJc w:val="left"/>
      <w:pPr>
        <w:ind w:left="3600" w:hanging="360"/>
      </w:pPr>
      <w:rPr>
        <w:rFonts w:hint="default" w:ascii="Courier New" w:hAnsi="Courier New"/>
      </w:rPr>
    </w:lvl>
    <w:lvl w:ilvl="5" w:tplc="F4368208">
      <w:start w:val="1"/>
      <w:numFmt w:val="bullet"/>
      <w:lvlText w:val=""/>
      <w:lvlJc w:val="left"/>
      <w:pPr>
        <w:ind w:left="4320" w:hanging="360"/>
      </w:pPr>
      <w:rPr>
        <w:rFonts w:hint="default" w:ascii="Wingdings" w:hAnsi="Wingdings"/>
      </w:rPr>
    </w:lvl>
    <w:lvl w:ilvl="6" w:tplc="0C2C49B0">
      <w:start w:val="1"/>
      <w:numFmt w:val="bullet"/>
      <w:lvlText w:val=""/>
      <w:lvlJc w:val="left"/>
      <w:pPr>
        <w:ind w:left="5040" w:hanging="360"/>
      </w:pPr>
      <w:rPr>
        <w:rFonts w:hint="default" w:ascii="Symbol" w:hAnsi="Symbol"/>
      </w:rPr>
    </w:lvl>
    <w:lvl w:ilvl="7" w:tplc="439E8160">
      <w:start w:val="1"/>
      <w:numFmt w:val="bullet"/>
      <w:lvlText w:val="o"/>
      <w:lvlJc w:val="left"/>
      <w:pPr>
        <w:ind w:left="5760" w:hanging="360"/>
      </w:pPr>
      <w:rPr>
        <w:rFonts w:hint="default" w:ascii="Courier New" w:hAnsi="Courier New"/>
      </w:rPr>
    </w:lvl>
    <w:lvl w:ilvl="8" w:tplc="D1F0625E">
      <w:start w:val="1"/>
      <w:numFmt w:val="bullet"/>
      <w:lvlText w:val=""/>
      <w:lvlJc w:val="left"/>
      <w:pPr>
        <w:ind w:left="6480" w:hanging="360"/>
      </w:pPr>
      <w:rPr>
        <w:rFonts w:hint="default" w:ascii="Wingdings" w:hAnsi="Wingdings"/>
      </w:rPr>
    </w:lvl>
  </w:abstractNum>
  <w:abstractNum w:abstractNumId="18" w15:restartNumberingAfterBreak="0">
    <w:nsid w:val="1BD7378A"/>
    <w:multiLevelType w:val="hybridMultilevel"/>
    <w:tmpl w:val="6082F478"/>
    <w:lvl w:ilvl="0" w:tplc="844CD6BA">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0" w15:restartNumberingAfterBreak="0">
    <w:nsid w:val="200519EE"/>
    <w:multiLevelType w:val="hybridMultilevel"/>
    <w:tmpl w:val="4B92B4AA"/>
    <w:lvl w:ilvl="0" w:tplc="82D0EC2C">
      <w:start w:val="1"/>
      <w:numFmt w:val="bullet"/>
      <w:lvlText w:val="-"/>
      <w:lvlJc w:val="left"/>
      <w:pPr>
        <w:ind w:left="720" w:hanging="360"/>
      </w:pPr>
      <w:rPr>
        <w:rFonts w:hint="default" w:ascii="Calibri" w:hAnsi="Calibri"/>
      </w:rPr>
    </w:lvl>
    <w:lvl w:ilvl="1" w:tplc="0428F432">
      <w:start w:val="1"/>
      <w:numFmt w:val="bullet"/>
      <w:lvlText w:val="o"/>
      <w:lvlJc w:val="left"/>
      <w:pPr>
        <w:ind w:left="1440" w:hanging="360"/>
      </w:pPr>
      <w:rPr>
        <w:rFonts w:hint="default" w:ascii="Courier New" w:hAnsi="Courier New"/>
      </w:rPr>
    </w:lvl>
    <w:lvl w:ilvl="2" w:tplc="C0BA43DA">
      <w:start w:val="1"/>
      <w:numFmt w:val="bullet"/>
      <w:lvlText w:val=""/>
      <w:lvlJc w:val="left"/>
      <w:pPr>
        <w:ind w:left="2160" w:hanging="360"/>
      </w:pPr>
      <w:rPr>
        <w:rFonts w:hint="default" w:ascii="Wingdings" w:hAnsi="Wingdings"/>
      </w:rPr>
    </w:lvl>
    <w:lvl w:ilvl="3" w:tplc="63B81A04">
      <w:start w:val="1"/>
      <w:numFmt w:val="bullet"/>
      <w:lvlText w:val=""/>
      <w:lvlJc w:val="left"/>
      <w:pPr>
        <w:ind w:left="2880" w:hanging="360"/>
      </w:pPr>
      <w:rPr>
        <w:rFonts w:hint="default" w:ascii="Symbol" w:hAnsi="Symbol"/>
      </w:rPr>
    </w:lvl>
    <w:lvl w:ilvl="4" w:tplc="5EAEB8C6">
      <w:start w:val="1"/>
      <w:numFmt w:val="bullet"/>
      <w:lvlText w:val="o"/>
      <w:lvlJc w:val="left"/>
      <w:pPr>
        <w:ind w:left="3600" w:hanging="360"/>
      </w:pPr>
      <w:rPr>
        <w:rFonts w:hint="default" w:ascii="Courier New" w:hAnsi="Courier New"/>
      </w:rPr>
    </w:lvl>
    <w:lvl w:ilvl="5" w:tplc="0C7A2528">
      <w:start w:val="1"/>
      <w:numFmt w:val="bullet"/>
      <w:lvlText w:val=""/>
      <w:lvlJc w:val="left"/>
      <w:pPr>
        <w:ind w:left="4320" w:hanging="360"/>
      </w:pPr>
      <w:rPr>
        <w:rFonts w:hint="default" w:ascii="Wingdings" w:hAnsi="Wingdings"/>
      </w:rPr>
    </w:lvl>
    <w:lvl w:ilvl="6" w:tplc="E8FCC618">
      <w:start w:val="1"/>
      <w:numFmt w:val="bullet"/>
      <w:lvlText w:val=""/>
      <w:lvlJc w:val="left"/>
      <w:pPr>
        <w:ind w:left="5040" w:hanging="360"/>
      </w:pPr>
      <w:rPr>
        <w:rFonts w:hint="default" w:ascii="Symbol" w:hAnsi="Symbol"/>
      </w:rPr>
    </w:lvl>
    <w:lvl w:ilvl="7" w:tplc="05EA385A">
      <w:start w:val="1"/>
      <w:numFmt w:val="bullet"/>
      <w:lvlText w:val="o"/>
      <w:lvlJc w:val="left"/>
      <w:pPr>
        <w:ind w:left="5760" w:hanging="360"/>
      </w:pPr>
      <w:rPr>
        <w:rFonts w:hint="default" w:ascii="Courier New" w:hAnsi="Courier New"/>
      </w:rPr>
    </w:lvl>
    <w:lvl w:ilvl="8" w:tplc="1C16CE06">
      <w:start w:val="1"/>
      <w:numFmt w:val="bullet"/>
      <w:lvlText w:val=""/>
      <w:lvlJc w:val="left"/>
      <w:pPr>
        <w:ind w:left="6480" w:hanging="360"/>
      </w:pPr>
      <w:rPr>
        <w:rFonts w:hint="default" w:ascii="Wingdings" w:hAnsi="Wingdings"/>
      </w:rPr>
    </w:lvl>
  </w:abstractNum>
  <w:abstractNum w:abstractNumId="21" w15:restartNumberingAfterBreak="0">
    <w:nsid w:val="22757ECA"/>
    <w:multiLevelType w:val="hybridMultilevel"/>
    <w:tmpl w:val="9DC66684"/>
    <w:lvl w:ilvl="0" w:tplc="55064182">
      <w:start w:val="1"/>
      <w:numFmt w:val="decimal"/>
      <w:lvlText w:val="%1."/>
      <w:lvlJc w:val="left"/>
      <w:pPr>
        <w:ind w:left="720" w:hanging="360"/>
      </w:pPr>
    </w:lvl>
    <w:lvl w:ilvl="1" w:tplc="93E4FC28">
      <w:start w:val="1"/>
      <w:numFmt w:val="lowerLetter"/>
      <w:lvlText w:val="%2."/>
      <w:lvlJc w:val="left"/>
      <w:pPr>
        <w:ind w:left="1440" w:hanging="360"/>
      </w:pPr>
    </w:lvl>
    <w:lvl w:ilvl="2" w:tplc="37960472">
      <w:start w:val="1"/>
      <w:numFmt w:val="lowerRoman"/>
      <w:lvlText w:val="%3."/>
      <w:lvlJc w:val="right"/>
      <w:pPr>
        <w:ind w:left="2160" w:hanging="180"/>
      </w:pPr>
    </w:lvl>
    <w:lvl w:ilvl="3" w:tplc="F7E496AA">
      <w:start w:val="1"/>
      <w:numFmt w:val="decimal"/>
      <w:lvlText w:val="%4."/>
      <w:lvlJc w:val="left"/>
      <w:pPr>
        <w:ind w:left="2880" w:hanging="360"/>
      </w:pPr>
    </w:lvl>
    <w:lvl w:ilvl="4" w:tplc="63262174">
      <w:start w:val="1"/>
      <w:numFmt w:val="lowerLetter"/>
      <w:lvlText w:val="%5."/>
      <w:lvlJc w:val="left"/>
      <w:pPr>
        <w:ind w:left="3600" w:hanging="360"/>
      </w:pPr>
    </w:lvl>
    <w:lvl w:ilvl="5" w:tplc="E9C251F4">
      <w:start w:val="1"/>
      <w:numFmt w:val="lowerRoman"/>
      <w:lvlText w:val="%6."/>
      <w:lvlJc w:val="right"/>
      <w:pPr>
        <w:ind w:left="4320" w:hanging="180"/>
      </w:pPr>
    </w:lvl>
    <w:lvl w:ilvl="6" w:tplc="968289B6">
      <w:start w:val="1"/>
      <w:numFmt w:val="decimal"/>
      <w:lvlText w:val="%7."/>
      <w:lvlJc w:val="left"/>
      <w:pPr>
        <w:ind w:left="5040" w:hanging="360"/>
      </w:pPr>
    </w:lvl>
    <w:lvl w:ilvl="7" w:tplc="91863C2C">
      <w:start w:val="1"/>
      <w:numFmt w:val="lowerLetter"/>
      <w:lvlText w:val="%8."/>
      <w:lvlJc w:val="left"/>
      <w:pPr>
        <w:ind w:left="5760" w:hanging="360"/>
      </w:pPr>
    </w:lvl>
    <w:lvl w:ilvl="8" w:tplc="D8DE7620">
      <w:start w:val="1"/>
      <w:numFmt w:val="lowerRoman"/>
      <w:lvlText w:val="%9."/>
      <w:lvlJc w:val="right"/>
      <w:pPr>
        <w:ind w:left="6480" w:hanging="180"/>
      </w:pPr>
    </w:lvl>
  </w:abstractNum>
  <w:abstractNum w:abstractNumId="2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3" w15:restartNumberingAfterBreak="0">
    <w:nsid w:val="2556042A"/>
    <w:multiLevelType w:val="hybridMultilevel"/>
    <w:tmpl w:val="9DC66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C63ED12"/>
    <w:multiLevelType w:val="hybridMultilevel"/>
    <w:tmpl w:val="FFD07170"/>
    <w:lvl w:ilvl="0" w:tplc="5A90BA6A">
      <w:start w:val="1"/>
      <w:numFmt w:val="bullet"/>
      <w:lvlText w:val=""/>
      <w:lvlJc w:val="left"/>
      <w:pPr>
        <w:ind w:left="720" w:hanging="360"/>
      </w:pPr>
      <w:rPr>
        <w:rFonts w:hint="default" w:ascii="Symbol" w:hAnsi="Symbol"/>
      </w:rPr>
    </w:lvl>
    <w:lvl w:ilvl="1" w:tplc="1E3E978C">
      <w:start w:val="1"/>
      <w:numFmt w:val="bullet"/>
      <w:lvlText w:val="o"/>
      <w:lvlJc w:val="left"/>
      <w:pPr>
        <w:ind w:left="1440" w:hanging="360"/>
      </w:pPr>
      <w:rPr>
        <w:rFonts w:hint="default" w:ascii="Courier New" w:hAnsi="Courier New"/>
      </w:rPr>
    </w:lvl>
    <w:lvl w:ilvl="2" w:tplc="701EB5B4">
      <w:start w:val="1"/>
      <w:numFmt w:val="bullet"/>
      <w:lvlText w:val=""/>
      <w:lvlJc w:val="left"/>
      <w:pPr>
        <w:ind w:left="2160" w:hanging="360"/>
      </w:pPr>
      <w:rPr>
        <w:rFonts w:hint="default" w:ascii="Wingdings" w:hAnsi="Wingdings"/>
      </w:rPr>
    </w:lvl>
    <w:lvl w:ilvl="3" w:tplc="666E10DA">
      <w:start w:val="1"/>
      <w:numFmt w:val="bullet"/>
      <w:lvlText w:val=""/>
      <w:lvlJc w:val="left"/>
      <w:pPr>
        <w:ind w:left="2880" w:hanging="360"/>
      </w:pPr>
      <w:rPr>
        <w:rFonts w:hint="default" w:ascii="Symbol" w:hAnsi="Symbol"/>
      </w:rPr>
    </w:lvl>
    <w:lvl w:ilvl="4" w:tplc="F7E012E6">
      <w:start w:val="1"/>
      <w:numFmt w:val="bullet"/>
      <w:lvlText w:val="o"/>
      <w:lvlJc w:val="left"/>
      <w:pPr>
        <w:ind w:left="3600" w:hanging="360"/>
      </w:pPr>
      <w:rPr>
        <w:rFonts w:hint="default" w:ascii="Courier New" w:hAnsi="Courier New"/>
      </w:rPr>
    </w:lvl>
    <w:lvl w:ilvl="5" w:tplc="48B6D2A6">
      <w:start w:val="1"/>
      <w:numFmt w:val="bullet"/>
      <w:lvlText w:val=""/>
      <w:lvlJc w:val="left"/>
      <w:pPr>
        <w:ind w:left="4320" w:hanging="360"/>
      </w:pPr>
      <w:rPr>
        <w:rFonts w:hint="default" w:ascii="Wingdings" w:hAnsi="Wingdings"/>
      </w:rPr>
    </w:lvl>
    <w:lvl w:ilvl="6" w:tplc="E4648732">
      <w:start w:val="1"/>
      <w:numFmt w:val="bullet"/>
      <w:lvlText w:val=""/>
      <w:lvlJc w:val="left"/>
      <w:pPr>
        <w:ind w:left="5040" w:hanging="360"/>
      </w:pPr>
      <w:rPr>
        <w:rFonts w:hint="default" w:ascii="Symbol" w:hAnsi="Symbol"/>
      </w:rPr>
    </w:lvl>
    <w:lvl w:ilvl="7" w:tplc="32705262">
      <w:start w:val="1"/>
      <w:numFmt w:val="bullet"/>
      <w:lvlText w:val="o"/>
      <w:lvlJc w:val="left"/>
      <w:pPr>
        <w:ind w:left="5760" w:hanging="360"/>
      </w:pPr>
      <w:rPr>
        <w:rFonts w:hint="default" w:ascii="Courier New" w:hAnsi="Courier New"/>
      </w:rPr>
    </w:lvl>
    <w:lvl w:ilvl="8" w:tplc="DA36F91E">
      <w:start w:val="1"/>
      <w:numFmt w:val="bullet"/>
      <w:lvlText w:val=""/>
      <w:lvlJc w:val="left"/>
      <w:pPr>
        <w:ind w:left="6480" w:hanging="360"/>
      </w:pPr>
      <w:rPr>
        <w:rFonts w:hint="default" w:ascii="Wingdings" w:hAnsi="Wingdings"/>
      </w:rPr>
    </w:lvl>
  </w:abstractNum>
  <w:abstractNum w:abstractNumId="25" w15:restartNumberingAfterBreak="0">
    <w:nsid w:val="307363A9"/>
    <w:multiLevelType w:val="hybridMultilevel"/>
    <w:tmpl w:val="DBA610BA"/>
    <w:lvl w:ilvl="0" w:tplc="36C0E02E">
      <w:start w:val="1"/>
      <w:numFmt w:val="bullet"/>
      <w:lvlText w:val="-"/>
      <w:lvlJc w:val="left"/>
      <w:pPr>
        <w:ind w:left="720" w:hanging="360"/>
      </w:pPr>
      <w:rPr>
        <w:rFonts w:hint="default" w:ascii="Calibri" w:hAnsi="Calibri"/>
      </w:rPr>
    </w:lvl>
    <w:lvl w:ilvl="1" w:tplc="F97ED7EA">
      <w:start w:val="1"/>
      <w:numFmt w:val="bullet"/>
      <w:lvlText w:val="o"/>
      <w:lvlJc w:val="left"/>
      <w:pPr>
        <w:ind w:left="1440" w:hanging="360"/>
      </w:pPr>
      <w:rPr>
        <w:rFonts w:hint="default" w:ascii="Courier New" w:hAnsi="Courier New"/>
      </w:rPr>
    </w:lvl>
    <w:lvl w:ilvl="2" w:tplc="E18692C6">
      <w:start w:val="1"/>
      <w:numFmt w:val="bullet"/>
      <w:lvlText w:val=""/>
      <w:lvlJc w:val="left"/>
      <w:pPr>
        <w:ind w:left="2160" w:hanging="360"/>
      </w:pPr>
      <w:rPr>
        <w:rFonts w:hint="default" w:ascii="Wingdings" w:hAnsi="Wingdings"/>
      </w:rPr>
    </w:lvl>
    <w:lvl w:ilvl="3" w:tplc="371EFC0C">
      <w:start w:val="1"/>
      <w:numFmt w:val="bullet"/>
      <w:lvlText w:val=""/>
      <w:lvlJc w:val="left"/>
      <w:pPr>
        <w:ind w:left="2880" w:hanging="360"/>
      </w:pPr>
      <w:rPr>
        <w:rFonts w:hint="default" w:ascii="Symbol" w:hAnsi="Symbol"/>
      </w:rPr>
    </w:lvl>
    <w:lvl w:ilvl="4" w:tplc="E3B2B846">
      <w:start w:val="1"/>
      <w:numFmt w:val="bullet"/>
      <w:lvlText w:val="o"/>
      <w:lvlJc w:val="left"/>
      <w:pPr>
        <w:ind w:left="3600" w:hanging="360"/>
      </w:pPr>
      <w:rPr>
        <w:rFonts w:hint="default" w:ascii="Courier New" w:hAnsi="Courier New"/>
      </w:rPr>
    </w:lvl>
    <w:lvl w:ilvl="5" w:tplc="F5405DC6">
      <w:start w:val="1"/>
      <w:numFmt w:val="bullet"/>
      <w:lvlText w:val=""/>
      <w:lvlJc w:val="left"/>
      <w:pPr>
        <w:ind w:left="4320" w:hanging="360"/>
      </w:pPr>
      <w:rPr>
        <w:rFonts w:hint="default" w:ascii="Wingdings" w:hAnsi="Wingdings"/>
      </w:rPr>
    </w:lvl>
    <w:lvl w:ilvl="6" w:tplc="E2186986">
      <w:start w:val="1"/>
      <w:numFmt w:val="bullet"/>
      <w:lvlText w:val=""/>
      <w:lvlJc w:val="left"/>
      <w:pPr>
        <w:ind w:left="5040" w:hanging="360"/>
      </w:pPr>
      <w:rPr>
        <w:rFonts w:hint="default" w:ascii="Symbol" w:hAnsi="Symbol"/>
      </w:rPr>
    </w:lvl>
    <w:lvl w:ilvl="7" w:tplc="B5040DEA">
      <w:start w:val="1"/>
      <w:numFmt w:val="bullet"/>
      <w:lvlText w:val="o"/>
      <w:lvlJc w:val="left"/>
      <w:pPr>
        <w:ind w:left="5760" w:hanging="360"/>
      </w:pPr>
      <w:rPr>
        <w:rFonts w:hint="default" w:ascii="Courier New" w:hAnsi="Courier New"/>
      </w:rPr>
    </w:lvl>
    <w:lvl w:ilvl="8" w:tplc="282ECA5C">
      <w:start w:val="1"/>
      <w:numFmt w:val="bullet"/>
      <w:lvlText w:val=""/>
      <w:lvlJc w:val="left"/>
      <w:pPr>
        <w:ind w:left="6480" w:hanging="360"/>
      </w:pPr>
      <w:rPr>
        <w:rFonts w:hint="default" w:ascii="Wingdings" w:hAnsi="Wingdings"/>
      </w:rPr>
    </w:lvl>
  </w:abstractNum>
  <w:abstractNum w:abstractNumId="26" w15:restartNumberingAfterBreak="0">
    <w:nsid w:val="34892AD9"/>
    <w:multiLevelType w:val="hybridMultilevel"/>
    <w:tmpl w:val="F97CC0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389EA67B"/>
    <w:multiLevelType w:val="hybridMultilevel"/>
    <w:tmpl w:val="64127F72"/>
    <w:lvl w:ilvl="0" w:tplc="A468AFA0">
      <w:start w:val="1"/>
      <w:numFmt w:val="bullet"/>
      <w:lvlText w:val="-"/>
      <w:lvlJc w:val="left"/>
      <w:pPr>
        <w:ind w:left="720" w:hanging="360"/>
      </w:pPr>
      <w:rPr>
        <w:rFonts w:hint="default" w:ascii="Calibri" w:hAnsi="Calibri"/>
      </w:rPr>
    </w:lvl>
    <w:lvl w:ilvl="1" w:tplc="420E8E46">
      <w:start w:val="1"/>
      <w:numFmt w:val="bullet"/>
      <w:lvlText w:val="o"/>
      <w:lvlJc w:val="left"/>
      <w:pPr>
        <w:ind w:left="1440" w:hanging="360"/>
      </w:pPr>
      <w:rPr>
        <w:rFonts w:hint="default" w:ascii="Courier New" w:hAnsi="Courier New"/>
      </w:rPr>
    </w:lvl>
    <w:lvl w:ilvl="2" w:tplc="831EBC72">
      <w:start w:val="1"/>
      <w:numFmt w:val="bullet"/>
      <w:lvlText w:val=""/>
      <w:lvlJc w:val="left"/>
      <w:pPr>
        <w:ind w:left="2160" w:hanging="360"/>
      </w:pPr>
      <w:rPr>
        <w:rFonts w:hint="default" w:ascii="Wingdings" w:hAnsi="Wingdings"/>
      </w:rPr>
    </w:lvl>
    <w:lvl w:ilvl="3" w:tplc="E5E64FBA">
      <w:start w:val="1"/>
      <w:numFmt w:val="bullet"/>
      <w:lvlText w:val=""/>
      <w:lvlJc w:val="left"/>
      <w:pPr>
        <w:ind w:left="2880" w:hanging="360"/>
      </w:pPr>
      <w:rPr>
        <w:rFonts w:hint="default" w:ascii="Symbol" w:hAnsi="Symbol"/>
      </w:rPr>
    </w:lvl>
    <w:lvl w:ilvl="4" w:tplc="21868D8C">
      <w:start w:val="1"/>
      <w:numFmt w:val="bullet"/>
      <w:lvlText w:val="o"/>
      <w:lvlJc w:val="left"/>
      <w:pPr>
        <w:ind w:left="3600" w:hanging="360"/>
      </w:pPr>
      <w:rPr>
        <w:rFonts w:hint="default" w:ascii="Courier New" w:hAnsi="Courier New"/>
      </w:rPr>
    </w:lvl>
    <w:lvl w:ilvl="5" w:tplc="A73AEFDE">
      <w:start w:val="1"/>
      <w:numFmt w:val="bullet"/>
      <w:lvlText w:val=""/>
      <w:lvlJc w:val="left"/>
      <w:pPr>
        <w:ind w:left="4320" w:hanging="360"/>
      </w:pPr>
      <w:rPr>
        <w:rFonts w:hint="default" w:ascii="Wingdings" w:hAnsi="Wingdings"/>
      </w:rPr>
    </w:lvl>
    <w:lvl w:ilvl="6" w:tplc="C0CE248C">
      <w:start w:val="1"/>
      <w:numFmt w:val="bullet"/>
      <w:lvlText w:val=""/>
      <w:lvlJc w:val="left"/>
      <w:pPr>
        <w:ind w:left="5040" w:hanging="360"/>
      </w:pPr>
      <w:rPr>
        <w:rFonts w:hint="default" w:ascii="Symbol" w:hAnsi="Symbol"/>
      </w:rPr>
    </w:lvl>
    <w:lvl w:ilvl="7" w:tplc="98849CEC">
      <w:start w:val="1"/>
      <w:numFmt w:val="bullet"/>
      <w:lvlText w:val="o"/>
      <w:lvlJc w:val="left"/>
      <w:pPr>
        <w:ind w:left="5760" w:hanging="360"/>
      </w:pPr>
      <w:rPr>
        <w:rFonts w:hint="default" w:ascii="Courier New" w:hAnsi="Courier New"/>
      </w:rPr>
    </w:lvl>
    <w:lvl w:ilvl="8" w:tplc="852C7536">
      <w:start w:val="1"/>
      <w:numFmt w:val="bullet"/>
      <w:lvlText w:val=""/>
      <w:lvlJc w:val="left"/>
      <w:pPr>
        <w:ind w:left="6480" w:hanging="360"/>
      </w:pPr>
      <w:rPr>
        <w:rFonts w:hint="default" w:ascii="Wingdings" w:hAnsi="Wingdings"/>
      </w:rPr>
    </w:lvl>
  </w:abstractNum>
  <w:abstractNum w:abstractNumId="2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9"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0" w15:restartNumberingAfterBreak="0">
    <w:nsid w:val="46FDD521"/>
    <w:multiLevelType w:val="hybridMultilevel"/>
    <w:tmpl w:val="13B0CF92"/>
    <w:lvl w:ilvl="0" w:tplc="A9909CDC">
      <w:start w:val="1"/>
      <w:numFmt w:val="decimal"/>
      <w:lvlText w:val="%1."/>
      <w:lvlJc w:val="left"/>
      <w:pPr>
        <w:ind w:left="720" w:hanging="360"/>
      </w:pPr>
    </w:lvl>
    <w:lvl w:ilvl="1" w:tplc="4120E79C">
      <w:start w:val="1"/>
      <w:numFmt w:val="lowerLetter"/>
      <w:lvlText w:val="%2."/>
      <w:lvlJc w:val="left"/>
      <w:pPr>
        <w:ind w:left="1440" w:hanging="360"/>
      </w:pPr>
    </w:lvl>
    <w:lvl w:ilvl="2" w:tplc="E2AA3CC4">
      <w:start w:val="1"/>
      <w:numFmt w:val="lowerRoman"/>
      <w:lvlText w:val="%3."/>
      <w:lvlJc w:val="right"/>
      <w:pPr>
        <w:ind w:left="2160" w:hanging="180"/>
      </w:pPr>
    </w:lvl>
    <w:lvl w:ilvl="3" w:tplc="BFFEF974">
      <w:start w:val="1"/>
      <w:numFmt w:val="decimal"/>
      <w:lvlText w:val="%4."/>
      <w:lvlJc w:val="left"/>
      <w:pPr>
        <w:ind w:left="2880" w:hanging="360"/>
      </w:pPr>
    </w:lvl>
    <w:lvl w:ilvl="4" w:tplc="935A54CA">
      <w:start w:val="1"/>
      <w:numFmt w:val="lowerLetter"/>
      <w:lvlText w:val="%5."/>
      <w:lvlJc w:val="left"/>
      <w:pPr>
        <w:ind w:left="3600" w:hanging="360"/>
      </w:pPr>
    </w:lvl>
    <w:lvl w:ilvl="5" w:tplc="2D8CCA16">
      <w:start w:val="1"/>
      <w:numFmt w:val="lowerRoman"/>
      <w:lvlText w:val="%6."/>
      <w:lvlJc w:val="right"/>
      <w:pPr>
        <w:ind w:left="4320" w:hanging="180"/>
      </w:pPr>
    </w:lvl>
    <w:lvl w:ilvl="6" w:tplc="5D10ABA4">
      <w:start w:val="1"/>
      <w:numFmt w:val="decimal"/>
      <w:lvlText w:val="%7."/>
      <w:lvlJc w:val="left"/>
      <w:pPr>
        <w:ind w:left="5040" w:hanging="360"/>
      </w:pPr>
    </w:lvl>
    <w:lvl w:ilvl="7" w:tplc="4F1E97C8">
      <w:start w:val="1"/>
      <w:numFmt w:val="lowerLetter"/>
      <w:lvlText w:val="%8."/>
      <w:lvlJc w:val="left"/>
      <w:pPr>
        <w:ind w:left="5760" w:hanging="360"/>
      </w:pPr>
    </w:lvl>
    <w:lvl w:ilvl="8" w:tplc="3C921F2A">
      <w:start w:val="1"/>
      <w:numFmt w:val="lowerRoman"/>
      <w:lvlText w:val="%9."/>
      <w:lvlJc w:val="right"/>
      <w:pPr>
        <w:ind w:left="6480" w:hanging="180"/>
      </w:pPr>
    </w:lvl>
  </w:abstractNum>
  <w:abstractNum w:abstractNumId="31"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2"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3" w15:restartNumberingAfterBreak="0">
    <w:nsid w:val="479D0B69"/>
    <w:multiLevelType w:val="hybridMultilevel"/>
    <w:tmpl w:val="C63C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5" w15:restartNumberingAfterBreak="0">
    <w:nsid w:val="4AE33B8C"/>
    <w:multiLevelType w:val="hybridMultilevel"/>
    <w:tmpl w:val="8118004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4F89B2DF"/>
    <w:multiLevelType w:val="hybridMultilevel"/>
    <w:tmpl w:val="CB120692"/>
    <w:lvl w:ilvl="0" w:tplc="69C2AE66">
      <w:start w:val="1"/>
      <w:numFmt w:val="bullet"/>
      <w:lvlText w:val="-"/>
      <w:lvlJc w:val="left"/>
      <w:pPr>
        <w:ind w:left="720" w:hanging="360"/>
      </w:pPr>
      <w:rPr>
        <w:rFonts w:hint="default" w:ascii="Calibri" w:hAnsi="Calibri"/>
      </w:rPr>
    </w:lvl>
    <w:lvl w:ilvl="1" w:tplc="0E809FC8">
      <w:start w:val="1"/>
      <w:numFmt w:val="bullet"/>
      <w:lvlText w:val="o"/>
      <w:lvlJc w:val="left"/>
      <w:pPr>
        <w:ind w:left="1440" w:hanging="360"/>
      </w:pPr>
      <w:rPr>
        <w:rFonts w:hint="default" w:ascii="Courier New" w:hAnsi="Courier New"/>
      </w:rPr>
    </w:lvl>
    <w:lvl w:ilvl="2" w:tplc="5E9E285C">
      <w:start w:val="1"/>
      <w:numFmt w:val="bullet"/>
      <w:lvlText w:val=""/>
      <w:lvlJc w:val="left"/>
      <w:pPr>
        <w:ind w:left="2160" w:hanging="360"/>
      </w:pPr>
      <w:rPr>
        <w:rFonts w:hint="default" w:ascii="Wingdings" w:hAnsi="Wingdings"/>
      </w:rPr>
    </w:lvl>
    <w:lvl w:ilvl="3" w:tplc="C2F607C6">
      <w:start w:val="1"/>
      <w:numFmt w:val="bullet"/>
      <w:lvlText w:val=""/>
      <w:lvlJc w:val="left"/>
      <w:pPr>
        <w:ind w:left="2880" w:hanging="360"/>
      </w:pPr>
      <w:rPr>
        <w:rFonts w:hint="default" w:ascii="Symbol" w:hAnsi="Symbol"/>
      </w:rPr>
    </w:lvl>
    <w:lvl w:ilvl="4" w:tplc="75CA32E2">
      <w:start w:val="1"/>
      <w:numFmt w:val="bullet"/>
      <w:lvlText w:val="o"/>
      <w:lvlJc w:val="left"/>
      <w:pPr>
        <w:ind w:left="3600" w:hanging="360"/>
      </w:pPr>
      <w:rPr>
        <w:rFonts w:hint="default" w:ascii="Courier New" w:hAnsi="Courier New"/>
      </w:rPr>
    </w:lvl>
    <w:lvl w:ilvl="5" w:tplc="8508267E">
      <w:start w:val="1"/>
      <w:numFmt w:val="bullet"/>
      <w:lvlText w:val=""/>
      <w:lvlJc w:val="left"/>
      <w:pPr>
        <w:ind w:left="4320" w:hanging="360"/>
      </w:pPr>
      <w:rPr>
        <w:rFonts w:hint="default" w:ascii="Wingdings" w:hAnsi="Wingdings"/>
      </w:rPr>
    </w:lvl>
    <w:lvl w:ilvl="6" w:tplc="0664AA1A">
      <w:start w:val="1"/>
      <w:numFmt w:val="bullet"/>
      <w:lvlText w:val=""/>
      <w:lvlJc w:val="left"/>
      <w:pPr>
        <w:ind w:left="5040" w:hanging="360"/>
      </w:pPr>
      <w:rPr>
        <w:rFonts w:hint="default" w:ascii="Symbol" w:hAnsi="Symbol"/>
      </w:rPr>
    </w:lvl>
    <w:lvl w:ilvl="7" w:tplc="3C8630E6">
      <w:start w:val="1"/>
      <w:numFmt w:val="bullet"/>
      <w:lvlText w:val="o"/>
      <w:lvlJc w:val="left"/>
      <w:pPr>
        <w:ind w:left="5760" w:hanging="360"/>
      </w:pPr>
      <w:rPr>
        <w:rFonts w:hint="default" w:ascii="Courier New" w:hAnsi="Courier New"/>
      </w:rPr>
    </w:lvl>
    <w:lvl w:ilvl="8" w:tplc="5C30FFF0">
      <w:start w:val="1"/>
      <w:numFmt w:val="bullet"/>
      <w:lvlText w:val=""/>
      <w:lvlJc w:val="left"/>
      <w:pPr>
        <w:ind w:left="6480" w:hanging="360"/>
      </w:pPr>
      <w:rPr>
        <w:rFonts w:hint="default" w:ascii="Wingdings" w:hAnsi="Wingdings"/>
      </w:rPr>
    </w:lvl>
  </w:abstractNum>
  <w:abstractNum w:abstractNumId="37" w15:restartNumberingAfterBreak="0">
    <w:nsid w:val="536EA664"/>
    <w:multiLevelType w:val="hybridMultilevel"/>
    <w:tmpl w:val="BB08AC32"/>
    <w:lvl w:ilvl="0" w:tplc="AB6AB592">
      <w:numFmt w:val="bullet"/>
      <w:lvlText w:val="-"/>
      <w:lvlJc w:val="left"/>
      <w:pPr>
        <w:ind w:left="720" w:hanging="360"/>
      </w:pPr>
      <w:rPr>
        <w:rFonts w:hint="default" w:ascii="Times New Roman" w:hAnsi="Times New Roman"/>
      </w:rPr>
    </w:lvl>
    <w:lvl w:ilvl="1" w:tplc="31862B50">
      <w:start w:val="1"/>
      <w:numFmt w:val="bullet"/>
      <w:lvlText w:val="o"/>
      <w:lvlJc w:val="left"/>
      <w:pPr>
        <w:ind w:left="1440" w:hanging="360"/>
      </w:pPr>
      <w:rPr>
        <w:rFonts w:hint="default" w:ascii="Courier New" w:hAnsi="Courier New"/>
      </w:rPr>
    </w:lvl>
    <w:lvl w:ilvl="2" w:tplc="2390A182">
      <w:start w:val="1"/>
      <w:numFmt w:val="bullet"/>
      <w:lvlText w:val=""/>
      <w:lvlJc w:val="left"/>
      <w:pPr>
        <w:ind w:left="2160" w:hanging="360"/>
      </w:pPr>
      <w:rPr>
        <w:rFonts w:hint="default" w:ascii="Wingdings" w:hAnsi="Wingdings"/>
      </w:rPr>
    </w:lvl>
    <w:lvl w:ilvl="3" w:tplc="A1106702">
      <w:start w:val="1"/>
      <w:numFmt w:val="bullet"/>
      <w:lvlText w:val=""/>
      <w:lvlJc w:val="left"/>
      <w:pPr>
        <w:ind w:left="2880" w:hanging="360"/>
      </w:pPr>
      <w:rPr>
        <w:rFonts w:hint="default" w:ascii="Symbol" w:hAnsi="Symbol"/>
      </w:rPr>
    </w:lvl>
    <w:lvl w:ilvl="4" w:tplc="585EA75C">
      <w:start w:val="1"/>
      <w:numFmt w:val="bullet"/>
      <w:lvlText w:val="o"/>
      <w:lvlJc w:val="left"/>
      <w:pPr>
        <w:ind w:left="3600" w:hanging="360"/>
      </w:pPr>
      <w:rPr>
        <w:rFonts w:hint="default" w:ascii="Courier New" w:hAnsi="Courier New"/>
      </w:rPr>
    </w:lvl>
    <w:lvl w:ilvl="5" w:tplc="09486260">
      <w:start w:val="1"/>
      <w:numFmt w:val="bullet"/>
      <w:lvlText w:val=""/>
      <w:lvlJc w:val="left"/>
      <w:pPr>
        <w:ind w:left="4320" w:hanging="360"/>
      </w:pPr>
      <w:rPr>
        <w:rFonts w:hint="default" w:ascii="Wingdings" w:hAnsi="Wingdings"/>
      </w:rPr>
    </w:lvl>
    <w:lvl w:ilvl="6" w:tplc="9B5A5696">
      <w:start w:val="1"/>
      <w:numFmt w:val="bullet"/>
      <w:lvlText w:val=""/>
      <w:lvlJc w:val="left"/>
      <w:pPr>
        <w:ind w:left="5040" w:hanging="360"/>
      </w:pPr>
      <w:rPr>
        <w:rFonts w:hint="default" w:ascii="Symbol" w:hAnsi="Symbol"/>
      </w:rPr>
    </w:lvl>
    <w:lvl w:ilvl="7" w:tplc="476EB788">
      <w:start w:val="1"/>
      <w:numFmt w:val="bullet"/>
      <w:lvlText w:val="o"/>
      <w:lvlJc w:val="left"/>
      <w:pPr>
        <w:ind w:left="5760" w:hanging="360"/>
      </w:pPr>
      <w:rPr>
        <w:rFonts w:hint="default" w:ascii="Courier New" w:hAnsi="Courier New"/>
      </w:rPr>
    </w:lvl>
    <w:lvl w:ilvl="8" w:tplc="85F207C8">
      <w:start w:val="1"/>
      <w:numFmt w:val="bullet"/>
      <w:lvlText w:val=""/>
      <w:lvlJc w:val="left"/>
      <w:pPr>
        <w:ind w:left="6480" w:hanging="360"/>
      </w:pPr>
      <w:rPr>
        <w:rFonts w:hint="default" w:ascii="Wingdings" w:hAnsi="Wingdings"/>
      </w:rPr>
    </w:lvl>
  </w:abstractNum>
  <w:abstractNum w:abstractNumId="38" w15:restartNumberingAfterBreak="0">
    <w:nsid w:val="553B13DB"/>
    <w:multiLevelType w:val="hybridMultilevel"/>
    <w:tmpl w:val="D61EB656"/>
    <w:lvl w:ilvl="0" w:tplc="8306F130">
      <w:start w:val="1"/>
      <w:numFmt w:val="bullet"/>
      <w:lvlText w:val=""/>
      <w:lvlJc w:val="left"/>
      <w:pPr>
        <w:ind w:left="720" w:hanging="360"/>
      </w:pPr>
      <w:rPr>
        <w:rFonts w:hint="default" w:ascii="Symbol" w:hAnsi="Symbol"/>
      </w:rPr>
    </w:lvl>
    <w:lvl w:ilvl="1" w:tplc="54B4031A">
      <w:start w:val="1"/>
      <w:numFmt w:val="bullet"/>
      <w:lvlText w:val="o"/>
      <w:lvlJc w:val="left"/>
      <w:pPr>
        <w:ind w:left="1440" w:hanging="360"/>
      </w:pPr>
      <w:rPr>
        <w:rFonts w:hint="default" w:ascii="Courier New" w:hAnsi="Courier New"/>
      </w:rPr>
    </w:lvl>
    <w:lvl w:ilvl="2" w:tplc="3612B7D4">
      <w:start w:val="1"/>
      <w:numFmt w:val="bullet"/>
      <w:lvlText w:val=""/>
      <w:lvlJc w:val="left"/>
      <w:pPr>
        <w:ind w:left="2160" w:hanging="360"/>
      </w:pPr>
      <w:rPr>
        <w:rFonts w:hint="default" w:ascii="Wingdings" w:hAnsi="Wingdings"/>
      </w:rPr>
    </w:lvl>
    <w:lvl w:ilvl="3" w:tplc="F918BE2A">
      <w:start w:val="1"/>
      <w:numFmt w:val="bullet"/>
      <w:lvlText w:val=""/>
      <w:lvlJc w:val="left"/>
      <w:pPr>
        <w:ind w:left="2880" w:hanging="360"/>
      </w:pPr>
      <w:rPr>
        <w:rFonts w:hint="default" w:ascii="Symbol" w:hAnsi="Symbol"/>
      </w:rPr>
    </w:lvl>
    <w:lvl w:ilvl="4" w:tplc="E636502C">
      <w:start w:val="1"/>
      <w:numFmt w:val="bullet"/>
      <w:lvlText w:val="o"/>
      <w:lvlJc w:val="left"/>
      <w:pPr>
        <w:ind w:left="3600" w:hanging="360"/>
      </w:pPr>
      <w:rPr>
        <w:rFonts w:hint="default" w:ascii="Courier New" w:hAnsi="Courier New"/>
      </w:rPr>
    </w:lvl>
    <w:lvl w:ilvl="5" w:tplc="129070EE">
      <w:start w:val="1"/>
      <w:numFmt w:val="bullet"/>
      <w:lvlText w:val=""/>
      <w:lvlJc w:val="left"/>
      <w:pPr>
        <w:ind w:left="4320" w:hanging="360"/>
      </w:pPr>
      <w:rPr>
        <w:rFonts w:hint="default" w:ascii="Wingdings" w:hAnsi="Wingdings"/>
      </w:rPr>
    </w:lvl>
    <w:lvl w:ilvl="6" w:tplc="DA44F49E">
      <w:start w:val="1"/>
      <w:numFmt w:val="bullet"/>
      <w:lvlText w:val=""/>
      <w:lvlJc w:val="left"/>
      <w:pPr>
        <w:ind w:left="5040" w:hanging="360"/>
      </w:pPr>
      <w:rPr>
        <w:rFonts w:hint="default" w:ascii="Symbol" w:hAnsi="Symbol"/>
      </w:rPr>
    </w:lvl>
    <w:lvl w:ilvl="7" w:tplc="0E565A20">
      <w:start w:val="1"/>
      <w:numFmt w:val="bullet"/>
      <w:lvlText w:val="o"/>
      <w:lvlJc w:val="left"/>
      <w:pPr>
        <w:ind w:left="5760" w:hanging="360"/>
      </w:pPr>
      <w:rPr>
        <w:rFonts w:hint="default" w:ascii="Courier New" w:hAnsi="Courier New"/>
      </w:rPr>
    </w:lvl>
    <w:lvl w:ilvl="8" w:tplc="E93C4122">
      <w:start w:val="1"/>
      <w:numFmt w:val="bullet"/>
      <w:lvlText w:val=""/>
      <w:lvlJc w:val="left"/>
      <w:pPr>
        <w:ind w:left="6480" w:hanging="360"/>
      </w:pPr>
      <w:rPr>
        <w:rFonts w:hint="default" w:ascii="Wingdings" w:hAnsi="Wingdings"/>
      </w:rPr>
    </w:lvl>
  </w:abstractNum>
  <w:abstractNum w:abstractNumId="39" w15:restartNumberingAfterBreak="0">
    <w:nsid w:val="583BA3FE"/>
    <w:multiLevelType w:val="hybridMultilevel"/>
    <w:tmpl w:val="3B4895C4"/>
    <w:lvl w:ilvl="0" w:tplc="F3CA5610">
      <w:start w:val="1"/>
      <w:numFmt w:val="bullet"/>
      <w:lvlText w:val=""/>
      <w:lvlJc w:val="left"/>
      <w:pPr>
        <w:ind w:left="2160" w:hanging="360"/>
      </w:pPr>
      <w:rPr>
        <w:rFonts w:hint="default" w:ascii="Wingdings" w:hAnsi="Wingdings"/>
      </w:rPr>
    </w:lvl>
    <w:lvl w:ilvl="1" w:tplc="238C23CA">
      <w:start w:val="1"/>
      <w:numFmt w:val="bullet"/>
      <w:lvlText w:val="o"/>
      <w:lvlJc w:val="left"/>
      <w:pPr>
        <w:ind w:left="1440" w:hanging="360"/>
      </w:pPr>
      <w:rPr>
        <w:rFonts w:hint="default" w:ascii="Courier New" w:hAnsi="Courier New"/>
      </w:rPr>
    </w:lvl>
    <w:lvl w:ilvl="2" w:tplc="6CDE16D2">
      <w:start w:val="1"/>
      <w:numFmt w:val="bullet"/>
      <w:lvlText w:val=""/>
      <w:lvlJc w:val="left"/>
      <w:pPr>
        <w:ind w:left="2160" w:hanging="360"/>
      </w:pPr>
      <w:rPr>
        <w:rFonts w:hint="default" w:ascii="Wingdings" w:hAnsi="Wingdings"/>
      </w:rPr>
    </w:lvl>
    <w:lvl w:ilvl="3" w:tplc="ECBA1C8E">
      <w:start w:val="1"/>
      <w:numFmt w:val="bullet"/>
      <w:lvlText w:val=""/>
      <w:lvlJc w:val="left"/>
      <w:pPr>
        <w:ind w:left="2880" w:hanging="360"/>
      </w:pPr>
      <w:rPr>
        <w:rFonts w:hint="default" w:ascii="Symbol" w:hAnsi="Symbol"/>
      </w:rPr>
    </w:lvl>
    <w:lvl w:ilvl="4" w:tplc="EB6AF1F2">
      <w:start w:val="1"/>
      <w:numFmt w:val="bullet"/>
      <w:lvlText w:val="o"/>
      <w:lvlJc w:val="left"/>
      <w:pPr>
        <w:ind w:left="3600" w:hanging="360"/>
      </w:pPr>
      <w:rPr>
        <w:rFonts w:hint="default" w:ascii="Courier New" w:hAnsi="Courier New"/>
      </w:rPr>
    </w:lvl>
    <w:lvl w:ilvl="5" w:tplc="5880ACBE">
      <w:start w:val="1"/>
      <w:numFmt w:val="bullet"/>
      <w:lvlText w:val=""/>
      <w:lvlJc w:val="left"/>
      <w:pPr>
        <w:ind w:left="4320" w:hanging="360"/>
      </w:pPr>
      <w:rPr>
        <w:rFonts w:hint="default" w:ascii="Wingdings" w:hAnsi="Wingdings"/>
      </w:rPr>
    </w:lvl>
    <w:lvl w:ilvl="6" w:tplc="859419FC">
      <w:start w:val="1"/>
      <w:numFmt w:val="bullet"/>
      <w:lvlText w:val=""/>
      <w:lvlJc w:val="left"/>
      <w:pPr>
        <w:ind w:left="5040" w:hanging="360"/>
      </w:pPr>
      <w:rPr>
        <w:rFonts w:hint="default" w:ascii="Symbol" w:hAnsi="Symbol"/>
      </w:rPr>
    </w:lvl>
    <w:lvl w:ilvl="7" w:tplc="2C845104">
      <w:start w:val="1"/>
      <w:numFmt w:val="bullet"/>
      <w:lvlText w:val="o"/>
      <w:lvlJc w:val="left"/>
      <w:pPr>
        <w:ind w:left="5760" w:hanging="360"/>
      </w:pPr>
      <w:rPr>
        <w:rFonts w:hint="default" w:ascii="Courier New" w:hAnsi="Courier New"/>
      </w:rPr>
    </w:lvl>
    <w:lvl w:ilvl="8" w:tplc="66DC90F6">
      <w:start w:val="1"/>
      <w:numFmt w:val="bullet"/>
      <w:lvlText w:val=""/>
      <w:lvlJc w:val="left"/>
      <w:pPr>
        <w:ind w:left="6480" w:hanging="360"/>
      </w:pPr>
      <w:rPr>
        <w:rFonts w:hint="default" w:ascii="Wingdings" w:hAnsi="Wingdings"/>
      </w:rPr>
    </w:lvl>
  </w:abstractNum>
  <w:abstractNum w:abstractNumId="40" w15:restartNumberingAfterBreak="0">
    <w:nsid w:val="594CBCD0"/>
    <w:multiLevelType w:val="hybridMultilevel"/>
    <w:tmpl w:val="B8B81F64"/>
    <w:lvl w:ilvl="0" w:tplc="B926980C">
      <w:start w:val="1"/>
      <w:numFmt w:val="bullet"/>
      <w:lvlText w:val="-"/>
      <w:lvlJc w:val="left"/>
      <w:pPr>
        <w:ind w:left="720" w:hanging="360"/>
      </w:pPr>
      <w:rPr>
        <w:rFonts w:hint="default" w:ascii="Calibri" w:hAnsi="Calibri"/>
      </w:rPr>
    </w:lvl>
    <w:lvl w:ilvl="1" w:tplc="9D728DE4">
      <w:start w:val="1"/>
      <w:numFmt w:val="bullet"/>
      <w:lvlText w:val="o"/>
      <w:lvlJc w:val="left"/>
      <w:pPr>
        <w:ind w:left="1440" w:hanging="360"/>
      </w:pPr>
      <w:rPr>
        <w:rFonts w:hint="default" w:ascii="Courier New" w:hAnsi="Courier New"/>
      </w:rPr>
    </w:lvl>
    <w:lvl w:ilvl="2" w:tplc="ED462E9A">
      <w:start w:val="1"/>
      <w:numFmt w:val="bullet"/>
      <w:lvlText w:val=""/>
      <w:lvlJc w:val="left"/>
      <w:pPr>
        <w:ind w:left="2160" w:hanging="360"/>
      </w:pPr>
      <w:rPr>
        <w:rFonts w:hint="default" w:ascii="Wingdings" w:hAnsi="Wingdings"/>
      </w:rPr>
    </w:lvl>
    <w:lvl w:ilvl="3" w:tplc="1BF27476">
      <w:start w:val="1"/>
      <w:numFmt w:val="bullet"/>
      <w:lvlText w:val=""/>
      <w:lvlJc w:val="left"/>
      <w:pPr>
        <w:ind w:left="2880" w:hanging="360"/>
      </w:pPr>
      <w:rPr>
        <w:rFonts w:hint="default" w:ascii="Symbol" w:hAnsi="Symbol"/>
      </w:rPr>
    </w:lvl>
    <w:lvl w:ilvl="4" w:tplc="377A9A88">
      <w:start w:val="1"/>
      <w:numFmt w:val="bullet"/>
      <w:lvlText w:val="o"/>
      <w:lvlJc w:val="left"/>
      <w:pPr>
        <w:ind w:left="3600" w:hanging="360"/>
      </w:pPr>
      <w:rPr>
        <w:rFonts w:hint="default" w:ascii="Courier New" w:hAnsi="Courier New"/>
      </w:rPr>
    </w:lvl>
    <w:lvl w:ilvl="5" w:tplc="EAC40CD2">
      <w:start w:val="1"/>
      <w:numFmt w:val="bullet"/>
      <w:lvlText w:val=""/>
      <w:lvlJc w:val="left"/>
      <w:pPr>
        <w:ind w:left="4320" w:hanging="360"/>
      </w:pPr>
      <w:rPr>
        <w:rFonts w:hint="default" w:ascii="Wingdings" w:hAnsi="Wingdings"/>
      </w:rPr>
    </w:lvl>
    <w:lvl w:ilvl="6" w:tplc="0E80B22C">
      <w:start w:val="1"/>
      <w:numFmt w:val="bullet"/>
      <w:lvlText w:val=""/>
      <w:lvlJc w:val="left"/>
      <w:pPr>
        <w:ind w:left="5040" w:hanging="360"/>
      </w:pPr>
      <w:rPr>
        <w:rFonts w:hint="default" w:ascii="Symbol" w:hAnsi="Symbol"/>
      </w:rPr>
    </w:lvl>
    <w:lvl w:ilvl="7" w:tplc="C3F885E8">
      <w:start w:val="1"/>
      <w:numFmt w:val="bullet"/>
      <w:lvlText w:val="o"/>
      <w:lvlJc w:val="left"/>
      <w:pPr>
        <w:ind w:left="5760" w:hanging="360"/>
      </w:pPr>
      <w:rPr>
        <w:rFonts w:hint="default" w:ascii="Courier New" w:hAnsi="Courier New"/>
      </w:rPr>
    </w:lvl>
    <w:lvl w:ilvl="8" w:tplc="BE6CDE2E">
      <w:start w:val="1"/>
      <w:numFmt w:val="bullet"/>
      <w:lvlText w:val=""/>
      <w:lvlJc w:val="left"/>
      <w:pPr>
        <w:ind w:left="6480" w:hanging="360"/>
      </w:pPr>
      <w:rPr>
        <w:rFonts w:hint="default" w:ascii="Wingdings" w:hAnsi="Wingdings"/>
      </w:rPr>
    </w:lvl>
  </w:abstractNum>
  <w:abstractNum w:abstractNumId="41" w15:restartNumberingAfterBreak="0">
    <w:nsid w:val="5A855B82"/>
    <w:multiLevelType w:val="hybridMultilevel"/>
    <w:tmpl w:val="E7CE51F6"/>
    <w:lvl w:ilvl="0" w:tplc="9EB88F6E">
      <w:start w:val="4"/>
      <w:numFmt w:val="bullet"/>
      <w:lvlText w:val="-"/>
      <w:lvlJc w:val="left"/>
      <w:pPr>
        <w:ind w:left="720" w:hanging="360"/>
      </w:pPr>
      <w:rPr>
        <w:rFonts w:hint="default" w:ascii="Times New Roman" w:hAnsi="Times New Roman"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E62C243"/>
    <w:multiLevelType w:val="hybridMultilevel"/>
    <w:tmpl w:val="3238FCC4"/>
    <w:lvl w:ilvl="0" w:tplc="79982FCE">
      <w:start w:val="1"/>
      <w:numFmt w:val="bullet"/>
      <w:lvlText w:val=""/>
      <w:lvlJc w:val="left"/>
      <w:pPr>
        <w:ind w:left="720" w:hanging="360"/>
      </w:pPr>
      <w:rPr>
        <w:rFonts w:hint="default" w:ascii="Symbol" w:hAnsi="Symbol"/>
      </w:rPr>
    </w:lvl>
    <w:lvl w:ilvl="1" w:tplc="62002DF6">
      <w:start w:val="1"/>
      <w:numFmt w:val="bullet"/>
      <w:lvlText w:val="o"/>
      <w:lvlJc w:val="left"/>
      <w:pPr>
        <w:ind w:left="1440" w:hanging="360"/>
      </w:pPr>
      <w:rPr>
        <w:rFonts w:hint="default" w:ascii="Courier New" w:hAnsi="Courier New"/>
      </w:rPr>
    </w:lvl>
    <w:lvl w:ilvl="2" w:tplc="BB6C9F70">
      <w:start w:val="1"/>
      <w:numFmt w:val="bullet"/>
      <w:lvlText w:val=""/>
      <w:lvlJc w:val="left"/>
      <w:pPr>
        <w:ind w:left="2160" w:hanging="360"/>
      </w:pPr>
      <w:rPr>
        <w:rFonts w:hint="default" w:ascii="Wingdings" w:hAnsi="Wingdings"/>
      </w:rPr>
    </w:lvl>
    <w:lvl w:ilvl="3" w:tplc="060C36EE">
      <w:start w:val="1"/>
      <w:numFmt w:val="bullet"/>
      <w:lvlText w:val=""/>
      <w:lvlJc w:val="left"/>
      <w:pPr>
        <w:ind w:left="2880" w:hanging="360"/>
      </w:pPr>
      <w:rPr>
        <w:rFonts w:hint="default" w:ascii="Symbol" w:hAnsi="Symbol"/>
      </w:rPr>
    </w:lvl>
    <w:lvl w:ilvl="4" w:tplc="D0BC5D0C">
      <w:start w:val="1"/>
      <w:numFmt w:val="bullet"/>
      <w:lvlText w:val="o"/>
      <w:lvlJc w:val="left"/>
      <w:pPr>
        <w:ind w:left="3600" w:hanging="360"/>
      </w:pPr>
      <w:rPr>
        <w:rFonts w:hint="default" w:ascii="Courier New" w:hAnsi="Courier New"/>
      </w:rPr>
    </w:lvl>
    <w:lvl w:ilvl="5" w:tplc="FE14CAEC">
      <w:start w:val="1"/>
      <w:numFmt w:val="bullet"/>
      <w:lvlText w:val=""/>
      <w:lvlJc w:val="left"/>
      <w:pPr>
        <w:ind w:left="4320" w:hanging="360"/>
      </w:pPr>
      <w:rPr>
        <w:rFonts w:hint="default" w:ascii="Wingdings" w:hAnsi="Wingdings"/>
      </w:rPr>
    </w:lvl>
    <w:lvl w:ilvl="6" w:tplc="5D5C2FFC">
      <w:start w:val="1"/>
      <w:numFmt w:val="bullet"/>
      <w:lvlText w:val=""/>
      <w:lvlJc w:val="left"/>
      <w:pPr>
        <w:ind w:left="5040" w:hanging="360"/>
      </w:pPr>
      <w:rPr>
        <w:rFonts w:hint="default" w:ascii="Symbol" w:hAnsi="Symbol"/>
      </w:rPr>
    </w:lvl>
    <w:lvl w:ilvl="7" w:tplc="62AE2BEC">
      <w:start w:val="1"/>
      <w:numFmt w:val="bullet"/>
      <w:lvlText w:val="o"/>
      <w:lvlJc w:val="left"/>
      <w:pPr>
        <w:ind w:left="5760" w:hanging="360"/>
      </w:pPr>
      <w:rPr>
        <w:rFonts w:hint="default" w:ascii="Courier New" w:hAnsi="Courier New"/>
      </w:rPr>
    </w:lvl>
    <w:lvl w:ilvl="8" w:tplc="84D8C188">
      <w:start w:val="1"/>
      <w:numFmt w:val="bullet"/>
      <w:lvlText w:val=""/>
      <w:lvlJc w:val="left"/>
      <w:pPr>
        <w:ind w:left="6480" w:hanging="360"/>
      </w:pPr>
      <w:rPr>
        <w:rFonts w:hint="default" w:ascii="Wingdings" w:hAnsi="Wingdings"/>
      </w:rPr>
    </w:lvl>
  </w:abstractNum>
  <w:abstractNum w:abstractNumId="43" w15:restartNumberingAfterBreak="0">
    <w:nsid w:val="63E21561"/>
    <w:multiLevelType w:val="hybridMultilevel"/>
    <w:tmpl w:val="C6CE6C00"/>
    <w:lvl w:ilvl="0" w:tplc="FFFFFFFF">
      <w:start w:val="1"/>
      <w:numFmt w:val="bullet"/>
      <w:lvlText w:val="-"/>
      <w:lvlJc w:val="left"/>
      <w:pPr>
        <w:ind w:left="72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4665023"/>
    <w:multiLevelType w:val="hybridMultilevel"/>
    <w:tmpl w:val="0C96366E"/>
    <w:lvl w:ilvl="0" w:tplc="6E9E0730">
      <w:start w:val="1"/>
      <w:numFmt w:val="bullet"/>
      <w:lvlText w:val=""/>
      <w:lvlJc w:val="left"/>
      <w:pPr>
        <w:ind w:left="720" w:hanging="360"/>
      </w:pPr>
      <w:rPr>
        <w:rFonts w:hint="default" w:ascii="Symbol" w:hAnsi="Symbol"/>
      </w:rPr>
    </w:lvl>
    <w:lvl w:ilvl="1" w:tplc="29923F98">
      <w:start w:val="1"/>
      <w:numFmt w:val="bullet"/>
      <w:lvlText w:val="o"/>
      <w:lvlJc w:val="left"/>
      <w:pPr>
        <w:ind w:left="1440" w:hanging="360"/>
      </w:pPr>
      <w:rPr>
        <w:rFonts w:hint="default" w:ascii="Courier New" w:hAnsi="Courier New"/>
      </w:rPr>
    </w:lvl>
    <w:lvl w:ilvl="2" w:tplc="01A69958">
      <w:start w:val="1"/>
      <w:numFmt w:val="bullet"/>
      <w:lvlText w:val=""/>
      <w:lvlJc w:val="left"/>
      <w:pPr>
        <w:ind w:left="2160" w:hanging="360"/>
      </w:pPr>
      <w:rPr>
        <w:rFonts w:hint="default" w:ascii="Wingdings" w:hAnsi="Wingdings"/>
      </w:rPr>
    </w:lvl>
    <w:lvl w:ilvl="3" w:tplc="2DF69F14">
      <w:start w:val="1"/>
      <w:numFmt w:val="bullet"/>
      <w:lvlText w:val=""/>
      <w:lvlJc w:val="left"/>
      <w:pPr>
        <w:ind w:left="2880" w:hanging="360"/>
      </w:pPr>
      <w:rPr>
        <w:rFonts w:hint="default" w:ascii="Symbol" w:hAnsi="Symbol"/>
      </w:rPr>
    </w:lvl>
    <w:lvl w:ilvl="4" w:tplc="4F7CC39A">
      <w:start w:val="1"/>
      <w:numFmt w:val="bullet"/>
      <w:lvlText w:val="o"/>
      <w:lvlJc w:val="left"/>
      <w:pPr>
        <w:ind w:left="3600" w:hanging="360"/>
      </w:pPr>
      <w:rPr>
        <w:rFonts w:hint="default" w:ascii="Courier New" w:hAnsi="Courier New"/>
      </w:rPr>
    </w:lvl>
    <w:lvl w:ilvl="5" w:tplc="88BC2512">
      <w:start w:val="1"/>
      <w:numFmt w:val="bullet"/>
      <w:lvlText w:val=""/>
      <w:lvlJc w:val="left"/>
      <w:pPr>
        <w:ind w:left="4320" w:hanging="360"/>
      </w:pPr>
      <w:rPr>
        <w:rFonts w:hint="default" w:ascii="Wingdings" w:hAnsi="Wingdings"/>
      </w:rPr>
    </w:lvl>
    <w:lvl w:ilvl="6" w:tplc="961C3ABA">
      <w:start w:val="1"/>
      <w:numFmt w:val="bullet"/>
      <w:lvlText w:val=""/>
      <w:lvlJc w:val="left"/>
      <w:pPr>
        <w:ind w:left="5040" w:hanging="360"/>
      </w:pPr>
      <w:rPr>
        <w:rFonts w:hint="default" w:ascii="Symbol" w:hAnsi="Symbol"/>
      </w:rPr>
    </w:lvl>
    <w:lvl w:ilvl="7" w:tplc="6B82BCA0">
      <w:start w:val="1"/>
      <w:numFmt w:val="bullet"/>
      <w:lvlText w:val="o"/>
      <w:lvlJc w:val="left"/>
      <w:pPr>
        <w:ind w:left="5760" w:hanging="360"/>
      </w:pPr>
      <w:rPr>
        <w:rFonts w:hint="default" w:ascii="Courier New" w:hAnsi="Courier New"/>
      </w:rPr>
    </w:lvl>
    <w:lvl w:ilvl="8" w:tplc="C31C8262">
      <w:start w:val="1"/>
      <w:numFmt w:val="bullet"/>
      <w:lvlText w:val=""/>
      <w:lvlJc w:val="left"/>
      <w:pPr>
        <w:ind w:left="6480" w:hanging="360"/>
      </w:pPr>
      <w:rPr>
        <w:rFonts w:hint="default" w:ascii="Wingdings" w:hAnsi="Wingdings"/>
      </w:rPr>
    </w:lvl>
  </w:abstractNum>
  <w:abstractNum w:abstractNumId="45" w15:restartNumberingAfterBreak="0">
    <w:nsid w:val="6543E553"/>
    <w:multiLevelType w:val="hybridMultilevel"/>
    <w:tmpl w:val="9ED60D34"/>
    <w:lvl w:ilvl="0" w:tplc="DABE4AC8">
      <w:start w:val="1"/>
      <w:numFmt w:val="bullet"/>
      <w:lvlText w:val=""/>
      <w:lvlJc w:val="left"/>
      <w:pPr>
        <w:ind w:left="2160" w:hanging="360"/>
      </w:pPr>
      <w:rPr>
        <w:rFonts w:hint="default" w:ascii="Wingdings" w:hAnsi="Wingdings"/>
      </w:rPr>
    </w:lvl>
    <w:lvl w:ilvl="1" w:tplc="363E778E">
      <w:start w:val="1"/>
      <w:numFmt w:val="bullet"/>
      <w:lvlText w:val="o"/>
      <w:lvlJc w:val="left"/>
      <w:pPr>
        <w:ind w:left="1440" w:hanging="360"/>
      </w:pPr>
      <w:rPr>
        <w:rFonts w:hint="default" w:ascii="Courier New" w:hAnsi="Courier New"/>
      </w:rPr>
    </w:lvl>
    <w:lvl w:ilvl="2" w:tplc="E1DC6276">
      <w:start w:val="1"/>
      <w:numFmt w:val="bullet"/>
      <w:lvlText w:val=""/>
      <w:lvlJc w:val="left"/>
      <w:pPr>
        <w:ind w:left="2160" w:hanging="360"/>
      </w:pPr>
      <w:rPr>
        <w:rFonts w:hint="default" w:ascii="Wingdings" w:hAnsi="Wingdings"/>
      </w:rPr>
    </w:lvl>
    <w:lvl w:ilvl="3" w:tplc="C65C697E">
      <w:start w:val="1"/>
      <w:numFmt w:val="bullet"/>
      <w:lvlText w:val=""/>
      <w:lvlJc w:val="left"/>
      <w:pPr>
        <w:ind w:left="2880" w:hanging="360"/>
      </w:pPr>
      <w:rPr>
        <w:rFonts w:hint="default" w:ascii="Symbol" w:hAnsi="Symbol"/>
      </w:rPr>
    </w:lvl>
    <w:lvl w:ilvl="4" w:tplc="97503CF0">
      <w:start w:val="1"/>
      <w:numFmt w:val="bullet"/>
      <w:lvlText w:val="o"/>
      <w:lvlJc w:val="left"/>
      <w:pPr>
        <w:ind w:left="3600" w:hanging="360"/>
      </w:pPr>
      <w:rPr>
        <w:rFonts w:hint="default" w:ascii="Courier New" w:hAnsi="Courier New"/>
      </w:rPr>
    </w:lvl>
    <w:lvl w:ilvl="5" w:tplc="2E223F26">
      <w:start w:val="1"/>
      <w:numFmt w:val="bullet"/>
      <w:lvlText w:val=""/>
      <w:lvlJc w:val="left"/>
      <w:pPr>
        <w:ind w:left="4320" w:hanging="360"/>
      </w:pPr>
      <w:rPr>
        <w:rFonts w:hint="default" w:ascii="Wingdings" w:hAnsi="Wingdings"/>
      </w:rPr>
    </w:lvl>
    <w:lvl w:ilvl="6" w:tplc="FD8A4F56">
      <w:start w:val="1"/>
      <w:numFmt w:val="bullet"/>
      <w:lvlText w:val=""/>
      <w:lvlJc w:val="left"/>
      <w:pPr>
        <w:ind w:left="5040" w:hanging="360"/>
      </w:pPr>
      <w:rPr>
        <w:rFonts w:hint="default" w:ascii="Symbol" w:hAnsi="Symbol"/>
      </w:rPr>
    </w:lvl>
    <w:lvl w:ilvl="7" w:tplc="2D0A4D12">
      <w:start w:val="1"/>
      <w:numFmt w:val="bullet"/>
      <w:lvlText w:val="o"/>
      <w:lvlJc w:val="left"/>
      <w:pPr>
        <w:ind w:left="5760" w:hanging="360"/>
      </w:pPr>
      <w:rPr>
        <w:rFonts w:hint="default" w:ascii="Courier New" w:hAnsi="Courier New"/>
      </w:rPr>
    </w:lvl>
    <w:lvl w:ilvl="8" w:tplc="337479D2">
      <w:start w:val="1"/>
      <w:numFmt w:val="bullet"/>
      <w:lvlText w:val=""/>
      <w:lvlJc w:val="left"/>
      <w:pPr>
        <w:ind w:left="6480" w:hanging="360"/>
      </w:pPr>
      <w:rPr>
        <w:rFonts w:hint="default" w:ascii="Wingdings" w:hAnsi="Wingdings"/>
      </w:rPr>
    </w:lvl>
  </w:abstractNum>
  <w:abstractNum w:abstractNumId="4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8"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9" w15:restartNumberingAfterBreak="0">
    <w:nsid w:val="6A5F21F3"/>
    <w:multiLevelType w:val="hybridMultilevel"/>
    <w:tmpl w:val="866AFF90"/>
    <w:lvl w:ilvl="0" w:tplc="F9501828">
      <w:start w:val="1"/>
      <w:numFmt w:val="bullet"/>
      <w:lvlText w:val=""/>
      <w:lvlJc w:val="left"/>
      <w:pPr>
        <w:ind w:left="2220" w:hanging="360"/>
      </w:pPr>
      <w:rPr>
        <w:rFonts w:hint="default" w:ascii="Wingdings" w:hAnsi="Wingdings"/>
      </w:rPr>
    </w:lvl>
    <w:lvl w:ilvl="1" w:tplc="2B9C8698">
      <w:start w:val="1"/>
      <w:numFmt w:val="bullet"/>
      <w:lvlText w:val="o"/>
      <w:lvlJc w:val="left"/>
      <w:pPr>
        <w:ind w:left="1440" w:hanging="360"/>
      </w:pPr>
      <w:rPr>
        <w:rFonts w:hint="default" w:ascii="Courier New" w:hAnsi="Courier New"/>
      </w:rPr>
    </w:lvl>
    <w:lvl w:ilvl="2" w:tplc="FB98A032">
      <w:start w:val="1"/>
      <w:numFmt w:val="bullet"/>
      <w:lvlText w:val=""/>
      <w:lvlJc w:val="left"/>
      <w:pPr>
        <w:ind w:left="2160" w:hanging="360"/>
      </w:pPr>
      <w:rPr>
        <w:rFonts w:hint="default" w:ascii="Wingdings" w:hAnsi="Wingdings"/>
      </w:rPr>
    </w:lvl>
    <w:lvl w:ilvl="3" w:tplc="0676315C">
      <w:start w:val="1"/>
      <w:numFmt w:val="bullet"/>
      <w:lvlText w:val=""/>
      <w:lvlJc w:val="left"/>
      <w:pPr>
        <w:ind w:left="2880" w:hanging="360"/>
      </w:pPr>
      <w:rPr>
        <w:rFonts w:hint="default" w:ascii="Symbol" w:hAnsi="Symbol"/>
      </w:rPr>
    </w:lvl>
    <w:lvl w:ilvl="4" w:tplc="EBEA1244">
      <w:start w:val="1"/>
      <w:numFmt w:val="bullet"/>
      <w:lvlText w:val="o"/>
      <w:lvlJc w:val="left"/>
      <w:pPr>
        <w:ind w:left="3600" w:hanging="360"/>
      </w:pPr>
      <w:rPr>
        <w:rFonts w:hint="default" w:ascii="Courier New" w:hAnsi="Courier New"/>
      </w:rPr>
    </w:lvl>
    <w:lvl w:ilvl="5" w:tplc="3B429CF4">
      <w:start w:val="1"/>
      <w:numFmt w:val="bullet"/>
      <w:lvlText w:val=""/>
      <w:lvlJc w:val="left"/>
      <w:pPr>
        <w:ind w:left="4320" w:hanging="360"/>
      </w:pPr>
      <w:rPr>
        <w:rFonts w:hint="default" w:ascii="Wingdings" w:hAnsi="Wingdings"/>
      </w:rPr>
    </w:lvl>
    <w:lvl w:ilvl="6" w:tplc="BA1C565A">
      <w:start w:val="1"/>
      <w:numFmt w:val="bullet"/>
      <w:lvlText w:val=""/>
      <w:lvlJc w:val="left"/>
      <w:pPr>
        <w:ind w:left="5040" w:hanging="360"/>
      </w:pPr>
      <w:rPr>
        <w:rFonts w:hint="default" w:ascii="Symbol" w:hAnsi="Symbol"/>
      </w:rPr>
    </w:lvl>
    <w:lvl w:ilvl="7" w:tplc="3008FE2C">
      <w:start w:val="1"/>
      <w:numFmt w:val="bullet"/>
      <w:lvlText w:val="o"/>
      <w:lvlJc w:val="left"/>
      <w:pPr>
        <w:ind w:left="5760" w:hanging="360"/>
      </w:pPr>
      <w:rPr>
        <w:rFonts w:hint="default" w:ascii="Courier New" w:hAnsi="Courier New"/>
      </w:rPr>
    </w:lvl>
    <w:lvl w:ilvl="8" w:tplc="8C948A18">
      <w:start w:val="1"/>
      <w:numFmt w:val="bullet"/>
      <w:lvlText w:val=""/>
      <w:lvlJc w:val="left"/>
      <w:pPr>
        <w:ind w:left="6480" w:hanging="360"/>
      </w:pPr>
      <w:rPr>
        <w:rFonts w:hint="default" w:ascii="Wingdings" w:hAnsi="Wingdings"/>
      </w:rPr>
    </w:lvl>
  </w:abstractNum>
  <w:abstractNum w:abstractNumId="50" w15:restartNumberingAfterBreak="0">
    <w:nsid w:val="6A6915FF"/>
    <w:multiLevelType w:val="hybridMultilevel"/>
    <w:tmpl w:val="18B8B404"/>
    <w:lvl w:ilvl="0" w:tplc="E41E1272">
      <w:start w:val="1"/>
      <w:numFmt w:val="bullet"/>
      <w:pStyle w:val="Bullet1"/>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987"/>
        </w:tabs>
        <w:ind w:left="1987" w:hanging="360"/>
      </w:pPr>
      <w:rPr>
        <w:rFonts w:hint="default" w:ascii="Courier New" w:hAnsi="Courier New" w:cs="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cs="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cs="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51"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2" w15:restartNumberingAfterBreak="0">
    <w:nsid w:val="6D84E9D1"/>
    <w:multiLevelType w:val="hybridMultilevel"/>
    <w:tmpl w:val="965CC1A2"/>
    <w:lvl w:ilvl="0" w:tplc="1F3A5B16">
      <w:start w:val="1"/>
      <w:numFmt w:val="bullet"/>
      <w:lvlText w:val="-"/>
      <w:lvlJc w:val="left"/>
      <w:pPr>
        <w:ind w:left="720" w:hanging="360"/>
      </w:pPr>
      <w:rPr>
        <w:rFonts w:hint="default" w:ascii="Calibri" w:hAnsi="Calibri"/>
      </w:rPr>
    </w:lvl>
    <w:lvl w:ilvl="1" w:tplc="C1AEB7DE">
      <w:start w:val="1"/>
      <w:numFmt w:val="bullet"/>
      <w:lvlText w:val="o"/>
      <w:lvlJc w:val="left"/>
      <w:pPr>
        <w:ind w:left="1440" w:hanging="360"/>
      </w:pPr>
      <w:rPr>
        <w:rFonts w:hint="default" w:ascii="Courier New" w:hAnsi="Courier New"/>
      </w:rPr>
    </w:lvl>
    <w:lvl w:ilvl="2" w:tplc="6416335A">
      <w:start w:val="1"/>
      <w:numFmt w:val="bullet"/>
      <w:lvlText w:val=""/>
      <w:lvlJc w:val="left"/>
      <w:pPr>
        <w:ind w:left="2160" w:hanging="360"/>
      </w:pPr>
      <w:rPr>
        <w:rFonts w:hint="default" w:ascii="Wingdings" w:hAnsi="Wingdings"/>
      </w:rPr>
    </w:lvl>
    <w:lvl w:ilvl="3" w:tplc="6C487768">
      <w:start w:val="1"/>
      <w:numFmt w:val="bullet"/>
      <w:lvlText w:val=""/>
      <w:lvlJc w:val="left"/>
      <w:pPr>
        <w:ind w:left="2880" w:hanging="360"/>
      </w:pPr>
      <w:rPr>
        <w:rFonts w:hint="default" w:ascii="Symbol" w:hAnsi="Symbol"/>
      </w:rPr>
    </w:lvl>
    <w:lvl w:ilvl="4" w:tplc="558E8B60">
      <w:start w:val="1"/>
      <w:numFmt w:val="bullet"/>
      <w:lvlText w:val="o"/>
      <w:lvlJc w:val="left"/>
      <w:pPr>
        <w:ind w:left="3600" w:hanging="360"/>
      </w:pPr>
      <w:rPr>
        <w:rFonts w:hint="default" w:ascii="Courier New" w:hAnsi="Courier New"/>
      </w:rPr>
    </w:lvl>
    <w:lvl w:ilvl="5" w:tplc="4E6CF0A2">
      <w:start w:val="1"/>
      <w:numFmt w:val="bullet"/>
      <w:lvlText w:val=""/>
      <w:lvlJc w:val="left"/>
      <w:pPr>
        <w:ind w:left="4320" w:hanging="360"/>
      </w:pPr>
      <w:rPr>
        <w:rFonts w:hint="default" w:ascii="Wingdings" w:hAnsi="Wingdings"/>
      </w:rPr>
    </w:lvl>
    <w:lvl w:ilvl="6" w:tplc="25F81646">
      <w:start w:val="1"/>
      <w:numFmt w:val="bullet"/>
      <w:lvlText w:val=""/>
      <w:lvlJc w:val="left"/>
      <w:pPr>
        <w:ind w:left="5040" w:hanging="360"/>
      </w:pPr>
      <w:rPr>
        <w:rFonts w:hint="default" w:ascii="Symbol" w:hAnsi="Symbol"/>
      </w:rPr>
    </w:lvl>
    <w:lvl w:ilvl="7" w:tplc="EC52B202">
      <w:start w:val="1"/>
      <w:numFmt w:val="bullet"/>
      <w:lvlText w:val="o"/>
      <w:lvlJc w:val="left"/>
      <w:pPr>
        <w:ind w:left="5760" w:hanging="360"/>
      </w:pPr>
      <w:rPr>
        <w:rFonts w:hint="default" w:ascii="Courier New" w:hAnsi="Courier New"/>
      </w:rPr>
    </w:lvl>
    <w:lvl w:ilvl="8" w:tplc="76EE0188">
      <w:start w:val="1"/>
      <w:numFmt w:val="bullet"/>
      <w:lvlText w:val=""/>
      <w:lvlJc w:val="left"/>
      <w:pPr>
        <w:ind w:left="6480" w:hanging="360"/>
      </w:pPr>
      <w:rPr>
        <w:rFonts w:hint="default" w:ascii="Wingdings" w:hAnsi="Wingdings"/>
      </w:rPr>
    </w:lvl>
  </w:abstractNum>
  <w:abstractNum w:abstractNumId="5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4" w15:restartNumberingAfterBreak="0">
    <w:nsid w:val="6E303EBF"/>
    <w:multiLevelType w:val="hybridMultilevel"/>
    <w:tmpl w:val="E59A07D2"/>
    <w:lvl w:ilvl="0" w:tplc="5E6A90BE">
      <w:start w:val="1"/>
      <w:numFmt w:val="bullet"/>
      <w:lvlText w:val="-"/>
      <w:lvlJc w:val="left"/>
      <w:pPr>
        <w:ind w:left="720" w:hanging="360"/>
      </w:pPr>
      <w:rPr>
        <w:rFonts w:hint="default" w:ascii="Calibri" w:hAnsi="Calibri"/>
      </w:rPr>
    </w:lvl>
    <w:lvl w:ilvl="1" w:tplc="3A74F80E">
      <w:start w:val="1"/>
      <w:numFmt w:val="bullet"/>
      <w:lvlText w:val="o"/>
      <w:lvlJc w:val="left"/>
      <w:pPr>
        <w:ind w:left="1440" w:hanging="360"/>
      </w:pPr>
      <w:rPr>
        <w:rFonts w:hint="default" w:ascii="Courier New" w:hAnsi="Courier New"/>
      </w:rPr>
    </w:lvl>
    <w:lvl w:ilvl="2" w:tplc="F93E5880">
      <w:start w:val="1"/>
      <w:numFmt w:val="bullet"/>
      <w:lvlText w:val=""/>
      <w:lvlJc w:val="left"/>
      <w:pPr>
        <w:ind w:left="2160" w:hanging="360"/>
      </w:pPr>
      <w:rPr>
        <w:rFonts w:hint="default" w:ascii="Wingdings" w:hAnsi="Wingdings"/>
      </w:rPr>
    </w:lvl>
    <w:lvl w:ilvl="3" w:tplc="A2229030">
      <w:start w:val="1"/>
      <w:numFmt w:val="bullet"/>
      <w:lvlText w:val=""/>
      <w:lvlJc w:val="left"/>
      <w:pPr>
        <w:ind w:left="2880" w:hanging="360"/>
      </w:pPr>
      <w:rPr>
        <w:rFonts w:hint="default" w:ascii="Symbol" w:hAnsi="Symbol"/>
      </w:rPr>
    </w:lvl>
    <w:lvl w:ilvl="4" w:tplc="FE2EF140">
      <w:start w:val="1"/>
      <w:numFmt w:val="bullet"/>
      <w:lvlText w:val="o"/>
      <w:lvlJc w:val="left"/>
      <w:pPr>
        <w:ind w:left="3600" w:hanging="360"/>
      </w:pPr>
      <w:rPr>
        <w:rFonts w:hint="default" w:ascii="Courier New" w:hAnsi="Courier New"/>
      </w:rPr>
    </w:lvl>
    <w:lvl w:ilvl="5" w:tplc="DA00AE48">
      <w:start w:val="1"/>
      <w:numFmt w:val="bullet"/>
      <w:lvlText w:val=""/>
      <w:lvlJc w:val="left"/>
      <w:pPr>
        <w:ind w:left="4320" w:hanging="360"/>
      </w:pPr>
      <w:rPr>
        <w:rFonts w:hint="default" w:ascii="Wingdings" w:hAnsi="Wingdings"/>
      </w:rPr>
    </w:lvl>
    <w:lvl w:ilvl="6" w:tplc="A9165392">
      <w:start w:val="1"/>
      <w:numFmt w:val="bullet"/>
      <w:lvlText w:val=""/>
      <w:lvlJc w:val="left"/>
      <w:pPr>
        <w:ind w:left="5040" w:hanging="360"/>
      </w:pPr>
      <w:rPr>
        <w:rFonts w:hint="default" w:ascii="Symbol" w:hAnsi="Symbol"/>
      </w:rPr>
    </w:lvl>
    <w:lvl w:ilvl="7" w:tplc="8A5A012C">
      <w:start w:val="1"/>
      <w:numFmt w:val="bullet"/>
      <w:lvlText w:val="o"/>
      <w:lvlJc w:val="left"/>
      <w:pPr>
        <w:ind w:left="5760" w:hanging="360"/>
      </w:pPr>
      <w:rPr>
        <w:rFonts w:hint="default" w:ascii="Courier New" w:hAnsi="Courier New"/>
      </w:rPr>
    </w:lvl>
    <w:lvl w:ilvl="8" w:tplc="66F2AD70">
      <w:start w:val="1"/>
      <w:numFmt w:val="bullet"/>
      <w:lvlText w:val=""/>
      <w:lvlJc w:val="left"/>
      <w:pPr>
        <w:ind w:left="6480" w:hanging="360"/>
      </w:pPr>
      <w:rPr>
        <w:rFonts w:hint="default" w:ascii="Wingdings" w:hAnsi="Wingdings"/>
      </w:rPr>
    </w:lvl>
  </w:abstractNum>
  <w:abstractNum w:abstractNumId="5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7" w15:restartNumberingAfterBreak="0">
    <w:nsid w:val="71243F58"/>
    <w:multiLevelType w:val="hybridMultilevel"/>
    <w:tmpl w:val="48B2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9" w15:restartNumberingAfterBreak="0">
    <w:nsid w:val="72C975D5"/>
    <w:multiLevelType w:val="hybridMultilevel"/>
    <w:tmpl w:val="B3C6518C"/>
    <w:lvl w:ilvl="0" w:tplc="EE76DC5A">
      <w:start w:val="1"/>
      <w:numFmt w:val="bullet"/>
      <w:lvlText w:val=""/>
      <w:lvlJc w:val="left"/>
      <w:pPr>
        <w:ind w:left="2160" w:hanging="360"/>
      </w:pPr>
      <w:rPr>
        <w:rFonts w:hint="default" w:ascii="Symbol" w:hAnsi="Symbol"/>
      </w:rPr>
    </w:lvl>
    <w:lvl w:ilvl="1" w:tplc="E57C8758">
      <w:start w:val="1"/>
      <w:numFmt w:val="bullet"/>
      <w:lvlText w:val="o"/>
      <w:lvlJc w:val="left"/>
      <w:pPr>
        <w:ind w:left="1440" w:hanging="360"/>
      </w:pPr>
      <w:rPr>
        <w:rFonts w:hint="default" w:ascii="Courier New" w:hAnsi="Courier New"/>
      </w:rPr>
    </w:lvl>
    <w:lvl w:ilvl="2" w:tplc="CB4CCDB0">
      <w:start w:val="1"/>
      <w:numFmt w:val="bullet"/>
      <w:lvlText w:val=""/>
      <w:lvlJc w:val="left"/>
      <w:pPr>
        <w:ind w:left="2160" w:hanging="360"/>
      </w:pPr>
      <w:rPr>
        <w:rFonts w:hint="default" w:ascii="Wingdings" w:hAnsi="Wingdings"/>
      </w:rPr>
    </w:lvl>
    <w:lvl w:ilvl="3" w:tplc="58CCF9CC">
      <w:start w:val="1"/>
      <w:numFmt w:val="bullet"/>
      <w:lvlText w:val=""/>
      <w:lvlJc w:val="left"/>
      <w:pPr>
        <w:ind w:left="2880" w:hanging="360"/>
      </w:pPr>
      <w:rPr>
        <w:rFonts w:hint="default" w:ascii="Symbol" w:hAnsi="Symbol"/>
      </w:rPr>
    </w:lvl>
    <w:lvl w:ilvl="4" w:tplc="AC1C1890">
      <w:start w:val="1"/>
      <w:numFmt w:val="bullet"/>
      <w:lvlText w:val="o"/>
      <w:lvlJc w:val="left"/>
      <w:pPr>
        <w:ind w:left="3600" w:hanging="360"/>
      </w:pPr>
      <w:rPr>
        <w:rFonts w:hint="default" w:ascii="Courier New" w:hAnsi="Courier New"/>
      </w:rPr>
    </w:lvl>
    <w:lvl w:ilvl="5" w:tplc="CA02516C">
      <w:start w:val="1"/>
      <w:numFmt w:val="bullet"/>
      <w:lvlText w:val=""/>
      <w:lvlJc w:val="left"/>
      <w:pPr>
        <w:ind w:left="4320" w:hanging="360"/>
      </w:pPr>
      <w:rPr>
        <w:rFonts w:hint="default" w:ascii="Wingdings" w:hAnsi="Wingdings"/>
      </w:rPr>
    </w:lvl>
    <w:lvl w:ilvl="6" w:tplc="34109930">
      <w:start w:val="1"/>
      <w:numFmt w:val="bullet"/>
      <w:lvlText w:val=""/>
      <w:lvlJc w:val="left"/>
      <w:pPr>
        <w:ind w:left="5040" w:hanging="360"/>
      </w:pPr>
      <w:rPr>
        <w:rFonts w:hint="default" w:ascii="Symbol" w:hAnsi="Symbol"/>
      </w:rPr>
    </w:lvl>
    <w:lvl w:ilvl="7" w:tplc="6B4EEDCE">
      <w:start w:val="1"/>
      <w:numFmt w:val="bullet"/>
      <w:lvlText w:val="o"/>
      <w:lvlJc w:val="left"/>
      <w:pPr>
        <w:ind w:left="5760" w:hanging="360"/>
      </w:pPr>
      <w:rPr>
        <w:rFonts w:hint="default" w:ascii="Courier New" w:hAnsi="Courier New"/>
      </w:rPr>
    </w:lvl>
    <w:lvl w:ilvl="8" w:tplc="878C9296">
      <w:start w:val="1"/>
      <w:numFmt w:val="bullet"/>
      <w:lvlText w:val=""/>
      <w:lvlJc w:val="left"/>
      <w:pPr>
        <w:ind w:left="6480" w:hanging="360"/>
      </w:pPr>
      <w:rPr>
        <w:rFonts w:hint="default" w:ascii="Wingdings" w:hAnsi="Wingdings"/>
      </w:rPr>
    </w:lvl>
  </w:abstractNum>
  <w:abstractNum w:abstractNumId="60" w15:restartNumberingAfterBreak="0">
    <w:nsid w:val="73EF6676"/>
    <w:multiLevelType w:val="hybridMultilevel"/>
    <w:tmpl w:val="911E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2" w15:restartNumberingAfterBreak="0">
    <w:nsid w:val="7514F4B9"/>
    <w:multiLevelType w:val="hybridMultilevel"/>
    <w:tmpl w:val="D3DC528A"/>
    <w:lvl w:ilvl="0" w:tplc="C7B4CCE4">
      <w:start w:val="1"/>
      <w:numFmt w:val="bullet"/>
      <w:lvlText w:val=""/>
      <w:lvlJc w:val="left"/>
      <w:pPr>
        <w:ind w:left="2160" w:hanging="360"/>
      </w:pPr>
      <w:rPr>
        <w:rFonts w:hint="default" w:ascii="Symbol" w:hAnsi="Symbol"/>
      </w:rPr>
    </w:lvl>
    <w:lvl w:ilvl="1" w:tplc="CAC0CA5E">
      <w:start w:val="1"/>
      <w:numFmt w:val="bullet"/>
      <w:lvlText w:val="o"/>
      <w:lvlJc w:val="left"/>
      <w:pPr>
        <w:ind w:left="1440" w:hanging="360"/>
      </w:pPr>
      <w:rPr>
        <w:rFonts w:hint="default" w:ascii="Courier New" w:hAnsi="Courier New"/>
      </w:rPr>
    </w:lvl>
    <w:lvl w:ilvl="2" w:tplc="10A035EA">
      <w:start w:val="1"/>
      <w:numFmt w:val="bullet"/>
      <w:lvlText w:val=""/>
      <w:lvlJc w:val="left"/>
      <w:pPr>
        <w:ind w:left="2160" w:hanging="360"/>
      </w:pPr>
      <w:rPr>
        <w:rFonts w:hint="default" w:ascii="Wingdings" w:hAnsi="Wingdings"/>
      </w:rPr>
    </w:lvl>
    <w:lvl w:ilvl="3" w:tplc="E2046A16">
      <w:start w:val="1"/>
      <w:numFmt w:val="bullet"/>
      <w:lvlText w:val=""/>
      <w:lvlJc w:val="left"/>
      <w:pPr>
        <w:ind w:left="2880" w:hanging="360"/>
      </w:pPr>
      <w:rPr>
        <w:rFonts w:hint="default" w:ascii="Symbol" w:hAnsi="Symbol"/>
      </w:rPr>
    </w:lvl>
    <w:lvl w:ilvl="4" w:tplc="617A2016">
      <w:start w:val="1"/>
      <w:numFmt w:val="bullet"/>
      <w:lvlText w:val="o"/>
      <w:lvlJc w:val="left"/>
      <w:pPr>
        <w:ind w:left="3600" w:hanging="360"/>
      </w:pPr>
      <w:rPr>
        <w:rFonts w:hint="default" w:ascii="Courier New" w:hAnsi="Courier New"/>
      </w:rPr>
    </w:lvl>
    <w:lvl w:ilvl="5" w:tplc="4A785732">
      <w:start w:val="1"/>
      <w:numFmt w:val="bullet"/>
      <w:lvlText w:val=""/>
      <w:lvlJc w:val="left"/>
      <w:pPr>
        <w:ind w:left="4320" w:hanging="360"/>
      </w:pPr>
      <w:rPr>
        <w:rFonts w:hint="default" w:ascii="Wingdings" w:hAnsi="Wingdings"/>
      </w:rPr>
    </w:lvl>
    <w:lvl w:ilvl="6" w:tplc="945AB6C8">
      <w:start w:val="1"/>
      <w:numFmt w:val="bullet"/>
      <w:lvlText w:val=""/>
      <w:lvlJc w:val="left"/>
      <w:pPr>
        <w:ind w:left="5040" w:hanging="360"/>
      </w:pPr>
      <w:rPr>
        <w:rFonts w:hint="default" w:ascii="Symbol" w:hAnsi="Symbol"/>
      </w:rPr>
    </w:lvl>
    <w:lvl w:ilvl="7" w:tplc="CEEEFC34">
      <w:start w:val="1"/>
      <w:numFmt w:val="bullet"/>
      <w:lvlText w:val="o"/>
      <w:lvlJc w:val="left"/>
      <w:pPr>
        <w:ind w:left="5760" w:hanging="360"/>
      </w:pPr>
      <w:rPr>
        <w:rFonts w:hint="default" w:ascii="Courier New" w:hAnsi="Courier New"/>
      </w:rPr>
    </w:lvl>
    <w:lvl w:ilvl="8" w:tplc="142EA5BA">
      <w:start w:val="1"/>
      <w:numFmt w:val="bullet"/>
      <w:lvlText w:val=""/>
      <w:lvlJc w:val="left"/>
      <w:pPr>
        <w:ind w:left="6480" w:hanging="360"/>
      </w:pPr>
      <w:rPr>
        <w:rFonts w:hint="default" w:ascii="Wingdings" w:hAnsi="Wingdings"/>
      </w:rPr>
    </w:lvl>
  </w:abstractNum>
  <w:abstractNum w:abstractNumId="63" w15:restartNumberingAfterBreak="0">
    <w:nsid w:val="77296349"/>
    <w:multiLevelType w:val="hybridMultilevel"/>
    <w:tmpl w:val="C40EC696"/>
    <w:lvl w:ilvl="0" w:tplc="0C429B3A">
      <w:start w:val="1"/>
      <w:numFmt w:val="bullet"/>
      <w:lvlText w:val="-"/>
      <w:lvlJc w:val="left"/>
      <w:pPr>
        <w:ind w:left="720" w:hanging="360"/>
      </w:pPr>
      <w:rPr>
        <w:rFonts w:hint="default" w:ascii="&quot;Calibri&quot;,sans-serif" w:hAnsi="&quot;Calibri&quot;,sans-serif"/>
      </w:rPr>
    </w:lvl>
    <w:lvl w:ilvl="1" w:tplc="8B0242C8">
      <w:start w:val="1"/>
      <w:numFmt w:val="bullet"/>
      <w:lvlText w:val="o"/>
      <w:lvlJc w:val="left"/>
      <w:pPr>
        <w:ind w:left="1440" w:hanging="360"/>
      </w:pPr>
      <w:rPr>
        <w:rFonts w:hint="default" w:ascii="Courier New" w:hAnsi="Courier New"/>
      </w:rPr>
    </w:lvl>
    <w:lvl w:ilvl="2" w:tplc="4AC85784">
      <w:start w:val="1"/>
      <w:numFmt w:val="bullet"/>
      <w:lvlText w:val=""/>
      <w:lvlJc w:val="left"/>
      <w:pPr>
        <w:ind w:left="2160" w:hanging="360"/>
      </w:pPr>
      <w:rPr>
        <w:rFonts w:hint="default" w:ascii="Wingdings" w:hAnsi="Wingdings"/>
      </w:rPr>
    </w:lvl>
    <w:lvl w:ilvl="3" w:tplc="E0E42CE2">
      <w:start w:val="1"/>
      <w:numFmt w:val="bullet"/>
      <w:lvlText w:val=""/>
      <w:lvlJc w:val="left"/>
      <w:pPr>
        <w:ind w:left="2880" w:hanging="360"/>
      </w:pPr>
      <w:rPr>
        <w:rFonts w:hint="default" w:ascii="Symbol" w:hAnsi="Symbol"/>
      </w:rPr>
    </w:lvl>
    <w:lvl w:ilvl="4" w:tplc="5F687766">
      <w:start w:val="1"/>
      <w:numFmt w:val="bullet"/>
      <w:lvlText w:val="o"/>
      <w:lvlJc w:val="left"/>
      <w:pPr>
        <w:ind w:left="3600" w:hanging="360"/>
      </w:pPr>
      <w:rPr>
        <w:rFonts w:hint="default" w:ascii="Courier New" w:hAnsi="Courier New"/>
      </w:rPr>
    </w:lvl>
    <w:lvl w:ilvl="5" w:tplc="E52EAC56">
      <w:start w:val="1"/>
      <w:numFmt w:val="bullet"/>
      <w:lvlText w:val=""/>
      <w:lvlJc w:val="left"/>
      <w:pPr>
        <w:ind w:left="4320" w:hanging="360"/>
      </w:pPr>
      <w:rPr>
        <w:rFonts w:hint="default" w:ascii="Wingdings" w:hAnsi="Wingdings"/>
      </w:rPr>
    </w:lvl>
    <w:lvl w:ilvl="6" w:tplc="EC6ED622">
      <w:start w:val="1"/>
      <w:numFmt w:val="bullet"/>
      <w:lvlText w:val=""/>
      <w:lvlJc w:val="left"/>
      <w:pPr>
        <w:ind w:left="5040" w:hanging="360"/>
      </w:pPr>
      <w:rPr>
        <w:rFonts w:hint="default" w:ascii="Symbol" w:hAnsi="Symbol"/>
      </w:rPr>
    </w:lvl>
    <w:lvl w:ilvl="7" w:tplc="60FC1B1A">
      <w:start w:val="1"/>
      <w:numFmt w:val="bullet"/>
      <w:lvlText w:val="o"/>
      <w:lvlJc w:val="left"/>
      <w:pPr>
        <w:ind w:left="5760" w:hanging="360"/>
      </w:pPr>
      <w:rPr>
        <w:rFonts w:hint="default" w:ascii="Courier New" w:hAnsi="Courier New"/>
      </w:rPr>
    </w:lvl>
    <w:lvl w:ilvl="8" w:tplc="2D66E90C">
      <w:start w:val="1"/>
      <w:numFmt w:val="bullet"/>
      <w:lvlText w:val=""/>
      <w:lvlJc w:val="left"/>
      <w:pPr>
        <w:ind w:left="6480" w:hanging="360"/>
      </w:pPr>
      <w:rPr>
        <w:rFonts w:hint="default" w:ascii="Wingdings" w:hAnsi="Wingdings"/>
      </w:rPr>
    </w:lvl>
  </w:abstractNum>
  <w:abstractNum w:abstractNumId="64" w15:restartNumberingAfterBreak="0">
    <w:nsid w:val="79ED0AF1"/>
    <w:multiLevelType w:val="hybridMultilevel"/>
    <w:tmpl w:val="F74EF31A"/>
    <w:lvl w:ilvl="0" w:tplc="CDAA758C">
      <w:start w:val="1"/>
      <w:numFmt w:val="bullet"/>
      <w:lvlText w:val="-"/>
      <w:lvlJc w:val="left"/>
      <w:pPr>
        <w:ind w:left="720" w:hanging="360"/>
      </w:pPr>
      <w:rPr>
        <w:rFonts w:hint="default" w:ascii="Calibri" w:hAnsi="Calibri"/>
      </w:rPr>
    </w:lvl>
    <w:lvl w:ilvl="1" w:tplc="131806F8">
      <w:start w:val="1"/>
      <w:numFmt w:val="bullet"/>
      <w:lvlText w:val="o"/>
      <w:lvlJc w:val="left"/>
      <w:pPr>
        <w:ind w:left="1440" w:hanging="360"/>
      </w:pPr>
      <w:rPr>
        <w:rFonts w:hint="default" w:ascii="Courier New" w:hAnsi="Courier New"/>
      </w:rPr>
    </w:lvl>
    <w:lvl w:ilvl="2" w:tplc="96D4D968">
      <w:start w:val="1"/>
      <w:numFmt w:val="bullet"/>
      <w:lvlText w:val=""/>
      <w:lvlJc w:val="left"/>
      <w:pPr>
        <w:ind w:left="2160" w:hanging="360"/>
      </w:pPr>
      <w:rPr>
        <w:rFonts w:hint="default" w:ascii="Wingdings" w:hAnsi="Wingdings"/>
      </w:rPr>
    </w:lvl>
    <w:lvl w:ilvl="3" w:tplc="1B642514">
      <w:start w:val="1"/>
      <w:numFmt w:val="bullet"/>
      <w:lvlText w:val=""/>
      <w:lvlJc w:val="left"/>
      <w:pPr>
        <w:ind w:left="2880" w:hanging="360"/>
      </w:pPr>
      <w:rPr>
        <w:rFonts w:hint="default" w:ascii="Symbol" w:hAnsi="Symbol"/>
      </w:rPr>
    </w:lvl>
    <w:lvl w:ilvl="4" w:tplc="D4B22848">
      <w:start w:val="1"/>
      <w:numFmt w:val="bullet"/>
      <w:lvlText w:val="o"/>
      <w:lvlJc w:val="left"/>
      <w:pPr>
        <w:ind w:left="3600" w:hanging="360"/>
      </w:pPr>
      <w:rPr>
        <w:rFonts w:hint="default" w:ascii="Courier New" w:hAnsi="Courier New"/>
      </w:rPr>
    </w:lvl>
    <w:lvl w:ilvl="5" w:tplc="B73037B8">
      <w:start w:val="1"/>
      <w:numFmt w:val="bullet"/>
      <w:lvlText w:val=""/>
      <w:lvlJc w:val="left"/>
      <w:pPr>
        <w:ind w:left="4320" w:hanging="360"/>
      </w:pPr>
      <w:rPr>
        <w:rFonts w:hint="default" w:ascii="Wingdings" w:hAnsi="Wingdings"/>
      </w:rPr>
    </w:lvl>
    <w:lvl w:ilvl="6" w:tplc="1206E5E8">
      <w:start w:val="1"/>
      <w:numFmt w:val="bullet"/>
      <w:lvlText w:val=""/>
      <w:lvlJc w:val="left"/>
      <w:pPr>
        <w:ind w:left="5040" w:hanging="360"/>
      </w:pPr>
      <w:rPr>
        <w:rFonts w:hint="default" w:ascii="Symbol" w:hAnsi="Symbol"/>
      </w:rPr>
    </w:lvl>
    <w:lvl w:ilvl="7" w:tplc="AE825348">
      <w:start w:val="1"/>
      <w:numFmt w:val="bullet"/>
      <w:lvlText w:val="o"/>
      <w:lvlJc w:val="left"/>
      <w:pPr>
        <w:ind w:left="5760" w:hanging="360"/>
      </w:pPr>
      <w:rPr>
        <w:rFonts w:hint="default" w:ascii="Courier New" w:hAnsi="Courier New"/>
      </w:rPr>
    </w:lvl>
    <w:lvl w:ilvl="8" w:tplc="70700808">
      <w:start w:val="1"/>
      <w:numFmt w:val="bullet"/>
      <w:lvlText w:val=""/>
      <w:lvlJc w:val="left"/>
      <w:pPr>
        <w:ind w:left="6480" w:hanging="360"/>
      </w:pPr>
      <w:rPr>
        <w:rFonts w:hint="default" w:ascii="Wingdings" w:hAnsi="Wingdings"/>
      </w:rPr>
    </w:lvl>
  </w:abstractNum>
  <w:abstractNum w:abstractNumId="65" w15:restartNumberingAfterBreak="0">
    <w:nsid w:val="7A034143"/>
    <w:multiLevelType w:val="hybridMultilevel"/>
    <w:tmpl w:val="B6C8B596"/>
    <w:lvl w:ilvl="0" w:tplc="C96AA27C">
      <w:start w:val="1"/>
      <w:numFmt w:val="bullet"/>
      <w:lvlText w:val=""/>
      <w:lvlJc w:val="left"/>
      <w:pPr>
        <w:ind w:left="2160" w:hanging="360"/>
      </w:pPr>
      <w:rPr>
        <w:rFonts w:hint="default" w:ascii="Symbol" w:hAnsi="Symbol"/>
      </w:rPr>
    </w:lvl>
    <w:lvl w:ilvl="1" w:tplc="E53A9A0C">
      <w:start w:val="1"/>
      <w:numFmt w:val="bullet"/>
      <w:lvlText w:val="o"/>
      <w:lvlJc w:val="left"/>
      <w:pPr>
        <w:ind w:left="1440" w:hanging="360"/>
      </w:pPr>
      <w:rPr>
        <w:rFonts w:hint="default" w:ascii="Courier New" w:hAnsi="Courier New"/>
      </w:rPr>
    </w:lvl>
    <w:lvl w:ilvl="2" w:tplc="3D8A5BB8">
      <w:start w:val="1"/>
      <w:numFmt w:val="bullet"/>
      <w:lvlText w:val=""/>
      <w:lvlJc w:val="left"/>
      <w:pPr>
        <w:ind w:left="2160" w:hanging="360"/>
      </w:pPr>
      <w:rPr>
        <w:rFonts w:hint="default" w:ascii="Wingdings" w:hAnsi="Wingdings"/>
      </w:rPr>
    </w:lvl>
    <w:lvl w:ilvl="3" w:tplc="F5A201FC">
      <w:start w:val="1"/>
      <w:numFmt w:val="bullet"/>
      <w:lvlText w:val=""/>
      <w:lvlJc w:val="left"/>
      <w:pPr>
        <w:ind w:left="2880" w:hanging="360"/>
      </w:pPr>
      <w:rPr>
        <w:rFonts w:hint="default" w:ascii="Symbol" w:hAnsi="Symbol"/>
      </w:rPr>
    </w:lvl>
    <w:lvl w:ilvl="4" w:tplc="5F20CF9E">
      <w:start w:val="1"/>
      <w:numFmt w:val="bullet"/>
      <w:lvlText w:val="o"/>
      <w:lvlJc w:val="left"/>
      <w:pPr>
        <w:ind w:left="3600" w:hanging="360"/>
      </w:pPr>
      <w:rPr>
        <w:rFonts w:hint="default" w:ascii="Courier New" w:hAnsi="Courier New"/>
      </w:rPr>
    </w:lvl>
    <w:lvl w:ilvl="5" w:tplc="7456793C">
      <w:start w:val="1"/>
      <w:numFmt w:val="bullet"/>
      <w:lvlText w:val=""/>
      <w:lvlJc w:val="left"/>
      <w:pPr>
        <w:ind w:left="4320" w:hanging="360"/>
      </w:pPr>
      <w:rPr>
        <w:rFonts w:hint="default" w:ascii="Wingdings" w:hAnsi="Wingdings"/>
      </w:rPr>
    </w:lvl>
    <w:lvl w:ilvl="6" w:tplc="942E0C6A">
      <w:start w:val="1"/>
      <w:numFmt w:val="bullet"/>
      <w:lvlText w:val=""/>
      <w:lvlJc w:val="left"/>
      <w:pPr>
        <w:ind w:left="5040" w:hanging="360"/>
      </w:pPr>
      <w:rPr>
        <w:rFonts w:hint="default" w:ascii="Symbol" w:hAnsi="Symbol"/>
      </w:rPr>
    </w:lvl>
    <w:lvl w:ilvl="7" w:tplc="856E6104">
      <w:start w:val="1"/>
      <w:numFmt w:val="bullet"/>
      <w:lvlText w:val="o"/>
      <w:lvlJc w:val="left"/>
      <w:pPr>
        <w:ind w:left="5760" w:hanging="360"/>
      </w:pPr>
      <w:rPr>
        <w:rFonts w:hint="default" w:ascii="Courier New" w:hAnsi="Courier New"/>
      </w:rPr>
    </w:lvl>
    <w:lvl w:ilvl="8" w:tplc="672EDC74">
      <w:start w:val="1"/>
      <w:numFmt w:val="bullet"/>
      <w:lvlText w:val=""/>
      <w:lvlJc w:val="left"/>
      <w:pPr>
        <w:ind w:left="6480" w:hanging="360"/>
      </w:pPr>
      <w:rPr>
        <w:rFonts w:hint="default" w:ascii="Wingdings" w:hAnsi="Wingdings"/>
      </w:rPr>
    </w:lvl>
  </w:abstractNum>
  <w:abstractNum w:abstractNumId="66" w15:restartNumberingAfterBreak="0">
    <w:nsid w:val="7B2BFE3D"/>
    <w:multiLevelType w:val="hybridMultilevel"/>
    <w:tmpl w:val="3530FE22"/>
    <w:lvl w:ilvl="0" w:tplc="1A4C431E">
      <w:start w:val="1"/>
      <w:numFmt w:val="bullet"/>
      <w:lvlText w:val="o"/>
      <w:lvlJc w:val="left"/>
      <w:pPr>
        <w:ind w:left="1440" w:hanging="360"/>
      </w:pPr>
      <w:rPr>
        <w:rFonts w:hint="default" w:ascii="Courier New" w:hAnsi="Courier New"/>
      </w:rPr>
    </w:lvl>
    <w:lvl w:ilvl="1" w:tplc="4E5A5E0E">
      <w:start w:val="1"/>
      <w:numFmt w:val="bullet"/>
      <w:lvlText w:val="o"/>
      <w:lvlJc w:val="left"/>
      <w:pPr>
        <w:ind w:left="1440" w:hanging="360"/>
      </w:pPr>
      <w:rPr>
        <w:rFonts w:hint="default" w:ascii="Courier New" w:hAnsi="Courier New"/>
      </w:rPr>
    </w:lvl>
    <w:lvl w:ilvl="2" w:tplc="D09A3B70">
      <w:start w:val="1"/>
      <w:numFmt w:val="bullet"/>
      <w:lvlText w:val=""/>
      <w:lvlJc w:val="left"/>
      <w:pPr>
        <w:ind w:left="2160" w:hanging="360"/>
      </w:pPr>
      <w:rPr>
        <w:rFonts w:hint="default" w:ascii="Wingdings" w:hAnsi="Wingdings"/>
      </w:rPr>
    </w:lvl>
    <w:lvl w:ilvl="3" w:tplc="A1A01BA0">
      <w:start w:val="1"/>
      <w:numFmt w:val="bullet"/>
      <w:lvlText w:val=""/>
      <w:lvlJc w:val="left"/>
      <w:pPr>
        <w:ind w:left="2880" w:hanging="360"/>
      </w:pPr>
      <w:rPr>
        <w:rFonts w:hint="default" w:ascii="Symbol" w:hAnsi="Symbol"/>
      </w:rPr>
    </w:lvl>
    <w:lvl w:ilvl="4" w:tplc="4DE49790">
      <w:start w:val="1"/>
      <w:numFmt w:val="bullet"/>
      <w:lvlText w:val="o"/>
      <w:lvlJc w:val="left"/>
      <w:pPr>
        <w:ind w:left="3600" w:hanging="360"/>
      </w:pPr>
      <w:rPr>
        <w:rFonts w:hint="default" w:ascii="Courier New" w:hAnsi="Courier New"/>
      </w:rPr>
    </w:lvl>
    <w:lvl w:ilvl="5" w:tplc="E320F346">
      <w:start w:val="1"/>
      <w:numFmt w:val="bullet"/>
      <w:lvlText w:val=""/>
      <w:lvlJc w:val="left"/>
      <w:pPr>
        <w:ind w:left="4320" w:hanging="360"/>
      </w:pPr>
      <w:rPr>
        <w:rFonts w:hint="default" w:ascii="Wingdings" w:hAnsi="Wingdings"/>
      </w:rPr>
    </w:lvl>
    <w:lvl w:ilvl="6" w:tplc="74D0F10A">
      <w:start w:val="1"/>
      <w:numFmt w:val="bullet"/>
      <w:lvlText w:val=""/>
      <w:lvlJc w:val="left"/>
      <w:pPr>
        <w:ind w:left="5040" w:hanging="360"/>
      </w:pPr>
      <w:rPr>
        <w:rFonts w:hint="default" w:ascii="Symbol" w:hAnsi="Symbol"/>
      </w:rPr>
    </w:lvl>
    <w:lvl w:ilvl="7" w:tplc="D5F01260">
      <w:start w:val="1"/>
      <w:numFmt w:val="bullet"/>
      <w:lvlText w:val="o"/>
      <w:lvlJc w:val="left"/>
      <w:pPr>
        <w:ind w:left="5760" w:hanging="360"/>
      </w:pPr>
      <w:rPr>
        <w:rFonts w:hint="default" w:ascii="Courier New" w:hAnsi="Courier New"/>
      </w:rPr>
    </w:lvl>
    <w:lvl w:ilvl="8" w:tplc="4E301C88">
      <w:start w:val="1"/>
      <w:numFmt w:val="bullet"/>
      <w:lvlText w:val=""/>
      <w:lvlJc w:val="left"/>
      <w:pPr>
        <w:ind w:left="6480" w:hanging="360"/>
      </w:pPr>
      <w:rPr>
        <w:rFonts w:hint="default" w:ascii="Wingdings" w:hAnsi="Wingdings"/>
      </w:rPr>
    </w:lvl>
  </w:abstractNum>
  <w:abstractNum w:abstractNumId="67" w15:restartNumberingAfterBreak="0">
    <w:nsid w:val="7C1B7780"/>
    <w:multiLevelType w:val="hybridMultilevel"/>
    <w:tmpl w:val="D1D6BFCA"/>
    <w:lvl w:ilvl="0" w:tplc="4022C542">
      <w:start w:val="1"/>
      <w:numFmt w:val="bullet"/>
      <w:lvlText w:val="-"/>
      <w:lvlJc w:val="left"/>
      <w:pPr>
        <w:ind w:left="720" w:hanging="360"/>
      </w:pPr>
      <w:rPr>
        <w:rFonts w:hint="default" w:ascii="Calibri" w:hAnsi="Calibri"/>
      </w:rPr>
    </w:lvl>
    <w:lvl w:ilvl="1" w:tplc="179866DC">
      <w:start w:val="1"/>
      <w:numFmt w:val="bullet"/>
      <w:lvlText w:val="o"/>
      <w:lvlJc w:val="left"/>
      <w:pPr>
        <w:ind w:left="1440" w:hanging="360"/>
      </w:pPr>
      <w:rPr>
        <w:rFonts w:hint="default" w:ascii="Courier New" w:hAnsi="Courier New"/>
      </w:rPr>
    </w:lvl>
    <w:lvl w:ilvl="2" w:tplc="98E8848C">
      <w:start w:val="1"/>
      <w:numFmt w:val="bullet"/>
      <w:lvlText w:val=""/>
      <w:lvlJc w:val="left"/>
      <w:pPr>
        <w:ind w:left="2160" w:hanging="360"/>
      </w:pPr>
      <w:rPr>
        <w:rFonts w:hint="default" w:ascii="Wingdings" w:hAnsi="Wingdings"/>
      </w:rPr>
    </w:lvl>
    <w:lvl w:ilvl="3" w:tplc="7DA801D2">
      <w:start w:val="1"/>
      <w:numFmt w:val="bullet"/>
      <w:lvlText w:val=""/>
      <w:lvlJc w:val="left"/>
      <w:pPr>
        <w:ind w:left="2880" w:hanging="360"/>
      </w:pPr>
      <w:rPr>
        <w:rFonts w:hint="default" w:ascii="Symbol" w:hAnsi="Symbol"/>
      </w:rPr>
    </w:lvl>
    <w:lvl w:ilvl="4" w:tplc="3F946F10">
      <w:start w:val="1"/>
      <w:numFmt w:val="bullet"/>
      <w:lvlText w:val="o"/>
      <w:lvlJc w:val="left"/>
      <w:pPr>
        <w:ind w:left="3600" w:hanging="360"/>
      </w:pPr>
      <w:rPr>
        <w:rFonts w:hint="default" w:ascii="Courier New" w:hAnsi="Courier New"/>
      </w:rPr>
    </w:lvl>
    <w:lvl w:ilvl="5" w:tplc="5366F4E4">
      <w:start w:val="1"/>
      <w:numFmt w:val="bullet"/>
      <w:lvlText w:val=""/>
      <w:lvlJc w:val="left"/>
      <w:pPr>
        <w:ind w:left="4320" w:hanging="360"/>
      </w:pPr>
      <w:rPr>
        <w:rFonts w:hint="default" w:ascii="Wingdings" w:hAnsi="Wingdings"/>
      </w:rPr>
    </w:lvl>
    <w:lvl w:ilvl="6" w:tplc="7086334A">
      <w:start w:val="1"/>
      <w:numFmt w:val="bullet"/>
      <w:lvlText w:val=""/>
      <w:lvlJc w:val="left"/>
      <w:pPr>
        <w:ind w:left="5040" w:hanging="360"/>
      </w:pPr>
      <w:rPr>
        <w:rFonts w:hint="default" w:ascii="Symbol" w:hAnsi="Symbol"/>
      </w:rPr>
    </w:lvl>
    <w:lvl w:ilvl="7" w:tplc="2EDAA638">
      <w:start w:val="1"/>
      <w:numFmt w:val="bullet"/>
      <w:lvlText w:val="o"/>
      <w:lvlJc w:val="left"/>
      <w:pPr>
        <w:ind w:left="5760" w:hanging="360"/>
      </w:pPr>
      <w:rPr>
        <w:rFonts w:hint="default" w:ascii="Courier New" w:hAnsi="Courier New"/>
      </w:rPr>
    </w:lvl>
    <w:lvl w:ilvl="8" w:tplc="633C6090">
      <w:start w:val="1"/>
      <w:numFmt w:val="bullet"/>
      <w:lvlText w:val=""/>
      <w:lvlJc w:val="left"/>
      <w:pPr>
        <w:ind w:left="6480" w:hanging="360"/>
      </w:pPr>
      <w:rPr>
        <w:rFonts w:hint="default" w:ascii="Wingdings" w:hAnsi="Wingdings"/>
      </w:rPr>
    </w:lvl>
  </w:abstractNum>
  <w:num w:numId="1" w16cid:durableId="2085834217">
    <w:abstractNumId w:val="58"/>
  </w:num>
  <w:num w:numId="2" w16cid:durableId="1905606184">
    <w:abstractNumId w:val="50"/>
  </w:num>
  <w:num w:numId="3" w16cid:durableId="4983105">
    <w:abstractNumId w:val="16"/>
  </w:num>
  <w:num w:numId="4" w16cid:durableId="1292782128">
    <w:abstractNumId w:val="18"/>
  </w:num>
  <w:num w:numId="5" w16cid:durableId="516773685">
    <w:abstractNumId w:val="43"/>
  </w:num>
  <w:num w:numId="6" w16cid:durableId="2041204182">
    <w:abstractNumId w:val="60"/>
  </w:num>
  <w:num w:numId="7" w16cid:durableId="2049983916">
    <w:abstractNumId w:val="57"/>
  </w:num>
  <w:num w:numId="8" w16cid:durableId="1351104178">
    <w:abstractNumId w:val="18"/>
  </w:num>
  <w:num w:numId="9" w16cid:durableId="2019888575">
    <w:abstractNumId w:val="5"/>
  </w:num>
  <w:num w:numId="10" w16cid:durableId="36056194">
    <w:abstractNumId w:val="26"/>
  </w:num>
  <w:num w:numId="11" w16cid:durableId="1155337318">
    <w:abstractNumId w:val="35"/>
  </w:num>
  <w:num w:numId="12" w16cid:durableId="542133074">
    <w:abstractNumId w:val="52"/>
  </w:num>
  <w:num w:numId="13" w16cid:durableId="664355845">
    <w:abstractNumId w:val="64"/>
  </w:num>
  <w:num w:numId="14" w16cid:durableId="1280836849">
    <w:abstractNumId w:val="40"/>
  </w:num>
  <w:num w:numId="15" w16cid:durableId="400449934">
    <w:abstractNumId w:val="36"/>
  </w:num>
  <w:num w:numId="16" w16cid:durableId="777145634">
    <w:abstractNumId w:val="20"/>
  </w:num>
  <w:num w:numId="17" w16cid:durableId="1458183129">
    <w:abstractNumId w:val="6"/>
  </w:num>
  <w:num w:numId="18" w16cid:durableId="1277299553">
    <w:abstractNumId w:val="8"/>
  </w:num>
  <w:num w:numId="19" w16cid:durableId="1649898795">
    <w:abstractNumId w:val="0"/>
  </w:num>
  <w:num w:numId="20" w16cid:durableId="510066723">
    <w:abstractNumId w:val="39"/>
  </w:num>
  <w:num w:numId="21" w16cid:durableId="417020730">
    <w:abstractNumId w:val="66"/>
  </w:num>
  <w:num w:numId="22" w16cid:durableId="329985222">
    <w:abstractNumId w:val="24"/>
  </w:num>
  <w:num w:numId="23" w16cid:durableId="805977907">
    <w:abstractNumId w:val="33"/>
  </w:num>
  <w:num w:numId="24" w16cid:durableId="203031488">
    <w:abstractNumId w:val="25"/>
  </w:num>
  <w:num w:numId="25" w16cid:durableId="1052459259">
    <w:abstractNumId w:val="11"/>
  </w:num>
  <w:num w:numId="26" w16cid:durableId="2032804075">
    <w:abstractNumId w:val="49"/>
  </w:num>
  <w:num w:numId="27" w16cid:durableId="1380933801">
    <w:abstractNumId w:val="45"/>
  </w:num>
  <w:num w:numId="28" w16cid:durableId="1504585677">
    <w:abstractNumId w:val="9"/>
  </w:num>
  <w:num w:numId="29" w16cid:durableId="1281230898">
    <w:abstractNumId w:val="44"/>
  </w:num>
  <w:num w:numId="30" w16cid:durableId="977150099">
    <w:abstractNumId w:val="7"/>
  </w:num>
  <w:num w:numId="31" w16cid:durableId="1520847601">
    <w:abstractNumId w:val="30"/>
  </w:num>
  <w:num w:numId="32" w16cid:durableId="999121556">
    <w:abstractNumId w:val="42"/>
  </w:num>
  <w:num w:numId="33" w16cid:durableId="738287644">
    <w:abstractNumId w:val="38"/>
  </w:num>
  <w:num w:numId="34" w16cid:durableId="857279994">
    <w:abstractNumId w:val="67"/>
  </w:num>
  <w:num w:numId="35" w16cid:durableId="1329089136">
    <w:abstractNumId w:val="13"/>
  </w:num>
  <w:num w:numId="36" w16cid:durableId="1519925588">
    <w:abstractNumId w:val="2"/>
  </w:num>
  <w:num w:numId="37" w16cid:durableId="1537040909">
    <w:abstractNumId w:val="17"/>
  </w:num>
  <w:num w:numId="38" w16cid:durableId="1913348471">
    <w:abstractNumId w:val="62"/>
  </w:num>
  <w:num w:numId="39" w16cid:durableId="1972128455">
    <w:abstractNumId w:val="65"/>
  </w:num>
  <w:num w:numId="40" w16cid:durableId="697321246">
    <w:abstractNumId w:val="59"/>
  </w:num>
  <w:num w:numId="41" w16cid:durableId="271326032">
    <w:abstractNumId w:val="10"/>
  </w:num>
  <w:num w:numId="42" w16cid:durableId="1179662394">
    <w:abstractNumId w:val="37"/>
  </w:num>
  <w:num w:numId="43" w16cid:durableId="960039596">
    <w:abstractNumId w:val="21"/>
  </w:num>
  <w:num w:numId="44" w16cid:durableId="1778599514">
    <w:abstractNumId w:val="23"/>
  </w:num>
  <w:num w:numId="45" w16cid:durableId="1524979469">
    <w:abstractNumId w:val="54"/>
  </w:num>
  <w:num w:numId="46" w16cid:durableId="524901142">
    <w:abstractNumId w:val="27"/>
  </w:num>
  <w:num w:numId="47" w16cid:durableId="901869832">
    <w:abstractNumId w:val="12"/>
  </w:num>
  <w:num w:numId="48" w16cid:durableId="1361512559">
    <w:abstractNumId w:val="63"/>
  </w:num>
  <w:num w:numId="49" w16cid:durableId="1498227469">
    <w:abstractNumId w:val="4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y HT">
    <w15:presenceInfo w15:providerId="Windows Live" w15:userId="37cc8bb0b19fd05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78"/>
    <w:rsid w:val="00000395"/>
    <w:rsid w:val="000014E2"/>
    <w:rsid w:val="0000349A"/>
    <w:rsid w:val="00011724"/>
    <w:rsid w:val="000141B4"/>
    <w:rsid w:val="00017563"/>
    <w:rsid w:val="000260E0"/>
    <w:rsid w:val="00026A91"/>
    <w:rsid w:val="00031BB7"/>
    <w:rsid w:val="00031F17"/>
    <w:rsid w:val="00035531"/>
    <w:rsid w:val="00041A4F"/>
    <w:rsid w:val="00042FF8"/>
    <w:rsid w:val="00043632"/>
    <w:rsid w:val="00044B87"/>
    <w:rsid w:val="00060F14"/>
    <w:rsid w:val="00062CF8"/>
    <w:rsid w:val="00066E98"/>
    <w:rsid w:val="00070696"/>
    <w:rsid w:val="000711E6"/>
    <w:rsid w:val="000717D0"/>
    <w:rsid w:val="00073B1D"/>
    <w:rsid w:val="0007453B"/>
    <w:rsid w:val="00075A3F"/>
    <w:rsid w:val="000856E4"/>
    <w:rsid w:val="00086587"/>
    <w:rsid w:val="00087273"/>
    <w:rsid w:val="00090EAD"/>
    <w:rsid w:val="0009215C"/>
    <w:rsid w:val="00093AFA"/>
    <w:rsid w:val="00094F44"/>
    <w:rsid w:val="0009509C"/>
    <w:rsid w:val="000950A0"/>
    <w:rsid w:val="0009569C"/>
    <w:rsid w:val="00095715"/>
    <w:rsid w:val="0009603A"/>
    <w:rsid w:val="00097EC8"/>
    <w:rsid w:val="000A31AE"/>
    <w:rsid w:val="000A352C"/>
    <w:rsid w:val="000A4B29"/>
    <w:rsid w:val="000A5457"/>
    <w:rsid w:val="000A625E"/>
    <w:rsid w:val="000B07B2"/>
    <w:rsid w:val="000B1F30"/>
    <w:rsid w:val="000B4807"/>
    <w:rsid w:val="000B4FFF"/>
    <w:rsid w:val="000B6211"/>
    <w:rsid w:val="000B66E1"/>
    <w:rsid w:val="000C18FC"/>
    <w:rsid w:val="000C482B"/>
    <w:rsid w:val="000C5850"/>
    <w:rsid w:val="000D0348"/>
    <w:rsid w:val="000D071B"/>
    <w:rsid w:val="000D1B08"/>
    <w:rsid w:val="000D2D19"/>
    <w:rsid w:val="000D57D6"/>
    <w:rsid w:val="000D7F8C"/>
    <w:rsid w:val="000E0426"/>
    <w:rsid w:val="000E2F59"/>
    <w:rsid w:val="000E776C"/>
    <w:rsid w:val="000F2023"/>
    <w:rsid w:val="000F46F9"/>
    <w:rsid w:val="000F5D75"/>
    <w:rsid w:val="000F658A"/>
    <w:rsid w:val="000F7946"/>
    <w:rsid w:val="00101E32"/>
    <w:rsid w:val="0010377F"/>
    <w:rsid w:val="001042C1"/>
    <w:rsid w:val="00106EA9"/>
    <w:rsid w:val="00114B40"/>
    <w:rsid w:val="00116ABD"/>
    <w:rsid w:val="00121B48"/>
    <w:rsid w:val="00122067"/>
    <w:rsid w:val="00122D0C"/>
    <w:rsid w:val="00123522"/>
    <w:rsid w:val="00124C01"/>
    <w:rsid w:val="00125DE2"/>
    <w:rsid w:val="001339F2"/>
    <w:rsid w:val="00135944"/>
    <w:rsid w:val="0014012D"/>
    <w:rsid w:val="00140346"/>
    <w:rsid w:val="001403BB"/>
    <w:rsid w:val="0014043E"/>
    <w:rsid w:val="00140E0D"/>
    <w:rsid w:val="00142ADF"/>
    <w:rsid w:val="00143BF8"/>
    <w:rsid w:val="0014458B"/>
    <w:rsid w:val="001462F3"/>
    <w:rsid w:val="0015192F"/>
    <w:rsid w:val="00152135"/>
    <w:rsid w:val="00153F39"/>
    <w:rsid w:val="00160FD7"/>
    <w:rsid w:val="0016265C"/>
    <w:rsid w:val="001637AA"/>
    <w:rsid w:val="00163ACC"/>
    <w:rsid w:val="001656DE"/>
    <w:rsid w:val="00165AD9"/>
    <w:rsid w:val="00165B2E"/>
    <w:rsid w:val="00170BF6"/>
    <w:rsid w:val="0017534F"/>
    <w:rsid w:val="0018013F"/>
    <w:rsid w:val="00180F59"/>
    <w:rsid w:val="00180FD1"/>
    <w:rsid w:val="0018111E"/>
    <w:rsid w:val="00194EED"/>
    <w:rsid w:val="00195F41"/>
    <w:rsid w:val="001A190F"/>
    <w:rsid w:val="001A3F4C"/>
    <w:rsid w:val="001B180D"/>
    <w:rsid w:val="001B21F5"/>
    <w:rsid w:val="001B278B"/>
    <w:rsid w:val="001B3D04"/>
    <w:rsid w:val="001B4FD3"/>
    <w:rsid w:val="001B56CD"/>
    <w:rsid w:val="001B6BB7"/>
    <w:rsid w:val="001B6F90"/>
    <w:rsid w:val="001C05F4"/>
    <w:rsid w:val="001C75D8"/>
    <w:rsid w:val="001C78EA"/>
    <w:rsid w:val="001D1928"/>
    <w:rsid w:val="001D1EFB"/>
    <w:rsid w:val="001D3D76"/>
    <w:rsid w:val="001D4E2A"/>
    <w:rsid w:val="001E4B29"/>
    <w:rsid w:val="001E6CBF"/>
    <w:rsid w:val="001F397E"/>
    <w:rsid w:val="001F4B1B"/>
    <w:rsid w:val="001F5161"/>
    <w:rsid w:val="001F7322"/>
    <w:rsid w:val="00203E8F"/>
    <w:rsid w:val="002072AA"/>
    <w:rsid w:val="002072D9"/>
    <w:rsid w:val="00210264"/>
    <w:rsid w:val="00210E1E"/>
    <w:rsid w:val="00212BE7"/>
    <w:rsid w:val="00214572"/>
    <w:rsid w:val="00214E03"/>
    <w:rsid w:val="00222237"/>
    <w:rsid w:val="00223441"/>
    <w:rsid w:val="00231971"/>
    <w:rsid w:val="00231D19"/>
    <w:rsid w:val="00231E3A"/>
    <w:rsid w:val="002323A7"/>
    <w:rsid w:val="002364C2"/>
    <w:rsid w:val="00236D40"/>
    <w:rsid w:val="00242877"/>
    <w:rsid w:val="00242FB6"/>
    <w:rsid w:val="00243F72"/>
    <w:rsid w:val="0024482A"/>
    <w:rsid w:val="00245608"/>
    <w:rsid w:val="002470CD"/>
    <w:rsid w:val="00247CF4"/>
    <w:rsid w:val="0025015B"/>
    <w:rsid w:val="00250FFC"/>
    <w:rsid w:val="0025180D"/>
    <w:rsid w:val="002518C2"/>
    <w:rsid w:val="00252830"/>
    <w:rsid w:val="00252976"/>
    <w:rsid w:val="00252F19"/>
    <w:rsid w:val="00253209"/>
    <w:rsid w:val="00253CC0"/>
    <w:rsid w:val="002551D7"/>
    <w:rsid w:val="00256660"/>
    <w:rsid w:val="00257930"/>
    <w:rsid w:val="00261EB5"/>
    <w:rsid w:val="00265C74"/>
    <w:rsid w:val="00265C82"/>
    <w:rsid w:val="00271A77"/>
    <w:rsid w:val="00273A9F"/>
    <w:rsid w:val="00274612"/>
    <w:rsid w:val="00275CB7"/>
    <w:rsid w:val="002815D4"/>
    <w:rsid w:val="00281BFA"/>
    <w:rsid w:val="00282985"/>
    <w:rsid w:val="002837A8"/>
    <w:rsid w:val="002878FB"/>
    <w:rsid w:val="002910CA"/>
    <w:rsid w:val="002925BD"/>
    <w:rsid w:val="00294021"/>
    <w:rsid w:val="00296509"/>
    <w:rsid w:val="002A0583"/>
    <w:rsid w:val="002A2192"/>
    <w:rsid w:val="002A39B1"/>
    <w:rsid w:val="002A3E24"/>
    <w:rsid w:val="002A4275"/>
    <w:rsid w:val="002A4B47"/>
    <w:rsid w:val="002A598D"/>
    <w:rsid w:val="002A6602"/>
    <w:rsid w:val="002A7FE0"/>
    <w:rsid w:val="002B0D57"/>
    <w:rsid w:val="002B309A"/>
    <w:rsid w:val="002B36FB"/>
    <w:rsid w:val="002B4264"/>
    <w:rsid w:val="002B4ABD"/>
    <w:rsid w:val="002B510A"/>
    <w:rsid w:val="002B61F3"/>
    <w:rsid w:val="002B62CF"/>
    <w:rsid w:val="002C02AB"/>
    <w:rsid w:val="002C073C"/>
    <w:rsid w:val="002C0BFC"/>
    <w:rsid w:val="002C516E"/>
    <w:rsid w:val="002C65D0"/>
    <w:rsid w:val="002D212E"/>
    <w:rsid w:val="002D3187"/>
    <w:rsid w:val="002D3A9E"/>
    <w:rsid w:val="002D4310"/>
    <w:rsid w:val="002D5D6D"/>
    <w:rsid w:val="002E225C"/>
    <w:rsid w:val="002E387B"/>
    <w:rsid w:val="002E49AA"/>
    <w:rsid w:val="002F11E3"/>
    <w:rsid w:val="002F1F95"/>
    <w:rsid w:val="002F22D9"/>
    <w:rsid w:val="002F2C3B"/>
    <w:rsid w:val="002F2CAF"/>
    <w:rsid w:val="002F3FFA"/>
    <w:rsid w:val="002F4D5D"/>
    <w:rsid w:val="002F4FF1"/>
    <w:rsid w:val="002F52F5"/>
    <w:rsid w:val="002F535F"/>
    <w:rsid w:val="00300594"/>
    <w:rsid w:val="0030325E"/>
    <w:rsid w:val="0030486D"/>
    <w:rsid w:val="00306A77"/>
    <w:rsid w:val="00310481"/>
    <w:rsid w:val="003134D3"/>
    <w:rsid w:val="003139F4"/>
    <w:rsid w:val="00317275"/>
    <w:rsid w:val="00320B6D"/>
    <w:rsid w:val="00322430"/>
    <w:rsid w:val="00322D4A"/>
    <w:rsid w:val="003254D7"/>
    <w:rsid w:val="00325E4A"/>
    <w:rsid w:val="00332BF9"/>
    <w:rsid w:val="00334997"/>
    <w:rsid w:val="00335B30"/>
    <w:rsid w:val="00336354"/>
    <w:rsid w:val="00337BC6"/>
    <w:rsid w:val="00340705"/>
    <w:rsid w:val="00340AC8"/>
    <w:rsid w:val="00341C41"/>
    <w:rsid w:val="0034670D"/>
    <w:rsid w:val="00347BEE"/>
    <w:rsid w:val="003522A9"/>
    <w:rsid w:val="00352FE8"/>
    <w:rsid w:val="00355C43"/>
    <w:rsid w:val="0036070E"/>
    <w:rsid w:val="00362F32"/>
    <w:rsid w:val="00364782"/>
    <w:rsid w:val="00367CA2"/>
    <w:rsid w:val="003704A7"/>
    <w:rsid w:val="00372063"/>
    <w:rsid w:val="00374066"/>
    <w:rsid w:val="003811EE"/>
    <w:rsid w:val="00382043"/>
    <w:rsid w:val="00383045"/>
    <w:rsid w:val="00383751"/>
    <w:rsid w:val="00383A4E"/>
    <w:rsid w:val="003852FC"/>
    <w:rsid w:val="003859EC"/>
    <w:rsid w:val="003876EE"/>
    <w:rsid w:val="00392BAB"/>
    <w:rsid w:val="00397400"/>
    <w:rsid w:val="00397CE4"/>
    <w:rsid w:val="003A0EF7"/>
    <w:rsid w:val="003A1D64"/>
    <w:rsid w:val="003A2442"/>
    <w:rsid w:val="003A28CE"/>
    <w:rsid w:val="003A6303"/>
    <w:rsid w:val="003B1CD3"/>
    <w:rsid w:val="003B38AC"/>
    <w:rsid w:val="003B5FFF"/>
    <w:rsid w:val="003B6235"/>
    <w:rsid w:val="003B6F81"/>
    <w:rsid w:val="003B7404"/>
    <w:rsid w:val="003B7EA1"/>
    <w:rsid w:val="003C09B7"/>
    <w:rsid w:val="003D4193"/>
    <w:rsid w:val="003D421C"/>
    <w:rsid w:val="003D5282"/>
    <w:rsid w:val="003D6C42"/>
    <w:rsid w:val="003E3FDE"/>
    <w:rsid w:val="003E44EE"/>
    <w:rsid w:val="003E7B01"/>
    <w:rsid w:val="003F3394"/>
    <w:rsid w:val="003F6AE8"/>
    <w:rsid w:val="00401605"/>
    <w:rsid w:val="004048F2"/>
    <w:rsid w:val="00407089"/>
    <w:rsid w:val="004070B7"/>
    <w:rsid w:val="00407FFB"/>
    <w:rsid w:val="0041026D"/>
    <w:rsid w:val="0041091D"/>
    <w:rsid w:val="00412A4C"/>
    <w:rsid w:val="00413BCE"/>
    <w:rsid w:val="00415AC6"/>
    <w:rsid w:val="00415C78"/>
    <w:rsid w:val="00416C6B"/>
    <w:rsid w:val="00421F55"/>
    <w:rsid w:val="0042253F"/>
    <w:rsid w:val="004265AE"/>
    <w:rsid w:val="0042754F"/>
    <w:rsid w:val="004275EC"/>
    <w:rsid w:val="00427F7C"/>
    <w:rsid w:val="00431B53"/>
    <w:rsid w:val="00432A04"/>
    <w:rsid w:val="00433318"/>
    <w:rsid w:val="00435C5E"/>
    <w:rsid w:val="0043614B"/>
    <w:rsid w:val="00441770"/>
    <w:rsid w:val="004426ED"/>
    <w:rsid w:val="00446758"/>
    <w:rsid w:val="00447123"/>
    <w:rsid w:val="00452859"/>
    <w:rsid w:val="00453F6D"/>
    <w:rsid w:val="00456060"/>
    <w:rsid w:val="004608AE"/>
    <w:rsid w:val="00462352"/>
    <w:rsid w:val="00463AEC"/>
    <w:rsid w:val="004646A7"/>
    <w:rsid w:val="004646DF"/>
    <w:rsid w:val="0046798D"/>
    <w:rsid w:val="00467A37"/>
    <w:rsid w:val="0047092F"/>
    <w:rsid w:val="0047175D"/>
    <w:rsid w:val="00471D3B"/>
    <w:rsid w:val="00472AF4"/>
    <w:rsid w:val="00474D82"/>
    <w:rsid w:val="0047623A"/>
    <w:rsid w:val="00477311"/>
    <w:rsid w:val="00482A19"/>
    <w:rsid w:val="00482C82"/>
    <w:rsid w:val="00485101"/>
    <w:rsid w:val="00485B7E"/>
    <w:rsid w:val="00487426"/>
    <w:rsid w:val="004925E4"/>
    <w:rsid w:val="0049281B"/>
    <w:rsid w:val="00493064"/>
    <w:rsid w:val="00493969"/>
    <w:rsid w:val="004A38EF"/>
    <w:rsid w:val="004A3C3C"/>
    <w:rsid w:val="004B17BF"/>
    <w:rsid w:val="004B2DEB"/>
    <w:rsid w:val="004B3218"/>
    <w:rsid w:val="004B5682"/>
    <w:rsid w:val="004D1D20"/>
    <w:rsid w:val="004D47B0"/>
    <w:rsid w:val="004D6846"/>
    <w:rsid w:val="004D7DE9"/>
    <w:rsid w:val="004E0493"/>
    <w:rsid w:val="004E1322"/>
    <w:rsid w:val="004E15FC"/>
    <w:rsid w:val="004E22BD"/>
    <w:rsid w:val="004E465A"/>
    <w:rsid w:val="004E5D9B"/>
    <w:rsid w:val="004E74FD"/>
    <w:rsid w:val="004F2382"/>
    <w:rsid w:val="004F4271"/>
    <w:rsid w:val="004F4DE0"/>
    <w:rsid w:val="004F4F4C"/>
    <w:rsid w:val="004F5B2C"/>
    <w:rsid w:val="004F5BED"/>
    <w:rsid w:val="004F6C1E"/>
    <w:rsid w:val="004F6E12"/>
    <w:rsid w:val="005007DD"/>
    <w:rsid w:val="00501A02"/>
    <w:rsid w:val="00504450"/>
    <w:rsid w:val="0050767A"/>
    <w:rsid w:val="00507A8D"/>
    <w:rsid w:val="005113D7"/>
    <w:rsid w:val="005138EE"/>
    <w:rsid w:val="005160CD"/>
    <w:rsid w:val="00520F01"/>
    <w:rsid w:val="00523136"/>
    <w:rsid w:val="00524B4C"/>
    <w:rsid w:val="00530F1A"/>
    <w:rsid w:val="0053149A"/>
    <w:rsid w:val="005316BA"/>
    <w:rsid w:val="00536577"/>
    <w:rsid w:val="00536DDB"/>
    <w:rsid w:val="00537159"/>
    <w:rsid w:val="00541194"/>
    <w:rsid w:val="00541B51"/>
    <w:rsid w:val="00541CFD"/>
    <w:rsid w:val="0054437C"/>
    <w:rsid w:val="005451E0"/>
    <w:rsid w:val="00545410"/>
    <w:rsid w:val="00545BF5"/>
    <w:rsid w:val="005470FF"/>
    <w:rsid w:val="005506C1"/>
    <w:rsid w:val="005507E4"/>
    <w:rsid w:val="005518DA"/>
    <w:rsid w:val="0055248A"/>
    <w:rsid w:val="00552963"/>
    <w:rsid w:val="00554639"/>
    <w:rsid w:val="005547F2"/>
    <w:rsid w:val="00554FB8"/>
    <w:rsid w:val="005560EA"/>
    <w:rsid w:val="005578DD"/>
    <w:rsid w:val="00560B87"/>
    <w:rsid w:val="0056123D"/>
    <w:rsid w:val="00563A26"/>
    <w:rsid w:val="00565327"/>
    <w:rsid w:val="0057123F"/>
    <w:rsid w:val="00572040"/>
    <w:rsid w:val="00575BEA"/>
    <w:rsid w:val="005839A0"/>
    <w:rsid w:val="00584FC9"/>
    <w:rsid w:val="00587CB8"/>
    <w:rsid w:val="00587D4D"/>
    <w:rsid w:val="00590BE8"/>
    <w:rsid w:val="00593EC4"/>
    <w:rsid w:val="00596A29"/>
    <w:rsid w:val="005A2DA7"/>
    <w:rsid w:val="005A3518"/>
    <w:rsid w:val="005A3DD4"/>
    <w:rsid w:val="005A4C61"/>
    <w:rsid w:val="005A5045"/>
    <w:rsid w:val="005A592C"/>
    <w:rsid w:val="005A7FBE"/>
    <w:rsid w:val="005B0697"/>
    <w:rsid w:val="005B423F"/>
    <w:rsid w:val="005B63F6"/>
    <w:rsid w:val="005B7012"/>
    <w:rsid w:val="005B7653"/>
    <w:rsid w:val="005C14C3"/>
    <w:rsid w:val="005C3897"/>
    <w:rsid w:val="005C39A4"/>
    <w:rsid w:val="005C721E"/>
    <w:rsid w:val="005C7615"/>
    <w:rsid w:val="005C7ED4"/>
    <w:rsid w:val="005C7F8D"/>
    <w:rsid w:val="005D03D1"/>
    <w:rsid w:val="005D09CE"/>
    <w:rsid w:val="005D1589"/>
    <w:rsid w:val="005D24DA"/>
    <w:rsid w:val="005D4546"/>
    <w:rsid w:val="005D48BE"/>
    <w:rsid w:val="005D4C16"/>
    <w:rsid w:val="005D6A38"/>
    <w:rsid w:val="005E08C8"/>
    <w:rsid w:val="005E0F51"/>
    <w:rsid w:val="005E2FD6"/>
    <w:rsid w:val="005E455F"/>
    <w:rsid w:val="005E7994"/>
    <w:rsid w:val="005F19B1"/>
    <w:rsid w:val="005F21B6"/>
    <w:rsid w:val="005F2664"/>
    <w:rsid w:val="005F2826"/>
    <w:rsid w:val="005F2EBF"/>
    <w:rsid w:val="005F49FB"/>
    <w:rsid w:val="005F734C"/>
    <w:rsid w:val="006063C0"/>
    <w:rsid w:val="00607771"/>
    <w:rsid w:val="006103E9"/>
    <w:rsid w:val="006127AD"/>
    <w:rsid w:val="00614351"/>
    <w:rsid w:val="00615306"/>
    <w:rsid w:val="00615689"/>
    <w:rsid w:val="00615793"/>
    <w:rsid w:val="006164BE"/>
    <w:rsid w:val="0062270D"/>
    <w:rsid w:val="00623456"/>
    <w:rsid w:val="00623F72"/>
    <w:rsid w:val="0062501A"/>
    <w:rsid w:val="006275EF"/>
    <w:rsid w:val="006306E4"/>
    <w:rsid w:val="00630831"/>
    <w:rsid w:val="00631914"/>
    <w:rsid w:val="00632E34"/>
    <w:rsid w:val="00633D8A"/>
    <w:rsid w:val="00634109"/>
    <w:rsid w:val="0064301B"/>
    <w:rsid w:val="00644BA1"/>
    <w:rsid w:val="00647080"/>
    <w:rsid w:val="0064771A"/>
    <w:rsid w:val="006503B1"/>
    <w:rsid w:val="00651801"/>
    <w:rsid w:val="006566CB"/>
    <w:rsid w:val="00656952"/>
    <w:rsid w:val="00656B28"/>
    <w:rsid w:val="006577CB"/>
    <w:rsid w:val="00657B27"/>
    <w:rsid w:val="006624C5"/>
    <w:rsid w:val="0066252B"/>
    <w:rsid w:val="00663235"/>
    <w:rsid w:val="00664C92"/>
    <w:rsid w:val="006654BF"/>
    <w:rsid w:val="006655B0"/>
    <w:rsid w:val="00665B8D"/>
    <w:rsid w:val="00666454"/>
    <w:rsid w:val="006664F6"/>
    <w:rsid w:val="00667FF1"/>
    <w:rsid w:val="00670968"/>
    <w:rsid w:val="006745B5"/>
    <w:rsid w:val="00675515"/>
    <w:rsid w:val="00680F3A"/>
    <w:rsid w:val="00687333"/>
    <w:rsid w:val="00690F04"/>
    <w:rsid w:val="00691752"/>
    <w:rsid w:val="00691DDB"/>
    <w:rsid w:val="00692796"/>
    <w:rsid w:val="00692A67"/>
    <w:rsid w:val="006932E0"/>
    <w:rsid w:val="00696235"/>
    <w:rsid w:val="006A343F"/>
    <w:rsid w:val="006A4995"/>
    <w:rsid w:val="006A65B6"/>
    <w:rsid w:val="006A788D"/>
    <w:rsid w:val="006A7EF8"/>
    <w:rsid w:val="006B153B"/>
    <w:rsid w:val="006B2669"/>
    <w:rsid w:val="006B3B26"/>
    <w:rsid w:val="006B3F88"/>
    <w:rsid w:val="006B5E1B"/>
    <w:rsid w:val="006C0F9D"/>
    <w:rsid w:val="006C1E64"/>
    <w:rsid w:val="006C2BBA"/>
    <w:rsid w:val="006C520E"/>
    <w:rsid w:val="006D701B"/>
    <w:rsid w:val="006E6F57"/>
    <w:rsid w:val="006E70E4"/>
    <w:rsid w:val="006F6465"/>
    <w:rsid w:val="006F68B0"/>
    <w:rsid w:val="00703A84"/>
    <w:rsid w:val="007053CC"/>
    <w:rsid w:val="007108CA"/>
    <w:rsid w:val="0071238B"/>
    <w:rsid w:val="00715720"/>
    <w:rsid w:val="00717A48"/>
    <w:rsid w:val="00717E6E"/>
    <w:rsid w:val="007212BD"/>
    <w:rsid w:val="00721C70"/>
    <w:rsid w:val="00721CE1"/>
    <w:rsid w:val="0072226D"/>
    <w:rsid w:val="00722955"/>
    <w:rsid w:val="00723CEA"/>
    <w:rsid w:val="00723ECE"/>
    <w:rsid w:val="00724398"/>
    <w:rsid w:val="007249E3"/>
    <w:rsid w:val="00733B95"/>
    <w:rsid w:val="00733E9E"/>
    <w:rsid w:val="00734883"/>
    <w:rsid w:val="00734E81"/>
    <w:rsid w:val="007352AE"/>
    <w:rsid w:val="00735D91"/>
    <w:rsid w:val="00737C1B"/>
    <w:rsid w:val="00745BBE"/>
    <w:rsid w:val="00747529"/>
    <w:rsid w:val="00751623"/>
    <w:rsid w:val="00751E39"/>
    <w:rsid w:val="00753ADC"/>
    <w:rsid w:val="00754BDB"/>
    <w:rsid w:val="007565D5"/>
    <w:rsid w:val="00756B53"/>
    <w:rsid w:val="00760B18"/>
    <w:rsid w:val="00761593"/>
    <w:rsid w:val="007619B0"/>
    <w:rsid w:val="00762D65"/>
    <w:rsid w:val="00766AE0"/>
    <w:rsid w:val="00766F57"/>
    <w:rsid w:val="00770AC8"/>
    <w:rsid w:val="00772275"/>
    <w:rsid w:val="0077524B"/>
    <w:rsid w:val="00776A18"/>
    <w:rsid w:val="00780912"/>
    <w:rsid w:val="00781BE1"/>
    <w:rsid w:val="007841E7"/>
    <w:rsid w:val="007870A8"/>
    <w:rsid w:val="00787100"/>
    <w:rsid w:val="00790E37"/>
    <w:rsid w:val="00791BE5"/>
    <w:rsid w:val="007921B1"/>
    <w:rsid w:val="007A2A46"/>
    <w:rsid w:val="007A38C6"/>
    <w:rsid w:val="007A4C19"/>
    <w:rsid w:val="007A64AC"/>
    <w:rsid w:val="007A6EAE"/>
    <w:rsid w:val="007A7FC1"/>
    <w:rsid w:val="007B0375"/>
    <w:rsid w:val="007B106A"/>
    <w:rsid w:val="007B56C7"/>
    <w:rsid w:val="007B5E16"/>
    <w:rsid w:val="007B62CA"/>
    <w:rsid w:val="007B7108"/>
    <w:rsid w:val="007B773F"/>
    <w:rsid w:val="007C0CE2"/>
    <w:rsid w:val="007C101B"/>
    <w:rsid w:val="007C45B6"/>
    <w:rsid w:val="007D1CFA"/>
    <w:rsid w:val="007D2529"/>
    <w:rsid w:val="007D2830"/>
    <w:rsid w:val="007D33C4"/>
    <w:rsid w:val="007D3894"/>
    <w:rsid w:val="007D38A9"/>
    <w:rsid w:val="007D3F8A"/>
    <w:rsid w:val="007D5DA6"/>
    <w:rsid w:val="007E07C0"/>
    <w:rsid w:val="007E1A88"/>
    <w:rsid w:val="007E2533"/>
    <w:rsid w:val="007E2B6A"/>
    <w:rsid w:val="007E4EDC"/>
    <w:rsid w:val="007E5348"/>
    <w:rsid w:val="007E5C6C"/>
    <w:rsid w:val="007E66EB"/>
    <w:rsid w:val="007F5CE2"/>
    <w:rsid w:val="007F6783"/>
    <w:rsid w:val="00800521"/>
    <w:rsid w:val="0080217C"/>
    <w:rsid w:val="00803844"/>
    <w:rsid w:val="00803E76"/>
    <w:rsid w:val="00806D74"/>
    <w:rsid w:val="0080705F"/>
    <w:rsid w:val="0080722D"/>
    <w:rsid w:val="008105DD"/>
    <w:rsid w:val="008138E9"/>
    <w:rsid w:val="00813A44"/>
    <w:rsid w:val="0081437F"/>
    <w:rsid w:val="00815C9C"/>
    <w:rsid w:val="008177FB"/>
    <w:rsid w:val="00821068"/>
    <w:rsid w:val="008262E5"/>
    <w:rsid w:val="008264EA"/>
    <w:rsid w:val="00830717"/>
    <w:rsid w:val="0083142D"/>
    <w:rsid w:val="00831F3B"/>
    <w:rsid w:val="00831FD6"/>
    <w:rsid w:val="00835332"/>
    <w:rsid w:val="008379EC"/>
    <w:rsid w:val="00837E8E"/>
    <w:rsid w:val="00840BC0"/>
    <w:rsid w:val="00843355"/>
    <w:rsid w:val="00844205"/>
    <w:rsid w:val="008455AE"/>
    <w:rsid w:val="00845636"/>
    <w:rsid w:val="00845899"/>
    <w:rsid w:val="00845BC7"/>
    <w:rsid w:val="00850116"/>
    <w:rsid w:val="0085341A"/>
    <w:rsid w:val="00857009"/>
    <w:rsid w:val="008575EF"/>
    <w:rsid w:val="0085781B"/>
    <w:rsid w:val="00860AD0"/>
    <w:rsid w:val="00861BC9"/>
    <w:rsid w:val="00861CBA"/>
    <w:rsid w:val="008620C4"/>
    <w:rsid w:val="00865A12"/>
    <w:rsid w:val="00865CEB"/>
    <w:rsid w:val="00865E9E"/>
    <w:rsid w:val="00870435"/>
    <w:rsid w:val="00870523"/>
    <w:rsid w:val="00871018"/>
    <w:rsid w:val="00872D4D"/>
    <w:rsid w:val="008743B6"/>
    <w:rsid w:val="008803AC"/>
    <w:rsid w:val="008813AB"/>
    <w:rsid w:val="00881DD2"/>
    <w:rsid w:val="00882C99"/>
    <w:rsid w:val="008841F1"/>
    <w:rsid w:val="0088491D"/>
    <w:rsid w:val="00884CFC"/>
    <w:rsid w:val="00885279"/>
    <w:rsid w:val="0088664B"/>
    <w:rsid w:val="00887671"/>
    <w:rsid w:val="00896A2E"/>
    <w:rsid w:val="008977DD"/>
    <w:rsid w:val="008A0624"/>
    <w:rsid w:val="008A2EAE"/>
    <w:rsid w:val="008A402A"/>
    <w:rsid w:val="008A5E3D"/>
    <w:rsid w:val="008A6B0D"/>
    <w:rsid w:val="008B0103"/>
    <w:rsid w:val="008B08B5"/>
    <w:rsid w:val="008B17CB"/>
    <w:rsid w:val="008B2A41"/>
    <w:rsid w:val="008B392A"/>
    <w:rsid w:val="008B4E86"/>
    <w:rsid w:val="008C0BFE"/>
    <w:rsid w:val="008C116C"/>
    <w:rsid w:val="008C1CAF"/>
    <w:rsid w:val="008C3117"/>
    <w:rsid w:val="008C4E89"/>
    <w:rsid w:val="008C56C3"/>
    <w:rsid w:val="008C5B54"/>
    <w:rsid w:val="008C75E5"/>
    <w:rsid w:val="008D1071"/>
    <w:rsid w:val="008D160A"/>
    <w:rsid w:val="008D1D70"/>
    <w:rsid w:val="008D2A05"/>
    <w:rsid w:val="008D44CE"/>
    <w:rsid w:val="008D5BD2"/>
    <w:rsid w:val="008D762B"/>
    <w:rsid w:val="008E0592"/>
    <w:rsid w:val="008E1138"/>
    <w:rsid w:val="008E1495"/>
    <w:rsid w:val="008E205E"/>
    <w:rsid w:val="008E2BF4"/>
    <w:rsid w:val="008E33B9"/>
    <w:rsid w:val="008F1B02"/>
    <w:rsid w:val="008F4139"/>
    <w:rsid w:val="008F6397"/>
    <w:rsid w:val="009007D0"/>
    <w:rsid w:val="00900E63"/>
    <w:rsid w:val="009041C0"/>
    <w:rsid w:val="00905467"/>
    <w:rsid w:val="009056D2"/>
    <w:rsid w:val="009079D9"/>
    <w:rsid w:val="00910212"/>
    <w:rsid w:val="00911574"/>
    <w:rsid w:val="00911EBA"/>
    <w:rsid w:val="009149E1"/>
    <w:rsid w:val="00917459"/>
    <w:rsid w:val="00917D0C"/>
    <w:rsid w:val="00923467"/>
    <w:rsid w:val="00926AFE"/>
    <w:rsid w:val="009272DB"/>
    <w:rsid w:val="009317FD"/>
    <w:rsid w:val="00933288"/>
    <w:rsid w:val="009344CA"/>
    <w:rsid w:val="00936AF6"/>
    <w:rsid w:val="009373B7"/>
    <w:rsid w:val="009375D8"/>
    <w:rsid w:val="00937B55"/>
    <w:rsid w:val="00940AF6"/>
    <w:rsid w:val="00940BA5"/>
    <w:rsid w:val="00943E74"/>
    <w:rsid w:val="00944614"/>
    <w:rsid w:val="009447BD"/>
    <w:rsid w:val="00944A2C"/>
    <w:rsid w:val="00944B83"/>
    <w:rsid w:val="00945818"/>
    <w:rsid w:val="00945AE9"/>
    <w:rsid w:val="0094741D"/>
    <w:rsid w:val="009477CC"/>
    <w:rsid w:val="009528FA"/>
    <w:rsid w:val="00952968"/>
    <w:rsid w:val="00952AA0"/>
    <w:rsid w:val="009612E1"/>
    <w:rsid w:val="009621E1"/>
    <w:rsid w:val="00964DE1"/>
    <w:rsid w:val="0096552C"/>
    <w:rsid w:val="009669C6"/>
    <w:rsid w:val="00967E9C"/>
    <w:rsid w:val="0097112E"/>
    <w:rsid w:val="009712AB"/>
    <w:rsid w:val="00973067"/>
    <w:rsid w:val="00976293"/>
    <w:rsid w:val="00986427"/>
    <w:rsid w:val="00987E1D"/>
    <w:rsid w:val="0099041D"/>
    <w:rsid w:val="00990624"/>
    <w:rsid w:val="00992DBC"/>
    <w:rsid w:val="00997D8E"/>
    <w:rsid w:val="009A2ED5"/>
    <w:rsid w:val="009B162E"/>
    <w:rsid w:val="009B5D7A"/>
    <w:rsid w:val="009B6D9C"/>
    <w:rsid w:val="009B6F3B"/>
    <w:rsid w:val="009C006D"/>
    <w:rsid w:val="009C0BF5"/>
    <w:rsid w:val="009C2387"/>
    <w:rsid w:val="009C5455"/>
    <w:rsid w:val="009D077A"/>
    <w:rsid w:val="009D335C"/>
    <w:rsid w:val="009D3E71"/>
    <w:rsid w:val="009D46AF"/>
    <w:rsid w:val="009D50E8"/>
    <w:rsid w:val="009D593F"/>
    <w:rsid w:val="009D64B6"/>
    <w:rsid w:val="009E0985"/>
    <w:rsid w:val="009E4DEA"/>
    <w:rsid w:val="009E5F76"/>
    <w:rsid w:val="009E63EE"/>
    <w:rsid w:val="009E6894"/>
    <w:rsid w:val="009F5206"/>
    <w:rsid w:val="009F6857"/>
    <w:rsid w:val="00A00551"/>
    <w:rsid w:val="00A043F7"/>
    <w:rsid w:val="00A046DA"/>
    <w:rsid w:val="00A04C0A"/>
    <w:rsid w:val="00A11025"/>
    <w:rsid w:val="00A166E0"/>
    <w:rsid w:val="00A20D18"/>
    <w:rsid w:val="00A20F45"/>
    <w:rsid w:val="00A213F2"/>
    <w:rsid w:val="00A22898"/>
    <w:rsid w:val="00A25A83"/>
    <w:rsid w:val="00A303CB"/>
    <w:rsid w:val="00A32872"/>
    <w:rsid w:val="00A3328E"/>
    <w:rsid w:val="00A33422"/>
    <w:rsid w:val="00A3740A"/>
    <w:rsid w:val="00A43128"/>
    <w:rsid w:val="00A431DC"/>
    <w:rsid w:val="00A45877"/>
    <w:rsid w:val="00A507EC"/>
    <w:rsid w:val="00A50E36"/>
    <w:rsid w:val="00A52882"/>
    <w:rsid w:val="00A54B97"/>
    <w:rsid w:val="00A54E3E"/>
    <w:rsid w:val="00A56C94"/>
    <w:rsid w:val="00A57011"/>
    <w:rsid w:val="00A57089"/>
    <w:rsid w:val="00A57C9A"/>
    <w:rsid w:val="00A60397"/>
    <w:rsid w:val="00A60D6B"/>
    <w:rsid w:val="00A61719"/>
    <w:rsid w:val="00A620FD"/>
    <w:rsid w:val="00A6268F"/>
    <w:rsid w:val="00A64F80"/>
    <w:rsid w:val="00A65ED0"/>
    <w:rsid w:val="00A67557"/>
    <w:rsid w:val="00A70B7E"/>
    <w:rsid w:val="00A711F6"/>
    <w:rsid w:val="00A724FE"/>
    <w:rsid w:val="00A7359E"/>
    <w:rsid w:val="00A758E7"/>
    <w:rsid w:val="00A82CDE"/>
    <w:rsid w:val="00A82E47"/>
    <w:rsid w:val="00A85D1C"/>
    <w:rsid w:val="00A866AA"/>
    <w:rsid w:val="00A8735F"/>
    <w:rsid w:val="00A876D4"/>
    <w:rsid w:val="00A91BEB"/>
    <w:rsid w:val="00A93504"/>
    <w:rsid w:val="00A96664"/>
    <w:rsid w:val="00A9777F"/>
    <w:rsid w:val="00A97F2C"/>
    <w:rsid w:val="00AA0BA4"/>
    <w:rsid w:val="00AA18D1"/>
    <w:rsid w:val="00AA24B7"/>
    <w:rsid w:val="00AA3CC8"/>
    <w:rsid w:val="00AA52DB"/>
    <w:rsid w:val="00AA70E4"/>
    <w:rsid w:val="00AB03F5"/>
    <w:rsid w:val="00AB377E"/>
    <w:rsid w:val="00AB4A48"/>
    <w:rsid w:val="00AB6F21"/>
    <w:rsid w:val="00AB6F6B"/>
    <w:rsid w:val="00AB7BDE"/>
    <w:rsid w:val="00AC0A51"/>
    <w:rsid w:val="00AC1FA0"/>
    <w:rsid w:val="00AC2A40"/>
    <w:rsid w:val="00AC7B9B"/>
    <w:rsid w:val="00AD1DA0"/>
    <w:rsid w:val="00AD22AF"/>
    <w:rsid w:val="00AD25B6"/>
    <w:rsid w:val="00AD268C"/>
    <w:rsid w:val="00AD2A60"/>
    <w:rsid w:val="00AD32F5"/>
    <w:rsid w:val="00AD3E9B"/>
    <w:rsid w:val="00AD5468"/>
    <w:rsid w:val="00AD6CDE"/>
    <w:rsid w:val="00AD7651"/>
    <w:rsid w:val="00AD7A38"/>
    <w:rsid w:val="00AE1F45"/>
    <w:rsid w:val="00AE23E0"/>
    <w:rsid w:val="00AE3343"/>
    <w:rsid w:val="00AE4FE8"/>
    <w:rsid w:val="00AE5873"/>
    <w:rsid w:val="00AE70E6"/>
    <w:rsid w:val="00AF0B2E"/>
    <w:rsid w:val="00AF4149"/>
    <w:rsid w:val="00AF6F75"/>
    <w:rsid w:val="00B048DA"/>
    <w:rsid w:val="00B04E79"/>
    <w:rsid w:val="00B06B1B"/>
    <w:rsid w:val="00B06FD6"/>
    <w:rsid w:val="00B10209"/>
    <w:rsid w:val="00B10CC8"/>
    <w:rsid w:val="00B11A5A"/>
    <w:rsid w:val="00B13C1C"/>
    <w:rsid w:val="00B179C4"/>
    <w:rsid w:val="00B17E61"/>
    <w:rsid w:val="00B21AEA"/>
    <w:rsid w:val="00B2209A"/>
    <w:rsid w:val="00B226A9"/>
    <w:rsid w:val="00B2289B"/>
    <w:rsid w:val="00B23F25"/>
    <w:rsid w:val="00B27017"/>
    <w:rsid w:val="00B27A24"/>
    <w:rsid w:val="00B32AD0"/>
    <w:rsid w:val="00B3612B"/>
    <w:rsid w:val="00B36FF5"/>
    <w:rsid w:val="00B37206"/>
    <w:rsid w:val="00B37A9D"/>
    <w:rsid w:val="00B40DA5"/>
    <w:rsid w:val="00B432B5"/>
    <w:rsid w:val="00B433E5"/>
    <w:rsid w:val="00B4406C"/>
    <w:rsid w:val="00B4470F"/>
    <w:rsid w:val="00B44787"/>
    <w:rsid w:val="00B44E78"/>
    <w:rsid w:val="00B47608"/>
    <w:rsid w:val="00B47669"/>
    <w:rsid w:val="00B513D0"/>
    <w:rsid w:val="00B56C7B"/>
    <w:rsid w:val="00B67268"/>
    <w:rsid w:val="00B701FE"/>
    <w:rsid w:val="00B70973"/>
    <w:rsid w:val="00B75AAE"/>
    <w:rsid w:val="00B77089"/>
    <w:rsid w:val="00B80245"/>
    <w:rsid w:val="00B80F03"/>
    <w:rsid w:val="00B8183C"/>
    <w:rsid w:val="00B83795"/>
    <w:rsid w:val="00B8609F"/>
    <w:rsid w:val="00B86757"/>
    <w:rsid w:val="00B86E84"/>
    <w:rsid w:val="00B914BD"/>
    <w:rsid w:val="00B92071"/>
    <w:rsid w:val="00B92461"/>
    <w:rsid w:val="00B9470B"/>
    <w:rsid w:val="00B96D09"/>
    <w:rsid w:val="00BA2077"/>
    <w:rsid w:val="00BA31D1"/>
    <w:rsid w:val="00BA38F5"/>
    <w:rsid w:val="00BB4BAA"/>
    <w:rsid w:val="00BB4FF5"/>
    <w:rsid w:val="00BB52D1"/>
    <w:rsid w:val="00BB6666"/>
    <w:rsid w:val="00BB7A48"/>
    <w:rsid w:val="00BC01E4"/>
    <w:rsid w:val="00BC077C"/>
    <w:rsid w:val="00BC500E"/>
    <w:rsid w:val="00BC630E"/>
    <w:rsid w:val="00BC76B3"/>
    <w:rsid w:val="00BC794C"/>
    <w:rsid w:val="00BD227C"/>
    <w:rsid w:val="00BD2677"/>
    <w:rsid w:val="00BD477D"/>
    <w:rsid w:val="00BD60DA"/>
    <w:rsid w:val="00BD6B57"/>
    <w:rsid w:val="00BE318E"/>
    <w:rsid w:val="00BE48B2"/>
    <w:rsid w:val="00BE54E0"/>
    <w:rsid w:val="00BE559D"/>
    <w:rsid w:val="00BE5F4C"/>
    <w:rsid w:val="00BF4DB8"/>
    <w:rsid w:val="00BF53F3"/>
    <w:rsid w:val="00BF74C0"/>
    <w:rsid w:val="00C00014"/>
    <w:rsid w:val="00C042F1"/>
    <w:rsid w:val="00C0444B"/>
    <w:rsid w:val="00C05F7D"/>
    <w:rsid w:val="00C0637A"/>
    <w:rsid w:val="00C06808"/>
    <w:rsid w:val="00C07055"/>
    <w:rsid w:val="00C202F4"/>
    <w:rsid w:val="00C20B40"/>
    <w:rsid w:val="00C20E10"/>
    <w:rsid w:val="00C222B1"/>
    <w:rsid w:val="00C24F87"/>
    <w:rsid w:val="00C252DC"/>
    <w:rsid w:val="00C25CA4"/>
    <w:rsid w:val="00C26D2A"/>
    <w:rsid w:val="00C2769F"/>
    <w:rsid w:val="00C33CD8"/>
    <w:rsid w:val="00C37229"/>
    <w:rsid w:val="00C442E2"/>
    <w:rsid w:val="00C44E71"/>
    <w:rsid w:val="00C45631"/>
    <w:rsid w:val="00C45AB0"/>
    <w:rsid w:val="00C45F4C"/>
    <w:rsid w:val="00C4647B"/>
    <w:rsid w:val="00C4762A"/>
    <w:rsid w:val="00C629E1"/>
    <w:rsid w:val="00C62AAE"/>
    <w:rsid w:val="00C70A89"/>
    <w:rsid w:val="00C71F13"/>
    <w:rsid w:val="00C727C2"/>
    <w:rsid w:val="00C82231"/>
    <w:rsid w:val="00C82AF4"/>
    <w:rsid w:val="00C82CCB"/>
    <w:rsid w:val="00C830CD"/>
    <w:rsid w:val="00C845A6"/>
    <w:rsid w:val="00C84A7C"/>
    <w:rsid w:val="00C870F6"/>
    <w:rsid w:val="00C9142A"/>
    <w:rsid w:val="00C92919"/>
    <w:rsid w:val="00C92B1A"/>
    <w:rsid w:val="00C97015"/>
    <w:rsid w:val="00CA0EA1"/>
    <w:rsid w:val="00CA32B6"/>
    <w:rsid w:val="00CA6B5D"/>
    <w:rsid w:val="00CA7C27"/>
    <w:rsid w:val="00CB36DD"/>
    <w:rsid w:val="00CB43E2"/>
    <w:rsid w:val="00CB5551"/>
    <w:rsid w:val="00CB75CF"/>
    <w:rsid w:val="00CB7753"/>
    <w:rsid w:val="00CB7775"/>
    <w:rsid w:val="00CB799F"/>
    <w:rsid w:val="00CB7A0C"/>
    <w:rsid w:val="00CC0899"/>
    <w:rsid w:val="00CC32F8"/>
    <w:rsid w:val="00CD1D92"/>
    <w:rsid w:val="00CD2F72"/>
    <w:rsid w:val="00CD3A24"/>
    <w:rsid w:val="00CD4535"/>
    <w:rsid w:val="00CD5049"/>
    <w:rsid w:val="00CD584C"/>
    <w:rsid w:val="00CD5DE2"/>
    <w:rsid w:val="00CE178E"/>
    <w:rsid w:val="00CE6CB5"/>
    <w:rsid w:val="00CE77EB"/>
    <w:rsid w:val="00CF0B4D"/>
    <w:rsid w:val="00CF4C0E"/>
    <w:rsid w:val="00CF57C6"/>
    <w:rsid w:val="00CF5BFA"/>
    <w:rsid w:val="00D0045E"/>
    <w:rsid w:val="00D0109A"/>
    <w:rsid w:val="00D0249F"/>
    <w:rsid w:val="00D053F6"/>
    <w:rsid w:val="00D054B4"/>
    <w:rsid w:val="00D05EA4"/>
    <w:rsid w:val="00D0614E"/>
    <w:rsid w:val="00D13C3D"/>
    <w:rsid w:val="00D16497"/>
    <w:rsid w:val="00D21DBC"/>
    <w:rsid w:val="00D22B59"/>
    <w:rsid w:val="00D23D28"/>
    <w:rsid w:val="00D243C7"/>
    <w:rsid w:val="00D26B0D"/>
    <w:rsid w:val="00D2720F"/>
    <w:rsid w:val="00D31892"/>
    <w:rsid w:val="00D3215B"/>
    <w:rsid w:val="00D3222C"/>
    <w:rsid w:val="00D34C55"/>
    <w:rsid w:val="00D35675"/>
    <w:rsid w:val="00D3730C"/>
    <w:rsid w:val="00D37468"/>
    <w:rsid w:val="00D37E76"/>
    <w:rsid w:val="00D418C5"/>
    <w:rsid w:val="00D41AA6"/>
    <w:rsid w:val="00D41FA0"/>
    <w:rsid w:val="00D41FD5"/>
    <w:rsid w:val="00D42AFE"/>
    <w:rsid w:val="00D42B28"/>
    <w:rsid w:val="00D441BE"/>
    <w:rsid w:val="00D4679C"/>
    <w:rsid w:val="00D50003"/>
    <w:rsid w:val="00D50597"/>
    <w:rsid w:val="00D540DB"/>
    <w:rsid w:val="00D62107"/>
    <w:rsid w:val="00D62E82"/>
    <w:rsid w:val="00D63B0A"/>
    <w:rsid w:val="00D63B75"/>
    <w:rsid w:val="00D71A7E"/>
    <w:rsid w:val="00D72C18"/>
    <w:rsid w:val="00D77389"/>
    <w:rsid w:val="00D803D9"/>
    <w:rsid w:val="00D82D08"/>
    <w:rsid w:val="00D83EB5"/>
    <w:rsid w:val="00D85D52"/>
    <w:rsid w:val="00D85E8C"/>
    <w:rsid w:val="00D90401"/>
    <w:rsid w:val="00D90A90"/>
    <w:rsid w:val="00D91C8B"/>
    <w:rsid w:val="00D924DD"/>
    <w:rsid w:val="00D93825"/>
    <w:rsid w:val="00D953E5"/>
    <w:rsid w:val="00D95F94"/>
    <w:rsid w:val="00D97474"/>
    <w:rsid w:val="00DA23C4"/>
    <w:rsid w:val="00DA3781"/>
    <w:rsid w:val="00DA5219"/>
    <w:rsid w:val="00DA5892"/>
    <w:rsid w:val="00DB00E3"/>
    <w:rsid w:val="00DB0D04"/>
    <w:rsid w:val="00DB0EA4"/>
    <w:rsid w:val="00DB0ED8"/>
    <w:rsid w:val="00DB564A"/>
    <w:rsid w:val="00DB78ED"/>
    <w:rsid w:val="00DC0239"/>
    <w:rsid w:val="00DC1960"/>
    <w:rsid w:val="00DC46BA"/>
    <w:rsid w:val="00DC7171"/>
    <w:rsid w:val="00DD15D2"/>
    <w:rsid w:val="00DD1832"/>
    <w:rsid w:val="00DD2684"/>
    <w:rsid w:val="00DD2DDC"/>
    <w:rsid w:val="00DD56E1"/>
    <w:rsid w:val="00DD579C"/>
    <w:rsid w:val="00DD5B6A"/>
    <w:rsid w:val="00DD6578"/>
    <w:rsid w:val="00DE0D78"/>
    <w:rsid w:val="00DE2268"/>
    <w:rsid w:val="00DE6428"/>
    <w:rsid w:val="00DE6507"/>
    <w:rsid w:val="00DE75B9"/>
    <w:rsid w:val="00DF3138"/>
    <w:rsid w:val="00DF3162"/>
    <w:rsid w:val="00DF4291"/>
    <w:rsid w:val="00DF4511"/>
    <w:rsid w:val="00DF6B30"/>
    <w:rsid w:val="00DF701E"/>
    <w:rsid w:val="00E00A72"/>
    <w:rsid w:val="00E0326F"/>
    <w:rsid w:val="00E03343"/>
    <w:rsid w:val="00E03B80"/>
    <w:rsid w:val="00E03F58"/>
    <w:rsid w:val="00E10772"/>
    <w:rsid w:val="00E11099"/>
    <w:rsid w:val="00E116FA"/>
    <w:rsid w:val="00E11D1B"/>
    <w:rsid w:val="00E123BF"/>
    <w:rsid w:val="00E128F8"/>
    <w:rsid w:val="00E144EB"/>
    <w:rsid w:val="00E14B14"/>
    <w:rsid w:val="00E16584"/>
    <w:rsid w:val="00E16E41"/>
    <w:rsid w:val="00E1767F"/>
    <w:rsid w:val="00E176B8"/>
    <w:rsid w:val="00E227BD"/>
    <w:rsid w:val="00E228D2"/>
    <w:rsid w:val="00E237DB"/>
    <w:rsid w:val="00E27919"/>
    <w:rsid w:val="00E31E50"/>
    <w:rsid w:val="00E33E2A"/>
    <w:rsid w:val="00E361E0"/>
    <w:rsid w:val="00E3711E"/>
    <w:rsid w:val="00E4154E"/>
    <w:rsid w:val="00E4279D"/>
    <w:rsid w:val="00E42A77"/>
    <w:rsid w:val="00E44DB1"/>
    <w:rsid w:val="00E459EC"/>
    <w:rsid w:val="00E462B4"/>
    <w:rsid w:val="00E51A5A"/>
    <w:rsid w:val="00E54EBD"/>
    <w:rsid w:val="00E55330"/>
    <w:rsid w:val="00E566BD"/>
    <w:rsid w:val="00E63946"/>
    <w:rsid w:val="00E70DFC"/>
    <w:rsid w:val="00E71168"/>
    <w:rsid w:val="00E72088"/>
    <w:rsid w:val="00E727A0"/>
    <w:rsid w:val="00E75895"/>
    <w:rsid w:val="00E77007"/>
    <w:rsid w:val="00E83803"/>
    <w:rsid w:val="00E84CC2"/>
    <w:rsid w:val="00E85927"/>
    <w:rsid w:val="00E91985"/>
    <w:rsid w:val="00E92F14"/>
    <w:rsid w:val="00E94053"/>
    <w:rsid w:val="00E97EE0"/>
    <w:rsid w:val="00EA1418"/>
    <w:rsid w:val="00EA16AF"/>
    <w:rsid w:val="00EA213A"/>
    <w:rsid w:val="00EA482F"/>
    <w:rsid w:val="00EA4C49"/>
    <w:rsid w:val="00EA5F01"/>
    <w:rsid w:val="00EA63A0"/>
    <w:rsid w:val="00EB06FF"/>
    <w:rsid w:val="00EB0B8E"/>
    <w:rsid w:val="00EB2D92"/>
    <w:rsid w:val="00EB3135"/>
    <w:rsid w:val="00EB3C56"/>
    <w:rsid w:val="00EB6BD1"/>
    <w:rsid w:val="00EB6D12"/>
    <w:rsid w:val="00EB7251"/>
    <w:rsid w:val="00EC0B74"/>
    <w:rsid w:val="00EC3021"/>
    <w:rsid w:val="00EC5CE7"/>
    <w:rsid w:val="00EC74A4"/>
    <w:rsid w:val="00ED013E"/>
    <w:rsid w:val="00ED1203"/>
    <w:rsid w:val="00ED185D"/>
    <w:rsid w:val="00ED4038"/>
    <w:rsid w:val="00ED660B"/>
    <w:rsid w:val="00EE0AC7"/>
    <w:rsid w:val="00EE0DBF"/>
    <w:rsid w:val="00EE1D96"/>
    <w:rsid w:val="00EE23D3"/>
    <w:rsid w:val="00EE39E6"/>
    <w:rsid w:val="00EE411A"/>
    <w:rsid w:val="00EE4D78"/>
    <w:rsid w:val="00EE6D9D"/>
    <w:rsid w:val="00EF01ED"/>
    <w:rsid w:val="00EF1884"/>
    <w:rsid w:val="00EF38F6"/>
    <w:rsid w:val="00EF3D11"/>
    <w:rsid w:val="00EF5161"/>
    <w:rsid w:val="00EF59F2"/>
    <w:rsid w:val="00EF754A"/>
    <w:rsid w:val="00F0455A"/>
    <w:rsid w:val="00F05447"/>
    <w:rsid w:val="00F07308"/>
    <w:rsid w:val="00F104C5"/>
    <w:rsid w:val="00F10980"/>
    <w:rsid w:val="00F165D1"/>
    <w:rsid w:val="00F17DB6"/>
    <w:rsid w:val="00F200B3"/>
    <w:rsid w:val="00F21472"/>
    <w:rsid w:val="00F2202A"/>
    <w:rsid w:val="00F2265B"/>
    <w:rsid w:val="00F253AB"/>
    <w:rsid w:val="00F255E2"/>
    <w:rsid w:val="00F30E62"/>
    <w:rsid w:val="00F31950"/>
    <w:rsid w:val="00F32500"/>
    <w:rsid w:val="00F32B21"/>
    <w:rsid w:val="00F35D69"/>
    <w:rsid w:val="00F3628A"/>
    <w:rsid w:val="00F36A16"/>
    <w:rsid w:val="00F41F69"/>
    <w:rsid w:val="00F438E7"/>
    <w:rsid w:val="00F43E66"/>
    <w:rsid w:val="00F46197"/>
    <w:rsid w:val="00F46E30"/>
    <w:rsid w:val="00F46F07"/>
    <w:rsid w:val="00F4741E"/>
    <w:rsid w:val="00F52FB3"/>
    <w:rsid w:val="00F54D2D"/>
    <w:rsid w:val="00F55519"/>
    <w:rsid w:val="00F5667F"/>
    <w:rsid w:val="00F5702B"/>
    <w:rsid w:val="00F57C13"/>
    <w:rsid w:val="00F61273"/>
    <w:rsid w:val="00F63906"/>
    <w:rsid w:val="00F63E23"/>
    <w:rsid w:val="00F660FE"/>
    <w:rsid w:val="00F66487"/>
    <w:rsid w:val="00F672EE"/>
    <w:rsid w:val="00F7125E"/>
    <w:rsid w:val="00F722D1"/>
    <w:rsid w:val="00F73972"/>
    <w:rsid w:val="00F75848"/>
    <w:rsid w:val="00F75B3F"/>
    <w:rsid w:val="00F77665"/>
    <w:rsid w:val="00F815D1"/>
    <w:rsid w:val="00F831AA"/>
    <w:rsid w:val="00F83774"/>
    <w:rsid w:val="00F83BDA"/>
    <w:rsid w:val="00F8507F"/>
    <w:rsid w:val="00F858B0"/>
    <w:rsid w:val="00F85A69"/>
    <w:rsid w:val="00F9563A"/>
    <w:rsid w:val="00F971FF"/>
    <w:rsid w:val="00F9778D"/>
    <w:rsid w:val="00F97F9F"/>
    <w:rsid w:val="00FA356D"/>
    <w:rsid w:val="00FA43D2"/>
    <w:rsid w:val="00FA6AC4"/>
    <w:rsid w:val="00FA7CBE"/>
    <w:rsid w:val="00FA7DD7"/>
    <w:rsid w:val="00FB1187"/>
    <w:rsid w:val="00FB124B"/>
    <w:rsid w:val="00FB1755"/>
    <w:rsid w:val="00FB2351"/>
    <w:rsid w:val="00FB260D"/>
    <w:rsid w:val="00FB3330"/>
    <w:rsid w:val="00FB5229"/>
    <w:rsid w:val="00FB68AC"/>
    <w:rsid w:val="00FC0B66"/>
    <w:rsid w:val="00FC1C19"/>
    <w:rsid w:val="00FC5635"/>
    <w:rsid w:val="00FC67F2"/>
    <w:rsid w:val="00FC7E50"/>
    <w:rsid w:val="00FD4ACE"/>
    <w:rsid w:val="00FD4CBA"/>
    <w:rsid w:val="00FD5924"/>
    <w:rsid w:val="00FD72E1"/>
    <w:rsid w:val="00FD7BB3"/>
    <w:rsid w:val="00FE0613"/>
    <w:rsid w:val="00FE0FCF"/>
    <w:rsid w:val="00FE24EE"/>
    <w:rsid w:val="00FE4369"/>
    <w:rsid w:val="00FE6972"/>
    <w:rsid w:val="00FF0221"/>
    <w:rsid w:val="00FF062C"/>
    <w:rsid w:val="00FF12C5"/>
    <w:rsid w:val="00FF39BC"/>
    <w:rsid w:val="00FF593C"/>
    <w:rsid w:val="00FF5EC0"/>
    <w:rsid w:val="00FF6172"/>
    <w:rsid w:val="00FF699F"/>
    <w:rsid w:val="00FF72E1"/>
    <w:rsid w:val="054864E3"/>
    <w:rsid w:val="3F0FCC25"/>
    <w:rsid w:val="4D145E35"/>
    <w:rsid w:val="613B3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EC93"/>
  <w15:chartTrackingRefBased/>
  <w15:docId w15:val="{20FA3112-1E3E-4B7D-BBA0-088E150B03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utoRedefine/>
    <w:qFormat/>
    <w:rsid w:val="00C70A89"/>
    <w:pPr>
      <w:spacing w:before="120" w:line="360" w:lineRule="auto"/>
    </w:pPr>
    <w:rPr>
      <w:rFonts w:eastAsia="SimSun"/>
      <w:bCs/>
      <w:iCs/>
      <w:sz w:val="24"/>
      <w:szCs w:val="24"/>
      <w:lang w:eastAsia="en-US"/>
    </w:rPr>
  </w:style>
  <w:style w:type="paragraph" w:styleId="Heading1">
    <w:name w:val="heading 1"/>
    <w:aliases w:val="H1,Heading 1(Report Only),Chapter,Heading 1(Report Only)1,Chapter1"/>
    <w:basedOn w:val="Normal"/>
    <w:next w:val="Normal"/>
    <w:autoRedefine/>
    <w:qFormat/>
    <w:rsid w:val="00C33CD8"/>
    <w:pPr>
      <w:keepNext/>
      <w:widowControl w:val="0"/>
      <w:numPr>
        <w:numId w:val="3"/>
      </w:numPr>
      <w:spacing w:before="360" w:after="240" w:line="240" w:lineRule="auto"/>
      <w:outlineLvl w:val="0"/>
    </w:pPr>
    <w:rPr>
      <w:b/>
      <w:caps/>
      <w:snapToGrid w:val="0"/>
      <w:kern w:val="28"/>
    </w:rPr>
  </w:style>
  <w:style w:type="paragraph" w:styleId="Heading2">
    <w:name w:val="heading 2"/>
    <w:aliases w:val="l2,H2,h21,HD2"/>
    <w:basedOn w:val="Normal"/>
    <w:next w:val="Normal"/>
    <w:autoRedefine/>
    <w:qFormat/>
    <w:rsid w:val="0041091D"/>
    <w:pPr>
      <w:keepNext/>
      <w:numPr>
        <w:ilvl w:val="1"/>
        <w:numId w:val="3"/>
      </w:numPr>
      <w:spacing w:after="120" w:line="240" w:lineRule="auto"/>
      <w:outlineLvl w:val="1"/>
    </w:pPr>
    <w:rPr>
      <w:b/>
      <w:bCs w:val="0"/>
      <w:iCs w:val="0"/>
      <w:snapToGrid w:val="0"/>
    </w:rPr>
  </w:style>
  <w:style w:type="paragraph" w:styleId="Heading3">
    <w:name w:val="heading 3"/>
    <w:aliases w:val="h3,h31,h31 Char"/>
    <w:basedOn w:val="Normal"/>
    <w:next w:val="Normal"/>
    <w:qFormat/>
    <w:rsid w:val="00E10772"/>
    <w:pPr>
      <w:keepNext/>
      <w:numPr>
        <w:ilvl w:val="2"/>
        <w:numId w:val="3"/>
      </w:numPr>
      <w:spacing w:before="180"/>
      <w:outlineLvl w:val="2"/>
    </w:pPr>
    <w:rPr>
      <w:b/>
      <w:bCs w:val="0"/>
      <w:i/>
      <w:sz w:val="22"/>
      <w:szCs w:val="18"/>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rsid w:val="00A32872"/>
    <w:pPr>
      <w:keepNext/>
      <w:numPr>
        <w:ilvl w:val="3"/>
        <w:numId w:val="3"/>
      </w:numPr>
      <w:spacing w:before="240"/>
      <w:outlineLvl w:val="3"/>
    </w:pPr>
    <w:rPr>
      <w:b/>
      <w:bCs w:val="0"/>
    </w:rPr>
  </w:style>
  <w:style w:type="paragraph" w:styleId="Heading5">
    <w:name w:val="heading 5"/>
    <w:basedOn w:val="Normal"/>
    <w:next w:val="Normal"/>
    <w:qFormat/>
    <w:rsid w:val="0000349A"/>
    <w:pPr>
      <w:numPr>
        <w:ilvl w:val="4"/>
        <w:numId w:val="3"/>
      </w:numPr>
      <w:spacing w:before="240"/>
      <w:outlineLvl w:val="4"/>
    </w:pPr>
  </w:style>
  <w:style w:type="paragraph" w:styleId="Heading6">
    <w:name w:val="heading 6"/>
    <w:basedOn w:val="Normal"/>
    <w:next w:val="Normal"/>
    <w:qFormat/>
    <w:pPr>
      <w:numPr>
        <w:ilvl w:val="5"/>
        <w:numId w:val="3"/>
      </w:numPr>
      <w:tabs>
        <w:tab w:val="left" w:pos="702"/>
        <w:tab w:val="left" w:pos="1080"/>
      </w:tabs>
      <w:spacing w:before="240" w:line="288" w:lineRule="auto"/>
      <w:outlineLvl w:val="5"/>
    </w:pPr>
    <w:rPr>
      <w:rFonts w:ascii="Helvetica" w:hAnsi="Helvetica"/>
      <w:i/>
      <w:iCs w:val="0"/>
      <w:color w:val="000000"/>
      <w:sz w:val="22"/>
      <w:szCs w:val="22"/>
    </w:rPr>
  </w:style>
  <w:style w:type="paragraph" w:styleId="Heading7">
    <w:name w:val="heading 7"/>
    <w:basedOn w:val="Normal"/>
    <w:next w:val="Normal"/>
    <w:qFormat/>
    <w:pPr>
      <w:numPr>
        <w:ilvl w:val="6"/>
        <w:numId w:val="3"/>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pPr>
      <w:numPr>
        <w:ilvl w:val="7"/>
        <w:numId w:val="3"/>
      </w:numPr>
      <w:tabs>
        <w:tab w:val="left" w:pos="702"/>
        <w:tab w:val="left" w:pos="1080"/>
      </w:tabs>
      <w:spacing w:before="240" w:line="288" w:lineRule="auto"/>
      <w:outlineLvl w:val="7"/>
    </w:pPr>
    <w:rPr>
      <w:rFonts w:ascii="Helvetica" w:hAnsi="Helvetica"/>
      <w:i/>
      <w:iCs w:val="0"/>
      <w:color w:val="000000"/>
    </w:rPr>
  </w:style>
  <w:style w:type="paragraph" w:styleId="Heading9">
    <w:name w:val="heading 9"/>
    <w:basedOn w:val="Normal"/>
    <w:next w:val="Normal"/>
    <w:qFormat/>
    <w:pPr>
      <w:numPr>
        <w:ilvl w:val="8"/>
        <w:numId w:val="3"/>
      </w:numPr>
      <w:tabs>
        <w:tab w:val="left" w:pos="702"/>
        <w:tab w:val="left" w:pos="1080"/>
      </w:tabs>
      <w:spacing w:before="240" w:line="288" w:lineRule="auto"/>
      <w:outlineLvl w:val="8"/>
    </w:pPr>
    <w:rPr>
      <w:rFonts w:ascii="Helvetica" w:hAnsi="Helvetica"/>
      <w:i/>
      <w:iCs w:val="0"/>
      <w:color w:val="00000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pPr>
      <w:tabs>
        <w:tab w:val="left" w:pos="360"/>
        <w:tab w:val="right" w:leader="dot" w:pos="8630"/>
      </w:tabs>
      <w:spacing w:before="180" w:after="120"/>
    </w:pPr>
    <w:rPr>
      <w:b/>
      <w:bCs w:val="0"/>
      <w:caps/>
      <w:noProof/>
    </w:rPr>
  </w:style>
  <w:style w:type="paragraph" w:styleId="NormalIndent">
    <w:name w:val="Normal Indent"/>
    <w:basedOn w:val="Normal"/>
    <w:pPr>
      <w:tabs>
        <w:tab w:val="left" w:pos="702"/>
        <w:tab w:val="left" w:pos="1080"/>
      </w:tabs>
      <w:spacing w:line="288" w:lineRule="auto"/>
      <w:jc w:val="both"/>
    </w:pPr>
  </w:style>
  <w:style w:type="paragraph" w:styleId="Example" w:customStyle="1">
    <w:name w:val="Example"/>
    <w:basedOn w:val="NormalIndent"/>
    <w:autoRedefine/>
    <w:pPr>
      <w:spacing w:before="60"/>
      <w:ind w:left="1440"/>
    </w:pPr>
    <w:rPr>
      <w:i/>
      <w:iCs w:val="0"/>
      <w:sz w:val="18"/>
      <w:szCs w:val="18"/>
    </w:rPr>
  </w:style>
  <w:style w:type="paragraph" w:styleId="Heading10" w:customStyle="1">
    <w:name w:val="Heading 10"/>
    <w:basedOn w:val="Heading4"/>
    <w:pPr>
      <w:numPr>
        <w:ilvl w:val="0"/>
        <w:numId w:val="0"/>
      </w:numPr>
      <w:ind w:left="720"/>
    </w:pPr>
    <w:rPr>
      <w:i/>
      <w:iCs w:val="0"/>
      <w:sz w:val="22"/>
      <w:szCs w:val="22"/>
    </w:rPr>
  </w:style>
  <w:style w:type="paragraph" w:styleId="Vidu" w:customStyle="1">
    <w:name w:val="Vidu"/>
    <w:basedOn w:val="Normal"/>
    <w:pPr>
      <w:tabs>
        <w:tab w:val="num" w:pos="360"/>
      </w:tabs>
      <w:ind w:left="360" w:hanging="360"/>
    </w:pPr>
  </w:style>
  <w:style w:type="paragraph" w:styleId="Mucvidu" w:customStyle="1">
    <w:name w:val="Mucvidu"/>
    <w:basedOn w:val="Vidu"/>
    <w:pPr>
      <w:tabs>
        <w:tab w:val="clear" w:pos="360"/>
      </w:tabs>
      <w:ind w:left="1080"/>
    </w:pPr>
  </w:style>
  <w:style w:type="paragraph" w:styleId="Tailieu" w:customStyle="1">
    <w:name w:val="Tailieu"/>
    <w:basedOn w:val="Refer"/>
    <w:pPr>
      <w:tabs>
        <w:tab w:val="num" w:pos="360"/>
      </w:tabs>
      <w:ind w:left="360" w:hanging="360"/>
    </w:pPr>
    <w:rPr>
      <w:sz w:val="28"/>
      <w:szCs w:val="28"/>
    </w:rPr>
  </w:style>
  <w:style w:type="paragraph" w:styleId="Refer" w:customStyle="1">
    <w:name w:val="Refer"/>
    <w:basedOn w:val="Normal"/>
    <w:pPr>
      <w:spacing w:after="120"/>
      <w:ind w:left="709" w:firstLine="720"/>
      <w:jc w:val="both"/>
    </w:pPr>
  </w:style>
  <w:style w:type="paragraph" w:styleId="Point" w:customStyle="1">
    <w:name w:val="Point"/>
    <w:basedOn w:val="Header"/>
    <w:pPr>
      <w:tabs>
        <w:tab w:val="num" w:pos="795"/>
      </w:tabs>
      <w:spacing w:before="0"/>
      <w:ind w:left="795" w:hanging="360"/>
    </w:pPr>
    <w:rPr>
      <w:rFonts w:ascii="Arial" w:hAnsi="Arial" w:cs="Arial"/>
    </w:rPr>
  </w:style>
  <w:style w:type="paragraph" w:styleId="Header">
    <w:name w:val="header"/>
    <w:basedOn w:val="Normal"/>
    <w:autoRedefine/>
    <w:rsid w:val="00043632"/>
    <w:pPr>
      <w:pBdr>
        <w:bottom w:val="single" w:color="auto" w:sz="4" w:space="1"/>
      </w:pBdr>
      <w:tabs>
        <w:tab w:val="right" w:pos="9000"/>
      </w:tabs>
      <w:spacing w:line="240" w:lineRule="auto"/>
      <w:ind w:right="14"/>
    </w:pPr>
    <w:rPr>
      <w:sz w:val="22"/>
      <w:szCs w:val="22"/>
    </w:rPr>
  </w:style>
  <w:style w:type="paragraph" w:styleId="TOC2">
    <w:name w:val="toc 2"/>
    <w:basedOn w:val="Normal"/>
    <w:next w:val="Normal"/>
    <w:autoRedefine/>
    <w:uiPriority w:val="39"/>
    <w:pPr>
      <w:tabs>
        <w:tab w:val="left" w:pos="900"/>
        <w:tab w:val="right" w:leader="dot" w:pos="8630"/>
      </w:tabs>
      <w:spacing w:line="240" w:lineRule="auto"/>
      <w:ind w:left="360"/>
    </w:pPr>
    <w:rPr>
      <w:rFonts w:cs="Tahoma"/>
      <w:noProof/>
    </w:rPr>
  </w:style>
  <w:style w:type="paragraph" w:styleId="TOC3">
    <w:name w:val="toc 3"/>
    <w:basedOn w:val="Normal"/>
    <w:next w:val="Normal"/>
    <w:autoRedefine/>
    <w:uiPriority w:val="39"/>
    <w:rsid w:val="00C44E71"/>
    <w:pPr>
      <w:tabs>
        <w:tab w:val="left" w:pos="1200"/>
        <w:tab w:val="right" w:leader="dot" w:pos="8630"/>
      </w:tabs>
      <w:ind w:left="540"/>
    </w:pPr>
    <w:rPr>
      <w:i/>
      <w:noProof/>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b/>
      <w:bCs w:val="0"/>
    </w:rPr>
  </w:style>
  <w:style w:type="paragraph" w:styleId="NormalTB" w:customStyle="1">
    <w:name w:val="NormalTB"/>
    <w:pPr>
      <w:jc w:val="center"/>
    </w:pPr>
    <w:rPr>
      <w:rFonts w:ascii=".VnTime" w:hAnsi=".VnTime"/>
      <w:lang w:val="en-GB" w:eastAsia="en-US"/>
    </w:rPr>
  </w:style>
  <w:style w:type="paragraph" w:styleId="Footer">
    <w:name w:val="footer"/>
    <w:basedOn w:val="Normal"/>
    <w:autoRedefine/>
    <w:rsid w:val="00043632"/>
    <w:pPr>
      <w:tabs>
        <w:tab w:val="center" w:pos="4320"/>
        <w:tab w:val="right" w:pos="9000"/>
      </w:tabs>
    </w:pPr>
    <w:rPr>
      <w:rFonts w:cs="Tahoma"/>
      <w:sz w:val="22"/>
      <w:szCs w:val="22"/>
    </w:rPr>
  </w:style>
  <w:style w:type="paragraph" w:styleId="NormalH" w:customStyle="1">
    <w:name w:val="NormalH"/>
    <w:basedOn w:val="Normal"/>
    <w:autoRedefine/>
    <w:rsid w:val="009E63EE"/>
    <w:pPr>
      <w:pageBreakBefore/>
      <w:tabs>
        <w:tab w:val="left" w:pos="2160"/>
        <w:tab w:val="right" w:pos="5040"/>
        <w:tab w:val="left" w:pos="5760"/>
        <w:tab w:val="right" w:pos="8640"/>
      </w:tabs>
      <w:spacing w:before="360" w:after="240"/>
      <w:jc w:val="center"/>
    </w:pPr>
    <w:rPr>
      <w:b/>
      <w:caps/>
      <w:sz w:val="28"/>
    </w:rPr>
  </w:style>
  <w:style w:type="character" w:styleId="PageNumber">
    <w:name w:val="page number"/>
    <w:basedOn w:val="DefaultParagraphFont"/>
  </w:style>
  <w:style w:type="paragraph" w:styleId="Bang" w:customStyle="1">
    <w:name w:val="Bang"/>
    <w:basedOn w:val="Normal"/>
    <w:autoRedefine/>
    <w:rsid w:val="00715720"/>
    <w:pPr>
      <w:spacing w:before="80" w:after="80"/>
    </w:pPr>
    <w:rPr>
      <w:rFonts w:cs="Tahoma"/>
      <w:sz w:val="18"/>
      <w:szCs w:val="18"/>
    </w:rPr>
  </w:style>
  <w:style w:type="paragraph" w:styleId="Heading30" w:customStyle="1">
    <w:name w:val="Heading3"/>
    <w:basedOn w:val="NormalIndent"/>
    <w:pPr>
      <w:tabs>
        <w:tab w:val="num" w:pos="360"/>
      </w:tabs>
    </w:pPr>
    <w:rPr>
      <w:rFonts w:ascii=".VnArial" w:hAnsi=".VnArial"/>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jc w:val="both"/>
    </w:pPr>
    <w:rPr>
      <w:lang w:val="en-AU"/>
    </w:rPr>
  </w:style>
  <w:style w:type="paragraph" w:styleId="Heading1H1" w:customStyle="1">
    <w:name w:val="Heading 1.H1"/>
    <w:basedOn w:val="Normal"/>
    <w:next w:val="Normal"/>
    <w:pPr>
      <w:keepNext/>
      <w:tabs>
        <w:tab w:val="left" w:pos="432"/>
      </w:tabs>
      <w:spacing w:before="240" w:after="240"/>
      <w:ind w:left="432" w:hanging="432"/>
      <w:jc w:val="both"/>
    </w:pPr>
    <w:rPr>
      <w:b/>
      <w:bCs w:val="0"/>
      <w:caps/>
      <w:kern w:val="28"/>
      <w:lang w:val="en-AU"/>
    </w:rPr>
  </w:style>
  <w:style w:type="paragraph" w:styleId="Heading2H2" w:customStyle="1">
    <w:name w:val="Heading 2.H2"/>
    <w:basedOn w:val="Normal"/>
    <w:next w:val="Normal"/>
    <w:pPr>
      <w:keepNext/>
      <w:tabs>
        <w:tab w:val="left" w:pos="576"/>
      </w:tabs>
      <w:spacing w:before="240" w:after="200"/>
      <w:ind w:left="576" w:hanging="576"/>
      <w:jc w:val="both"/>
    </w:pPr>
    <w:rPr>
      <w:b/>
      <w:bCs w:val="0"/>
      <w:lang w:val="en-AU"/>
    </w:rPr>
  </w:style>
  <w:style w:type="paragraph" w:styleId="APP2" w:customStyle="1">
    <w:name w:val="APP2"/>
    <w:basedOn w:val="Normal"/>
    <w:pPr>
      <w:tabs>
        <w:tab w:val="left" w:pos="-720"/>
        <w:tab w:val="left" w:pos="0"/>
      </w:tabs>
      <w:spacing w:before="0"/>
      <w:ind w:hanging="720"/>
      <w:jc w:val="both"/>
    </w:pPr>
    <w:rPr>
      <w:b/>
      <w:bCs w:val="0"/>
      <w:lang w:val="en-AU"/>
    </w:rPr>
  </w:style>
  <w:style w:type="paragraph" w:styleId="App1" w:customStyle="1">
    <w:name w:val="App1"/>
    <w:basedOn w:val="Heading1H1"/>
    <w:pPr>
      <w:tabs>
        <w:tab w:val="left" w:pos="-720"/>
        <w:tab w:val="left" w:pos="0"/>
      </w:tabs>
      <w:spacing w:before="0" w:after="0"/>
      <w:ind w:left="1440" w:hanging="1440"/>
    </w:pPr>
    <w:rPr>
      <w:caps w:val="0"/>
      <w:sz w:val="32"/>
      <w:szCs w:val="32"/>
    </w:rPr>
  </w:style>
  <w:style w:type="paragraph" w:styleId="PARA1" w:customStyle="1">
    <w:name w:val="PARA1"/>
    <w:basedOn w:val="Normal"/>
    <w:pPr>
      <w:tabs>
        <w:tab w:val="left" w:pos="-720"/>
        <w:tab w:val="left" w:pos="-576"/>
        <w:tab w:val="left" w:pos="0"/>
      </w:tabs>
      <w:spacing w:before="0"/>
      <w:jc w:val="both"/>
    </w:pPr>
    <w:rPr>
      <w:lang w:val="en-GB"/>
    </w:rPr>
  </w:style>
  <w:style w:type="paragraph" w:styleId="chklvl2" w:customStyle="1">
    <w:name w:val="chklvl2"/>
    <w:basedOn w:val="Normal"/>
    <w:pPr>
      <w:spacing w:before="0"/>
      <w:ind w:firstLine="720"/>
      <w:jc w:val="both"/>
    </w:pPr>
    <w:rPr>
      <w:sz w:val="22"/>
      <w:szCs w:val="22"/>
      <w:lang w:val="en-AU"/>
    </w:rPr>
  </w:style>
  <w:style w:type="paragraph" w:styleId="chklvl1" w:customStyle="1">
    <w:name w:val="chklvl1"/>
    <w:basedOn w:val="Normal"/>
    <w:pPr>
      <w:spacing w:before="0"/>
      <w:ind w:firstLine="360"/>
      <w:jc w:val="both"/>
    </w:pPr>
    <w:rPr>
      <w:lang w:val="en-AU"/>
    </w:rPr>
  </w:style>
  <w:style w:type="paragraph" w:styleId="chklvl3" w:customStyle="1">
    <w:name w:val="chklvl3"/>
    <w:basedOn w:val="Normal"/>
    <w:pPr>
      <w:spacing w:before="0"/>
      <w:ind w:firstLine="1080"/>
      <w:jc w:val="both"/>
    </w:pPr>
    <w:rPr>
      <w:lang w:val="en-AU"/>
    </w:rPr>
  </w:style>
  <w:style w:type="paragraph" w:styleId="CHKLVL4" w:customStyle="1">
    <w:name w:val="CHKLVL4"/>
    <w:basedOn w:val="Normal"/>
    <w:pPr>
      <w:spacing w:before="0"/>
      <w:ind w:left="1440"/>
      <w:jc w:val="both"/>
    </w:pPr>
    <w:rPr>
      <w:i/>
      <w:iCs w:val="0"/>
      <w:lang w:val="en-AU"/>
    </w:rPr>
  </w:style>
  <w:style w:type="paragraph" w:styleId="GLOSSARY1" w:customStyle="1">
    <w:name w:val="GLOSSARY1"/>
    <w:basedOn w:val="Normal"/>
    <w:pPr>
      <w:spacing w:before="0"/>
      <w:ind w:left="274" w:hanging="274"/>
      <w:jc w:val="both"/>
    </w:pPr>
    <w:rPr>
      <w:b/>
      <w:bCs w:val="0"/>
      <w:lang w:val="en-AU"/>
    </w:rPr>
  </w:style>
  <w:style w:type="paragraph" w:styleId="h1para" w:customStyle="1">
    <w:name w:val="h1para"/>
    <w:basedOn w:val="Normal"/>
    <w:pPr>
      <w:spacing w:before="0"/>
      <w:ind w:left="450"/>
      <w:jc w:val="both"/>
    </w:pPr>
    <w:rPr>
      <w:lang w:val="en-AU"/>
    </w:rPr>
  </w:style>
  <w:style w:type="paragraph" w:styleId="h2level" w:customStyle="1">
    <w:name w:val="h2level"/>
    <w:basedOn w:val="Normal"/>
    <w:pPr>
      <w:spacing w:before="0"/>
      <w:ind w:left="1170"/>
      <w:jc w:val="both"/>
    </w:pPr>
    <w:rPr>
      <w:lang w:val="en-AU"/>
    </w:rPr>
  </w:style>
  <w:style w:type="paragraph" w:styleId="Titlechklst" w:customStyle="1">
    <w:name w:val="Title_chklst"/>
    <w:basedOn w:val="Normal"/>
    <w:pPr>
      <w:spacing w:before="0"/>
      <w:jc w:val="center"/>
    </w:pPr>
    <w:rPr>
      <w:b/>
      <w:bCs w:val="0"/>
      <w:caps/>
      <w:sz w:val="28"/>
      <w:szCs w:val="28"/>
      <w:lang w:val="en-AU"/>
    </w:rPr>
  </w:style>
  <w:style w:type="paragraph" w:styleId="CHAPTER" w:customStyle="1">
    <w:name w:val="CHAPTER"/>
    <w:basedOn w:val="Normal"/>
    <w:pPr>
      <w:spacing w:before="0"/>
      <w:ind w:left="360" w:hanging="360"/>
      <w:jc w:val="center"/>
    </w:pPr>
    <w:rPr>
      <w:b/>
      <w:bCs w:val="0"/>
      <w:sz w:val="36"/>
      <w:szCs w:val="36"/>
      <w:lang w:val="en-AU"/>
    </w:rPr>
  </w:style>
  <w:style w:type="paragraph" w:styleId="Sub-heading1" w:customStyle="1">
    <w:name w:val="Sub-heading 1"/>
    <w:basedOn w:val="CHAPTER"/>
    <w:pPr>
      <w:jc w:val="left"/>
    </w:pPr>
    <w:rPr>
      <w:caps/>
      <w:sz w:val="28"/>
      <w:szCs w:val="28"/>
    </w:rPr>
  </w:style>
  <w:style w:type="paragraph" w:styleId="Para" w:customStyle="1">
    <w:name w:val="Para"/>
    <w:basedOn w:val="Normal"/>
    <w:pPr>
      <w:spacing w:before="0"/>
      <w:ind w:left="432"/>
      <w:jc w:val="both"/>
    </w:pPr>
    <w:rPr>
      <w:lang w:val="en-AU"/>
    </w:rPr>
  </w:style>
  <w:style w:type="paragraph" w:styleId="Level4" w:customStyle="1">
    <w:name w:val="Level_4"/>
    <w:basedOn w:val="Normal"/>
    <w:pPr>
      <w:spacing w:before="0"/>
      <w:ind w:left="1080"/>
      <w:jc w:val="both"/>
    </w:pPr>
    <w:rPr>
      <w:lang w:val="en-AU"/>
    </w:rPr>
  </w:style>
  <w:style w:type="paragraph" w:styleId="Level1" w:customStyle="1">
    <w:name w:val="Level_1"/>
    <w:basedOn w:val="Normal"/>
    <w:pPr>
      <w:spacing w:before="0"/>
      <w:jc w:val="both"/>
    </w:pPr>
    <w:rPr>
      <w:b/>
      <w:bCs w:val="0"/>
      <w:lang w:val="en-AU"/>
    </w:rPr>
  </w:style>
  <w:style w:type="paragraph" w:styleId="Level3" w:customStyle="1">
    <w:name w:val="Level_3"/>
    <w:basedOn w:val="Level1"/>
    <w:pPr>
      <w:ind w:left="720"/>
    </w:pPr>
    <w:rPr>
      <w:b w:val="0"/>
      <w:bCs/>
    </w:rPr>
  </w:style>
  <w:style w:type="paragraph" w:styleId="Level2" w:customStyle="1">
    <w:name w:val="Level_2"/>
    <w:basedOn w:val="Level3"/>
    <w:pPr>
      <w:ind w:left="432"/>
    </w:pPr>
  </w:style>
  <w:style w:type="paragraph" w:styleId="Level5" w:customStyle="1">
    <w:name w:val="Level_5"/>
    <w:basedOn w:val="Normal"/>
    <w:pPr>
      <w:spacing w:before="0"/>
      <w:ind w:left="1440"/>
      <w:jc w:val="both"/>
    </w:pPr>
    <w:rPr>
      <w:lang w:val="en-AU"/>
    </w:rPr>
  </w:style>
  <w:style w:type="paragraph" w:styleId="level6" w:customStyle="1">
    <w:name w:val="level_6"/>
    <w:basedOn w:val="Normal"/>
    <w:pPr>
      <w:spacing w:before="0"/>
      <w:ind w:left="1800"/>
      <w:jc w:val="both"/>
    </w:pPr>
    <w:rPr>
      <w:lang w:val="en-AU"/>
    </w:rPr>
  </w:style>
  <w:style w:type="paragraph" w:styleId="Appendix" w:customStyle="1">
    <w:name w:val="Appendix"/>
    <w:basedOn w:val="Normal"/>
    <w:pPr>
      <w:spacing w:before="0"/>
      <w:jc w:val="both"/>
    </w:pPr>
    <w:rPr>
      <w:b/>
      <w:bCs w:val="0"/>
      <w:caps/>
      <w:lang w:val="en-AU"/>
    </w:rPr>
  </w:style>
  <w:style w:type="paragraph" w:styleId="Applevel2" w:customStyle="1">
    <w:name w:val="App_level2"/>
    <w:basedOn w:val="Normal"/>
    <w:pPr>
      <w:spacing w:before="0"/>
      <w:jc w:val="both"/>
    </w:pPr>
    <w:rPr>
      <w:b/>
      <w:bCs w:val="0"/>
      <w:caps/>
      <w:lang w:val="en-AU"/>
    </w:rPr>
  </w:style>
  <w:style w:type="paragraph" w:styleId="FootnoteText">
    <w:name w:val="footnote text"/>
    <w:basedOn w:val="Normal"/>
    <w:semiHidden/>
    <w:pPr>
      <w:spacing w:before="0"/>
    </w:pPr>
  </w:style>
  <w:style w:type="paragraph" w:styleId="Standaard" w:customStyle="1">
    <w:name w:val="Standaard"/>
    <w:rPr>
      <w:rFonts w:ascii="CG Times" w:hAnsi="CG Times"/>
      <w:sz w:val="24"/>
      <w:szCs w:val="24"/>
      <w:lang w:val="en-GB" w:eastAsia="en-US"/>
    </w:rPr>
  </w:style>
  <w:style w:type="paragraph" w:styleId="CommentText">
    <w:name w:val="annotation text"/>
    <w:basedOn w:val="Normal"/>
    <w:link w:val="CommentTextChar"/>
    <w:semiHidden/>
    <w:pPr>
      <w:spacing w:before="0"/>
    </w:pPr>
    <w:rPr>
      <w:lang w:val="en-GB"/>
    </w:rPr>
  </w:style>
  <w:style w:type="paragraph" w:styleId="BodyTextIndent">
    <w:name w:val="Body Text Indent"/>
    <w:basedOn w:val="Normal"/>
    <w:pPr>
      <w:spacing w:before="0"/>
      <w:jc w:val="both"/>
    </w:pPr>
    <w:rPr>
      <w:lang w:val="en-AU"/>
    </w:rPr>
  </w:style>
  <w:style w:type="paragraph" w:styleId="Starbullet" w:customStyle="1">
    <w:name w:val="Starbullet"/>
    <w:basedOn w:val="Normal"/>
    <w:pPr>
      <w:spacing w:before="0" w:after="240"/>
      <w:ind w:left="360" w:hanging="360"/>
      <w:jc w:val="both"/>
    </w:pPr>
    <w:rPr>
      <w:color w:val="000000"/>
      <w:lang w:val="en-GB"/>
    </w:rPr>
  </w:style>
  <w:style w:type="paragraph" w:styleId="textnotindented" w:customStyle="1">
    <w:name w:val="text not indented"/>
    <w:basedOn w:val="Normal"/>
    <w:pPr>
      <w:spacing w:before="240"/>
      <w:jc w:val="both"/>
    </w:pPr>
    <w:rPr>
      <w:color w:val="000000"/>
      <w:lang w:val="en-GB"/>
    </w:rPr>
  </w:style>
  <w:style w:type="paragraph" w:styleId="Caption">
    <w:name w:val="caption"/>
    <w:basedOn w:val="Normal"/>
    <w:next w:val="Normal"/>
    <w:qFormat/>
    <w:pPr>
      <w:spacing w:before="0"/>
      <w:jc w:val="center"/>
    </w:pPr>
    <w:rPr>
      <w:color w:val="000000"/>
      <w:lang w:val="en-GB"/>
    </w:rPr>
  </w:style>
  <w:style w:type="paragraph" w:styleId="table" w:customStyle="1">
    <w:name w:val="table"/>
    <w:basedOn w:val="Normal"/>
    <w:pPr>
      <w:spacing w:after="120"/>
    </w:pPr>
    <w:rPr>
      <w:color w:val="000000"/>
      <w:lang w:val="en-GB"/>
    </w:rPr>
  </w:style>
  <w:style w:type="character" w:styleId="FootnoteReference">
    <w:name w:val="footnote reference"/>
    <w:semiHidden/>
    <w:rPr>
      <w:vertAlign w:val="superscript"/>
    </w:rPr>
  </w:style>
  <w:style w:type="paragraph" w:styleId="Bullet" w:customStyle="1">
    <w:name w:val="Bullet"/>
    <w:basedOn w:val="Normal"/>
    <w:pPr>
      <w:tabs>
        <w:tab w:val="left" w:pos="-720"/>
        <w:tab w:val="left" w:pos="0"/>
      </w:tabs>
      <w:spacing w:before="40" w:after="80"/>
      <w:ind w:left="1440" w:hanging="720"/>
      <w:jc w:val="both"/>
    </w:pPr>
    <w:rPr>
      <w:lang w:val="en-AU"/>
    </w:rPr>
  </w:style>
  <w:style w:type="paragraph" w:styleId="screentable" w:customStyle="1">
    <w:name w:val="screen table"/>
    <w:pPr>
      <w:widowControl w:val="0"/>
    </w:pPr>
    <w:rPr>
      <w:lang w:eastAsia="en-US"/>
    </w:rPr>
  </w:style>
  <w:style w:type="paragraph" w:styleId="BodyText3">
    <w:name w:val="Body Text 3"/>
    <w:basedOn w:val="Normal"/>
    <w:pPr>
      <w:spacing w:before="0"/>
    </w:pPr>
    <w:rPr>
      <w:b/>
      <w:bCs w:val="0"/>
      <w:i/>
      <w:iCs w:val="0"/>
      <w:sz w:val="44"/>
      <w:szCs w:val="44"/>
      <w:lang w:val="en-AU"/>
    </w:rPr>
  </w:style>
  <w:style w:type="paragraph" w:styleId="TableofFigures">
    <w:name w:val="table of figures"/>
    <w:basedOn w:val="Normal"/>
    <w:next w:val="Normal"/>
    <w:semiHidden/>
    <w:pPr>
      <w:spacing w:before="0"/>
    </w:pPr>
    <w:rPr>
      <w:i/>
      <w:iCs w:val="0"/>
      <w:lang w:val="en-GB"/>
    </w:rPr>
  </w:style>
  <w:style w:type="character" w:styleId="Hyperlink">
    <w:name w:val="Hyperlink"/>
    <w:uiPriority w:val="99"/>
    <w:rPr>
      <w:color w:val="0000FF"/>
      <w:u w:val="single"/>
    </w:rPr>
  </w:style>
  <w:style w:type="paragraph" w:styleId="DiffListing" w:customStyle="1">
    <w:name w:val="Diff Listing"/>
    <w:basedOn w:val="Normal"/>
    <w:pPr>
      <w:keepNext/>
      <w:pBdr>
        <w:top w:val="single" w:color="auto" w:sz="6" w:space="31"/>
        <w:left w:val="single" w:color="auto" w:sz="6" w:space="31"/>
        <w:bottom w:val="single" w:color="auto" w:sz="6" w:space="31"/>
        <w:right w:val="single" w:color="auto" w:sz="6" w:space="31"/>
      </w:pBdr>
      <w:shd w:val="pct5" w:color="auto" w:fill="FFFFFF"/>
      <w:spacing w:before="0"/>
    </w:pPr>
    <w:rPr>
      <w:rFonts w:ascii="Courier New" w:hAnsi="Courier New" w:cs="Courier New"/>
      <w:sz w:val="16"/>
      <w:szCs w:val="16"/>
      <w:lang w:val="en-GB"/>
    </w:rPr>
  </w:style>
  <w:style w:type="paragraph" w:styleId="Shadedterminal" w:customStyle="1">
    <w:name w:val="Shaded terminal"/>
    <w:basedOn w:val="Normal"/>
    <w:pPr>
      <w:widowControl w:val="0"/>
      <w:shd w:val="pct10" w:color="auto" w:fill="auto"/>
      <w:spacing w:before="0"/>
    </w:pPr>
    <w:rPr>
      <w:rFonts w:ascii="Courier New" w:hAnsi="Courier New" w:cs="Courier New"/>
      <w:sz w:val="12"/>
      <w:szCs w:val="12"/>
      <w:lang w:val="en-GB"/>
    </w:rPr>
  </w:style>
  <w:style w:type="paragraph" w:styleId="jlm" w:customStyle="1">
    <w:name w:val="jlm"/>
    <w:basedOn w:val="Normal"/>
    <w:pPr>
      <w:spacing w:before="0"/>
    </w:pPr>
    <w:rPr>
      <w:rFonts w:ascii="Courier New" w:hAnsi="Courier New" w:cs="Courier New"/>
    </w:rPr>
  </w:style>
  <w:style w:type="paragraph" w:styleId="DocumentMap">
    <w:name w:val="Document Map"/>
    <w:basedOn w:val="Normal"/>
    <w:semiHidden/>
    <w:pPr>
      <w:shd w:val="clear" w:color="auto" w:fill="000080"/>
      <w:spacing w:before="0"/>
      <w:jc w:val="both"/>
    </w:pPr>
    <w:rPr>
      <w:rFonts w:ascii="Tahoma" w:hAnsi="Tahoma" w:cs="Tahoma"/>
      <w:lang w:val="en-AU"/>
    </w:rPr>
  </w:style>
  <w:style w:type="paragraph" w:styleId="Listing" w:customStyle="1">
    <w:name w:val="Listing"/>
    <w:basedOn w:val="Normal"/>
    <w:pPr>
      <w:spacing w:before="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rPr>
  </w:style>
  <w:style w:type="paragraph" w:styleId="NormalCaption" w:customStyle="1">
    <w:name w:val="NormalCaption"/>
    <w:basedOn w:val="Normal"/>
    <w:pPr>
      <w:widowControl w:val="0"/>
      <w:spacing w:after="120"/>
      <w:ind w:left="709"/>
    </w:pPr>
    <w:rPr>
      <w:b/>
      <w:bCs w:val="0"/>
    </w:rPr>
  </w:style>
  <w:style w:type="paragraph" w:styleId="NormalIndent0" w:customStyle="1">
    <w:name w:val="NormalIndent"/>
    <w:basedOn w:val="Normal"/>
  </w:style>
  <w:style w:type="paragraph" w:styleId="NormalIndex" w:customStyle="1">
    <w:name w:val="NormalIndex"/>
    <w:basedOn w:val="NormalIndent0"/>
    <w:pPr>
      <w:tabs>
        <w:tab w:val="left" w:pos="360"/>
        <w:tab w:val="left" w:pos="450"/>
      </w:tabs>
      <w:spacing w:before="60" w:after="60"/>
      <w:ind w:hanging="360"/>
    </w:pPr>
  </w:style>
  <w:style w:type="paragraph" w:styleId="NH-1" w:customStyle="1">
    <w:name w:val="NH-1"/>
    <w:basedOn w:val="Normal"/>
    <w:next w:val="NH-2"/>
    <w:pPr>
      <w:keepNext/>
      <w:widowControl w:val="0"/>
      <w:tabs>
        <w:tab w:val="left" w:pos="360"/>
      </w:tabs>
      <w:ind w:left="360" w:hanging="360"/>
    </w:pPr>
    <w:rPr>
      <w:rFonts w:ascii=".VnArial" w:hAnsi=".VnArial"/>
      <w:b/>
      <w:bCs w:val="0"/>
    </w:rPr>
  </w:style>
  <w:style w:type="paragraph" w:styleId="NH-2" w:customStyle="1">
    <w:name w:val="NH-2"/>
    <w:basedOn w:val="Normal"/>
    <w:next w:val="NormalIndent"/>
    <w:pPr>
      <w:keepNext/>
      <w:widowControl w:val="0"/>
      <w:tabs>
        <w:tab w:val="left" w:pos="720"/>
      </w:tabs>
      <w:ind w:left="360" w:hanging="360"/>
    </w:pPr>
    <w:rPr>
      <w:rFonts w:ascii=".VnArial" w:hAnsi=".VnArial"/>
      <w:b/>
      <w:bCs w:val="0"/>
    </w:rPr>
  </w:style>
  <w:style w:type="paragraph" w:styleId="NormalText" w:customStyle="1">
    <w:name w:val="NormalText"/>
    <w:basedOn w:val="Normal"/>
    <w:pPr>
      <w:widowControl w:val="0"/>
      <w:jc w:val="both"/>
    </w:pPr>
  </w:style>
  <w:style w:type="paragraph" w:styleId="H5" w:customStyle="1">
    <w:name w:val="H5"/>
    <w:basedOn w:val="NormalIndent"/>
    <w:next w:val="Normal"/>
    <w:pPr>
      <w:keepNext/>
      <w:widowControl w:val="0"/>
      <w:tabs>
        <w:tab w:val="clear" w:pos="702"/>
        <w:tab w:val="clear" w:pos="1080"/>
      </w:tabs>
      <w:spacing w:line="240" w:lineRule="auto"/>
      <w:ind w:left="-14" w:right="14"/>
      <w:jc w:val="left"/>
    </w:pPr>
    <w:rPr>
      <w:rFonts w:ascii=".VnTime" w:hAnsi=".VnTime"/>
      <w:b/>
      <w:bCs w:val="0"/>
      <w:i/>
      <w:iCs w:val="0"/>
      <w:color w:val="800080"/>
    </w:rPr>
  </w:style>
  <w:style w:type="paragraph" w:styleId="NormalFD" w:customStyle="1">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Normal2" w:customStyle="1">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rPr>
  </w:style>
  <w:style w:type="character" w:styleId="CommentReference">
    <w:name w:val="annotation reference"/>
    <w:semiHidden/>
    <w:rPr>
      <w:sz w:val="16"/>
      <w:szCs w:val="16"/>
    </w:rPr>
  </w:style>
  <w:style w:type="paragraph" w:styleId="Content" w:customStyle="1">
    <w:name w:val="Content"/>
    <w:basedOn w:val="Normal"/>
    <w:pPr>
      <w:ind w:left="709" w:firstLine="720"/>
      <w:jc w:val="both"/>
    </w:pPr>
    <w:rPr>
      <w:rFonts w:ascii=".VnTime" w:hAnsi=".VnTime"/>
    </w:rPr>
  </w:style>
  <w:style w:type="paragraph" w:styleId="TableCaption" w:customStyle="1">
    <w:name w:val="TableCaption"/>
    <w:basedOn w:val="NormalIndent"/>
    <w:pPr>
      <w:widowControl w:val="0"/>
      <w:tabs>
        <w:tab w:val="clear" w:pos="702"/>
        <w:tab w:val="clear" w:pos="1080"/>
      </w:tabs>
      <w:spacing w:line="240" w:lineRule="auto"/>
      <w:ind w:left="-14" w:right="14"/>
      <w:jc w:val="left"/>
    </w:pPr>
    <w:rPr>
      <w:b/>
      <w:bCs w:val="0"/>
    </w:rPr>
  </w:style>
  <w:style w:type="character" w:styleId="Strong">
    <w:name w:val="Strong"/>
    <w:qFormat/>
    <w:rPr>
      <w:b/>
      <w:bCs/>
    </w:rPr>
  </w:style>
  <w:style w:type="paragraph" w:styleId="TableTitle" w:customStyle="1">
    <w:name w:val="Table Title"/>
    <w:basedOn w:val="NormalIndent"/>
    <w:autoRedefine/>
    <w:pPr>
      <w:keepNext/>
      <w:widowControl w:val="0"/>
      <w:numPr>
        <w:numId w:val="1"/>
      </w:numPr>
      <w:tabs>
        <w:tab w:val="clear" w:pos="702"/>
      </w:tabs>
      <w:spacing w:line="240" w:lineRule="auto"/>
      <w:ind w:right="29"/>
      <w:jc w:val="right"/>
    </w:p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i/>
      <w:iCs w:val="0"/>
    </w:rPr>
  </w:style>
  <w:style w:type="paragraph" w:styleId="InfoBlue" w:customStyle="1">
    <w:name w:val="InfoBlue"/>
    <w:basedOn w:val="Normal"/>
    <w:next w:val="BodyText"/>
    <w:autoRedefine/>
    <w:pPr>
      <w:widowControl w:val="0"/>
      <w:spacing w:before="0" w:after="120" w:line="240" w:lineRule="atLeast"/>
      <w:ind w:left="540"/>
    </w:pPr>
    <w:rPr>
      <w:rFonts w:cs="Tahoma"/>
      <w:i/>
      <w:color w:val="0000FF"/>
    </w:rPr>
  </w:style>
  <w:style w:type="paragraph" w:styleId="HeadingBig" w:customStyle="1">
    <w:name w:val="Heading Big"/>
    <w:basedOn w:val="NormalTB"/>
    <w:autoRedefine/>
    <w:rsid w:val="009C5455"/>
    <w:pPr>
      <w:widowControl w:val="0"/>
      <w:spacing w:before="120"/>
    </w:pPr>
    <w:rPr>
      <w:rFonts w:ascii="Times New Roman" w:hAnsi="Times New Roman"/>
      <w:b/>
      <w:snapToGrid w:val="0"/>
      <w:sz w:val="38"/>
      <w:szCs w:val="32"/>
      <w:lang w:val="en-US"/>
    </w:rPr>
  </w:style>
  <w:style w:type="paragraph" w:styleId="HeadingLv1" w:customStyle="1">
    <w:name w:val="Heading Lv1"/>
    <w:basedOn w:val="Normal"/>
    <w:autoRedefine/>
    <w:pPr>
      <w:widowControl w:val="0"/>
      <w:jc w:val="center"/>
    </w:pPr>
    <w:rPr>
      <w:rFonts w:cs="Tahoma"/>
      <w:b/>
      <w:snapToGrid w:val="0"/>
      <w:color w:val="6E2500"/>
      <w:sz w:val="18"/>
    </w:rPr>
  </w:style>
  <w:style w:type="paragraph" w:styleId="NormalT" w:customStyle="1">
    <w:name w:val="NormalT"/>
    <w:basedOn w:val="Normal"/>
  </w:style>
  <w:style w:type="paragraph" w:styleId="Bullet1" w:customStyle="1">
    <w:name w:val="Bullet 1"/>
    <w:basedOn w:val="Normal"/>
    <w:link w:val="Bullet1Char"/>
    <w:uiPriority w:val="2"/>
    <w:qFormat/>
    <w:pPr>
      <w:numPr>
        <w:numId w:val="2"/>
      </w:numPr>
    </w:pPr>
  </w:style>
  <w:style w:type="paragraph" w:styleId="TableData12" w:customStyle="1">
    <w:name w:val="TableData12"/>
    <w:basedOn w:val="Normal"/>
    <w:rsid w:val="008E205E"/>
    <w:pPr>
      <w:widowControl w:val="0"/>
      <w:spacing w:line="312" w:lineRule="auto"/>
      <w:ind w:right="11"/>
    </w:pPr>
    <w:rPr>
      <w:rFonts w:ascii="Verdana" w:hAnsi="Verdana"/>
      <w:bCs w:val="0"/>
      <w:snapToGrid w:val="0"/>
      <w:sz w:val="20"/>
      <w:szCs w:val="20"/>
    </w:rPr>
  </w:style>
  <w:style w:type="paragraph" w:styleId="comment" w:customStyle="1">
    <w:name w:val="comment"/>
    <w:basedOn w:val="Normal"/>
    <w:rsid w:val="00A33422"/>
    <w:pPr>
      <w:ind w:left="720"/>
    </w:pPr>
    <w:rPr>
      <w:rFonts w:ascii="Arial" w:hAnsi="Arial" w:eastAsia="MS Mincho" w:cs="Arial"/>
      <w:i/>
      <w:snapToGrid w:val="0"/>
      <w:sz w:val="20"/>
      <w:szCs w:val="20"/>
      <w:lang w:eastAsia="ja-JP"/>
    </w:rPr>
  </w:style>
  <w:style w:type="paragraph" w:styleId="NormalTableHeader" w:customStyle="1">
    <w:name w:val="Normal Table Header"/>
    <w:basedOn w:val="NormalIndent"/>
    <w:rsid w:val="00A33422"/>
    <w:pPr>
      <w:keepNext/>
      <w:keepLines/>
      <w:spacing w:after="120" w:line="360" w:lineRule="auto"/>
      <w:jc w:val="center"/>
    </w:pPr>
    <w:rPr>
      <w:rFonts w:ascii="Tahoma" w:hAnsi="Tahoma" w:eastAsia="MS Mincho"/>
      <w:b/>
      <w:bCs w:val="0"/>
      <w:i/>
      <w:snapToGrid w:val="0"/>
      <w:lang w:eastAsia="ja-JP"/>
    </w:rPr>
  </w:style>
  <w:style w:type="paragraph" w:styleId="NormalTable0" w:customStyle="1">
    <w:name w:val="Normal Table0"/>
    <w:basedOn w:val="table"/>
    <w:rsid w:val="00A33422"/>
    <w:pPr>
      <w:spacing w:before="40" w:after="40" w:line="240" w:lineRule="auto"/>
    </w:pPr>
    <w:rPr>
      <w:rFonts w:ascii="Tahoma" w:hAnsi="Tahoma" w:eastAsia="MS Mincho" w:cs="Tahoma"/>
      <w:sz w:val="20"/>
      <w:lang w:eastAsia="ja-JP"/>
    </w:rPr>
  </w:style>
  <w:style w:type="paragraph" w:styleId="ListParagraph">
    <w:name w:val="List Paragraph"/>
    <w:aliases w:val="Norm,abc,Paragraph,List Paragraph1,Đoạn của Danh sách,Đoạn c𞹺Danh sách,List Paragraph11,List Paragraph111,Nga 3,List Paragraph2,Colorful List - Accent 11,List Paragraph21,Ðoạn c𞹺Danh sách,Ðoạn cDanh sách,List Paragraph3,Đoạn cDanh sách"/>
    <w:basedOn w:val="Normal"/>
    <w:link w:val="ListParagraphChar"/>
    <w:uiPriority w:val="34"/>
    <w:qFormat/>
    <w:rsid w:val="00335B30"/>
    <w:pPr>
      <w:spacing w:before="0" w:line="240" w:lineRule="auto"/>
      <w:ind w:left="720"/>
      <w:contextualSpacing/>
    </w:pPr>
    <w:rPr>
      <w:rFonts w:eastAsia="Calibri"/>
      <w:bCs w:val="0"/>
    </w:rPr>
  </w:style>
  <w:style w:type="paragraph" w:styleId="BalloonText">
    <w:name w:val="Balloon Text"/>
    <w:basedOn w:val="Normal"/>
    <w:link w:val="BalloonTextChar"/>
    <w:rsid w:val="007E1A88"/>
    <w:pPr>
      <w:spacing w:before="0" w:line="240" w:lineRule="auto"/>
    </w:pPr>
    <w:rPr>
      <w:rFonts w:ascii="Tahoma" w:hAnsi="Tahoma" w:cs="Tahoma"/>
      <w:sz w:val="16"/>
      <w:szCs w:val="16"/>
    </w:rPr>
  </w:style>
  <w:style w:type="character" w:styleId="BalloonTextChar" w:customStyle="1">
    <w:name w:val="Balloon Text Char"/>
    <w:link w:val="BalloonText"/>
    <w:rsid w:val="007E1A88"/>
    <w:rPr>
      <w:rFonts w:ascii="Tahoma" w:hAnsi="Tahoma" w:cs="Tahoma"/>
      <w:bCs/>
      <w:sz w:val="16"/>
      <w:szCs w:val="16"/>
    </w:rPr>
  </w:style>
  <w:style w:type="character" w:styleId="CommentTextChar" w:customStyle="1">
    <w:name w:val="Comment Text Char"/>
    <w:link w:val="CommentText"/>
    <w:semiHidden/>
    <w:rsid w:val="00A85D1C"/>
    <w:rPr>
      <w:bCs/>
      <w:sz w:val="24"/>
      <w:szCs w:val="24"/>
      <w:lang w:val="en-GB"/>
    </w:rPr>
  </w:style>
  <w:style w:type="character" w:styleId="ListParagraphChar" w:customStyle="1">
    <w:name w:val="List Paragraph Char"/>
    <w:aliases w:val="Norm Char,abc Char,Paragraph Char,List Paragraph1 Char,Đoạn của Danh sách Char,Đoạn c𞹺Danh sách Char,List Paragraph11 Char,List Paragraph111 Char,Nga 3 Char,List Paragraph2 Char,Colorful List - Accent 11 Char,List Paragraph21 Char"/>
    <w:link w:val="ListParagraph"/>
    <w:uiPriority w:val="34"/>
    <w:qFormat/>
    <w:rsid w:val="00A54B97"/>
    <w:rPr>
      <w:rFonts w:eastAsia="Calibri"/>
      <w:i/>
      <w:sz w:val="24"/>
      <w:szCs w:val="24"/>
    </w:rPr>
  </w:style>
  <w:style w:type="table" w:styleId="TableGrid">
    <w:name w:val="Table Grid"/>
    <w:basedOn w:val="TableNormal"/>
    <w:rsid w:val="008F1B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rsid w:val="00E03F58"/>
    <w:pPr>
      <w:spacing w:before="120"/>
      <w:ind w:left="270"/>
    </w:pPr>
    <w:rPr>
      <w:b/>
      <w:sz w:val="20"/>
      <w:szCs w:val="20"/>
      <w:lang w:val="en-US"/>
    </w:rPr>
  </w:style>
  <w:style w:type="character" w:styleId="CommentSubjectChar" w:customStyle="1">
    <w:name w:val="Comment Subject Char"/>
    <w:link w:val="CommentSubject"/>
    <w:rsid w:val="00E03F58"/>
    <w:rPr>
      <w:b/>
      <w:bCs/>
      <w:i/>
      <w:sz w:val="24"/>
      <w:szCs w:val="24"/>
      <w:lang w:val="en-GB"/>
    </w:rPr>
  </w:style>
  <w:style w:type="character" w:styleId="UnresolvedMention">
    <w:name w:val="Unresolved Mention"/>
    <w:uiPriority w:val="99"/>
    <w:semiHidden/>
    <w:unhideWhenUsed/>
    <w:rsid w:val="00E00A72"/>
    <w:rPr>
      <w:color w:val="605E5C"/>
      <w:shd w:val="clear" w:color="auto" w:fill="E1DFDD"/>
    </w:rPr>
  </w:style>
  <w:style w:type="character" w:styleId="Bullet1Char" w:customStyle="1">
    <w:name w:val="Bullet 1 Char"/>
    <w:link w:val="Bullet1"/>
    <w:uiPriority w:val="2"/>
    <w:rsid w:val="00FA7DD7"/>
    <w:rPr>
      <w:rFonts w:eastAsia="SimSun"/>
      <w:bCs/>
      <w:iCs/>
      <w:sz w:val="24"/>
      <w:szCs w:val="24"/>
      <w:lang w:eastAsia="en-US"/>
    </w:rPr>
  </w:style>
  <w:style w:type="paragraph" w:styleId="Bullet2" w:customStyle="1">
    <w:name w:val="Bullet 2"/>
    <w:basedOn w:val="Bullet1"/>
    <w:uiPriority w:val="2"/>
    <w:qFormat/>
    <w:rsid w:val="00FA7DD7"/>
    <w:pPr>
      <w:numPr>
        <w:numId w:val="0"/>
      </w:numPr>
      <w:spacing w:before="40" w:after="40"/>
      <w:ind w:left="720" w:right="144" w:hanging="360"/>
      <w:contextualSpacing/>
    </w:pPr>
    <w:rPr>
      <w:rFonts w:ascii="Arial" w:hAnsi="Arial" w:eastAsia="Times New Roman" w:cs="Arial"/>
      <w:bCs w:val="0"/>
      <w:iCs w:val="0"/>
      <w:sz w:val="20"/>
    </w:rPr>
  </w:style>
  <w:style w:type="paragraph" w:styleId="Bullet3" w:customStyle="1">
    <w:name w:val="Bullet 3"/>
    <w:basedOn w:val="Bullet1"/>
    <w:uiPriority w:val="2"/>
    <w:qFormat/>
    <w:rsid w:val="00FA7DD7"/>
    <w:pPr>
      <w:numPr>
        <w:numId w:val="0"/>
      </w:numPr>
      <w:spacing w:before="40" w:after="40"/>
      <w:ind w:left="1080" w:right="144" w:hanging="360"/>
      <w:contextualSpacing/>
    </w:pPr>
    <w:rPr>
      <w:rFonts w:ascii="Arial" w:hAnsi="Arial" w:eastAsia="Times New Roman" w:cs="Arial"/>
      <w:bCs w:val="0"/>
      <w:iCs w:val="0"/>
      <w:sz w:val="20"/>
    </w:rPr>
  </w:style>
  <w:style w:type="character" w:styleId="normaltextrun" w:customStyle="1">
    <w:name w:val="normaltextrun"/>
    <w:basedOn w:val="DefaultParagraphFont"/>
    <w:rsid w:val="005138EE"/>
  </w:style>
  <w:style w:type="character" w:styleId="eop" w:customStyle="1">
    <w:name w:val="eop"/>
    <w:basedOn w:val="DefaultParagraphFont"/>
    <w:rsid w:val="005138EE"/>
  </w:style>
  <w:style w:type="character" w:styleId="wacimagecontainer" w:customStyle="1">
    <w:name w:val="wacimagecontainer"/>
    <w:basedOn w:val="DefaultParagraphFont"/>
    <w:rsid w:val="00B27017"/>
  </w:style>
  <w:style w:type="character" w:styleId="Emphasis">
    <w:name w:val="Emphasis"/>
    <w:basedOn w:val="DefaultParagraphFont"/>
    <w:qFormat/>
    <w:rsid w:val="00A20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208">
      <w:bodyDiv w:val="1"/>
      <w:marLeft w:val="0"/>
      <w:marRight w:val="0"/>
      <w:marTop w:val="0"/>
      <w:marBottom w:val="0"/>
      <w:divBdr>
        <w:top w:val="none" w:sz="0" w:space="0" w:color="auto"/>
        <w:left w:val="none" w:sz="0" w:space="0" w:color="auto"/>
        <w:bottom w:val="none" w:sz="0" w:space="0" w:color="auto"/>
        <w:right w:val="none" w:sz="0" w:space="0" w:color="auto"/>
      </w:divBdr>
    </w:div>
    <w:div w:id="189268050">
      <w:bodyDiv w:val="1"/>
      <w:marLeft w:val="0"/>
      <w:marRight w:val="0"/>
      <w:marTop w:val="0"/>
      <w:marBottom w:val="0"/>
      <w:divBdr>
        <w:top w:val="none" w:sz="0" w:space="0" w:color="auto"/>
        <w:left w:val="none" w:sz="0" w:space="0" w:color="auto"/>
        <w:bottom w:val="none" w:sz="0" w:space="0" w:color="auto"/>
        <w:right w:val="none" w:sz="0" w:space="0" w:color="auto"/>
      </w:divBdr>
      <w:divsChild>
        <w:div w:id="274095147">
          <w:marLeft w:val="0"/>
          <w:marRight w:val="0"/>
          <w:marTop w:val="0"/>
          <w:marBottom w:val="0"/>
          <w:divBdr>
            <w:top w:val="none" w:sz="0" w:space="0" w:color="auto"/>
            <w:left w:val="none" w:sz="0" w:space="0" w:color="auto"/>
            <w:bottom w:val="none" w:sz="0" w:space="0" w:color="auto"/>
            <w:right w:val="none" w:sz="0" w:space="0" w:color="auto"/>
          </w:divBdr>
        </w:div>
        <w:div w:id="1661232002">
          <w:marLeft w:val="0"/>
          <w:marRight w:val="0"/>
          <w:marTop w:val="0"/>
          <w:marBottom w:val="0"/>
          <w:divBdr>
            <w:top w:val="none" w:sz="0" w:space="0" w:color="auto"/>
            <w:left w:val="none" w:sz="0" w:space="0" w:color="auto"/>
            <w:bottom w:val="none" w:sz="0" w:space="0" w:color="auto"/>
            <w:right w:val="none" w:sz="0" w:space="0" w:color="auto"/>
          </w:divBdr>
        </w:div>
      </w:divsChild>
    </w:div>
    <w:div w:id="270551463">
      <w:bodyDiv w:val="1"/>
      <w:marLeft w:val="0"/>
      <w:marRight w:val="0"/>
      <w:marTop w:val="0"/>
      <w:marBottom w:val="0"/>
      <w:divBdr>
        <w:top w:val="none" w:sz="0" w:space="0" w:color="auto"/>
        <w:left w:val="none" w:sz="0" w:space="0" w:color="auto"/>
        <w:bottom w:val="none" w:sz="0" w:space="0" w:color="auto"/>
        <w:right w:val="none" w:sz="0" w:space="0" w:color="auto"/>
      </w:divBdr>
    </w:div>
    <w:div w:id="410734313">
      <w:bodyDiv w:val="1"/>
      <w:marLeft w:val="0"/>
      <w:marRight w:val="0"/>
      <w:marTop w:val="0"/>
      <w:marBottom w:val="0"/>
      <w:divBdr>
        <w:top w:val="none" w:sz="0" w:space="0" w:color="auto"/>
        <w:left w:val="none" w:sz="0" w:space="0" w:color="auto"/>
        <w:bottom w:val="none" w:sz="0" w:space="0" w:color="auto"/>
        <w:right w:val="none" w:sz="0" w:space="0" w:color="auto"/>
      </w:divBdr>
    </w:div>
    <w:div w:id="480197115">
      <w:bodyDiv w:val="1"/>
      <w:marLeft w:val="0"/>
      <w:marRight w:val="0"/>
      <w:marTop w:val="0"/>
      <w:marBottom w:val="0"/>
      <w:divBdr>
        <w:top w:val="none" w:sz="0" w:space="0" w:color="auto"/>
        <w:left w:val="none" w:sz="0" w:space="0" w:color="auto"/>
        <w:bottom w:val="none" w:sz="0" w:space="0" w:color="auto"/>
        <w:right w:val="none" w:sz="0" w:space="0" w:color="auto"/>
      </w:divBdr>
    </w:div>
    <w:div w:id="668366398">
      <w:bodyDiv w:val="1"/>
      <w:marLeft w:val="0"/>
      <w:marRight w:val="0"/>
      <w:marTop w:val="0"/>
      <w:marBottom w:val="0"/>
      <w:divBdr>
        <w:top w:val="none" w:sz="0" w:space="0" w:color="auto"/>
        <w:left w:val="none" w:sz="0" w:space="0" w:color="auto"/>
        <w:bottom w:val="none" w:sz="0" w:space="0" w:color="auto"/>
        <w:right w:val="none" w:sz="0" w:space="0" w:color="auto"/>
      </w:divBdr>
      <w:divsChild>
        <w:div w:id="928200689">
          <w:marLeft w:val="0"/>
          <w:marRight w:val="0"/>
          <w:marTop w:val="0"/>
          <w:marBottom w:val="0"/>
          <w:divBdr>
            <w:top w:val="none" w:sz="0" w:space="0" w:color="auto"/>
            <w:left w:val="none" w:sz="0" w:space="0" w:color="auto"/>
            <w:bottom w:val="none" w:sz="0" w:space="0" w:color="auto"/>
            <w:right w:val="none" w:sz="0" w:space="0" w:color="auto"/>
          </w:divBdr>
        </w:div>
      </w:divsChild>
    </w:div>
    <w:div w:id="851457443">
      <w:bodyDiv w:val="1"/>
      <w:marLeft w:val="0"/>
      <w:marRight w:val="0"/>
      <w:marTop w:val="0"/>
      <w:marBottom w:val="0"/>
      <w:divBdr>
        <w:top w:val="none" w:sz="0" w:space="0" w:color="auto"/>
        <w:left w:val="none" w:sz="0" w:space="0" w:color="auto"/>
        <w:bottom w:val="none" w:sz="0" w:space="0" w:color="auto"/>
        <w:right w:val="none" w:sz="0" w:space="0" w:color="auto"/>
      </w:divBdr>
    </w:div>
    <w:div w:id="982151437">
      <w:bodyDiv w:val="1"/>
      <w:marLeft w:val="0"/>
      <w:marRight w:val="0"/>
      <w:marTop w:val="0"/>
      <w:marBottom w:val="0"/>
      <w:divBdr>
        <w:top w:val="none" w:sz="0" w:space="0" w:color="auto"/>
        <w:left w:val="none" w:sz="0" w:space="0" w:color="auto"/>
        <w:bottom w:val="none" w:sz="0" w:space="0" w:color="auto"/>
        <w:right w:val="none" w:sz="0" w:space="0" w:color="auto"/>
      </w:divBdr>
    </w:div>
    <w:div w:id="1111167037">
      <w:bodyDiv w:val="1"/>
      <w:marLeft w:val="0"/>
      <w:marRight w:val="0"/>
      <w:marTop w:val="0"/>
      <w:marBottom w:val="0"/>
      <w:divBdr>
        <w:top w:val="none" w:sz="0" w:space="0" w:color="auto"/>
        <w:left w:val="none" w:sz="0" w:space="0" w:color="auto"/>
        <w:bottom w:val="none" w:sz="0" w:space="0" w:color="auto"/>
        <w:right w:val="none" w:sz="0" w:space="0" w:color="auto"/>
      </w:divBdr>
      <w:divsChild>
        <w:div w:id="553590721">
          <w:marLeft w:val="0"/>
          <w:marRight w:val="0"/>
          <w:marTop w:val="0"/>
          <w:marBottom w:val="0"/>
          <w:divBdr>
            <w:top w:val="none" w:sz="0" w:space="0" w:color="auto"/>
            <w:left w:val="none" w:sz="0" w:space="0" w:color="auto"/>
            <w:bottom w:val="none" w:sz="0" w:space="0" w:color="auto"/>
            <w:right w:val="none" w:sz="0" w:space="0" w:color="auto"/>
          </w:divBdr>
        </w:div>
      </w:divsChild>
    </w:div>
    <w:div w:id="1275409370">
      <w:bodyDiv w:val="1"/>
      <w:marLeft w:val="0"/>
      <w:marRight w:val="0"/>
      <w:marTop w:val="0"/>
      <w:marBottom w:val="0"/>
      <w:divBdr>
        <w:top w:val="none" w:sz="0" w:space="0" w:color="auto"/>
        <w:left w:val="none" w:sz="0" w:space="0" w:color="auto"/>
        <w:bottom w:val="none" w:sz="0" w:space="0" w:color="auto"/>
        <w:right w:val="none" w:sz="0" w:space="0" w:color="auto"/>
      </w:divBdr>
    </w:div>
    <w:div w:id="1324506662">
      <w:bodyDiv w:val="1"/>
      <w:marLeft w:val="0"/>
      <w:marRight w:val="0"/>
      <w:marTop w:val="0"/>
      <w:marBottom w:val="0"/>
      <w:divBdr>
        <w:top w:val="none" w:sz="0" w:space="0" w:color="auto"/>
        <w:left w:val="none" w:sz="0" w:space="0" w:color="auto"/>
        <w:bottom w:val="none" w:sz="0" w:space="0" w:color="auto"/>
        <w:right w:val="none" w:sz="0" w:space="0" w:color="auto"/>
      </w:divBdr>
    </w:div>
    <w:div w:id="1556549828">
      <w:bodyDiv w:val="1"/>
      <w:marLeft w:val="0"/>
      <w:marRight w:val="0"/>
      <w:marTop w:val="0"/>
      <w:marBottom w:val="0"/>
      <w:divBdr>
        <w:top w:val="none" w:sz="0" w:space="0" w:color="auto"/>
        <w:left w:val="none" w:sz="0" w:space="0" w:color="auto"/>
        <w:bottom w:val="none" w:sz="0" w:space="0" w:color="auto"/>
        <w:right w:val="none" w:sz="0" w:space="0" w:color="auto"/>
      </w:divBdr>
    </w:div>
    <w:div w:id="1573268991">
      <w:bodyDiv w:val="1"/>
      <w:marLeft w:val="0"/>
      <w:marRight w:val="0"/>
      <w:marTop w:val="0"/>
      <w:marBottom w:val="0"/>
      <w:divBdr>
        <w:top w:val="none" w:sz="0" w:space="0" w:color="auto"/>
        <w:left w:val="none" w:sz="0" w:space="0" w:color="auto"/>
        <w:bottom w:val="none" w:sz="0" w:space="0" w:color="auto"/>
        <w:right w:val="none" w:sz="0" w:space="0" w:color="auto"/>
      </w:divBdr>
    </w:div>
    <w:div w:id="1730107197">
      <w:bodyDiv w:val="1"/>
      <w:marLeft w:val="0"/>
      <w:marRight w:val="0"/>
      <w:marTop w:val="0"/>
      <w:marBottom w:val="0"/>
      <w:divBdr>
        <w:top w:val="none" w:sz="0" w:space="0" w:color="auto"/>
        <w:left w:val="none" w:sz="0" w:space="0" w:color="auto"/>
        <w:bottom w:val="none" w:sz="0" w:space="0" w:color="auto"/>
        <w:right w:val="none" w:sz="0" w:space="0" w:color="auto"/>
      </w:divBdr>
      <w:divsChild>
        <w:div w:id="763956361">
          <w:marLeft w:val="0"/>
          <w:marRight w:val="0"/>
          <w:marTop w:val="0"/>
          <w:marBottom w:val="0"/>
          <w:divBdr>
            <w:top w:val="none" w:sz="0" w:space="0" w:color="auto"/>
            <w:left w:val="none" w:sz="0" w:space="0" w:color="auto"/>
            <w:bottom w:val="none" w:sz="0" w:space="0" w:color="auto"/>
            <w:right w:val="none" w:sz="0" w:space="0" w:color="auto"/>
          </w:divBdr>
        </w:div>
      </w:divsChild>
    </w:div>
    <w:div w:id="1851486638">
      <w:bodyDiv w:val="1"/>
      <w:marLeft w:val="0"/>
      <w:marRight w:val="0"/>
      <w:marTop w:val="0"/>
      <w:marBottom w:val="0"/>
      <w:divBdr>
        <w:top w:val="none" w:sz="0" w:space="0" w:color="auto"/>
        <w:left w:val="none" w:sz="0" w:space="0" w:color="auto"/>
        <w:bottom w:val="none" w:sz="0" w:space="0" w:color="auto"/>
        <w:right w:val="none" w:sz="0" w:space="0" w:color="auto"/>
      </w:divBdr>
      <w:divsChild>
        <w:div w:id="26640085">
          <w:marLeft w:val="0"/>
          <w:marRight w:val="0"/>
          <w:marTop w:val="0"/>
          <w:marBottom w:val="0"/>
          <w:divBdr>
            <w:top w:val="none" w:sz="0" w:space="0" w:color="auto"/>
            <w:left w:val="none" w:sz="0" w:space="0" w:color="auto"/>
            <w:bottom w:val="none" w:sz="0" w:space="0" w:color="auto"/>
            <w:right w:val="none" w:sz="0" w:space="0" w:color="auto"/>
          </w:divBdr>
        </w:div>
      </w:divsChild>
    </w:div>
    <w:div w:id="2068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microsoft.com/office/2016/09/relationships/commentsIds" Target="commentsIds.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microsoft.com/office/2011/relationships/commentsExtended" Target="commentsExtended.xml"/><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package" Target="embeddings/Microsoft_Excel_Worksheet.xlsx"/><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8/08/relationships/commentsExtensible" Target="commentsExtensible.xml"/><Relationship Id="rId30" Type="http://schemas.openxmlformats.org/officeDocument/2006/relationships/image" Target="media/image11.png"/><Relationship Id="rId35" Type="http://schemas.openxmlformats.org/officeDocument/2006/relationships/package" Target="embeddings/Microsoft_Excel_Worksheet1.xlsx"/><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ing\Management\CMMi\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F717-7339-41F6-896C-4E67A8FABA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Architecture Design.dot</ap:Template>
  <ap:Application>Microsoft Word for the web</ap:Application>
  <ap:DocSecurity>0</ap:DocSecurity>
  <ap:ScaleCrop>false</ap:ScaleCrop>
  <ap:Company>Trung tâm 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ết kế tổng thể</dc:title>
  <dc:subject>v1.0</dc:subject>
  <dc:creator>Viettel Telecom</dc:creator>
  <keywords>TKTT</keywords>
  <dc:description/>
  <lastModifiedBy>Anh Nguyễn Thị Vân</lastModifiedBy>
  <revision>364</revision>
  <lastPrinted>2021-04-23T17:17:00.0000000Z</lastPrinted>
  <dcterms:created xsi:type="dcterms:W3CDTF">2023-10-24T01:13:00.0000000Z</dcterms:created>
  <dcterms:modified xsi:type="dcterms:W3CDTF">2023-12-20T10:01:31.0872221Z</dcterms:modified>
  <category>BM</category>
</coreProperties>
</file>